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CC6B1"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bookmarkStart w:id="0" w:name="_GoBack"/>
      <w:bookmarkEnd w:id="0"/>
    </w:p>
    <w:p w14:paraId="1B278B62" w14:textId="77777777" w:rsidR="00A73184" w:rsidRPr="00A9231D" w:rsidRDefault="00A73184" w:rsidP="00A7318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A3CCD1D" wp14:editId="7995AB4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71AED77" w14:textId="7DD973AC" w:rsidR="00A73184" w:rsidRPr="00A9231D" w:rsidRDefault="00A73184" w:rsidP="00A7318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F14D748" w14:textId="1A379170" w:rsidR="00A73184" w:rsidRPr="00A9231D" w:rsidRDefault="00A73184" w:rsidP="00A7318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D93B1F6" w14:textId="60D32437" w:rsidR="00A73184" w:rsidRPr="00A9231D" w:rsidRDefault="00A73184" w:rsidP="00A7318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61EE4D0" w14:textId="1F214A78" w:rsidR="00A73184" w:rsidRPr="00A9231D" w:rsidRDefault="00A73184" w:rsidP="00A7318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FC9359E"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F1EE23B"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451AC5B1" w:rsidR="009F54B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PREDLOG</w:t>
      </w:r>
    </w:p>
    <w:p w14:paraId="238F74A3" w14:textId="517A4716" w:rsidR="003F3DFB" w:rsidRPr="00620790" w:rsidRDefault="003F3DF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NUJNI POSTOPEK</w:t>
      </w:r>
    </w:p>
    <w:p w14:paraId="37F6D19E" w14:textId="7CFA25F7" w:rsidR="009F54B1" w:rsidRPr="00620790" w:rsidRDefault="0078435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0A4748">
        <w:rPr>
          <w:rFonts w:eastAsia="Times New Roman" w:cs="Arial"/>
          <w:b/>
          <w:szCs w:val="20"/>
          <w:lang w:eastAsia="sl-SI"/>
        </w:rPr>
        <w:t>EVA 202</w:t>
      </w:r>
      <w:r w:rsidR="00467F12">
        <w:rPr>
          <w:rFonts w:eastAsia="Times New Roman" w:cs="Arial"/>
          <w:b/>
          <w:szCs w:val="20"/>
          <w:lang w:eastAsia="sl-SI"/>
        </w:rPr>
        <w:t>5</w:t>
      </w:r>
      <w:r w:rsidRPr="000A4748">
        <w:rPr>
          <w:rFonts w:eastAsia="Times New Roman" w:cs="Arial"/>
          <w:b/>
          <w:szCs w:val="20"/>
          <w:lang w:eastAsia="sl-SI"/>
        </w:rPr>
        <w:t>-2570-00</w:t>
      </w:r>
      <w:r w:rsidR="00467F12">
        <w:rPr>
          <w:rFonts w:eastAsia="Times New Roman" w:cs="Arial"/>
          <w:b/>
          <w:szCs w:val="20"/>
          <w:lang w:eastAsia="sl-SI"/>
        </w:rPr>
        <w:t>61</w:t>
      </w:r>
    </w:p>
    <w:p w14:paraId="12D46BEC" w14:textId="77777777" w:rsidR="009F54B1" w:rsidRPr="0078435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highlight w:val="yellow"/>
          <w:lang w:eastAsia="sl-SI"/>
        </w:rPr>
      </w:pPr>
    </w:p>
    <w:p w14:paraId="4E703B1B" w14:textId="11CC173F" w:rsidR="00784351" w:rsidRPr="000A4748" w:rsidRDefault="0078435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0A4748">
        <w:rPr>
          <w:rFonts w:eastAsia="Times New Roman" w:cs="Arial"/>
          <w:b/>
          <w:szCs w:val="20"/>
          <w:lang w:eastAsia="sl-SI"/>
        </w:rPr>
        <w:t>Z</w:t>
      </w:r>
      <w:r w:rsidR="005B276C">
        <w:rPr>
          <w:rFonts w:eastAsia="Times New Roman" w:cs="Arial"/>
          <w:b/>
          <w:szCs w:val="20"/>
          <w:lang w:eastAsia="sl-SI"/>
        </w:rPr>
        <w:t xml:space="preserve">AKON O </w:t>
      </w:r>
      <w:r w:rsidR="00797896" w:rsidRPr="00797896">
        <w:rPr>
          <w:rFonts w:eastAsia="Times New Roman" w:cs="Arial"/>
          <w:b/>
          <w:szCs w:val="20"/>
          <w:lang w:eastAsia="sl-SI"/>
        </w:rPr>
        <w:t xml:space="preserve">SPODBUJANJU KONKURENČNOSTI </w:t>
      </w:r>
      <w:r w:rsidR="0003603F">
        <w:rPr>
          <w:rFonts w:eastAsia="Times New Roman" w:cs="Arial"/>
          <w:b/>
          <w:szCs w:val="20"/>
          <w:lang w:eastAsia="sl-SI"/>
        </w:rPr>
        <w:t xml:space="preserve">IN RAZOGLJIČENJA </w:t>
      </w:r>
      <w:r w:rsidR="00797896" w:rsidRPr="00797896">
        <w:rPr>
          <w:rFonts w:eastAsia="Times New Roman" w:cs="Arial"/>
          <w:b/>
          <w:szCs w:val="20"/>
          <w:lang w:eastAsia="sl-SI"/>
        </w:rPr>
        <w:t>ELEKTROINTENZIVNIH PODJETI</w:t>
      </w:r>
      <w:r w:rsidR="00797896">
        <w:rPr>
          <w:rFonts w:eastAsia="Times New Roman" w:cs="Arial"/>
          <w:b/>
          <w:szCs w:val="20"/>
          <w:lang w:eastAsia="sl-SI"/>
        </w:rPr>
        <w:t>J</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1FBEFD43" w14:textId="6C308758" w:rsidR="00416C42" w:rsidRPr="00B90E1F" w:rsidRDefault="009F54B1" w:rsidP="00B90E1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3BF657C2" w14:textId="77777777" w:rsidR="00467F12" w:rsidRDefault="00467F12" w:rsidP="00467F12">
      <w:pPr>
        <w:spacing w:before="100" w:beforeAutospacing="1" w:after="100" w:afterAutospacing="1" w:line="240" w:lineRule="auto"/>
        <w:rPr>
          <w:rFonts w:eastAsia="Times New Roman" w:cs="Arial"/>
          <w:iCs/>
          <w:szCs w:val="20"/>
          <w:lang w:eastAsia="sl-SI"/>
        </w:rPr>
      </w:pPr>
      <w:r w:rsidRPr="00467F12">
        <w:rPr>
          <w:rFonts w:eastAsia="Times New Roman" w:cs="Arial"/>
          <w:iCs/>
          <w:szCs w:val="20"/>
          <w:lang w:eastAsia="sl-SI"/>
        </w:rPr>
        <w:t>Energetsko intenzivna industrija v Republiki Sloveniji je pomemben del gospodarstva, ki ustvarja visoko dodano vrednost, pomemben delež izvoza ter zagotavlja veliko število delovnih mest, pogosto v okoljih, kjer so možnosti za alternativno zaposlitev omejene. Za ta podjetja so stroški električne energije eden ključnih stroškov poslovanja in pomemben dejavnik njihove mednarodne konkurenčnosti.</w:t>
      </w:r>
    </w:p>
    <w:p w14:paraId="605DAA18" w14:textId="2E0A758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V trenutnih gospodarskih razmerah, ko se slovenska industrija sooča z visokimi cenami energentov, je podpora energetsko intenzivnim podjetjem nujno potrebna. Obravnava teh podjetij v okviru strateškega nacionalnega interesa ni le gospodarska nuja, temveč tudi temeljna predpostavka za uspešno izvajanje evropskega zelenega prehoda, ohranjanje industrijske suverenosti in zagotavljanje socialne kohezije.</w:t>
      </w:r>
    </w:p>
    <w:p w14:paraId="045350F6" w14:textId="792CF7C2"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roizvodnja v industrijah materialov in strateških surovin ni le industrijska politika – je temeljna varnostna, geostrateška in trajnostna izbira za prihodnost Evrope. Industrije materialov so ključne za večjo strateško avtonomijo Evrope pri materialih. Primarni industrijski materiali predstavljajo surovinsko osnovo za vse ostale industrijske panoge v Sloveniji in Evropi. Gre za materiale, ki so kritično pomembni za razvoj, proizvodnjo in uporabo nizkoogljičnih materialov, ki so ključni za izvedbo zelenega prehoda. Brez razvoja domačih zmogljivosti na teh področjih bo </w:t>
      </w:r>
      <w:r w:rsidR="00D729DE">
        <w:rPr>
          <w:rFonts w:eastAsia="Times New Roman" w:cs="Arial"/>
          <w:iCs/>
          <w:szCs w:val="20"/>
          <w:lang w:eastAsia="sl-SI"/>
        </w:rPr>
        <w:t>Evropska unija (v nadaljnjem besedilu: EU)</w:t>
      </w:r>
      <w:r w:rsidRPr="00731973">
        <w:rPr>
          <w:rFonts w:eastAsia="Times New Roman" w:cs="Arial"/>
          <w:iCs/>
          <w:szCs w:val="20"/>
          <w:lang w:eastAsia="sl-SI"/>
        </w:rPr>
        <w:t xml:space="preserve"> še naprej ranljiva na svetovnem trgu, omejena pri zeleni transformaciji in odvisna od geopolitično nestabilnih partnerjev, kar ima lahko vpliv na večja nihanja v proizvodnji in izvozu, slabšo ekonomiko poslovanja teh družb kot tudi na negativne učinke na trgu dela.</w:t>
      </w:r>
    </w:p>
    <w:p w14:paraId="196BA150" w14:textId="720EF7EC"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V zadnjih letih se je trg z električno energijo v E</w:t>
      </w:r>
      <w:r w:rsidR="00D729DE">
        <w:rPr>
          <w:rFonts w:eastAsia="Times New Roman" w:cs="Arial"/>
          <w:iCs/>
          <w:szCs w:val="20"/>
          <w:lang w:eastAsia="sl-SI"/>
        </w:rPr>
        <w:t>U</w:t>
      </w:r>
      <w:r w:rsidRPr="008779D6">
        <w:rPr>
          <w:rFonts w:eastAsia="Times New Roman" w:cs="Arial"/>
          <w:iCs/>
          <w:szCs w:val="20"/>
          <w:lang w:eastAsia="sl-SI"/>
        </w:rPr>
        <w:t xml:space="preserve"> soočal z izrazito cenovno volatilnostjo in obdobji izjemno visokih cen. Ob hkratnih ambicioznih ciljih razogljičenja in prehoda na podnebno nevtralno gospodarstvo to povečuje tveganje, da energetsko intenzivna podjetja del proizvodnje selijo izven EU ali zmanjšajo obseg proizvodnje, kar lahko negativno vpliva na gospodarsko rast, zaposlenost in doseganje podnebnih ciljev.</w:t>
      </w:r>
    </w:p>
    <w:p w14:paraId="511830D6" w14:textId="42F893AA"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Evropska komisija je zato sprejela</w:t>
      </w:r>
      <w:r w:rsidR="00D729DE">
        <w:rPr>
          <w:rFonts w:eastAsia="Times New Roman" w:cs="Arial"/>
          <w:iCs/>
          <w:szCs w:val="20"/>
          <w:lang w:eastAsia="sl-SI"/>
        </w:rPr>
        <w:t xml:space="preserve"> Sporočilo Komisije -</w:t>
      </w:r>
      <w:r w:rsidRPr="008779D6">
        <w:rPr>
          <w:rFonts w:eastAsia="Times New Roman" w:cs="Arial"/>
          <w:iCs/>
          <w:szCs w:val="20"/>
          <w:lang w:eastAsia="sl-SI"/>
        </w:rPr>
        <w:t xml:space="preserve"> Okvir za ukrepe državne pomoči v podporo dogovoru o čisti industriji </w:t>
      </w:r>
      <w:r w:rsidR="00D729DE" w:rsidRPr="00D729DE">
        <w:rPr>
          <w:rFonts w:eastAsia="Times New Roman" w:cs="Arial"/>
          <w:iCs/>
          <w:szCs w:val="20"/>
          <w:lang w:eastAsia="sl-SI"/>
        </w:rPr>
        <w:t>(UL C št. C/2025/3602 z dne 4. 7. 2025; v nadaljnjem besedilu:</w:t>
      </w:r>
      <w:r w:rsidR="001A5340">
        <w:rPr>
          <w:rFonts w:eastAsia="Times New Roman" w:cs="Arial"/>
          <w:iCs/>
          <w:szCs w:val="20"/>
          <w:lang w:eastAsia="sl-SI"/>
        </w:rPr>
        <w:t xml:space="preserve"> </w:t>
      </w:r>
      <w:r w:rsidR="00D729DE" w:rsidRPr="00D729DE">
        <w:rPr>
          <w:rFonts w:eastAsia="Times New Roman" w:cs="Arial"/>
          <w:iCs/>
          <w:szCs w:val="20"/>
          <w:lang w:eastAsia="sl-SI"/>
        </w:rPr>
        <w:t>CISAF)</w:t>
      </w:r>
      <w:r w:rsidRPr="008779D6">
        <w:rPr>
          <w:rFonts w:eastAsia="Times New Roman" w:cs="Arial"/>
          <w:iCs/>
          <w:szCs w:val="20"/>
          <w:lang w:eastAsia="sl-SI"/>
        </w:rPr>
        <w:t>, s katerim državam članicam omogoča, da v omejenem obsegu in pod strogimi pogoji podprejo energetsko intenzivna podjetja pri soočanju z visokimi stroški električne energije, hkrati pa jih zavežejo k vlaganjem v razogljičenje in prehod na čistejše tehnologije.</w:t>
      </w:r>
    </w:p>
    <w:p w14:paraId="2816531E" w14:textId="77777777"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lastRenderedPageBreak/>
        <w:t>Obstoječa nacionalna zakonodaja ne zagotavlja posebnega, ciljno usmerjenega in časovno omejenega instrumenta, ki bi bil skladen s CISAF in bi omogočal:</w:t>
      </w:r>
    </w:p>
    <w:p w14:paraId="7B7F6369" w14:textId="0472A186"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delno blaženje stroškov električne energije elektrointenzivnim podjetjem v najbolj izpostavljenih sektorjih in</w:t>
      </w:r>
    </w:p>
    <w:p w14:paraId="6115B837" w14:textId="0F9D5752"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hkrati obvezno vlaganje pomembnega dela prejete pomoči v naložbe v razogljičenje.</w:t>
      </w:r>
    </w:p>
    <w:p w14:paraId="6650B065" w14:textId="1949069A" w:rsid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Zaradi navedenega je potreben poseben, vsebinsko omejen in časovno opredeljen zakon, ki za obdobje 2026–2028 vzpostavlja sistem spodbud, skladen s pravili EU o državnih pomočeh, ter prispeva k ohranjanju konkurenčnosti in hkratnemu pospeševanju razogljičenja industrije.</w:t>
      </w:r>
    </w:p>
    <w:p w14:paraId="0B55929C" w14:textId="1430A1D9"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w:t>
      </w:r>
      <w:r w:rsidRPr="00731973">
        <w:rPr>
          <w:rFonts w:eastAsia="Times New Roman" w:cs="Arial"/>
          <w:iCs/>
          <w:szCs w:val="20"/>
          <w:lang w:eastAsia="sl-SI"/>
        </w:rPr>
        <w:t>lovenska energetsko intenzivna podjetja</w:t>
      </w:r>
      <w:r>
        <w:rPr>
          <w:rFonts w:eastAsia="Times New Roman" w:cs="Arial"/>
          <w:iCs/>
          <w:szCs w:val="20"/>
          <w:lang w:eastAsia="sl-SI"/>
        </w:rPr>
        <w:t xml:space="preserve"> so bila</w:t>
      </w:r>
      <w:r w:rsidRPr="00731973">
        <w:rPr>
          <w:rFonts w:eastAsia="Times New Roman" w:cs="Arial"/>
          <w:iCs/>
          <w:szCs w:val="20"/>
          <w:lang w:eastAsia="sl-SI"/>
        </w:rPr>
        <w:t xml:space="preserve"> v obdobju 2021–2024 močno prizadeta zaradi energetske krize. Cene električne energije za velike industrijske odjemalce so se v tem obdobju za nekaj časa potrojile, pri čemer so bile v letu 2024 še vedno za 150 % višje od ravni leta 2021. Kljub temu, da so bile cene EE v Sloveniji pred krizo nižje od povprečja EU, so se med krizo dvignile nad evropsko povprečje. V segmentu največjih odjemalcev (70–150 GWh) so bile cene v letu 2024 za približno 30 EUR/MWh višje od povprečja EU. Še bolj zaskrbljujoča je primerjava s tretjimi državami, kot so Bosna in Hercegovina, Srbija in Turčija, kjer so bile cene </w:t>
      </w:r>
      <w:r w:rsidR="00D729DE">
        <w:rPr>
          <w:rFonts w:eastAsia="Times New Roman" w:cs="Arial"/>
          <w:iCs/>
          <w:szCs w:val="20"/>
          <w:lang w:eastAsia="sl-SI"/>
        </w:rPr>
        <w:t>električne energije</w:t>
      </w:r>
      <w:r w:rsidRPr="00731973">
        <w:rPr>
          <w:rFonts w:eastAsia="Times New Roman" w:cs="Arial"/>
          <w:iCs/>
          <w:szCs w:val="20"/>
          <w:lang w:eastAsia="sl-SI"/>
        </w:rPr>
        <w:t xml:space="preserve"> v letu 2024 približno polovične glede na slovenske. Te države tudi niso vključene v</w:t>
      </w:r>
      <w:r w:rsidR="00FF3576">
        <w:rPr>
          <w:rFonts w:eastAsia="Times New Roman" w:cs="Arial"/>
          <w:iCs/>
          <w:szCs w:val="20"/>
          <w:lang w:eastAsia="sl-SI"/>
        </w:rPr>
        <w:t xml:space="preserve"> trgovalno evropsko shemo z emisijskimi kuponi,</w:t>
      </w:r>
      <w:r w:rsidRPr="00731973">
        <w:rPr>
          <w:rFonts w:eastAsia="Times New Roman" w:cs="Arial"/>
          <w:iCs/>
          <w:szCs w:val="20"/>
          <w:lang w:eastAsia="sl-SI"/>
        </w:rPr>
        <w:t xml:space="preserve"> z EU pa imajo podpisane ugodne trgovinske sporazume z nizkimi trgovinskimi ovirami. To je povzročilo znatno poslabšanje stroškovne konkurenčnosti slovenskih izvozno usmerjenih podjetij.</w:t>
      </w:r>
    </w:p>
    <w:p w14:paraId="6CE628B6" w14:textId="7EF6652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osledično je prišlo do znatnega upada industrijske proizvodnje v sedmih </w:t>
      </w:r>
      <w:r w:rsidR="00B008BF" w:rsidRPr="00731973">
        <w:rPr>
          <w:rFonts w:eastAsia="Times New Roman" w:cs="Arial"/>
          <w:iCs/>
          <w:szCs w:val="20"/>
          <w:lang w:eastAsia="sl-SI"/>
        </w:rPr>
        <w:t>ključnih</w:t>
      </w:r>
      <w:r w:rsidRPr="00731973">
        <w:rPr>
          <w:rFonts w:eastAsia="Times New Roman" w:cs="Arial"/>
          <w:iCs/>
          <w:szCs w:val="20"/>
          <w:lang w:eastAsia="sl-SI"/>
        </w:rPr>
        <w:t xml:space="preserve"> energetsko intenzivnih industrijah materialov. V skupini industrij materialov posluje skupaj okrog 4.700 podjetij (22 % vseh podjetij v predelovalni dejavnosti). Vrednost proizvodnje v teh dejavnostih je v letu 2024 znašala 12,2 milijardi evrov, dodana vrednost pa 3,2 milijardi evrov. Število zaposlenih je leta 2024 znašalo 56.300 in je bilo za 3 % nižje kot leta 2021. V industrijah materialov so se med letoma 2021 in 2024 realni prihodki zmanjšali za eno osmino glede na leto 2021 (-12,5%), dodana vrednost pa za dobro četrtino (-25,4 %). Posledično so trendno izgubljale svoj relativni pomen v slovenski predelovalni dejavnosti. </w:t>
      </w:r>
    </w:p>
    <w:p w14:paraId="33E6995F" w14:textId="41485E83"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 xml:space="preserve">Ukrep začasne cenovne olajšave za električno energijo za energetsko intenzivne porabnike iz </w:t>
      </w:r>
      <w:r w:rsidRPr="00731973">
        <w:rPr>
          <w:rFonts w:eastAsia="Times New Roman" w:cs="Arial"/>
          <w:iCs/>
          <w:szCs w:val="20"/>
          <w:lang w:eastAsia="sl-SI"/>
        </w:rPr>
        <w:t>CISAF</w:t>
      </w:r>
      <w:r>
        <w:rPr>
          <w:rFonts w:eastAsia="Times New Roman" w:cs="Arial"/>
          <w:iCs/>
          <w:szCs w:val="20"/>
          <w:lang w:eastAsia="sl-SI"/>
        </w:rPr>
        <w:t xml:space="preserve"> je</w:t>
      </w:r>
      <w:r w:rsidRPr="00731973">
        <w:rPr>
          <w:rFonts w:eastAsia="Times New Roman" w:cs="Arial"/>
          <w:iCs/>
          <w:szCs w:val="20"/>
          <w:lang w:eastAsia="sl-SI"/>
        </w:rPr>
        <w:t xml:space="preserve"> skladen z evropskimi cilji glede zelene preobrazbe. Stabilna cena električne energije omogoča finančno uspešnost izvedbe projektov elektrifikacije in prehoda na </w:t>
      </w:r>
      <w:r w:rsidR="00015EAE">
        <w:rPr>
          <w:rFonts w:eastAsia="Times New Roman" w:cs="Arial"/>
          <w:iCs/>
          <w:szCs w:val="20"/>
          <w:lang w:eastAsia="sl-SI"/>
        </w:rPr>
        <w:t>obnovljive vire energije (v nadaljnjem besedilu: OVE)</w:t>
      </w:r>
      <w:r w:rsidRPr="00731973">
        <w:rPr>
          <w:rFonts w:eastAsia="Times New Roman" w:cs="Arial"/>
          <w:iCs/>
          <w:szCs w:val="20"/>
          <w:lang w:eastAsia="sl-SI"/>
        </w:rPr>
        <w:t xml:space="preserve"> ter pospešuje </w:t>
      </w:r>
      <w:r>
        <w:rPr>
          <w:rFonts w:eastAsia="Times New Roman" w:cs="Arial"/>
          <w:iCs/>
          <w:szCs w:val="20"/>
          <w:lang w:eastAsia="sl-SI"/>
        </w:rPr>
        <w:t>širjenje uporabe</w:t>
      </w:r>
      <w:r w:rsidRPr="00731973">
        <w:rPr>
          <w:rFonts w:eastAsia="Times New Roman" w:cs="Arial"/>
          <w:iCs/>
          <w:szCs w:val="20"/>
          <w:lang w:eastAsia="sl-SI"/>
        </w:rPr>
        <w:t xml:space="preserve"> čistih tehnologij; krepi strateško avtonomijo z ohranjanjem domačih materialnih kapacitet in zmanjševanjem ogljičnega uhajanja v panogah z visoko trgovinsko in elektro-intenzivnostjo; varuje sidrna delovna mesta v industrijskih regijah; ter je fiskalno razumen, ker se lahko opre na namenske vire in povračila v letih nizkih cen električne energije. Glavni argumenti za uporabo mehanizma CISAF so naslednji:</w:t>
      </w:r>
    </w:p>
    <w:p w14:paraId="30968ECE" w14:textId="7F213EAC"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1.</w:t>
      </w:r>
      <w:r>
        <w:rPr>
          <w:rFonts w:eastAsia="Times New Roman" w:cs="Arial"/>
          <w:iCs/>
          <w:szCs w:val="20"/>
          <w:lang w:eastAsia="sl-SI"/>
        </w:rPr>
        <w:t xml:space="preserve"> </w:t>
      </w:r>
      <w:r w:rsidRPr="00731973">
        <w:rPr>
          <w:rFonts w:eastAsia="Times New Roman" w:cs="Arial"/>
          <w:iCs/>
          <w:szCs w:val="20"/>
          <w:lang w:eastAsia="sl-SI"/>
        </w:rPr>
        <w:t xml:space="preserve">Pospešitev zelenega prehoda: </w:t>
      </w:r>
      <w:r w:rsidR="00015EAE">
        <w:rPr>
          <w:rFonts w:eastAsia="Times New Roman" w:cs="Arial"/>
          <w:iCs/>
          <w:szCs w:val="20"/>
          <w:lang w:eastAsia="sl-SI"/>
        </w:rPr>
        <w:t>e</w:t>
      </w:r>
      <w:r w:rsidRPr="00731973">
        <w:rPr>
          <w:rFonts w:eastAsia="Times New Roman" w:cs="Arial"/>
          <w:iCs/>
          <w:szCs w:val="20"/>
          <w:lang w:eastAsia="sl-SI"/>
        </w:rPr>
        <w:t>nergetsko intenzivnim podjetjem omogoča predvidljivost stroškov, ki so ključni za financiranje obsežnih naložb v elektrifikacijo, energetsko učinkovitost in prehod na obnovljive vire, s čimer dejansko pospešuje njihovo razogljičenje.</w:t>
      </w:r>
    </w:p>
    <w:p w14:paraId="1AF13EA5" w14:textId="396E3BE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2.</w:t>
      </w:r>
      <w:r>
        <w:rPr>
          <w:rFonts w:eastAsia="Times New Roman" w:cs="Arial"/>
          <w:iCs/>
          <w:szCs w:val="20"/>
          <w:lang w:eastAsia="sl-SI"/>
        </w:rPr>
        <w:t xml:space="preserve"> </w:t>
      </w:r>
      <w:r w:rsidRPr="00731973">
        <w:rPr>
          <w:rFonts w:eastAsia="Times New Roman" w:cs="Arial"/>
          <w:iCs/>
          <w:szCs w:val="20"/>
          <w:lang w:eastAsia="sl-SI"/>
        </w:rPr>
        <w:t xml:space="preserve">Krepitev strateške avtonomije: </w:t>
      </w:r>
      <w:r w:rsidR="00015EAE">
        <w:rPr>
          <w:rFonts w:eastAsia="Times New Roman" w:cs="Arial"/>
          <w:iCs/>
          <w:szCs w:val="20"/>
          <w:lang w:eastAsia="sl-SI"/>
        </w:rPr>
        <w:t>s</w:t>
      </w:r>
      <w:r w:rsidRPr="00731973">
        <w:rPr>
          <w:rFonts w:eastAsia="Times New Roman" w:cs="Arial"/>
          <w:iCs/>
          <w:szCs w:val="20"/>
          <w:lang w:eastAsia="sl-SI"/>
        </w:rPr>
        <w:t xml:space="preserve"> preprečevanjem selitve kritičnih proizvodnih panog (kovine, minerali, kemikalije, gradbeni materiali, steklo, stroji) v tretje države mehanizem ščiti strateške dobavne verige EU in preprečuje trajno izgubo industrijskega znanja ter kapacitet.</w:t>
      </w:r>
    </w:p>
    <w:p w14:paraId="33FCF032" w14:textId="54FCEAA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3.</w:t>
      </w:r>
      <w:r>
        <w:rPr>
          <w:rFonts w:eastAsia="Times New Roman" w:cs="Arial"/>
          <w:iCs/>
          <w:szCs w:val="20"/>
          <w:lang w:eastAsia="sl-SI"/>
        </w:rPr>
        <w:t xml:space="preserve"> </w:t>
      </w:r>
      <w:r w:rsidRPr="00731973">
        <w:rPr>
          <w:rFonts w:eastAsia="Times New Roman" w:cs="Arial"/>
          <w:iCs/>
          <w:szCs w:val="20"/>
          <w:lang w:eastAsia="sl-SI"/>
        </w:rPr>
        <w:t xml:space="preserve">Preprečevanje ogljičnega uhajanja: </w:t>
      </w:r>
      <w:r w:rsidR="00015EAE">
        <w:rPr>
          <w:rFonts w:eastAsia="Times New Roman" w:cs="Arial"/>
          <w:iCs/>
          <w:szCs w:val="20"/>
          <w:lang w:eastAsia="sl-SI"/>
        </w:rPr>
        <w:t>c</w:t>
      </w:r>
      <w:r w:rsidRPr="00731973">
        <w:rPr>
          <w:rFonts w:eastAsia="Times New Roman" w:cs="Arial"/>
          <w:iCs/>
          <w:szCs w:val="20"/>
          <w:lang w:eastAsia="sl-SI"/>
        </w:rPr>
        <w:t>iljana podpora podjetjem v panogah z visoko trgovinsko in elektro-intenzivnostjo, ki so zaradi visokih energetskih stroškov izpostavljena globalni konkurenci, preprečuje selitev proizvodnje, emisij in delovnih mest iz EU v države z nižjimi okoljskimi standardi, kar ohranja globalni okoljski učinek.</w:t>
      </w:r>
    </w:p>
    <w:p w14:paraId="0997871C" w14:textId="05C2EB6D"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4.</w:t>
      </w:r>
      <w:r>
        <w:rPr>
          <w:rFonts w:eastAsia="Times New Roman" w:cs="Arial"/>
          <w:iCs/>
          <w:szCs w:val="20"/>
          <w:lang w:eastAsia="sl-SI"/>
        </w:rPr>
        <w:t xml:space="preserve"> </w:t>
      </w:r>
      <w:r w:rsidRPr="00731973">
        <w:rPr>
          <w:rFonts w:eastAsia="Times New Roman" w:cs="Arial"/>
          <w:iCs/>
          <w:szCs w:val="20"/>
          <w:lang w:eastAsia="sl-SI"/>
        </w:rPr>
        <w:t xml:space="preserve">Varuje regionalno zaposlenost in dobavne verige: </w:t>
      </w:r>
      <w:r w:rsidR="00015EAE">
        <w:rPr>
          <w:rFonts w:eastAsia="Times New Roman" w:cs="Arial"/>
          <w:iCs/>
          <w:szCs w:val="20"/>
          <w:lang w:eastAsia="sl-SI"/>
        </w:rPr>
        <w:t>s</w:t>
      </w:r>
      <w:r w:rsidRPr="00731973">
        <w:rPr>
          <w:rFonts w:eastAsia="Times New Roman" w:cs="Arial"/>
          <w:iCs/>
          <w:szCs w:val="20"/>
          <w:lang w:eastAsia="sl-SI"/>
        </w:rPr>
        <w:t xml:space="preserve"> podpiranjem strateških delodajalcev v regijah mehanizem preprečuje domino učinke izgube delovnih mest, zmanjšanja davčnih prihodkov in depopulacije, s čimer varuje socialno in ekonomsko stabilnost. Ciljana, pogojena in časovno omejena </w:t>
      </w:r>
      <w:r w:rsidRPr="00731973">
        <w:rPr>
          <w:rFonts w:eastAsia="Times New Roman" w:cs="Arial"/>
          <w:iCs/>
          <w:szCs w:val="20"/>
          <w:lang w:eastAsia="sl-SI"/>
        </w:rPr>
        <w:lastRenderedPageBreak/>
        <w:t>pomoč je cenejša od kasnejših socialnih in fiskalnih stroškov zapiranja obratov in stroškov spodbujanja reindustrializacije.</w:t>
      </w:r>
    </w:p>
    <w:p w14:paraId="0FA91BF9" w14:textId="21CE7783"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5.</w:t>
      </w:r>
      <w:r>
        <w:rPr>
          <w:rFonts w:eastAsia="Times New Roman" w:cs="Arial"/>
          <w:iCs/>
          <w:szCs w:val="20"/>
          <w:lang w:eastAsia="sl-SI"/>
        </w:rPr>
        <w:t xml:space="preserve"> </w:t>
      </w:r>
      <w:r w:rsidRPr="00731973">
        <w:rPr>
          <w:rFonts w:eastAsia="Times New Roman" w:cs="Arial"/>
          <w:iCs/>
          <w:szCs w:val="20"/>
          <w:lang w:eastAsia="sl-SI"/>
        </w:rPr>
        <w:t xml:space="preserve">Krepi konkurenčnost in naložbe: </w:t>
      </w:r>
      <w:r w:rsidR="00104641">
        <w:rPr>
          <w:rFonts w:eastAsia="Times New Roman" w:cs="Arial"/>
          <w:iCs/>
          <w:szCs w:val="20"/>
          <w:lang w:eastAsia="sl-SI"/>
        </w:rPr>
        <w:t>s</w:t>
      </w:r>
      <w:r w:rsidRPr="00731973">
        <w:rPr>
          <w:rFonts w:eastAsia="Times New Roman" w:cs="Arial"/>
          <w:iCs/>
          <w:szCs w:val="20"/>
          <w:lang w:eastAsia="sl-SI"/>
        </w:rPr>
        <w:t>tabilna cena energije omogoča “finančno zapiranje” projektov elektrifikacije in razogljičenja. Z zagotavljanjem konkurenčnih energetskih pogojev, ki so primerljivi s tistimi pri konkurentih v drugih državah, mehanizem spodbuja podjetja, da svoje naložbe v zelene tehnologije izvedejo doma in ne v tujini.</w:t>
      </w:r>
    </w:p>
    <w:p w14:paraId="65A2E92F" w14:textId="08CB97F0"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6</w:t>
      </w:r>
      <w:r w:rsidRPr="00731973">
        <w:rPr>
          <w:rFonts w:eastAsia="Times New Roman" w:cs="Arial"/>
          <w:iCs/>
          <w:szCs w:val="20"/>
          <w:lang w:eastAsia="sl-SI"/>
        </w:rPr>
        <w:t>.</w:t>
      </w:r>
      <w:r>
        <w:rPr>
          <w:rFonts w:eastAsia="Times New Roman" w:cs="Arial"/>
          <w:iCs/>
          <w:szCs w:val="20"/>
          <w:lang w:eastAsia="sl-SI"/>
        </w:rPr>
        <w:t xml:space="preserve"> </w:t>
      </w:r>
      <w:r w:rsidRPr="00731973">
        <w:rPr>
          <w:rFonts w:eastAsia="Times New Roman" w:cs="Arial"/>
          <w:iCs/>
          <w:szCs w:val="20"/>
          <w:lang w:eastAsia="sl-SI"/>
        </w:rPr>
        <w:t xml:space="preserve">Vzpostavitev jasnih pogojev in nadzora: </w:t>
      </w:r>
      <w:r w:rsidR="00104641">
        <w:rPr>
          <w:rFonts w:eastAsia="Times New Roman" w:cs="Arial"/>
          <w:iCs/>
          <w:szCs w:val="20"/>
          <w:lang w:eastAsia="sl-SI"/>
        </w:rPr>
        <w:t>m</w:t>
      </w:r>
      <w:r w:rsidRPr="00731973">
        <w:rPr>
          <w:rFonts w:eastAsia="Times New Roman" w:cs="Arial"/>
          <w:iCs/>
          <w:szCs w:val="20"/>
          <w:lang w:eastAsia="sl-SI"/>
        </w:rPr>
        <w:t>ehanizem je zasnovan kot ciljan, pogojen in časovno omejen, kar pomeni, da je pomoč vezana na merljive (kvantificirane) obveznosti podjetij za izvajanje ukrepov učinkovitosti in razogljičenja, ter zagotavlja transparentno poročanje.</w:t>
      </w:r>
    </w:p>
    <w:p w14:paraId="5368770D" w14:textId="05908046"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7</w:t>
      </w:r>
      <w:r w:rsidRPr="00731973">
        <w:rPr>
          <w:rFonts w:eastAsia="Times New Roman" w:cs="Arial"/>
          <w:iCs/>
          <w:szCs w:val="20"/>
          <w:lang w:eastAsia="sl-SI"/>
        </w:rPr>
        <w:t>.</w:t>
      </w:r>
      <w:r w:rsidR="009B4C5F">
        <w:rPr>
          <w:rFonts w:eastAsia="Times New Roman" w:cs="Arial"/>
          <w:iCs/>
          <w:szCs w:val="20"/>
          <w:lang w:eastAsia="sl-SI"/>
        </w:rPr>
        <w:t xml:space="preserve"> </w:t>
      </w:r>
      <w:r w:rsidRPr="00731973">
        <w:rPr>
          <w:rFonts w:eastAsia="Times New Roman" w:cs="Arial"/>
          <w:iCs/>
          <w:szCs w:val="20"/>
          <w:lang w:eastAsia="sl-SI"/>
        </w:rPr>
        <w:t xml:space="preserve">Krepitev družbenega dogovora: </w:t>
      </w:r>
      <w:r w:rsidR="00104641">
        <w:rPr>
          <w:rFonts w:eastAsia="Times New Roman" w:cs="Arial"/>
          <w:iCs/>
          <w:szCs w:val="20"/>
          <w:lang w:eastAsia="sl-SI"/>
        </w:rPr>
        <w:t>m</w:t>
      </w:r>
      <w:r w:rsidRPr="00731973">
        <w:rPr>
          <w:rFonts w:eastAsia="Times New Roman" w:cs="Arial"/>
          <w:iCs/>
          <w:szCs w:val="20"/>
          <w:lang w:eastAsia="sl-SI"/>
        </w:rPr>
        <w:t>ehanizem temelji na načelu "pomoč v zameno za preobrazbo", kjer javna podpora ne predstavlja subvencije, temveč pogodbeno pospešuje prehod podjetij v trajnostno in nizkoogljično poslovanje.</w:t>
      </w:r>
    </w:p>
    <w:p w14:paraId="0B1A896A" w14:textId="0E57D1B2" w:rsidR="00731973" w:rsidRPr="00731973" w:rsidRDefault="009B4C5F"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Ukrep za zniževanje stroška za določeno količino električne energije (največ</w:t>
      </w:r>
      <w:r w:rsidR="00731973" w:rsidRPr="00731973">
        <w:rPr>
          <w:rFonts w:eastAsia="Times New Roman" w:cs="Arial"/>
          <w:iCs/>
          <w:szCs w:val="20"/>
          <w:lang w:eastAsia="sl-SI"/>
        </w:rPr>
        <w:t xml:space="preserve"> </w:t>
      </w:r>
      <w:r>
        <w:rPr>
          <w:rFonts w:eastAsia="Times New Roman" w:cs="Arial"/>
          <w:iCs/>
          <w:szCs w:val="20"/>
          <w:lang w:eastAsia="sl-SI"/>
        </w:rPr>
        <w:t>do polovice letne porabe)</w:t>
      </w:r>
      <w:r w:rsidR="00731973" w:rsidRPr="00731973">
        <w:rPr>
          <w:rFonts w:eastAsia="Times New Roman" w:cs="Arial"/>
          <w:iCs/>
          <w:szCs w:val="20"/>
          <w:lang w:eastAsia="sl-SI"/>
        </w:rPr>
        <w:t xml:space="preserve">, izveden v okviru mehanizma CISAF in kombiniran z jasnimi pogoji razogljičenja, </w:t>
      </w:r>
      <w:r>
        <w:rPr>
          <w:rFonts w:eastAsia="Times New Roman" w:cs="Arial"/>
          <w:iCs/>
          <w:szCs w:val="20"/>
          <w:lang w:eastAsia="sl-SI"/>
        </w:rPr>
        <w:t xml:space="preserve">je </w:t>
      </w:r>
      <w:r w:rsidR="00731973" w:rsidRPr="00731973">
        <w:rPr>
          <w:rFonts w:eastAsia="Times New Roman" w:cs="Arial"/>
          <w:iCs/>
          <w:szCs w:val="20"/>
          <w:lang w:eastAsia="sl-SI"/>
        </w:rPr>
        <w:t>racionalen, skladen in ciljan odgovor</w:t>
      </w:r>
      <w:r>
        <w:rPr>
          <w:rFonts w:eastAsia="Times New Roman" w:cs="Arial"/>
          <w:iCs/>
          <w:szCs w:val="20"/>
          <w:lang w:eastAsia="sl-SI"/>
        </w:rPr>
        <w:t xml:space="preserve"> države</w:t>
      </w:r>
      <w:r w:rsidR="00731973" w:rsidRPr="00731973">
        <w:rPr>
          <w:rFonts w:eastAsia="Times New Roman" w:cs="Arial"/>
          <w:iCs/>
          <w:szCs w:val="20"/>
          <w:lang w:eastAsia="sl-SI"/>
        </w:rPr>
        <w:t xml:space="preserve"> na </w:t>
      </w:r>
      <w:r>
        <w:rPr>
          <w:rFonts w:eastAsia="Times New Roman" w:cs="Arial"/>
          <w:iCs/>
          <w:szCs w:val="20"/>
          <w:lang w:eastAsia="sl-SI"/>
        </w:rPr>
        <w:t xml:space="preserve">potrebe elektro intenzivne industrije, ki je izpostavljena mednarodni trgovini </w:t>
      </w:r>
      <w:r w:rsidR="00731973" w:rsidRPr="00731973">
        <w:rPr>
          <w:rFonts w:eastAsia="Times New Roman" w:cs="Arial"/>
          <w:iCs/>
          <w:szCs w:val="20"/>
          <w:lang w:eastAsia="sl-SI"/>
        </w:rPr>
        <w:t>ter globaln</w:t>
      </w:r>
      <w:r>
        <w:rPr>
          <w:rFonts w:eastAsia="Times New Roman" w:cs="Arial"/>
          <w:iCs/>
          <w:szCs w:val="20"/>
          <w:lang w:eastAsia="sl-SI"/>
        </w:rPr>
        <w:t>i</w:t>
      </w:r>
      <w:r w:rsidR="008B6654">
        <w:rPr>
          <w:rFonts w:eastAsia="Times New Roman" w:cs="Arial"/>
          <w:iCs/>
          <w:szCs w:val="20"/>
          <w:lang w:eastAsia="sl-SI"/>
        </w:rPr>
        <w:t xml:space="preserve"> </w:t>
      </w:r>
      <w:r w:rsidR="00731973" w:rsidRPr="00731973">
        <w:rPr>
          <w:rFonts w:eastAsia="Times New Roman" w:cs="Arial"/>
          <w:iCs/>
          <w:szCs w:val="20"/>
          <w:lang w:eastAsia="sl-SI"/>
        </w:rPr>
        <w:t>industrijsk</w:t>
      </w:r>
      <w:r>
        <w:rPr>
          <w:rFonts w:eastAsia="Times New Roman" w:cs="Arial"/>
          <w:iCs/>
          <w:szCs w:val="20"/>
          <w:lang w:eastAsia="sl-SI"/>
        </w:rPr>
        <w:t>i</w:t>
      </w:r>
      <w:r w:rsidR="00731973" w:rsidRPr="00731973">
        <w:rPr>
          <w:rFonts w:eastAsia="Times New Roman" w:cs="Arial"/>
          <w:iCs/>
          <w:szCs w:val="20"/>
          <w:lang w:eastAsia="sl-SI"/>
        </w:rPr>
        <w:t xml:space="preserve"> tekm</w:t>
      </w:r>
      <w:r>
        <w:rPr>
          <w:rFonts w:eastAsia="Times New Roman" w:cs="Arial"/>
          <w:iCs/>
          <w:szCs w:val="20"/>
          <w:lang w:eastAsia="sl-SI"/>
        </w:rPr>
        <w:t>i</w:t>
      </w:r>
      <w:r w:rsidR="00731973" w:rsidRPr="00731973">
        <w:rPr>
          <w:rFonts w:eastAsia="Times New Roman" w:cs="Arial"/>
          <w:iCs/>
          <w:szCs w:val="20"/>
          <w:lang w:eastAsia="sl-SI"/>
        </w:rPr>
        <w:t>. Sloveniji omogoča ohranitev strateških proizvodnih kapacitet, dobro plačanih delovnih mest in izvozne konkurenčnosti, hkrati pa pospešuje naložbe v učinkovitost, OVE in fleksibilnost. To ni odmik od evropskih ciljev, temveč orodje za njihovo dosego – na način, ki zmanjšuje tveganje selitve proizvodnje, krepi strateško avtonomijo in varuje socialno kohezijo.</w:t>
      </w:r>
    </w:p>
    <w:p w14:paraId="2C1EEEB1" w14:textId="1CAC71F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Na podlagi podatkov S</w:t>
      </w:r>
      <w:r w:rsidR="00104641">
        <w:rPr>
          <w:rFonts w:eastAsia="Times New Roman" w:cs="Arial"/>
          <w:iCs/>
          <w:szCs w:val="20"/>
          <w:lang w:eastAsia="sl-SI"/>
        </w:rPr>
        <w:t>tatističnega urada Republike Slovenije (v nadaljnjem besedilu: SURS)</w:t>
      </w:r>
      <w:r w:rsidRPr="00731973">
        <w:rPr>
          <w:rFonts w:eastAsia="Times New Roman" w:cs="Arial"/>
          <w:iCs/>
          <w:szCs w:val="20"/>
          <w:lang w:eastAsia="sl-SI"/>
        </w:rPr>
        <w:t xml:space="preserve"> in </w:t>
      </w:r>
      <w:r w:rsidR="00104641">
        <w:rPr>
          <w:rFonts w:eastAsia="Times New Roman" w:cs="Arial"/>
          <w:iCs/>
          <w:szCs w:val="20"/>
          <w:lang w:eastAsia="sl-SI"/>
        </w:rPr>
        <w:t xml:space="preserve">Agencije Republike Slovenije za javnopravne evidence in storitve (v nadaljnjem besedilu: </w:t>
      </w:r>
      <w:r w:rsidRPr="00731973">
        <w:rPr>
          <w:rFonts w:eastAsia="Times New Roman" w:cs="Arial"/>
          <w:iCs/>
          <w:szCs w:val="20"/>
          <w:lang w:eastAsia="sl-SI"/>
        </w:rPr>
        <w:t>AJPES</w:t>
      </w:r>
      <w:r w:rsidR="00104641">
        <w:rPr>
          <w:rFonts w:eastAsia="Times New Roman" w:cs="Arial"/>
          <w:iCs/>
          <w:szCs w:val="20"/>
          <w:lang w:eastAsia="sl-SI"/>
        </w:rPr>
        <w:t>)</w:t>
      </w:r>
      <w:r w:rsidRPr="00731973">
        <w:rPr>
          <w:rFonts w:eastAsia="Times New Roman" w:cs="Arial"/>
          <w:iCs/>
          <w:szCs w:val="20"/>
          <w:lang w:eastAsia="sl-SI"/>
        </w:rPr>
        <w:t xml:space="preserve"> je bilo ugotovljeno, da večina sektorjev, ki jih CISAF opredeljuje kot upravičene, izpolnjuje tudi slovenske kriterije elektro intenzivnosti (EI ≥ 5 %) in trgovinske intenzivnosti (TI ≥ 5 %). Poleg tega je bil identificiran dodaten sektor – proizvodnja motornih vozil in prikolic – ki kljub temu, da ga CISAF ne navaja, na podlagi slovenskih podatkov za segment največjih odjemalcev </w:t>
      </w:r>
      <w:r w:rsidR="00104641">
        <w:rPr>
          <w:rFonts w:eastAsia="Times New Roman" w:cs="Arial"/>
          <w:iCs/>
          <w:szCs w:val="20"/>
          <w:lang w:eastAsia="sl-SI"/>
        </w:rPr>
        <w:t>električne energije</w:t>
      </w:r>
      <w:r w:rsidRPr="00731973">
        <w:rPr>
          <w:rFonts w:eastAsia="Times New Roman" w:cs="Arial"/>
          <w:iCs/>
          <w:szCs w:val="20"/>
          <w:lang w:eastAsia="sl-SI"/>
        </w:rPr>
        <w:t xml:space="preserve"> izpolnjuje pogoj glede elektro intenzivnosti.</w:t>
      </w:r>
    </w:p>
    <w:p w14:paraId="5785EF76" w14:textId="43964DC8"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Analiza</w:t>
      </w:r>
      <w:r w:rsidR="009B4C5F">
        <w:rPr>
          <w:rFonts w:eastAsia="Times New Roman" w:cs="Arial"/>
          <w:iCs/>
          <w:szCs w:val="20"/>
          <w:lang w:eastAsia="sl-SI"/>
        </w:rPr>
        <w:t xml:space="preserve"> naročena s strani </w:t>
      </w:r>
      <w:r w:rsidR="00104641">
        <w:rPr>
          <w:rFonts w:eastAsia="Times New Roman" w:cs="Arial"/>
          <w:iCs/>
          <w:szCs w:val="20"/>
          <w:lang w:eastAsia="sl-SI"/>
        </w:rPr>
        <w:t xml:space="preserve">Ministrstva za gospodarstvo, turizem in šport (v nadaljnjem besedilu: </w:t>
      </w:r>
      <w:r w:rsidR="009B4C5F">
        <w:rPr>
          <w:rFonts w:eastAsia="Times New Roman" w:cs="Arial"/>
          <w:iCs/>
          <w:szCs w:val="20"/>
          <w:lang w:eastAsia="sl-SI"/>
        </w:rPr>
        <w:t>MGTŠ</w:t>
      </w:r>
      <w:r w:rsidR="00104641">
        <w:rPr>
          <w:rFonts w:eastAsia="Times New Roman" w:cs="Arial"/>
          <w:iCs/>
          <w:szCs w:val="20"/>
          <w:lang w:eastAsia="sl-SI"/>
        </w:rPr>
        <w:t>)</w:t>
      </w:r>
      <w:r w:rsidR="009B4C5F">
        <w:rPr>
          <w:rFonts w:eastAsia="Times New Roman" w:cs="Arial"/>
          <w:iCs/>
          <w:szCs w:val="20"/>
          <w:lang w:eastAsia="sl-SI"/>
        </w:rPr>
        <w:t xml:space="preserve"> je pokazala, da če </w:t>
      </w:r>
      <w:r w:rsidR="008779D6">
        <w:rPr>
          <w:rFonts w:eastAsia="Times New Roman" w:cs="Arial"/>
          <w:iCs/>
          <w:szCs w:val="20"/>
          <w:lang w:eastAsia="sl-SI"/>
        </w:rPr>
        <w:t xml:space="preserve">se </w:t>
      </w:r>
      <w:r w:rsidR="009B4C5F">
        <w:rPr>
          <w:rFonts w:eastAsia="Times New Roman" w:cs="Arial"/>
          <w:iCs/>
          <w:szCs w:val="20"/>
          <w:lang w:eastAsia="sl-SI"/>
        </w:rPr>
        <w:t xml:space="preserve">poleg kriterijev elektro in trgovinske intenzivnosti upošteva še </w:t>
      </w:r>
      <w:r w:rsidRPr="00731973">
        <w:rPr>
          <w:rFonts w:eastAsia="Times New Roman" w:cs="Arial"/>
          <w:iCs/>
          <w:szCs w:val="20"/>
          <w:lang w:eastAsia="sl-SI"/>
        </w:rPr>
        <w:t>dodatn</w:t>
      </w:r>
      <w:r w:rsidR="009B4C5F">
        <w:rPr>
          <w:rFonts w:eastAsia="Times New Roman" w:cs="Arial"/>
          <w:iCs/>
          <w:szCs w:val="20"/>
          <w:lang w:eastAsia="sl-SI"/>
        </w:rPr>
        <w:t>i</w:t>
      </w:r>
      <w:r w:rsidRPr="00731973">
        <w:rPr>
          <w:rFonts w:eastAsia="Times New Roman" w:cs="Arial"/>
          <w:iCs/>
          <w:szCs w:val="20"/>
          <w:lang w:eastAsia="sl-SI"/>
        </w:rPr>
        <w:t xml:space="preserve"> kriterij </w:t>
      </w:r>
      <w:r w:rsidR="008779D6">
        <w:rPr>
          <w:rFonts w:eastAsia="Times New Roman" w:cs="Arial"/>
          <w:iCs/>
          <w:szCs w:val="20"/>
          <w:lang w:eastAsia="sl-SI"/>
        </w:rPr>
        <w:t xml:space="preserve">z vidika </w:t>
      </w:r>
      <w:r w:rsidRPr="00731973">
        <w:rPr>
          <w:rFonts w:eastAsia="Times New Roman" w:cs="Arial"/>
          <w:iCs/>
          <w:szCs w:val="20"/>
          <w:lang w:eastAsia="sl-SI"/>
        </w:rPr>
        <w:t>vpliva dviga cen električne energije na poslovanje posameznega odjemalca elektrike</w:t>
      </w:r>
      <w:r w:rsidR="008779D6">
        <w:rPr>
          <w:rFonts w:eastAsia="Times New Roman" w:cs="Arial"/>
          <w:iCs/>
          <w:szCs w:val="20"/>
          <w:lang w:eastAsia="sl-SI"/>
        </w:rPr>
        <w:t xml:space="preserve">, ki se razbere skozi primerjavo izbranih </w:t>
      </w:r>
      <w:r w:rsidRPr="00731973">
        <w:rPr>
          <w:rFonts w:eastAsia="Times New Roman" w:cs="Arial"/>
          <w:iCs/>
          <w:szCs w:val="20"/>
          <w:lang w:eastAsia="sl-SI"/>
        </w:rPr>
        <w:t>indikatorjev poslovanja</w:t>
      </w:r>
      <w:r w:rsidR="008779D6">
        <w:rPr>
          <w:rFonts w:eastAsia="Times New Roman" w:cs="Arial"/>
          <w:iCs/>
          <w:szCs w:val="20"/>
          <w:lang w:eastAsia="sl-SI"/>
        </w:rPr>
        <w:t>, ki kažejo na</w:t>
      </w:r>
      <w:r w:rsidRPr="00731973">
        <w:rPr>
          <w:rFonts w:eastAsia="Times New Roman" w:cs="Arial"/>
          <w:iCs/>
          <w:szCs w:val="20"/>
          <w:lang w:eastAsia="sl-SI"/>
        </w:rPr>
        <w:t xml:space="preserve"> negativen vpliv na poslovanje v letu 2024 glede na 2021</w:t>
      </w:r>
      <w:r w:rsidR="008779D6">
        <w:rPr>
          <w:rFonts w:eastAsia="Times New Roman" w:cs="Arial"/>
          <w:iCs/>
          <w:szCs w:val="20"/>
          <w:lang w:eastAsia="sl-SI"/>
        </w:rPr>
        <w:t>, potem</w:t>
      </w:r>
      <w:r w:rsidRPr="00731973">
        <w:rPr>
          <w:rFonts w:eastAsia="Times New Roman" w:cs="Arial"/>
          <w:iCs/>
          <w:szCs w:val="20"/>
          <w:lang w:eastAsia="sl-SI"/>
        </w:rPr>
        <w:t xml:space="preserve"> spadajo med upravičene sektorje rudarstvo, proizvodnja tekstilij, lesnih izdelkov, papirja in kemikalij ter proizvodnja nekovinskih in kovinskih materialov, kovinskih izdelkov, električnih strojev in naprav in proizvodnja vozil. Med upravičene sektorje pa ne bi spadala podjetja v živilski industriji in farmaciji in v proizvodnji gumarskih in plastičnih izdelkov, saj so v teh dejavnostih (v povprečju) uspeli kljub energetski krizi ta stroškovni šok uspešno nadomestiti in izboljšati svoje poslovanje glede na leto 2021. Po podatkih za leto 2024 skupno število upravičenih podjetij do pomoči po kombinaciji teh kriterijev in ob upoštevanju 5 % elektro intenzivnosti znaša 38.</w:t>
      </w:r>
    </w:p>
    <w:p w14:paraId="484078C7"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Kumulativna neposredna ekonomska škoda zaradi neukrepanja v obdobju 2022–2024 (na vzorcu upravičenih podjetij) je ocenjena na 2,2 milijarde EUR izgubljenih prihodkov od prodaje, 1,8 milijarde EUR izgubljenega izvoza, 1,2 milijarde EUR izgubljene dodane vrednosti in 2.000 izgubljenih delovnih mest.</w:t>
      </w:r>
    </w:p>
    <w:p w14:paraId="6C664E3F"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Ocena učinkov v primeru nadaljevanja trenutnih trendov brez ukrepa v obdobju 2025-2027 (na vzorcu upravičenih podjetij) kaže na dodatno potencialno kumulativno izgubo do 1,3 milijarde EUR pri prodaji, 1 milijarde EUR pri izvozu, 0,5 milijarde EUR pri dodani vrednosti in 2.800 delovnih mest. </w:t>
      </w:r>
    </w:p>
    <w:p w14:paraId="2BD4AC91" w14:textId="314CAAC1" w:rsidR="00731973" w:rsidRPr="00731973" w:rsidRDefault="008779D6"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imulacija</w:t>
      </w:r>
      <w:r w:rsidR="00731973" w:rsidRPr="00731973">
        <w:rPr>
          <w:rFonts w:eastAsia="Times New Roman" w:cs="Arial"/>
          <w:iCs/>
          <w:szCs w:val="20"/>
          <w:lang w:eastAsia="sl-SI"/>
        </w:rPr>
        <w:t xml:space="preserve"> obseg</w:t>
      </w:r>
      <w:r>
        <w:rPr>
          <w:rFonts w:eastAsia="Times New Roman" w:cs="Arial"/>
          <w:iCs/>
          <w:szCs w:val="20"/>
          <w:lang w:eastAsia="sl-SI"/>
        </w:rPr>
        <w:t>a</w:t>
      </w:r>
      <w:r w:rsidR="00731973" w:rsidRPr="00731973">
        <w:rPr>
          <w:rFonts w:eastAsia="Times New Roman" w:cs="Arial"/>
          <w:iCs/>
          <w:szCs w:val="20"/>
          <w:lang w:eastAsia="sl-SI"/>
        </w:rPr>
        <w:t xml:space="preserve"> državne pomoči ob različnih višinah praga odjema električne energije (&gt;15 GWh ali &gt;20 GWh) in ob različnih višinah praga elektro intenzivnosti posameznih podjetij (v razponu med &gt;3 % in &gt;8 %)</w:t>
      </w:r>
      <w:r>
        <w:rPr>
          <w:rFonts w:eastAsia="Times New Roman" w:cs="Arial"/>
          <w:iCs/>
          <w:szCs w:val="20"/>
          <w:lang w:eastAsia="sl-SI"/>
        </w:rPr>
        <w:t xml:space="preserve"> je pokazala</w:t>
      </w:r>
      <w:r w:rsidR="00731973" w:rsidRPr="00731973">
        <w:rPr>
          <w:rFonts w:eastAsia="Times New Roman" w:cs="Arial"/>
          <w:iCs/>
          <w:szCs w:val="20"/>
          <w:lang w:eastAsia="sl-SI"/>
        </w:rPr>
        <w:t xml:space="preserve">, da bi uvedba sheme državne pomoči ob upoštevanju praga odjema električne energije &gt;15 GWh in &gt;5 % elektro intenzivnosti zajemala 38 upravičenih podjetij. Skupen obseg </w:t>
      </w:r>
      <w:r w:rsidR="00731973" w:rsidRPr="00731973">
        <w:rPr>
          <w:rFonts w:eastAsia="Times New Roman" w:cs="Arial"/>
          <w:iCs/>
          <w:szCs w:val="20"/>
          <w:lang w:eastAsia="sl-SI"/>
        </w:rPr>
        <w:lastRenderedPageBreak/>
        <w:t xml:space="preserve">subvencionirane porabe </w:t>
      </w:r>
      <w:r w:rsidR="00104641">
        <w:rPr>
          <w:rFonts w:eastAsia="Times New Roman" w:cs="Arial"/>
          <w:iCs/>
          <w:szCs w:val="20"/>
          <w:lang w:eastAsia="sl-SI"/>
        </w:rPr>
        <w:t>električne energije</w:t>
      </w:r>
      <w:r w:rsidR="00731973" w:rsidRPr="00731973">
        <w:rPr>
          <w:rFonts w:eastAsia="Times New Roman" w:cs="Arial"/>
          <w:iCs/>
          <w:szCs w:val="20"/>
          <w:lang w:eastAsia="sl-SI"/>
        </w:rPr>
        <w:t xml:space="preserve"> po zamejeni ceni (70 EUR/MWh) bi znašal 1,081 TWh električne energije letno in bi za državni proračun pomenila obveznost v višini 30 milijonov EUR letno. </w:t>
      </w:r>
    </w:p>
    <w:p w14:paraId="77939928"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Modelske ocene kažejo, da bi kumulativni učinek od vladnega ukrepa v naslednjih treh letih na ravni celotnega gospodarstva lahko vplival na povečanje skupnih prihodkov in prihodkov od izvoza za 0.7 %, dodane vrednosti za 0.4 % in zaposlenosti za 0.4 %. Vrednostno (v cenah iz leta 2024) to pomeni, da bi zaradi vladnega ukrepa zamejitve cen električne energije za upravičene sektorje lahko prišlo do kumulativnega povečanja prihodkov od prodaje v višini za 840 mio EUR, prihodkov od izvoza za 410 mio EUR, dodane vrednosti za do 285 mio EUR in za okrog 110 novih delovnih mest v panogah, ki bodo deležne državne pomoči.</w:t>
      </w:r>
    </w:p>
    <w:p w14:paraId="611AED31" w14:textId="77777777" w:rsidR="00F341E0" w:rsidRPr="00467F12" w:rsidRDefault="00F341E0" w:rsidP="009F54B1">
      <w:pPr>
        <w:suppressAutoHyphens/>
        <w:overflowPunct w:val="0"/>
        <w:autoSpaceDE w:val="0"/>
        <w:autoSpaceDN w:val="0"/>
        <w:adjustRightInd w:val="0"/>
        <w:spacing w:after="0" w:line="260" w:lineRule="exact"/>
        <w:textAlignment w:val="baseline"/>
        <w:outlineLvl w:val="3"/>
        <w:rPr>
          <w:rFonts w:eastAsia="Times New Roman" w:cs="Arial"/>
          <w:iCs/>
          <w:szCs w:val="20"/>
          <w:lang w:eastAsia="sl-SI"/>
        </w:rPr>
      </w:pPr>
    </w:p>
    <w:p w14:paraId="11967B9B" w14:textId="77777777" w:rsidR="00467F12" w:rsidRDefault="00467F12"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F05A224" w14:textId="75B5F8E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2FAD0" w14:textId="0CDE6A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 xml:space="preserve">Glavni cilji </w:t>
      </w:r>
      <w:r w:rsidR="00104641">
        <w:rPr>
          <w:rFonts w:eastAsia="Times New Roman" w:cs="Arial"/>
          <w:szCs w:val="20"/>
          <w:lang w:eastAsia="sl-SI"/>
        </w:rPr>
        <w:t xml:space="preserve">predloga zakona </w:t>
      </w:r>
      <w:r w:rsidRPr="00797896">
        <w:rPr>
          <w:rFonts w:eastAsia="Times New Roman" w:cs="Arial"/>
          <w:szCs w:val="20"/>
          <w:lang w:eastAsia="sl-SI"/>
        </w:rPr>
        <w:t>so:</w:t>
      </w:r>
    </w:p>
    <w:p w14:paraId="670CCCD6" w14:textId="5D32AB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1.</w:t>
      </w:r>
      <w:r>
        <w:rPr>
          <w:rFonts w:eastAsia="Times New Roman" w:cs="Arial"/>
          <w:szCs w:val="20"/>
          <w:lang w:eastAsia="sl-SI"/>
        </w:rPr>
        <w:t xml:space="preserve"> </w:t>
      </w:r>
      <w:r w:rsidRPr="00797896">
        <w:rPr>
          <w:rFonts w:eastAsia="Times New Roman" w:cs="Arial"/>
          <w:szCs w:val="20"/>
          <w:lang w:eastAsia="sl-SI"/>
        </w:rPr>
        <w:t>ohranitev mednarodne konkurenčnosti elektrointenzivnih podjetij v upravičenih sektorjih v Republiki Sloveniji v razmerah visokih in volatilnih cen električne energije,</w:t>
      </w:r>
    </w:p>
    <w:p w14:paraId="711B0E52" w14:textId="0A1A331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2.</w:t>
      </w:r>
      <w:r>
        <w:rPr>
          <w:rFonts w:eastAsia="Times New Roman" w:cs="Arial"/>
          <w:szCs w:val="20"/>
          <w:lang w:eastAsia="sl-SI"/>
        </w:rPr>
        <w:t xml:space="preserve"> </w:t>
      </w:r>
      <w:r w:rsidRPr="00797896">
        <w:rPr>
          <w:rFonts w:eastAsia="Times New Roman" w:cs="Arial"/>
          <w:szCs w:val="20"/>
          <w:lang w:eastAsia="sl-SI"/>
        </w:rPr>
        <w:t>preprečevanje selitve proizvodnje in izgube delovnih mest v energetsko intenzivni industriji,</w:t>
      </w:r>
    </w:p>
    <w:p w14:paraId="3601652A" w14:textId="510AE90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3.</w:t>
      </w:r>
      <w:r>
        <w:rPr>
          <w:rFonts w:eastAsia="Times New Roman" w:cs="Arial"/>
          <w:szCs w:val="20"/>
          <w:lang w:eastAsia="sl-SI"/>
        </w:rPr>
        <w:t xml:space="preserve"> </w:t>
      </w:r>
      <w:r w:rsidRPr="00797896">
        <w:rPr>
          <w:rFonts w:eastAsia="Times New Roman" w:cs="Arial"/>
          <w:szCs w:val="20"/>
          <w:lang w:eastAsia="sl-SI"/>
        </w:rPr>
        <w:t>pospeševanje razogljičenja industrije z zavezo upravičencev, da vsaj polovico prejetih sredstev investirajo v naložbe v razogljičenje,</w:t>
      </w:r>
    </w:p>
    <w:p w14:paraId="6E92BC05" w14:textId="7CDBA38C"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4.</w:t>
      </w:r>
      <w:r>
        <w:rPr>
          <w:rFonts w:eastAsia="Times New Roman" w:cs="Arial"/>
          <w:szCs w:val="20"/>
          <w:lang w:eastAsia="sl-SI"/>
        </w:rPr>
        <w:t xml:space="preserve"> </w:t>
      </w:r>
      <w:r w:rsidRPr="00797896">
        <w:rPr>
          <w:rFonts w:eastAsia="Times New Roman" w:cs="Arial"/>
          <w:szCs w:val="20"/>
          <w:lang w:eastAsia="sl-SI"/>
        </w:rPr>
        <w:t>učinkovita in ciljna uporaba omejenih sredstev, pri kateri se preprečuje prekomerno nadomestilo in dvojno financiranje,</w:t>
      </w:r>
    </w:p>
    <w:p w14:paraId="14F2C61B" w14:textId="2EADC637" w:rsid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5.</w:t>
      </w:r>
      <w:r>
        <w:rPr>
          <w:rFonts w:eastAsia="Times New Roman" w:cs="Arial"/>
          <w:szCs w:val="20"/>
          <w:lang w:eastAsia="sl-SI"/>
        </w:rPr>
        <w:t xml:space="preserve"> </w:t>
      </w:r>
      <w:r w:rsidRPr="00797896">
        <w:rPr>
          <w:rFonts w:eastAsia="Times New Roman" w:cs="Arial"/>
          <w:szCs w:val="20"/>
          <w:lang w:eastAsia="sl-SI"/>
        </w:rPr>
        <w:t xml:space="preserve">zagotavljanje skladnosti z okvirom EU za državne pomoči, zlasti s CISAF in </w:t>
      </w:r>
      <w:r w:rsidR="00104641">
        <w:rPr>
          <w:rFonts w:eastAsia="Times New Roman" w:cs="Arial"/>
          <w:szCs w:val="20"/>
          <w:lang w:eastAsia="sl-SI"/>
        </w:rPr>
        <w:t>S</w:t>
      </w:r>
      <w:r w:rsidRPr="00797896">
        <w:rPr>
          <w:rFonts w:eastAsia="Times New Roman" w:cs="Arial"/>
          <w:szCs w:val="20"/>
          <w:lang w:eastAsia="sl-SI"/>
        </w:rPr>
        <w:t>mernicami</w:t>
      </w:r>
      <w:r w:rsidR="00104641">
        <w:rPr>
          <w:rFonts w:eastAsia="Times New Roman" w:cs="Arial"/>
          <w:szCs w:val="20"/>
          <w:lang w:eastAsia="sl-SI"/>
        </w:rPr>
        <w:t xml:space="preserve"> o državni pomoči za podnebje, varstvo okolja in energijo</w:t>
      </w:r>
      <w:r w:rsidRPr="00797896">
        <w:rPr>
          <w:rFonts w:eastAsia="Times New Roman" w:cs="Arial"/>
          <w:szCs w:val="20"/>
          <w:lang w:eastAsia="sl-SI"/>
        </w:rPr>
        <w:t xml:space="preserve"> </w:t>
      </w:r>
      <w:r w:rsidR="00104641">
        <w:rPr>
          <w:rFonts w:eastAsia="Times New Roman" w:cs="Arial"/>
          <w:szCs w:val="20"/>
          <w:lang w:eastAsia="sl-SI"/>
        </w:rPr>
        <w:t xml:space="preserve">(v nadaljnjem besedilu: </w:t>
      </w:r>
      <w:r w:rsidRPr="00797896">
        <w:rPr>
          <w:rFonts w:eastAsia="Times New Roman" w:cs="Arial"/>
          <w:szCs w:val="20"/>
          <w:lang w:eastAsia="sl-SI"/>
        </w:rPr>
        <w:t>CEEAG</w:t>
      </w:r>
      <w:r w:rsidR="00104641">
        <w:rPr>
          <w:rFonts w:eastAsia="Times New Roman" w:cs="Arial"/>
          <w:szCs w:val="20"/>
          <w:lang w:eastAsia="sl-SI"/>
        </w:rPr>
        <w:t>)</w:t>
      </w:r>
      <w:r w:rsidRPr="00797896">
        <w:rPr>
          <w:rFonts w:eastAsia="Times New Roman" w:cs="Arial"/>
          <w:szCs w:val="20"/>
          <w:lang w:eastAsia="sl-SI"/>
        </w:rPr>
        <w:t>.</w:t>
      </w:r>
    </w:p>
    <w:p w14:paraId="11A4116A" w14:textId="77777777" w:rsidR="00774888" w:rsidRDefault="00774888"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68C22268" w14:textId="6F25A12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1" w:name="_Hlk196395800"/>
      <w:r w:rsidRPr="00620790">
        <w:rPr>
          <w:rFonts w:eastAsia="Times New Roman" w:cs="Arial"/>
          <w:b/>
          <w:szCs w:val="20"/>
          <w:lang w:eastAsia="sl-SI"/>
        </w:rPr>
        <w:t>2.2 Načela</w:t>
      </w:r>
    </w:p>
    <w:p w14:paraId="28635E50" w14:textId="5598609F" w:rsidR="00850A84" w:rsidRDefault="00850A84" w:rsidP="00CD2B23">
      <w:pPr>
        <w:spacing w:line="276" w:lineRule="auto"/>
        <w:contextualSpacing/>
        <w:rPr>
          <w:rFonts w:eastAsia="Times New Roman" w:cs="Arial"/>
          <w:szCs w:val="20"/>
        </w:rPr>
      </w:pPr>
    </w:p>
    <w:p w14:paraId="45F2609C" w14:textId="3DC461C9" w:rsidR="00797896" w:rsidRPr="00797896" w:rsidRDefault="00797896" w:rsidP="00797896">
      <w:pPr>
        <w:spacing w:line="276" w:lineRule="auto"/>
        <w:contextualSpacing/>
        <w:rPr>
          <w:rFonts w:eastAsia="Times New Roman" w:cs="Arial"/>
          <w:szCs w:val="20"/>
        </w:rPr>
      </w:pPr>
      <w:r>
        <w:rPr>
          <w:rFonts w:eastAsia="Times New Roman" w:cs="Arial"/>
          <w:szCs w:val="20"/>
        </w:rPr>
        <w:t xml:space="preserve">Predlog </w:t>
      </w:r>
      <w:r w:rsidR="00104641">
        <w:rPr>
          <w:rFonts w:eastAsia="Times New Roman" w:cs="Arial"/>
          <w:szCs w:val="20"/>
        </w:rPr>
        <w:t>z</w:t>
      </w:r>
      <w:r w:rsidRPr="00797896">
        <w:rPr>
          <w:rFonts w:eastAsia="Times New Roman" w:cs="Arial"/>
          <w:szCs w:val="20"/>
        </w:rPr>
        <w:t>akon</w:t>
      </w:r>
      <w:r>
        <w:rPr>
          <w:rFonts w:eastAsia="Times New Roman" w:cs="Arial"/>
          <w:szCs w:val="20"/>
        </w:rPr>
        <w:t>a</w:t>
      </w:r>
      <w:r w:rsidRPr="00797896">
        <w:rPr>
          <w:rFonts w:eastAsia="Times New Roman" w:cs="Arial"/>
          <w:szCs w:val="20"/>
        </w:rPr>
        <w:t xml:space="preserve"> temelji na naslednjih načelih:</w:t>
      </w:r>
    </w:p>
    <w:p w14:paraId="7E71284B" w14:textId="4D4A5FB3"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ciljne usmerjenosti – pomoč je omejena na elektrointenzivna podjetja v upravičenih sektorjih, za katera je dokazano, da stroški električne energije pomembno vplivajo na njihovo konkurenčnost;</w:t>
      </w:r>
    </w:p>
    <w:p w14:paraId="5623CD77" w14:textId="563DE70F"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časovne omejenosti – ukrep je omejen na obdobje porabe električne energije v letih 2026–2028, zakon pa se uporablja do zaključka poračunov in poročanja;</w:t>
      </w:r>
    </w:p>
    <w:p w14:paraId="368E30C3" w14:textId="6FBD2492"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ogojenosti – dodelitev spodbud je pogojena z izpolnjevanjem meril elektrointenzivnosti, ustreznim energetskim upravljanjem in izvedbo naložb v razogljičenje;</w:t>
      </w:r>
    </w:p>
    <w:p w14:paraId="07F17D36" w14:textId="5D37B48C"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razogljičenja – najmanj 50 % prejetih sredstev morajo upravičenci investirati v naložbe z neposrednim učinkom na zmanjšanje emisij toplogrednih plinov in porabe fosilnih goriv;</w:t>
      </w:r>
    </w:p>
    <w:p w14:paraId="565D4853" w14:textId="1B727B35"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prečevanja prekomernega nadomestila – z zakonskimi omejitvami višine spodbude, minimalno ceno električne energije in upoštevanjem drugih oblik pomoči se preprečuje prekomerno nadomestilo;</w:t>
      </w:r>
    </w:p>
    <w:p w14:paraId="6DFE6271" w14:textId="59A6539D" w:rsid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glednosti in odgovornosti – določa se obveznost poročanja, objave podatkov o prejemnikih in zneskih pomoči ter nadzora nad namensko porabo sredstev.</w:t>
      </w:r>
    </w:p>
    <w:p w14:paraId="323087D4" w14:textId="77777777" w:rsidR="00797896" w:rsidRPr="00620790" w:rsidRDefault="00797896" w:rsidP="00CD2B23">
      <w:pPr>
        <w:spacing w:line="276" w:lineRule="auto"/>
        <w:contextualSpacing/>
        <w:rPr>
          <w:rFonts w:eastAsia="Times New Roman" w:cs="Arial"/>
          <w:szCs w:val="20"/>
        </w:rPr>
      </w:pPr>
    </w:p>
    <w:bookmarkEnd w:id="1"/>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10E0F230" w14:textId="7777777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oglavitne rešitve zakona so:</w:t>
      </w:r>
    </w:p>
    <w:p w14:paraId="20B7E3AC" w14:textId="2F00A57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lastRenderedPageBreak/>
        <w:t>•</w:t>
      </w:r>
      <w:r>
        <w:rPr>
          <w:rFonts w:eastAsia="Times New Roman" w:cs="Arial"/>
          <w:szCs w:val="20"/>
          <w:lang w:eastAsia="sl-SI"/>
        </w:rPr>
        <w:t xml:space="preserve"> </w:t>
      </w:r>
      <w:r w:rsidRPr="00797896">
        <w:rPr>
          <w:rFonts w:eastAsia="Times New Roman" w:cs="Arial"/>
          <w:szCs w:val="20"/>
          <w:lang w:eastAsia="sl-SI"/>
        </w:rPr>
        <w:t>opredelitev elektrointenzivnih podjetij in upravičenih sektorjev na podlagi razmerja med stroški električne energije in dodano vrednostjo ter s sklicevanjem na prilogo smernic CEEAG oziroma dodatne odločitve Evropske komisije v okviru CISAF,</w:t>
      </w:r>
    </w:p>
    <w:p w14:paraId="49A5F4DB" w14:textId="23D1C1F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določitev upravičencev z minimalno letno porabo električne energije 15 GWh, najmanj 5 % deležem stroškov električne energije v dodani vrednosti in uvedenim sistemom upravljanja z energijo (npr. ISO 50001),</w:t>
      </w:r>
    </w:p>
    <w:p w14:paraId="7EAF5850" w14:textId="66599BB2"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določitev referenčne tržne cene električne energije na podlagi povprečja zadnjih dvanajstih mesečnih cen produkta »EEX-PXE Slovenian Power Base Year Future« za posamezno leto,</w:t>
      </w:r>
    </w:p>
    <w:p w14:paraId="27DBDE57" w14:textId="038A951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mejitev intenzivnosti spodbude na največ 50 % stroškov napovedane porabe električne energije, z dodatnimi varovalkami:</w:t>
      </w:r>
    </w:p>
    <w:p w14:paraId="38ED6B06" w14:textId="5B55356C"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stroški električne energije po prejemu spodbude ne smejo pasti pod 50 % stroškov, ki bi nastali pri referenčni tržni ceni,</w:t>
      </w:r>
    </w:p>
    <w:p w14:paraId="072FA099" w14:textId="6C5E538E"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povprečni strošek električne energije ne sme biti nižji od 50 EUR/MWh,</w:t>
      </w:r>
    </w:p>
    <w:p w14:paraId="4930B1C6" w14:textId="32489B19"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se upošteva vpliv vseh drugih oblik pomoči za blaženje visokih stroškov električne energije,</w:t>
      </w:r>
    </w:p>
    <w:p w14:paraId="6C20C880" w14:textId="1FEAA96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povezava pomoči z naložbami v razogljičenje, pri čemer morajo upravičenci najmanj 50 % prejetih sredstev uporabiti za naložbe v:</w:t>
      </w:r>
    </w:p>
    <w:p w14:paraId="40B8D2F5" w14:textId="4D21995C"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izvodnjo energije iz obnovljivih virov,</w:t>
      </w:r>
    </w:p>
    <w:p w14:paraId="0D81CF9B" w14:textId="6D26AA2E"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shranjevanje energije,</w:t>
      </w:r>
    </w:p>
    <w:p w14:paraId="4806358A" w14:textId="791C7C6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žnost na strani odjema,</w:t>
      </w:r>
    </w:p>
    <w:p w14:paraId="3140CCDF" w14:textId="3DB165C2"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nergetsko učinkovitost,</w:t>
      </w:r>
    </w:p>
    <w:p w14:paraId="1E004368" w14:textId="75155F8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izvodnjo obnovljivega ali nizkoogljičnega vodika,</w:t>
      </w:r>
    </w:p>
    <w:p w14:paraId="0B26AFB2" w14:textId="6A902419"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lektrifikacijo procesov z nadomeščanjem fosilnih goriv,</w:t>
      </w:r>
    </w:p>
    <w:p w14:paraId="662EFB01" w14:textId="5E5008CD"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jasno urejen postopek javnega poziva, vloge in odločanja:</w:t>
      </w:r>
    </w:p>
    <w:p w14:paraId="3360502C" w14:textId="102B54A3"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 javni poziv do 31. januarja,</w:t>
      </w:r>
    </w:p>
    <w:p w14:paraId="10F076AA" w14:textId="1250D73D"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tančno opredeljena vsebina vloge in dokazil,</w:t>
      </w:r>
    </w:p>
    <w:p w14:paraId="74050097" w14:textId="27CAD90E"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odločanje operaterja trga z odločbo z določeno najvišjo letno spodbudo,</w:t>
      </w:r>
    </w:p>
    <w:p w14:paraId="7EF4A0D4" w14:textId="0BA82771"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izplačevanje v obliki akontacij in poračun na podlagi dejanske porabe in poročanja,</w:t>
      </w:r>
    </w:p>
    <w:p w14:paraId="09CAEE83" w14:textId="40609E9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zagotavljanje virov sredstev s posebno obveznostjo družb v 100 % lasti države, ki imajo v lasti elektrarne s skupno močjo nad 400 MW, da v skladu s sklepom vlade zagotavljajo finančna sredstva za spodbude in stroške operaterja trga,</w:t>
      </w:r>
    </w:p>
    <w:p w14:paraId="492CD70E" w14:textId="0F5DF26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bveznosti poročanja in nadzora, vključno z:</w:t>
      </w:r>
    </w:p>
    <w:p w14:paraId="58430828" w14:textId="4F642EB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m poročanjem upravičencev operaterju trga o porabi električne energije in o izvedbi naložb v razogljičenje,</w:t>
      </w:r>
    </w:p>
    <w:p w14:paraId="1E9CB8BB" w14:textId="1D86B42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vodenjem evidenc in objavo podatkov o prejemnikih ter zneskih spodbud,</w:t>
      </w:r>
    </w:p>
    <w:p w14:paraId="7D679B5F" w14:textId="2E511027"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dzorom s strani pristojne inšpekcije,</w:t>
      </w:r>
    </w:p>
    <w:p w14:paraId="33CA9323" w14:textId="5E29735A" w:rsidR="005430AC"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sankcije in vračila v primeru neresničnih podatkov, neizpolnjevanja pogojev ali neizvedbe naložb v razogljičenje, vključno z obveznostjo vračila neupravičeno prejetih sredstev z zamudnimi obrestmi in predpisom prekrškov.</w:t>
      </w:r>
    </w:p>
    <w:p w14:paraId="78B1977C" w14:textId="77777777" w:rsidR="00797896" w:rsidRPr="009B551B" w:rsidRDefault="00797896" w:rsidP="005430A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56A11E1B"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Predlog zakona</w:t>
      </w:r>
      <w:r w:rsidR="00630C8A">
        <w:rPr>
          <w:rFonts w:eastAsia="Times New Roman" w:cs="Arial"/>
          <w:szCs w:val="20"/>
          <w:lang w:eastAsia="sl-SI"/>
        </w:rPr>
        <w:t xml:space="preserve"> ne predvideva </w:t>
      </w:r>
      <w:r>
        <w:rPr>
          <w:rFonts w:eastAsia="Times New Roman" w:cs="Arial"/>
          <w:szCs w:val="20"/>
          <w:lang w:eastAsia="sl-SI"/>
        </w:rPr>
        <w:t>izdajo</w:t>
      </w:r>
      <w:r w:rsidRPr="00711869">
        <w:rPr>
          <w:rFonts w:eastAsia="Times New Roman" w:cs="Arial"/>
          <w:szCs w:val="20"/>
          <w:lang w:eastAsia="sl-SI"/>
        </w:rPr>
        <w:t xml:space="preserve"> podzakonskih predpisov, tako </w:t>
      </w:r>
      <w:r w:rsidR="00630C8A">
        <w:rPr>
          <w:rFonts w:eastAsia="Times New Roman" w:cs="Arial"/>
          <w:szCs w:val="20"/>
          <w:lang w:eastAsia="sl-SI"/>
        </w:rPr>
        <w:t xml:space="preserve">ne s strani </w:t>
      </w:r>
      <w:r w:rsidRPr="00711869">
        <w:rPr>
          <w:rFonts w:eastAsia="Times New Roman" w:cs="Arial"/>
          <w:szCs w:val="20"/>
          <w:lang w:eastAsia="sl-SI"/>
        </w:rPr>
        <w:t>vlade kot tudi</w:t>
      </w:r>
      <w:r w:rsidR="00630C8A">
        <w:rPr>
          <w:rFonts w:eastAsia="Times New Roman" w:cs="Arial"/>
          <w:szCs w:val="20"/>
          <w:lang w:eastAsia="sl-SI"/>
        </w:rPr>
        <w:t xml:space="preserve"> ne s strani</w:t>
      </w:r>
      <w:r w:rsidRPr="00711869">
        <w:rPr>
          <w:rFonts w:eastAsia="Times New Roman" w:cs="Arial"/>
          <w:szCs w:val="20"/>
          <w:lang w:eastAsia="sl-SI"/>
        </w:rPr>
        <w:t xml:space="preserve"> ministra, pristojnega za energijo. </w:t>
      </w:r>
      <w:r w:rsidR="00630C8A">
        <w:rPr>
          <w:rFonts w:eastAsia="Times New Roman" w:cs="Arial"/>
          <w:szCs w:val="20"/>
          <w:lang w:eastAsia="sl-SI"/>
        </w:rPr>
        <w:t>Mora pa operater trga objaviti navodila vezana na poročanje upravičencev, da bo lahko zagotovil ustrezne podatke za odločanje, spremljanje izvajanja ukrepa in poročanje.</w:t>
      </w:r>
    </w:p>
    <w:p w14:paraId="46EA888F" w14:textId="77777777" w:rsidR="00EF0CC6" w:rsidRPr="00EF0CC6" w:rsidRDefault="00EF0CC6" w:rsidP="00EF0CC6">
      <w:pPr>
        <w:pStyle w:val="Odstavekseznama"/>
        <w:overflowPunct w:val="0"/>
        <w:autoSpaceDE w:val="0"/>
        <w:autoSpaceDN w:val="0"/>
        <w:adjustRightInd w:val="0"/>
        <w:spacing w:line="276" w:lineRule="auto"/>
        <w:ind w:left="360"/>
        <w:textAlignment w:val="baseline"/>
        <w:rPr>
          <w:rFonts w:eastAsia="Times New Roman" w:cs="Arial"/>
          <w:b/>
          <w:szCs w:val="20"/>
          <w:lang w:eastAsia="sl-SI"/>
        </w:rPr>
      </w:pPr>
    </w:p>
    <w:p w14:paraId="4547337A" w14:textId="4D8D75BC" w:rsidR="009F54B1" w:rsidRPr="00EF0CC6" w:rsidRDefault="00D2648D" w:rsidP="00EF0CC6">
      <w:pPr>
        <w:overflowPunct w:val="0"/>
        <w:autoSpaceDE w:val="0"/>
        <w:autoSpaceDN w:val="0"/>
        <w:adjustRightInd w:val="0"/>
        <w:spacing w:line="276" w:lineRule="auto"/>
        <w:textAlignment w:val="baseline"/>
        <w:rPr>
          <w:rFonts w:eastAsia="Times New Roman" w:cs="Arial"/>
          <w:b/>
          <w:szCs w:val="20"/>
          <w:lang w:eastAsia="sl-SI"/>
        </w:rPr>
      </w:pPr>
      <w:r w:rsidRPr="00EF0CC6">
        <w:rPr>
          <w:rFonts w:eastAsia="Times New Roman" w:cs="Arial"/>
          <w:b/>
          <w:szCs w:val="20"/>
          <w:lang w:eastAsia="sl-SI"/>
        </w:rPr>
        <w:t xml:space="preserve">c) </w:t>
      </w:r>
      <w:r w:rsidR="009F54B1" w:rsidRPr="00EF0CC6">
        <w:rPr>
          <w:rFonts w:eastAsia="Times New Roman" w:cs="Arial"/>
          <w:b/>
          <w:szCs w:val="20"/>
          <w:lang w:eastAsia="sl-SI"/>
        </w:rPr>
        <w:t>Normativna usklajenost predloga zakona:</w:t>
      </w:r>
    </w:p>
    <w:p w14:paraId="578EB020" w14:textId="270EBF17" w:rsidR="009F54B1" w:rsidRPr="00620790" w:rsidRDefault="00013E94" w:rsidP="009F54B1">
      <w:pPr>
        <w:spacing w:line="260" w:lineRule="exact"/>
        <w:rPr>
          <w:rFonts w:eastAsia="Times New Roman" w:cs="Arial"/>
          <w:szCs w:val="20"/>
        </w:rPr>
      </w:pPr>
      <w:r>
        <w:rPr>
          <w:rFonts w:eastAsia="Times New Roman" w:cs="Arial"/>
          <w:szCs w:val="20"/>
        </w:rPr>
        <w:t>Predlog z</w:t>
      </w:r>
      <w:r w:rsidR="009F54B1" w:rsidRPr="00620790">
        <w:rPr>
          <w:rFonts w:eastAsia="Times New Roman" w:cs="Arial"/>
          <w:szCs w:val="20"/>
        </w:rPr>
        <w:t>akon</w:t>
      </w:r>
      <w:r>
        <w:rPr>
          <w:rFonts w:eastAsia="Times New Roman" w:cs="Arial"/>
          <w:szCs w:val="20"/>
        </w:rPr>
        <w:t>a</w:t>
      </w:r>
      <w:r w:rsidR="009F54B1" w:rsidRPr="00620790">
        <w:rPr>
          <w:rFonts w:eastAsia="Times New Roman" w:cs="Arial"/>
          <w:szCs w:val="20"/>
        </w:rPr>
        <w:t xml:space="preserve">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3EB9C84A" w14:textId="2BC13A1F"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lastRenderedPageBreak/>
        <w:t xml:space="preserve">Gradivo je bilo </w:t>
      </w:r>
      <w:r>
        <w:rPr>
          <w:rFonts w:eastAsia="Times New Roman" w:cs="Arial"/>
          <w:iCs/>
          <w:szCs w:val="20"/>
          <w:lang w:eastAsia="sl-SI"/>
        </w:rPr>
        <w:t xml:space="preserve">v javni obravnavi </w:t>
      </w:r>
      <w:r w:rsidRPr="00630C8A">
        <w:rPr>
          <w:rFonts w:eastAsia="Times New Roman" w:cs="Arial"/>
          <w:iCs/>
          <w:szCs w:val="20"/>
          <w:lang w:eastAsia="sl-SI"/>
        </w:rPr>
        <w:t>objavljeno na e-demokraciji</w:t>
      </w:r>
      <w:r>
        <w:rPr>
          <w:rFonts w:eastAsia="Times New Roman" w:cs="Arial"/>
          <w:iCs/>
          <w:szCs w:val="20"/>
          <w:lang w:eastAsia="sl-SI"/>
        </w:rPr>
        <w:t xml:space="preserve"> od </w:t>
      </w:r>
      <w:r w:rsidR="008B6654">
        <w:t>7</w:t>
      </w:r>
      <w:r w:rsidRPr="00630C8A">
        <w:t>. 11. 2025 do 2</w:t>
      </w:r>
      <w:r w:rsidR="008B6654">
        <w:t>2</w:t>
      </w:r>
      <w:r w:rsidRPr="00630C8A">
        <w:t>. 11. 2025</w:t>
      </w:r>
      <w:r>
        <w:t>. Objavljeno je</w:t>
      </w:r>
      <w:r w:rsidR="008B6654">
        <w:t xml:space="preserve"> bilo</w:t>
      </w:r>
      <w:r>
        <w:t xml:space="preserve"> tudi na Portalu energetika.</w:t>
      </w:r>
    </w:p>
    <w:p w14:paraId="225F731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2CF81C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 xml:space="preserve">V razpravo so bili vključeni: </w:t>
      </w:r>
    </w:p>
    <w:p w14:paraId="2DB2F7F4"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zainteresirane javnosti,</w:t>
      </w:r>
    </w:p>
    <w:p w14:paraId="45DF0FC0"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strokovne javnosti.</w:t>
      </w:r>
    </w:p>
    <w:p w14:paraId="196C16DD"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3A707D4" w14:textId="0CB36335" w:rsidR="00AE3AA1" w:rsidRPr="00C81738" w:rsidRDefault="00AE3AA1" w:rsidP="00AE3AA1">
      <w:pPr>
        <w:pStyle w:val="Neotevilenodstavek"/>
        <w:widowControl w:val="0"/>
        <w:spacing w:after="0" w:line="260" w:lineRule="exact"/>
        <w:rPr>
          <w:iCs/>
          <w:szCs w:val="20"/>
        </w:rPr>
      </w:pPr>
      <w:r w:rsidRPr="00C81738">
        <w:rPr>
          <w:iCs/>
          <w:szCs w:val="20"/>
        </w:rPr>
        <w:t>V okviru javne obravnave smo prejeli pripombe različnih deležnikov. To so: SIST, Calcit, Valji</w:t>
      </w:r>
      <w:r w:rsidR="003A7C85">
        <w:rPr>
          <w:iCs/>
          <w:szCs w:val="20"/>
        </w:rPr>
        <w:t>,</w:t>
      </w:r>
      <w:r w:rsidRPr="00C81738">
        <w:rPr>
          <w:iCs/>
          <w:szCs w:val="20"/>
        </w:rPr>
        <w:t xml:space="preserve"> Hidria, SIJ Acroni, Resalta, Gospodarska zbornica Slovenije, Papirnica Vevče, Borzen, AquafilSLO, HSE, GEN-energija, Talum. </w:t>
      </w:r>
    </w:p>
    <w:p w14:paraId="59E41F23" w14:textId="4A98D213" w:rsidR="00AE3AA1" w:rsidRPr="00C81738" w:rsidRDefault="00AE3AA1" w:rsidP="00AE3AA1">
      <w:pPr>
        <w:pStyle w:val="Neotevilenodstavek"/>
        <w:widowControl w:val="0"/>
        <w:spacing w:after="0" w:line="260" w:lineRule="exact"/>
        <w:rPr>
          <w:iCs/>
          <w:szCs w:val="20"/>
        </w:rPr>
      </w:pPr>
      <w:r w:rsidRPr="00C81738">
        <w:rPr>
          <w:iCs/>
          <w:szCs w:val="20"/>
        </w:rPr>
        <w:t>Ministrstvo, pristojno za energijo</w:t>
      </w:r>
      <w:r w:rsidR="003D145C">
        <w:rPr>
          <w:iCs/>
          <w:szCs w:val="20"/>
        </w:rPr>
        <w:t>,</w:t>
      </w:r>
      <w:r w:rsidRPr="00C81738">
        <w:rPr>
          <w:iCs/>
          <w:szCs w:val="20"/>
        </w:rPr>
        <w:t xml:space="preserve">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1F8B7ABA" w14:textId="77777777" w:rsidR="00AE3AA1" w:rsidRPr="00C81738" w:rsidRDefault="00AE3AA1" w:rsidP="00AE3AA1">
      <w:pPr>
        <w:pStyle w:val="Neotevilenodstavek"/>
        <w:widowControl w:val="0"/>
        <w:spacing w:after="0" w:line="260" w:lineRule="exact"/>
        <w:rPr>
          <w:iCs/>
          <w:szCs w:val="20"/>
        </w:rPr>
      </w:pPr>
    </w:p>
    <w:p w14:paraId="44EFF275" w14:textId="77777777" w:rsidR="00AE3AA1" w:rsidRPr="00C81738" w:rsidRDefault="00AE3AA1" w:rsidP="00AE3AA1">
      <w:pPr>
        <w:pStyle w:val="Neotevilenodstavek"/>
        <w:widowControl w:val="0"/>
        <w:spacing w:after="0" w:line="260" w:lineRule="exact"/>
        <w:rPr>
          <w:iCs/>
          <w:szCs w:val="20"/>
        </w:rPr>
      </w:pPr>
      <w:r w:rsidRPr="00C81738">
        <w:rPr>
          <w:iCs/>
          <w:szCs w:val="20"/>
        </w:rPr>
        <w:t xml:space="preserve">Pripombe se nanašajo predvsem na: </w:t>
      </w:r>
    </w:p>
    <w:p w14:paraId="443557E2" w14:textId="77777777" w:rsidR="00AE3AA1" w:rsidRPr="00C81738" w:rsidRDefault="00AE3AA1" w:rsidP="00AE3AA1">
      <w:pPr>
        <w:pStyle w:val="Neotevilenodstavek"/>
        <w:widowControl w:val="0"/>
        <w:spacing w:after="0" w:line="260" w:lineRule="exact"/>
        <w:rPr>
          <w:iCs/>
          <w:szCs w:val="20"/>
        </w:rPr>
      </w:pPr>
      <w:r w:rsidRPr="00C81738">
        <w:rPr>
          <w:iCs/>
          <w:szCs w:val="20"/>
        </w:rPr>
        <w:t>- višine praga letne porabe električne energije za upravičenost do pomoči,</w:t>
      </w:r>
    </w:p>
    <w:p w14:paraId="4D7949B9" w14:textId="77777777" w:rsidR="00AE3AA1" w:rsidRPr="00C81738" w:rsidRDefault="00AE3AA1" w:rsidP="00AE3AA1">
      <w:pPr>
        <w:pStyle w:val="Neotevilenodstavek"/>
        <w:widowControl w:val="0"/>
        <w:spacing w:after="0" w:line="260" w:lineRule="exact"/>
        <w:rPr>
          <w:iCs/>
          <w:szCs w:val="20"/>
        </w:rPr>
      </w:pPr>
      <w:r w:rsidRPr="00C81738">
        <w:rPr>
          <w:iCs/>
          <w:szCs w:val="20"/>
        </w:rPr>
        <w:t>- višino podpore oziroma pomoči,</w:t>
      </w:r>
    </w:p>
    <w:p w14:paraId="410E2921" w14:textId="77777777" w:rsidR="00AE3AA1" w:rsidRPr="00C81738" w:rsidRDefault="00AE3AA1" w:rsidP="00AE3AA1">
      <w:pPr>
        <w:pStyle w:val="Neotevilenodstavek"/>
        <w:widowControl w:val="0"/>
        <w:spacing w:after="0" w:line="260" w:lineRule="exact"/>
        <w:rPr>
          <w:iCs/>
          <w:szCs w:val="20"/>
        </w:rPr>
      </w:pPr>
      <w:r w:rsidRPr="00C81738">
        <w:rPr>
          <w:iCs/>
          <w:szCs w:val="20"/>
        </w:rPr>
        <w:t>- načina kumulacije pomoči tega ukrepa z drugimi spodbudami za iste naložbe,</w:t>
      </w:r>
    </w:p>
    <w:p w14:paraId="574CB88B" w14:textId="77777777" w:rsidR="00AE3AA1" w:rsidRPr="00C81738" w:rsidRDefault="00AE3AA1" w:rsidP="00AE3AA1">
      <w:pPr>
        <w:pStyle w:val="Neotevilenodstavek"/>
        <w:widowControl w:val="0"/>
        <w:spacing w:after="0" w:line="260" w:lineRule="exact"/>
        <w:rPr>
          <w:iCs/>
          <w:szCs w:val="20"/>
        </w:rPr>
      </w:pPr>
      <w:r w:rsidRPr="00C81738">
        <w:rPr>
          <w:iCs/>
          <w:szCs w:val="20"/>
        </w:rPr>
        <w:t>- sistem upravljanja z energijo in</w:t>
      </w:r>
    </w:p>
    <w:p w14:paraId="3550995E" w14:textId="77777777" w:rsidR="00AE3AA1" w:rsidRPr="00C81738" w:rsidRDefault="00AE3AA1" w:rsidP="00AE3AA1">
      <w:pPr>
        <w:pStyle w:val="Neotevilenodstavek"/>
        <w:widowControl w:val="0"/>
        <w:spacing w:after="0" w:line="260" w:lineRule="exact"/>
        <w:rPr>
          <w:iCs/>
          <w:szCs w:val="20"/>
        </w:rPr>
      </w:pPr>
      <w:r w:rsidRPr="00C81738">
        <w:rPr>
          <w:iCs/>
          <w:szCs w:val="20"/>
        </w:rPr>
        <w:t>- načina izvajanja naložb preko pogodbenih modelov energetskih storitev (ESCO).</w:t>
      </w:r>
    </w:p>
    <w:p w14:paraId="70188210" w14:textId="77777777" w:rsidR="00AE3AA1" w:rsidRPr="00C81738" w:rsidRDefault="00AE3AA1" w:rsidP="00AE3AA1">
      <w:pPr>
        <w:pStyle w:val="Neotevilenodstavek"/>
        <w:widowControl w:val="0"/>
        <w:spacing w:after="0" w:line="260" w:lineRule="exact"/>
        <w:rPr>
          <w:iCs/>
          <w:szCs w:val="20"/>
        </w:rPr>
      </w:pPr>
    </w:p>
    <w:p w14:paraId="7742949F" w14:textId="77777777" w:rsidR="00AE3AA1" w:rsidRDefault="00AE3AA1" w:rsidP="00AE3AA1">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1F21DEB1"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F52277B"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36A337D" w14:textId="7168DF79"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157093D1" w14:textId="77777777" w:rsidR="007B025D" w:rsidRPr="00735F02" w:rsidRDefault="007B025D" w:rsidP="00D176F6">
      <w:pPr>
        <w:rPr>
          <w:highlight w:val="cyan"/>
        </w:rPr>
      </w:pPr>
    </w:p>
    <w:p w14:paraId="0D801BF9" w14:textId="17E44B36" w:rsidR="003230E4" w:rsidRDefault="003D145C" w:rsidP="003230E4">
      <w:pPr>
        <w:overflowPunct w:val="0"/>
        <w:autoSpaceDE w:val="0"/>
        <w:autoSpaceDN w:val="0"/>
        <w:adjustRightInd w:val="0"/>
        <w:spacing w:line="276" w:lineRule="auto"/>
        <w:textAlignment w:val="baseline"/>
      </w:pPr>
      <w:r>
        <w:t>Predlog z</w:t>
      </w:r>
      <w:r w:rsidR="003230E4">
        <w:t>akon</w:t>
      </w:r>
      <w:r>
        <w:t>a</w:t>
      </w:r>
      <w:r w:rsidR="003230E4">
        <w:t xml:space="preserve"> predvideva, da se sredstva za izvajanje ukrepa zagotavljajo izven državnega proračuna, in sicer iz sredstev družb proizvajalcev električne energije v 100 % lasti Republike Slovenije, ki imajo v neposredni ali posredni lasti elektrarne s skupno močjo nad 400 MW, razen če proizvajalci izvajajo pretežno gospodarsko javno službo.</w:t>
      </w:r>
    </w:p>
    <w:p w14:paraId="06BDE3CC" w14:textId="43804E03" w:rsidR="003230E4" w:rsidRDefault="003230E4" w:rsidP="003230E4">
      <w:pPr>
        <w:overflowPunct w:val="0"/>
        <w:autoSpaceDE w:val="0"/>
        <w:autoSpaceDN w:val="0"/>
        <w:adjustRightInd w:val="0"/>
        <w:spacing w:line="276" w:lineRule="auto"/>
        <w:textAlignment w:val="baseline"/>
      </w:pPr>
      <w:r>
        <w:t>Vlada bo z vsakoletnim sklepom določila:</w:t>
      </w:r>
    </w:p>
    <w:p w14:paraId="2B09E51D" w14:textId="79A56DA7" w:rsidR="003230E4" w:rsidRDefault="003230E4" w:rsidP="00552272">
      <w:pPr>
        <w:pStyle w:val="Odstavekseznama"/>
        <w:numPr>
          <w:ilvl w:val="1"/>
          <w:numId w:val="55"/>
        </w:numPr>
        <w:overflowPunct w:val="0"/>
        <w:autoSpaceDE w:val="0"/>
        <w:autoSpaceDN w:val="0"/>
        <w:adjustRightInd w:val="0"/>
        <w:spacing w:line="276" w:lineRule="auto"/>
        <w:textAlignment w:val="baseline"/>
      </w:pPr>
      <w:r>
        <w:t xml:space="preserve">skupni razpoložljivi letni znesek sredstev za dodelitev spodbud in </w:t>
      </w:r>
    </w:p>
    <w:p w14:paraId="2107426B" w14:textId="04B5694B" w:rsidR="003230E4" w:rsidRDefault="003230E4" w:rsidP="00552272">
      <w:pPr>
        <w:pStyle w:val="Odstavekseznama"/>
        <w:numPr>
          <w:ilvl w:val="1"/>
          <w:numId w:val="55"/>
        </w:numPr>
        <w:overflowPunct w:val="0"/>
        <w:autoSpaceDE w:val="0"/>
        <w:autoSpaceDN w:val="0"/>
        <w:adjustRightInd w:val="0"/>
        <w:spacing w:line="276" w:lineRule="auto"/>
        <w:textAlignment w:val="baseline"/>
      </w:pPr>
      <w:r>
        <w:t>najvišjo spodbudo v EUR/MWh.</w:t>
      </w:r>
    </w:p>
    <w:p w14:paraId="39BC8FE4" w14:textId="5E159723" w:rsidR="003230E4" w:rsidRDefault="003230E4" w:rsidP="003230E4">
      <w:pPr>
        <w:overflowPunct w:val="0"/>
        <w:autoSpaceDE w:val="0"/>
        <w:autoSpaceDN w:val="0"/>
        <w:adjustRightInd w:val="0"/>
        <w:spacing w:line="276" w:lineRule="auto"/>
        <w:textAlignment w:val="baseline"/>
      </w:pPr>
      <w:r>
        <w:t xml:space="preserve">Pri odločanju bo upoštevala stanje na energetskih trgih, finančne zmožnosti zavezancev ter ocenjeno porabo električne energije upravičencev. Sklep </w:t>
      </w:r>
      <w:r w:rsidR="00552272">
        <w:t>se bo vsako leto</w:t>
      </w:r>
      <w:r>
        <w:t xml:space="preserve"> objavi</w:t>
      </w:r>
      <w:r w:rsidR="00552272">
        <w:t>lo</w:t>
      </w:r>
      <w:r>
        <w:t xml:space="preserve"> v Uradnem listu Republike Slovenije, kar </w:t>
      </w:r>
      <w:r w:rsidR="00552272">
        <w:t xml:space="preserve">bo </w:t>
      </w:r>
      <w:r>
        <w:t>prispeva</w:t>
      </w:r>
      <w:r w:rsidR="00552272">
        <w:t>lo</w:t>
      </w:r>
      <w:r>
        <w:t xml:space="preserve"> k preglednosti in predvidljivosti.</w:t>
      </w:r>
    </w:p>
    <w:p w14:paraId="11E8F6D9" w14:textId="77777777" w:rsidR="003230E4" w:rsidRDefault="003230E4" w:rsidP="003230E4">
      <w:pPr>
        <w:overflowPunct w:val="0"/>
        <w:autoSpaceDE w:val="0"/>
        <w:autoSpaceDN w:val="0"/>
        <w:adjustRightInd w:val="0"/>
        <w:spacing w:line="276" w:lineRule="auto"/>
        <w:textAlignment w:val="baseline"/>
      </w:pPr>
      <w:r>
        <w:t>Posledice za javna sredstva se tako kažejo:</w:t>
      </w:r>
    </w:p>
    <w:p w14:paraId="31528E37" w14:textId="26713D24" w:rsidR="003230E4" w:rsidRDefault="003230E4" w:rsidP="00552272">
      <w:pPr>
        <w:pStyle w:val="Odstavekseznama"/>
        <w:numPr>
          <w:ilvl w:val="1"/>
          <w:numId w:val="57"/>
        </w:numPr>
        <w:overflowPunct w:val="0"/>
        <w:autoSpaceDE w:val="0"/>
        <w:autoSpaceDN w:val="0"/>
        <w:adjustRightInd w:val="0"/>
        <w:spacing w:line="276" w:lineRule="auto"/>
        <w:textAlignment w:val="baseline"/>
      </w:pPr>
      <w:r>
        <w:t>neposredno v obremenitvi zavezancev (energetskih družb v državni lasti), ki sredstva zagotavljajo operaterju trga, in</w:t>
      </w:r>
    </w:p>
    <w:p w14:paraId="4726B457" w14:textId="5362F4A3" w:rsidR="003230E4" w:rsidRDefault="003230E4" w:rsidP="00552272">
      <w:pPr>
        <w:pStyle w:val="Odstavekseznama"/>
        <w:numPr>
          <w:ilvl w:val="1"/>
          <w:numId w:val="57"/>
        </w:numPr>
        <w:overflowPunct w:val="0"/>
        <w:autoSpaceDE w:val="0"/>
        <w:autoSpaceDN w:val="0"/>
        <w:adjustRightInd w:val="0"/>
        <w:spacing w:line="276" w:lineRule="auto"/>
        <w:textAlignment w:val="baseline"/>
      </w:pPr>
      <w:r>
        <w:t>posredno v morebitnem zmanjšanju prihodkov iz dividend ali drugih prihodkov države iz naslova poslovanja teh družb, odvisno od višine letnih sredstev za spodbude.</w:t>
      </w:r>
    </w:p>
    <w:p w14:paraId="32E137B6" w14:textId="77777777" w:rsidR="003230E4" w:rsidRDefault="003230E4" w:rsidP="003230E4">
      <w:pPr>
        <w:overflowPunct w:val="0"/>
        <w:autoSpaceDE w:val="0"/>
        <w:autoSpaceDN w:val="0"/>
        <w:adjustRightInd w:val="0"/>
        <w:spacing w:line="276" w:lineRule="auto"/>
        <w:textAlignment w:val="baseline"/>
      </w:pPr>
      <w:r>
        <w:t>Za državni proračun se predvideva zlasti:</w:t>
      </w:r>
    </w:p>
    <w:p w14:paraId="05230D40" w14:textId="70DAE009" w:rsidR="003230E4" w:rsidRDefault="003230E4" w:rsidP="00B17BA2">
      <w:pPr>
        <w:pStyle w:val="Odstavekseznama"/>
        <w:numPr>
          <w:ilvl w:val="1"/>
          <w:numId w:val="59"/>
        </w:numPr>
        <w:overflowPunct w:val="0"/>
        <w:autoSpaceDE w:val="0"/>
        <w:autoSpaceDN w:val="0"/>
        <w:adjustRightInd w:val="0"/>
        <w:spacing w:line="276" w:lineRule="auto"/>
        <w:textAlignment w:val="baseline"/>
      </w:pPr>
      <w:r>
        <w:lastRenderedPageBreak/>
        <w:t>obremenitev z upravnimi in nadzornimi stroški pristojnih organov (ministrstva, inšpekcije),</w:t>
      </w:r>
    </w:p>
    <w:p w14:paraId="2CBFF258" w14:textId="6BAC9C2A" w:rsidR="003230E4" w:rsidRDefault="003230E4" w:rsidP="00B17BA2">
      <w:pPr>
        <w:pStyle w:val="Odstavekseznama"/>
        <w:numPr>
          <w:ilvl w:val="1"/>
          <w:numId w:val="59"/>
        </w:numPr>
        <w:overflowPunct w:val="0"/>
        <w:autoSpaceDE w:val="0"/>
        <w:autoSpaceDN w:val="0"/>
        <w:adjustRightInd w:val="0"/>
        <w:spacing w:line="276" w:lineRule="auto"/>
        <w:textAlignment w:val="baseline"/>
      </w:pPr>
      <w:r>
        <w:t>morebitne posledice vračil neupravičeno prejetih spodbud, ki se vplačujejo v proračun.</w:t>
      </w:r>
    </w:p>
    <w:p w14:paraId="5AC0E63F" w14:textId="77777777" w:rsidR="003230E4" w:rsidRDefault="003230E4" w:rsidP="003230E4">
      <w:pPr>
        <w:overflowPunct w:val="0"/>
        <w:autoSpaceDE w:val="0"/>
        <w:autoSpaceDN w:val="0"/>
        <w:adjustRightInd w:val="0"/>
        <w:spacing w:line="276" w:lineRule="auto"/>
        <w:textAlignment w:val="baseline"/>
      </w:pPr>
      <w:r>
        <w:t>Natančna kvantitativna ocena finančnih učinkov bo odvisna od:</w:t>
      </w:r>
    </w:p>
    <w:p w14:paraId="354DD548" w14:textId="1E928F98" w:rsidR="003230E4" w:rsidRDefault="003230E4" w:rsidP="00651193">
      <w:pPr>
        <w:pStyle w:val="Odstavekseznama"/>
        <w:numPr>
          <w:ilvl w:val="1"/>
          <w:numId w:val="61"/>
        </w:numPr>
        <w:overflowPunct w:val="0"/>
        <w:autoSpaceDE w:val="0"/>
        <w:autoSpaceDN w:val="0"/>
        <w:adjustRightInd w:val="0"/>
        <w:spacing w:line="276" w:lineRule="auto"/>
        <w:textAlignment w:val="baseline"/>
      </w:pPr>
      <w:r>
        <w:t>števila in strukture upravičencev,</w:t>
      </w:r>
    </w:p>
    <w:p w14:paraId="05FBEF32" w14:textId="37CE27EF" w:rsidR="003230E4" w:rsidRDefault="003230E4" w:rsidP="00651193">
      <w:pPr>
        <w:pStyle w:val="Odstavekseznama"/>
        <w:numPr>
          <w:ilvl w:val="1"/>
          <w:numId w:val="61"/>
        </w:numPr>
        <w:overflowPunct w:val="0"/>
        <w:autoSpaceDE w:val="0"/>
        <w:autoSpaceDN w:val="0"/>
        <w:adjustRightInd w:val="0"/>
        <w:spacing w:line="276" w:lineRule="auto"/>
        <w:textAlignment w:val="baseline"/>
      </w:pPr>
      <w:r>
        <w:t>njihove dejanske porabe električne energije v letih 2026–2028,</w:t>
      </w:r>
    </w:p>
    <w:p w14:paraId="2D1401F2" w14:textId="479210B4" w:rsidR="003230E4" w:rsidRDefault="003230E4" w:rsidP="00651193">
      <w:pPr>
        <w:pStyle w:val="Odstavekseznama"/>
        <w:numPr>
          <w:ilvl w:val="1"/>
          <w:numId w:val="61"/>
        </w:numPr>
        <w:overflowPunct w:val="0"/>
        <w:autoSpaceDE w:val="0"/>
        <w:autoSpaceDN w:val="0"/>
        <w:adjustRightInd w:val="0"/>
        <w:spacing w:line="276" w:lineRule="auto"/>
        <w:textAlignment w:val="baseline"/>
      </w:pPr>
      <w:r>
        <w:t>gibanja tržnih cen električne energije in</w:t>
      </w:r>
    </w:p>
    <w:p w14:paraId="739B5DE7" w14:textId="71BDD0C6" w:rsidR="003230E4" w:rsidRDefault="003230E4" w:rsidP="00651193">
      <w:pPr>
        <w:pStyle w:val="Odstavekseznama"/>
        <w:numPr>
          <w:ilvl w:val="1"/>
          <w:numId w:val="61"/>
        </w:numPr>
        <w:overflowPunct w:val="0"/>
        <w:autoSpaceDE w:val="0"/>
        <w:autoSpaceDN w:val="0"/>
        <w:adjustRightInd w:val="0"/>
        <w:spacing w:line="276" w:lineRule="auto"/>
        <w:textAlignment w:val="baseline"/>
      </w:pPr>
      <w:r>
        <w:t>višine najvišje spodbude, ki jo za posamezno leto določi vlada.</w:t>
      </w:r>
    </w:p>
    <w:p w14:paraId="06421C02" w14:textId="54C34073" w:rsidR="00735F02" w:rsidRDefault="003230E4" w:rsidP="003230E4">
      <w:pPr>
        <w:overflowPunct w:val="0"/>
        <w:autoSpaceDE w:val="0"/>
        <w:autoSpaceDN w:val="0"/>
        <w:adjustRightInd w:val="0"/>
        <w:spacing w:line="276" w:lineRule="auto"/>
        <w:textAlignment w:val="baseline"/>
      </w:pPr>
      <w:r>
        <w:t xml:space="preserve">Zaradi navedenega </w:t>
      </w:r>
      <w:r w:rsidR="00C13DDE">
        <w:t xml:space="preserve">predlog </w:t>
      </w:r>
      <w:r>
        <w:t>zakon</w:t>
      </w:r>
      <w:r w:rsidR="00C13DDE">
        <w:t>a</w:t>
      </w:r>
      <w:r>
        <w:t xml:space="preserve"> določa mehanizem letnega prilagajanja preko sklepa vlade in sorazmernega znižanja najvišje spodbude v primeru preseganja razpoložljivih sredstev, kar omogoča natančnejše obvladovanje finančnih posledic.</w:t>
      </w:r>
    </w:p>
    <w:p w14:paraId="0904C61D" w14:textId="338B3906" w:rsidR="007E7CBC" w:rsidRPr="002552EF" w:rsidRDefault="007E7CBC" w:rsidP="003230E4">
      <w:pPr>
        <w:overflowPunct w:val="0"/>
        <w:autoSpaceDE w:val="0"/>
        <w:autoSpaceDN w:val="0"/>
        <w:adjustRightInd w:val="0"/>
        <w:spacing w:line="276" w:lineRule="auto"/>
        <w:textAlignment w:val="baseline"/>
      </w:pPr>
      <w:r w:rsidRPr="00DD4E31">
        <w:t>Predlog zakona ne bo imel posledic za druga javno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2888540" w14:textId="648C474A" w:rsidR="001D7902" w:rsidRPr="00DD4E31"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Za izvajanje </w:t>
      </w:r>
      <w:r w:rsidR="00C13DDE" w:rsidRPr="00DD4E31">
        <w:rPr>
          <w:rFonts w:eastAsia="Times New Roman" w:cs="Arial"/>
          <w:iCs/>
          <w:szCs w:val="20"/>
        </w:rPr>
        <w:t xml:space="preserve">predloga </w:t>
      </w:r>
      <w:r w:rsidRPr="00DD4E31">
        <w:rPr>
          <w:rFonts w:eastAsia="Times New Roman" w:cs="Arial"/>
          <w:iCs/>
          <w:szCs w:val="20"/>
        </w:rPr>
        <w:t>zakona dodatnih finančnih sredstev v že sprejetem proračunu ni treba zagotoviti.</w:t>
      </w:r>
    </w:p>
    <w:p w14:paraId="72F31731" w14:textId="4EE8F319" w:rsidR="00ED315F" w:rsidRPr="00DD4E31" w:rsidRDefault="0051678F"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Sredstva za </w:t>
      </w:r>
      <w:r w:rsidR="00CD1846" w:rsidRPr="00DD4E31">
        <w:rPr>
          <w:rFonts w:eastAsia="Times New Roman" w:cs="Arial"/>
          <w:iCs/>
          <w:szCs w:val="20"/>
        </w:rPr>
        <w:t xml:space="preserve">izvajanje ukrepa bodo Borzen zagotovljena iz sredstev ukrepa, ki ga za vsako leto določi vlada. </w:t>
      </w:r>
    </w:p>
    <w:p w14:paraId="3F44F145" w14:textId="784B2CCD" w:rsidR="007E7CBC" w:rsidRPr="00DD4E31" w:rsidRDefault="007E7CBC"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Sredstva za obremenitev z upravnimi in nadzornimi stroški pristojnih organov se bodo zagotovila v že sprejetih proračunih s prerazporeditvami znotraj proračunskih postavk posameznih proračunskih uporabnikov.</w:t>
      </w:r>
    </w:p>
    <w:p w14:paraId="11797167" w14:textId="77777777" w:rsidR="001853FC" w:rsidRDefault="001853FC" w:rsidP="001853FC">
      <w:pPr>
        <w:suppressAutoHyphens/>
        <w:overflowPunct w:val="0"/>
        <w:autoSpaceDE w:val="0"/>
        <w:autoSpaceDN w:val="0"/>
        <w:adjustRightInd w:val="0"/>
        <w:spacing w:after="0" w:line="260" w:lineRule="exac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741418C9" w:rsidR="009B6A89" w:rsidRPr="002C1EE7" w:rsidRDefault="001D0FA6" w:rsidP="009B6A89">
      <w:pPr>
        <w:rPr>
          <w:rFonts w:cs="Arial"/>
          <w:szCs w:val="20"/>
          <w:lang w:eastAsia="sl-SI"/>
        </w:rPr>
      </w:pPr>
      <w:r w:rsidRPr="002C1EE7">
        <w:rPr>
          <w:rFonts w:cs="Arial"/>
          <w:szCs w:val="20"/>
          <w:lang w:eastAsia="sl-SI"/>
        </w:rPr>
        <w:t>V nadaljevanju se predstavlja aktualna ureditev v treh državah članicah E</w:t>
      </w:r>
      <w:r w:rsidR="000A49D9">
        <w:rPr>
          <w:rFonts w:cs="Arial"/>
          <w:szCs w:val="20"/>
          <w:lang w:eastAsia="sl-SI"/>
        </w:rPr>
        <w:t xml:space="preserve">vropske </w:t>
      </w:r>
      <w:r w:rsidRPr="002C1EE7">
        <w:rPr>
          <w:rFonts w:cs="Arial"/>
          <w:szCs w:val="20"/>
          <w:lang w:eastAsia="sl-SI"/>
        </w:rPr>
        <w:t>U</w:t>
      </w:r>
      <w:r w:rsidR="000A49D9">
        <w:rPr>
          <w:rFonts w:cs="Arial"/>
          <w:szCs w:val="20"/>
          <w:lang w:eastAsia="sl-SI"/>
        </w:rPr>
        <w:t>nije</w:t>
      </w:r>
      <w:r w:rsidR="008C061C">
        <w:rPr>
          <w:rStyle w:val="Sprotnaopomba-sklic"/>
          <w:rFonts w:cs="Arial"/>
          <w:szCs w:val="20"/>
          <w:lang w:eastAsia="sl-SI"/>
        </w:rPr>
        <w:footnoteReference w:id="1"/>
      </w:r>
      <w:r w:rsidR="003071CF" w:rsidRPr="002C1EE7">
        <w:rPr>
          <w:rFonts w:cs="Arial"/>
          <w:szCs w:val="20"/>
          <w:lang w:eastAsia="sl-SI"/>
        </w:rPr>
        <w:t>.</w:t>
      </w:r>
      <w:r w:rsidRPr="002C1EE7">
        <w:rPr>
          <w:rFonts w:cs="Arial"/>
          <w:szCs w:val="20"/>
          <w:lang w:eastAsia="sl-SI"/>
        </w:rPr>
        <w:t xml:space="preserve"> </w:t>
      </w:r>
    </w:p>
    <w:p w14:paraId="2E6536AB" w14:textId="77777777" w:rsidR="001F1CE7" w:rsidRPr="001F1CE7" w:rsidRDefault="001F1CE7" w:rsidP="001F1CE7">
      <w:pPr>
        <w:rPr>
          <w:rFonts w:cs="Arial"/>
          <w:szCs w:val="20"/>
          <w:lang w:eastAsia="en-GB"/>
        </w:rPr>
      </w:pPr>
      <w:r w:rsidRPr="001F1CE7">
        <w:rPr>
          <w:rFonts w:cs="Arial"/>
          <w:szCs w:val="20"/>
          <w:lang w:eastAsia="en-GB"/>
        </w:rPr>
        <w:t>Evropske države so se na energetsko krizo odzvale z različnimi ukrepi, prilagojenimi svojim fiskalnim zmožnostim, strukturi dodane vrednosti gospodarstva in političnim prioritetam. Med najbolj sistematične in celovite pristope sodi ukrepanje Francije, ki že od leta 2022 ohranja kombinacijo reguliranih cen, davčnih olajšav in ciljnih subvencij, pri čemer nadaljuje z usmeritvijo v zeleni prehod.</w:t>
      </w:r>
    </w:p>
    <w:p w14:paraId="7BEF0CDE" w14:textId="0BB8F032"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2" w:name="_Toc201714251"/>
      <w:bookmarkStart w:id="3" w:name="_Toc211241066"/>
      <w:r w:rsidRPr="001F1CE7">
        <w:rPr>
          <w:rFonts w:cs="Arial"/>
          <w:szCs w:val="20"/>
        </w:rPr>
        <w:t>FRANCIJA</w:t>
      </w:r>
      <w:bookmarkEnd w:id="2"/>
      <w:bookmarkEnd w:id="3"/>
    </w:p>
    <w:p w14:paraId="1CCD9D2F" w14:textId="77777777" w:rsidR="001F1CE7" w:rsidRPr="001F1CE7" w:rsidRDefault="001F1CE7" w:rsidP="001F1CE7">
      <w:pPr>
        <w:outlineLvl w:val="3"/>
        <w:rPr>
          <w:rFonts w:cs="Arial"/>
          <w:szCs w:val="20"/>
          <w:lang w:eastAsia="en-GB"/>
        </w:rPr>
      </w:pPr>
      <w:r w:rsidRPr="001F1CE7">
        <w:rPr>
          <w:rFonts w:cs="Arial"/>
          <w:szCs w:val="20"/>
          <w:lang w:eastAsia="en-GB"/>
        </w:rPr>
        <w:t>Francija je med letoma 2022 in 2024 uvedla obsežen nabor ukrepov za zamejitev rasti cen energije in zaščito podjetij, zlasti malih in srednje velikih (MSP) podjetij ter energetsko intenzivnih sektorjev. Leta 2025 je večina ključnih ukrepov ostala v veljavi, nekateri so bili prenovljeni ali ciljno omejeni, hkrati pa se nadaljujejo strateške investicije v razogljičenje industrije v okviru nacionalnega načrta France 2030 (Ministère de la Transition Énergétique, 2025; ADEME, 2025).</w:t>
      </w:r>
    </w:p>
    <w:p w14:paraId="1713C35B" w14:textId="77777777" w:rsidR="001F1CE7" w:rsidRPr="001F1CE7" w:rsidRDefault="001F1CE7" w:rsidP="001F1CE7">
      <w:pPr>
        <w:outlineLvl w:val="3"/>
        <w:rPr>
          <w:rFonts w:cs="Arial"/>
          <w:szCs w:val="20"/>
          <w:lang w:eastAsia="en-GB"/>
        </w:rPr>
      </w:pPr>
    </w:p>
    <w:p w14:paraId="6C3A4522"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4" w:name="_Toc211241067"/>
      <w:r w:rsidRPr="001F1CE7">
        <w:rPr>
          <w:rFonts w:ascii="Arial" w:hAnsi="Arial" w:cs="Arial"/>
          <w:sz w:val="20"/>
          <w:szCs w:val="20"/>
        </w:rPr>
        <w:lastRenderedPageBreak/>
        <w:t>Mehanizem ARENH</w:t>
      </w:r>
      <w:bookmarkEnd w:id="4"/>
    </w:p>
    <w:p w14:paraId="127B29B5" w14:textId="77777777" w:rsidR="001F1CE7" w:rsidRPr="001F1CE7" w:rsidRDefault="001F1CE7" w:rsidP="001F1CE7">
      <w:pPr>
        <w:rPr>
          <w:rFonts w:cs="Arial"/>
          <w:szCs w:val="20"/>
          <w:lang w:eastAsia="en-GB"/>
        </w:rPr>
      </w:pPr>
      <w:r w:rsidRPr="001F1CE7">
        <w:rPr>
          <w:rFonts w:cs="Arial"/>
          <w:szCs w:val="20"/>
          <w:lang w:eastAsia="en-GB"/>
        </w:rPr>
        <w:t>Francija je v zadnjih petnajstih letih razvila specifičen sistem za zniževanje stroškov električne energije za industrijske odjemalce, ki temelji na posebnem položaju države kot največje evropske jedrske velesile (proizvajalke jedrske energije). Približno 70 % francoske električne energije nastane iz jedrskih elektrarn, kar pomeni, da so proizvodni stroški razmeroma nizki in stabilni. Kljub temu so morali francoski industrijski odjemalci pogosto kupovati električno energijo po cenah, ki so bile vezane na evropske veleprodajne trge, kjer so cene močno nihale zaradi nihanja cen zemeljskega plina in drugih dejavnikov (nizki vodostaji rek ob sušnih mesecih ipd.). Da bi zaščitila gospodarstvo in omogočila, da se prednosti nizke proizvodne cene jedrske energije na domačem trgu prenesejo na podjetja, je francoska vlada uvedla več posebnih mehanizmov. Najpomembnejši med njimi je bil sistem ARENH, ki je bil v veljavi od leta 2011 do konca leta 2025.</w:t>
      </w:r>
    </w:p>
    <w:p w14:paraId="19FBBE14" w14:textId="77777777" w:rsidR="001F1CE7" w:rsidRPr="001F1CE7" w:rsidRDefault="001F1CE7" w:rsidP="001F1CE7">
      <w:pPr>
        <w:rPr>
          <w:rFonts w:cs="Arial"/>
          <w:szCs w:val="20"/>
          <w:lang w:eastAsia="en-GB"/>
        </w:rPr>
      </w:pPr>
    </w:p>
    <w:p w14:paraId="69B7B704" w14:textId="77777777" w:rsidR="001F1CE7" w:rsidRPr="001F1CE7" w:rsidRDefault="001F1CE7" w:rsidP="001F1CE7">
      <w:pPr>
        <w:rPr>
          <w:rFonts w:cs="Arial"/>
          <w:szCs w:val="20"/>
          <w:lang w:eastAsia="en-GB"/>
        </w:rPr>
      </w:pPr>
      <w:r w:rsidRPr="001F1CE7">
        <w:rPr>
          <w:rFonts w:cs="Arial"/>
          <w:szCs w:val="20"/>
          <w:lang w:eastAsia="en-GB"/>
        </w:rPr>
        <w:t xml:space="preserve">Mehanizem </w:t>
      </w:r>
      <w:r w:rsidRPr="001F1CE7">
        <w:rPr>
          <w:rFonts w:cs="Arial"/>
          <w:b/>
          <w:bCs/>
          <w:szCs w:val="20"/>
          <w:lang w:eastAsia="en-GB"/>
        </w:rPr>
        <w:t xml:space="preserve">ARENH </w:t>
      </w:r>
      <w:r w:rsidRPr="001F1CE7">
        <w:rPr>
          <w:rFonts w:cs="Arial"/>
          <w:szCs w:val="20"/>
          <w:lang w:eastAsia="en-GB"/>
        </w:rPr>
        <w:t>(Accès Régulé à l’Électricité Nucléaire Historique) je industrijskim odjemalcem omogočil posreden dostop do »jedrske dividende«. Deloval je tako, da so vsi alternativni ponudniki električne energije v Franciji lahko od državnega energetskega podjetja EDF odkupili del njegove jedrske proizvodnje po vnaprej določeni fiksni ceni, ki jo je določil regulator CRE. Ta cena je znašala 42 evrov/MWh in se od leta 2012 do ukinitve ni spreminjala. Skupna količina elektrike, ki je bila na voljo prek sistema ARENH, je bila omejena na 100 TWh na leto. Če je skupno povpraševanje preseglo ta prag, se je razpoložljiva količina razdelila sorazmerno med ponudnike. Sistem se je tako uporabljal kot kanal, prek katerega so končni industrijski odjemalci lahko kupovali električno energijo po bistveno nižji ceni od tiste na prostem trgu. V praksi so tržne cene v kriznih letih nihale med 80 in celo 500 evri/MWh, zato je bila razlika za podjetja zelo občutna. ARENH je sicer omogočal pomembne prihranke, a je hkrati finančno obremenjeval EDF, saj je moral del svoje proizvodnje v jedrskih kapacitetah prodajati pod tržno vrednostjo. To je bil tudi eden ključnih razlogov, da se je Francija odločila za ukinitev mehanizma s 1. januarjem 2026.</w:t>
      </w:r>
    </w:p>
    <w:p w14:paraId="47F505AB" w14:textId="77777777" w:rsidR="001F1CE7" w:rsidRPr="001F1CE7" w:rsidRDefault="001F1CE7" w:rsidP="001F1CE7">
      <w:pPr>
        <w:rPr>
          <w:rFonts w:cs="Arial"/>
          <w:szCs w:val="20"/>
          <w:lang w:eastAsia="en-GB"/>
        </w:rPr>
      </w:pPr>
    </w:p>
    <w:p w14:paraId="1DE75C92" w14:textId="77777777" w:rsidR="001F1CE7" w:rsidRPr="001F1CE7" w:rsidRDefault="001F1CE7" w:rsidP="001F1CE7">
      <w:pPr>
        <w:rPr>
          <w:rFonts w:cs="Arial"/>
          <w:szCs w:val="20"/>
          <w:lang w:eastAsia="en-GB"/>
        </w:rPr>
      </w:pPr>
      <w:r w:rsidRPr="001F1CE7">
        <w:rPr>
          <w:rFonts w:cs="Arial"/>
          <w:szCs w:val="20"/>
          <w:lang w:eastAsia="en-GB"/>
        </w:rPr>
        <w:t>Namesto ARENH-a bo od leta 2026 dalje uveden nov sistem, ki temelji na načelu »delitve vrednosti« oziroma na pogodbah o razliki v ceni (</w:t>
      </w:r>
      <w:r w:rsidRPr="001F1CE7">
        <w:rPr>
          <w:rFonts w:cs="Arial"/>
          <w:b/>
          <w:bCs/>
          <w:szCs w:val="20"/>
          <w:lang w:eastAsia="en-GB"/>
        </w:rPr>
        <w:t>Contracts for Difference – CfD</w:t>
      </w:r>
      <w:r w:rsidRPr="001F1CE7">
        <w:rPr>
          <w:rFonts w:cs="Arial"/>
          <w:szCs w:val="20"/>
          <w:lang w:eastAsia="en-GB"/>
        </w:rPr>
        <w:t>). V tem modelu se je vlada z EDF dogovorila za referenčno ceno celotne jedrske proizvodnje, ki bo okvirno v razponu med 60 in 70 evrov/MWh.</w:t>
      </w:r>
      <w:r w:rsidRPr="001F1CE7">
        <w:rPr>
          <w:rStyle w:val="Sprotnaopomba-sklic"/>
          <w:rFonts w:cs="Arial"/>
          <w:szCs w:val="20"/>
          <w:lang w:eastAsia="en-GB"/>
        </w:rPr>
        <w:footnoteReference w:id="2"/>
      </w:r>
      <w:r w:rsidRPr="001F1CE7">
        <w:rPr>
          <w:rFonts w:cs="Arial"/>
          <w:szCs w:val="20"/>
          <w:lang w:eastAsia="en-GB"/>
        </w:rPr>
        <w:t xml:space="preserve"> Ko bo tržna cena električne energije presegla referenčno ceno, bo razlika vračunana v korist odjemalcev – država bo poskrbela, da bodo industrijski in gospodinjski uporabniki dobili nadomestilo, ki bo znižalo njihove račune. Če pa bo tržna cena padla pod referenčno, bodo odjemalci razliko vračali državi. Novi mehanizem naj bi bil tržno bolj usklajen, hkrati pa bo industriji še vedno zagotavljal cenovno stabilnost, EDF pa zaščitil pred sistematičnimi izgubami, ki jih je povzročal ARENH.</w:t>
      </w:r>
    </w:p>
    <w:p w14:paraId="4FD712A6" w14:textId="77777777" w:rsidR="001F1CE7" w:rsidRPr="001F1CE7" w:rsidRDefault="001F1CE7" w:rsidP="001F1CE7">
      <w:pPr>
        <w:rPr>
          <w:rFonts w:cs="Arial"/>
          <w:szCs w:val="20"/>
          <w:lang w:eastAsia="en-GB"/>
        </w:rPr>
      </w:pPr>
    </w:p>
    <w:p w14:paraId="08F33A55" w14:textId="77777777" w:rsidR="001F1CE7" w:rsidRPr="001F1CE7" w:rsidRDefault="001F1CE7" w:rsidP="001F1CE7">
      <w:pPr>
        <w:rPr>
          <w:rFonts w:cs="Arial"/>
          <w:szCs w:val="20"/>
          <w:lang w:eastAsia="en-GB"/>
        </w:rPr>
      </w:pPr>
      <w:r w:rsidRPr="001F1CE7">
        <w:rPr>
          <w:rFonts w:cs="Arial"/>
          <w:szCs w:val="20"/>
          <w:lang w:eastAsia="en-GB"/>
        </w:rPr>
        <w:t>Skupaj gledano francoski model pomeni, da so industrijski odjemalci v zadnjem desetletju uživali neposredne koristi nizkocenovne jedrske proizvodnje. V obdobju 2011–2025 je to omogočal sistem ARENH s fiksno zajamčeno ceno 42 evrov/MWh, od leta 2026 naprej pa bo ta vloga prenesena na nov CfD-model z referenčno ceno v območju 60–70 evrov/MWh. Tako se bo ohranil cilj – cenovna stabilnost za gospodarstvo – vendar v bolj trajnostni obliki, ki obenem zmanjšuje finančno breme za EDF. Začasni ukrepi v letih energetske krize pa so dodatno zagotovili, da podjetja niso izgubila konkurenčnosti in da ni prišlo do obsežnih zaprtij proizvodnje.</w:t>
      </w:r>
    </w:p>
    <w:p w14:paraId="7611820D" w14:textId="77777777" w:rsidR="001F1CE7" w:rsidRPr="001F1CE7" w:rsidRDefault="001F1CE7" w:rsidP="001F1CE7">
      <w:pPr>
        <w:rPr>
          <w:rFonts w:cs="Arial"/>
          <w:szCs w:val="20"/>
          <w:lang w:eastAsia="en-GB"/>
        </w:rPr>
      </w:pPr>
    </w:p>
    <w:p w14:paraId="18B72F40"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5" w:name="_Toc201714252"/>
      <w:bookmarkStart w:id="6" w:name="_Toc211241068"/>
      <w:r w:rsidRPr="001F1CE7">
        <w:rPr>
          <w:rFonts w:ascii="Arial" w:hAnsi="Arial" w:cs="Arial"/>
          <w:sz w:val="20"/>
          <w:szCs w:val="20"/>
        </w:rPr>
        <w:lastRenderedPageBreak/>
        <w:t>Drugi mehanizmi cenovne regulacij</w:t>
      </w:r>
      <w:bookmarkEnd w:id="5"/>
      <w:r w:rsidRPr="001F1CE7">
        <w:rPr>
          <w:rFonts w:ascii="Arial" w:hAnsi="Arial" w:cs="Arial"/>
          <w:sz w:val="20"/>
          <w:szCs w:val="20"/>
        </w:rPr>
        <w:t>e</w:t>
      </w:r>
      <w:bookmarkEnd w:id="6"/>
    </w:p>
    <w:p w14:paraId="469C6DE9" w14:textId="77777777" w:rsidR="001F1CE7" w:rsidRPr="001F1CE7" w:rsidRDefault="001F1CE7" w:rsidP="001F1CE7">
      <w:pPr>
        <w:rPr>
          <w:rFonts w:cs="Arial"/>
          <w:b/>
          <w:bCs/>
          <w:szCs w:val="20"/>
          <w:lang w:eastAsia="en-GB"/>
        </w:rPr>
      </w:pPr>
      <w:r w:rsidRPr="001F1CE7">
        <w:rPr>
          <w:rFonts w:cs="Arial"/>
          <w:szCs w:val="20"/>
          <w:lang w:eastAsia="en-GB"/>
        </w:rPr>
        <w:t>Poleg teh sistemskih rešitev je francoska vlada v času energetske krize v letih 2022 in 2023 sprejela tudi vrsto začasnih ukrepov za podjetja. Med najpomembnejšimi je bil tako imenovani »amortisseur électricité« oziroma blažilnik cene električne energije, ki je bil namenjen predvsem malim in srednje velikim podjetjem. Omogočal je, da je država pokrivala del stroškov nad določeno mejo in tako omejila letno povprečno ceno za ta podjetja</w:t>
      </w:r>
    </w:p>
    <w:p w14:paraId="7A315E4E" w14:textId="77777777" w:rsidR="001F1CE7" w:rsidRPr="001F1CE7" w:rsidRDefault="001F1CE7" w:rsidP="001F1CE7">
      <w:pPr>
        <w:rPr>
          <w:rFonts w:cs="Arial"/>
          <w:szCs w:val="20"/>
          <w:lang w:eastAsia="en-GB"/>
        </w:rPr>
      </w:pPr>
    </w:p>
    <w:p w14:paraId="52FBCE4C" w14:textId="77777777" w:rsidR="001F1CE7" w:rsidRPr="001F1CE7" w:rsidRDefault="001F1CE7" w:rsidP="001F1CE7">
      <w:pPr>
        <w:rPr>
          <w:rFonts w:cs="Arial"/>
          <w:szCs w:val="20"/>
          <w:lang w:eastAsia="en-GB"/>
        </w:rPr>
      </w:pPr>
      <w:r w:rsidRPr="001F1CE7">
        <w:rPr>
          <w:rFonts w:cs="Arial"/>
          <w:szCs w:val="20"/>
          <w:lang w:eastAsia="en-GB"/>
        </w:rPr>
        <w:t>Med letoma 2022 in 2024 je Francija izvajala tudi ukrep t.i. »tarifnega ščita« (</w:t>
      </w:r>
      <w:r w:rsidRPr="001F1CE7">
        <w:rPr>
          <w:rFonts w:cs="Arial"/>
          <w:i/>
          <w:iCs/>
          <w:szCs w:val="20"/>
          <w:lang w:eastAsia="en-GB"/>
        </w:rPr>
        <w:t>bouclier tarifaire</w:t>
      </w:r>
      <w:r w:rsidRPr="001F1CE7">
        <w:rPr>
          <w:rFonts w:cs="Arial"/>
          <w:szCs w:val="20"/>
          <w:lang w:eastAsia="en-GB"/>
        </w:rPr>
        <w:t>), ki je omejeval letno rast cen električne energije za gospodinjstva in mala ter srednja podjetja (MSP), in sicer na največ 15 %. Ukrep, financiran s strani države in operativno izvajan prek državnega podjetja EDF, je predstavljal enega izmed ključnih mehanizmov za zamejevanje cenovnih pritiskov v času energetske krize (Reuters, 2024). V letu 2025 je bil ukrep prenovljen in podaljšan, vendar v ožjem obsegu - nanaša se le še na posebej izpostavljena MSP.</w:t>
      </w:r>
    </w:p>
    <w:p w14:paraId="21260C1C" w14:textId="77777777" w:rsidR="001F1CE7" w:rsidRPr="001F1CE7" w:rsidRDefault="001F1CE7" w:rsidP="001F1CE7">
      <w:pPr>
        <w:rPr>
          <w:rFonts w:cs="Arial"/>
          <w:szCs w:val="20"/>
          <w:lang w:eastAsia="en-GB"/>
        </w:rPr>
      </w:pPr>
    </w:p>
    <w:p w14:paraId="4BAB411F" w14:textId="77777777" w:rsidR="001F1CE7" w:rsidRPr="001F1CE7" w:rsidRDefault="001F1CE7" w:rsidP="001F1CE7">
      <w:pPr>
        <w:rPr>
          <w:rFonts w:cs="Arial"/>
          <w:szCs w:val="20"/>
          <w:lang w:eastAsia="en-GB"/>
        </w:rPr>
      </w:pPr>
      <w:r w:rsidRPr="001F1CE7">
        <w:rPr>
          <w:rFonts w:cs="Arial"/>
          <w:szCs w:val="20"/>
          <w:lang w:eastAsia="en-GB"/>
        </w:rPr>
        <w:t>Vzporedno s tem je Francija v letu 2025 uvedla tudi znižano regulirano prodajno tarifo električne energije (TRVE) za MSP in gospodinjstva, ki predstavlja osrednji mehanizem za nadzor stroškov električne energije po umiku tarifnega ščita. Na podlagi odločitve Komisije za regulacijo energije (CRE) je bila ta tarifa od 1. februarja 2025 znižana za 15 %, s ciljem omiliti učinke prehoda na tržno oblikovane cene (CRE, 2025; Service-public.fr, 2025). Gre za prilagojeno obliko cenovne regulacije, ki ohranja zaščitni učinek za ranljive odjemalce brez neposrednega posega v cene za celoten trg.</w:t>
      </w:r>
    </w:p>
    <w:p w14:paraId="03EE2FE3" w14:textId="77777777" w:rsidR="001F1CE7" w:rsidRPr="001F1CE7" w:rsidRDefault="001F1CE7" w:rsidP="001F1CE7">
      <w:pPr>
        <w:rPr>
          <w:rFonts w:cs="Arial"/>
          <w:szCs w:val="20"/>
          <w:lang w:eastAsia="en-GB"/>
        </w:rPr>
      </w:pPr>
    </w:p>
    <w:p w14:paraId="63AFC0F9" w14:textId="77777777" w:rsidR="001F1CE7" w:rsidRPr="001F1CE7" w:rsidRDefault="001F1CE7" w:rsidP="001F1CE7">
      <w:pPr>
        <w:rPr>
          <w:rFonts w:cs="Arial"/>
          <w:szCs w:val="20"/>
          <w:lang w:eastAsia="en-GB"/>
        </w:rPr>
      </w:pPr>
      <w:r w:rsidRPr="001F1CE7">
        <w:rPr>
          <w:rFonts w:cs="Arial"/>
          <w:szCs w:val="20"/>
          <w:lang w:eastAsia="en-GB"/>
        </w:rPr>
        <w:t>Dodatno olajšavo za industrijske odjemalce predstavlja prilagojena trošarina na električno energijo (TICFE), ki se v letu 2025 še naprej uporablja kot oblika davčne razbremenitve. Za MSP s priključno močjo pod 250 kW znaša TICFE 26,23 €/MWh, kar presega začasno znižano raven iz preteklih let (20,50 €/MWh), vendar ostaja pod predkriznimi vrednostmi (CRE, 2025). Ohranitev znižane obremenitve celotne cene električne energije (z omrežnino in dajatvami) je ključen element francoske politike za zaščito industrijske konkurenčnosti.</w:t>
      </w:r>
    </w:p>
    <w:p w14:paraId="688B026C" w14:textId="77777777" w:rsidR="001F1CE7" w:rsidRPr="001F1CE7" w:rsidRDefault="001F1CE7" w:rsidP="001F1CE7">
      <w:pPr>
        <w:rPr>
          <w:rFonts w:cs="Arial"/>
          <w:szCs w:val="20"/>
          <w:lang w:eastAsia="en-GB"/>
        </w:rPr>
      </w:pPr>
    </w:p>
    <w:p w14:paraId="37E8CDA4" w14:textId="77777777" w:rsidR="001F1CE7" w:rsidRPr="001F1CE7" w:rsidRDefault="001F1CE7" w:rsidP="001F1CE7">
      <w:pPr>
        <w:rPr>
          <w:rFonts w:cs="Arial"/>
          <w:szCs w:val="20"/>
          <w:lang w:eastAsia="en-GB"/>
        </w:rPr>
      </w:pPr>
      <w:r w:rsidRPr="001F1CE7">
        <w:rPr>
          <w:rFonts w:cs="Arial"/>
          <w:szCs w:val="20"/>
          <w:lang w:eastAsia="en-GB"/>
        </w:rPr>
        <w:t>Pomemben del ukrepov vključuje tudi začasno ustavitev rasti tarif za uporabo električnega omrežja (TURPE), ki jih določa CRE. Ta odločitev, veljavna do februarja 2025, je bila usklajena z načrtovano reformo mehanizma reguliranega dostopa do zgodovinske jedrske energije (ARENH) (EnergyNews.pro, 2024). Novi model, predstavljen v okviru državnega proračuna za leto 2025, predvideva prerazporeditev prihodkov iz jedrske proizvodnje z namenom, da bi se del koristi neposredno prenesel na končne industrijske odjemalce (Enerdata.net, 2024).</w:t>
      </w:r>
    </w:p>
    <w:p w14:paraId="7925CF56" w14:textId="77777777" w:rsidR="001F1CE7" w:rsidRPr="001F1CE7" w:rsidRDefault="001F1CE7" w:rsidP="001F1CE7">
      <w:pPr>
        <w:rPr>
          <w:rFonts w:cs="Arial"/>
          <w:szCs w:val="20"/>
          <w:lang w:eastAsia="en-GB"/>
        </w:rPr>
      </w:pPr>
    </w:p>
    <w:p w14:paraId="3A901060" w14:textId="77777777" w:rsidR="001F1CE7" w:rsidRPr="001F1CE7" w:rsidRDefault="001F1CE7" w:rsidP="001F1CE7">
      <w:pPr>
        <w:rPr>
          <w:rFonts w:cs="Arial"/>
          <w:szCs w:val="20"/>
          <w:lang w:eastAsia="en-GB"/>
        </w:rPr>
      </w:pPr>
      <w:r w:rsidRPr="001F1CE7">
        <w:rPr>
          <w:rFonts w:cs="Arial"/>
          <w:szCs w:val="20"/>
          <w:lang w:eastAsia="en-GB"/>
        </w:rPr>
        <w:t xml:space="preserve">Poleg tega </w:t>
      </w:r>
      <w:r w:rsidRPr="001F1CE7">
        <w:rPr>
          <w:rFonts w:cs="Arial"/>
          <w:b/>
          <w:bCs/>
          <w:szCs w:val="20"/>
          <w:lang w:eastAsia="en-GB"/>
        </w:rPr>
        <w:t>za energetsko intenzivne panoge, kot so jeklarska in kemična industrija, obstajajo še posebne sheme, ki vključujejo znižane dajatve in trošarine (npr. TICFE/CSPE) ter možnost dolgoročnih pogodb z EDF po ugodnejših cenah.</w:t>
      </w:r>
    </w:p>
    <w:p w14:paraId="43D10FB6" w14:textId="77777777" w:rsidR="001F1CE7" w:rsidRPr="001F1CE7" w:rsidRDefault="001F1CE7" w:rsidP="001F1CE7">
      <w:pPr>
        <w:rPr>
          <w:rFonts w:cs="Arial"/>
          <w:szCs w:val="20"/>
          <w:lang w:eastAsia="en-GB"/>
        </w:rPr>
      </w:pPr>
    </w:p>
    <w:p w14:paraId="465494FB" w14:textId="77777777" w:rsidR="001F1CE7" w:rsidRPr="001F1CE7" w:rsidRDefault="001F1CE7" w:rsidP="001F1CE7">
      <w:pPr>
        <w:rPr>
          <w:rFonts w:cs="Arial"/>
          <w:szCs w:val="20"/>
          <w:lang w:eastAsia="en-GB"/>
        </w:rPr>
      </w:pPr>
      <w:r w:rsidRPr="001F1CE7">
        <w:rPr>
          <w:rFonts w:cs="Arial"/>
          <w:szCs w:val="20"/>
          <w:lang w:eastAsia="en-GB"/>
        </w:rPr>
        <w:t>Kumulativni učinek navedenih ukrepov potrjuje, da Francija tudi v letu 2025 nadaljuje s strateškim povezovanjem cenovne zaščite industrije z dolgoročnim reformnim okvirjem energetskega trga. S tem pristopom vlada ohranja konkurenčnost energetsko intenzivnih sektorjev in MSP ob hkratni fiskalni vzdržnosti in tržni usmerjenosti.</w:t>
      </w:r>
    </w:p>
    <w:p w14:paraId="35E42F2F"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7" w:name="_Toc201714253"/>
      <w:bookmarkStart w:id="8" w:name="_Toc211241069"/>
      <w:r w:rsidRPr="001F1CE7">
        <w:rPr>
          <w:rFonts w:ascii="Arial" w:hAnsi="Arial" w:cs="Arial"/>
          <w:sz w:val="20"/>
          <w:szCs w:val="20"/>
        </w:rPr>
        <w:t>Davčne olajšave</w:t>
      </w:r>
      <w:bookmarkEnd w:id="7"/>
      <w:r w:rsidRPr="001F1CE7">
        <w:rPr>
          <w:rFonts w:ascii="Arial" w:hAnsi="Arial" w:cs="Arial"/>
          <w:sz w:val="20"/>
          <w:szCs w:val="20"/>
        </w:rPr>
        <w:t xml:space="preserve"> na porabljeno količino električne energije</w:t>
      </w:r>
      <w:bookmarkEnd w:id="8"/>
    </w:p>
    <w:p w14:paraId="0DF2FB4A" w14:textId="59C2DBE0" w:rsidR="001F1CE7" w:rsidRPr="001F1CE7" w:rsidRDefault="001F1CE7" w:rsidP="001F1CE7">
      <w:pPr>
        <w:rPr>
          <w:rFonts w:cs="Arial"/>
          <w:szCs w:val="20"/>
          <w:lang w:eastAsia="en-GB"/>
        </w:rPr>
      </w:pPr>
      <w:r w:rsidRPr="001F1CE7">
        <w:rPr>
          <w:rFonts w:cs="Arial"/>
          <w:szCs w:val="20"/>
          <w:lang w:eastAsia="en-GB"/>
        </w:rPr>
        <w:t xml:space="preserve">Pomemben ukrep na področju razbremenitve cen električne energije je bilo znižanje TICFE prispevka (Contribution tarifaire d’électricité), kar je bistveno zmanjšalo obremenitev končnih porabnikov elektrike. Prispevek je bil med letoma 2022 in 2024 skoraj v celoti odpravljen, kar velja tudi v letu 2025. Gre za </w:t>
      </w:r>
      <w:r w:rsidRPr="001F1CE7">
        <w:rPr>
          <w:rFonts w:cs="Arial"/>
          <w:szCs w:val="20"/>
          <w:lang w:eastAsia="en-GB"/>
        </w:rPr>
        <w:lastRenderedPageBreak/>
        <w:t>nadaljevanje brez sprememb, ki ima pomembne učinke na konkurenčnost podjetij (Tax Foundation, 2024).</w:t>
      </w:r>
    </w:p>
    <w:p w14:paraId="3D9EF7D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9" w:name="_Toc201714254"/>
      <w:bookmarkStart w:id="10" w:name="_Toc211241070"/>
      <w:r w:rsidRPr="001F1CE7">
        <w:rPr>
          <w:rFonts w:ascii="Arial" w:hAnsi="Arial" w:cs="Arial"/>
          <w:sz w:val="20"/>
          <w:szCs w:val="20"/>
        </w:rPr>
        <w:t>Neposredna finančna pomoč</w:t>
      </w:r>
      <w:bookmarkEnd w:id="9"/>
      <w:bookmarkEnd w:id="10"/>
    </w:p>
    <w:p w14:paraId="169792AF" w14:textId="77777777" w:rsidR="001F1CE7" w:rsidRPr="001F1CE7" w:rsidRDefault="001F1CE7" w:rsidP="001F1CE7">
      <w:pPr>
        <w:rPr>
          <w:rFonts w:cs="Arial"/>
          <w:szCs w:val="20"/>
          <w:lang w:eastAsia="en-GB"/>
        </w:rPr>
      </w:pPr>
      <w:r w:rsidRPr="001F1CE7">
        <w:rPr>
          <w:rFonts w:cs="Arial"/>
          <w:szCs w:val="20"/>
          <w:lang w:eastAsia="en-GB"/>
        </w:rPr>
        <w:t>V odziv na visoke cene energije je Francija od leta 2022 dalje uvedla sistem energetskih bonov in subvencij, ki so bili namenjeni podjetjem, ki izkazujejo visoko energetsko intenzivnost ali tveganje za likvidnostno krizo. Do leta 2024 so bila sredstva dodeljevana na podlagi kriterijev porabe električne energije v razmerju do prihodkov in kazalnikov EBITDA.</w:t>
      </w:r>
    </w:p>
    <w:p w14:paraId="4FE2FC4B" w14:textId="77777777" w:rsidR="001F1CE7" w:rsidRPr="001F1CE7" w:rsidRDefault="001F1CE7" w:rsidP="001F1CE7">
      <w:pPr>
        <w:rPr>
          <w:rFonts w:cs="Arial"/>
          <w:szCs w:val="20"/>
          <w:lang w:eastAsia="en-GB"/>
        </w:rPr>
      </w:pPr>
    </w:p>
    <w:p w14:paraId="51F5B657" w14:textId="77777777" w:rsidR="001F1CE7" w:rsidRPr="001F1CE7" w:rsidRDefault="001F1CE7" w:rsidP="001F1CE7">
      <w:pPr>
        <w:rPr>
          <w:rFonts w:cs="Arial"/>
          <w:szCs w:val="20"/>
          <w:lang w:eastAsia="en-GB"/>
        </w:rPr>
      </w:pPr>
      <w:r w:rsidRPr="001F1CE7">
        <w:rPr>
          <w:rFonts w:cs="Arial"/>
          <w:szCs w:val="20"/>
          <w:lang w:eastAsia="en-GB"/>
        </w:rPr>
        <w:t>V letu 2025 se ti programi nadaljujejo z določenimi prilagoditvami, pri čemer so pogoji za upravičenost nekoliko zaostreni in bolj ciljno usmerjeni k podjetjem v težki industriji. Gre za prenovljen ukrep, ki ostaja skladen s smernicami EU o začasni pomoči (Evropska komisija, 2023).</w:t>
      </w:r>
    </w:p>
    <w:p w14:paraId="5A61136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1" w:name="_Toc201714255"/>
      <w:bookmarkStart w:id="12" w:name="_Toc211241071"/>
      <w:r w:rsidRPr="001F1CE7">
        <w:rPr>
          <w:rFonts w:ascii="Arial" w:hAnsi="Arial" w:cs="Arial"/>
          <w:sz w:val="20"/>
          <w:szCs w:val="20"/>
        </w:rPr>
        <w:t>Investicije v industrijsko razogljičenje (France 2030)</w:t>
      </w:r>
      <w:bookmarkEnd w:id="11"/>
      <w:bookmarkEnd w:id="12"/>
    </w:p>
    <w:p w14:paraId="5933250C" w14:textId="77777777" w:rsidR="001F1CE7" w:rsidRPr="001F1CE7" w:rsidRDefault="001F1CE7" w:rsidP="001F1CE7">
      <w:pPr>
        <w:rPr>
          <w:rFonts w:cs="Arial"/>
          <w:szCs w:val="20"/>
          <w:lang w:eastAsia="en-GB"/>
        </w:rPr>
      </w:pPr>
      <w:r w:rsidRPr="001F1CE7">
        <w:rPr>
          <w:rFonts w:cs="Arial"/>
          <w:szCs w:val="20"/>
          <w:lang w:eastAsia="en-GB"/>
        </w:rPr>
        <w:t>Ključni strateški ukrep, ki presega kratkoročne sheme pomoči, je vključen v program France 2030, ki se je začel izvajati leta 2023 in se nadaljuje z dodatnimi razpisi tudi v letu 2025 (ADEME, 2025). Gre za nacionalni investicijski okvir, namenjen prehodu industrije na nizkoogljične tehnologije.</w:t>
      </w:r>
    </w:p>
    <w:p w14:paraId="1A211F25" w14:textId="77777777" w:rsidR="001F1CE7" w:rsidRPr="001F1CE7" w:rsidRDefault="001F1CE7" w:rsidP="001F1CE7">
      <w:pPr>
        <w:rPr>
          <w:rFonts w:cs="Arial"/>
          <w:szCs w:val="20"/>
          <w:lang w:eastAsia="en-GB"/>
        </w:rPr>
      </w:pPr>
    </w:p>
    <w:p w14:paraId="03B4837F" w14:textId="77777777" w:rsidR="001F1CE7" w:rsidRPr="001F1CE7" w:rsidRDefault="001F1CE7" w:rsidP="001F1CE7">
      <w:pPr>
        <w:rPr>
          <w:rFonts w:cs="Arial"/>
          <w:szCs w:val="20"/>
          <w:lang w:eastAsia="en-GB"/>
        </w:rPr>
      </w:pPr>
      <w:r w:rsidRPr="001F1CE7">
        <w:rPr>
          <w:rFonts w:cs="Arial"/>
          <w:szCs w:val="20"/>
          <w:lang w:eastAsia="en-GB"/>
        </w:rPr>
        <w:t>Program omogoča nepovratna sredstva za elektrifikacijo proizvodnje, zajem odvečne toplote, uvajanje zelenega vodika ter digitalizacijo energetsko intenzivnih procesov. Prednost imajo panoge, kot so kovinsko-predelovalna industrija, kemična industrija, steklarstvo in cementna proizvodnja. Ta instrument predstavlja nadaljevanje z novimi razpisi, kar pomeni, da se ukrep nadgrajuje, vendar v okviru že vzpostavljene strateške sheme.</w:t>
      </w:r>
    </w:p>
    <w:p w14:paraId="3F254354" w14:textId="77777777" w:rsidR="001F1CE7" w:rsidRPr="001F1CE7" w:rsidRDefault="001F1CE7" w:rsidP="001F1CE7">
      <w:pPr>
        <w:rPr>
          <w:rFonts w:cs="Arial"/>
          <w:szCs w:val="20"/>
          <w:lang w:eastAsia="en-GB"/>
        </w:rPr>
      </w:pPr>
    </w:p>
    <w:p w14:paraId="1394BD18" w14:textId="52A0FC50" w:rsidR="001F1CE7" w:rsidRPr="006E1C7B" w:rsidRDefault="001F1CE7" w:rsidP="001F1CE7">
      <w:pPr>
        <w:pStyle w:val="Napis"/>
        <w:jc w:val="center"/>
        <w:rPr>
          <w:rFonts w:asciiTheme="minorHAnsi" w:hAnsiTheme="minorHAnsi" w:cstheme="minorHAnsi"/>
          <w:color w:val="000000" w:themeColor="text1"/>
          <w:sz w:val="24"/>
          <w:szCs w:val="22"/>
          <w:lang w:eastAsia="en-GB"/>
        </w:rPr>
      </w:pPr>
      <w:bookmarkStart w:id="13" w:name="_Toc127362616"/>
      <w:bookmarkStart w:id="14" w:name="_Toc201714286"/>
      <w:bookmarkStart w:id="15" w:name="_Toc211241122"/>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1</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bookmarkEnd w:id="13"/>
      <w:r w:rsidRPr="006E1C7B">
        <w:rPr>
          <w:rFonts w:asciiTheme="minorHAnsi" w:hAnsiTheme="minorHAnsi" w:cstheme="minorHAnsi"/>
          <w:color w:val="000000" w:themeColor="text1"/>
          <w:sz w:val="24"/>
          <w:szCs w:val="22"/>
          <w:lang w:eastAsia="en-GB"/>
        </w:rPr>
        <w:t>Ukrepi Francije na področju regulacije cen električne energije, veljavi v letu 2025</w:t>
      </w:r>
      <w:bookmarkEnd w:id="14"/>
      <w:bookmarkEnd w:id="15"/>
    </w:p>
    <w:tbl>
      <w:tblPr>
        <w:tblStyle w:val="GridTable5Dark-Accent11"/>
        <w:tblW w:w="0" w:type="auto"/>
        <w:tblLook w:val="04A0" w:firstRow="1" w:lastRow="0" w:firstColumn="1" w:lastColumn="0" w:noHBand="0" w:noVBand="1"/>
      </w:tblPr>
      <w:tblGrid>
        <w:gridCol w:w="1568"/>
        <w:gridCol w:w="1664"/>
        <w:gridCol w:w="2960"/>
        <w:gridCol w:w="1444"/>
        <w:gridCol w:w="1426"/>
      </w:tblGrid>
      <w:tr w:rsidR="001F1CE7" w:rsidRPr="006E1C7B" w14:paraId="2F809AF9" w14:textId="77777777" w:rsidTr="00F6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6F173" w14:textId="77777777" w:rsidR="001F1CE7" w:rsidRPr="006E1C7B" w:rsidRDefault="001F1CE7" w:rsidP="00F67126">
            <w:pPr>
              <w:rPr>
                <w:rFonts w:asciiTheme="minorHAnsi" w:hAnsiTheme="minorHAnsi" w:cstheme="minorHAnsi"/>
                <w:b w:val="0"/>
                <w:bCs w:val="0"/>
                <w:sz w:val="22"/>
              </w:rPr>
            </w:pPr>
            <w:r w:rsidRPr="006E1C7B">
              <w:rPr>
                <w:rStyle w:val="Krepko"/>
                <w:rFonts w:asciiTheme="minorHAnsi" w:hAnsiTheme="minorHAnsi" w:cstheme="minorHAnsi"/>
                <w:sz w:val="22"/>
              </w:rPr>
              <w:t>Tematsko področje</w:t>
            </w:r>
          </w:p>
        </w:tc>
        <w:tc>
          <w:tcPr>
            <w:tcW w:w="0" w:type="auto"/>
            <w:vAlign w:val="center"/>
            <w:hideMark/>
          </w:tcPr>
          <w:p w14:paraId="0D09974E"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Naziv ukrepa / mehanizma</w:t>
            </w:r>
          </w:p>
        </w:tc>
        <w:tc>
          <w:tcPr>
            <w:tcW w:w="0" w:type="auto"/>
            <w:vAlign w:val="center"/>
            <w:hideMark/>
          </w:tcPr>
          <w:p w14:paraId="43FE4C99"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pis ukrepa</w:t>
            </w:r>
          </w:p>
        </w:tc>
        <w:tc>
          <w:tcPr>
            <w:tcW w:w="0" w:type="auto"/>
            <w:vAlign w:val="center"/>
            <w:hideMark/>
          </w:tcPr>
          <w:p w14:paraId="0DCD6B71"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bdobje veljavnosti</w:t>
            </w:r>
          </w:p>
        </w:tc>
        <w:tc>
          <w:tcPr>
            <w:tcW w:w="0" w:type="auto"/>
            <w:vAlign w:val="center"/>
            <w:hideMark/>
          </w:tcPr>
          <w:p w14:paraId="1C9F8A12"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Status v letu 2025</w:t>
            </w:r>
          </w:p>
        </w:tc>
      </w:tr>
      <w:tr w:rsidR="001F1CE7" w:rsidRPr="006E1C7B" w14:paraId="4212181F"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C61267"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10BCF25B"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arifni ščit (</w:t>
            </w:r>
            <w:r w:rsidRPr="006E1C7B">
              <w:rPr>
                <w:rStyle w:val="Poudarek"/>
                <w:rFonts w:asciiTheme="minorHAnsi" w:hAnsiTheme="minorHAnsi" w:cstheme="minorHAnsi"/>
                <w:szCs w:val="20"/>
              </w:rPr>
              <w:t>bouclier tarifaire</w:t>
            </w:r>
            <w:r w:rsidRPr="006E1C7B">
              <w:rPr>
                <w:rFonts w:asciiTheme="minorHAnsi" w:hAnsiTheme="minorHAnsi" w:cstheme="minorHAnsi"/>
                <w:szCs w:val="20"/>
              </w:rPr>
              <w:t>) za MSP</w:t>
            </w:r>
          </w:p>
        </w:tc>
        <w:tc>
          <w:tcPr>
            <w:tcW w:w="0" w:type="auto"/>
            <w:vAlign w:val="center"/>
            <w:hideMark/>
          </w:tcPr>
          <w:p w14:paraId="3BAA4721"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mejitev rasti cen elektrike na max. 15 % letno; v letu 2025 veljaven le za posebej izpostavljena MSP</w:t>
            </w:r>
          </w:p>
        </w:tc>
        <w:tc>
          <w:tcPr>
            <w:tcW w:w="0" w:type="auto"/>
            <w:vAlign w:val="center"/>
            <w:hideMark/>
          </w:tcPr>
          <w:p w14:paraId="0E778E10"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1B91C3D2"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 in omejen</w:t>
            </w:r>
          </w:p>
        </w:tc>
      </w:tr>
      <w:tr w:rsidR="001F1CE7" w:rsidRPr="006E1C7B" w14:paraId="67C27968"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342604"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2AA34F9B"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Znižana regulirana prodajna tarifa (TRVE)</w:t>
            </w:r>
          </w:p>
        </w:tc>
        <w:tc>
          <w:tcPr>
            <w:tcW w:w="0" w:type="auto"/>
            <w:vAlign w:val="center"/>
            <w:hideMark/>
          </w:tcPr>
          <w:p w14:paraId="5631B337"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1. 2. 2025 znižanje za 15 % za MSP in gospodinjstva kot nadomestilo za ukinitev tarifnega ščita (CRE, 2025)</w:t>
            </w:r>
          </w:p>
        </w:tc>
        <w:tc>
          <w:tcPr>
            <w:tcW w:w="0" w:type="auto"/>
            <w:vAlign w:val="center"/>
            <w:hideMark/>
          </w:tcPr>
          <w:p w14:paraId="4BB530E0"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0120F0CC"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w:t>
            </w:r>
          </w:p>
        </w:tc>
      </w:tr>
      <w:tr w:rsidR="001F1CE7" w:rsidRPr="006E1C7B" w14:paraId="678B633A"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B86692"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7F43C188"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ICFE – znižana trošarina na elektriko</w:t>
            </w:r>
          </w:p>
        </w:tc>
        <w:tc>
          <w:tcPr>
            <w:tcW w:w="0" w:type="auto"/>
            <w:vAlign w:val="center"/>
            <w:hideMark/>
          </w:tcPr>
          <w:p w14:paraId="65647E1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rošarina 26,23 €/MWh za MSP s priključno močjo &lt;250 kVA, kar ostaja pod predkrizno ravnijo</w:t>
            </w:r>
          </w:p>
        </w:tc>
        <w:tc>
          <w:tcPr>
            <w:tcW w:w="0" w:type="auto"/>
            <w:vAlign w:val="center"/>
            <w:hideMark/>
          </w:tcPr>
          <w:p w14:paraId="5B45D93F"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21AC3C20"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Se nadaljuje </w:t>
            </w:r>
          </w:p>
        </w:tc>
      </w:tr>
      <w:tr w:rsidR="001F1CE7" w:rsidRPr="006E1C7B" w14:paraId="02110F78"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A8C79"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Cenovna regulacija / omrežnine</w:t>
            </w:r>
          </w:p>
        </w:tc>
        <w:tc>
          <w:tcPr>
            <w:tcW w:w="0" w:type="auto"/>
            <w:vAlign w:val="center"/>
            <w:hideMark/>
          </w:tcPr>
          <w:p w14:paraId="379BE715"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log zvišanja tarif za uporabo omrežja (TURPE)</w:t>
            </w:r>
          </w:p>
        </w:tc>
        <w:tc>
          <w:tcPr>
            <w:tcW w:w="0" w:type="auto"/>
            <w:vAlign w:val="center"/>
            <w:hideMark/>
          </w:tcPr>
          <w:p w14:paraId="72FCE465"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CRE je preložila zvišanje tarif za omrežje, da bi omilila pritisk na cene za industrijo (EnergyNews.pro, 2024)</w:t>
            </w:r>
          </w:p>
        </w:tc>
        <w:tc>
          <w:tcPr>
            <w:tcW w:w="0" w:type="auto"/>
            <w:vAlign w:val="center"/>
            <w:hideMark/>
          </w:tcPr>
          <w:p w14:paraId="6AD2F9BD"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01/2025 - 02/2025</w:t>
            </w:r>
          </w:p>
        </w:tc>
        <w:tc>
          <w:tcPr>
            <w:tcW w:w="0" w:type="auto"/>
            <w:vAlign w:val="center"/>
            <w:hideMark/>
          </w:tcPr>
          <w:p w14:paraId="3AC3BC06"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 (izveden, trenutno neaktiven)</w:t>
            </w:r>
            <w:r w:rsidRPr="006E1C7B">
              <w:rPr>
                <w:rStyle w:val="Sprotnaopomba-sklic"/>
                <w:rFonts w:asciiTheme="minorHAnsi" w:hAnsiTheme="minorHAnsi" w:cstheme="minorHAnsi"/>
                <w:szCs w:val="20"/>
              </w:rPr>
              <w:footnoteReference w:id="3"/>
            </w:r>
          </w:p>
        </w:tc>
      </w:tr>
      <w:tr w:rsidR="001F1CE7" w:rsidRPr="006E1C7B" w14:paraId="746243D9"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B278A"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lastRenderedPageBreak/>
              <w:t>Cenovna regulacija</w:t>
            </w:r>
          </w:p>
        </w:tc>
        <w:tc>
          <w:tcPr>
            <w:tcW w:w="0" w:type="auto"/>
            <w:vAlign w:val="center"/>
            <w:hideMark/>
          </w:tcPr>
          <w:p w14:paraId="6C78B4C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Reforma mehanizma ARENH</w:t>
            </w:r>
          </w:p>
        </w:tc>
        <w:tc>
          <w:tcPr>
            <w:tcW w:w="0" w:type="auto"/>
            <w:vAlign w:val="center"/>
            <w:hideMark/>
          </w:tcPr>
          <w:p w14:paraId="6DBBE007"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i model zamejitve cen elektrike iz jedrske energije prek modela CfD z namenom znižanja stroškov elektrike za industrijo</w:t>
            </w:r>
          </w:p>
        </w:tc>
        <w:tc>
          <w:tcPr>
            <w:tcW w:w="0" w:type="auto"/>
            <w:vAlign w:val="center"/>
            <w:hideMark/>
          </w:tcPr>
          <w:p w14:paraId="5B8E4D20"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7D31A3B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sistemski ukrep</w:t>
            </w:r>
          </w:p>
        </w:tc>
      </w:tr>
      <w:tr w:rsidR="001F1CE7" w:rsidRPr="006E1C7B" w14:paraId="499F565B"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1C7A7"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Neposredna pomoč</w:t>
            </w:r>
          </w:p>
        </w:tc>
        <w:tc>
          <w:tcPr>
            <w:tcW w:w="0" w:type="auto"/>
            <w:vAlign w:val="center"/>
            <w:hideMark/>
          </w:tcPr>
          <w:p w14:paraId="22E53A32"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ubvencije za energetsko intenzivne sektorje</w:t>
            </w:r>
          </w:p>
        </w:tc>
        <w:tc>
          <w:tcPr>
            <w:tcW w:w="0" w:type="auto"/>
            <w:vAlign w:val="center"/>
            <w:hideMark/>
          </w:tcPr>
          <w:p w14:paraId="4EF652A0"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Finančna pomoč vezana na stroške in EBITDA; nadgrajena z elementi energetske transformacije (Ministère de la Transition Énergétique, 2025)</w:t>
            </w:r>
          </w:p>
        </w:tc>
        <w:tc>
          <w:tcPr>
            <w:tcW w:w="0" w:type="auto"/>
            <w:vAlign w:val="center"/>
            <w:hideMark/>
          </w:tcPr>
          <w:p w14:paraId="5ACCA262"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777E76C5"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w:t>
            </w:r>
          </w:p>
        </w:tc>
      </w:tr>
      <w:tr w:rsidR="001F1CE7" w:rsidRPr="006E1C7B" w14:paraId="63EF77C2"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0C564"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Investicije v razogljičenje</w:t>
            </w:r>
          </w:p>
        </w:tc>
        <w:tc>
          <w:tcPr>
            <w:tcW w:w="0" w:type="auto"/>
            <w:vAlign w:val="center"/>
            <w:hideMark/>
          </w:tcPr>
          <w:p w14:paraId="7E61491E"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Style w:val="Poudarek"/>
                <w:rFonts w:asciiTheme="minorHAnsi" w:hAnsiTheme="minorHAnsi" w:cstheme="minorHAnsi"/>
                <w:szCs w:val="20"/>
              </w:rPr>
              <w:t>France 2030</w:t>
            </w:r>
            <w:r w:rsidRPr="006E1C7B">
              <w:rPr>
                <w:rFonts w:asciiTheme="minorHAnsi" w:hAnsiTheme="minorHAnsi" w:cstheme="minorHAnsi"/>
                <w:szCs w:val="20"/>
              </w:rPr>
              <w:t xml:space="preserve"> – industrijski razogljičitveni ukrepi</w:t>
            </w:r>
          </w:p>
        </w:tc>
        <w:tc>
          <w:tcPr>
            <w:tcW w:w="0" w:type="auto"/>
            <w:vAlign w:val="center"/>
            <w:hideMark/>
          </w:tcPr>
          <w:p w14:paraId="753F0227"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redstva za elektrifikacijo, rabo vodika, zajem toplote, zajem CO</w:t>
            </w:r>
            <w:r w:rsidRPr="006E1C7B">
              <w:rPr>
                <w:rFonts w:asciiTheme="minorHAnsi" w:hAnsiTheme="minorHAnsi" w:cstheme="minorHAnsi"/>
                <w:szCs w:val="20"/>
                <w:vertAlign w:val="subscript"/>
              </w:rPr>
              <w:t>2</w:t>
            </w:r>
            <w:r w:rsidRPr="006E1C7B">
              <w:rPr>
                <w:rFonts w:asciiTheme="minorHAnsi" w:hAnsiTheme="minorHAnsi" w:cstheme="minorHAnsi"/>
                <w:szCs w:val="20"/>
              </w:rPr>
              <w:t xml:space="preserve"> (CCUS), in digitalizacijo v industriji (ADEME, 2025)</w:t>
            </w:r>
          </w:p>
        </w:tc>
        <w:tc>
          <w:tcPr>
            <w:tcW w:w="0" w:type="auto"/>
            <w:vAlign w:val="center"/>
            <w:hideMark/>
          </w:tcPr>
          <w:p w14:paraId="0D427A19"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3 dalje</w:t>
            </w:r>
          </w:p>
        </w:tc>
        <w:tc>
          <w:tcPr>
            <w:tcW w:w="0" w:type="auto"/>
            <w:vAlign w:val="center"/>
            <w:hideMark/>
          </w:tcPr>
          <w:p w14:paraId="4A52C229"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adaljuje se z razpisi</w:t>
            </w:r>
          </w:p>
        </w:tc>
      </w:tr>
      <w:tr w:rsidR="001F1CE7" w:rsidRPr="006E1C7B" w14:paraId="49ECD099" w14:textId="77777777" w:rsidTr="00F67126">
        <w:tc>
          <w:tcPr>
            <w:cnfStyle w:val="001000000000" w:firstRow="0" w:lastRow="0" w:firstColumn="1" w:lastColumn="0" w:oddVBand="0" w:evenVBand="0" w:oddHBand="0" w:evenHBand="0" w:firstRowFirstColumn="0" w:firstRowLastColumn="0" w:lastRowFirstColumn="0" w:lastRowLastColumn="0"/>
            <w:tcW w:w="0" w:type="auto"/>
          </w:tcPr>
          <w:p w14:paraId="74D237A6" w14:textId="77777777" w:rsidR="001F1CE7" w:rsidRPr="006E1C7B" w:rsidRDefault="001F1CE7" w:rsidP="00F67126">
            <w:pPr>
              <w:rPr>
                <w:rFonts w:asciiTheme="minorHAnsi" w:hAnsiTheme="minorHAnsi" w:cstheme="minorHAnsi"/>
                <w:b w:val="0"/>
                <w:bCs w:val="0"/>
                <w:sz w:val="22"/>
                <w:lang w:eastAsia="en-GB"/>
              </w:rPr>
            </w:pPr>
            <w:r w:rsidRPr="006E1C7B">
              <w:rPr>
                <w:rFonts w:asciiTheme="minorHAnsi" w:hAnsiTheme="minorHAnsi" w:cstheme="minorHAnsi"/>
                <w:sz w:val="22"/>
              </w:rPr>
              <w:t>Tržne cene in referenčne tarife</w:t>
            </w:r>
          </w:p>
        </w:tc>
        <w:tc>
          <w:tcPr>
            <w:tcW w:w="0" w:type="auto"/>
          </w:tcPr>
          <w:p w14:paraId="3FADC3E8"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Style w:val="Poudarek"/>
                <w:rFonts w:asciiTheme="minorHAnsi" w:hAnsiTheme="minorHAnsi" w:cstheme="minorHAnsi"/>
                <w:i w:val="0"/>
                <w:iCs w:val="0"/>
                <w:szCs w:val="20"/>
                <w:lang w:eastAsia="en-GB"/>
              </w:rPr>
            </w:pPr>
            <w:r w:rsidRPr="006E1C7B">
              <w:rPr>
                <w:rFonts w:asciiTheme="minorHAnsi" w:hAnsiTheme="minorHAnsi" w:cstheme="minorHAnsi"/>
                <w:szCs w:val="20"/>
              </w:rPr>
              <w:t>Stabilizacija industrijskih cen elektrike</w:t>
            </w:r>
          </w:p>
        </w:tc>
        <w:tc>
          <w:tcPr>
            <w:tcW w:w="0" w:type="auto"/>
          </w:tcPr>
          <w:p w14:paraId="084164A4"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Tržne cene stabilizirane med 60–70 €/MWh; povprečna industrijska cena ~50 €/MWh; referenčna cena jedrske energije: 70 €/MWh (Le Monde, 2024; CRE)</w:t>
            </w:r>
          </w:p>
        </w:tc>
        <w:tc>
          <w:tcPr>
            <w:tcW w:w="0" w:type="auto"/>
          </w:tcPr>
          <w:p w14:paraId="4FBE9462"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2025 (in naprej za referenčno leto 2026)</w:t>
            </w:r>
          </w:p>
        </w:tc>
        <w:tc>
          <w:tcPr>
            <w:tcW w:w="0" w:type="auto"/>
          </w:tcPr>
          <w:p w14:paraId="5D4F6544"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Indikativni učinek ukrepov / Napoved</w:t>
            </w:r>
          </w:p>
        </w:tc>
      </w:tr>
    </w:tbl>
    <w:p w14:paraId="1D0B50D4" w14:textId="77777777" w:rsidR="001F1CE7" w:rsidRPr="006E1C7B" w:rsidRDefault="001F1CE7" w:rsidP="001F1CE7">
      <w:pPr>
        <w:rPr>
          <w:rFonts w:asciiTheme="minorHAnsi" w:hAnsiTheme="minorHAnsi" w:cstheme="minorHAnsi"/>
          <w:lang w:eastAsia="en-GB"/>
        </w:rPr>
      </w:pPr>
    </w:p>
    <w:p w14:paraId="5628A749" w14:textId="77777777" w:rsidR="001F1CE7" w:rsidRPr="001F1CE7" w:rsidRDefault="001F1CE7" w:rsidP="001F1CE7">
      <w:pPr>
        <w:pStyle w:val="Naslov2"/>
        <w:keepLines w:val="0"/>
        <w:numPr>
          <w:ilvl w:val="1"/>
          <w:numId w:val="0"/>
        </w:numPr>
        <w:spacing w:before="240" w:line="240" w:lineRule="auto"/>
        <w:ind w:left="567" w:hanging="567"/>
        <w:jc w:val="left"/>
        <w:rPr>
          <w:rFonts w:cs="Arial"/>
          <w:szCs w:val="20"/>
        </w:rPr>
      </w:pPr>
      <w:bookmarkStart w:id="16" w:name="_Toc201714271"/>
      <w:bookmarkStart w:id="17" w:name="_Toc211241072"/>
      <w:r w:rsidRPr="001F1CE7">
        <w:rPr>
          <w:rFonts w:cs="Arial"/>
          <w:szCs w:val="20"/>
        </w:rPr>
        <w:t>ITALIJA</w:t>
      </w:r>
      <w:bookmarkEnd w:id="16"/>
      <w:bookmarkEnd w:id="17"/>
    </w:p>
    <w:p w14:paraId="70A6864A" w14:textId="77777777" w:rsidR="001F1CE7" w:rsidRPr="001F1CE7" w:rsidRDefault="001F1CE7" w:rsidP="001F1CE7">
      <w:pPr>
        <w:rPr>
          <w:rFonts w:cs="Arial"/>
          <w:szCs w:val="20"/>
        </w:rPr>
      </w:pPr>
      <w:r w:rsidRPr="001F1CE7">
        <w:rPr>
          <w:rFonts w:cs="Arial"/>
          <w:szCs w:val="20"/>
        </w:rPr>
        <w:t>Italija je ob energetski krizi izbrala strategijo podpore industriji prek posrednih ukrepov za stabilizacijo cen električne energije, brez neposredne administrativne regulacije. To pomeni, da za energetsko intenzivne dejavnosti (EID) ni določala cenovnih kapic ali reguliranih tarif kot npr. Francija, temveč je uvedla ciljno usmerjene sheme in mehanizme, ki omogočajo dostop do električne energije pod ugodnejšimi in bolj predvidljivimi pogoji.</w:t>
      </w:r>
    </w:p>
    <w:p w14:paraId="3F7ABEDE" w14:textId="77777777" w:rsidR="001F1CE7" w:rsidRPr="001F1CE7" w:rsidRDefault="001F1CE7" w:rsidP="001F1CE7">
      <w:pPr>
        <w:rPr>
          <w:rFonts w:cs="Arial"/>
          <w:szCs w:val="20"/>
        </w:rPr>
      </w:pPr>
    </w:p>
    <w:p w14:paraId="62F91965"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8" w:name="_Toc211241073"/>
      <w:r w:rsidRPr="001F1CE7">
        <w:rPr>
          <w:rFonts w:ascii="Arial" w:hAnsi="Arial" w:cs="Arial"/>
          <w:sz w:val="20"/>
          <w:szCs w:val="20"/>
        </w:rPr>
        <w:t>Energy Release 2.0</w:t>
      </w:r>
      <w:bookmarkEnd w:id="18"/>
    </w:p>
    <w:p w14:paraId="0950343A" w14:textId="77777777" w:rsidR="001F1CE7" w:rsidRPr="001F1CE7" w:rsidRDefault="001F1CE7" w:rsidP="001F1CE7">
      <w:pPr>
        <w:rPr>
          <w:rFonts w:cs="Arial"/>
          <w:szCs w:val="20"/>
        </w:rPr>
      </w:pPr>
      <w:r w:rsidRPr="001F1CE7">
        <w:rPr>
          <w:rFonts w:cs="Arial"/>
          <w:szCs w:val="20"/>
        </w:rPr>
        <w:t xml:space="preserve">V letu 2024 je Italija uvedla nadgradnjo obstoječega mehanizma z imenom </w:t>
      </w:r>
      <w:r w:rsidRPr="001F1CE7">
        <w:rPr>
          <w:rFonts w:cs="Arial"/>
          <w:b/>
          <w:bCs/>
          <w:szCs w:val="20"/>
        </w:rPr>
        <w:t>Energy Release 2.0</w:t>
      </w:r>
      <w:r w:rsidRPr="001F1CE7">
        <w:rPr>
          <w:rFonts w:cs="Arial"/>
          <w:szCs w:val="20"/>
        </w:rPr>
        <w:t>.</w:t>
      </w:r>
      <w:r w:rsidRPr="001F1CE7">
        <w:rPr>
          <w:rStyle w:val="Sprotnaopomba-sklic"/>
          <w:rFonts w:cs="Arial"/>
          <w:szCs w:val="20"/>
        </w:rPr>
        <w:footnoteReference w:id="4"/>
      </w:r>
      <w:r w:rsidRPr="001F1CE7">
        <w:rPr>
          <w:rFonts w:cs="Arial"/>
          <w:szCs w:val="20"/>
        </w:rPr>
        <w:t xml:space="preserve"> Gre za model, po katerem državni ali para-javni proizvajalci električne energije (zlasti GSE – Gestore dei Servizi Energetici) prodajajo električno energijo določenim industrijskim odjemalcem po vnaprej določenih cenah, ki so praviloma nižje od tržnih in dolgoročno stabilnejše, hkrati pa se kupci zavežejo vrniti dobavljeno energijo po enakih cenah na podlagi naložb v lastne energetske vire.</w:t>
      </w:r>
    </w:p>
    <w:p w14:paraId="64F04433" w14:textId="77777777" w:rsidR="001F1CE7" w:rsidRPr="001F1CE7" w:rsidRDefault="001F1CE7" w:rsidP="001F1CE7">
      <w:pPr>
        <w:rPr>
          <w:rFonts w:cs="Arial"/>
          <w:szCs w:val="20"/>
        </w:rPr>
      </w:pPr>
    </w:p>
    <w:p w14:paraId="70753C08" w14:textId="77777777" w:rsidR="001F1CE7" w:rsidRPr="001F1CE7" w:rsidRDefault="001F1CE7" w:rsidP="001F1CE7">
      <w:pPr>
        <w:rPr>
          <w:rFonts w:cs="Arial"/>
          <w:szCs w:val="20"/>
        </w:rPr>
      </w:pPr>
      <w:r w:rsidRPr="001F1CE7">
        <w:rPr>
          <w:rFonts w:cs="Arial"/>
          <w:szCs w:val="20"/>
        </w:rPr>
        <w:t>Energy Release 2.0 je v veljavi od julija 2024, z objavo na institucionalni spletni strani Ministrstva za okolje in energetsko varnost (MASE). Ta dekret ureja mehanizem odkupa električne energije iz razpoložljivih virov družbe GSE in njenega kasnejšega vračila družbi GSE, skupaj z ustreznimi jamstvi o izvoru energije. Cilj tega podpornega ukrepa je spodbuditi namestitev novih proizvodnih enot za proizvodnjo energije iz obnovljivih virov in energetsko intenzivnim podjetjem ponuditi možnost nakupa električne energije po znižanih cenah.</w:t>
      </w:r>
    </w:p>
    <w:p w14:paraId="5C8CE123" w14:textId="77777777" w:rsidR="001F1CE7" w:rsidRPr="001F1CE7" w:rsidRDefault="001F1CE7" w:rsidP="001F1CE7">
      <w:pPr>
        <w:rPr>
          <w:rFonts w:cs="Arial"/>
          <w:szCs w:val="20"/>
        </w:rPr>
      </w:pPr>
    </w:p>
    <w:p w14:paraId="23A5DAA7" w14:textId="77777777" w:rsidR="001F1CE7" w:rsidRPr="001F1CE7" w:rsidRDefault="001F1CE7" w:rsidP="001F1CE7">
      <w:pPr>
        <w:rPr>
          <w:rFonts w:cs="Arial"/>
          <w:b/>
          <w:bCs/>
          <w:szCs w:val="20"/>
        </w:rPr>
      </w:pPr>
      <w:r w:rsidRPr="001F1CE7">
        <w:rPr>
          <w:rFonts w:cs="Arial"/>
          <w:b/>
          <w:bCs/>
          <w:szCs w:val="20"/>
        </w:rPr>
        <w:t>Opis mehanizma</w:t>
      </w:r>
    </w:p>
    <w:p w14:paraId="2CC1F177" w14:textId="77777777" w:rsidR="001F1CE7" w:rsidRPr="001F1CE7" w:rsidRDefault="001F1CE7" w:rsidP="001F1CE7">
      <w:pPr>
        <w:rPr>
          <w:rFonts w:cs="Arial"/>
          <w:szCs w:val="20"/>
        </w:rPr>
      </w:pPr>
    </w:p>
    <w:p w14:paraId="27592FEF" w14:textId="77777777" w:rsidR="001F1CE7" w:rsidRPr="001F1CE7" w:rsidRDefault="001F1CE7" w:rsidP="001F1CE7">
      <w:pPr>
        <w:rPr>
          <w:rFonts w:cs="Arial"/>
          <w:szCs w:val="20"/>
        </w:rPr>
      </w:pPr>
      <w:r w:rsidRPr="001F1CE7">
        <w:rPr>
          <w:rFonts w:cs="Arial"/>
          <w:szCs w:val="20"/>
        </w:rPr>
        <w:t>Program Energy Release 2.0 je namenjen izključno določenim upravičencem – predvsem energetsko intenzivnim industrijam, ki izpolnjujejo kriterije glede porabe električne energije, udeležbe v sistemu EU ETS in izkazanih težav pri stroških elektrike. Podjetja se morajo prijaviti in skleniti pogodbo z GSE ali drugim zavezanim dobaviteljem, cene pa so določene z uredbo vlade.</w:t>
      </w:r>
    </w:p>
    <w:p w14:paraId="2390A52A" w14:textId="77777777" w:rsidR="001F1CE7" w:rsidRPr="001F1CE7" w:rsidRDefault="001F1CE7" w:rsidP="001F1CE7">
      <w:pPr>
        <w:rPr>
          <w:rFonts w:cs="Arial"/>
          <w:szCs w:val="20"/>
        </w:rPr>
      </w:pPr>
    </w:p>
    <w:p w14:paraId="7F1CFEB7" w14:textId="77777777" w:rsidR="001F1CE7" w:rsidRPr="001F1CE7" w:rsidRDefault="001F1CE7" w:rsidP="001F1CE7">
      <w:pPr>
        <w:rPr>
          <w:rFonts w:cs="Arial"/>
          <w:szCs w:val="20"/>
        </w:rPr>
      </w:pPr>
      <w:r w:rsidRPr="001F1CE7">
        <w:rPr>
          <w:rFonts w:cs="Arial"/>
          <w:szCs w:val="20"/>
        </w:rPr>
        <w:t xml:space="preserve">Energetsko intenzivna podjetja – torej podjetja, registrirana pri </w:t>
      </w:r>
      <w:r w:rsidRPr="001F1CE7">
        <w:rPr>
          <w:rFonts w:cs="Arial"/>
          <w:i/>
          <w:iCs/>
          <w:szCs w:val="20"/>
        </w:rPr>
        <w:t>Cassa per i servizi energetici e ambientali</w:t>
      </w:r>
      <w:r w:rsidRPr="001F1CE7">
        <w:rPr>
          <w:rFonts w:cs="Arial"/>
          <w:szCs w:val="20"/>
        </w:rPr>
        <w:t xml:space="preserve"> (CSEA, Sklad za energetske in okoljske storitve) – imajo možnost, da najprej prejmejo električno energijo in pripadajoča jamstva o izvoru energije od GSE, bodisi posamično bodisi v združeni obliki, po zamejeni ceni 65 €/MWh (za obdobje 36 mesecev). Nato v obdobju 20 let družbi GSE povrnejo enako količino električne energije in vrednost pripadajočih jamstev o izvoru, prav tako po ceni 65 €/MWh, tako da se sami ali prek tretjih oseb zavežejo k gradnji novih elektrarn za proizvodnjo električne energije iz obnovljivih virov (fotovoltaika, vetrna ali hidro energija).</w:t>
      </w:r>
    </w:p>
    <w:p w14:paraId="1664B71B" w14:textId="77777777" w:rsidR="001F1CE7" w:rsidRPr="001F1CE7" w:rsidRDefault="001F1CE7" w:rsidP="001F1CE7">
      <w:pPr>
        <w:rPr>
          <w:rFonts w:cs="Arial"/>
          <w:szCs w:val="20"/>
        </w:rPr>
      </w:pPr>
    </w:p>
    <w:p w14:paraId="30D14DC4" w14:textId="77777777" w:rsidR="001F1CE7" w:rsidRPr="001F1CE7" w:rsidRDefault="001F1CE7" w:rsidP="001F1CE7">
      <w:pPr>
        <w:rPr>
          <w:rFonts w:cs="Arial"/>
          <w:szCs w:val="20"/>
        </w:rPr>
      </w:pPr>
      <w:r w:rsidRPr="001F1CE7">
        <w:rPr>
          <w:rFonts w:cs="Arial"/>
          <w:szCs w:val="20"/>
        </w:rPr>
        <w:t>Energetsko intenzivna podjetja so imela možnost izraziti interes za sodelovanje v razpisu, neposredno ali preko agregatorja, prek portala GSE do 3. marca 2025, pri čemer so morala vnaprej navesti želeno količino električne energije (ne več kot trenutno letno porabo). Po podatkih GSE je bilo oddanih 559 izjav o interesu, večinoma neposredno s strani energetsko intenzivnih podjetij in ne – kot je bilo pričakovano – preko agregatorjev. Skupna zahtevana količina električne energije naj bi presegala 70 TWh (kar je skoraj trikrat več od količine energije, ki jo ima GSE na voljo, to je 24 TWh/leto). Objava rezultatov razpisa, ki je bila predvidena za začetek aprila 2025, ob zaključku te analize še ni bila na voljo. Vpletene strani zato čakajo na rezultate, da bodo lahko izvedle naslednje korake in podpisale pogodbe z GSE (pogodbe o predplačilu in povračilu energije za dodeljene količine).</w:t>
      </w:r>
    </w:p>
    <w:p w14:paraId="68A13291" w14:textId="77777777" w:rsidR="001F1CE7" w:rsidRPr="001F1CE7" w:rsidRDefault="001F1CE7" w:rsidP="001F1CE7">
      <w:pPr>
        <w:rPr>
          <w:rFonts w:cs="Arial"/>
          <w:szCs w:val="20"/>
        </w:rPr>
      </w:pPr>
    </w:p>
    <w:p w14:paraId="0B1DC0C4" w14:textId="77777777" w:rsidR="001F1CE7" w:rsidRPr="001F1CE7" w:rsidRDefault="001F1CE7" w:rsidP="001F1CE7">
      <w:pPr>
        <w:rPr>
          <w:rFonts w:cs="Arial"/>
          <w:szCs w:val="20"/>
        </w:rPr>
      </w:pPr>
      <w:r w:rsidRPr="001F1CE7">
        <w:rPr>
          <w:rFonts w:cs="Arial"/>
          <w:szCs w:val="20"/>
        </w:rPr>
        <w:t>Prednosti tega modela so, da država:</w:t>
      </w:r>
    </w:p>
    <w:p w14:paraId="0F78DBC0"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 xml:space="preserve">uporablja prihodke iz preteklih izrednih davkov </w:t>
      </w:r>
      <w:r w:rsidRPr="001F1CE7">
        <w:rPr>
          <w:rFonts w:cs="Arial"/>
          <w:szCs w:val="20"/>
        </w:rPr>
        <w:t>(npr. davek na presežne dobičke) in presežkov iz proizvodnje OVE za podporo izbranim podjetjem,</w:t>
      </w:r>
    </w:p>
    <w:p w14:paraId="2A92FF3C"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zmanjšuje spremenljivost oz. nihanja tržnih cen</w:t>
      </w:r>
      <w:r w:rsidRPr="001F1CE7">
        <w:rPr>
          <w:rFonts w:cs="Arial"/>
          <w:szCs w:val="20"/>
        </w:rPr>
        <w:t xml:space="preserve"> za EID podjetja, ki so sicer zaradi svoje energetske intenzivnosti posebej ranljiva,</w:t>
      </w:r>
    </w:p>
    <w:p w14:paraId="64567A42"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szCs w:val="20"/>
        </w:rPr>
        <w:t xml:space="preserve">hkrati </w:t>
      </w:r>
      <w:r w:rsidRPr="001F1CE7">
        <w:rPr>
          <w:rFonts w:cs="Arial"/>
          <w:b/>
          <w:bCs/>
          <w:szCs w:val="20"/>
        </w:rPr>
        <w:t>ne moti delovanja energetskih trgov</w:t>
      </w:r>
      <w:r w:rsidRPr="001F1CE7">
        <w:rPr>
          <w:rFonts w:cs="Arial"/>
          <w:szCs w:val="20"/>
        </w:rPr>
        <w:t xml:space="preserve"> v klasičnem smislu, saj so pogodbe sklenjene prostovoljno in so določene količine električne energije posebej namenjene temu programu</w:t>
      </w:r>
    </w:p>
    <w:p w14:paraId="649D3188"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spodbuja naložbe</w:t>
      </w:r>
      <w:r w:rsidRPr="001F1CE7">
        <w:rPr>
          <w:rFonts w:cs="Arial"/>
          <w:szCs w:val="20"/>
        </w:rPr>
        <w:t xml:space="preserve"> podjetij v EID v obnovljive vire energije.</w:t>
      </w:r>
    </w:p>
    <w:p w14:paraId="7D821C66" w14:textId="77777777" w:rsidR="001F1CE7" w:rsidRPr="001F1CE7" w:rsidRDefault="001F1CE7" w:rsidP="001F1CE7">
      <w:pPr>
        <w:rPr>
          <w:rFonts w:cs="Arial"/>
          <w:b/>
          <w:bCs/>
          <w:szCs w:val="20"/>
        </w:rPr>
      </w:pPr>
    </w:p>
    <w:p w14:paraId="038867C6" w14:textId="77777777" w:rsidR="001F1CE7" w:rsidRPr="001F1CE7" w:rsidRDefault="001F1CE7" w:rsidP="001F1CE7">
      <w:pPr>
        <w:rPr>
          <w:rFonts w:cs="Arial"/>
          <w:szCs w:val="20"/>
        </w:rPr>
      </w:pPr>
      <w:r w:rsidRPr="001F1CE7">
        <w:rPr>
          <w:rFonts w:cs="Arial"/>
          <w:szCs w:val="20"/>
        </w:rPr>
        <w:t xml:space="preserve">Ta mehanizem je v določenem delu primerljiv z dolgoročnimi PPA pogodbami (Power Purchase Agreements), a zlasti zato, ker v njem nastopa država kot posrednik in subjekt, ki omogoča prodajo. Italija s tem ubira </w:t>
      </w:r>
      <w:r w:rsidRPr="001F1CE7">
        <w:rPr>
          <w:rFonts w:cs="Arial"/>
          <w:b/>
          <w:bCs/>
          <w:szCs w:val="20"/>
        </w:rPr>
        <w:t>posebno pot med popolno tržno liberalizacijo in neposredno regulacijo</w:t>
      </w:r>
      <w:r w:rsidRPr="001F1CE7">
        <w:rPr>
          <w:rFonts w:cs="Arial"/>
          <w:szCs w:val="20"/>
        </w:rPr>
        <w:t xml:space="preserve"> ter s tem preprečuje izpad proizvodnje v ključnih industrijah (npr. aluminij, cement, papir, jeklo).</w:t>
      </w:r>
    </w:p>
    <w:p w14:paraId="2301CE01" w14:textId="77777777" w:rsidR="001F1CE7" w:rsidRPr="001F1CE7" w:rsidRDefault="001F1CE7" w:rsidP="001F1CE7">
      <w:pPr>
        <w:rPr>
          <w:rFonts w:cs="Arial"/>
          <w:szCs w:val="20"/>
        </w:rPr>
      </w:pPr>
    </w:p>
    <w:p w14:paraId="1748C340" w14:textId="77777777" w:rsidR="001F1CE7" w:rsidRPr="001F1CE7" w:rsidRDefault="001F1CE7" w:rsidP="001F1CE7">
      <w:pPr>
        <w:rPr>
          <w:rFonts w:cs="Arial"/>
          <w:szCs w:val="20"/>
        </w:rPr>
      </w:pPr>
      <w:r w:rsidRPr="001F1CE7">
        <w:rPr>
          <w:rFonts w:cs="Arial"/>
          <w:szCs w:val="20"/>
        </w:rPr>
        <w:t xml:space="preserve">Italijanski pristop je zanimiv primer, kako lahko država s ciljanimi in strukturiranimi ukrepi zaščiti strateške industrije pred negativnimi posledicami energetske krize, brez posredovanja na celoten trg električne energije, hkrati pa spodbuja podjetja v naložbe v energetske obrate za proizvodnjo električne energije. Model Energy Release 2.0 je v svojem vsebinskem smislu podoben novim evropskim smernicam </w:t>
      </w:r>
      <w:r w:rsidRPr="001F1CE7">
        <w:rPr>
          <w:rFonts w:cs="Arial"/>
          <w:b/>
          <w:bCs/>
          <w:szCs w:val="20"/>
        </w:rPr>
        <w:t xml:space="preserve">CISAF (Clean Industrial Deal State Aid Framework) </w:t>
      </w:r>
      <w:r w:rsidRPr="001F1CE7">
        <w:rPr>
          <w:rFonts w:cs="Arial"/>
          <w:szCs w:val="20"/>
        </w:rPr>
        <w:t>iz junija 2025</w:t>
      </w:r>
      <w:r w:rsidRPr="001F1CE7">
        <w:rPr>
          <w:rFonts w:cs="Arial"/>
          <w:b/>
          <w:bCs/>
          <w:szCs w:val="20"/>
        </w:rPr>
        <w:t xml:space="preserve"> </w:t>
      </w:r>
      <w:r w:rsidRPr="001F1CE7">
        <w:rPr>
          <w:rFonts w:cs="Arial"/>
          <w:szCs w:val="20"/>
        </w:rPr>
        <w:t>glede poenostavljenih postopkov za dodelitev državne pomoči. V skladu s CISAF lahko državna pomoč krije do 50 % povprečne veleprodajne cene električne energije, vendar največ za polovico letne porabe podjetja, pri čemer mora znižana cena znašati najmanj 50 EUR/MWh. Upravičenci morajo najmanj polovico prejete pomoči obvezno investirati v nove ali posodobljene energetske zmogljivosti, kot so obnovljivi viri, ukrepi energetske učinkovitosti, fleksibilnost ali proizvodnja zelenega vodika. Pomoč je omejena na največ tri leta in je namenjena podjetjem iz sektorjev navedenih v Prilogi 1 k Smernicam o državni pomoči za podnebje, varstvo okolja in energijo ter drugim sektorjem, ki izpolnjujejo pogoje v skladu s CISAF (več o CISAF v naslednjem poglavju).</w:t>
      </w:r>
    </w:p>
    <w:p w14:paraId="5D771B48" w14:textId="77777777" w:rsidR="001F1CE7" w:rsidRPr="001F1CE7" w:rsidRDefault="001F1CE7" w:rsidP="001F1CE7">
      <w:pPr>
        <w:rPr>
          <w:rFonts w:cs="Arial"/>
          <w:szCs w:val="20"/>
        </w:rPr>
      </w:pPr>
    </w:p>
    <w:p w14:paraId="3D5E795D" w14:textId="77777777" w:rsidR="001F1CE7" w:rsidRPr="001F1CE7" w:rsidRDefault="001F1CE7" w:rsidP="001F1CE7">
      <w:pPr>
        <w:rPr>
          <w:rFonts w:cs="Arial"/>
          <w:szCs w:val="20"/>
        </w:rPr>
      </w:pPr>
      <w:r w:rsidRPr="001F1CE7">
        <w:rPr>
          <w:rFonts w:cs="Arial"/>
          <w:szCs w:val="20"/>
        </w:rPr>
        <w:t xml:space="preserve">Model Energy Release 2.0 in smernice CISAF sta zelo relevantna mehanizma, saj omogočata </w:t>
      </w:r>
      <w:r w:rsidRPr="001F1CE7">
        <w:rPr>
          <w:rFonts w:cs="Arial"/>
          <w:b/>
          <w:bCs/>
          <w:szCs w:val="20"/>
        </w:rPr>
        <w:t>stabilizacijo cen in ohranitev konkurenčnosti industrije</w:t>
      </w:r>
      <w:r w:rsidRPr="001F1CE7">
        <w:rPr>
          <w:rFonts w:cs="Arial"/>
          <w:szCs w:val="20"/>
        </w:rPr>
        <w:t>, ne da bi to pomenilo celovito spremembo regulacije trga, hkrati pa podjetja spodbujata k naložbam v nizkoogljične energetske obrate za proizvodnjo električne energije.</w:t>
      </w:r>
    </w:p>
    <w:p w14:paraId="248542CC" w14:textId="01FF223F"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19" w:name="_Toc201714256"/>
      <w:bookmarkStart w:id="20" w:name="_Toc211241074"/>
      <w:r w:rsidRPr="001F1CE7">
        <w:rPr>
          <w:rFonts w:cs="Arial"/>
          <w:szCs w:val="20"/>
        </w:rPr>
        <w:t>NEMČIJA</w:t>
      </w:r>
      <w:bookmarkEnd w:id="19"/>
      <w:bookmarkEnd w:id="20"/>
    </w:p>
    <w:p w14:paraId="276053F8" w14:textId="77777777" w:rsidR="001F1CE7" w:rsidRPr="001F1CE7" w:rsidRDefault="001F1CE7" w:rsidP="001F1CE7">
      <w:pPr>
        <w:rPr>
          <w:rStyle w:val="Krepko"/>
          <w:rFonts w:cs="Arial"/>
          <w:b w:val="0"/>
          <w:bCs w:val="0"/>
          <w:szCs w:val="20"/>
        </w:rPr>
      </w:pPr>
      <w:r w:rsidRPr="001F1CE7">
        <w:rPr>
          <w:rFonts w:cs="Arial"/>
          <w:szCs w:val="20"/>
        </w:rPr>
        <w:t xml:space="preserve">Nemčija je že od leta 2022 dalje vzpostavila obsežen okvir za blažitev vpliva visokih cen električne energije na gospodarstvo, znan kot </w:t>
      </w:r>
      <w:r w:rsidRPr="001F1CE7">
        <w:rPr>
          <w:rFonts w:cs="Arial"/>
          <w:i/>
          <w:iCs/>
          <w:szCs w:val="20"/>
        </w:rPr>
        <w:t>Abwehrschirm</w:t>
      </w:r>
      <w:r w:rsidRPr="001F1CE7">
        <w:rPr>
          <w:rFonts w:cs="Arial"/>
          <w:szCs w:val="20"/>
        </w:rPr>
        <w:t xml:space="preserve"> (gospodarski obrambni ščit), vreden približno 200 milijard evrov. Ukrepi so vključevali cenovne omejitve, davčne razbremenitve, neposredno pomoč energetsko intenzivnim podjetjem in sistemsko podporo za industrijsko razogljičenje. Leta 2025 Nemčija večino ukrepov nadaljuje, hkrati pa je uvedla nove mehanizme in okrepila že obstoječe programe (Bruegel, 2024; BMWK, 2025; Reuters, 2025).</w:t>
      </w:r>
    </w:p>
    <w:p w14:paraId="35820BF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1" w:name="_Toc201714257"/>
      <w:bookmarkStart w:id="22" w:name="_Toc211241075"/>
      <w:r w:rsidRPr="001F1CE7">
        <w:rPr>
          <w:rFonts w:ascii="Arial" w:hAnsi="Arial" w:cs="Arial"/>
          <w:sz w:val="20"/>
          <w:szCs w:val="20"/>
        </w:rPr>
        <w:t>Cenovne omejitve električne energije za industrijo</w:t>
      </w:r>
      <w:bookmarkEnd w:id="21"/>
      <w:bookmarkEnd w:id="22"/>
    </w:p>
    <w:p w14:paraId="5912B9E8" w14:textId="77777777" w:rsidR="001F1CE7" w:rsidRPr="001F1CE7" w:rsidRDefault="001F1CE7" w:rsidP="001F1CE7">
      <w:pPr>
        <w:rPr>
          <w:rStyle w:val="Krepko"/>
          <w:rFonts w:cs="Arial"/>
          <w:b w:val="0"/>
          <w:bCs w:val="0"/>
          <w:szCs w:val="20"/>
        </w:rPr>
      </w:pPr>
      <w:r w:rsidRPr="001F1CE7">
        <w:rPr>
          <w:rStyle w:val="Krepko"/>
          <w:rFonts w:cs="Arial"/>
          <w:szCs w:val="20"/>
        </w:rPr>
        <w:t xml:space="preserve">V letih 2023–2024 je Nemčija vzpostavila </w:t>
      </w:r>
      <w:r w:rsidRPr="001F1CE7">
        <w:rPr>
          <w:rStyle w:val="Krepko"/>
          <w:rFonts w:cs="Arial"/>
          <w:i/>
          <w:iCs/>
          <w:szCs w:val="20"/>
        </w:rPr>
        <w:t>Strompreisbremse</w:t>
      </w:r>
      <w:r w:rsidRPr="001F1CE7">
        <w:rPr>
          <w:rStyle w:val="Krepko"/>
          <w:rFonts w:cs="Arial"/>
          <w:szCs w:val="20"/>
        </w:rPr>
        <w:t xml:space="preserve">, mehanizem za omejitev cene električne energije, s katerim je bilo 70 % porabe upravičenih podjetij subvencionirano do 130 evrov/MWh za osnovno oskrbo. Ta ukrep je bil del nemškega energetskega zaščitnega ščita v vrednosti 200 milijard evrov, namenjenega ublažitvi posledic energetske krize. Shema je začela veljati marca 2023. </w:t>
      </w:r>
    </w:p>
    <w:p w14:paraId="3E72E0AF" w14:textId="77777777" w:rsidR="001F1CE7" w:rsidRPr="001F1CE7" w:rsidRDefault="001F1CE7" w:rsidP="001F1CE7">
      <w:pPr>
        <w:rPr>
          <w:rStyle w:val="Krepko"/>
          <w:rFonts w:cs="Arial"/>
          <w:b w:val="0"/>
          <w:bCs w:val="0"/>
          <w:szCs w:val="20"/>
        </w:rPr>
      </w:pPr>
    </w:p>
    <w:p w14:paraId="58226686" w14:textId="77777777" w:rsidR="001F1CE7" w:rsidRPr="001F1CE7" w:rsidRDefault="001F1CE7" w:rsidP="001F1CE7">
      <w:pPr>
        <w:rPr>
          <w:rStyle w:val="Krepko"/>
          <w:rFonts w:cs="Arial"/>
          <w:b w:val="0"/>
          <w:bCs w:val="0"/>
          <w:szCs w:val="20"/>
        </w:rPr>
      </w:pPr>
      <w:r w:rsidRPr="001F1CE7">
        <w:rPr>
          <w:rStyle w:val="Krepko"/>
          <w:rFonts w:cs="Arial"/>
          <w:szCs w:val="20"/>
        </w:rPr>
        <w:t>Za gospodinjstva in mala podjetja (z letno porabo do 30.000 kWh) je bila cena električne energije omejena na 400 evrov/MWh (bruto) za 80 % njihove porabe v preteklem letu. Ta ukrep je bil prav tako del zgoraj omenjenega energetskega zaščitnega ščita.</w:t>
      </w:r>
    </w:p>
    <w:p w14:paraId="3AC4116D" w14:textId="77777777" w:rsidR="001F1CE7" w:rsidRPr="001F1CE7" w:rsidRDefault="001F1CE7" w:rsidP="001F1CE7">
      <w:pPr>
        <w:rPr>
          <w:rStyle w:val="Krepko"/>
          <w:rFonts w:cs="Arial"/>
          <w:b w:val="0"/>
          <w:bCs w:val="0"/>
          <w:szCs w:val="20"/>
        </w:rPr>
      </w:pPr>
    </w:p>
    <w:p w14:paraId="0EDD47E9" w14:textId="77777777" w:rsidR="001F1CE7" w:rsidRPr="001F1CE7" w:rsidRDefault="001F1CE7" w:rsidP="001F1CE7">
      <w:pPr>
        <w:rPr>
          <w:rStyle w:val="Krepko"/>
          <w:rFonts w:cs="Arial"/>
          <w:b w:val="0"/>
          <w:bCs w:val="0"/>
          <w:szCs w:val="20"/>
        </w:rPr>
      </w:pPr>
      <w:r w:rsidRPr="001F1CE7">
        <w:rPr>
          <w:rStyle w:val="Krepko"/>
          <w:rFonts w:cs="Arial"/>
          <w:szCs w:val="20"/>
        </w:rPr>
        <w:t>Poleg teh ukrepov je nemško Ministrstvo za gospodarstvo in podnebne ukrepe (BMWK) maja 2023 predstavilo predlog za uvedbo t.i. "industrijske cene elektrike" (</w:t>
      </w:r>
      <w:r w:rsidRPr="001F1CE7">
        <w:rPr>
          <w:rStyle w:val="Krepko"/>
          <w:rFonts w:cs="Arial"/>
          <w:i/>
          <w:iCs/>
          <w:szCs w:val="20"/>
        </w:rPr>
        <w:t>Industriestrompreis</w:t>
      </w:r>
      <w:r w:rsidRPr="001F1CE7">
        <w:rPr>
          <w:rStyle w:val="Krepko"/>
          <w:rFonts w:cs="Arial"/>
          <w:szCs w:val="20"/>
        </w:rPr>
        <w:t>), ki bi za energetsko intenzivne industrije omejila ceno električne energije na 60 evrov /MWh za 80 % porabe do leta 2030. Čeprav je bil predlog deležen podpore industrijskih združenj, ga zvezna vlada in parlament še nista odobrila.</w:t>
      </w:r>
    </w:p>
    <w:p w14:paraId="5A1C69CB" w14:textId="77777777" w:rsidR="001F1CE7" w:rsidRPr="001F1CE7" w:rsidRDefault="001F1CE7" w:rsidP="001F1CE7">
      <w:pPr>
        <w:rPr>
          <w:rStyle w:val="Krepko"/>
          <w:rFonts w:cs="Arial"/>
          <w:b w:val="0"/>
          <w:bCs w:val="0"/>
          <w:szCs w:val="20"/>
        </w:rPr>
      </w:pPr>
    </w:p>
    <w:p w14:paraId="0F137AC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3" w:name="_Toc201714258"/>
      <w:bookmarkStart w:id="24" w:name="_Toc211241076"/>
      <w:r w:rsidRPr="001F1CE7">
        <w:rPr>
          <w:rFonts w:ascii="Arial" w:hAnsi="Arial" w:cs="Arial"/>
          <w:sz w:val="20"/>
          <w:szCs w:val="20"/>
        </w:rPr>
        <w:t>Davčne olajšave: odprava EEG dajatve</w:t>
      </w:r>
      <w:bookmarkEnd w:id="23"/>
      <w:bookmarkEnd w:id="24"/>
    </w:p>
    <w:p w14:paraId="7959B23A" w14:textId="77777777" w:rsidR="001F1CE7" w:rsidRPr="001F1CE7" w:rsidRDefault="001F1CE7" w:rsidP="001F1CE7">
      <w:pPr>
        <w:rPr>
          <w:rStyle w:val="Krepko"/>
          <w:rFonts w:cs="Arial"/>
          <w:b w:val="0"/>
          <w:bCs w:val="0"/>
          <w:szCs w:val="20"/>
        </w:rPr>
      </w:pPr>
      <w:r w:rsidRPr="001F1CE7">
        <w:rPr>
          <w:rStyle w:val="Krepko"/>
          <w:rFonts w:cs="Arial"/>
          <w:szCs w:val="20"/>
        </w:rPr>
        <w:t>Med ključne strukturne razbremenitve spada odprava dajatve za obnovljive vire energije (EEG-Umlage), ki je bila v letu 2022 ukinjena za vse končne uporabnike, vključno z industrijo. Ukrep velja tudi v letu 2025 in predstavlja neprekinjeno veljavno politiko davčne razbremenitve. Stroške OVE prispevka od takrat naprej krije državni proračun, kar prispeva k stabilnosti in konkurenčnosti industrijskih tarif (Bruegel, 2024).</w:t>
      </w:r>
    </w:p>
    <w:p w14:paraId="01175309"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5" w:name="_Toc201714259"/>
      <w:bookmarkStart w:id="26" w:name="_Toc211241077"/>
      <w:r w:rsidRPr="001F1CE7">
        <w:rPr>
          <w:rFonts w:ascii="Arial" w:hAnsi="Arial" w:cs="Arial"/>
          <w:sz w:val="20"/>
          <w:szCs w:val="20"/>
        </w:rPr>
        <w:t>Subvencije in posojila za energetsko intenzivne panoge</w:t>
      </w:r>
      <w:bookmarkEnd w:id="25"/>
      <w:bookmarkEnd w:id="26"/>
    </w:p>
    <w:p w14:paraId="76D92C66" w14:textId="77777777" w:rsidR="001F1CE7" w:rsidRPr="001F1CE7" w:rsidRDefault="001F1CE7" w:rsidP="001F1CE7">
      <w:pPr>
        <w:rPr>
          <w:rFonts w:cs="Arial"/>
          <w:szCs w:val="20"/>
        </w:rPr>
      </w:pPr>
      <w:r w:rsidRPr="001F1CE7">
        <w:rPr>
          <w:rFonts w:cs="Arial"/>
          <w:szCs w:val="20"/>
        </w:rPr>
        <w:t>V obdobju 2022 - 2024 so bila podjetja, katerih stroški energije so predstavljali velik delež dodane vrednosti, upravičena do ciljne krizne pomoči v okviru Temporary Crisis and Transition Framework Evropske komisije. Pomoč je zajemala subvencioniranje dodatnih stroškov, nastalih po letu 2021, ter dostop do kreditnih linij prek razvojne banke KfW (Evropska komisija, 2023).</w:t>
      </w:r>
    </w:p>
    <w:p w14:paraId="048944BD" w14:textId="77777777" w:rsidR="001F1CE7" w:rsidRPr="001F1CE7" w:rsidRDefault="001F1CE7" w:rsidP="001F1CE7">
      <w:pPr>
        <w:rPr>
          <w:rFonts w:cs="Arial"/>
          <w:szCs w:val="20"/>
        </w:rPr>
      </w:pPr>
    </w:p>
    <w:p w14:paraId="211EB318" w14:textId="77777777" w:rsidR="001F1CE7" w:rsidRPr="001F1CE7" w:rsidRDefault="001F1CE7" w:rsidP="001F1CE7">
      <w:pPr>
        <w:rPr>
          <w:rFonts w:cs="Arial"/>
          <w:szCs w:val="20"/>
        </w:rPr>
      </w:pPr>
      <w:r w:rsidRPr="001F1CE7">
        <w:rPr>
          <w:rFonts w:cs="Arial"/>
          <w:szCs w:val="20"/>
        </w:rPr>
        <w:t xml:space="preserve">V letu 2025 se ti instrumenti nadaljujejo, vendar v spremenjeni obliki: nadomestilo je zdaj financirano iz nacionalnih virov in delno iz kohezijskih skladov EU, pogoji za upravičenost pa vključujejo podrobna energetska poročila in načrte razogljičenja. Do 80 % dodatnih stroškov energije je mogoče </w:t>
      </w:r>
      <w:r w:rsidRPr="001F1CE7">
        <w:rPr>
          <w:rFonts w:cs="Arial"/>
          <w:szCs w:val="20"/>
        </w:rPr>
        <w:lastRenderedPageBreak/>
        <w:t>subvencionirati, če podjetje izkaže pomembno poslabšanje konkurenčnega položaja. Ukrep torej pomeni razširitev prejšnje sheme s poudarkom na transformacijskih načrtih (BMWK, 2025).</w:t>
      </w:r>
    </w:p>
    <w:p w14:paraId="31C96E8B"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7" w:name="_Toc201714260"/>
      <w:bookmarkStart w:id="28" w:name="_Toc211241078"/>
      <w:r w:rsidRPr="001F1CE7">
        <w:rPr>
          <w:rFonts w:ascii="Arial" w:hAnsi="Arial" w:cs="Arial"/>
          <w:sz w:val="20"/>
          <w:szCs w:val="20"/>
        </w:rPr>
        <w:t>Investicije in industrijska transformacija (KTF)</w:t>
      </w:r>
      <w:bookmarkEnd w:id="27"/>
      <w:bookmarkEnd w:id="28"/>
    </w:p>
    <w:p w14:paraId="17A2A7A2" w14:textId="77777777" w:rsidR="001F1CE7" w:rsidRPr="001F1CE7" w:rsidRDefault="001F1CE7" w:rsidP="001F1CE7">
      <w:pPr>
        <w:rPr>
          <w:rFonts w:cs="Arial"/>
          <w:szCs w:val="20"/>
        </w:rPr>
      </w:pPr>
      <w:r w:rsidRPr="001F1CE7">
        <w:rPr>
          <w:rFonts w:cs="Arial"/>
          <w:szCs w:val="20"/>
        </w:rPr>
        <w:t>Že leta 2021 ustanovljen Industrijski podnebni in transformacijski sklad (Klima- und Transformationsfonds – KTF) je ključni instrument za prehod energetsko intenzivne industrije v podnebno nevtralnost. V letih 2022 - 2024 so bila sofinancirana vlaganja v obnovljive vire, vodikove tehnologije, elektrifikacijo proizvodnje in digitalizacijo energetske rabe.</w:t>
      </w:r>
    </w:p>
    <w:p w14:paraId="5605C339" w14:textId="77777777" w:rsidR="001F1CE7" w:rsidRPr="001F1CE7" w:rsidRDefault="001F1CE7" w:rsidP="001F1CE7">
      <w:pPr>
        <w:rPr>
          <w:rFonts w:cs="Arial"/>
          <w:szCs w:val="20"/>
        </w:rPr>
      </w:pPr>
    </w:p>
    <w:p w14:paraId="361F4596" w14:textId="77777777" w:rsidR="001F1CE7" w:rsidRPr="001F1CE7" w:rsidRDefault="001F1CE7" w:rsidP="001F1CE7">
      <w:pPr>
        <w:rPr>
          <w:rFonts w:cs="Arial"/>
          <w:szCs w:val="20"/>
        </w:rPr>
      </w:pPr>
      <w:r w:rsidRPr="001F1CE7">
        <w:rPr>
          <w:rFonts w:cs="Arial"/>
          <w:szCs w:val="20"/>
        </w:rPr>
        <w:t>Leta 2025 Nemčija nadaljuje z izvajanjem KTF, vendar uvaja nove prednostne naloge, vključno s spodbudami za:</w:t>
      </w:r>
    </w:p>
    <w:p w14:paraId="68BD6A33"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zamenjavo fosilne procesne toplote z električnimi rešitvami (npr. indukcijske ali uporovne peči),</w:t>
      </w:r>
    </w:p>
    <w:p w14:paraId="45A01725"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uvedbo sistemov za digitalno optimizacijo rabe energije v realnem času,</w:t>
      </w:r>
    </w:p>
    <w:p w14:paraId="29A4C082"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razvoj infrastrukture za zeleni vodik.</w:t>
      </w:r>
    </w:p>
    <w:p w14:paraId="3079FB71" w14:textId="77777777" w:rsidR="001F1CE7" w:rsidRPr="001F1CE7" w:rsidRDefault="001F1CE7" w:rsidP="001F1CE7">
      <w:pPr>
        <w:rPr>
          <w:rFonts w:cs="Arial"/>
          <w:szCs w:val="20"/>
        </w:rPr>
      </w:pPr>
    </w:p>
    <w:p w14:paraId="52AFEB14" w14:textId="77777777" w:rsidR="001F1CE7" w:rsidRPr="001F1CE7" w:rsidRDefault="001F1CE7" w:rsidP="001F1CE7">
      <w:pPr>
        <w:rPr>
          <w:rFonts w:cs="Arial"/>
          <w:szCs w:val="20"/>
        </w:rPr>
      </w:pPr>
      <w:r w:rsidRPr="001F1CE7">
        <w:rPr>
          <w:rFonts w:cs="Arial"/>
          <w:szCs w:val="20"/>
        </w:rPr>
        <w:t>Podpora znaša med 30 % in 60 % upravičenih stroškov, glede na sektor in stopnjo dekarbonizacijskega učinka (BMWK, 2025). Ti ukrepi predstavljajo nadaljevanje že obstoječega sklada s pomembno vsebinsko nadgradnjo.</w:t>
      </w:r>
    </w:p>
    <w:p w14:paraId="41DA2D9D" w14:textId="77777777" w:rsidR="001F1CE7" w:rsidRPr="006E1C7B" w:rsidRDefault="001F1CE7" w:rsidP="001F1CE7">
      <w:pPr>
        <w:jc w:val="center"/>
        <w:rPr>
          <w:rFonts w:asciiTheme="minorHAnsi" w:hAnsiTheme="minorHAnsi" w:cstheme="minorHAnsi"/>
          <w:lang w:eastAsia="en-GB"/>
        </w:rPr>
      </w:pPr>
    </w:p>
    <w:p w14:paraId="6A14C795" w14:textId="11BFCF33" w:rsidR="001F1CE7" w:rsidRPr="006E1C7B" w:rsidRDefault="001F1CE7" w:rsidP="001F1CE7">
      <w:pPr>
        <w:pStyle w:val="Napis"/>
        <w:jc w:val="center"/>
        <w:rPr>
          <w:rFonts w:asciiTheme="minorHAnsi" w:hAnsiTheme="minorHAnsi" w:cstheme="minorHAnsi"/>
          <w:color w:val="000000" w:themeColor="text1"/>
          <w:sz w:val="24"/>
          <w:szCs w:val="22"/>
        </w:rPr>
      </w:pPr>
      <w:bookmarkStart w:id="29" w:name="_Toc201714287"/>
      <w:bookmarkStart w:id="30" w:name="_Toc211241123"/>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2</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Nemčije na področju zamejevanja cen električne energije za leto 2025</w:t>
      </w:r>
      <w:bookmarkEnd w:id="29"/>
      <w:bookmarkEnd w:id="30"/>
    </w:p>
    <w:tbl>
      <w:tblPr>
        <w:tblStyle w:val="GridTable5Dark-Accent11"/>
        <w:tblW w:w="0" w:type="auto"/>
        <w:tblLook w:val="04A0" w:firstRow="1" w:lastRow="0" w:firstColumn="1" w:lastColumn="0" w:noHBand="0" w:noVBand="1"/>
      </w:tblPr>
      <w:tblGrid>
        <w:gridCol w:w="1664"/>
        <w:gridCol w:w="2190"/>
        <w:gridCol w:w="2595"/>
        <w:gridCol w:w="1286"/>
        <w:gridCol w:w="1327"/>
      </w:tblGrid>
      <w:tr w:rsidR="001F1CE7" w:rsidRPr="006E1C7B" w14:paraId="6C148B75" w14:textId="77777777" w:rsidTr="00F6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9A062"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Tematsko področje</w:t>
            </w:r>
          </w:p>
        </w:tc>
        <w:tc>
          <w:tcPr>
            <w:tcW w:w="0" w:type="auto"/>
            <w:vAlign w:val="center"/>
            <w:hideMark/>
          </w:tcPr>
          <w:p w14:paraId="4FCA8FBD"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Naziv ukrepa / mehanizma</w:t>
            </w:r>
          </w:p>
        </w:tc>
        <w:tc>
          <w:tcPr>
            <w:tcW w:w="0" w:type="auto"/>
            <w:vAlign w:val="center"/>
            <w:hideMark/>
          </w:tcPr>
          <w:p w14:paraId="28F93215"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pis ukrepa</w:t>
            </w:r>
          </w:p>
        </w:tc>
        <w:tc>
          <w:tcPr>
            <w:tcW w:w="0" w:type="auto"/>
            <w:vAlign w:val="center"/>
            <w:hideMark/>
          </w:tcPr>
          <w:p w14:paraId="7B032319"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bdobje veljavnosti</w:t>
            </w:r>
          </w:p>
        </w:tc>
        <w:tc>
          <w:tcPr>
            <w:tcW w:w="0" w:type="auto"/>
            <w:vAlign w:val="center"/>
            <w:hideMark/>
          </w:tcPr>
          <w:p w14:paraId="42665D42"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Status v letu 2025</w:t>
            </w:r>
          </w:p>
        </w:tc>
      </w:tr>
      <w:tr w:rsidR="001F1CE7" w:rsidRPr="006E1C7B" w14:paraId="5045DC6F"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70994"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39775931"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Cenovna kapica za elektriko (0,40 €/kWh za 70 % porabe) za gospodinjstva in MSP</w:t>
            </w:r>
          </w:p>
        </w:tc>
        <w:tc>
          <w:tcPr>
            <w:tcW w:w="0" w:type="auto"/>
            <w:vAlign w:val="center"/>
            <w:hideMark/>
          </w:tcPr>
          <w:p w14:paraId="32A59254"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70 % porabe elektrike industrijskih podjetij je omejeno na 0,40 €/kWh; ostalo po tržni ceni.</w:t>
            </w:r>
          </w:p>
        </w:tc>
        <w:tc>
          <w:tcPr>
            <w:tcW w:w="0" w:type="auto"/>
            <w:vAlign w:val="center"/>
            <w:hideMark/>
          </w:tcPr>
          <w:p w14:paraId="14EB7F14"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3 - 2025</w:t>
            </w:r>
          </w:p>
        </w:tc>
        <w:tc>
          <w:tcPr>
            <w:tcW w:w="0" w:type="auto"/>
            <w:vAlign w:val="center"/>
            <w:hideMark/>
          </w:tcPr>
          <w:p w14:paraId="2976DE96"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52DF0CEB"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67427"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1542D03E"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prava EEG dajatve (EEG-Umlage)</w:t>
            </w:r>
          </w:p>
        </w:tc>
        <w:tc>
          <w:tcPr>
            <w:tcW w:w="0" w:type="auto"/>
            <w:vAlign w:val="center"/>
            <w:hideMark/>
          </w:tcPr>
          <w:p w14:paraId="3F3B865B"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EEG prispevek ukinjen 2022; še vedno v veljavi v 2025.</w:t>
            </w:r>
          </w:p>
        </w:tc>
        <w:tc>
          <w:tcPr>
            <w:tcW w:w="0" w:type="auto"/>
            <w:vAlign w:val="center"/>
            <w:hideMark/>
          </w:tcPr>
          <w:p w14:paraId="699E34DC"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2 dalje</w:t>
            </w:r>
          </w:p>
        </w:tc>
        <w:tc>
          <w:tcPr>
            <w:tcW w:w="0" w:type="auto"/>
            <w:vAlign w:val="center"/>
            <w:hideMark/>
          </w:tcPr>
          <w:p w14:paraId="755EDA06"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brez sprememb</w:t>
            </w:r>
          </w:p>
        </w:tc>
      </w:tr>
      <w:tr w:rsidR="001F1CE7" w:rsidRPr="006E1C7B" w14:paraId="4BBBB7FF"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FF6D36"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Subvencije za industrijo</w:t>
            </w:r>
          </w:p>
        </w:tc>
        <w:tc>
          <w:tcPr>
            <w:tcW w:w="0" w:type="auto"/>
            <w:vAlign w:val="center"/>
            <w:hideMark/>
          </w:tcPr>
          <w:p w14:paraId="4F0D824A"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ubvencije in posojila za energetsko intenzivne panoge</w:t>
            </w:r>
          </w:p>
        </w:tc>
        <w:tc>
          <w:tcPr>
            <w:tcW w:w="0" w:type="auto"/>
            <w:vAlign w:val="center"/>
            <w:hideMark/>
          </w:tcPr>
          <w:p w14:paraId="544C2A4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ubvencioniranje do 80 % dodatnih stroškov energije; sofinaciranje CCS tehnologij (Capex, Opex in pogodbe za razliko).</w:t>
            </w:r>
          </w:p>
        </w:tc>
        <w:tc>
          <w:tcPr>
            <w:tcW w:w="0" w:type="auto"/>
            <w:vAlign w:val="center"/>
            <w:hideMark/>
          </w:tcPr>
          <w:p w14:paraId="08FE8DA9"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2 - 2025</w:t>
            </w:r>
          </w:p>
        </w:tc>
        <w:tc>
          <w:tcPr>
            <w:tcW w:w="0" w:type="auto"/>
            <w:vAlign w:val="center"/>
            <w:hideMark/>
          </w:tcPr>
          <w:p w14:paraId="288D31C9"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4B393E28"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8E9284"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Investicije v transformacijo</w:t>
            </w:r>
          </w:p>
        </w:tc>
        <w:tc>
          <w:tcPr>
            <w:tcW w:w="0" w:type="auto"/>
            <w:vAlign w:val="center"/>
            <w:hideMark/>
          </w:tcPr>
          <w:p w14:paraId="2797CCD6"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Industrijski podnebni in transformacijski sklad (KTF)</w:t>
            </w:r>
          </w:p>
        </w:tc>
        <w:tc>
          <w:tcPr>
            <w:tcW w:w="0" w:type="auto"/>
            <w:vAlign w:val="center"/>
            <w:hideMark/>
          </w:tcPr>
          <w:p w14:paraId="059A0364"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ofinanciranje projektov elektrifikacije, vodika, digitalizacije industrije.</w:t>
            </w:r>
          </w:p>
        </w:tc>
        <w:tc>
          <w:tcPr>
            <w:tcW w:w="0" w:type="auto"/>
            <w:vAlign w:val="center"/>
            <w:hideMark/>
          </w:tcPr>
          <w:p w14:paraId="0080B80C"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1 dalje</w:t>
            </w:r>
          </w:p>
        </w:tc>
        <w:tc>
          <w:tcPr>
            <w:tcW w:w="0" w:type="auto"/>
            <w:vAlign w:val="center"/>
            <w:hideMark/>
          </w:tcPr>
          <w:p w14:paraId="652157FC"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z novimi razpisi</w:t>
            </w:r>
          </w:p>
        </w:tc>
      </w:tr>
      <w:tr w:rsidR="001F1CE7" w:rsidRPr="006E1C7B" w14:paraId="7F5112B1"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126124"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Investicije v digitalizacijo</w:t>
            </w:r>
          </w:p>
        </w:tc>
        <w:tc>
          <w:tcPr>
            <w:tcW w:w="0" w:type="auto"/>
            <w:vAlign w:val="center"/>
            <w:hideMark/>
          </w:tcPr>
          <w:p w14:paraId="52258F66"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Digitalna optimizacija porabe energije v realnem času</w:t>
            </w:r>
          </w:p>
        </w:tc>
        <w:tc>
          <w:tcPr>
            <w:tcW w:w="0" w:type="auto"/>
            <w:vAlign w:val="center"/>
            <w:hideMark/>
          </w:tcPr>
          <w:p w14:paraId="05FB167F"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i razpisi za uvedbo digitalnih sistemov za upravljanje porabe v industriji.</w:t>
            </w:r>
          </w:p>
        </w:tc>
        <w:tc>
          <w:tcPr>
            <w:tcW w:w="0" w:type="auto"/>
            <w:vAlign w:val="center"/>
            <w:hideMark/>
          </w:tcPr>
          <w:p w14:paraId="0C9AC2D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8311DCD"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r w:rsidR="001F1CE7" w:rsidRPr="006E1C7B" w14:paraId="2DD11889"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70C9B" w14:textId="77777777" w:rsidR="001F1CE7" w:rsidRPr="006E1C7B" w:rsidRDefault="001F1CE7" w:rsidP="00F67126">
            <w:pPr>
              <w:rPr>
                <w:rFonts w:asciiTheme="minorHAnsi" w:hAnsiTheme="minorHAnsi" w:cstheme="minorHAnsi"/>
                <w:b w:val="0"/>
                <w:bCs w:val="0"/>
                <w:sz w:val="22"/>
              </w:rPr>
            </w:pPr>
            <w:r w:rsidRPr="006E1C7B">
              <w:rPr>
                <w:rFonts w:asciiTheme="minorHAnsi" w:hAnsiTheme="minorHAnsi" w:cstheme="minorHAnsi"/>
                <w:sz w:val="22"/>
              </w:rPr>
              <w:t>Uporaba zelenega vodika</w:t>
            </w:r>
          </w:p>
        </w:tc>
        <w:tc>
          <w:tcPr>
            <w:tcW w:w="0" w:type="auto"/>
            <w:vAlign w:val="center"/>
            <w:hideMark/>
          </w:tcPr>
          <w:p w14:paraId="14BB7D57"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podbude za razvoj infrastrukture za zeleni vodik</w:t>
            </w:r>
          </w:p>
        </w:tc>
        <w:tc>
          <w:tcPr>
            <w:tcW w:w="0" w:type="auto"/>
            <w:vAlign w:val="center"/>
            <w:hideMark/>
          </w:tcPr>
          <w:p w14:paraId="77C41CB6"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odpora za vodikovo infrastrukturo in uporabo v energetsko intenzivni industriji.</w:t>
            </w:r>
          </w:p>
        </w:tc>
        <w:tc>
          <w:tcPr>
            <w:tcW w:w="0" w:type="auto"/>
            <w:vAlign w:val="center"/>
            <w:hideMark/>
          </w:tcPr>
          <w:p w14:paraId="398E7578"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93D401B"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bl>
    <w:p w14:paraId="49A7199C" w14:textId="77777777" w:rsidR="001F1CE7" w:rsidRPr="006E1C7B" w:rsidRDefault="001F1CE7" w:rsidP="001F1CE7">
      <w:pPr>
        <w:rPr>
          <w:rFonts w:asciiTheme="minorHAnsi" w:hAnsiTheme="minorHAnsi" w:cstheme="minorHAnsi"/>
          <w:lang w:eastAsia="en-GB"/>
        </w:rPr>
      </w:pPr>
    </w:p>
    <w:p w14:paraId="2A8E4758" w14:textId="0D5FEBC8"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31" w:name="_Toc201714261"/>
      <w:bookmarkStart w:id="32" w:name="_Toc211241079"/>
      <w:r w:rsidRPr="001F1CE7">
        <w:rPr>
          <w:rFonts w:cs="Arial"/>
          <w:szCs w:val="20"/>
        </w:rPr>
        <w:t>ČEŠKA</w:t>
      </w:r>
      <w:bookmarkEnd w:id="31"/>
      <w:bookmarkEnd w:id="32"/>
    </w:p>
    <w:p w14:paraId="2F53D45C" w14:textId="77777777" w:rsidR="001F1CE7" w:rsidRPr="001F1CE7" w:rsidRDefault="001F1CE7" w:rsidP="001F1CE7">
      <w:pPr>
        <w:rPr>
          <w:rStyle w:val="Krepko"/>
          <w:rFonts w:cs="Arial"/>
          <w:b w:val="0"/>
          <w:bCs w:val="0"/>
          <w:szCs w:val="20"/>
          <w:lang w:eastAsia="en-GB"/>
        </w:rPr>
      </w:pPr>
      <w:r w:rsidRPr="001F1CE7">
        <w:rPr>
          <w:rFonts w:cs="Arial"/>
          <w:szCs w:val="20"/>
          <w:lang w:eastAsia="en-GB"/>
        </w:rPr>
        <w:t>Češka je med letoma 2022 in 2024 sprejela širok nabor ukrepov za ublažitev učinkov energetske krize na češke družbe, pri čemer je v letu 2025 nadaljevala le z izbranimi instrumenti, ki so osredotočeni na podjetja z visoko porabo električne energije. Nacionalni pristop kombinira cenovno regulacijo, davčne olajšave, neposredne subvencije in investicije v povečanje energetske neodvisnosti industrije (Bruegel, 2024; MPO, 2025).</w:t>
      </w:r>
    </w:p>
    <w:p w14:paraId="3E069BA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3" w:name="_Toc201714262"/>
      <w:bookmarkStart w:id="34" w:name="_Toc211241080"/>
      <w:r w:rsidRPr="001F1CE7">
        <w:rPr>
          <w:rFonts w:ascii="Arial" w:hAnsi="Arial" w:cs="Arial"/>
          <w:sz w:val="20"/>
          <w:szCs w:val="20"/>
        </w:rPr>
        <w:t>Cenovna regulacija</w:t>
      </w:r>
      <w:bookmarkEnd w:id="33"/>
      <w:bookmarkEnd w:id="34"/>
    </w:p>
    <w:p w14:paraId="1E8DFB0F" w14:textId="77777777" w:rsidR="001F1CE7" w:rsidRPr="001F1CE7" w:rsidRDefault="001F1CE7" w:rsidP="001F1CE7">
      <w:pPr>
        <w:rPr>
          <w:rFonts w:cs="Arial"/>
          <w:szCs w:val="20"/>
          <w:lang w:eastAsia="en-GB"/>
        </w:rPr>
      </w:pPr>
      <w:r w:rsidRPr="001F1CE7">
        <w:rPr>
          <w:rFonts w:cs="Arial"/>
          <w:szCs w:val="20"/>
          <w:lang w:eastAsia="en-GB"/>
        </w:rPr>
        <w:t>V obdobju 2022–2024 je bila uvedena cenovna kapica za elektriko (240 evrov/MWh) in plin (120 evrov/MWh) za podjetja in gospodinjstva. Leta 2023 je vlada vzpostavila še cenovni vavčerski sistem, ki je pokrival del stroškov podjetij glede na referenčno porabo (Bruegel, 2024).</w:t>
      </w:r>
    </w:p>
    <w:p w14:paraId="47E53A6D" w14:textId="77777777" w:rsidR="001F1CE7" w:rsidRPr="001F1CE7" w:rsidRDefault="001F1CE7" w:rsidP="001F1CE7">
      <w:pPr>
        <w:rPr>
          <w:rFonts w:cs="Arial"/>
          <w:szCs w:val="20"/>
          <w:lang w:eastAsia="en-GB"/>
        </w:rPr>
      </w:pPr>
    </w:p>
    <w:p w14:paraId="3FFF487B" w14:textId="77777777" w:rsidR="001F1CE7" w:rsidRPr="001F1CE7" w:rsidRDefault="001F1CE7" w:rsidP="001F1CE7">
      <w:pPr>
        <w:rPr>
          <w:rFonts w:cs="Arial"/>
          <w:szCs w:val="20"/>
          <w:lang w:eastAsia="en-GB"/>
        </w:rPr>
      </w:pPr>
      <w:r w:rsidRPr="001F1CE7">
        <w:rPr>
          <w:rFonts w:cs="Arial"/>
          <w:szCs w:val="20"/>
          <w:lang w:eastAsia="en-GB"/>
        </w:rPr>
        <w:t>V letu 2025 se neposredna regulacija cen nadomešča z bolj ciljno usmerjenim sistemom pomoči, kjer podjetja – predvsem mala in srednje velika (MSP) ter energetsko intenzivna – lahko pridobijo vavčer za subvencionirano ceno električne energije ali plina, če njihova letna poraba presega 2 GWh. Gre za prenovljen in ožji model prejšnjih cenovnih kapic, ki je usmerjen v bolj učinkovito alokacijo državne pomoči.</w:t>
      </w:r>
    </w:p>
    <w:p w14:paraId="3F8C6B34"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5" w:name="_Toc201714263"/>
      <w:bookmarkStart w:id="36" w:name="_Toc211241081"/>
      <w:r w:rsidRPr="001F1CE7">
        <w:rPr>
          <w:rFonts w:ascii="Arial" w:hAnsi="Arial" w:cs="Arial"/>
          <w:sz w:val="20"/>
          <w:szCs w:val="20"/>
        </w:rPr>
        <w:t>Davčne olajšave in oprostitve</w:t>
      </w:r>
      <w:bookmarkEnd w:id="35"/>
      <w:bookmarkEnd w:id="36"/>
    </w:p>
    <w:p w14:paraId="08F97F8A" w14:textId="77777777" w:rsidR="001F1CE7" w:rsidRPr="001F1CE7" w:rsidRDefault="001F1CE7" w:rsidP="001F1CE7">
      <w:pPr>
        <w:rPr>
          <w:rFonts w:cs="Arial"/>
          <w:szCs w:val="20"/>
          <w:lang w:eastAsia="en-GB"/>
        </w:rPr>
      </w:pPr>
      <w:r w:rsidRPr="001F1CE7">
        <w:rPr>
          <w:rFonts w:cs="Arial"/>
          <w:szCs w:val="20"/>
          <w:lang w:eastAsia="en-GB"/>
        </w:rPr>
        <w:t>Od leta 2022 dalje Češka uporablja 0-% stopnjo DDV za elektriko in plin za poslovne uporabnike, kar predstavlja davčno olajšavo, ki se uporablja neposredno ob izdaji računa in ne zahteva posebnega postopka. Ukrep ostaja nespremenjen tudi v letu 2025 in velja za vsa podjetja, kar pomeni nadaljevanje brez sprememb (Tax Foundation, 2024).</w:t>
      </w:r>
    </w:p>
    <w:p w14:paraId="669E75D8" w14:textId="77777777" w:rsidR="001F1CE7" w:rsidRPr="001F1CE7" w:rsidRDefault="001F1CE7" w:rsidP="001F1CE7">
      <w:pPr>
        <w:rPr>
          <w:rFonts w:cs="Arial"/>
          <w:szCs w:val="20"/>
          <w:lang w:eastAsia="en-GB"/>
        </w:rPr>
      </w:pPr>
    </w:p>
    <w:p w14:paraId="681BDFD2" w14:textId="77777777" w:rsidR="001F1CE7" w:rsidRPr="001F1CE7" w:rsidRDefault="001F1CE7" w:rsidP="001F1CE7">
      <w:pPr>
        <w:rPr>
          <w:rFonts w:cs="Arial"/>
          <w:szCs w:val="20"/>
          <w:lang w:eastAsia="en-GB"/>
        </w:rPr>
      </w:pPr>
      <w:r w:rsidRPr="001F1CE7">
        <w:rPr>
          <w:rFonts w:cs="Arial"/>
          <w:szCs w:val="20"/>
          <w:lang w:eastAsia="en-GB"/>
        </w:rPr>
        <w:t>Dodatno lahko podjetja, ki izkažejo energetsko intenzivnost nad 4 % bruto dodane vrednosti, uveljavljajo oprostitve plačila prispevkov za obnovljive vire energije, skladno z Zakonom št. 165/2012 Sb. (MPO, 2025). Tudi ta ukrep velja neprekinjeno in se v letu 2025 nadaljuje brez bistvenih sprememb.</w:t>
      </w:r>
    </w:p>
    <w:p w14:paraId="10665AE7"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7" w:name="_Toc201714264"/>
      <w:bookmarkStart w:id="38" w:name="_Toc211241082"/>
      <w:r w:rsidRPr="001F1CE7">
        <w:rPr>
          <w:rFonts w:ascii="Arial" w:hAnsi="Arial" w:cs="Arial"/>
          <w:sz w:val="20"/>
          <w:szCs w:val="20"/>
        </w:rPr>
        <w:t>Neposredne subvencije za energetsko intenzivne panoge</w:t>
      </w:r>
      <w:bookmarkEnd w:id="37"/>
      <w:bookmarkEnd w:id="38"/>
    </w:p>
    <w:p w14:paraId="41B9FAB4" w14:textId="77777777" w:rsidR="001F1CE7" w:rsidRPr="001F1CE7" w:rsidRDefault="001F1CE7" w:rsidP="001F1CE7">
      <w:pPr>
        <w:rPr>
          <w:rFonts w:cs="Arial"/>
          <w:szCs w:val="20"/>
          <w:lang w:eastAsia="en-GB"/>
        </w:rPr>
      </w:pPr>
      <w:r w:rsidRPr="001F1CE7">
        <w:rPr>
          <w:rFonts w:cs="Arial"/>
          <w:szCs w:val="20"/>
          <w:lang w:eastAsia="en-GB"/>
        </w:rPr>
        <w:t xml:space="preserve">Med letoma 2022 in 2024 je Češka izvajala program izplačil za podjetja, ki so se soočila z izrazitim porastom cen energije in katerih stroški energije so presegli 30 % vseh operativnih stroškov. Višina pomoči je bila omejena na 2 milijona EUR, z možnostjo dodatne odobritve prek sheme </w:t>
      </w:r>
      <w:r w:rsidRPr="001F1CE7">
        <w:rPr>
          <w:rFonts w:cs="Arial"/>
          <w:i/>
          <w:iCs/>
          <w:szCs w:val="20"/>
          <w:lang w:eastAsia="en-GB"/>
        </w:rPr>
        <w:t>Temporary Crisis and Transition Framework</w:t>
      </w:r>
      <w:r w:rsidRPr="001F1CE7">
        <w:rPr>
          <w:rFonts w:cs="Arial"/>
          <w:szCs w:val="20"/>
          <w:lang w:eastAsia="en-GB"/>
        </w:rPr>
        <w:t xml:space="preserve"> Evropske komisije (Evropska komisija, 2023).</w:t>
      </w:r>
    </w:p>
    <w:p w14:paraId="16D39A5E" w14:textId="77777777" w:rsidR="001F1CE7" w:rsidRPr="001F1CE7" w:rsidRDefault="001F1CE7" w:rsidP="001F1CE7">
      <w:pPr>
        <w:rPr>
          <w:rFonts w:cs="Arial"/>
          <w:szCs w:val="20"/>
          <w:lang w:eastAsia="en-GB"/>
        </w:rPr>
      </w:pPr>
    </w:p>
    <w:p w14:paraId="4ED5CCDB" w14:textId="77777777" w:rsidR="001F1CE7" w:rsidRPr="001F1CE7" w:rsidRDefault="001F1CE7" w:rsidP="001F1CE7">
      <w:pPr>
        <w:rPr>
          <w:rFonts w:cs="Arial"/>
          <w:szCs w:val="20"/>
          <w:lang w:eastAsia="en-GB"/>
        </w:rPr>
      </w:pPr>
      <w:r w:rsidRPr="001F1CE7">
        <w:rPr>
          <w:rFonts w:cs="Arial"/>
          <w:szCs w:val="20"/>
          <w:lang w:eastAsia="en-GB"/>
        </w:rPr>
        <w:t>V letu 2025 se ta mehanizem ohranja v podobni obliki - upravičenost temelji na kazalnikih energetske intenzivnosti, padcu EBITDA ter revizorsko potrjenih bilancah. Gre torej za podaljšanje obstoječega programa, vendar z strožjimi pogoji za oceno učinkovitosti.</w:t>
      </w:r>
    </w:p>
    <w:p w14:paraId="7B20DD0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9" w:name="_Toc201714265"/>
      <w:bookmarkStart w:id="40" w:name="_Toc211241083"/>
      <w:r w:rsidRPr="001F1CE7">
        <w:rPr>
          <w:rFonts w:ascii="Arial" w:hAnsi="Arial" w:cs="Arial"/>
          <w:sz w:val="20"/>
          <w:szCs w:val="20"/>
        </w:rPr>
        <w:t>Investicije v energetsko učinkovitost in diverzifikacijo</w:t>
      </w:r>
      <w:bookmarkEnd w:id="39"/>
      <w:bookmarkEnd w:id="40"/>
    </w:p>
    <w:p w14:paraId="36CD205A" w14:textId="77777777" w:rsidR="001F1CE7" w:rsidRPr="001F1CE7" w:rsidRDefault="001F1CE7" w:rsidP="001F1CE7">
      <w:pPr>
        <w:rPr>
          <w:rFonts w:cs="Arial"/>
          <w:szCs w:val="20"/>
          <w:lang w:eastAsia="en-GB"/>
        </w:rPr>
      </w:pPr>
      <w:r w:rsidRPr="001F1CE7">
        <w:rPr>
          <w:rFonts w:cs="Arial"/>
          <w:szCs w:val="20"/>
          <w:lang w:eastAsia="en-GB"/>
        </w:rPr>
        <w:t xml:space="preserve">Program </w:t>
      </w:r>
      <w:r w:rsidRPr="001F1CE7">
        <w:rPr>
          <w:rFonts w:cs="Arial"/>
          <w:i/>
          <w:iCs/>
          <w:szCs w:val="20"/>
          <w:lang w:eastAsia="en-GB"/>
        </w:rPr>
        <w:t>OP TAK</w:t>
      </w:r>
      <w:r w:rsidRPr="001F1CE7">
        <w:rPr>
          <w:rFonts w:cs="Arial"/>
          <w:szCs w:val="20"/>
          <w:lang w:eastAsia="en-GB"/>
        </w:rPr>
        <w:t xml:space="preserve"> (</w:t>
      </w:r>
      <w:r w:rsidRPr="001F1CE7">
        <w:rPr>
          <w:rFonts w:cs="Arial"/>
          <w:i/>
          <w:iCs/>
          <w:szCs w:val="20"/>
          <w:lang w:eastAsia="en-GB"/>
        </w:rPr>
        <w:t>Operational Programme Technologies and Applications for Competitiveness</w:t>
      </w:r>
      <w:r w:rsidRPr="001F1CE7">
        <w:rPr>
          <w:rFonts w:cs="Arial"/>
          <w:szCs w:val="20"/>
          <w:lang w:eastAsia="en-GB"/>
        </w:rPr>
        <w:t>), ki se izvaja v sodelovanju z evropskimi kohezijskimi skladi, v letu 2025 predstavlja enega ključnih novih ukrepov. Namenjen je povečanju energetske učinkovitosti in neodvisnosti industrije, predvsem v sektorjih, kot so steklarstvo, kovinska industrija, papirništvo in prehrambna proizvodnja (MPO, 2025).</w:t>
      </w:r>
    </w:p>
    <w:p w14:paraId="765EF46F" w14:textId="77777777" w:rsidR="001F1CE7" w:rsidRPr="001F1CE7" w:rsidRDefault="001F1CE7" w:rsidP="001F1CE7">
      <w:pPr>
        <w:rPr>
          <w:rFonts w:cs="Arial"/>
          <w:szCs w:val="20"/>
          <w:lang w:eastAsia="en-GB"/>
        </w:rPr>
      </w:pPr>
    </w:p>
    <w:p w14:paraId="33D43B10" w14:textId="77777777" w:rsidR="001F1CE7" w:rsidRPr="001F1CE7" w:rsidRDefault="001F1CE7" w:rsidP="001F1CE7">
      <w:pPr>
        <w:rPr>
          <w:rFonts w:cs="Arial"/>
          <w:szCs w:val="20"/>
          <w:lang w:eastAsia="en-GB"/>
        </w:rPr>
      </w:pPr>
      <w:r w:rsidRPr="001F1CE7">
        <w:rPr>
          <w:rFonts w:cs="Arial"/>
          <w:szCs w:val="20"/>
          <w:lang w:eastAsia="en-GB"/>
        </w:rPr>
        <w:t>Ukrep vključuje nepovratna sredstva za:</w:t>
      </w:r>
    </w:p>
    <w:p w14:paraId="6FEAAEA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lastRenderedPageBreak/>
        <w:t>lastno proizvodnjo elektrike iz OVE (npr. fotonapetostne elektrarne, bioplinarne),</w:t>
      </w:r>
    </w:p>
    <w:p w14:paraId="193B0E58"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zajem in ponovno uporabo odvečne toplote,</w:t>
      </w:r>
    </w:p>
    <w:p w14:paraId="09A1F92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izboljšanje toplotne izolacije in digitalne sisteme za upravljanje porabe.</w:t>
      </w:r>
    </w:p>
    <w:p w14:paraId="25DFDC9B" w14:textId="77777777" w:rsidR="001F1CE7" w:rsidRPr="001F1CE7" w:rsidRDefault="001F1CE7" w:rsidP="001F1CE7">
      <w:pPr>
        <w:rPr>
          <w:rFonts w:cs="Arial"/>
          <w:szCs w:val="20"/>
          <w:lang w:eastAsia="en-GB"/>
        </w:rPr>
      </w:pPr>
    </w:p>
    <w:p w14:paraId="181EE9D2" w14:textId="77777777" w:rsidR="001F1CE7" w:rsidRPr="001F1CE7" w:rsidRDefault="001F1CE7" w:rsidP="001F1CE7">
      <w:pPr>
        <w:rPr>
          <w:rFonts w:cs="Arial"/>
          <w:szCs w:val="20"/>
          <w:lang w:eastAsia="en-GB"/>
        </w:rPr>
      </w:pPr>
      <w:r w:rsidRPr="001F1CE7">
        <w:rPr>
          <w:rFonts w:cs="Arial"/>
          <w:szCs w:val="20"/>
          <w:lang w:eastAsia="en-GB"/>
        </w:rPr>
        <w:t>Celoten razpis za leto 2025 je vreden približno 16 milijard CZK (cca. 650 milijonov EUR), kar pomeni nov ali okrepljen investicijski program, usmerjen v trajno zmanjšanje energetske odvisnosti industrije.</w:t>
      </w:r>
    </w:p>
    <w:p w14:paraId="74FCEA03" w14:textId="77777777" w:rsidR="001F1CE7" w:rsidRPr="006E1C7B" w:rsidRDefault="001F1CE7" w:rsidP="001F1CE7">
      <w:pPr>
        <w:jc w:val="center"/>
        <w:rPr>
          <w:rFonts w:asciiTheme="minorHAnsi" w:hAnsiTheme="minorHAnsi" w:cstheme="minorHAnsi"/>
          <w:lang w:eastAsia="en-GB"/>
        </w:rPr>
      </w:pPr>
    </w:p>
    <w:p w14:paraId="25AA754B" w14:textId="35423FA7" w:rsidR="001F1CE7" w:rsidRPr="006E1C7B" w:rsidRDefault="001F1CE7" w:rsidP="001F1CE7">
      <w:pPr>
        <w:pStyle w:val="Napis"/>
        <w:jc w:val="center"/>
        <w:rPr>
          <w:rFonts w:asciiTheme="minorHAnsi" w:hAnsiTheme="minorHAnsi" w:cstheme="minorHAnsi"/>
          <w:color w:val="000000" w:themeColor="text1"/>
          <w:sz w:val="24"/>
          <w:szCs w:val="22"/>
        </w:rPr>
      </w:pPr>
      <w:bookmarkStart w:id="41" w:name="_Toc201714288"/>
      <w:bookmarkStart w:id="42" w:name="_Toc211241124"/>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3</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Češke na področju zamejitve cen električne energije za leto 2025</w:t>
      </w:r>
      <w:bookmarkEnd w:id="41"/>
      <w:bookmarkEnd w:id="42"/>
    </w:p>
    <w:tbl>
      <w:tblPr>
        <w:tblStyle w:val="GridTable5Dark-Accent11"/>
        <w:tblW w:w="0" w:type="auto"/>
        <w:tblLook w:val="04A0" w:firstRow="1" w:lastRow="0" w:firstColumn="1" w:lastColumn="0" w:noHBand="0" w:noVBand="1"/>
      </w:tblPr>
      <w:tblGrid>
        <w:gridCol w:w="1594"/>
        <w:gridCol w:w="2203"/>
        <w:gridCol w:w="2527"/>
        <w:gridCol w:w="1329"/>
        <w:gridCol w:w="1409"/>
      </w:tblGrid>
      <w:tr w:rsidR="001F1CE7" w:rsidRPr="006E1C7B" w14:paraId="5522AF7A" w14:textId="77777777" w:rsidTr="00F6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28FFF" w14:textId="77777777" w:rsidR="001F1CE7" w:rsidRPr="006E1C7B" w:rsidRDefault="001F1CE7" w:rsidP="00F67126">
            <w:pPr>
              <w:rPr>
                <w:rFonts w:asciiTheme="minorHAnsi" w:hAnsiTheme="minorHAnsi" w:cstheme="minorHAnsi"/>
                <w:b w:val="0"/>
                <w:bCs w:val="0"/>
                <w:sz w:val="22"/>
                <w:lang w:eastAsia="en-GB"/>
              </w:rPr>
            </w:pPr>
            <w:r w:rsidRPr="006E1C7B">
              <w:rPr>
                <w:rFonts w:asciiTheme="minorHAnsi" w:hAnsiTheme="minorHAnsi" w:cstheme="minorHAnsi"/>
                <w:sz w:val="22"/>
                <w:lang w:eastAsia="en-GB"/>
              </w:rPr>
              <w:t>Tematsko področje</w:t>
            </w:r>
          </w:p>
        </w:tc>
        <w:tc>
          <w:tcPr>
            <w:tcW w:w="0" w:type="auto"/>
            <w:vAlign w:val="center"/>
            <w:hideMark/>
          </w:tcPr>
          <w:p w14:paraId="3B3AE3A2"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Naziv ukrepa / mehanizma</w:t>
            </w:r>
          </w:p>
        </w:tc>
        <w:tc>
          <w:tcPr>
            <w:tcW w:w="0" w:type="auto"/>
            <w:vAlign w:val="center"/>
            <w:hideMark/>
          </w:tcPr>
          <w:p w14:paraId="5D3B87F4"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pis ukrepa</w:t>
            </w:r>
          </w:p>
        </w:tc>
        <w:tc>
          <w:tcPr>
            <w:tcW w:w="0" w:type="auto"/>
            <w:vAlign w:val="center"/>
            <w:hideMark/>
          </w:tcPr>
          <w:p w14:paraId="4FDB8E21"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bdobje veljavnosti</w:t>
            </w:r>
          </w:p>
        </w:tc>
        <w:tc>
          <w:tcPr>
            <w:tcW w:w="0" w:type="auto"/>
            <w:vAlign w:val="center"/>
            <w:hideMark/>
          </w:tcPr>
          <w:p w14:paraId="34E876CF" w14:textId="77777777" w:rsidR="001F1CE7" w:rsidRPr="006E1C7B" w:rsidRDefault="001F1CE7" w:rsidP="00F671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Status v letu 2025</w:t>
            </w:r>
          </w:p>
        </w:tc>
      </w:tr>
      <w:tr w:rsidR="001F1CE7" w:rsidRPr="006E1C7B" w14:paraId="5E55C244"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B2B1B7" w14:textId="77777777" w:rsidR="001F1CE7" w:rsidRPr="006E1C7B" w:rsidRDefault="001F1CE7" w:rsidP="00F67126">
            <w:pPr>
              <w:rPr>
                <w:rFonts w:asciiTheme="minorHAnsi" w:hAnsiTheme="minorHAnsi" w:cstheme="minorHAnsi"/>
                <w:sz w:val="22"/>
                <w:lang w:eastAsia="en-GB"/>
              </w:rPr>
            </w:pPr>
            <w:r w:rsidRPr="006E1C7B">
              <w:rPr>
                <w:rFonts w:asciiTheme="minorHAnsi" w:hAnsiTheme="minorHAnsi" w:cstheme="minorHAnsi"/>
                <w:sz w:val="22"/>
                <w:lang w:eastAsia="en-GB"/>
              </w:rPr>
              <w:t>Cenovna regulacija</w:t>
            </w:r>
          </w:p>
        </w:tc>
        <w:tc>
          <w:tcPr>
            <w:tcW w:w="0" w:type="auto"/>
            <w:vAlign w:val="center"/>
            <w:hideMark/>
          </w:tcPr>
          <w:p w14:paraId="18587D85"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Cenovni vavčerski sistem za MSP in energetsko intenzivna podjetja</w:t>
            </w:r>
          </w:p>
        </w:tc>
        <w:tc>
          <w:tcPr>
            <w:tcW w:w="0" w:type="auto"/>
            <w:vAlign w:val="center"/>
            <w:hideMark/>
          </w:tcPr>
          <w:p w14:paraId="15D40819"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Ciljno usmerjena podpora za podjetja z &gt;2 GWh letne porabe; nadomestilo za ukinjene cenovne kapice iz 2022–24.</w:t>
            </w:r>
          </w:p>
        </w:tc>
        <w:tc>
          <w:tcPr>
            <w:tcW w:w="0" w:type="auto"/>
            <w:vAlign w:val="center"/>
            <w:hideMark/>
          </w:tcPr>
          <w:p w14:paraId="02476414"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3 - 2025</w:t>
            </w:r>
          </w:p>
        </w:tc>
        <w:tc>
          <w:tcPr>
            <w:tcW w:w="0" w:type="auto"/>
            <w:vAlign w:val="center"/>
            <w:hideMark/>
          </w:tcPr>
          <w:p w14:paraId="07D70133"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enovljen ukrep</w:t>
            </w:r>
          </w:p>
        </w:tc>
      </w:tr>
      <w:tr w:rsidR="001F1CE7" w:rsidRPr="006E1C7B" w14:paraId="7CF1500B"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A9924" w14:textId="77777777" w:rsidR="001F1CE7" w:rsidRPr="006E1C7B" w:rsidRDefault="001F1CE7" w:rsidP="00F67126">
            <w:pPr>
              <w:rPr>
                <w:rFonts w:asciiTheme="minorHAnsi" w:hAnsiTheme="minorHAnsi" w:cstheme="minorHAnsi"/>
                <w:sz w:val="22"/>
                <w:lang w:eastAsia="en-GB"/>
              </w:rPr>
            </w:pPr>
            <w:r w:rsidRPr="006E1C7B">
              <w:rPr>
                <w:rFonts w:asciiTheme="minorHAnsi" w:hAnsiTheme="minorHAnsi" w:cstheme="minorHAnsi"/>
                <w:sz w:val="22"/>
                <w:lang w:eastAsia="en-GB"/>
              </w:rPr>
              <w:t>Davčne olajšave</w:t>
            </w:r>
          </w:p>
        </w:tc>
        <w:tc>
          <w:tcPr>
            <w:tcW w:w="0" w:type="auto"/>
            <w:vAlign w:val="center"/>
            <w:hideMark/>
          </w:tcPr>
          <w:p w14:paraId="00A1BA98"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0 % DDV na elektriko in plin za podjetja</w:t>
            </w:r>
          </w:p>
        </w:tc>
        <w:tc>
          <w:tcPr>
            <w:tcW w:w="0" w:type="auto"/>
            <w:vAlign w:val="center"/>
            <w:hideMark/>
          </w:tcPr>
          <w:p w14:paraId="57801BC1"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Davčna oprostitev, ki se samodejno uveljavlja na računu, velja za vse poslovne odjemalce.</w:t>
            </w:r>
          </w:p>
        </w:tc>
        <w:tc>
          <w:tcPr>
            <w:tcW w:w="0" w:type="auto"/>
            <w:vAlign w:val="center"/>
            <w:hideMark/>
          </w:tcPr>
          <w:p w14:paraId="68B5A057"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1AD51E1F"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2CE6F3C1"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98AC75" w14:textId="77777777" w:rsidR="001F1CE7" w:rsidRPr="006E1C7B" w:rsidRDefault="001F1CE7" w:rsidP="00F67126">
            <w:pPr>
              <w:rPr>
                <w:rFonts w:asciiTheme="minorHAnsi" w:hAnsiTheme="minorHAnsi" w:cstheme="minorHAnsi"/>
                <w:sz w:val="22"/>
                <w:lang w:eastAsia="en-GB"/>
              </w:rPr>
            </w:pPr>
            <w:r w:rsidRPr="006E1C7B">
              <w:rPr>
                <w:rFonts w:asciiTheme="minorHAnsi" w:hAnsiTheme="minorHAnsi" w:cstheme="minorHAnsi"/>
                <w:sz w:val="22"/>
                <w:lang w:eastAsia="en-GB"/>
              </w:rPr>
              <w:t>Davčne oprostitve</w:t>
            </w:r>
          </w:p>
        </w:tc>
        <w:tc>
          <w:tcPr>
            <w:tcW w:w="0" w:type="auto"/>
            <w:vAlign w:val="center"/>
            <w:hideMark/>
          </w:tcPr>
          <w:p w14:paraId="0C1CE517"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Oprostitev prispevkov za OVE za energetsko intenzivna podjetja</w:t>
            </w:r>
          </w:p>
        </w:tc>
        <w:tc>
          <w:tcPr>
            <w:tcW w:w="0" w:type="auto"/>
            <w:vAlign w:val="center"/>
            <w:hideMark/>
          </w:tcPr>
          <w:p w14:paraId="4B8D5C00"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Za podjetja z energetskimi stroški &gt;4 % BDP; določa Zakon št. 165/2012 Sb.</w:t>
            </w:r>
          </w:p>
        </w:tc>
        <w:tc>
          <w:tcPr>
            <w:tcW w:w="0" w:type="auto"/>
            <w:vAlign w:val="center"/>
            <w:hideMark/>
          </w:tcPr>
          <w:p w14:paraId="090F5222"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2BCE8592"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6FD54F7B" w14:textId="77777777" w:rsidTr="00F6712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1F20E" w14:textId="77777777" w:rsidR="001F1CE7" w:rsidRPr="006E1C7B" w:rsidRDefault="001F1CE7" w:rsidP="00F67126">
            <w:pPr>
              <w:rPr>
                <w:rFonts w:asciiTheme="minorHAnsi" w:hAnsiTheme="minorHAnsi" w:cstheme="minorHAnsi"/>
                <w:sz w:val="22"/>
                <w:lang w:eastAsia="en-GB"/>
              </w:rPr>
            </w:pPr>
            <w:r w:rsidRPr="006E1C7B">
              <w:rPr>
                <w:rFonts w:asciiTheme="minorHAnsi" w:hAnsiTheme="minorHAnsi" w:cstheme="minorHAnsi"/>
                <w:sz w:val="22"/>
                <w:lang w:eastAsia="en-GB"/>
              </w:rPr>
              <w:t>Neposredna pomoč</w:t>
            </w:r>
          </w:p>
        </w:tc>
        <w:tc>
          <w:tcPr>
            <w:tcW w:w="0" w:type="auto"/>
            <w:vAlign w:val="center"/>
            <w:hideMark/>
          </w:tcPr>
          <w:p w14:paraId="384FCCBE"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Subvencije za izjemno visoke stroške energije (EU TCTF)</w:t>
            </w:r>
          </w:p>
        </w:tc>
        <w:tc>
          <w:tcPr>
            <w:tcW w:w="0" w:type="auto"/>
            <w:vAlign w:val="center"/>
            <w:hideMark/>
          </w:tcPr>
          <w:p w14:paraId="686E5DB4"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moč do 2 mio EUR oz. več z dovoljenjem EK; zahteva padec EBITDA in revizorsko bilanco.</w:t>
            </w:r>
          </w:p>
        </w:tc>
        <w:tc>
          <w:tcPr>
            <w:tcW w:w="0" w:type="auto"/>
            <w:vAlign w:val="center"/>
            <w:hideMark/>
          </w:tcPr>
          <w:p w14:paraId="6D0DA392"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3F49086F" w14:textId="77777777" w:rsidR="001F1CE7" w:rsidRPr="006E1C7B" w:rsidRDefault="001F1CE7" w:rsidP="00F671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daljšan program v okviru EU okvirja</w:t>
            </w:r>
          </w:p>
        </w:tc>
      </w:tr>
      <w:tr w:rsidR="001F1CE7" w:rsidRPr="006E1C7B" w14:paraId="55C07474" w14:textId="77777777" w:rsidTr="00F67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7149F" w14:textId="77777777" w:rsidR="001F1CE7" w:rsidRPr="006E1C7B" w:rsidRDefault="001F1CE7" w:rsidP="00F67126">
            <w:pPr>
              <w:rPr>
                <w:rFonts w:asciiTheme="minorHAnsi" w:hAnsiTheme="minorHAnsi" w:cstheme="minorHAnsi"/>
                <w:sz w:val="22"/>
                <w:lang w:eastAsia="en-GB"/>
              </w:rPr>
            </w:pPr>
            <w:r w:rsidRPr="006E1C7B">
              <w:rPr>
                <w:rFonts w:asciiTheme="minorHAnsi" w:hAnsiTheme="minorHAnsi" w:cstheme="minorHAnsi"/>
                <w:sz w:val="22"/>
                <w:lang w:eastAsia="en-GB"/>
              </w:rPr>
              <w:t>Investicije v OVE in učinkovitost</w:t>
            </w:r>
          </w:p>
        </w:tc>
        <w:tc>
          <w:tcPr>
            <w:tcW w:w="0" w:type="auto"/>
            <w:vAlign w:val="center"/>
            <w:hideMark/>
          </w:tcPr>
          <w:p w14:paraId="58BF0A2D"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ogram OP TAK (Operational Programme for Competitiveness)</w:t>
            </w:r>
          </w:p>
        </w:tc>
        <w:tc>
          <w:tcPr>
            <w:tcW w:w="0" w:type="auto"/>
            <w:vAlign w:val="center"/>
            <w:hideMark/>
          </w:tcPr>
          <w:p w14:paraId="33F64833"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epovratna sredstva za fotovoltaiko, bioplinarne, toplotno optimizacijo in pametne sisteme; poudarek na težki industriji.</w:t>
            </w:r>
          </w:p>
        </w:tc>
        <w:tc>
          <w:tcPr>
            <w:tcW w:w="0" w:type="auto"/>
            <w:vAlign w:val="center"/>
            <w:hideMark/>
          </w:tcPr>
          <w:p w14:paraId="0A3C9CEE"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5</w:t>
            </w:r>
          </w:p>
        </w:tc>
        <w:tc>
          <w:tcPr>
            <w:tcW w:w="0" w:type="auto"/>
            <w:vAlign w:val="center"/>
            <w:hideMark/>
          </w:tcPr>
          <w:p w14:paraId="525D061D" w14:textId="77777777" w:rsidR="001F1CE7" w:rsidRPr="006E1C7B" w:rsidRDefault="001F1CE7" w:rsidP="00F671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ov oz. razširjen ukrep</w:t>
            </w:r>
          </w:p>
        </w:tc>
      </w:tr>
    </w:tbl>
    <w:p w14:paraId="2C82FF12" w14:textId="4C3674C5" w:rsidR="00620790" w:rsidRDefault="00620790" w:rsidP="002A0B05">
      <w:pPr>
        <w:rPr>
          <w:rFonts w:cs="Arial"/>
          <w:szCs w:val="20"/>
          <w:lang w:eastAsia="sl-SI"/>
        </w:rPr>
      </w:pPr>
    </w:p>
    <w:p w14:paraId="3E772842" w14:textId="5F423958" w:rsidR="001F1CE7" w:rsidRPr="00620790" w:rsidRDefault="007E7CBC" w:rsidP="002A0B05">
      <w:pPr>
        <w:rPr>
          <w:rFonts w:cs="Arial"/>
          <w:szCs w:val="20"/>
          <w:lang w:eastAsia="sl-SI"/>
        </w:rPr>
      </w:pPr>
      <w:r w:rsidRPr="00DD4E31">
        <w:rPr>
          <w:rFonts w:cs="Arial"/>
          <w:szCs w:val="20"/>
          <w:lang w:eastAsia="sl-SI"/>
        </w:rPr>
        <w:t>Predlog zakona ni predmet usklajevanja s pravom EU.</w:t>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E6C33"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w:t>
      </w:r>
      <w:r w:rsidRPr="006E6C33">
        <w:rPr>
          <w:rFonts w:eastAsia="Times New Roman" w:cs="Arial"/>
          <w:b/>
          <w:szCs w:val="20"/>
          <w:lang w:eastAsia="sl-SI"/>
        </w:rPr>
        <w:t xml:space="preserve">postopkih oziroma poslovanju javne uprave ali pravosodnih organov: </w:t>
      </w:r>
    </w:p>
    <w:p w14:paraId="03CCECBA" w14:textId="3D924638" w:rsidR="008C2764" w:rsidRPr="008C2764" w:rsidRDefault="0037183D" w:rsidP="008C2764">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8C2764" w:rsidRPr="008C2764">
        <w:rPr>
          <w:rFonts w:eastAsia="Times New Roman" w:cs="Arial"/>
          <w:szCs w:val="20"/>
          <w:lang w:eastAsia="sl-SI"/>
        </w:rPr>
        <w:t>akon</w:t>
      </w:r>
      <w:r>
        <w:rPr>
          <w:rFonts w:eastAsia="Times New Roman" w:cs="Arial"/>
          <w:szCs w:val="20"/>
          <w:lang w:eastAsia="sl-SI"/>
        </w:rPr>
        <w:t>a</w:t>
      </w:r>
      <w:r w:rsidR="008C2764" w:rsidRPr="008C2764">
        <w:rPr>
          <w:rFonts w:eastAsia="Times New Roman" w:cs="Arial"/>
          <w:szCs w:val="20"/>
          <w:lang w:eastAsia="sl-SI"/>
        </w:rPr>
        <w:t xml:space="preserve"> bo imel določene posledice za:</w:t>
      </w:r>
    </w:p>
    <w:p w14:paraId="67A23DBC" w14:textId="042F1314"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operaterja trga, ki bo izvajal javne pozive, obdeloval vloge, izdajal odločbe, izvajal poračune, vodil evidence in pripravljal poročila,</w:t>
      </w:r>
    </w:p>
    <w:p w14:paraId="56274EE8" w14:textId="1CBFB89F"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ministrstvo, pristojno za energijo, in ministrstvo, pristojno za finance, ki bosta sodelovala pri pripravi sklepov vlade, spremljanju izvajanja ukrepa in poročanju,</w:t>
      </w:r>
    </w:p>
    <w:p w14:paraId="3D0AEC8E" w14:textId="50C35000"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inšpektorat, pristojen za energijo, ki bo izvajal nadzor nad izpolnjevanjem določb zakona.</w:t>
      </w:r>
    </w:p>
    <w:p w14:paraId="0FFD4886" w14:textId="2F9C9D80" w:rsidR="00BB5F14" w:rsidRDefault="008C2764" w:rsidP="008C2764">
      <w:p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 xml:space="preserve">Za te organe se pričakuje zmerno povečanje obsega dela, ki pa je omejeno v času in št. upravičencev. </w:t>
      </w:r>
      <w:r w:rsidR="0037183D">
        <w:rPr>
          <w:rFonts w:eastAsia="Times New Roman" w:cs="Arial"/>
          <w:szCs w:val="20"/>
          <w:lang w:eastAsia="sl-SI"/>
        </w:rPr>
        <w:t>Predlog z</w:t>
      </w:r>
      <w:r w:rsidRPr="008C2764">
        <w:rPr>
          <w:rFonts w:eastAsia="Times New Roman" w:cs="Arial"/>
          <w:szCs w:val="20"/>
          <w:lang w:eastAsia="sl-SI"/>
        </w:rPr>
        <w:t>akon</w:t>
      </w:r>
      <w:r w:rsidR="0037183D">
        <w:rPr>
          <w:rFonts w:eastAsia="Times New Roman" w:cs="Arial"/>
          <w:szCs w:val="20"/>
          <w:lang w:eastAsia="sl-SI"/>
        </w:rPr>
        <w:t>a</w:t>
      </w:r>
      <w:r w:rsidRPr="008C2764">
        <w:rPr>
          <w:rFonts w:eastAsia="Times New Roman" w:cs="Arial"/>
          <w:szCs w:val="20"/>
          <w:lang w:eastAsia="sl-SI"/>
        </w:rPr>
        <w:t xml:space="preserve"> predvideva tudi namensko nadomestilo operaterju trga za stroške izvajanja ukrepa.</w:t>
      </w:r>
    </w:p>
    <w:p w14:paraId="1B379799" w14:textId="77777777" w:rsidR="00BB5F14" w:rsidRDefault="00BB5F14" w:rsidP="008C2764">
      <w:pPr>
        <w:overflowPunct w:val="0"/>
        <w:autoSpaceDE w:val="0"/>
        <w:autoSpaceDN w:val="0"/>
        <w:adjustRightInd w:val="0"/>
        <w:spacing w:after="0" w:line="260" w:lineRule="exact"/>
        <w:textAlignment w:val="baseline"/>
        <w:rPr>
          <w:rFonts w:eastAsia="Times New Roman" w:cs="Arial"/>
          <w:szCs w:val="20"/>
          <w:lang w:eastAsia="sl-SI"/>
        </w:rPr>
      </w:pPr>
    </w:p>
    <w:p w14:paraId="138912CF" w14:textId="02D407B0" w:rsidR="008C2A0A" w:rsidRPr="00620790" w:rsidRDefault="009F54B1" w:rsidP="008C2764">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6709CBDA" w14:textId="2D7B246B" w:rsidR="00D9263E" w:rsidRPr="00D9263E" w:rsidRDefault="00D9263E" w:rsidP="008C2A0A">
      <w:pPr>
        <w:overflowPunct w:val="0"/>
        <w:autoSpaceDE w:val="0"/>
        <w:autoSpaceDN w:val="0"/>
        <w:adjustRightInd w:val="0"/>
        <w:spacing w:after="0" w:line="260" w:lineRule="exact"/>
        <w:textAlignment w:val="baseline"/>
        <w:rPr>
          <w:rFonts w:eastAsia="Times New Roman" w:cs="Arial"/>
          <w:bCs/>
          <w:szCs w:val="20"/>
          <w:lang w:eastAsia="sl-SI"/>
        </w:rPr>
      </w:pPr>
      <w:r w:rsidRPr="00D9263E">
        <w:rPr>
          <w:rFonts w:eastAsia="Times New Roman" w:cs="Arial"/>
          <w:bCs/>
          <w:szCs w:val="20"/>
          <w:lang w:eastAsia="sl-SI"/>
        </w:rPr>
        <w:lastRenderedPageBreak/>
        <w:t xml:space="preserve">Predlog zakona nima administrativnih posledic pri obveznostih strank do javne uprave ali pravosodnih organov. </w:t>
      </w:r>
    </w:p>
    <w:p w14:paraId="7A05702B" w14:textId="142D8227" w:rsidR="00D038BC" w:rsidRPr="00620790" w:rsidRDefault="00D038BC" w:rsidP="008C2A0A">
      <w:pPr>
        <w:overflowPunct w:val="0"/>
        <w:autoSpaceDE w:val="0"/>
        <w:autoSpaceDN w:val="0"/>
        <w:adjustRightInd w:val="0"/>
        <w:spacing w:after="0" w:line="260" w:lineRule="exact"/>
        <w:textAlignment w:val="baseline"/>
        <w:rPr>
          <w:rFonts w:eastAsia="Times New Roman" w:cs="Arial"/>
          <w:b/>
          <w:szCs w:val="20"/>
          <w:lang w:eastAsia="sl-SI"/>
        </w:rPr>
      </w:pP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5C3B5589" w14:textId="77777777" w:rsidR="00BB5F14" w:rsidRPr="00BB5F14" w:rsidRDefault="00BB5F14"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aradi obveznosti, da upravičenci najmanj 50 % prejetih spodbud investirajo v naložbe v razogljičenje, se pričakuje pozitiven okoljski učinek, zlasti:</w:t>
      </w:r>
    </w:p>
    <w:p w14:paraId="6B4D4873" w14:textId="43002157"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proizvodnje električne energije iz obnovljivih virov za lastne potrebe upravičencev,</w:t>
      </w:r>
    </w:p>
    <w:p w14:paraId="0EE16242" w14:textId="7C212DBA"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energetske učinkovitosti in s tem zmanjšanje porabe električne energije,</w:t>
      </w:r>
    </w:p>
    <w:p w14:paraId="778348D4" w14:textId="770D1CD8"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amenjava fosilnih goriv z elektrifikacijo procesov,</w:t>
      </w:r>
    </w:p>
    <w:p w14:paraId="028DD878" w14:textId="07DD9DFC"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razvoj in uporaba obnovljivega ali nizkoogljičnega vodika,</w:t>
      </w:r>
    </w:p>
    <w:p w14:paraId="16B612FE" w14:textId="05266CB1"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manjšanje emisij toplogrednih plinov in drugih onesnaževal.</w:t>
      </w:r>
    </w:p>
    <w:p w14:paraId="0D93504C" w14:textId="24200A03" w:rsidR="00784DDE" w:rsidRPr="00620790" w:rsidRDefault="0037183D"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BB5F14" w:rsidRPr="00BB5F14">
        <w:rPr>
          <w:rFonts w:eastAsia="Times New Roman" w:cs="Arial"/>
          <w:szCs w:val="20"/>
          <w:lang w:eastAsia="sl-SI"/>
        </w:rPr>
        <w:t>akon</w:t>
      </w:r>
      <w:r>
        <w:rPr>
          <w:rFonts w:eastAsia="Times New Roman" w:cs="Arial"/>
          <w:szCs w:val="20"/>
          <w:lang w:eastAsia="sl-SI"/>
        </w:rPr>
        <w:t>a</w:t>
      </w:r>
      <w:r w:rsidR="00BB5F14" w:rsidRPr="00BB5F14">
        <w:rPr>
          <w:rFonts w:eastAsia="Times New Roman" w:cs="Arial"/>
          <w:szCs w:val="20"/>
          <w:lang w:eastAsia="sl-SI"/>
        </w:rPr>
        <w:t xml:space="preserve"> je tako usmerjen ne le v kratkoročno blaženje stroškov, temveč tudi v dolgoročno zmanjševanje odvisnosti od fosilnih goriv in prispevek k ciljem podnebne politike Republike Slovenije in Evropske unije.</w:t>
      </w:r>
    </w:p>
    <w:p w14:paraId="07A547EE" w14:textId="77777777" w:rsidR="00FC0C5C" w:rsidRDefault="00FC0C5C"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7212D47" w14:textId="4688C2C8"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09B593FE" w14:textId="7C2CEDF4" w:rsidR="00FC0C5C" w:rsidRPr="00FC0C5C" w:rsidRDefault="0037183D" w:rsidP="00FC0C5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FC0C5C" w:rsidRPr="00FC0C5C">
        <w:rPr>
          <w:rFonts w:eastAsia="Times New Roman" w:cs="Arial"/>
          <w:szCs w:val="20"/>
          <w:lang w:eastAsia="sl-SI"/>
        </w:rPr>
        <w:t>akon</w:t>
      </w:r>
      <w:r>
        <w:rPr>
          <w:rFonts w:eastAsia="Times New Roman" w:cs="Arial"/>
          <w:szCs w:val="20"/>
          <w:lang w:eastAsia="sl-SI"/>
        </w:rPr>
        <w:t>a</w:t>
      </w:r>
      <w:r w:rsidR="00FC0C5C" w:rsidRPr="00FC0C5C">
        <w:rPr>
          <w:rFonts w:eastAsia="Times New Roman" w:cs="Arial"/>
          <w:szCs w:val="20"/>
          <w:lang w:eastAsia="sl-SI"/>
        </w:rPr>
        <w:t xml:space="preserve"> bo imel pomembne pozitivne gospodarske učinke, zlasti v sektorjih:</w:t>
      </w:r>
    </w:p>
    <w:p w14:paraId="15FB35B1" w14:textId="517C5BF1"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isoko porabo električne energije,</w:t>
      </w:r>
    </w:p>
    <w:p w14:paraId="6147868A" w14:textId="5F535C5F"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elikim deležem izvoza in</w:t>
      </w:r>
    </w:p>
    <w:p w14:paraId="100141AA" w14:textId="435B5E5D"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s pomembno vlogo v dobavnih verigah.</w:t>
      </w:r>
    </w:p>
    <w:p w14:paraId="1B40CEF5" w14:textId="77777777" w:rsidR="00FC0C5C" w:rsidRPr="00CA4854" w:rsidRDefault="00FC0C5C" w:rsidP="007A5FA7">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CA4854">
        <w:rPr>
          <w:rFonts w:eastAsia="Times New Roman" w:cs="Arial"/>
          <w:szCs w:val="20"/>
          <w:lang w:eastAsia="sl-SI"/>
        </w:rPr>
        <w:t>Zagotavljanje delnega blaženja stroškov električne energije bo:</w:t>
      </w:r>
    </w:p>
    <w:p w14:paraId="20504953" w14:textId="0C53FEE5"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omogočilo ohranjanje proizvodnje in delovnih mest,</w:t>
      </w:r>
    </w:p>
    <w:p w14:paraId="4319B118" w14:textId="579E456A"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manjšalo tveganje selitve proizvodnje v države z nižjimi stroški energije ali manj strogimi okoljskimi standardi,</w:t>
      </w:r>
    </w:p>
    <w:p w14:paraId="4BABCB8C" w14:textId="43D8D9F7"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prispevalo k stabilnejšemu investicijskemu okolju za nova vlaganja v proizvodne kapacitete in razogljičenje.</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447AE58C" w14:textId="44AA8EAE" w:rsidR="00F07E0B" w:rsidRPr="00F07E0B" w:rsidRDefault="0037183D"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Predlog z</w:t>
      </w:r>
      <w:r w:rsidR="00F07E0B" w:rsidRPr="00F07E0B">
        <w:rPr>
          <w:rFonts w:eastAsia="Times New Roman" w:cs="Arial"/>
          <w:szCs w:val="20"/>
          <w:lang w:eastAsia="sl-SI"/>
        </w:rPr>
        <w:t>akon</w:t>
      </w:r>
      <w:r>
        <w:rPr>
          <w:rFonts w:eastAsia="Times New Roman" w:cs="Arial"/>
          <w:szCs w:val="20"/>
          <w:lang w:eastAsia="sl-SI"/>
        </w:rPr>
        <w:t>a</w:t>
      </w:r>
      <w:r w:rsidR="00F07E0B" w:rsidRPr="00F07E0B">
        <w:rPr>
          <w:rFonts w:eastAsia="Times New Roman" w:cs="Arial"/>
          <w:szCs w:val="20"/>
          <w:lang w:eastAsia="sl-SI"/>
        </w:rPr>
        <w:t xml:space="preserve"> ne posega neposredno v pravice posameznikov, temveč prek gospodarskih učinkov prispeva k stabilnosti zaposlovanja in socialni varnosti.</w:t>
      </w:r>
      <w:r w:rsidR="00F07E0B">
        <w:rPr>
          <w:rFonts w:eastAsia="Times New Roman" w:cs="Arial"/>
          <w:szCs w:val="20"/>
          <w:lang w:eastAsia="sl-SI"/>
        </w:rPr>
        <w:t xml:space="preserve"> </w:t>
      </w:r>
      <w:r w:rsidR="005544E2">
        <w:rPr>
          <w:rFonts w:eastAsia="Times New Roman" w:cs="Arial"/>
          <w:szCs w:val="20"/>
          <w:lang w:eastAsia="sl-SI"/>
        </w:rPr>
        <w:t xml:space="preserve">S spodbujanjem </w:t>
      </w:r>
      <w:r w:rsidR="00F07E0B" w:rsidRPr="00F07E0B">
        <w:rPr>
          <w:rFonts w:eastAsia="Times New Roman" w:cs="Arial"/>
          <w:szCs w:val="20"/>
          <w:lang w:eastAsia="sl-SI"/>
        </w:rPr>
        <w:t>konkurenčnosti elektrointenzivnih podjetij se posredn</w:t>
      </w:r>
      <w:r w:rsidR="00F07E0B">
        <w:rPr>
          <w:rFonts w:eastAsia="Times New Roman" w:cs="Arial"/>
          <w:szCs w:val="20"/>
          <w:lang w:eastAsia="sl-SI"/>
        </w:rPr>
        <w:t xml:space="preserve">o </w:t>
      </w:r>
      <w:r w:rsidR="00F07E0B" w:rsidRPr="00F07E0B">
        <w:rPr>
          <w:rFonts w:eastAsia="Times New Roman" w:cs="Arial"/>
          <w:szCs w:val="20"/>
          <w:lang w:eastAsia="sl-SI"/>
        </w:rPr>
        <w:t>ohranjajo delovna mesta v energetsko intenzivni industriji in povezanih dejavnostih,</w:t>
      </w:r>
      <w:r w:rsidR="00F07E0B">
        <w:rPr>
          <w:rFonts w:eastAsia="Times New Roman" w:cs="Arial"/>
          <w:szCs w:val="20"/>
          <w:lang w:eastAsia="sl-SI"/>
        </w:rPr>
        <w:t xml:space="preserve"> ter </w:t>
      </w:r>
      <w:r w:rsidR="00F07E0B" w:rsidRPr="00F07E0B">
        <w:rPr>
          <w:rFonts w:eastAsia="Times New Roman" w:cs="Arial"/>
          <w:szCs w:val="20"/>
          <w:lang w:eastAsia="sl-SI"/>
        </w:rPr>
        <w:t>zmanjšuje tveganje socialnih in regionalnih negativnih učinkov, povezanih z morebitnim zapiranjem obratov, zlasti v regijah, kjer je industrija ključni del lokalnega gospodarstva.</w:t>
      </w:r>
    </w:p>
    <w:p w14:paraId="78A8D5C7" w14:textId="77777777" w:rsidR="00F07E0B" w:rsidRDefault="00F07E0B"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0B4924DB" w14:textId="188D1D46" w:rsidR="009F54B1" w:rsidRPr="00620790" w:rsidRDefault="009F54B1" w:rsidP="00F07E0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1D99A825" w:rsidR="00E06ED0" w:rsidRPr="000403B5" w:rsidRDefault="00013E94"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Predlog z</w:t>
      </w:r>
      <w:r w:rsidR="000403B5">
        <w:rPr>
          <w:rFonts w:eastAsia="Times New Roman" w:cs="Arial"/>
          <w:bCs/>
          <w:szCs w:val="20"/>
          <w:lang w:eastAsia="sl-SI"/>
        </w:rPr>
        <w:t>akon</w:t>
      </w:r>
      <w:r>
        <w:rPr>
          <w:rFonts w:eastAsia="Times New Roman" w:cs="Arial"/>
          <w:bCs/>
          <w:szCs w:val="20"/>
          <w:lang w:eastAsia="sl-SI"/>
        </w:rPr>
        <w:t>a</w:t>
      </w:r>
      <w:r w:rsidR="000403B5">
        <w:rPr>
          <w:rFonts w:eastAsia="Times New Roman" w:cs="Arial"/>
          <w:bCs/>
          <w:szCs w:val="20"/>
          <w:lang w:eastAsia="sl-SI"/>
        </w:rPr>
        <w:t xml:space="preserve">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2AD46065" w:rsidR="009F54B1" w:rsidRPr="00620790" w:rsidRDefault="00013E94" w:rsidP="009F54B1">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Predlog z</w:t>
      </w:r>
      <w:r w:rsidR="009504CA" w:rsidRPr="00620790">
        <w:rPr>
          <w:rFonts w:eastAsia="Times New Roman" w:cs="Arial"/>
          <w:szCs w:val="20"/>
          <w:lang w:eastAsia="sl-SI"/>
        </w:rPr>
        <w:t>akon</w:t>
      </w:r>
      <w:r>
        <w:rPr>
          <w:rFonts w:eastAsia="Times New Roman" w:cs="Arial"/>
          <w:szCs w:val="20"/>
          <w:lang w:eastAsia="sl-SI"/>
        </w:rPr>
        <w:t>a</w:t>
      </w:r>
      <w:r w:rsidR="009504CA" w:rsidRPr="00620790">
        <w:rPr>
          <w:rFonts w:eastAsia="Times New Roman" w:cs="Arial"/>
          <w:szCs w:val="20"/>
          <w:lang w:eastAsia="sl-SI"/>
        </w:rPr>
        <w:t xml:space="preserve">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38A90D47" w14:textId="6CA9C0DE" w:rsidR="00B64152"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Posebn</w:t>
      </w:r>
      <w:r w:rsidR="00FF651F">
        <w:rPr>
          <w:rFonts w:eastAsia="Times New Roman" w:cs="Arial"/>
          <w:szCs w:val="20"/>
          <w:lang w:eastAsia="sl-SI"/>
        </w:rPr>
        <w:t xml:space="preserve">i dogodki niso predvideni. </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6A87752E"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 xml:space="preserve">zvajanje zakona </w:t>
      </w:r>
      <w:r w:rsidRPr="00620790">
        <w:rPr>
          <w:rFonts w:eastAsia="Times New Roman" w:cs="Arial"/>
          <w:szCs w:val="20"/>
          <w:lang w:eastAsia="sl-SI"/>
        </w:rPr>
        <w:t>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0A1043AE" w:rsidR="009F54B1" w:rsidRPr="00620790" w:rsidRDefault="00D9263E" w:rsidP="009F54B1">
      <w:pPr>
        <w:overflowPunct w:val="0"/>
        <w:autoSpaceDE w:val="0"/>
        <w:autoSpaceDN w:val="0"/>
        <w:adjustRightInd w:val="0"/>
        <w:spacing w:line="260" w:lineRule="exact"/>
        <w:ind w:left="709"/>
        <w:textAlignment w:val="baseline"/>
        <w:rPr>
          <w:rFonts w:eastAsia="Times New Roman" w:cs="Arial"/>
          <w:szCs w:val="20"/>
          <w:lang w:eastAsia="sl-SI"/>
        </w:rPr>
      </w:pPr>
      <w:r>
        <w:rPr>
          <w:rFonts w:eastAsia="Times New Roman" w:cs="Arial"/>
          <w:szCs w:val="20"/>
          <w:lang w:eastAsia="sl-SI"/>
        </w:rPr>
        <w:t>V zvezi z vprašanji, ki jih predlog zakona ureja, ni drugih pomembnih vprašanj.</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55CD352" w14:textId="50C7CFB0"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Gradivo je bilo v javni obravnavi objavljeno na e-demokraciji od </w:t>
      </w:r>
      <w:r w:rsidR="0045555C">
        <w:rPr>
          <w:rFonts w:eastAsia="Times New Roman" w:cs="Arial"/>
          <w:iCs/>
          <w:szCs w:val="20"/>
          <w:lang w:eastAsia="sl-SI"/>
        </w:rPr>
        <w:t>7</w:t>
      </w:r>
      <w:r w:rsidRPr="00B96395">
        <w:rPr>
          <w:rFonts w:eastAsia="Times New Roman" w:cs="Arial"/>
          <w:iCs/>
          <w:szCs w:val="20"/>
          <w:lang w:eastAsia="sl-SI"/>
        </w:rPr>
        <w:t>. 11. 2025 do 2</w:t>
      </w:r>
      <w:r w:rsidR="0045555C">
        <w:rPr>
          <w:rFonts w:eastAsia="Times New Roman" w:cs="Arial"/>
          <w:iCs/>
          <w:szCs w:val="20"/>
          <w:lang w:eastAsia="sl-SI"/>
        </w:rPr>
        <w:t>2</w:t>
      </w:r>
      <w:r w:rsidRPr="00B96395">
        <w:rPr>
          <w:rFonts w:eastAsia="Times New Roman" w:cs="Arial"/>
          <w:iCs/>
          <w:szCs w:val="20"/>
          <w:lang w:eastAsia="sl-SI"/>
        </w:rPr>
        <w:t>. 11. 2025. Objavljeno je tudi na Portalu energetika.</w:t>
      </w:r>
    </w:p>
    <w:p w14:paraId="0523EE26"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E73D6E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V razpravo so bili vključeni: </w:t>
      </w:r>
    </w:p>
    <w:p w14:paraId="4D097254" w14:textId="18DD7A9B"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zainteresirane javnosti,</w:t>
      </w:r>
    </w:p>
    <w:p w14:paraId="7E73E2BE" w14:textId="5F4AE66D"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strokovne javnosti.</w:t>
      </w:r>
    </w:p>
    <w:p w14:paraId="3ECE983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09413B" w14:textId="19614314" w:rsidR="00061E98" w:rsidRPr="00C81738" w:rsidRDefault="00061E98" w:rsidP="00061E98">
      <w:pPr>
        <w:pStyle w:val="Neotevilenodstavek"/>
        <w:widowControl w:val="0"/>
        <w:spacing w:after="0" w:line="260" w:lineRule="exact"/>
        <w:rPr>
          <w:iCs/>
          <w:szCs w:val="20"/>
        </w:rPr>
      </w:pPr>
      <w:r w:rsidRPr="00C81738">
        <w:rPr>
          <w:iCs/>
          <w:szCs w:val="20"/>
        </w:rPr>
        <w:t>V okviru javne obravnave smo prejeli pripombe različnih deležnikov. To so: SIST, Calcit, Valji, Hidria, SIJ Acroni, Resalta, Gospodarska zbornica Slovenije, Papirnica Vevče, Borzen, AquafilSLO, HSE, GEN-energija, Talum</w:t>
      </w:r>
      <w:r w:rsidR="00D21BF6">
        <w:rPr>
          <w:iCs/>
          <w:szCs w:val="20"/>
        </w:rPr>
        <w:t xml:space="preserve">, </w:t>
      </w:r>
      <w:r w:rsidR="00D21BF6" w:rsidRPr="00D21BF6">
        <w:rPr>
          <w:iCs/>
          <w:szCs w:val="20"/>
        </w:rPr>
        <w:t>SIJ Metal Ravne</w:t>
      </w:r>
      <w:r w:rsidR="00D21BF6">
        <w:rPr>
          <w:iCs/>
          <w:szCs w:val="20"/>
        </w:rPr>
        <w:t>.</w:t>
      </w:r>
    </w:p>
    <w:p w14:paraId="24184D60" w14:textId="7E17A471" w:rsidR="00061E98" w:rsidRPr="00C81738" w:rsidRDefault="00061E98" w:rsidP="00061E98">
      <w:pPr>
        <w:pStyle w:val="Neotevilenodstavek"/>
        <w:widowControl w:val="0"/>
        <w:spacing w:after="0" w:line="260" w:lineRule="exact"/>
        <w:rPr>
          <w:iCs/>
          <w:szCs w:val="20"/>
        </w:rPr>
      </w:pPr>
      <w:r w:rsidRPr="00C81738">
        <w:rPr>
          <w:iCs/>
          <w:szCs w:val="20"/>
        </w:rPr>
        <w:t xml:space="preserve">Ministrstvo, pristojno za energijo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535D26A7" w14:textId="77777777" w:rsidR="00061E98" w:rsidRPr="00C81738" w:rsidRDefault="00061E98" w:rsidP="00061E98">
      <w:pPr>
        <w:pStyle w:val="Neotevilenodstavek"/>
        <w:widowControl w:val="0"/>
        <w:spacing w:after="0" w:line="260" w:lineRule="exact"/>
        <w:rPr>
          <w:iCs/>
          <w:szCs w:val="20"/>
        </w:rPr>
      </w:pPr>
    </w:p>
    <w:p w14:paraId="37A0B926" w14:textId="77777777" w:rsidR="00061E98" w:rsidRPr="00C81738" w:rsidRDefault="00061E98" w:rsidP="00061E98">
      <w:pPr>
        <w:pStyle w:val="Neotevilenodstavek"/>
        <w:widowControl w:val="0"/>
        <w:spacing w:after="0" w:line="260" w:lineRule="exact"/>
        <w:rPr>
          <w:iCs/>
          <w:szCs w:val="20"/>
        </w:rPr>
      </w:pPr>
      <w:r w:rsidRPr="00C81738">
        <w:rPr>
          <w:iCs/>
          <w:szCs w:val="20"/>
        </w:rPr>
        <w:t xml:space="preserve">Pripombe se nanašajo predvsem na: </w:t>
      </w:r>
    </w:p>
    <w:p w14:paraId="2BEBB089" w14:textId="77777777" w:rsidR="00061E98" w:rsidRPr="00C81738" w:rsidRDefault="00061E98" w:rsidP="00061E98">
      <w:pPr>
        <w:pStyle w:val="Neotevilenodstavek"/>
        <w:widowControl w:val="0"/>
        <w:spacing w:after="0" w:line="260" w:lineRule="exact"/>
        <w:rPr>
          <w:iCs/>
          <w:szCs w:val="20"/>
        </w:rPr>
      </w:pPr>
      <w:r w:rsidRPr="00C81738">
        <w:rPr>
          <w:iCs/>
          <w:szCs w:val="20"/>
        </w:rPr>
        <w:t>- višine praga letne porabe električne energije za upravičenost do pomoči,</w:t>
      </w:r>
    </w:p>
    <w:p w14:paraId="0BE0476C" w14:textId="77777777" w:rsidR="00061E98" w:rsidRPr="00C81738" w:rsidRDefault="00061E98" w:rsidP="00061E98">
      <w:pPr>
        <w:pStyle w:val="Neotevilenodstavek"/>
        <w:widowControl w:val="0"/>
        <w:spacing w:after="0" w:line="260" w:lineRule="exact"/>
        <w:rPr>
          <w:iCs/>
          <w:szCs w:val="20"/>
        </w:rPr>
      </w:pPr>
      <w:r w:rsidRPr="00C81738">
        <w:rPr>
          <w:iCs/>
          <w:szCs w:val="20"/>
        </w:rPr>
        <w:t>- višino podpore oziroma pomoči,</w:t>
      </w:r>
    </w:p>
    <w:p w14:paraId="3620B0EF" w14:textId="77777777" w:rsidR="00061E98" w:rsidRPr="00C81738" w:rsidRDefault="00061E98" w:rsidP="00061E98">
      <w:pPr>
        <w:pStyle w:val="Neotevilenodstavek"/>
        <w:widowControl w:val="0"/>
        <w:spacing w:after="0" w:line="260" w:lineRule="exact"/>
        <w:rPr>
          <w:iCs/>
          <w:szCs w:val="20"/>
        </w:rPr>
      </w:pPr>
      <w:r w:rsidRPr="00C81738">
        <w:rPr>
          <w:iCs/>
          <w:szCs w:val="20"/>
        </w:rPr>
        <w:t>- načina kumulacije pomoči tega ukrepa z drugimi spodbudami za iste naložbe,</w:t>
      </w:r>
    </w:p>
    <w:p w14:paraId="1F308B3B" w14:textId="77777777" w:rsidR="00061E98" w:rsidRPr="00C81738" w:rsidRDefault="00061E98" w:rsidP="00061E98">
      <w:pPr>
        <w:pStyle w:val="Neotevilenodstavek"/>
        <w:widowControl w:val="0"/>
        <w:spacing w:after="0" w:line="260" w:lineRule="exact"/>
        <w:rPr>
          <w:iCs/>
          <w:szCs w:val="20"/>
        </w:rPr>
      </w:pPr>
      <w:r w:rsidRPr="00C81738">
        <w:rPr>
          <w:iCs/>
          <w:szCs w:val="20"/>
        </w:rPr>
        <w:t>- sistem upravljanja z energijo in</w:t>
      </w:r>
    </w:p>
    <w:p w14:paraId="245A1813" w14:textId="77777777" w:rsidR="00061E98" w:rsidRPr="00C81738" w:rsidRDefault="00061E98" w:rsidP="00061E98">
      <w:pPr>
        <w:pStyle w:val="Neotevilenodstavek"/>
        <w:widowControl w:val="0"/>
        <w:spacing w:after="0" w:line="260" w:lineRule="exact"/>
        <w:rPr>
          <w:iCs/>
          <w:szCs w:val="20"/>
        </w:rPr>
      </w:pPr>
      <w:r w:rsidRPr="00C81738">
        <w:rPr>
          <w:iCs/>
          <w:szCs w:val="20"/>
        </w:rPr>
        <w:t>- načina izvajanja naložb preko pogodbenih modelov energetskih storitev (ESCO).</w:t>
      </w:r>
    </w:p>
    <w:p w14:paraId="2F5A48E0" w14:textId="77777777" w:rsidR="00061E98" w:rsidRPr="00C81738" w:rsidRDefault="00061E98" w:rsidP="00061E98">
      <w:pPr>
        <w:pStyle w:val="Neotevilenodstavek"/>
        <w:widowControl w:val="0"/>
        <w:spacing w:after="0" w:line="260" w:lineRule="exact"/>
        <w:rPr>
          <w:iCs/>
          <w:szCs w:val="20"/>
        </w:rPr>
      </w:pPr>
    </w:p>
    <w:p w14:paraId="35AA8727" w14:textId="77777777" w:rsidR="00061E98" w:rsidRDefault="00061E98" w:rsidP="00061E98">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78DA1BF0" w14:textId="14B51B14" w:rsidR="00C8753B" w:rsidRPr="00C8753B" w:rsidRDefault="00C8753B" w:rsidP="009F54B1">
      <w:pPr>
        <w:overflowPunct w:val="0"/>
        <w:autoSpaceDE w:val="0"/>
        <w:autoSpaceDN w:val="0"/>
        <w:adjustRightInd w:val="0"/>
        <w:spacing w:line="260" w:lineRule="exact"/>
        <w:textAlignment w:val="baseline"/>
        <w:rPr>
          <w:rFonts w:eastAsia="Times New Roman" w:cs="Arial"/>
          <w:bCs/>
          <w:szCs w:val="20"/>
          <w:lang w:eastAsia="sl-SI"/>
        </w:rPr>
      </w:pPr>
      <w:r w:rsidRPr="00C8753B">
        <w:rPr>
          <w:rFonts w:eastAsia="Times New Roman" w:cs="Arial"/>
          <w:bCs/>
          <w:szCs w:val="20"/>
          <w:lang w:eastAsia="sl-SI"/>
        </w:rPr>
        <w:t>Pri pripravi predloga zakona niso sodelovali zunanji strokovnjaki</w:t>
      </w:r>
      <w:r w:rsidR="00013E94">
        <w:rPr>
          <w:rFonts w:eastAsia="Times New Roman" w:cs="Arial"/>
          <w:bCs/>
          <w:szCs w:val="20"/>
          <w:lang w:eastAsia="sl-SI"/>
        </w:rPr>
        <w:t xml:space="preserve"> oziroma pravne osebe</w:t>
      </w:r>
      <w:r w:rsidRPr="00C8753B">
        <w:rPr>
          <w:rFonts w:eastAsia="Times New Roman" w:cs="Arial"/>
          <w:bCs/>
          <w:szCs w:val="20"/>
          <w:lang w:eastAsia="sl-SI"/>
        </w:rPr>
        <w:t>.</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470854A0" w14:textId="77777777" w:rsidR="00CF556E" w:rsidRPr="00FF651F" w:rsidRDefault="00CF556E" w:rsidP="00CF556E">
      <w:pPr>
        <w:pStyle w:val="Neotevilenodstavek"/>
        <w:spacing w:before="0" w:after="0" w:line="240" w:lineRule="auto"/>
        <w:rPr>
          <w:iCs/>
          <w:szCs w:val="20"/>
        </w:rPr>
      </w:pPr>
      <w:r w:rsidRPr="00FF651F">
        <w:rPr>
          <w:iCs/>
          <w:szCs w:val="20"/>
        </w:rPr>
        <w:t>mag. Bojan Kumer, minister</w:t>
      </w:r>
    </w:p>
    <w:p w14:paraId="25A3569E" w14:textId="77777777" w:rsidR="00CF556E" w:rsidRDefault="00CF556E" w:rsidP="00CF556E">
      <w:pPr>
        <w:pStyle w:val="Neotevilenodstavek"/>
        <w:spacing w:before="0" w:after="0" w:line="240" w:lineRule="auto"/>
        <w:rPr>
          <w:iCs/>
          <w:szCs w:val="20"/>
        </w:rPr>
      </w:pPr>
      <w:r w:rsidRPr="00FF651F">
        <w:rPr>
          <w:iCs/>
          <w:szCs w:val="20"/>
        </w:rPr>
        <w:t>mag. Tina Seršen, državna sekretarka</w:t>
      </w:r>
    </w:p>
    <w:p w14:paraId="345EF674" w14:textId="6F426181" w:rsidR="008C152B" w:rsidRPr="00FF651F" w:rsidRDefault="008C152B" w:rsidP="00CF556E">
      <w:pPr>
        <w:pStyle w:val="Neotevilenodstavek"/>
        <w:spacing w:before="0" w:after="0" w:line="240" w:lineRule="auto"/>
        <w:rPr>
          <w:iCs/>
          <w:szCs w:val="20"/>
        </w:rPr>
      </w:pPr>
      <w:r>
        <w:rPr>
          <w:iCs/>
          <w:szCs w:val="20"/>
        </w:rPr>
        <w:t>Uroš Vajgl, državni sekretar</w:t>
      </w:r>
    </w:p>
    <w:p w14:paraId="063EB2BC" w14:textId="77777777" w:rsidR="00CF556E" w:rsidRPr="00FF651F" w:rsidRDefault="00CF556E" w:rsidP="00CF556E">
      <w:pPr>
        <w:pStyle w:val="Neotevilenodstavek"/>
        <w:spacing w:before="0" w:after="0" w:line="240" w:lineRule="auto"/>
        <w:rPr>
          <w:iCs/>
          <w:szCs w:val="20"/>
        </w:rPr>
      </w:pPr>
      <w:r w:rsidRPr="00FF651F">
        <w:rPr>
          <w:iCs/>
          <w:szCs w:val="20"/>
        </w:rPr>
        <w:t>mag. Hinko Šolinc, generalni direktor Direktorata za energijo</w:t>
      </w:r>
    </w:p>
    <w:p w14:paraId="6CE0D7BE" w14:textId="2EE760C8" w:rsidR="00CF556E" w:rsidRPr="00FF651F" w:rsidRDefault="00CF556E" w:rsidP="00CF556E">
      <w:pPr>
        <w:pStyle w:val="Neotevilenodstavek"/>
        <w:spacing w:before="0" w:after="0" w:line="240" w:lineRule="auto"/>
        <w:rPr>
          <w:iCs/>
          <w:szCs w:val="20"/>
        </w:rPr>
      </w:pPr>
      <w:r w:rsidRPr="00FF651F">
        <w:rPr>
          <w:iCs/>
          <w:szCs w:val="20"/>
        </w:rPr>
        <w:t>mag.</w:t>
      </w:r>
      <w:r w:rsidR="00385A8A">
        <w:rPr>
          <w:iCs/>
          <w:szCs w:val="20"/>
        </w:rPr>
        <w:t xml:space="preserve"> </w:t>
      </w:r>
      <w:r w:rsidR="00B41B0A">
        <w:rPr>
          <w:iCs/>
          <w:szCs w:val="20"/>
        </w:rPr>
        <w:t>Silvo Škornik</w:t>
      </w:r>
      <w:r w:rsidRPr="00FF651F">
        <w:rPr>
          <w:iCs/>
          <w:szCs w:val="20"/>
        </w:rPr>
        <w:t xml:space="preserve">, vodja Sektorja za </w:t>
      </w:r>
      <w:r w:rsidR="00B41B0A">
        <w:rPr>
          <w:iCs/>
          <w:szCs w:val="20"/>
        </w:rPr>
        <w:t>oskrbo z</w:t>
      </w:r>
      <w:r w:rsidRPr="00FF651F">
        <w:rPr>
          <w:iCs/>
          <w:szCs w:val="20"/>
        </w:rPr>
        <w:t xml:space="preserve"> energij</w:t>
      </w:r>
      <w:r w:rsidR="00B41B0A">
        <w:rPr>
          <w:iCs/>
          <w:szCs w:val="20"/>
        </w:rPr>
        <w:t>o</w:t>
      </w:r>
      <w:r w:rsidR="00412175">
        <w:rPr>
          <w:iCs/>
          <w:szCs w:val="20"/>
        </w:rPr>
        <w:t xml:space="preserve"> </w:t>
      </w:r>
    </w:p>
    <w:p w14:paraId="463DAC50" w14:textId="1C776656" w:rsidR="00180F70" w:rsidRDefault="00180F70" w:rsidP="00CF556E">
      <w:pPr>
        <w:pStyle w:val="Neotevilenodstavek"/>
        <w:spacing w:before="0" w:after="0" w:line="240" w:lineRule="auto"/>
        <w:rPr>
          <w:iCs/>
          <w:szCs w:val="20"/>
        </w:rPr>
      </w:pPr>
    </w:p>
    <w:p w14:paraId="6102052B" w14:textId="77777777" w:rsidR="00180F70" w:rsidRDefault="00180F70">
      <w:pPr>
        <w:spacing w:after="160"/>
        <w:rPr>
          <w:rFonts w:eastAsia="Times New Roman" w:cs="Arial"/>
          <w:iCs/>
          <w:szCs w:val="20"/>
          <w:lang w:eastAsia="sl-SI"/>
        </w:rPr>
      </w:pPr>
      <w:r>
        <w:rPr>
          <w:iCs/>
          <w:szCs w:val="20"/>
        </w:rPr>
        <w:br w:type="page"/>
      </w:r>
    </w:p>
    <w:p w14:paraId="57C9C729" w14:textId="72EA5FFC" w:rsidR="004F289B" w:rsidRDefault="009F54B1" w:rsidP="004F289B">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17C84E7F" w14:textId="77777777" w:rsidR="00BE5832" w:rsidRPr="00BE5832" w:rsidRDefault="00BE5832" w:rsidP="004F3E5C">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 SPLOŠNE DOLOČBE</w:t>
      </w:r>
    </w:p>
    <w:p w14:paraId="7A781EA6"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3CAF34"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C1A431E" w14:textId="7A0FA5C5"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4F3E5C">
        <w:rPr>
          <w:rFonts w:eastAsia="Aptos" w:cs="Arial"/>
          <w:color w:val="000000"/>
          <w:kern w:val="2"/>
          <w:szCs w:val="20"/>
          <w14:ligatures w14:val="standardContextual"/>
        </w:rPr>
        <w:t>vsebina</w:t>
      </w:r>
      <w:r w:rsidRPr="00BE5832">
        <w:rPr>
          <w:rFonts w:eastAsia="Aptos" w:cs="Arial"/>
          <w:color w:val="000000"/>
          <w:kern w:val="2"/>
          <w:szCs w:val="20"/>
          <w14:ligatures w14:val="standardContextual"/>
        </w:rPr>
        <w:t xml:space="preserve"> zakona)</w:t>
      </w:r>
    </w:p>
    <w:p w14:paraId="268DBF06" w14:textId="23B01E59" w:rsidR="00BE5832" w:rsidRPr="004F3E5C" w:rsidRDefault="004F3E5C" w:rsidP="004F3E5C">
      <w:pPr>
        <w:spacing w:after="160" w:line="259" w:lineRule="auto"/>
        <w:rPr>
          <w:rFonts w:eastAsia="Aptos" w:cs="Arial"/>
          <w:color w:val="000000"/>
          <w:kern w:val="2"/>
          <w:szCs w:val="20"/>
          <w14:ligatures w14:val="standardContextual"/>
        </w:rPr>
      </w:pPr>
      <w:r w:rsidRPr="004F3E5C">
        <w:rPr>
          <w:rFonts w:eastAsia="Aptos" w:cs="Arial"/>
          <w:color w:val="000000"/>
          <w:kern w:val="2"/>
          <w:szCs w:val="20"/>
          <w14:ligatures w14:val="standardContextual"/>
        </w:rPr>
        <w:t>(1</w:t>
      </w:r>
      <w:r>
        <w:rPr>
          <w:rFonts w:eastAsia="Aptos" w:cs="Arial"/>
          <w:color w:val="000000"/>
          <w:kern w:val="2"/>
          <w:szCs w:val="20"/>
          <w14:ligatures w14:val="standardContextual"/>
        </w:rPr>
        <w:t xml:space="preserve">) </w:t>
      </w:r>
      <w:r w:rsidR="00BE5832" w:rsidRPr="004F3E5C">
        <w:rPr>
          <w:rFonts w:eastAsia="Aptos" w:cs="Arial"/>
          <w:color w:val="000000"/>
          <w:kern w:val="2"/>
          <w:szCs w:val="20"/>
          <w14:ligatures w14:val="standardContextual"/>
        </w:rPr>
        <w:t xml:space="preserve">Ta zakon določa </w:t>
      </w:r>
      <w:r w:rsidR="00D729DE" w:rsidRPr="004F3E5C">
        <w:rPr>
          <w:rFonts w:eastAsia="Aptos" w:cs="Arial"/>
          <w:color w:val="000000"/>
          <w:kern w:val="2"/>
          <w:szCs w:val="20"/>
          <w14:ligatures w14:val="standardContextual"/>
        </w:rPr>
        <w:t>začasni</w:t>
      </w:r>
      <w:r w:rsidR="00BE5832" w:rsidRPr="004F3E5C">
        <w:rPr>
          <w:rFonts w:eastAsia="Aptos" w:cs="Arial"/>
          <w:color w:val="000000"/>
          <w:kern w:val="2"/>
          <w:szCs w:val="20"/>
          <w14:ligatures w14:val="standardContextual"/>
        </w:rPr>
        <w:t xml:space="preserve"> ukrep dodelitve spodbude za pokritje dela stroškov električne energije elektrointenzivn</w:t>
      </w:r>
      <w:r>
        <w:rPr>
          <w:rFonts w:eastAsia="Aptos" w:cs="Arial"/>
          <w:color w:val="000000"/>
          <w:kern w:val="2"/>
          <w:szCs w:val="20"/>
          <w14:ligatures w14:val="standardContextual"/>
        </w:rPr>
        <w:t>im</w:t>
      </w:r>
      <w:r w:rsidR="00BE5832" w:rsidRPr="004F3E5C">
        <w:rPr>
          <w:rFonts w:eastAsia="Aptos" w:cs="Arial"/>
          <w:color w:val="000000"/>
          <w:kern w:val="2"/>
          <w:szCs w:val="20"/>
          <w14:ligatures w14:val="standardContextual"/>
        </w:rPr>
        <w:t xml:space="preserve"> podjetj</w:t>
      </w:r>
      <w:r>
        <w:rPr>
          <w:rFonts w:eastAsia="Aptos" w:cs="Arial"/>
          <w:color w:val="000000"/>
          <w:kern w:val="2"/>
          <w:szCs w:val="20"/>
          <w14:ligatures w14:val="standardContextual"/>
        </w:rPr>
        <w:t>em (v nadaljnjem besedilu: spodbude)</w:t>
      </w:r>
      <w:r w:rsidR="00BE5832" w:rsidRPr="004F3E5C">
        <w:rPr>
          <w:rFonts w:eastAsia="Aptos" w:cs="Arial"/>
          <w:color w:val="000000"/>
          <w:kern w:val="2"/>
          <w:szCs w:val="20"/>
          <w14:ligatures w14:val="standardContextual"/>
        </w:rPr>
        <w:t xml:space="preserve"> s ciljem </w:t>
      </w:r>
      <w:r w:rsidR="00D729DE" w:rsidRPr="004F3E5C">
        <w:rPr>
          <w:rFonts w:eastAsia="Aptos" w:cs="Arial"/>
          <w:color w:val="000000"/>
          <w:kern w:val="2"/>
          <w:szCs w:val="20"/>
          <w14:ligatures w14:val="standardContextual"/>
        </w:rPr>
        <w:t>spodbujanja</w:t>
      </w:r>
      <w:r w:rsidR="00BE5832" w:rsidRPr="004F3E5C">
        <w:rPr>
          <w:rFonts w:eastAsia="Aptos" w:cs="Arial"/>
          <w:color w:val="000000"/>
          <w:kern w:val="2"/>
          <w:szCs w:val="20"/>
          <w14:ligatures w14:val="standardContextual"/>
        </w:rPr>
        <w:t xml:space="preserve"> njihove konkurenčnosti</w:t>
      </w:r>
      <w:r w:rsidR="005544E2">
        <w:rPr>
          <w:rFonts w:eastAsia="Aptos" w:cs="Arial"/>
          <w:color w:val="000000"/>
          <w:kern w:val="2"/>
          <w:szCs w:val="20"/>
          <w14:ligatures w14:val="standardContextual"/>
        </w:rPr>
        <w:t xml:space="preserve"> in razogljičenja</w:t>
      </w:r>
      <w:r>
        <w:rPr>
          <w:rFonts w:eastAsia="Aptos" w:cs="Arial"/>
          <w:color w:val="000000"/>
          <w:kern w:val="2"/>
          <w:szCs w:val="20"/>
          <w14:ligatures w14:val="standardContextual"/>
        </w:rPr>
        <w:t>.</w:t>
      </w:r>
    </w:p>
    <w:p w14:paraId="72017245" w14:textId="77777777" w:rsidR="00BE5832" w:rsidRPr="00BE5832" w:rsidRDefault="00BE5832" w:rsidP="008745D1">
      <w:pPr>
        <w:spacing w:after="160" w:line="259" w:lineRule="auto"/>
        <w:contextualSpacing/>
        <w:rPr>
          <w:rFonts w:eastAsia="Aptos" w:cs="Arial"/>
          <w:color w:val="000000"/>
          <w:kern w:val="2"/>
          <w:szCs w:val="20"/>
          <w14:ligatures w14:val="standardContextual"/>
        </w:rPr>
      </w:pPr>
    </w:p>
    <w:p w14:paraId="7BB6B4D3" w14:textId="5AFDEB25" w:rsidR="00BE5832" w:rsidRPr="00BE5832" w:rsidRDefault="004F3E5C" w:rsidP="00BE5832">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2) Začasni u</w:t>
      </w:r>
      <w:r w:rsidR="00BE5832" w:rsidRPr="00BE5832">
        <w:rPr>
          <w:rFonts w:eastAsia="Aptos" w:cs="Arial"/>
          <w:color w:val="000000"/>
          <w:kern w:val="2"/>
          <w:szCs w:val="20"/>
          <w14:ligatures w14:val="standardContextual"/>
        </w:rPr>
        <w:t>krep</w:t>
      </w:r>
      <w:r>
        <w:rPr>
          <w:rFonts w:eastAsia="Aptos" w:cs="Arial"/>
          <w:color w:val="000000"/>
          <w:kern w:val="2"/>
          <w:szCs w:val="20"/>
          <w14:ligatures w14:val="standardContextual"/>
        </w:rPr>
        <w:t xml:space="preserve"> iz prejšnjega odstavka</w:t>
      </w:r>
      <w:r w:rsidR="00BE5832" w:rsidRPr="00BE5832">
        <w:rPr>
          <w:rFonts w:eastAsia="Aptos" w:cs="Arial"/>
          <w:color w:val="000000"/>
          <w:kern w:val="2"/>
          <w:szCs w:val="20"/>
          <w14:ligatures w14:val="standardContextual"/>
        </w:rPr>
        <w:t xml:space="preserve"> se izvaja v skladu s Sporočilom Komisije – Okvir za ukrepe državne pomoči v podporo dogovoru o čisti industriji (UL C št.</w:t>
      </w:r>
      <w:r>
        <w:rPr>
          <w:rFonts w:eastAsia="Aptos" w:cs="Arial"/>
          <w:color w:val="000000"/>
          <w:kern w:val="2"/>
          <w:szCs w:val="20"/>
          <w14:ligatures w14:val="standardContextual"/>
        </w:rPr>
        <w:t xml:space="preserve"> C/2025/</w:t>
      </w:r>
      <w:r w:rsidR="00BE5832" w:rsidRPr="00BE5832">
        <w:rPr>
          <w:rFonts w:eastAsia="Aptos" w:cs="Arial"/>
          <w:color w:val="000000"/>
          <w:kern w:val="2"/>
          <w:szCs w:val="20"/>
          <w14:ligatures w14:val="standardContextual"/>
        </w:rPr>
        <w:t>3602 z dne 4. 7. 2025</w:t>
      </w:r>
      <w:r>
        <w:rPr>
          <w:rFonts w:eastAsia="Aptos" w:cs="Arial"/>
          <w:color w:val="000000"/>
          <w:kern w:val="2"/>
          <w:szCs w:val="20"/>
          <w14:ligatures w14:val="standardContextual"/>
        </w:rPr>
        <w:t>; v nadaljnjem besedilu: okvir</w:t>
      </w:r>
      <w:r w:rsidR="00BE5832" w:rsidRPr="00BE5832">
        <w:rPr>
          <w:rFonts w:eastAsia="Aptos" w:cs="Arial"/>
          <w:color w:val="000000"/>
          <w:kern w:val="2"/>
          <w:szCs w:val="20"/>
          <w14:ligatures w14:val="standardContextual"/>
        </w:rPr>
        <w:t>).</w:t>
      </w:r>
    </w:p>
    <w:p w14:paraId="2B43ED5A" w14:textId="77777777" w:rsidR="00BE5832" w:rsidRPr="00BE5832" w:rsidRDefault="00BE5832" w:rsidP="00BE5832">
      <w:pPr>
        <w:spacing w:after="160" w:line="259" w:lineRule="auto"/>
        <w:rPr>
          <w:rFonts w:eastAsia="Aptos" w:cs="Arial"/>
          <w:color w:val="000000"/>
          <w:kern w:val="2"/>
          <w:szCs w:val="20"/>
          <w14:ligatures w14:val="standardContextual"/>
        </w:rPr>
      </w:pPr>
    </w:p>
    <w:p w14:paraId="67F56258"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BCAC334"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men izrazov)</w:t>
      </w:r>
    </w:p>
    <w:p w14:paraId="3CAF77AF"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zrazi, uporabljeni v tem zakonu, pomenijo:</w:t>
      </w:r>
    </w:p>
    <w:p w14:paraId="328F4D97" w14:textId="00B059D3"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elektrointenzivno podjetje« je podjetje, katerega povprečna elektrointenzivnost v zadnjih treh </w:t>
      </w:r>
      <w:r w:rsidR="00863189">
        <w:rPr>
          <w:rFonts w:eastAsia="Aptos" w:cs="Arial"/>
          <w:color w:val="000000"/>
          <w:kern w:val="2"/>
          <w:szCs w:val="20"/>
          <w14:ligatures w14:val="standardContextual"/>
        </w:rPr>
        <w:t xml:space="preserve">zaključenih </w:t>
      </w:r>
      <w:r w:rsidRPr="00BE5832">
        <w:rPr>
          <w:rFonts w:eastAsia="Aptos" w:cs="Arial"/>
          <w:color w:val="000000"/>
          <w:kern w:val="2"/>
          <w:szCs w:val="20"/>
          <w14:ligatures w14:val="standardContextual"/>
        </w:rPr>
        <w:t>letih presega 5 %</w:t>
      </w:r>
      <w:r w:rsidR="0014176E">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163DBB7" w14:textId="608C2525" w:rsidR="0014176E" w:rsidRPr="00BE5832" w:rsidRDefault="0014176E" w:rsidP="00BE5832">
      <w:pPr>
        <w:numPr>
          <w:ilvl w:val="0"/>
          <w:numId w:val="79"/>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elektrointenzivnost« je </w:t>
      </w:r>
      <w:r w:rsidRPr="00BE5832">
        <w:rPr>
          <w:rFonts w:eastAsia="Aptos" w:cs="Arial"/>
          <w:color w:val="000000"/>
          <w:kern w:val="2"/>
          <w:szCs w:val="20"/>
          <w14:ligatures w14:val="standardContextual"/>
        </w:rPr>
        <w:t xml:space="preserve">odstotni delež povprečja stroškov </w:t>
      </w:r>
      <w:r w:rsidR="00643124">
        <w:rPr>
          <w:rFonts w:eastAsia="Aptos" w:cs="Arial"/>
          <w:color w:val="000000"/>
          <w:kern w:val="2"/>
          <w:szCs w:val="20"/>
          <w14:ligatures w14:val="standardContextual"/>
        </w:rPr>
        <w:t>podjetja</w:t>
      </w:r>
      <w:r w:rsidRPr="00BE5832">
        <w:rPr>
          <w:rFonts w:eastAsia="Aptos" w:cs="Arial"/>
          <w:color w:val="000000"/>
          <w:kern w:val="2"/>
          <w:szCs w:val="20"/>
          <w14:ligatures w14:val="standardContextual"/>
        </w:rPr>
        <w:t xml:space="preserve"> v zadnjih treh</w:t>
      </w:r>
      <w:r>
        <w:rPr>
          <w:rFonts w:eastAsia="Aptos" w:cs="Arial"/>
          <w:color w:val="000000"/>
          <w:kern w:val="2"/>
          <w:szCs w:val="20"/>
          <w14:ligatures w14:val="standardContextual"/>
        </w:rPr>
        <w:t xml:space="preserve"> zaključenih</w:t>
      </w:r>
      <w:r w:rsidRPr="00BE5832">
        <w:rPr>
          <w:rFonts w:eastAsia="Aptos" w:cs="Arial"/>
          <w:color w:val="000000"/>
          <w:kern w:val="2"/>
          <w:szCs w:val="20"/>
          <w14:ligatures w14:val="standardContextual"/>
        </w:rPr>
        <w:t xml:space="preserve"> letih za porabo električne energije, k</w:t>
      </w:r>
      <w:r>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w:t>
      </w:r>
      <w:r w:rsidR="00643124">
        <w:rPr>
          <w:rFonts w:eastAsia="Aptos" w:cs="Arial"/>
          <w:color w:val="000000"/>
          <w:kern w:val="2"/>
          <w:szCs w:val="20"/>
          <w14:ligatures w14:val="standardContextual"/>
        </w:rPr>
        <w:t xml:space="preserve">vključujejo </w:t>
      </w:r>
      <w:r w:rsidRPr="00BE5832">
        <w:rPr>
          <w:rFonts w:eastAsia="Aptos" w:cs="Arial"/>
          <w:color w:val="000000"/>
          <w:kern w:val="2"/>
          <w:szCs w:val="20"/>
          <w14:ligatures w14:val="standardContextual"/>
        </w:rPr>
        <w:t xml:space="preserve">tudi omrežnino, davke in prispevke, na vseh </w:t>
      </w:r>
      <w:r>
        <w:rPr>
          <w:rFonts w:eastAsia="Aptos" w:cs="Arial"/>
          <w:color w:val="000000"/>
          <w:kern w:val="2"/>
          <w:szCs w:val="20"/>
          <w14:ligatures w14:val="standardContextual"/>
        </w:rPr>
        <w:t xml:space="preserve">merilnih </w:t>
      </w:r>
      <w:r w:rsidRPr="00BE5832">
        <w:rPr>
          <w:rFonts w:eastAsia="Aptos" w:cs="Arial"/>
          <w:color w:val="000000"/>
          <w:kern w:val="2"/>
          <w:szCs w:val="20"/>
          <w14:ligatures w14:val="standardContextual"/>
        </w:rPr>
        <w:t>mestih</w:t>
      </w:r>
      <w:r w:rsidR="00B83FB5">
        <w:rPr>
          <w:rFonts w:eastAsia="Aptos" w:cs="Arial"/>
          <w:color w:val="000000"/>
          <w:kern w:val="2"/>
          <w:szCs w:val="20"/>
          <w14:ligatures w14:val="standardContextual"/>
        </w:rPr>
        <w:t xml:space="preserve"> podjetja</w:t>
      </w:r>
      <w:r w:rsidRPr="00BE5832">
        <w:rPr>
          <w:rFonts w:eastAsia="Aptos" w:cs="Arial"/>
          <w:color w:val="000000"/>
          <w:kern w:val="2"/>
          <w:szCs w:val="20"/>
          <w14:ligatures w14:val="standardContextual"/>
        </w:rPr>
        <w:t xml:space="preserve"> od njegovega povprečja bruto dodane vrednosti v zadnjih treh letih;</w:t>
      </w:r>
    </w:p>
    <w:p w14:paraId="3EA06B9A" w14:textId="0FCD4BC8"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3" w:name="_Hlk213325212"/>
      <w:r w:rsidRPr="00BE5832">
        <w:rPr>
          <w:rFonts w:eastAsia="Aptos" w:cs="Arial"/>
          <w:color w:val="000000"/>
          <w:kern w:val="2"/>
          <w:szCs w:val="20"/>
          <w14:ligatures w14:val="standardContextual"/>
        </w:rPr>
        <w:t>referenčna tržna cena pasovne električne energije za posamezno leto</w:t>
      </w:r>
      <w:bookmarkEnd w:id="43"/>
      <w:r w:rsidRPr="00BE5832">
        <w:rPr>
          <w:rFonts w:eastAsia="Aptos" w:cs="Arial"/>
          <w:color w:val="000000"/>
          <w:kern w:val="2"/>
          <w:szCs w:val="20"/>
          <w14:ligatures w14:val="standardContextual"/>
        </w:rPr>
        <w:t xml:space="preserve">« je cena v EUR/MWh, ki se za posamezno koledarsko leto izračuna kot povprečje zaključnih cen vseh trgovalnih dni iz predhodnega koledarskega leta za produkt »EEX-PXE Slovenian Power Base Year Future« </w:t>
      </w:r>
      <w:r w:rsidR="00752801">
        <w:rPr>
          <w:rFonts w:eastAsia="Aptos" w:cs="Arial"/>
          <w:color w:val="000000"/>
          <w:kern w:val="2"/>
          <w:szCs w:val="20"/>
          <w14:ligatures w14:val="standardContextual"/>
        </w:rPr>
        <w:t xml:space="preserve">in </w:t>
      </w:r>
      <w:r w:rsidRPr="00BE5832">
        <w:rPr>
          <w:rFonts w:eastAsia="Aptos" w:cs="Arial"/>
          <w:color w:val="000000"/>
          <w:kern w:val="2"/>
          <w:szCs w:val="20"/>
          <w14:ligatures w14:val="standardContextual"/>
        </w:rPr>
        <w:t>se zaokroži na dve decimalni mesti;</w:t>
      </w:r>
    </w:p>
    <w:p w14:paraId="2B4CD34E" w14:textId="0FD36BDF"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4" w:name="_Hlk214958418"/>
      <w:r w:rsidRPr="00BE5832">
        <w:rPr>
          <w:rFonts w:eastAsia="Aptos" w:cs="Arial"/>
          <w:color w:val="000000"/>
          <w:kern w:val="2"/>
          <w:szCs w:val="20"/>
          <w14:ligatures w14:val="standardContextual"/>
        </w:rPr>
        <w:t>skupna letna poraba električne energije« je vsota električne energije, ki jo upravičenec v koledarskem letu porabi za lastne potrebe na vseh svojih merilnih mestih, ne glede na vir dobave;</w:t>
      </w:r>
      <w:bookmarkEnd w:id="44"/>
    </w:p>
    <w:p w14:paraId="3D532171" w14:textId="650FB98C"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i sektor« je sektor iz Priloge 1 Smernic o državni pomoči za podnebje, varstvo okolja in energijo za leto 2022 (UL C št. 80 z dne 18. 2. 2022, str. 1</w:t>
      </w:r>
      <w:r w:rsidR="00752801">
        <w:rPr>
          <w:rFonts w:eastAsia="Aptos" w:cs="Arial"/>
          <w:color w:val="000000"/>
          <w:kern w:val="2"/>
          <w:szCs w:val="20"/>
          <w14:ligatures w14:val="standardContextual"/>
        </w:rPr>
        <w:t>; v nadaljnjem besedilu: smernice</w:t>
      </w:r>
      <w:r w:rsidRPr="00BE5832">
        <w:rPr>
          <w:rFonts w:eastAsia="Aptos" w:cs="Arial"/>
          <w:color w:val="000000"/>
          <w:kern w:val="2"/>
          <w:szCs w:val="20"/>
          <w14:ligatures w14:val="standardContextual"/>
        </w:rPr>
        <w:t xml:space="preserve">) oziroma </w:t>
      </w:r>
      <w:r w:rsidR="0045562B">
        <w:rPr>
          <w:rFonts w:eastAsia="Aptos" w:cs="Arial"/>
          <w:color w:val="000000"/>
          <w:kern w:val="2"/>
          <w:szCs w:val="20"/>
          <w14:ligatures w14:val="standardContextual"/>
        </w:rPr>
        <w:t xml:space="preserve">sektor, ki ga Evropska komisija </w:t>
      </w:r>
      <w:r w:rsidR="00552BD5">
        <w:rPr>
          <w:rFonts w:eastAsia="Aptos" w:cs="Arial"/>
          <w:color w:val="000000"/>
          <w:kern w:val="2"/>
          <w:szCs w:val="20"/>
          <w14:ligatures w14:val="standardContextual"/>
        </w:rPr>
        <w:t>prizna</w:t>
      </w:r>
      <w:r w:rsidR="0045562B">
        <w:rPr>
          <w:rFonts w:eastAsia="Aptos" w:cs="Arial"/>
          <w:color w:val="000000"/>
          <w:kern w:val="2"/>
          <w:szCs w:val="20"/>
          <w14:ligatures w14:val="standardContextual"/>
        </w:rPr>
        <w:t>va</w:t>
      </w:r>
      <w:r w:rsidR="00552BD5">
        <w:rPr>
          <w:rFonts w:eastAsia="Aptos" w:cs="Arial"/>
          <w:color w:val="000000"/>
          <w:kern w:val="2"/>
          <w:szCs w:val="20"/>
          <w14:ligatures w14:val="standardContextual"/>
        </w:rPr>
        <w:t xml:space="preserve"> za upravičenega</w:t>
      </w:r>
      <w:r w:rsidRPr="00BE5832">
        <w:rPr>
          <w:rFonts w:eastAsia="Aptos" w:cs="Arial"/>
          <w:color w:val="000000"/>
          <w:kern w:val="2"/>
          <w:szCs w:val="20"/>
          <w14:ligatures w14:val="standardContextual"/>
        </w:rPr>
        <w:t xml:space="preserve"> na podlagi dokazil o izpolnjevanju meril za upravičenost iz</w:t>
      </w:r>
      <w:r w:rsidR="00B83FB5">
        <w:rPr>
          <w:rFonts w:eastAsia="Aptos" w:cs="Arial"/>
          <w:color w:val="000000"/>
          <w:kern w:val="2"/>
          <w:szCs w:val="20"/>
          <w14:ligatures w14:val="standardContextual"/>
        </w:rPr>
        <w:t xml:space="preserve"> okvira</w:t>
      </w:r>
      <w:r w:rsidRPr="00BE5832">
        <w:rPr>
          <w:rFonts w:eastAsia="Aptos" w:cs="Arial"/>
          <w:color w:val="000000"/>
          <w:kern w:val="2"/>
          <w:szCs w:val="20"/>
          <w14:ligatures w14:val="standardContextual"/>
        </w:rPr>
        <w:t>.</w:t>
      </w:r>
    </w:p>
    <w:p w14:paraId="5972CFBA" w14:textId="77777777" w:rsidR="00E62EC9" w:rsidRPr="00BE5832" w:rsidRDefault="00E62EC9" w:rsidP="00E62EC9">
      <w:pPr>
        <w:spacing w:after="160" w:line="259" w:lineRule="auto"/>
        <w:ind w:left="720"/>
        <w:contextualSpacing/>
        <w:rPr>
          <w:rFonts w:eastAsia="Aptos" w:cs="Arial"/>
          <w:color w:val="000000"/>
          <w:kern w:val="2"/>
          <w:szCs w:val="20"/>
          <w14:ligatures w14:val="standardContextual"/>
        </w:rPr>
      </w:pPr>
    </w:p>
    <w:p w14:paraId="3936B82E" w14:textId="77777777" w:rsidR="00BE5832" w:rsidRPr="00BE5832" w:rsidRDefault="00BE5832" w:rsidP="0075280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 UPRAVIČENCI IN POGOJI</w:t>
      </w:r>
    </w:p>
    <w:p w14:paraId="0344852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6B58EE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E37E3F3" w14:textId="18B85DA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w:t>
      </w:r>
      <w:r w:rsidR="0031785E">
        <w:rPr>
          <w:rFonts w:eastAsia="Aptos" w:cs="Arial"/>
          <w:color w:val="000000"/>
          <w:kern w:val="2"/>
          <w:szCs w:val="20"/>
          <w14:ligatures w14:val="standardContextual"/>
        </w:rPr>
        <w:t>ec</w:t>
      </w:r>
      <w:r w:rsidRPr="00BE5832">
        <w:rPr>
          <w:rFonts w:eastAsia="Aptos" w:cs="Arial"/>
          <w:color w:val="000000"/>
          <w:kern w:val="2"/>
          <w:szCs w:val="20"/>
          <w14:ligatures w14:val="standardContextual"/>
        </w:rPr>
        <w:t xml:space="preserve"> do spodbude)</w:t>
      </w:r>
    </w:p>
    <w:p w14:paraId="23185147" w14:textId="790DE21C" w:rsidR="00502F5F" w:rsidRPr="00BE5832" w:rsidRDefault="00502F5F" w:rsidP="00502F5F">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o spodbude po tem zakonu </w:t>
      </w:r>
      <w:r w:rsidR="0031785E">
        <w:rPr>
          <w:rFonts w:eastAsia="Aptos" w:cs="Arial"/>
          <w:color w:val="000000"/>
          <w:kern w:val="2"/>
          <w:szCs w:val="20"/>
          <w14:ligatures w14:val="standardContextual"/>
        </w:rPr>
        <w:t>je</w:t>
      </w:r>
      <w:r w:rsidRPr="00BE5832">
        <w:rPr>
          <w:rFonts w:eastAsia="Aptos" w:cs="Arial"/>
          <w:color w:val="000000"/>
          <w:kern w:val="2"/>
          <w:szCs w:val="20"/>
          <w14:ligatures w14:val="standardContextual"/>
        </w:rPr>
        <w:t xml:space="preserve"> upravičen</w:t>
      </w:r>
      <w:r w:rsidR="0031785E">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elektrointenzivn</w:t>
      </w:r>
      <w:r w:rsidR="0031785E">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podjetj</w:t>
      </w:r>
      <w:r w:rsidR="0031785E">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iz upravičen</w:t>
      </w:r>
      <w:r w:rsidR="0031785E">
        <w:rPr>
          <w:rFonts w:eastAsia="Aptos" w:cs="Arial"/>
          <w:color w:val="000000"/>
          <w:kern w:val="2"/>
          <w:szCs w:val="20"/>
          <w14:ligatures w14:val="standardContextual"/>
        </w:rPr>
        <w:t>ega</w:t>
      </w:r>
      <w:r w:rsidRPr="00BE5832">
        <w:rPr>
          <w:rFonts w:eastAsia="Aptos" w:cs="Arial"/>
          <w:color w:val="000000"/>
          <w:kern w:val="2"/>
          <w:szCs w:val="20"/>
          <w14:ligatures w14:val="standardContextual"/>
        </w:rPr>
        <w:t xml:space="preserve"> sektorj</w:t>
      </w:r>
      <w:r w:rsidR="0031785E">
        <w:rPr>
          <w:rFonts w:eastAsia="Aptos" w:cs="Arial"/>
          <w:color w:val="000000"/>
          <w:kern w:val="2"/>
          <w:szCs w:val="20"/>
          <w14:ligatures w14:val="standardContextual"/>
        </w:rPr>
        <w:t>a</w:t>
      </w:r>
      <w:r w:rsidRPr="00BE5832">
        <w:rPr>
          <w:rFonts w:eastAsia="Aptos" w:cs="Arial"/>
          <w:color w:val="000000"/>
          <w:kern w:val="2"/>
          <w:szCs w:val="20"/>
          <w14:ligatures w14:val="standardContextual"/>
        </w:rPr>
        <w:t>, ki izpolnjuje naslednje pogoje</w:t>
      </w:r>
      <w:r w:rsidR="00F15442">
        <w:rPr>
          <w:rFonts w:eastAsia="Aptos" w:cs="Arial"/>
          <w:color w:val="000000"/>
          <w:kern w:val="2"/>
          <w:szCs w:val="20"/>
          <w14:ligatures w14:val="standardContextual"/>
        </w:rPr>
        <w:t xml:space="preserve"> (v nadaljnjem besedilu: upravičen</w:t>
      </w:r>
      <w:r w:rsidR="0031785E">
        <w:rPr>
          <w:rFonts w:eastAsia="Aptos" w:cs="Arial"/>
          <w:color w:val="000000"/>
          <w:kern w:val="2"/>
          <w:szCs w:val="20"/>
          <w14:ligatures w14:val="standardContextual"/>
        </w:rPr>
        <w:t>ec</w:t>
      </w:r>
      <w:r w:rsidR="00F15442">
        <w:rPr>
          <w:rFonts w:eastAsia="Aptos" w:cs="Arial"/>
          <w:color w:val="000000"/>
          <w:kern w:val="2"/>
          <w:szCs w:val="20"/>
          <w14:ligatures w14:val="standardContextual"/>
        </w:rPr>
        <w:t>)</w:t>
      </w:r>
      <w:r w:rsidRPr="00BE5832">
        <w:rPr>
          <w:rFonts w:eastAsia="Aptos" w:cs="Arial"/>
          <w:color w:val="000000"/>
          <w:kern w:val="2"/>
          <w:szCs w:val="20"/>
          <w14:ligatures w14:val="standardContextual"/>
        </w:rPr>
        <w:t>:</w:t>
      </w:r>
    </w:p>
    <w:p w14:paraId="76F2CEAE" w14:textId="1F040A1A" w:rsidR="00502F5F" w:rsidRPr="00BE5832" w:rsidRDefault="00502F5F" w:rsidP="00502F5F">
      <w:pPr>
        <w:numPr>
          <w:ilvl w:val="0"/>
          <w:numId w:val="90"/>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skupna letna poraba električne energije znaša </w:t>
      </w:r>
      <w:r w:rsidR="00684823">
        <w:rPr>
          <w:rFonts w:eastAsia="Aptos" w:cs="Arial"/>
          <w:color w:val="000000"/>
          <w:kern w:val="2"/>
          <w:szCs w:val="20"/>
          <w14:ligatures w14:val="standardContextual"/>
        </w:rPr>
        <w:t>najmanj</w:t>
      </w:r>
      <w:r w:rsidRPr="00BE5832">
        <w:rPr>
          <w:rFonts w:eastAsia="Aptos" w:cs="Arial"/>
          <w:color w:val="000000"/>
          <w:kern w:val="2"/>
          <w:szCs w:val="20"/>
          <w14:ligatures w14:val="standardContextual"/>
        </w:rPr>
        <w:t xml:space="preserve"> 15 GWh in</w:t>
      </w:r>
    </w:p>
    <w:p w14:paraId="5BEFEAC3" w14:textId="04DB1B2A" w:rsidR="00502F5F" w:rsidRDefault="00502F5F" w:rsidP="00502F5F">
      <w:pPr>
        <w:numPr>
          <w:ilvl w:val="0"/>
          <w:numId w:val="90"/>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ma vzpostavljen sistem upravljanja z energijo (SIST EN ISO 50001) oziroma </w:t>
      </w:r>
      <w:r w:rsidR="00F15442">
        <w:rPr>
          <w:rFonts w:eastAsia="Aptos" w:cs="Arial"/>
          <w:color w:val="000000"/>
          <w:kern w:val="2"/>
          <w:szCs w:val="20"/>
          <w14:ligatures w14:val="standardContextual"/>
        </w:rPr>
        <w:t xml:space="preserve">izvaja </w:t>
      </w:r>
      <w:r w:rsidRPr="00BE5832">
        <w:rPr>
          <w:rFonts w:eastAsia="Aptos" w:cs="Arial"/>
          <w:color w:val="000000"/>
          <w:kern w:val="2"/>
          <w:szCs w:val="20"/>
          <w14:ligatures w14:val="standardContextual"/>
        </w:rPr>
        <w:t>energetsk</w:t>
      </w:r>
      <w:r w:rsidR="00F15442">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pregled</w:t>
      </w:r>
      <w:r w:rsidR="00F15442">
        <w:rPr>
          <w:rFonts w:eastAsia="Aptos" w:cs="Arial"/>
          <w:color w:val="000000"/>
          <w:kern w:val="2"/>
          <w:szCs w:val="20"/>
          <w14:ligatures w14:val="standardContextual"/>
        </w:rPr>
        <w:t>e v skladu z</w:t>
      </w:r>
      <w:r w:rsidRPr="00BE5832">
        <w:rPr>
          <w:rFonts w:eastAsia="Aptos" w:cs="Arial"/>
          <w:color w:val="000000"/>
          <w:kern w:val="2"/>
          <w:szCs w:val="20"/>
          <w14:ligatures w14:val="standardContextual"/>
        </w:rPr>
        <w:t xml:space="preserve"> zakon</w:t>
      </w:r>
      <w:r w:rsidR="00F15442">
        <w:rPr>
          <w:rFonts w:eastAsia="Aptos" w:cs="Arial"/>
          <w:color w:val="000000"/>
          <w:kern w:val="2"/>
          <w:szCs w:val="20"/>
          <w14:ligatures w14:val="standardContextual"/>
        </w:rPr>
        <w:t>om</w:t>
      </w:r>
      <w:r w:rsidRPr="00BE5832">
        <w:rPr>
          <w:rFonts w:eastAsia="Aptos" w:cs="Arial"/>
          <w:color w:val="000000"/>
          <w:kern w:val="2"/>
          <w:szCs w:val="20"/>
          <w14:ligatures w14:val="standardContextual"/>
        </w:rPr>
        <w:t>, ki ureja učinkovito rabo energije.</w:t>
      </w:r>
    </w:p>
    <w:p w14:paraId="798E6AD0" w14:textId="77777777" w:rsidR="00502F5F" w:rsidRDefault="00502F5F" w:rsidP="00502F5F">
      <w:pPr>
        <w:spacing w:after="0" w:line="259" w:lineRule="auto"/>
        <w:ind w:left="1068"/>
        <w:contextualSpacing/>
        <w:rPr>
          <w:rFonts w:eastAsia="Aptos" w:cs="Arial"/>
          <w:color w:val="000000"/>
          <w:kern w:val="2"/>
          <w:szCs w:val="20"/>
          <w14:ligatures w14:val="standardContextual"/>
        </w:rPr>
      </w:pPr>
    </w:p>
    <w:p w14:paraId="6BD1AECF" w14:textId="4853E473" w:rsidR="00780B23" w:rsidRPr="00780B23" w:rsidRDefault="00502F5F" w:rsidP="00780B23">
      <w:pPr>
        <w:pStyle w:val="Odstavekseznama"/>
        <w:numPr>
          <w:ilvl w:val="0"/>
          <w:numId w:val="89"/>
        </w:numPr>
        <w:rPr>
          <w:rFonts w:eastAsia="Aptos" w:cs="Arial"/>
          <w:color w:val="000000"/>
          <w:kern w:val="2"/>
          <w:szCs w:val="20"/>
          <w14:ligatures w14:val="standardContextual"/>
        </w:rPr>
      </w:pPr>
      <w:r w:rsidRPr="00502F5F">
        <w:rPr>
          <w:rFonts w:eastAsia="Aptos" w:cs="Arial"/>
          <w:color w:val="000000"/>
          <w:kern w:val="2"/>
          <w:szCs w:val="20"/>
          <w14:ligatures w14:val="standardContextual"/>
        </w:rPr>
        <w:t xml:space="preserve">Elektrointenzivno podjetje, ki izvaja dejavnost v sektorju, ki ni upravičeni sektor iz Priloge 1 </w:t>
      </w:r>
      <w:r w:rsidR="00FA38B1">
        <w:rPr>
          <w:rFonts w:eastAsia="Aptos" w:cs="Arial"/>
          <w:color w:val="000000"/>
          <w:kern w:val="2"/>
          <w:szCs w:val="20"/>
          <w14:ligatures w14:val="standardContextual"/>
        </w:rPr>
        <w:t>s</w:t>
      </w:r>
      <w:r w:rsidRPr="00502F5F">
        <w:rPr>
          <w:rFonts w:eastAsia="Aptos" w:cs="Arial"/>
          <w:color w:val="000000"/>
          <w:kern w:val="2"/>
          <w:szCs w:val="20"/>
          <w14:ligatures w14:val="standardContextual"/>
        </w:rPr>
        <w:t xml:space="preserve">mernic, mora v vlogi s podatki za obdobje </w:t>
      </w:r>
      <w:r w:rsidR="00684823">
        <w:rPr>
          <w:rFonts w:eastAsia="Aptos" w:cs="Arial"/>
          <w:color w:val="000000"/>
          <w:kern w:val="2"/>
          <w:szCs w:val="20"/>
          <w14:ligatures w14:val="standardContextual"/>
        </w:rPr>
        <w:t>najmanj</w:t>
      </w:r>
      <w:r w:rsidRPr="00502F5F">
        <w:rPr>
          <w:rFonts w:eastAsia="Aptos" w:cs="Arial"/>
          <w:color w:val="000000"/>
          <w:kern w:val="2"/>
          <w:szCs w:val="20"/>
          <w14:ligatures w14:val="standardContextual"/>
        </w:rPr>
        <w:t xml:space="preserve"> treh</w:t>
      </w:r>
      <w:r w:rsidR="00C4394E">
        <w:rPr>
          <w:rFonts w:eastAsia="Aptos" w:cs="Arial"/>
          <w:color w:val="000000"/>
          <w:kern w:val="2"/>
          <w:szCs w:val="20"/>
          <w14:ligatures w14:val="standardContextual"/>
        </w:rPr>
        <w:t xml:space="preserve"> zaključenih</w:t>
      </w:r>
      <w:r w:rsidRPr="00502F5F">
        <w:rPr>
          <w:rFonts w:eastAsia="Aptos" w:cs="Arial"/>
          <w:color w:val="000000"/>
          <w:kern w:val="2"/>
          <w:szCs w:val="20"/>
          <w14:ligatures w14:val="standardContextual"/>
        </w:rPr>
        <w:t xml:space="preserve"> let</w:t>
      </w:r>
      <w:r w:rsidR="00C4394E">
        <w:rPr>
          <w:rFonts w:eastAsia="Aptos" w:cs="Arial"/>
          <w:color w:val="000000"/>
          <w:kern w:val="2"/>
          <w:szCs w:val="20"/>
          <w14:ligatures w14:val="standardContextual"/>
        </w:rPr>
        <w:t xml:space="preserve"> pred oddajo vloge</w:t>
      </w:r>
      <w:r w:rsidRPr="00502F5F">
        <w:rPr>
          <w:rFonts w:eastAsia="Aptos" w:cs="Arial"/>
          <w:color w:val="000000"/>
          <w:kern w:val="2"/>
          <w:szCs w:val="20"/>
          <w14:ligatures w14:val="standardContextual"/>
        </w:rPr>
        <w:t xml:space="preserve"> dokazati, da ta sektor ali podsektor na ravni </w:t>
      </w:r>
      <w:r w:rsidR="00FA38B1">
        <w:rPr>
          <w:rFonts w:eastAsia="Aptos" w:cs="Arial"/>
          <w:color w:val="000000"/>
          <w:kern w:val="2"/>
          <w:szCs w:val="20"/>
          <w14:ligatures w14:val="standardContextual"/>
        </w:rPr>
        <w:t xml:space="preserve">Evropske </w:t>
      </w:r>
      <w:r w:rsidR="0031785E">
        <w:rPr>
          <w:rFonts w:eastAsia="Aptos" w:cs="Arial"/>
          <w:color w:val="000000"/>
          <w:kern w:val="2"/>
          <w:szCs w:val="20"/>
          <w14:ligatures w14:val="standardContextual"/>
        </w:rPr>
        <w:t>u</w:t>
      </w:r>
      <w:r w:rsidRPr="00502F5F">
        <w:rPr>
          <w:rFonts w:eastAsia="Aptos" w:cs="Arial"/>
          <w:color w:val="000000"/>
          <w:kern w:val="2"/>
          <w:szCs w:val="20"/>
          <w14:ligatures w14:val="standardContextual"/>
        </w:rPr>
        <w:t>nije izpolnjuje merila za upravičenost, kar preveri in potrdi neodvisni strokovnjak</w:t>
      </w:r>
      <w:r w:rsidR="00780B23" w:rsidRPr="00780B23">
        <w:rPr>
          <w:rFonts w:eastAsia="Aptos" w:cs="Arial"/>
          <w:color w:val="000000"/>
          <w:kern w:val="2"/>
          <w:szCs w:val="20"/>
          <w14:ligatures w14:val="standardContextual"/>
        </w:rPr>
        <w:t>:</w:t>
      </w:r>
    </w:p>
    <w:p w14:paraId="662C272B" w14:textId="36A5AA69"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lastRenderedPageBreak/>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ima dokazljive strokovne izkušnje na področju ekonomske in energetske statistike, industrijske ekonomike ali sorodnih disciplin ter izkušnje z obdelavo statističnih podatkov;</w:t>
      </w:r>
    </w:p>
    <w:p w14:paraId="46E79315" w14:textId="6E98BA78"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je funkcionalno in organizacijsko neodvis</w:t>
      </w:r>
      <w:r w:rsidR="00780B23">
        <w:rPr>
          <w:rFonts w:eastAsia="Aptos" w:cs="Arial"/>
          <w:color w:val="000000"/>
          <w:kern w:val="2"/>
          <w:szCs w:val="20"/>
          <w14:ligatures w14:val="standardContextual"/>
        </w:rPr>
        <w:t>en</w:t>
      </w:r>
      <w:r w:rsidR="00780B23" w:rsidRPr="00780B23">
        <w:rPr>
          <w:rFonts w:eastAsia="Aptos" w:cs="Arial"/>
          <w:color w:val="000000"/>
          <w:kern w:val="2"/>
          <w:szCs w:val="20"/>
          <w14:ligatures w14:val="standardContextual"/>
        </w:rPr>
        <w:t xml:space="preserve"> od organa, ki dodeljuje državno pomoč</w:t>
      </w:r>
      <w:r w:rsidR="0031785E">
        <w:rPr>
          <w:rFonts w:eastAsia="Aptos" w:cs="Arial"/>
          <w:color w:val="000000"/>
          <w:kern w:val="2"/>
          <w:szCs w:val="20"/>
          <w14:ligatures w14:val="standardContextual"/>
        </w:rPr>
        <w:t>,</w:t>
      </w:r>
      <w:r w:rsidR="00780B23" w:rsidRPr="00780B23">
        <w:rPr>
          <w:rFonts w:eastAsia="Aptos" w:cs="Arial"/>
          <w:color w:val="000000"/>
          <w:kern w:val="2"/>
          <w:szCs w:val="20"/>
          <w14:ligatures w14:val="standardContextual"/>
        </w:rPr>
        <w:t xml:space="preserve"> ter od </w:t>
      </w:r>
      <w:r w:rsidR="0031785E">
        <w:rPr>
          <w:rFonts w:eastAsia="Aptos" w:cs="Arial"/>
          <w:color w:val="000000"/>
          <w:kern w:val="2"/>
          <w:szCs w:val="20"/>
          <w14:ligatures w14:val="standardContextual"/>
        </w:rPr>
        <w:t>morebitnih</w:t>
      </w:r>
      <w:r w:rsidR="00780B23" w:rsidRPr="00780B23">
        <w:rPr>
          <w:rFonts w:eastAsia="Aptos" w:cs="Arial"/>
          <w:color w:val="000000"/>
          <w:kern w:val="2"/>
          <w:szCs w:val="20"/>
          <w14:ligatures w14:val="standardContextual"/>
        </w:rPr>
        <w:t xml:space="preserve"> upravičencev in njihovih interesnih združenj;</w:t>
      </w:r>
    </w:p>
    <w:p w14:paraId="3D026D23" w14:textId="149909E2"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pri katerem ne obstaja navzkrižje</w:t>
      </w:r>
      <w:r w:rsidR="00780B23" w:rsidRPr="00780B23">
        <w:rPr>
          <w:rFonts w:eastAsia="Aptos" w:cs="Arial"/>
          <w:color w:val="000000"/>
          <w:kern w:val="2"/>
          <w:szCs w:val="20"/>
          <w14:ligatures w14:val="standardContextual"/>
        </w:rPr>
        <w:t xml:space="preserve"> interesov;</w:t>
      </w:r>
    </w:p>
    <w:p w14:paraId="2121AFC2" w14:textId="58346576"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A855BD">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 xml:space="preserve">je izbran na podlagi </w:t>
      </w:r>
      <w:r w:rsidR="00684823">
        <w:rPr>
          <w:rFonts w:eastAsia="Aptos" w:cs="Arial"/>
          <w:color w:val="000000"/>
          <w:kern w:val="2"/>
          <w:szCs w:val="20"/>
          <w14:ligatures w14:val="standardContextual"/>
        </w:rPr>
        <w:t>preglednih</w:t>
      </w:r>
      <w:r w:rsidR="00780B23" w:rsidRPr="00780B23">
        <w:rPr>
          <w:rFonts w:eastAsia="Aptos" w:cs="Arial"/>
          <w:color w:val="000000"/>
          <w:kern w:val="2"/>
          <w:szCs w:val="20"/>
          <w14:ligatures w14:val="standardContextual"/>
        </w:rPr>
        <w:t xml:space="preserve">, objektivnih in nediskriminatornih </w:t>
      </w:r>
      <w:r w:rsidR="00684823">
        <w:rPr>
          <w:rFonts w:eastAsia="Aptos" w:cs="Arial"/>
          <w:color w:val="000000"/>
          <w:kern w:val="2"/>
          <w:szCs w:val="20"/>
          <w14:ligatures w14:val="standardContextual"/>
        </w:rPr>
        <w:t>meril</w:t>
      </w:r>
      <w:r w:rsidR="00780B23">
        <w:rPr>
          <w:rFonts w:eastAsia="Aptos" w:cs="Arial"/>
          <w:color w:val="000000"/>
          <w:kern w:val="2"/>
          <w:szCs w:val="20"/>
          <w14:ligatures w14:val="standardContextual"/>
        </w:rPr>
        <w:t>.</w:t>
      </w:r>
    </w:p>
    <w:p w14:paraId="6E8A4A01" w14:textId="7328E483" w:rsidR="00BE5832" w:rsidRPr="00863189" w:rsidRDefault="00863189" w:rsidP="00863189">
      <w:pPr>
        <w:pStyle w:val="Odstavekseznama"/>
        <w:numPr>
          <w:ilvl w:val="0"/>
          <w:numId w:val="89"/>
        </w:numPr>
        <w:rPr>
          <w:rFonts w:eastAsia="Aptos" w:cs="Arial"/>
          <w:color w:val="000000"/>
          <w:kern w:val="2"/>
          <w:szCs w:val="20"/>
          <w14:ligatures w14:val="standardContextual"/>
        </w:rPr>
      </w:pPr>
      <w:r w:rsidRPr="00863189">
        <w:rPr>
          <w:rFonts w:eastAsia="Aptos" w:cs="Arial"/>
          <w:color w:val="000000"/>
          <w:kern w:val="2"/>
          <w:szCs w:val="20"/>
          <w14:ligatures w14:val="standardContextual"/>
        </w:rPr>
        <w:t xml:space="preserve">Če je </w:t>
      </w:r>
      <w:r>
        <w:rPr>
          <w:rFonts w:eastAsia="Aptos" w:cs="Arial"/>
          <w:color w:val="000000"/>
          <w:kern w:val="2"/>
          <w:szCs w:val="20"/>
          <w14:ligatures w14:val="standardContextual"/>
        </w:rPr>
        <w:t>elektrointenziv</w:t>
      </w:r>
      <w:r w:rsidR="00A855BD">
        <w:rPr>
          <w:rFonts w:eastAsia="Aptos" w:cs="Arial"/>
          <w:color w:val="000000"/>
          <w:kern w:val="2"/>
          <w:szCs w:val="20"/>
          <w14:ligatures w14:val="standardContextual"/>
        </w:rPr>
        <w:t>n</w:t>
      </w:r>
      <w:r>
        <w:rPr>
          <w:rFonts w:eastAsia="Aptos" w:cs="Arial"/>
          <w:color w:val="000000"/>
          <w:kern w:val="2"/>
          <w:szCs w:val="20"/>
          <w14:ligatures w14:val="standardContextual"/>
        </w:rPr>
        <w:t>o podjetje</w:t>
      </w:r>
      <w:r w:rsidRPr="00863189">
        <w:rPr>
          <w:rFonts w:eastAsia="Aptos" w:cs="Arial"/>
          <w:color w:val="000000"/>
          <w:kern w:val="2"/>
          <w:szCs w:val="20"/>
          <w14:ligatures w14:val="standardContextual"/>
        </w:rPr>
        <w:t xml:space="preserve"> zaradi naložb v zadnjih petih letih</w:t>
      </w:r>
      <w:r w:rsidR="00BB241A">
        <w:rPr>
          <w:rFonts w:eastAsia="Aptos" w:cs="Arial"/>
          <w:color w:val="000000"/>
          <w:kern w:val="2"/>
          <w:szCs w:val="20"/>
          <w14:ligatures w14:val="standardContextual"/>
        </w:rPr>
        <w:t xml:space="preserve"> pred oddajo vloge</w:t>
      </w:r>
      <w:r w:rsidRPr="00863189">
        <w:rPr>
          <w:rFonts w:eastAsia="Aptos" w:cs="Arial"/>
          <w:color w:val="000000"/>
          <w:kern w:val="2"/>
          <w:szCs w:val="20"/>
          <w14:ligatures w14:val="standardContextual"/>
        </w:rPr>
        <w:t xml:space="preserve"> specifično porabo na enoto proizvodnje z</w:t>
      </w:r>
      <w:r w:rsidR="00684823">
        <w:rPr>
          <w:rFonts w:eastAsia="Aptos" w:cs="Arial"/>
          <w:color w:val="000000"/>
          <w:kern w:val="2"/>
          <w:szCs w:val="20"/>
          <w14:ligatures w14:val="standardContextual"/>
        </w:rPr>
        <w:t>manjšalo</w:t>
      </w:r>
      <w:r w:rsidRPr="00863189">
        <w:rPr>
          <w:rFonts w:eastAsia="Aptos" w:cs="Arial"/>
          <w:color w:val="000000"/>
          <w:kern w:val="2"/>
          <w:szCs w:val="20"/>
          <w14:ligatures w14:val="standardContextual"/>
        </w:rPr>
        <w:t xml:space="preserve"> zaradi naložb v trajnostne tehnologije, se za izračun elektrointenzivnosti uporabljajo povprečne vrednosti porabe, do katere bi prišlo brez upoštevanja učinkov </w:t>
      </w:r>
      <w:r w:rsidR="00A855BD">
        <w:rPr>
          <w:rFonts w:eastAsia="Aptos" w:cs="Arial"/>
          <w:color w:val="000000"/>
          <w:kern w:val="2"/>
          <w:szCs w:val="20"/>
          <w14:ligatures w14:val="standardContextual"/>
        </w:rPr>
        <w:t>navedenih</w:t>
      </w:r>
      <w:r w:rsidRPr="00863189">
        <w:rPr>
          <w:rFonts w:eastAsia="Aptos" w:cs="Arial"/>
          <w:color w:val="000000"/>
          <w:kern w:val="2"/>
          <w:szCs w:val="20"/>
          <w14:ligatures w14:val="standardContextual"/>
        </w:rPr>
        <w:t xml:space="preserve"> naložb. Če se </w:t>
      </w:r>
      <w:r w:rsidR="00A855BD">
        <w:rPr>
          <w:rFonts w:eastAsia="Aptos" w:cs="Arial"/>
          <w:color w:val="000000"/>
          <w:kern w:val="2"/>
          <w:szCs w:val="20"/>
          <w14:ligatures w14:val="standardContextual"/>
        </w:rPr>
        <w:t>med</w:t>
      </w:r>
      <w:r w:rsidRPr="00863189">
        <w:rPr>
          <w:rFonts w:eastAsia="Aptos" w:cs="Arial"/>
          <w:color w:val="000000"/>
          <w:kern w:val="2"/>
          <w:szCs w:val="20"/>
          <w14:ligatures w14:val="standardContextual"/>
        </w:rPr>
        <w:t xml:space="preserve"> izvajanj</w:t>
      </w:r>
      <w:r w:rsidR="00A855BD">
        <w:rPr>
          <w:rFonts w:eastAsia="Aptos" w:cs="Arial"/>
          <w:color w:val="000000"/>
          <w:kern w:val="2"/>
          <w:szCs w:val="20"/>
          <w14:ligatures w14:val="standardContextual"/>
        </w:rPr>
        <w:t>em</w:t>
      </w:r>
      <w:r w:rsidRPr="00863189">
        <w:rPr>
          <w:rFonts w:eastAsia="Aptos" w:cs="Arial"/>
          <w:color w:val="000000"/>
          <w:kern w:val="2"/>
          <w:szCs w:val="20"/>
          <w14:ligatures w14:val="standardContextual"/>
        </w:rPr>
        <w:t xml:space="preserve"> ukrepa po tem zakonu upravičencu zaradi izvedenih trajnostnih naložb poraba električne energije t</w:t>
      </w:r>
      <w:r w:rsidR="00684823">
        <w:rPr>
          <w:rFonts w:eastAsia="Aptos" w:cs="Arial"/>
          <w:color w:val="000000"/>
          <w:kern w:val="2"/>
          <w:szCs w:val="20"/>
          <w14:ligatures w14:val="standardContextual"/>
        </w:rPr>
        <w:t>oliko</w:t>
      </w:r>
      <w:r w:rsidRPr="00863189">
        <w:rPr>
          <w:rFonts w:eastAsia="Aptos" w:cs="Arial"/>
          <w:color w:val="000000"/>
          <w:kern w:val="2"/>
          <w:szCs w:val="20"/>
          <w14:ligatures w14:val="standardContextual"/>
        </w:rPr>
        <w:t xml:space="preserve"> z</w:t>
      </w:r>
      <w:r w:rsidR="00684823">
        <w:rPr>
          <w:rFonts w:eastAsia="Aptos" w:cs="Arial"/>
          <w:color w:val="000000"/>
          <w:kern w:val="2"/>
          <w:szCs w:val="20"/>
          <w14:ligatures w14:val="standardContextual"/>
        </w:rPr>
        <w:t>manjša</w:t>
      </w:r>
      <w:r w:rsidRPr="00863189">
        <w:rPr>
          <w:rFonts w:eastAsia="Aptos" w:cs="Arial"/>
          <w:color w:val="000000"/>
          <w:kern w:val="2"/>
          <w:szCs w:val="20"/>
          <w14:ligatures w14:val="standardContextual"/>
        </w:rPr>
        <w:t xml:space="preserve">, da zahtevani pogoj elektrointenzivnosti ni izpolnjen, se za njen izračun uporablja podatek o porabi, do katere bi prišlo brez izvedenih naložb. Če gre za </w:t>
      </w:r>
      <w:r w:rsidR="00A20A63">
        <w:rPr>
          <w:rFonts w:eastAsia="Aptos" w:cs="Arial"/>
          <w:color w:val="000000"/>
          <w:kern w:val="2"/>
          <w:szCs w:val="20"/>
          <w14:ligatures w14:val="standardContextual"/>
        </w:rPr>
        <w:t>elektrointenzivno podjetje</w:t>
      </w:r>
      <w:r w:rsidRPr="00863189">
        <w:rPr>
          <w:rFonts w:eastAsia="Aptos" w:cs="Arial"/>
          <w:color w:val="000000"/>
          <w:kern w:val="2"/>
          <w:szCs w:val="20"/>
          <w14:ligatures w14:val="standardContextual"/>
        </w:rPr>
        <w:t>, ki posluje manj kot eno leto, se v prvem letu poslovanja uporabijo podatk</w:t>
      </w:r>
      <w:r w:rsidR="00684823">
        <w:rPr>
          <w:rFonts w:eastAsia="Aptos" w:cs="Arial"/>
          <w:color w:val="000000"/>
          <w:kern w:val="2"/>
          <w:szCs w:val="20"/>
          <w14:ligatures w14:val="standardContextual"/>
        </w:rPr>
        <w:t>i iz njegove lastne napovedi</w:t>
      </w:r>
      <w:r w:rsidRPr="00863189">
        <w:rPr>
          <w:rFonts w:eastAsia="Aptos" w:cs="Arial"/>
          <w:color w:val="000000"/>
          <w:kern w:val="2"/>
          <w:szCs w:val="20"/>
          <w14:ligatures w14:val="standardContextual"/>
        </w:rPr>
        <w:t>, za drugo leto podatki za pre</w:t>
      </w:r>
      <w:r w:rsidR="00244DAE">
        <w:rPr>
          <w:rFonts w:eastAsia="Aptos" w:cs="Arial"/>
          <w:color w:val="000000"/>
          <w:kern w:val="2"/>
          <w:szCs w:val="20"/>
          <w14:ligatures w14:val="standardContextual"/>
        </w:rPr>
        <w:t>dhodno</w:t>
      </w:r>
      <w:r w:rsidRPr="00863189">
        <w:rPr>
          <w:rFonts w:eastAsia="Aptos" w:cs="Arial"/>
          <w:color w:val="000000"/>
          <w:kern w:val="2"/>
          <w:szCs w:val="20"/>
          <w14:ligatures w14:val="standardContextual"/>
        </w:rPr>
        <w:t xml:space="preserve"> leto poslovanja, za tretje leto pa se uporabi povprečje podatkov za prvo in drugo leto poslovanja</w:t>
      </w:r>
      <w:r w:rsidR="00D9778D">
        <w:rPr>
          <w:rFonts w:eastAsia="Aptos" w:cs="Arial"/>
          <w:color w:val="000000"/>
          <w:kern w:val="2"/>
          <w:szCs w:val="20"/>
          <w14:ligatures w14:val="standardContextual"/>
        </w:rPr>
        <w:t>.</w:t>
      </w:r>
    </w:p>
    <w:p w14:paraId="4BE89DBF" w14:textId="2D4B0C3B" w:rsidR="0030222B" w:rsidRDefault="00BE5832" w:rsidP="0030222B">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o spodbude ni upravičeno </w:t>
      </w:r>
      <w:r w:rsidR="00FA38B1">
        <w:rPr>
          <w:rFonts w:eastAsia="Aptos" w:cs="Arial"/>
          <w:color w:val="000000"/>
          <w:kern w:val="2"/>
          <w:szCs w:val="20"/>
          <w14:ligatures w14:val="standardContextual"/>
        </w:rPr>
        <w:t xml:space="preserve">elektrointenzivno </w:t>
      </w:r>
      <w:r w:rsidRPr="00BE5832">
        <w:rPr>
          <w:rFonts w:eastAsia="Aptos" w:cs="Arial"/>
          <w:color w:val="000000"/>
          <w:kern w:val="2"/>
          <w:szCs w:val="20"/>
          <w14:ligatures w14:val="standardContextual"/>
        </w:rPr>
        <w:t>podjetje v težavah v skladu z zakonom, ki ureja reševanje in prestrukturiranje podjetij v težavah</w:t>
      </w:r>
      <w:r w:rsidR="00993032">
        <w:rPr>
          <w:rFonts w:eastAsia="Aptos" w:cs="Arial"/>
          <w:color w:val="000000"/>
          <w:kern w:val="2"/>
          <w:szCs w:val="20"/>
          <w14:ligatures w14:val="standardContextual"/>
        </w:rPr>
        <w:t xml:space="preserve"> (v nadaljnjem besedilu: podjetje v težavah)</w:t>
      </w:r>
      <w:r w:rsidR="000F1332">
        <w:rPr>
          <w:rFonts w:eastAsia="Aptos" w:cs="Arial"/>
          <w:color w:val="000000"/>
          <w:kern w:val="2"/>
          <w:szCs w:val="20"/>
          <w14:ligatures w14:val="standardContextual"/>
        </w:rPr>
        <w:t>, razen če Evropska komisija ugotovi združljivost tovrstne</w:t>
      </w:r>
      <w:r w:rsidR="000F1332" w:rsidRPr="00567C7F">
        <w:rPr>
          <w:rFonts w:eastAsia="Aptos" w:cs="Arial"/>
          <w:color w:val="000000"/>
          <w:kern w:val="2"/>
          <w:szCs w:val="20"/>
          <w14:ligatures w14:val="standardContextual"/>
        </w:rPr>
        <w:t xml:space="preserve"> pomoči z notranjim trgom Evropske </w:t>
      </w:r>
      <w:r w:rsidR="000F1332">
        <w:rPr>
          <w:rFonts w:eastAsia="Aptos" w:cs="Arial"/>
          <w:color w:val="000000"/>
          <w:kern w:val="2"/>
          <w:szCs w:val="20"/>
          <w14:ligatures w14:val="standardContextual"/>
        </w:rPr>
        <w:t>u</w:t>
      </w:r>
      <w:r w:rsidR="000F1332" w:rsidRPr="00567C7F">
        <w:rPr>
          <w:rFonts w:eastAsia="Aptos" w:cs="Arial"/>
          <w:color w:val="000000"/>
          <w:kern w:val="2"/>
          <w:szCs w:val="20"/>
          <w14:ligatures w14:val="standardContextual"/>
        </w:rPr>
        <w:t>nije</w:t>
      </w:r>
      <w:r w:rsidRPr="00BE5832">
        <w:rPr>
          <w:rFonts w:eastAsia="Aptos" w:cs="Arial"/>
          <w:color w:val="000000"/>
          <w:kern w:val="2"/>
          <w:szCs w:val="20"/>
          <w14:ligatures w14:val="standardContextual"/>
        </w:rPr>
        <w:t>.</w:t>
      </w:r>
    </w:p>
    <w:p w14:paraId="56145F3F" w14:textId="77777777" w:rsidR="0013704C" w:rsidRPr="0013704C" w:rsidRDefault="0013704C" w:rsidP="0013704C">
      <w:pPr>
        <w:spacing w:after="160" w:line="259" w:lineRule="auto"/>
        <w:contextualSpacing/>
        <w:rPr>
          <w:rFonts w:eastAsia="Aptos" w:cs="Arial"/>
          <w:color w:val="000000"/>
          <w:kern w:val="2"/>
          <w:szCs w:val="20"/>
          <w14:ligatures w14:val="standardContextual"/>
        </w:rPr>
      </w:pPr>
    </w:p>
    <w:p w14:paraId="74121E94" w14:textId="10B40271" w:rsidR="00D90CDD" w:rsidRPr="00D90CDD" w:rsidRDefault="0030222B" w:rsidP="00D90CDD">
      <w:pPr>
        <w:numPr>
          <w:ilvl w:val="0"/>
          <w:numId w:val="89"/>
        </w:numPr>
        <w:spacing w:after="0" w:line="259" w:lineRule="auto"/>
        <w:contextualSpacing/>
        <w:rPr>
          <w:rFonts w:eastAsia="Aptos" w:cs="Arial"/>
          <w:color w:val="000000"/>
          <w:kern w:val="2"/>
          <w:szCs w:val="20"/>
          <w14:ligatures w14:val="standardContextual"/>
        </w:rPr>
      </w:pPr>
      <w:r w:rsidRPr="0030222B">
        <w:rPr>
          <w:rFonts w:eastAsia="Aptos" w:cs="Arial"/>
          <w:color w:val="000000"/>
          <w:kern w:val="2"/>
          <w:szCs w:val="20"/>
          <w14:ligatures w14:val="standardContextual"/>
        </w:rPr>
        <w:t>Do spodbude ni upravičeno</w:t>
      </w:r>
      <w:r w:rsidR="00FA38B1">
        <w:rPr>
          <w:rFonts w:eastAsia="Aptos" w:cs="Arial"/>
          <w:color w:val="000000"/>
          <w:kern w:val="2"/>
          <w:szCs w:val="20"/>
          <w14:ligatures w14:val="standardContextual"/>
        </w:rPr>
        <w:t xml:space="preserve"> elektrointenzivno</w:t>
      </w:r>
      <w:r w:rsidRPr="0030222B">
        <w:rPr>
          <w:rFonts w:eastAsia="Aptos" w:cs="Arial"/>
          <w:color w:val="000000"/>
          <w:kern w:val="2"/>
          <w:szCs w:val="20"/>
          <w14:ligatures w14:val="standardContextual"/>
        </w:rPr>
        <w:t xml:space="preserve"> podjetje, ki v poslovnih knjigah na zadnji dan leta, ki je pred letom, v katerem prejema spodbudo, izkazuje terjatve iz naslova dolgoročnih ali kratkoročnih finančnih naložb lastnikom gospodarske družbe oziroma lastnikom obvladujoče in odvisnih dru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Če gre za skupino družb</w:t>
      </w:r>
      <w:r w:rsidR="00C434A3">
        <w:rPr>
          <w:rFonts w:eastAsia="Aptos" w:cs="Arial"/>
          <w:color w:val="000000"/>
          <w:kern w:val="2"/>
          <w:szCs w:val="20"/>
          <w14:ligatures w14:val="standardContextual"/>
        </w:rPr>
        <w:t>,</w:t>
      </w:r>
      <w:r w:rsidRPr="0030222B">
        <w:rPr>
          <w:rFonts w:eastAsia="Aptos" w:cs="Arial"/>
          <w:color w:val="000000"/>
          <w:kern w:val="2"/>
          <w:szCs w:val="20"/>
          <w14:ligatures w14:val="standardContextual"/>
        </w:rPr>
        <w:t xml:space="preserve"> terjatve iz naslova dolgoročnih in kratkoročnih finančnih nalo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xml:space="preserve"> ne smejo biti izkazane v razmerju do lastnikov katerekoli družbe v skupini.</w:t>
      </w:r>
    </w:p>
    <w:p w14:paraId="79F7E10C" w14:textId="77777777" w:rsidR="00EF5CCC" w:rsidRPr="00EF5CCC" w:rsidRDefault="00EF5CCC" w:rsidP="00EF5CCC">
      <w:pPr>
        <w:spacing w:after="160" w:line="259" w:lineRule="auto"/>
        <w:contextualSpacing/>
        <w:rPr>
          <w:rFonts w:eastAsia="Aptos" w:cs="Arial"/>
          <w:color w:val="000000"/>
          <w:kern w:val="2"/>
          <w:szCs w:val="20"/>
          <w14:ligatures w14:val="standardContextual"/>
        </w:rPr>
      </w:pPr>
    </w:p>
    <w:p w14:paraId="4BB03C1A" w14:textId="1284E174" w:rsidR="00B976E5" w:rsidRPr="00B976E5" w:rsidRDefault="009103BE" w:rsidP="00993032">
      <w:pPr>
        <w:numPr>
          <w:ilvl w:val="0"/>
          <w:numId w:val="89"/>
        </w:numPr>
        <w:spacing w:after="160" w:line="259" w:lineRule="auto"/>
        <w:contextualSpacing/>
        <w:rPr>
          <w:rFonts w:eastAsia="Aptos" w:cs="Arial"/>
          <w:color w:val="000000"/>
          <w:kern w:val="2"/>
          <w:szCs w:val="20"/>
          <w14:ligatures w14:val="standardContextual"/>
        </w:rPr>
      </w:pPr>
      <w:r w:rsidRPr="009103BE">
        <w:rPr>
          <w:rFonts w:eastAsia="Aptos" w:cs="Arial"/>
          <w:color w:val="000000"/>
          <w:kern w:val="2"/>
          <w:szCs w:val="20"/>
          <w14:ligatures w14:val="standardContextual"/>
        </w:rPr>
        <w:t>Do spodbude je upravičeno elektrointenzivno podjetje, ki</w:t>
      </w:r>
      <w:r w:rsidR="00B976E5" w:rsidRPr="00B976E5">
        <w:rPr>
          <w:rFonts w:eastAsia="Aptos" w:cs="Arial"/>
          <w:color w:val="000000"/>
          <w:kern w:val="2"/>
          <w:szCs w:val="20"/>
          <w14:ligatures w14:val="standardContextual"/>
        </w:rPr>
        <w:t>:</w:t>
      </w:r>
    </w:p>
    <w:p w14:paraId="42FE9F5E" w14:textId="571C2C8D" w:rsidR="00B976E5" w:rsidRPr="00B976E5" w:rsidRDefault="0085499F" w:rsidP="00B976E5">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zapadlih neporavnanih obveznosti iz naslova obveznih dajatev in drugih denarnih nedavčnih obveznosti v skladu z zakonom, ki ureja finančno upravo</w:t>
      </w:r>
      <w:r w:rsidR="007842D4">
        <w:rPr>
          <w:rFonts w:eastAsia="Aptos" w:cs="Arial"/>
          <w:color w:val="000000"/>
          <w:kern w:val="2"/>
          <w:szCs w:val="20"/>
          <w14:ligatures w14:val="standardContextual"/>
        </w:rPr>
        <w:t>,</w:t>
      </w:r>
      <w:r w:rsidR="00B976E5" w:rsidRPr="00B976E5">
        <w:rPr>
          <w:rFonts w:eastAsia="Aptos" w:cs="Arial"/>
          <w:color w:val="000000"/>
          <w:kern w:val="2"/>
          <w:szCs w:val="20"/>
          <w14:ligatures w14:val="standardContextual"/>
        </w:rPr>
        <w:t xml:space="preserve"> oziroma če vrednost teh neplačanih zapadlih obveznosti na dan oddaje vloge znaša manj kot 50 eurov. Šteje se, da upravičenec ne izpolnjuje obveznosti iz prejšnjega stavka tudi, če na dan oddaje vloge ni imel predloženih vseh obračunov davčnih odtegljajev za dohodke iz delovnega razmerja za obdobje zadnjih petih let do dne</w:t>
      </w:r>
      <w:r w:rsidR="007842D4">
        <w:rPr>
          <w:rFonts w:eastAsia="Aptos" w:cs="Arial"/>
          <w:color w:val="000000"/>
          <w:kern w:val="2"/>
          <w:szCs w:val="20"/>
          <w14:ligatures w14:val="standardContextual"/>
        </w:rPr>
        <w:t>va</w:t>
      </w:r>
      <w:r w:rsidR="00B976E5" w:rsidRPr="00B976E5">
        <w:rPr>
          <w:rFonts w:eastAsia="Aptos" w:cs="Arial"/>
          <w:color w:val="000000"/>
          <w:kern w:val="2"/>
          <w:szCs w:val="20"/>
          <w14:ligatures w14:val="standardContextual"/>
        </w:rPr>
        <w:t xml:space="preserve"> oddaje vloge,</w:t>
      </w:r>
    </w:p>
    <w:p w14:paraId="3D349E88" w14:textId="5ACBC478" w:rsidR="00B976E5" w:rsidRPr="00B976E5" w:rsidRDefault="0085499F" w:rsidP="00B976E5">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neporavnanih obveznosti iz naslova odločb o vračilu nezakonito prejete državne pomoči </w:t>
      </w:r>
      <w:r w:rsidR="007842D4">
        <w:rPr>
          <w:rFonts w:eastAsia="Aptos" w:cs="Arial"/>
          <w:color w:val="000000"/>
          <w:kern w:val="2"/>
          <w:szCs w:val="20"/>
          <w14:ligatures w14:val="standardContextual"/>
        </w:rPr>
        <w:t>ter</w:t>
      </w:r>
    </w:p>
    <w:p w14:paraId="2A997288" w14:textId="77777777" w:rsidR="00993032" w:rsidRDefault="0085499F" w:rsidP="00615B0D">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zapadlih in neporavnanih obveznosti iz naslova dobave električne energije, plačila omrežnine in obveznih prispevkov</w:t>
      </w:r>
      <w:r w:rsidR="007842D4">
        <w:rPr>
          <w:rFonts w:eastAsia="Aptos" w:cs="Arial"/>
          <w:color w:val="000000"/>
          <w:kern w:val="2"/>
          <w:szCs w:val="20"/>
          <w14:ligatures w14:val="standardContextual"/>
        </w:rPr>
        <w:t xml:space="preserve"> ter</w:t>
      </w:r>
      <w:r w:rsidR="00B976E5" w:rsidRPr="00B976E5">
        <w:rPr>
          <w:rFonts w:eastAsia="Aptos" w:cs="Arial"/>
          <w:color w:val="000000"/>
          <w:kern w:val="2"/>
          <w:szCs w:val="20"/>
          <w14:ligatures w14:val="standardContextual"/>
        </w:rPr>
        <w:t xml:space="preserve"> s tem povezanih poslov.</w:t>
      </w:r>
    </w:p>
    <w:p w14:paraId="6DE9C92D" w14:textId="77777777" w:rsidR="00B976E5" w:rsidRPr="00BE5832" w:rsidRDefault="00B976E5" w:rsidP="00615B0D">
      <w:pPr>
        <w:spacing w:after="160" w:line="259" w:lineRule="auto"/>
        <w:contextualSpacing/>
        <w:rPr>
          <w:rFonts w:eastAsia="Aptos" w:cs="Arial"/>
          <w:color w:val="000000"/>
          <w:kern w:val="2"/>
          <w:szCs w:val="20"/>
          <w14:ligatures w14:val="standardContextual"/>
        </w:rPr>
      </w:pPr>
    </w:p>
    <w:p w14:paraId="66CE682C" w14:textId="60C6D810" w:rsidR="00BE5832" w:rsidRPr="00BE5832" w:rsidRDefault="00BE5832" w:rsidP="00B74E7C">
      <w:pPr>
        <w:spacing w:after="160" w:line="259" w:lineRule="auto"/>
        <w:contextualSpacing/>
        <w:rPr>
          <w:rFonts w:eastAsia="Aptos" w:cs="Arial"/>
          <w:color w:val="000000"/>
          <w:kern w:val="2"/>
          <w:szCs w:val="20"/>
          <w14:ligatures w14:val="standardContextual"/>
        </w:rPr>
      </w:pPr>
    </w:p>
    <w:p w14:paraId="177F545A" w14:textId="6812F2ED" w:rsidR="00BE5832" w:rsidRPr="00BE5832" w:rsidRDefault="00BE5832" w:rsidP="00FA38B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I. VIŠINA SPODBUDE</w:t>
      </w:r>
    </w:p>
    <w:p w14:paraId="0AD3B78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73527D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D461C80" w14:textId="64CC7302"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B1E3F" w:rsidRPr="00DB1E3F">
        <w:rPr>
          <w:rFonts w:eastAsia="Aptos" w:cs="Arial"/>
          <w:color w:val="000000"/>
          <w:kern w:val="2"/>
          <w:szCs w:val="20"/>
          <w14:ligatures w14:val="standardContextual"/>
        </w:rPr>
        <w:t>pravila za določitev višine in dodelitev spodbude</w:t>
      </w:r>
      <w:r w:rsidRPr="00BE5832">
        <w:rPr>
          <w:rFonts w:eastAsia="Aptos" w:cs="Arial"/>
          <w:color w:val="000000"/>
          <w:kern w:val="2"/>
          <w:szCs w:val="20"/>
          <w14:ligatures w14:val="standardContextual"/>
        </w:rPr>
        <w:t>)</w:t>
      </w:r>
    </w:p>
    <w:p w14:paraId="15C039B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A73B5F8" w14:textId="23015AB0" w:rsidR="00BE5832" w:rsidRPr="00BE5832" w:rsidRDefault="00FA38B1" w:rsidP="00FA38B1">
      <w:pPr>
        <w:numPr>
          <w:ilvl w:val="0"/>
          <w:numId w:val="88"/>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cu se lahko dodeli s</w:t>
      </w:r>
      <w:r w:rsidR="00BE5832" w:rsidRPr="00BE5832">
        <w:rPr>
          <w:rFonts w:eastAsia="Aptos" w:cs="Arial"/>
          <w:color w:val="000000"/>
          <w:kern w:val="2"/>
          <w:szCs w:val="20"/>
          <w14:ligatures w14:val="standardContextual"/>
        </w:rPr>
        <w:t>podbuda za 50 % letne porabe električne energije za posamezno</w:t>
      </w:r>
      <w:r w:rsidR="00F31FD4">
        <w:rPr>
          <w:rFonts w:eastAsia="Aptos" w:cs="Arial"/>
          <w:color w:val="000000"/>
          <w:kern w:val="2"/>
          <w:szCs w:val="20"/>
          <w14:ligatures w14:val="standardContextual"/>
        </w:rPr>
        <w:t xml:space="preserve"> koledarsko</w:t>
      </w:r>
      <w:r w:rsidR="00BE5832" w:rsidRPr="00BE5832">
        <w:rPr>
          <w:rFonts w:eastAsia="Aptos" w:cs="Arial"/>
          <w:color w:val="000000"/>
          <w:kern w:val="2"/>
          <w:szCs w:val="20"/>
          <w14:ligatures w14:val="standardContextual"/>
        </w:rPr>
        <w:t xml:space="preserve"> leto.</w:t>
      </w:r>
    </w:p>
    <w:p w14:paraId="1418A85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0FDC7E7" w14:textId="6D61649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lastRenderedPageBreak/>
        <w:t>Akontacija spodbude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se izračuna na podlagi napovedane letne porabe električne energije.</w:t>
      </w:r>
    </w:p>
    <w:p w14:paraId="2DA11ED0" w14:textId="77777777" w:rsidR="00BE5832" w:rsidRPr="00BE5832" w:rsidRDefault="00BE5832" w:rsidP="00FA38B1">
      <w:pPr>
        <w:spacing w:after="160" w:line="259" w:lineRule="auto"/>
        <w:contextualSpacing/>
        <w:rPr>
          <w:rFonts w:eastAsia="Aptos" w:cs="Arial"/>
          <w:color w:val="000000"/>
          <w:kern w:val="2"/>
          <w:szCs w:val="20"/>
          <w14:ligatures w14:val="standardContextual"/>
        </w:rPr>
      </w:pPr>
    </w:p>
    <w:p w14:paraId="1927E004" w14:textId="77777777"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za enoto podprte električne energije ne sme presegati 50 % referenčne tržne cene pasovne električne energije za posamezno leto.</w:t>
      </w:r>
    </w:p>
    <w:p w14:paraId="29C9B3C0"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3A018C5D" w14:textId="1D0389D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vprečni strošek za enoto podprte električne energije brez upoštevanja omrežnine, davkov, obveznih prispevkov in drugih dajatev za upravičenca, ki je prejel spodbudo, ne sme biti nižji od 50 EUR/MWh, pri čemer se upoštevajo tudi vse druge oblike pomoči, ki jih je upravičenec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prejel za znižanje cene električne energije.</w:t>
      </w:r>
    </w:p>
    <w:p w14:paraId="6872ADCA"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2820EB4" w14:textId="3BDB64FF"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se spodbuda iz tega zakona kumulira</w:t>
      </w:r>
      <w:r w:rsidR="00592CA8">
        <w:rPr>
          <w:rFonts w:eastAsia="Aptos" w:cs="Arial"/>
          <w:color w:val="000000"/>
          <w:kern w:val="2"/>
          <w:szCs w:val="20"/>
          <w14:ligatures w14:val="standardContextual"/>
        </w:rPr>
        <w:t xml:space="preserve"> z</w:t>
      </w:r>
      <w:r w:rsidRPr="00BE5832">
        <w:rPr>
          <w:rFonts w:eastAsia="Aptos" w:cs="Arial"/>
          <w:color w:val="000000"/>
          <w:kern w:val="2"/>
          <w:szCs w:val="20"/>
          <w14:ligatures w14:val="standardContextual"/>
        </w:rPr>
        <w:t xml:space="preserve"> nadomestilo</w:t>
      </w:r>
      <w:r w:rsidR="00592CA8">
        <w:rPr>
          <w:rFonts w:eastAsia="Aptos" w:cs="Arial"/>
          <w:color w:val="000000"/>
          <w:kern w:val="2"/>
          <w:szCs w:val="20"/>
          <w14:ligatures w14:val="standardContextual"/>
        </w:rPr>
        <w:t>m za kritje</w:t>
      </w:r>
      <w:r w:rsidRPr="00BE5832">
        <w:rPr>
          <w:rFonts w:eastAsia="Aptos" w:cs="Arial"/>
          <w:color w:val="000000"/>
          <w:kern w:val="2"/>
          <w:szCs w:val="20"/>
          <w14:ligatures w14:val="standardContextual"/>
        </w:rPr>
        <w:t xml:space="preserve"> posrednih stroškov emisij</w:t>
      </w:r>
      <w:r w:rsidR="00592CA8">
        <w:rPr>
          <w:rFonts w:eastAsia="Aptos" w:cs="Arial"/>
          <w:color w:val="000000"/>
          <w:kern w:val="2"/>
          <w:szCs w:val="20"/>
          <w14:ligatures w14:val="standardContextual"/>
        </w:rPr>
        <w:t xml:space="preserve"> toplogrednih plinov</w:t>
      </w:r>
      <w:r w:rsidRPr="00BE5832">
        <w:rPr>
          <w:rFonts w:eastAsia="Aptos" w:cs="Arial"/>
          <w:color w:val="000000"/>
          <w:kern w:val="2"/>
          <w:szCs w:val="20"/>
          <w14:ligatures w14:val="standardContextual"/>
        </w:rPr>
        <w:t xml:space="preserve"> iz predpisa, ki ureja nadomestilo za kritje posrednih stroškov zaradi stroškov emisij toplogrednih plinov, skupni znesek pomoči ne sme presegati najvišjega zneska, ki se uporablja na podlagi tega zakona ali predpisa, ki ureja nadomestilo za kritje posrednih stroškov zaradi stroškov emisij toplogrednih plinov. </w:t>
      </w:r>
    </w:p>
    <w:p w14:paraId="227ACD95"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0A966AFE" w14:textId="3EC38CDA" w:rsidR="00DC6F3B"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se upravičencem podeljuje za nakup električne energije</w:t>
      </w:r>
      <w:r w:rsidR="00244DAE">
        <w:rPr>
          <w:rFonts w:eastAsia="Aptos" w:cs="Arial"/>
          <w:color w:val="000000"/>
          <w:kern w:val="2"/>
          <w:szCs w:val="20"/>
          <w14:ligatures w14:val="standardContextual"/>
        </w:rPr>
        <w:t>, ki je</w:t>
      </w:r>
      <w:r w:rsidRPr="00BE5832">
        <w:rPr>
          <w:rFonts w:eastAsia="Aptos" w:cs="Arial"/>
          <w:color w:val="000000"/>
          <w:kern w:val="2"/>
          <w:szCs w:val="20"/>
          <w14:ligatures w14:val="standardContextual"/>
        </w:rPr>
        <w:t xml:space="preserve"> porabljen</w:t>
      </w:r>
      <w:r w:rsidR="00244DAE">
        <w:rPr>
          <w:rFonts w:eastAsia="Aptos" w:cs="Arial"/>
          <w:color w:val="000000"/>
          <w:kern w:val="2"/>
          <w:szCs w:val="20"/>
          <w14:ligatures w14:val="standardContextual"/>
        </w:rPr>
        <w:t>a</w:t>
      </w:r>
      <w:r w:rsidRPr="00BE5832">
        <w:rPr>
          <w:rFonts w:eastAsia="Aptos" w:cs="Arial"/>
          <w:color w:val="000000"/>
          <w:kern w:val="2"/>
          <w:szCs w:val="20"/>
          <w14:ligatures w14:val="standardContextual"/>
        </w:rPr>
        <w:t xml:space="preserve"> </w:t>
      </w:r>
      <w:r w:rsidR="00DC6F3B">
        <w:rPr>
          <w:rFonts w:eastAsia="Aptos" w:cs="Arial"/>
          <w:color w:val="000000"/>
          <w:kern w:val="2"/>
          <w:szCs w:val="20"/>
          <w14:ligatures w14:val="standardContextual"/>
        </w:rPr>
        <w:t xml:space="preserve">na ozemlju Republike Slovenije </w:t>
      </w:r>
      <w:r w:rsidRPr="00BE5832">
        <w:rPr>
          <w:rFonts w:eastAsia="Aptos" w:cs="Arial"/>
          <w:color w:val="000000"/>
          <w:kern w:val="2"/>
          <w:szCs w:val="20"/>
          <w14:ligatures w14:val="standardContextual"/>
        </w:rPr>
        <w:t xml:space="preserve">v letih 2026, 2027 in 2028. Te električne energije upravičenec ne sme prodajati, prenašati ali posredno prenesti tretjim osebam. </w:t>
      </w:r>
    </w:p>
    <w:p w14:paraId="479336B0" w14:textId="77777777" w:rsidR="00DC6F3B" w:rsidRDefault="00DC6F3B" w:rsidP="00705443">
      <w:pPr>
        <w:pStyle w:val="Odstavekseznama"/>
        <w:spacing w:after="0"/>
        <w:rPr>
          <w:rFonts w:eastAsia="Aptos" w:cs="Arial"/>
          <w:color w:val="000000"/>
          <w:kern w:val="2"/>
          <w:szCs w:val="20"/>
          <w14:ligatures w14:val="standardContextual"/>
        </w:rPr>
      </w:pPr>
    </w:p>
    <w:p w14:paraId="5C2D9DD3" w14:textId="474B073F" w:rsidR="00BE5832" w:rsidRPr="00BE5832"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vodi evidenco o porabi in cenah nakupa električne energije, ki je predmet ukrepa iz tega zakona, in jo mora na zahtevo operaterja trga iz 9</w:t>
      </w:r>
      <w:r w:rsidR="00A81843">
        <w:rPr>
          <w:rFonts w:eastAsia="Aptos" w:cs="Arial"/>
          <w:color w:val="000000"/>
          <w:kern w:val="2"/>
          <w:szCs w:val="20"/>
          <w14:ligatures w14:val="standardContextual"/>
        </w:rPr>
        <w:t>6</w:t>
      </w:r>
      <w:r w:rsidRPr="00BE5832">
        <w:rPr>
          <w:rFonts w:eastAsia="Aptos" w:cs="Arial"/>
          <w:color w:val="000000"/>
          <w:kern w:val="2"/>
          <w:szCs w:val="20"/>
          <w14:ligatures w14:val="standardContextual"/>
        </w:rPr>
        <w:t>. člena Zakona o oskrbi z električno energijo (Uradni list RS, št. 172/21 in 47/25) predložiti na vpogled.</w:t>
      </w:r>
    </w:p>
    <w:p w14:paraId="5D0C998B" w14:textId="77777777" w:rsidR="00BE5832" w:rsidRPr="00BE5832" w:rsidRDefault="00BE5832" w:rsidP="007F3AA0">
      <w:pPr>
        <w:spacing w:after="160" w:line="259" w:lineRule="auto"/>
        <w:rPr>
          <w:rFonts w:eastAsia="Aptos" w:cs="Arial"/>
          <w:color w:val="000000"/>
          <w:kern w:val="2"/>
          <w:szCs w:val="20"/>
          <w14:ligatures w14:val="standardContextual"/>
        </w:rPr>
      </w:pPr>
    </w:p>
    <w:p w14:paraId="605C7F68" w14:textId="5340615B" w:rsidR="00BE5832" w:rsidRPr="00BE5832" w:rsidRDefault="005120A6" w:rsidP="00FE5D5A">
      <w:pPr>
        <w:keepNext/>
        <w:keepLines/>
        <w:spacing w:before="360" w:after="80" w:line="259" w:lineRule="auto"/>
        <w:jc w:val="center"/>
        <w:outlineLvl w:val="0"/>
        <w:rPr>
          <w:rFonts w:eastAsia="Times New Roman" w:cs="Arial"/>
          <w:color w:val="000000"/>
          <w:kern w:val="2"/>
          <w:szCs w:val="20"/>
          <w14:ligatures w14:val="standardContextual"/>
        </w:rPr>
      </w:pPr>
      <w:r>
        <w:rPr>
          <w:rFonts w:eastAsia="Times New Roman" w:cs="Arial"/>
          <w:color w:val="000000"/>
          <w:kern w:val="2"/>
          <w:szCs w:val="20"/>
          <w14:ligatures w14:val="standardContextual"/>
        </w:rPr>
        <w:t>I</w:t>
      </w:r>
      <w:r w:rsidR="00BE5832" w:rsidRPr="00BE5832">
        <w:rPr>
          <w:rFonts w:eastAsia="Times New Roman" w:cs="Arial"/>
          <w:color w:val="000000"/>
          <w:kern w:val="2"/>
          <w:szCs w:val="20"/>
          <w14:ligatures w14:val="standardContextual"/>
        </w:rPr>
        <w:t>V. POSTOPEK</w:t>
      </w:r>
      <w:r w:rsidR="00FE5D5A">
        <w:rPr>
          <w:rFonts w:eastAsia="Times New Roman" w:cs="Arial"/>
          <w:color w:val="000000"/>
          <w:kern w:val="2"/>
          <w:szCs w:val="20"/>
          <w14:ligatures w14:val="standardContextual"/>
        </w:rPr>
        <w:t xml:space="preserve"> ZA DODELITEV SPODBUDE</w:t>
      </w:r>
    </w:p>
    <w:p w14:paraId="579098FD" w14:textId="77777777" w:rsidR="00BE5832" w:rsidRPr="00BE5832" w:rsidRDefault="00BE5832" w:rsidP="00BE5832">
      <w:pPr>
        <w:spacing w:after="160" w:line="259" w:lineRule="auto"/>
        <w:rPr>
          <w:rFonts w:eastAsia="Aptos" w:cs="Arial"/>
          <w:color w:val="000000"/>
          <w:kern w:val="2"/>
          <w:szCs w:val="20"/>
          <w14:ligatures w14:val="standardContextual"/>
        </w:rPr>
      </w:pPr>
    </w:p>
    <w:p w14:paraId="614A0470"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6F99376B"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vloga in dokumentacija)</w:t>
      </w:r>
    </w:p>
    <w:p w14:paraId="63EFF1F0"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p>
    <w:p w14:paraId="07217DF3" w14:textId="57D8F35C" w:rsidR="00BE5832" w:rsidRPr="00BE5832" w:rsidRDefault="00704AFB" w:rsidP="007F3AA0">
      <w:pPr>
        <w:numPr>
          <w:ilvl w:val="0"/>
          <w:numId w:val="80"/>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Spodbude se dodeljujejo</w:t>
      </w:r>
      <w:r w:rsidR="00160A83">
        <w:rPr>
          <w:rFonts w:eastAsia="Aptos" w:cs="Arial"/>
          <w:color w:val="000000"/>
          <w:kern w:val="2"/>
          <w:szCs w:val="20"/>
          <w14:ligatures w14:val="standardContextual"/>
        </w:rPr>
        <w:t xml:space="preserve"> na podlagi postopka, ki se </w:t>
      </w:r>
      <w:r w:rsidR="00DB4EA3">
        <w:rPr>
          <w:rFonts w:eastAsia="Aptos" w:cs="Arial"/>
          <w:color w:val="000000"/>
          <w:kern w:val="2"/>
          <w:szCs w:val="20"/>
          <w14:ligatures w14:val="standardContextual"/>
        </w:rPr>
        <w:t>za</w:t>
      </w:r>
      <w:r w:rsidR="00160A83">
        <w:rPr>
          <w:rFonts w:eastAsia="Aptos" w:cs="Arial"/>
          <w:color w:val="000000"/>
          <w:kern w:val="2"/>
          <w:szCs w:val="20"/>
          <w14:ligatures w14:val="standardContextual"/>
        </w:rPr>
        <w:t>čne</w:t>
      </w:r>
      <w:r>
        <w:rPr>
          <w:rFonts w:eastAsia="Aptos" w:cs="Arial"/>
          <w:color w:val="000000"/>
          <w:kern w:val="2"/>
          <w:szCs w:val="20"/>
          <w14:ligatures w14:val="standardContextual"/>
        </w:rPr>
        <w:t xml:space="preserve"> z javnim pozivom, ki ga objavi o</w:t>
      </w:r>
      <w:r w:rsidR="00BE5832" w:rsidRPr="00BE5832">
        <w:rPr>
          <w:rFonts w:eastAsia="Aptos" w:cs="Arial"/>
          <w:color w:val="000000"/>
          <w:kern w:val="2"/>
          <w:szCs w:val="20"/>
          <w14:ligatures w14:val="standardContextual"/>
        </w:rPr>
        <w:t>perater trga</w:t>
      </w:r>
      <w:r w:rsidR="00160A83">
        <w:rPr>
          <w:rFonts w:eastAsia="Aptos" w:cs="Arial"/>
          <w:color w:val="000000"/>
          <w:kern w:val="2"/>
          <w:szCs w:val="20"/>
          <w14:ligatures w14:val="standardContextual"/>
        </w:rPr>
        <w:t xml:space="preserve"> na </w:t>
      </w:r>
      <w:r w:rsidR="00DB4EA3">
        <w:rPr>
          <w:rFonts w:eastAsia="Aptos" w:cs="Arial"/>
          <w:color w:val="000000"/>
          <w:kern w:val="2"/>
          <w:szCs w:val="20"/>
          <w14:ligatures w14:val="standardContextual"/>
        </w:rPr>
        <w:t xml:space="preserve">svoji </w:t>
      </w:r>
      <w:r w:rsidR="00160A83">
        <w:rPr>
          <w:rFonts w:eastAsia="Aptos" w:cs="Arial"/>
          <w:color w:val="000000"/>
          <w:kern w:val="2"/>
          <w:szCs w:val="20"/>
          <w14:ligatures w14:val="standardContextual"/>
        </w:rPr>
        <w:t>spletni strani</w:t>
      </w:r>
      <w:r w:rsidR="00BE5832" w:rsidRPr="00BE5832">
        <w:rPr>
          <w:rFonts w:eastAsia="Aptos" w:cs="Arial"/>
          <w:color w:val="000000"/>
          <w:kern w:val="2"/>
          <w:szCs w:val="20"/>
          <w14:ligatures w14:val="standardContextual"/>
        </w:rPr>
        <w:t xml:space="preserve"> vsako leto naj</w:t>
      </w:r>
      <w:r w:rsidR="00DB4EA3">
        <w:rPr>
          <w:rFonts w:eastAsia="Aptos" w:cs="Arial"/>
          <w:color w:val="000000"/>
          <w:kern w:val="2"/>
          <w:szCs w:val="20"/>
          <w14:ligatures w14:val="standardContextual"/>
        </w:rPr>
        <w:t>pozneje</w:t>
      </w:r>
      <w:r w:rsidR="00BE5832" w:rsidRPr="00BE5832">
        <w:rPr>
          <w:rFonts w:eastAsia="Aptos" w:cs="Arial"/>
          <w:color w:val="000000"/>
          <w:kern w:val="2"/>
          <w:szCs w:val="20"/>
          <w14:ligatures w14:val="standardContextual"/>
        </w:rPr>
        <w:t xml:space="preserve"> v </w:t>
      </w:r>
      <w:r w:rsidR="00DB4EA3">
        <w:rPr>
          <w:rFonts w:eastAsia="Aptos" w:cs="Arial"/>
          <w:color w:val="000000"/>
          <w:kern w:val="2"/>
          <w:szCs w:val="20"/>
          <w14:ligatures w14:val="standardContextual"/>
        </w:rPr>
        <w:t>desetih</w:t>
      </w:r>
      <w:r w:rsidR="00BE5832" w:rsidRPr="00BE5832">
        <w:rPr>
          <w:rFonts w:eastAsia="Aptos" w:cs="Arial"/>
          <w:color w:val="000000"/>
          <w:kern w:val="2"/>
          <w:szCs w:val="20"/>
          <w14:ligatures w14:val="standardContextual"/>
        </w:rPr>
        <w:t xml:space="preserve"> delovnih dn</w:t>
      </w:r>
      <w:r w:rsidR="00DB4EA3">
        <w:rPr>
          <w:rFonts w:eastAsia="Aptos" w:cs="Arial"/>
          <w:color w:val="000000"/>
          <w:kern w:val="2"/>
          <w:szCs w:val="20"/>
          <w14:ligatures w14:val="standardContextual"/>
        </w:rPr>
        <w:t>eh</w:t>
      </w:r>
      <w:r w:rsidR="00BE5832" w:rsidRPr="00BE5832">
        <w:rPr>
          <w:rFonts w:eastAsia="Aptos" w:cs="Arial"/>
          <w:color w:val="000000"/>
          <w:kern w:val="2"/>
          <w:szCs w:val="20"/>
          <w14:ligatures w14:val="standardContextual"/>
        </w:rPr>
        <w:t xml:space="preserve"> od objave sklepa iz prvega odstavka 1</w:t>
      </w:r>
      <w:r w:rsidR="00345534">
        <w:rPr>
          <w:rFonts w:eastAsia="Aptos" w:cs="Arial"/>
          <w:color w:val="000000"/>
          <w:kern w:val="2"/>
          <w:szCs w:val="20"/>
          <w14:ligatures w14:val="standardContextual"/>
        </w:rPr>
        <w:t>1</w:t>
      </w:r>
      <w:r w:rsidR="00BE5832" w:rsidRPr="00BE5832">
        <w:rPr>
          <w:rFonts w:eastAsia="Aptos" w:cs="Arial"/>
          <w:color w:val="000000"/>
          <w:kern w:val="2"/>
          <w:szCs w:val="20"/>
          <w14:ligatures w14:val="standardContextual"/>
        </w:rPr>
        <w:t xml:space="preserve">. člena tega zakona. </w:t>
      </w:r>
      <w:r w:rsidR="00160A83">
        <w:rPr>
          <w:rFonts w:eastAsia="Aptos" w:cs="Arial"/>
          <w:color w:val="000000"/>
          <w:kern w:val="2"/>
          <w:szCs w:val="20"/>
          <w14:ligatures w14:val="standardContextual"/>
        </w:rPr>
        <w:t>V javnem pozivu operater trga določi zlasti namen poziva, upravičence in roke za vložitev vloge.</w:t>
      </w:r>
    </w:p>
    <w:p w14:paraId="38A5A8BB" w14:textId="77777777" w:rsidR="00BE5832" w:rsidRPr="00BE5832" w:rsidRDefault="00BE5832" w:rsidP="006E332E">
      <w:pPr>
        <w:spacing w:after="0" w:line="259" w:lineRule="auto"/>
        <w:rPr>
          <w:rFonts w:eastAsia="Aptos" w:cs="Arial"/>
          <w:color w:val="000000"/>
          <w:kern w:val="2"/>
          <w:szCs w:val="20"/>
          <w14:ligatures w14:val="standardContextual"/>
        </w:rPr>
      </w:pPr>
    </w:p>
    <w:p w14:paraId="4646CE39" w14:textId="70688D56" w:rsidR="00BE5832" w:rsidRPr="00BE5832" w:rsidRDefault="00BE5832" w:rsidP="007F3AA0">
      <w:pPr>
        <w:numPr>
          <w:ilvl w:val="0"/>
          <w:numId w:val="80"/>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na podlagi javnega poziva vloži vlogo pri operaterju trga. Vloga mora vsebovati</w:t>
      </w:r>
      <w:r w:rsidR="004539E2">
        <w:rPr>
          <w:rFonts w:eastAsia="Aptos" w:cs="Arial"/>
          <w:color w:val="000000"/>
          <w:kern w:val="2"/>
          <w:szCs w:val="20"/>
          <w14:ligatures w14:val="standardContextual"/>
        </w:rPr>
        <w:t xml:space="preserve"> naslednje podatke</w:t>
      </w:r>
      <w:r w:rsidRPr="00BE5832">
        <w:rPr>
          <w:rFonts w:eastAsia="Aptos" w:cs="Arial"/>
          <w:color w:val="000000"/>
          <w:kern w:val="2"/>
          <w:szCs w:val="20"/>
          <w14:ligatures w14:val="standardContextual"/>
        </w:rPr>
        <w:t xml:space="preserve">: </w:t>
      </w:r>
    </w:p>
    <w:p w14:paraId="256234B4" w14:textId="15ED5EA7"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napoved porabe električne energije za tekoče leto</w:t>
      </w:r>
      <w:r w:rsidR="00633870">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438CA89E" w14:textId="6B8539FC"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kazila o porabi električne energije za vsa merilna mesta</w:t>
      </w:r>
      <w:r w:rsidR="00633870">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in k</w:t>
      </w:r>
      <w:r w:rsidR="00633870">
        <w:rPr>
          <w:rFonts w:eastAsia="Aptos" w:cs="Arial"/>
          <w:color w:val="000000"/>
          <w:kern w:val="2"/>
          <w:szCs w:val="20"/>
          <w14:ligatures w14:val="standardContextual"/>
        </w:rPr>
        <w:t>adar</w:t>
      </w:r>
      <w:r w:rsidRPr="00BE5832">
        <w:rPr>
          <w:rFonts w:eastAsia="Aptos" w:cs="Arial"/>
          <w:color w:val="000000"/>
          <w:kern w:val="2"/>
          <w:szCs w:val="20"/>
          <w14:ligatures w14:val="standardContextual"/>
        </w:rPr>
        <w:t xml:space="preserve"> je</w:t>
      </w:r>
      <w:r w:rsidR="00633870">
        <w:rPr>
          <w:rFonts w:eastAsia="Aptos" w:cs="Arial"/>
          <w:color w:val="000000"/>
          <w:kern w:val="2"/>
          <w:szCs w:val="20"/>
          <w14:ligatures w14:val="standardContextual"/>
        </w:rPr>
        <w:t xml:space="preserve"> to ustrezno</w:t>
      </w:r>
      <w:r w:rsidR="00A130D7">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tudi podatke o porabi iz lastnih virov v zadnjih treh zaključenih koledarskih letih pred vložitvijo vloge </w:t>
      </w:r>
      <w:r w:rsidR="00633870">
        <w:rPr>
          <w:rFonts w:eastAsia="Aptos" w:cs="Arial"/>
          <w:color w:val="000000"/>
          <w:kern w:val="2"/>
          <w:szCs w:val="20"/>
          <w14:ligatures w14:val="standardContextual"/>
        </w:rPr>
        <w:t>ter</w:t>
      </w:r>
      <w:r w:rsidRPr="00BE5832">
        <w:rPr>
          <w:rFonts w:eastAsia="Aptos" w:cs="Arial"/>
          <w:color w:val="000000"/>
          <w:kern w:val="2"/>
          <w:szCs w:val="20"/>
          <w14:ligatures w14:val="standardContextual"/>
        </w:rPr>
        <w:t xml:space="preserve"> dokazila o porabi električne energije v teh letih za vsa merilna mesta; </w:t>
      </w:r>
    </w:p>
    <w:p w14:paraId="062D9D54" w14:textId="442BF7DB"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izračun elektrointenzivnosti</w:t>
      </w:r>
      <w:r w:rsidR="00A130D7">
        <w:rPr>
          <w:rFonts w:eastAsia="Aptos" w:cs="Arial"/>
          <w:color w:val="000000"/>
          <w:kern w:val="2"/>
          <w:szCs w:val="20"/>
          <w14:ligatures w14:val="standardContextual"/>
        </w:rPr>
        <w:t xml:space="preserve"> upravičenca</w:t>
      </w:r>
      <w:r w:rsidRPr="00BE5832">
        <w:rPr>
          <w:rFonts w:eastAsia="Aptos" w:cs="Arial"/>
          <w:color w:val="000000"/>
          <w:kern w:val="2"/>
          <w:szCs w:val="20"/>
          <w14:ligatures w14:val="standardContextual"/>
        </w:rPr>
        <w:t xml:space="preserve"> in računovodske izkaze, iz katerih </w:t>
      </w:r>
      <w:r w:rsidR="00A130D7">
        <w:rPr>
          <w:rFonts w:eastAsia="Aptos" w:cs="Arial"/>
          <w:color w:val="000000"/>
          <w:kern w:val="2"/>
          <w:szCs w:val="20"/>
          <w14:ligatures w14:val="standardContextual"/>
        </w:rPr>
        <w:t>izhaja</w:t>
      </w:r>
      <w:r w:rsidRPr="00BE5832">
        <w:rPr>
          <w:rFonts w:eastAsia="Aptos" w:cs="Arial"/>
          <w:color w:val="000000"/>
          <w:kern w:val="2"/>
          <w:szCs w:val="20"/>
          <w14:ligatures w14:val="standardContextual"/>
        </w:rPr>
        <w:t xml:space="preserve"> pravilnost izračuna;</w:t>
      </w:r>
    </w:p>
    <w:p w14:paraId="1EF95085" w14:textId="636BC898" w:rsidR="00BE5832" w:rsidRPr="00BE5832" w:rsidRDefault="00C95328" w:rsidP="007F3AA0">
      <w:pPr>
        <w:numPr>
          <w:ilvl w:val="0"/>
          <w:numId w:val="73"/>
        </w:numPr>
        <w:spacing w:after="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dokazila</w:t>
      </w:r>
      <w:r w:rsidR="00BE5832" w:rsidRPr="00BE5832">
        <w:rPr>
          <w:rFonts w:eastAsia="Aptos" w:cs="Arial"/>
          <w:color w:val="000000"/>
          <w:kern w:val="2"/>
          <w:szCs w:val="20"/>
          <w14:ligatures w14:val="standardContextual"/>
        </w:rPr>
        <w:t xml:space="preserve"> o izpolnjevanju pogojev iz </w:t>
      </w:r>
      <w:r w:rsidR="00DE78F9">
        <w:rPr>
          <w:rFonts w:eastAsia="Aptos" w:cs="Arial"/>
          <w:color w:val="000000"/>
          <w:kern w:val="2"/>
          <w:szCs w:val="20"/>
          <w14:ligatures w14:val="standardContextual"/>
        </w:rPr>
        <w:t>3</w:t>
      </w:r>
      <w:r w:rsidR="00BE5832" w:rsidRPr="00BE5832">
        <w:rPr>
          <w:rFonts w:eastAsia="Aptos" w:cs="Arial"/>
          <w:color w:val="000000"/>
          <w:kern w:val="2"/>
          <w:szCs w:val="20"/>
          <w14:ligatures w14:val="standardContextual"/>
        </w:rPr>
        <w:t>. člena tega zakona;</w:t>
      </w:r>
    </w:p>
    <w:p w14:paraId="5D92D036" w14:textId="1264C06C"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načrt izvedbe naložb, ki zajema opis naložb, napoved začetka izvajanja in obratovanja</w:t>
      </w:r>
      <w:r w:rsidR="00B90151">
        <w:rPr>
          <w:rFonts w:eastAsia="Aptos" w:cs="Arial"/>
          <w:color w:val="000000"/>
          <w:kern w:val="2"/>
          <w:szCs w:val="20"/>
          <w14:ligatures w14:val="standardContextual"/>
        </w:rPr>
        <w:t xml:space="preserve"> naložb</w:t>
      </w:r>
      <w:r w:rsidRPr="00BE5832">
        <w:rPr>
          <w:rFonts w:eastAsia="Aptos" w:cs="Arial"/>
          <w:color w:val="000000"/>
          <w:kern w:val="2"/>
          <w:szCs w:val="20"/>
          <w14:ligatures w14:val="standardContextual"/>
        </w:rPr>
        <w:t xml:space="preserve">, oceno končne vrednosti naložb in oceno pričakovanega letnega rezultata </w:t>
      </w:r>
      <w:r w:rsidR="001A230C">
        <w:rPr>
          <w:rFonts w:eastAsia="Aptos" w:cs="Arial"/>
          <w:color w:val="000000"/>
          <w:kern w:val="2"/>
          <w:szCs w:val="20"/>
          <w14:ligatures w14:val="standardContextual"/>
        </w:rPr>
        <w:t>v zvezi z</w:t>
      </w:r>
      <w:r w:rsidRPr="00BE5832">
        <w:rPr>
          <w:rFonts w:eastAsia="Aptos" w:cs="Arial"/>
          <w:color w:val="000000"/>
          <w:kern w:val="2"/>
          <w:szCs w:val="20"/>
          <w14:ligatures w14:val="standardContextual"/>
        </w:rPr>
        <w:t xml:space="preserve"> razogljičenj</w:t>
      </w:r>
      <w:r w:rsidR="001A230C">
        <w:rPr>
          <w:rFonts w:eastAsia="Aptos" w:cs="Arial"/>
          <w:color w:val="000000"/>
          <w:kern w:val="2"/>
          <w:szCs w:val="20"/>
          <w14:ligatures w14:val="standardContextual"/>
        </w:rPr>
        <w:t>em</w:t>
      </w:r>
      <w:r w:rsidR="00B2790A">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44A95E9" w14:textId="18BB17DE"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kontaktne osebe;</w:t>
      </w:r>
    </w:p>
    <w:p w14:paraId="1C65F3DF" w14:textId="0FDB35A6"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ruge </w:t>
      </w:r>
      <w:r w:rsidR="00B90151">
        <w:rPr>
          <w:rFonts w:eastAsia="Aptos" w:cs="Arial"/>
          <w:color w:val="000000"/>
          <w:kern w:val="2"/>
          <w:szCs w:val="20"/>
          <w14:ligatures w14:val="standardContextual"/>
        </w:rPr>
        <w:t>podatke</w:t>
      </w:r>
      <w:r w:rsidRPr="00BE5832">
        <w:rPr>
          <w:rFonts w:eastAsia="Aptos" w:cs="Arial"/>
          <w:color w:val="000000"/>
          <w:kern w:val="2"/>
          <w:szCs w:val="20"/>
          <w14:ligatures w14:val="standardContextual"/>
        </w:rPr>
        <w:t>, določene v javnem pozivu.</w:t>
      </w:r>
    </w:p>
    <w:p w14:paraId="6DE3BDF3" w14:textId="77777777" w:rsidR="00BE5832" w:rsidRPr="00BE5832" w:rsidRDefault="00BE5832" w:rsidP="00197CF2">
      <w:pPr>
        <w:spacing w:after="0" w:line="259" w:lineRule="auto"/>
        <w:contextualSpacing/>
        <w:rPr>
          <w:rFonts w:eastAsia="Aptos" w:cs="Arial"/>
          <w:color w:val="000000"/>
          <w:kern w:val="2"/>
          <w:szCs w:val="20"/>
          <w14:ligatures w14:val="standardContextual"/>
        </w:rPr>
      </w:pPr>
    </w:p>
    <w:p w14:paraId="10473299" w14:textId="65EC0B67" w:rsidR="00197CF2" w:rsidRPr="00197CF2" w:rsidRDefault="00197CF2" w:rsidP="00197CF2">
      <w:pPr>
        <w:pStyle w:val="Odstavekseznama"/>
        <w:numPr>
          <w:ilvl w:val="0"/>
          <w:numId w:val="80"/>
        </w:numPr>
        <w:rPr>
          <w:rFonts w:eastAsia="Aptos" w:cs="Arial"/>
          <w:color w:val="000000"/>
          <w:kern w:val="2"/>
          <w:szCs w:val="20"/>
          <w14:ligatures w14:val="standardContextual"/>
        </w:rPr>
      </w:pPr>
      <w:r w:rsidRPr="00197CF2">
        <w:rPr>
          <w:rFonts w:eastAsia="Aptos" w:cs="Arial"/>
          <w:color w:val="000000"/>
          <w:kern w:val="2"/>
          <w:szCs w:val="20"/>
          <w14:ligatures w14:val="standardContextual"/>
        </w:rPr>
        <w:t>Vloga na javni poziv se vloži pri operaterju trga</w:t>
      </w:r>
      <w:r w:rsidR="00A67803">
        <w:rPr>
          <w:rFonts w:eastAsia="Aptos" w:cs="Arial"/>
          <w:color w:val="000000"/>
          <w:kern w:val="2"/>
          <w:szCs w:val="20"/>
          <w14:ligatures w14:val="standardContextual"/>
        </w:rPr>
        <w:t>,</w:t>
      </w:r>
      <w:r w:rsidRPr="00197CF2">
        <w:rPr>
          <w:rFonts w:eastAsia="Aptos" w:cs="Arial"/>
          <w:color w:val="000000"/>
          <w:kern w:val="2"/>
          <w:szCs w:val="20"/>
          <w14:ligatures w14:val="standardContextual"/>
        </w:rPr>
        <w:t xml:space="preserve"> praviloma v elektronski obliki, na način in v roku, opredeljen</w:t>
      </w:r>
      <w:r w:rsidR="00A67803">
        <w:rPr>
          <w:rFonts w:eastAsia="Aptos" w:cs="Arial"/>
          <w:color w:val="000000"/>
          <w:kern w:val="2"/>
          <w:szCs w:val="20"/>
          <w14:ligatures w14:val="standardContextual"/>
        </w:rPr>
        <w:t>ih</w:t>
      </w:r>
      <w:r w:rsidRPr="00197CF2">
        <w:rPr>
          <w:rFonts w:eastAsia="Aptos" w:cs="Arial"/>
          <w:color w:val="000000"/>
          <w:kern w:val="2"/>
          <w:szCs w:val="20"/>
          <w14:ligatures w14:val="standardContextual"/>
        </w:rPr>
        <w:t xml:space="preserve"> v javnem pozivu. Postopek dodeljevanja spodbud, komuni</w:t>
      </w:r>
      <w:r w:rsidR="00A67803">
        <w:rPr>
          <w:rFonts w:eastAsia="Aptos" w:cs="Arial"/>
          <w:color w:val="000000"/>
          <w:kern w:val="2"/>
          <w:szCs w:val="20"/>
          <w14:ligatures w14:val="standardContextual"/>
        </w:rPr>
        <w:t>ciranje</w:t>
      </w:r>
      <w:r w:rsidRPr="00197CF2">
        <w:rPr>
          <w:rFonts w:eastAsia="Aptos" w:cs="Arial"/>
          <w:color w:val="000000"/>
          <w:kern w:val="2"/>
          <w:szCs w:val="20"/>
          <w14:ligatures w14:val="standardContextual"/>
        </w:rPr>
        <w:t xml:space="preserve">, vročanje in </w:t>
      </w:r>
      <w:r w:rsidRPr="00197CF2">
        <w:rPr>
          <w:rFonts w:eastAsia="Aptos" w:cs="Arial"/>
          <w:color w:val="000000"/>
          <w:kern w:val="2"/>
          <w:szCs w:val="20"/>
          <w14:ligatures w14:val="standardContextual"/>
        </w:rPr>
        <w:lastRenderedPageBreak/>
        <w:t>obveščanje potekajo elektronsk</w:t>
      </w:r>
      <w:r w:rsidR="00A67803">
        <w:rPr>
          <w:rFonts w:eastAsia="Aptos" w:cs="Arial"/>
          <w:color w:val="000000"/>
          <w:kern w:val="2"/>
          <w:szCs w:val="20"/>
          <w14:ligatures w14:val="standardContextual"/>
        </w:rPr>
        <w:t>o</w:t>
      </w:r>
      <w:r w:rsidRPr="00197CF2">
        <w:rPr>
          <w:rFonts w:eastAsia="Aptos" w:cs="Arial"/>
          <w:color w:val="000000"/>
          <w:kern w:val="2"/>
          <w:szCs w:val="20"/>
          <w14:ligatures w14:val="standardContextual"/>
        </w:rPr>
        <w:t xml:space="preserve"> </w:t>
      </w:r>
      <w:r w:rsidR="00A67803">
        <w:rPr>
          <w:rFonts w:eastAsia="Aptos" w:cs="Arial"/>
          <w:color w:val="000000"/>
          <w:kern w:val="2"/>
          <w:szCs w:val="20"/>
          <w14:ligatures w14:val="standardContextual"/>
        </w:rPr>
        <w:t>v</w:t>
      </w:r>
      <w:r w:rsidRPr="00197CF2">
        <w:rPr>
          <w:rFonts w:eastAsia="Aptos" w:cs="Arial"/>
          <w:color w:val="000000"/>
          <w:kern w:val="2"/>
          <w:szCs w:val="20"/>
          <w14:ligatures w14:val="standardContextual"/>
        </w:rPr>
        <w:t xml:space="preserve"> informacijske</w:t>
      </w:r>
      <w:r w:rsidR="00A67803">
        <w:rPr>
          <w:rFonts w:eastAsia="Aptos" w:cs="Arial"/>
          <w:color w:val="000000"/>
          <w:kern w:val="2"/>
          <w:szCs w:val="20"/>
          <w14:ligatures w14:val="standardContextual"/>
        </w:rPr>
        <w:t>m</w:t>
      </w:r>
      <w:r w:rsidRPr="00197CF2">
        <w:rPr>
          <w:rFonts w:eastAsia="Aptos" w:cs="Arial"/>
          <w:color w:val="000000"/>
          <w:kern w:val="2"/>
          <w:szCs w:val="20"/>
          <w14:ligatures w14:val="standardContextual"/>
        </w:rPr>
        <w:t xml:space="preserve"> sistem</w:t>
      </w:r>
      <w:r w:rsidR="00A67803">
        <w:rPr>
          <w:rFonts w:eastAsia="Aptos" w:cs="Arial"/>
          <w:color w:val="000000"/>
          <w:kern w:val="2"/>
          <w:szCs w:val="20"/>
          <w14:ligatures w14:val="standardContextual"/>
        </w:rPr>
        <w:t>u</w:t>
      </w:r>
      <w:r w:rsidRPr="00197CF2">
        <w:rPr>
          <w:rFonts w:eastAsia="Aptos" w:cs="Arial"/>
          <w:color w:val="000000"/>
          <w:kern w:val="2"/>
          <w:szCs w:val="20"/>
          <w14:ligatures w14:val="standardContextual"/>
        </w:rPr>
        <w:t>, dostopn</w:t>
      </w:r>
      <w:r w:rsidR="00A67803">
        <w:rPr>
          <w:rFonts w:eastAsia="Aptos" w:cs="Arial"/>
          <w:color w:val="000000"/>
          <w:kern w:val="2"/>
          <w:szCs w:val="20"/>
          <w14:ligatures w14:val="standardContextual"/>
        </w:rPr>
        <w:t>em</w:t>
      </w:r>
      <w:r w:rsidRPr="00197CF2">
        <w:rPr>
          <w:rFonts w:eastAsia="Aptos" w:cs="Arial"/>
          <w:color w:val="000000"/>
          <w:kern w:val="2"/>
          <w:szCs w:val="20"/>
          <w14:ligatures w14:val="standardContextual"/>
        </w:rPr>
        <w:t xml:space="preserve"> na vstopnem spletnem mestu. </w:t>
      </w:r>
    </w:p>
    <w:p w14:paraId="4FCC22C8" w14:textId="77777777" w:rsidR="00BE5832" w:rsidRPr="00BE5832" w:rsidRDefault="00BE5832" w:rsidP="00BE5832">
      <w:pPr>
        <w:spacing w:after="0" w:line="259" w:lineRule="auto"/>
        <w:rPr>
          <w:rFonts w:eastAsia="Aptos" w:cs="Arial"/>
          <w:color w:val="000000"/>
          <w:kern w:val="2"/>
          <w:szCs w:val="20"/>
          <w14:ligatures w14:val="standardContextual"/>
        </w:rPr>
      </w:pPr>
    </w:p>
    <w:p w14:paraId="655F2F57"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FA810E6" w14:textId="07B97211"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dločanje in način </w:t>
      </w:r>
      <w:r w:rsidR="000B30EA">
        <w:rPr>
          <w:rFonts w:eastAsia="Aptos" w:cs="Arial"/>
          <w:color w:val="000000"/>
          <w:kern w:val="2"/>
          <w:szCs w:val="20"/>
          <w14:ligatures w14:val="standardContextual"/>
        </w:rPr>
        <w:t>izvršitve</w:t>
      </w:r>
      <w:r w:rsidRPr="00BE5832">
        <w:rPr>
          <w:rFonts w:eastAsia="Aptos" w:cs="Arial"/>
          <w:color w:val="000000"/>
          <w:kern w:val="2"/>
          <w:szCs w:val="20"/>
          <w14:ligatures w14:val="standardContextual"/>
        </w:rPr>
        <w:t xml:space="preserve"> odločbe)</w:t>
      </w:r>
    </w:p>
    <w:p w14:paraId="3D9CF76F"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47721B7" w14:textId="77777777" w:rsidR="007A3BC1" w:rsidRDefault="007A3BC1" w:rsidP="007A3BC1">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po pregledu vloge upravičenca </w:t>
      </w:r>
      <w:r>
        <w:rPr>
          <w:rFonts w:eastAsia="Aptos" w:cs="Arial"/>
          <w:color w:val="000000"/>
          <w:kern w:val="2"/>
          <w:szCs w:val="20"/>
          <w14:ligatures w14:val="standardContextual"/>
        </w:rPr>
        <w:t>ugotavlja, ali je vloga popolna in ali so izpolnjeni pogoji iz javnega poziva. V primeru zahteve za dopolnitev vloge se šteje, da je vloga oddana pravočasno, če jo upravičenec dopolni v roku.</w:t>
      </w:r>
    </w:p>
    <w:p w14:paraId="12BD43BD" w14:textId="77777777" w:rsidR="007A3BC1" w:rsidRPr="00BE5832" w:rsidRDefault="007A3BC1" w:rsidP="007A3BC1">
      <w:pPr>
        <w:spacing w:after="0" w:line="259" w:lineRule="auto"/>
        <w:ind w:left="720"/>
        <w:contextualSpacing/>
        <w:rPr>
          <w:rFonts w:eastAsia="Aptos" w:cs="Arial"/>
          <w:color w:val="000000"/>
          <w:kern w:val="2"/>
          <w:szCs w:val="20"/>
          <w14:ligatures w14:val="standardContextual"/>
        </w:rPr>
      </w:pPr>
    </w:p>
    <w:p w14:paraId="49CD39C9" w14:textId="77777777"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 dodelitvi spodbude odloči operater trga z odločbo za vsako leto posebej.</w:t>
      </w:r>
    </w:p>
    <w:p w14:paraId="7D551684" w14:textId="77777777" w:rsidR="00BE5832" w:rsidRPr="00BE5832" w:rsidRDefault="00BE5832" w:rsidP="00795E76">
      <w:pPr>
        <w:spacing w:after="0" w:line="259" w:lineRule="auto"/>
        <w:contextualSpacing/>
        <w:rPr>
          <w:rFonts w:eastAsia="Aptos" w:cs="Arial"/>
          <w:color w:val="000000"/>
          <w:kern w:val="2"/>
          <w:szCs w:val="20"/>
          <w14:ligatures w14:val="standardContextual"/>
        </w:rPr>
      </w:pPr>
    </w:p>
    <w:p w14:paraId="11256DFD" w14:textId="1D163E4F" w:rsidR="007632EA"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 odločbi</w:t>
      </w:r>
      <w:r w:rsidR="007632EA">
        <w:rPr>
          <w:rFonts w:eastAsia="Aptos" w:cs="Arial"/>
          <w:color w:val="000000"/>
          <w:kern w:val="2"/>
          <w:szCs w:val="20"/>
          <w14:ligatures w14:val="standardContextual"/>
        </w:rPr>
        <w:t xml:space="preserve"> o dodelitvi spodbude se</w:t>
      </w:r>
      <w:r w:rsidRPr="00BE5832">
        <w:rPr>
          <w:rFonts w:eastAsia="Aptos" w:cs="Arial"/>
          <w:color w:val="000000"/>
          <w:kern w:val="2"/>
          <w:szCs w:val="20"/>
          <w14:ligatures w14:val="standardContextual"/>
        </w:rPr>
        <w:t xml:space="preserve"> določi</w:t>
      </w:r>
      <w:r w:rsidR="00201DBA">
        <w:rPr>
          <w:rFonts w:eastAsia="Aptos" w:cs="Arial"/>
          <w:color w:val="000000"/>
          <w:kern w:val="2"/>
          <w:szCs w:val="20"/>
          <w14:ligatures w14:val="standardContextual"/>
        </w:rPr>
        <w:t>jo</w:t>
      </w:r>
      <w:r w:rsidR="007632EA">
        <w:rPr>
          <w:rFonts w:eastAsia="Aptos" w:cs="Arial"/>
          <w:color w:val="000000"/>
          <w:kern w:val="2"/>
          <w:szCs w:val="20"/>
          <w14:ligatures w14:val="standardContextual"/>
        </w:rPr>
        <w:t>:</w:t>
      </w:r>
    </w:p>
    <w:p w14:paraId="66309081" w14:textId="1DCF2BD7"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največja letna višina spodbude, do katere je upravičenec upravičen,</w:t>
      </w:r>
    </w:p>
    <w:p w14:paraId="5CB97082" w14:textId="44F8F9A7"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znesek in rok</w:t>
      </w:r>
      <w:r>
        <w:rPr>
          <w:rFonts w:eastAsia="Aptos" w:cs="Arial"/>
          <w:color w:val="000000"/>
          <w:kern w:val="2"/>
          <w:szCs w:val="20"/>
          <w14:ligatures w14:val="standardContextual"/>
        </w:rPr>
        <w:t>i</w:t>
      </w:r>
      <w:r w:rsidR="00BE5832" w:rsidRPr="00BE5832">
        <w:rPr>
          <w:rFonts w:eastAsia="Aptos" w:cs="Arial"/>
          <w:color w:val="000000"/>
          <w:kern w:val="2"/>
          <w:szCs w:val="20"/>
          <w14:ligatures w14:val="standardContextual"/>
        </w:rPr>
        <w:t xml:space="preserve"> izplačila akontacij, </w:t>
      </w:r>
    </w:p>
    <w:p w14:paraId="0534EED2" w14:textId="016B95CD"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 xml:space="preserve">način poračuna, </w:t>
      </w:r>
    </w:p>
    <w:p w14:paraId="534CC5A7" w14:textId="4BCE9576"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naložb</w:t>
      </w:r>
      <w:r>
        <w:rPr>
          <w:rFonts w:eastAsia="Aptos" w:cs="Arial"/>
          <w:color w:val="000000"/>
          <w:kern w:val="2"/>
          <w:szCs w:val="20"/>
          <w14:ligatures w14:val="standardContextual"/>
        </w:rPr>
        <w:t>e</w:t>
      </w:r>
      <w:r w:rsidR="00BE5832" w:rsidRPr="00BE5832">
        <w:rPr>
          <w:rFonts w:eastAsia="Aptos" w:cs="Arial"/>
          <w:color w:val="000000"/>
          <w:kern w:val="2"/>
          <w:szCs w:val="20"/>
          <w14:ligatures w14:val="standardContextual"/>
        </w:rPr>
        <w:t xml:space="preserve"> iz načrta in rok</w:t>
      </w:r>
      <w:r>
        <w:rPr>
          <w:rFonts w:eastAsia="Aptos" w:cs="Arial"/>
          <w:color w:val="000000"/>
          <w:kern w:val="2"/>
          <w:szCs w:val="20"/>
          <w14:ligatures w14:val="standardContextual"/>
        </w:rPr>
        <w:t>i</w:t>
      </w:r>
      <w:r w:rsidR="00BE5832" w:rsidRPr="00BE5832">
        <w:rPr>
          <w:rFonts w:eastAsia="Aptos" w:cs="Arial"/>
          <w:color w:val="000000"/>
          <w:kern w:val="2"/>
          <w:szCs w:val="20"/>
          <w14:ligatures w14:val="standardContextual"/>
        </w:rPr>
        <w:t xml:space="preserve"> </w:t>
      </w:r>
      <w:r w:rsidR="007632EA">
        <w:rPr>
          <w:rFonts w:eastAsia="Aptos" w:cs="Arial"/>
          <w:color w:val="000000"/>
          <w:kern w:val="2"/>
          <w:szCs w:val="20"/>
          <w14:ligatures w14:val="standardContextual"/>
        </w:rPr>
        <w:t>za začetek izvedbe naložbe</w:t>
      </w:r>
      <w:r>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w:t>
      </w:r>
    </w:p>
    <w:p w14:paraId="6C0261F0" w14:textId="319D96B0"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pogoj</w:t>
      </w:r>
      <w:r>
        <w:rPr>
          <w:rFonts w:eastAsia="Aptos" w:cs="Arial"/>
          <w:color w:val="000000"/>
          <w:kern w:val="2"/>
          <w:szCs w:val="20"/>
          <w14:ligatures w14:val="standardContextual"/>
        </w:rPr>
        <w:t>i</w:t>
      </w:r>
      <w:r w:rsidR="007632EA">
        <w:rPr>
          <w:rFonts w:eastAsia="Aptos" w:cs="Arial"/>
          <w:color w:val="000000"/>
          <w:kern w:val="2"/>
          <w:szCs w:val="20"/>
          <w14:ligatures w14:val="standardContextual"/>
        </w:rPr>
        <w:t>, ki morajo biti izpolnjeni za izplačilo spodbude,</w:t>
      </w:r>
    </w:p>
    <w:p w14:paraId="500CD6FE" w14:textId="05AA9936"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posledice, če spodbuda ni uporabljena za upravičene naložbe</w:t>
      </w:r>
      <w:r>
        <w:rPr>
          <w:rFonts w:eastAsia="Aptos" w:cs="Arial"/>
          <w:color w:val="000000"/>
          <w:kern w:val="2"/>
          <w:szCs w:val="20"/>
          <w14:ligatures w14:val="standardContextual"/>
        </w:rPr>
        <w:t>,</w:t>
      </w:r>
      <w:r w:rsidR="007632EA">
        <w:rPr>
          <w:rFonts w:eastAsia="Aptos" w:cs="Arial"/>
          <w:color w:val="000000"/>
          <w:kern w:val="2"/>
          <w:szCs w:val="20"/>
          <w14:ligatures w14:val="standardContextual"/>
        </w:rPr>
        <w:t xml:space="preserve"> in</w:t>
      </w:r>
    </w:p>
    <w:p w14:paraId="444DAFE7" w14:textId="3F2AEDAA" w:rsidR="00BE5832" w:rsidRPr="00BE5832"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sankcije </w:t>
      </w:r>
      <w:r>
        <w:rPr>
          <w:rFonts w:eastAsia="Aptos" w:cs="Arial"/>
          <w:color w:val="000000"/>
          <w:kern w:val="2"/>
          <w:szCs w:val="20"/>
          <w14:ligatures w14:val="standardContextual"/>
        </w:rPr>
        <w:t>za</w:t>
      </w:r>
      <w:r w:rsidR="00BE5832" w:rsidRPr="00BE5832">
        <w:rPr>
          <w:rFonts w:eastAsia="Aptos" w:cs="Arial"/>
          <w:color w:val="000000"/>
          <w:kern w:val="2"/>
          <w:szCs w:val="20"/>
          <w14:ligatures w14:val="standardContextual"/>
        </w:rPr>
        <w:t xml:space="preserve"> neizpolnjevanj</w:t>
      </w:r>
      <w:r>
        <w:rPr>
          <w:rFonts w:eastAsia="Aptos" w:cs="Arial"/>
          <w:color w:val="000000"/>
          <w:kern w:val="2"/>
          <w:szCs w:val="20"/>
          <w14:ligatures w14:val="standardContextual"/>
        </w:rPr>
        <w:t>e</w:t>
      </w:r>
      <w:r w:rsidR="00BE5832" w:rsidRPr="00BE5832">
        <w:rPr>
          <w:rFonts w:eastAsia="Aptos" w:cs="Arial"/>
          <w:color w:val="000000"/>
          <w:kern w:val="2"/>
          <w:szCs w:val="20"/>
          <w14:ligatures w14:val="standardContextual"/>
        </w:rPr>
        <w:t xml:space="preserve"> obveznosti.</w:t>
      </w:r>
    </w:p>
    <w:p w14:paraId="736204C3" w14:textId="77777777" w:rsidR="00BE5832" w:rsidRPr="00BE5832" w:rsidRDefault="00BE5832" w:rsidP="007F3AA0">
      <w:pPr>
        <w:spacing w:after="0" w:line="259" w:lineRule="auto"/>
        <w:ind w:left="720"/>
        <w:contextualSpacing/>
        <w:rPr>
          <w:rFonts w:eastAsia="Aptos" w:cs="Arial"/>
          <w:color w:val="000000"/>
          <w:kern w:val="2"/>
          <w:szCs w:val="20"/>
          <w14:ligatures w14:val="standardContextual"/>
        </w:rPr>
      </w:pPr>
    </w:p>
    <w:p w14:paraId="125D907F" w14:textId="7DEB439A"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w:t>
      </w:r>
      <w:r w:rsidR="00ED6ED4">
        <w:rPr>
          <w:rFonts w:eastAsia="Aptos" w:cs="Arial"/>
          <w:color w:val="000000"/>
          <w:kern w:val="2"/>
          <w:szCs w:val="20"/>
          <w14:ligatures w14:val="standardContextual"/>
        </w:rPr>
        <w:t xml:space="preserve"> dodeljeno</w:t>
      </w:r>
      <w:r w:rsidRPr="00BE5832">
        <w:rPr>
          <w:rFonts w:eastAsia="Aptos" w:cs="Arial"/>
          <w:color w:val="000000"/>
          <w:kern w:val="2"/>
          <w:szCs w:val="20"/>
          <w14:ligatures w14:val="standardContextual"/>
        </w:rPr>
        <w:t xml:space="preserve"> spodbudo v obliki akontacije za posamezno leto izplača v dveh enakih obrokih, in sicer prvega naj</w:t>
      </w:r>
      <w:r w:rsidR="005D374F">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0. </w:t>
      </w:r>
      <w:r w:rsidR="00C9058D">
        <w:rPr>
          <w:rFonts w:eastAsia="Aptos" w:cs="Arial"/>
          <w:color w:val="000000"/>
          <w:kern w:val="2"/>
          <w:szCs w:val="20"/>
          <w14:ligatures w14:val="standardContextual"/>
        </w:rPr>
        <w:t>junija</w:t>
      </w:r>
      <w:r w:rsidRPr="00BE5832">
        <w:rPr>
          <w:rFonts w:eastAsia="Aptos" w:cs="Arial"/>
          <w:color w:val="000000"/>
          <w:kern w:val="2"/>
          <w:szCs w:val="20"/>
          <w14:ligatures w14:val="standardContextual"/>
        </w:rPr>
        <w:t xml:space="preserve"> in drugega do 30. novembra. </w:t>
      </w:r>
    </w:p>
    <w:p w14:paraId="2A7D2218"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D91B0E9" w14:textId="2EBD044E"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na podlagi poročila iz 1</w:t>
      </w:r>
      <w:r w:rsidR="00154925">
        <w:rPr>
          <w:rFonts w:eastAsia="Aptos" w:cs="Arial"/>
          <w:color w:val="000000"/>
          <w:kern w:val="2"/>
          <w:szCs w:val="20"/>
          <w14:ligatures w14:val="standardContextual"/>
        </w:rPr>
        <w:t>3</w:t>
      </w:r>
      <w:r w:rsidRPr="00BE5832">
        <w:rPr>
          <w:rFonts w:eastAsia="Aptos" w:cs="Arial"/>
          <w:color w:val="000000"/>
          <w:kern w:val="2"/>
          <w:szCs w:val="20"/>
          <w14:ligatures w14:val="standardContextual"/>
        </w:rPr>
        <w:t>. člena tega zakona do 30. aprila</w:t>
      </w:r>
      <w:r w:rsidR="00ED6ED4">
        <w:rPr>
          <w:rFonts w:eastAsia="Aptos" w:cs="Arial"/>
          <w:color w:val="000000"/>
          <w:kern w:val="2"/>
          <w:szCs w:val="20"/>
          <w14:ligatures w14:val="standardContextual"/>
        </w:rPr>
        <w:t xml:space="preserve"> naslednjega leta s sklepom</w:t>
      </w:r>
      <w:r w:rsidRPr="00BE5832">
        <w:rPr>
          <w:rFonts w:eastAsia="Aptos" w:cs="Arial"/>
          <w:color w:val="000000"/>
          <w:kern w:val="2"/>
          <w:szCs w:val="20"/>
          <w14:ligatures w14:val="standardContextual"/>
        </w:rPr>
        <w:t xml:space="preserve"> izvede poračun za pre</w:t>
      </w:r>
      <w:r w:rsidR="00244DAE">
        <w:rPr>
          <w:rFonts w:eastAsia="Aptos" w:cs="Arial"/>
          <w:color w:val="000000"/>
          <w:kern w:val="2"/>
          <w:szCs w:val="20"/>
          <w14:ligatures w14:val="standardContextual"/>
        </w:rPr>
        <w:t>dhodno</w:t>
      </w:r>
      <w:r w:rsidRPr="00BE5832">
        <w:rPr>
          <w:rFonts w:eastAsia="Aptos" w:cs="Arial"/>
          <w:color w:val="000000"/>
          <w:kern w:val="2"/>
          <w:szCs w:val="20"/>
          <w14:ligatures w14:val="standardContextual"/>
        </w:rPr>
        <w:t xml:space="preserve"> leto. </w:t>
      </w:r>
      <w:r w:rsidR="006A3A44">
        <w:rPr>
          <w:rFonts w:eastAsia="Aptos" w:cs="Arial"/>
          <w:color w:val="000000"/>
          <w:kern w:val="2"/>
          <w:szCs w:val="20"/>
          <w14:ligatures w14:val="standardContextual"/>
        </w:rPr>
        <w:t>Višina spodbude na podlagi sklepa o poračunu ne more biti v</w:t>
      </w:r>
      <w:r w:rsidR="009F06B8">
        <w:rPr>
          <w:rFonts w:eastAsia="Aptos" w:cs="Arial"/>
          <w:color w:val="000000"/>
          <w:kern w:val="2"/>
          <w:szCs w:val="20"/>
          <w14:ligatures w14:val="standardContextual"/>
        </w:rPr>
        <w:t>ečja od</w:t>
      </w:r>
      <w:r w:rsidR="006A3A44">
        <w:rPr>
          <w:rFonts w:eastAsia="Aptos" w:cs="Arial"/>
          <w:color w:val="000000"/>
          <w:kern w:val="2"/>
          <w:szCs w:val="20"/>
          <w14:ligatures w14:val="standardContextual"/>
        </w:rPr>
        <w:t xml:space="preserve"> višin</w:t>
      </w:r>
      <w:r w:rsidR="009F06B8">
        <w:rPr>
          <w:rFonts w:eastAsia="Aptos" w:cs="Arial"/>
          <w:color w:val="000000"/>
          <w:kern w:val="2"/>
          <w:szCs w:val="20"/>
          <w14:ligatures w14:val="standardContextual"/>
        </w:rPr>
        <w:t>e</w:t>
      </w:r>
      <w:r w:rsidR="006A3A44">
        <w:rPr>
          <w:rFonts w:eastAsia="Aptos" w:cs="Arial"/>
          <w:color w:val="000000"/>
          <w:kern w:val="2"/>
          <w:szCs w:val="20"/>
          <w14:ligatures w14:val="standardContextual"/>
        </w:rPr>
        <w:t>, določen</w:t>
      </w:r>
      <w:r w:rsidR="009F06B8">
        <w:rPr>
          <w:rFonts w:eastAsia="Aptos" w:cs="Arial"/>
          <w:color w:val="000000"/>
          <w:kern w:val="2"/>
          <w:szCs w:val="20"/>
          <w14:ligatures w14:val="standardContextual"/>
        </w:rPr>
        <w:t>e</w:t>
      </w:r>
      <w:r w:rsidR="006A3A44">
        <w:rPr>
          <w:rFonts w:eastAsia="Aptos" w:cs="Arial"/>
          <w:color w:val="000000"/>
          <w:kern w:val="2"/>
          <w:szCs w:val="20"/>
          <w14:ligatures w14:val="standardContextual"/>
        </w:rPr>
        <w:t xml:space="preserve"> v odločbi iz tretjega odstavka tega člena.</w:t>
      </w:r>
    </w:p>
    <w:p w14:paraId="793CAB57" w14:textId="77777777" w:rsidR="00BE5832" w:rsidRPr="00BE5832" w:rsidRDefault="00BE5832" w:rsidP="007F3AA0">
      <w:pPr>
        <w:spacing w:after="0" w:line="259" w:lineRule="auto"/>
        <w:rPr>
          <w:rFonts w:eastAsia="Aptos" w:cs="Arial"/>
          <w:color w:val="000000"/>
          <w:kern w:val="2"/>
          <w:szCs w:val="20"/>
          <w14:ligatures w14:val="standardContextual"/>
        </w:rPr>
      </w:pPr>
    </w:p>
    <w:p w14:paraId="27861A80" w14:textId="775429DD" w:rsidR="00BE5832" w:rsidRPr="00BE5832" w:rsidRDefault="00BE5832" w:rsidP="007F3AA0">
      <w:pPr>
        <w:numPr>
          <w:ilvl w:val="0"/>
          <w:numId w:val="7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oper odločbo o dodelitvi spodbude </w:t>
      </w:r>
      <w:r w:rsidR="009F06B8">
        <w:rPr>
          <w:rFonts w:eastAsia="Aptos" w:cs="Arial"/>
          <w:color w:val="000000"/>
          <w:kern w:val="2"/>
          <w:szCs w:val="20"/>
          <w14:ligatures w14:val="standardContextual"/>
        </w:rPr>
        <w:t>in</w:t>
      </w:r>
      <w:r w:rsidRPr="00BE5832">
        <w:rPr>
          <w:rFonts w:eastAsia="Aptos" w:cs="Arial"/>
          <w:color w:val="000000"/>
          <w:kern w:val="2"/>
          <w:szCs w:val="20"/>
          <w14:ligatures w14:val="standardContextual"/>
        </w:rPr>
        <w:t xml:space="preserve"> zoper sklepe, ki </w:t>
      </w:r>
      <w:r w:rsidR="00795E76">
        <w:rPr>
          <w:rFonts w:eastAsia="Aptos" w:cs="Arial"/>
          <w:color w:val="000000"/>
          <w:kern w:val="2"/>
          <w:szCs w:val="20"/>
          <w14:ligatures w14:val="standardContextual"/>
        </w:rPr>
        <w:t>j</w:t>
      </w:r>
      <w:r w:rsidR="009F06B8">
        <w:rPr>
          <w:rFonts w:eastAsia="Aptos" w:cs="Arial"/>
          <w:color w:val="000000"/>
          <w:kern w:val="2"/>
          <w:szCs w:val="20"/>
          <w14:ligatures w14:val="standardContextual"/>
        </w:rPr>
        <w:t>ih</w:t>
      </w:r>
      <w:r w:rsidR="00795E76">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izda operater trga na podlagi tega zakona,</w:t>
      </w:r>
      <w:r w:rsidR="00483C4C">
        <w:rPr>
          <w:rFonts w:eastAsia="Aptos" w:cs="Arial"/>
          <w:color w:val="000000"/>
          <w:kern w:val="2"/>
          <w:szCs w:val="20"/>
          <w14:ligatures w14:val="standardContextual"/>
        </w:rPr>
        <w:t xml:space="preserve"> ni pritožbe.</w:t>
      </w:r>
      <w:r w:rsidRPr="00BE5832">
        <w:rPr>
          <w:rFonts w:eastAsia="Aptos" w:cs="Arial"/>
          <w:color w:val="000000"/>
          <w:kern w:val="2"/>
          <w:szCs w:val="20"/>
          <w14:ligatures w14:val="standardContextual"/>
        </w:rPr>
        <w:t xml:space="preserve"> </w:t>
      </w:r>
    </w:p>
    <w:p w14:paraId="5EB35792"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21336949"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C5AE8EA" w14:textId="3F6A307A" w:rsidR="00BE5832" w:rsidRPr="007C39D0"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 xml:space="preserve"> člen</w:t>
      </w:r>
    </w:p>
    <w:p w14:paraId="56A63937" w14:textId="2FFF7710"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sprememba okoliščin in </w:t>
      </w:r>
      <w:r w:rsidR="009F4BB3">
        <w:rPr>
          <w:rFonts w:eastAsia="Aptos" w:cs="Arial"/>
          <w:color w:val="000000"/>
          <w:kern w:val="2"/>
          <w:szCs w:val="20"/>
          <w14:ligatures w14:val="standardContextual"/>
        </w:rPr>
        <w:t xml:space="preserve">vrnitev </w:t>
      </w:r>
      <w:r w:rsidRPr="00BE5832">
        <w:rPr>
          <w:rFonts w:eastAsia="Aptos" w:cs="Arial"/>
          <w:color w:val="000000"/>
          <w:kern w:val="2"/>
          <w:szCs w:val="20"/>
          <w14:ligatures w14:val="standardContextual"/>
        </w:rPr>
        <w:t>neupravičen</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spodbud</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w:t>
      </w:r>
    </w:p>
    <w:p w14:paraId="41EDD583" w14:textId="72D6EEF4" w:rsidR="00BE5832" w:rsidRDefault="009F4BB3" w:rsidP="007F3AA0">
      <w:pPr>
        <w:numPr>
          <w:ilvl w:val="0"/>
          <w:numId w:val="86"/>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ec, ki mu je bila z odločbo dodeljena spodbuda (v nadaljnjem besedilu: prejemnik spodbude)</w:t>
      </w:r>
      <w:r w:rsidR="00F81548">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sporoči operaterju trga vsa dejstva, ki nastanejo po izdaji odločbe o dodelitvi spodbude in vplivajo na upravičenost do spodbude, njeno višino ali čas prejemanja</w:t>
      </w:r>
      <w:r w:rsidR="009F06B8">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v osmih dneh od dne</w:t>
      </w:r>
      <w:r w:rsidR="00F81548">
        <w:rPr>
          <w:rFonts w:eastAsia="Aptos" w:cs="Arial"/>
          <w:color w:val="000000"/>
          <w:kern w:val="2"/>
          <w:szCs w:val="20"/>
          <w14:ligatures w14:val="standardContextual"/>
        </w:rPr>
        <w:t>va</w:t>
      </w:r>
      <w:r w:rsidR="00BE5832" w:rsidRPr="00BE5832">
        <w:rPr>
          <w:rFonts w:eastAsia="Aptos" w:cs="Arial"/>
          <w:color w:val="000000"/>
          <w:kern w:val="2"/>
          <w:szCs w:val="20"/>
          <w14:ligatures w14:val="standardContextual"/>
        </w:rPr>
        <w:t>, ko je zanje izvedel.</w:t>
      </w:r>
    </w:p>
    <w:p w14:paraId="2CD4C99E" w14:textId="77777777" w:rsidR="007F3AA0" w:rsidRPr="00BE5832" w:rsidRDefault="007F3AA0" w:rsidP="007F3AA0">
      <w:pPr>
        <w:spacing w:after="160" w:line="259" w:lineRule="auto"/>
        <w:ind w:left="360"/>
        <w:contextualSpacing/>
        <w:rPr>
          <w:rFonts w:eastAsia="Aptos" w:cs="Arial"/>
          <w:color w:val="000000"/>
          <w:kern w:val="2"/>
          <w:szCs w:val="20"/>
          <w14:ligatures w14:val="standardContextual"/>
        </w:rPr>
      </w:pPr>
    </w:p>
    <w:p w14:paraId="5C24D6F5" w14:textId="77777777" w:rsidR="00BE5832" w:rsidRPr="00BE5832" w:rsidRDefault="00BE5832" w:rsidP="007F3AA0">
      <w:pPr>
        <w:spacing w:after="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2) Operater trga po uradni dolžnosti ali na pobudo prejemnika spodbude izda odločbo, s katero:</w:t>
      </w:r>
    </w:p>
    <w:p w14:paraId="0C576314" w14:textId="623E15DE" w:rsidR="00BE5832" w:rsidRPr="00BE5832" w:rsidRDefault="00BE5832" w:rsidP="007F3AA0">
      <w:pPr>
        <w:numPr>
          <w:ilvl w:val="0"/>
          <w:numId w:val="8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dpravi ali razveljavi odločbo o dodelitvi spodbude, če zaradi spremenjenih okoliščin prejemnik</w:t>
      </w:r>
      <w:r w:rsidR="00F81548">
        <w:rPr>
          <w:rFonts w:eastAsia="Aptos" w:cs="Arial"/>
          <w:color w:val="000000"/>
          <w:kern w:val="2"/>
          <w:szCs w:val="20"/>
          <w14:ligatures w14:val="standardContextual"/>
        </w:rPr>
        <w:t xml:space="preserve"> spodbude</w:t>
      </w:r>
      <w:r w:rsidRPr="00BE5832">
        <w:rPr>
          <w:rFonts w:eastAsia="Aptos" w:cs="Arial"/>
          <w:color w:val="000000"/>
          <w:kern w:val="2"/>
          <w:szCs w:val="20"/>
          <w14:ligatures w14:val="standardContextual"/>
        </w:rPr>
        <w:t xml:space="preserve"> ni upravičen do spodbude;</w:t>
      </w:r>
    </w:p>
    <w:p w14:paraId="0F80A33A" w14:textId="77777777" w:rsidR="00BE5832" w:rsidRPr="00BE5832" w:rsidRDefault="00BE5832" w:rsidP="007F3AA0">
      <w:pPr>
        <w:numPr>
          <w:ilvl w:val="0"/>
          <w:numId w:val="8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remeni odločbo o dodelitvi spodbude, če je prejemnik zaradi spremenjenih okoliščin upravičen do drugačne višine ali trajanja ali če po izdaji odločbe nastanejo okoliščine, ki vplivajo na pogoje in podatke, določene v odločbi o dodelitvi spodbude.</w:t>
      </w:r>
    </w:p>
    <w:p w14:paraId="55029AF2"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5FFF1C90" w14:textId="77777777" w:rsidR="00BE5832" w:rsidRPr="00BE5832" w:rsidRDefault="00BE5832" w:rsidP="007F3AA0">
      <w:pPr>
        <w:numPr>
          <w:ilvl w:val="0"/>
          <w:numId w:val="8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je prejemnik spodbude zaradi spremenjenih okoliščin prejel spodbudo, do katere ni upravičen, operater trga v odločbi iz prejšnjega odstavka opredeli vrednost neupravičeno prejete podpore in vračilo.</w:t>
      </w:r>
    </w:p>
    <w:p w14:paraId="58F7BAAB" w14:textId="77777777" w:rsidR="00BE5832" w:rsidRPr="00BE5832" w:rsidRDefault="00BE5832" w:rsidP="007F3AA0">
      <w:pPr>
        <w:spacing w:after="160" w:line="259" w:lineRule="auto"/>
        <w:ind w:left="360"/>
        <w:contextualSpacing/>
        <w:rPr>
          <w:rFonts w:eastAsia="Aptos" w:cs="Arial"/>
          <w:color w:val="000000"/>
          <w:kern w:val="2"/>
          <w:szCs w:val="20"/>
          <w14:ligatures w14:val="standardContextual"/>
        </w:rPr>
      </w:pPr>
    </w:p>
    <w:p w14:paraId="23105F6A" w14:textId="7677C641" w:rsidR="006B3125" w:rsidRDefault="00BE5832" w:rsidP="0019095E">
      <w:pPr>
        <w:pStyle w:val="Odstavekseznama"/>
        <w:numPr>
          <w:ilvl w:val="0"/>
          <w:numId w:val="80"/>
        </w:numPr>
        <w:rPr>
          <w:rFonts w:eastAsia="Aptos" w:cs="Arial"/>
          <w:color w:val="000000"/>
          <w:kern w:val="2"/>
          <w:szCs w:val="20"/>
          <w14:ligatures w14:val="standardContextual"/>
        </w:rPr>
      </w:pPr>
      <w:r w:rsidRPr="0019095E">
        <w:rPr>
          <w:rFonts w:eastAsia="Aptos" w:cs="Arial"/>
          <w:color w:val="000000"/>
          <w:kern w:val="2"/>
          <w:szCs w:val="20"/>
          <w14:ligatures w14:val="standardContextual"/>
        </w:rPr>
        <w:t>Če je bila odločba o dodelitvi spodbude izdana na podlagi neresničnih navedb in podatkov prejemnika</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ali na podlagi ponarejene listine ali krive izpovedbe priče ali izvedenca ali kot </w:t>
      </w:r>
      <w:r w:rsidRPr="0019095E">
        <w:rPr>
          <w:rFonts w:eastAsia="Aptos" w:cs="Arial"/>
          <w:color w:val="000000"/>
          <w:kern w:val="2"/>
          <w:szCs w:val="20"/>
          <w14:ligatures w14:val="standardContextual"/>
        </w:rPr>
        <w:lastRenderedPageBreak/>
        <w:t>posledica kakšnega drugega kaznivega dejanja, operater trga odpravi odločbo o dodelitvi spodbude ter prejemniku</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naloži vračilo neupravičeno izplačane spodbude skupaj z zakonskimi zamudnimi obrestmi, ki tečejo od dneva izdaje odločbe do plačila.</w:t>
      </w:r>
      <w:r w:rsidR="006B3125" w:rsidRPr="0019095E">
        <w:rPr>
          <w:rFonts w:eastAsia="Aptos" w:cs="Arial"/>
          <w:color w:val="000000"/>
          <w:kern w:val="2"/>
          <w:szCs w:val="20"/>
          <w14:ligatures w14:val="standardContextual"/>
        </w:rPr>
        <w:t xml:space="preserve"> </w:t>
      </w:r>
      <w:r w:rsidR="0019095E" w:rsidRPr="0019095E">
        <w:rPr>
          <w:rFonts w:eastAsia="Aptos" w:cs="Arial"/>
          <w:color w:val="000000"/>
          <w:kern w:val="2"/>
          <w:szCs w:val="20"/>
          <w14:ligatures w14:val="standardContextual"/>
        </w:rPr>
        <w:t>Operater trga ta sredstva nakaže v proračun Republike Slovenije.</w:t>
      </w:r>
    </w:p>
    <w:p w14:paraId="7A4C4C2B" w14:textId="16E849B5" w:rsidR="004A1C0E" w:rsidRDefault="006B3125" w:rsidP="00934C73">
      <w:pPr>
        <w:pStyle w:val="Odstavekseznama"/>
        <w:numPr>
          <w:ilvl w:val="0"/>
          <w:numId w:val="80"/>
        </w:numPr>
        <w:rPr>
          <w:rFonts w:eastAsia="Aptos" w:cs="Arial"/>
          <w:color w:val="000000"/>
          <w:kern w:val="2"/>
          <w:szCs w:val="20"/>
          <w14:ligatures w14:val="standardContextual"/>
        </w:rPr>
      </w:pPr>
      <w:r w:rsidRPr="00615B0D">
        <w:rPr>
          <w:rFonts w:eastAsia="Aptos" w:cs="Arial"/>
          <w:color w:val="000000"/>
          <w:kern w:val="2"/>
          <w:szCs w:val="20"/>
          <w14:ligatures w14:val="standardContextual"/>
        </w:rPr>
        <w:t>Če operater trga ugotovi, da</w:t>
      </w:r>
      <w:r w:rsidR="003D4B3F" w:rsidRPr="00615B0D">
        <w:rPr>
          <w:rFonts w:eastAsia="Aptos" w:cs="Arial"/>
          <w:color w:val="000000"/>
          <w:kern w:val="2"/>
          <w:szCs w:val="20"/>
          <w14:ligatures w14:val="standardContextual"/>
        </w:rPr>
        <w:t xml:space="preserve"> prejemnik spodbude ni</w:t>
      </w:r>
      <w:r w:rsidRPr="00615B0D">
        <w:rPr>
          <w:rFonts w:eastAsia="Aptos" w:cs="Arial"/>
          <w:color w:val="000000"/>
          <w:kern w:val="2"/>
          <w:szCs w:val="20"/>
          <w14:ligatures w14:val="standardContextual"/>
        </w:rPr>
        <w:t xml:space="preserve"> izpolnjeval pogojev, se mu </w:t>
      </w:r>
      <w:r w:rsidR="002E3CF3" w:rsidRPr="00615B0D">
        <w:rPr>
          <w:rFonts w:eastAsia="Aptos" w:cs="Arial"/>
          <w:color w:val="000000"/>
          <w:kern w:val="2"/>
          <w:szCs w:val="20"/>
          <w14:ligatures w14:val="standardContextual"/>
        </w:rPr>
        <w:t xml:space="preserve">neupravičeno </w:t>
      </w:r>
      <w:r w:rsidRPr="00615B0D">
        <w:rPr>
          <w:rFonts w:eastAsia="Aptos" w:cs="Arial"/>
          <w:color w:val="000000"/>
          <w:kern w:val="2"/>
          <w:szCs w:val="20"/>
          <w14:ligatures w14:val="standardContextual"/>
        </w:rPr>
        <w:t>dodeljen</w:t>
      </w:r>
      <w:r w:rsidR="00943FC8" w:rsidRPr="00615B0D">
        <w:rPr>
          <w:rFonts w:eastAsia="Aptos" w:cs="Arial"/>
          <w:color w:val="000000"/>
          <w:kern w:val="2"/>
          <w:szCs w:val="20"/>
          <w14:ligatures w14:val="standardContextual"/>
        </w:rPr>
        <w:t>i</w:t>
      </w:r>
      <w:r w:rsidR="002E3CF3" w:rsidRPr="00615B0D">
        <w:rPr>
          <w:rFonts w:eastAsia="Aptos" w:cs="Arial"/>
          <w:color w:val="000000"/>
          <w:kern w:val="2"/>
          <w:szCs w:val="20"/>
          <w14:ligatures w14:val="standardContextual"/>
        </w:rPr>
        <w:t xml:space="preserve"> del</w:t>
      </w:r>
      <w:r w:rsidRPr="00615B0D">
        <w:rPr>
          <w:rFonts w:eastAsia="Aptos" w:cs="Arial"/>
          <w:color w:val="000000"/>
          <w:kern w:val="2"/>
          <w:szCs w:val="20"/>
          <w14:ligatures w14:val="standardContextual"/>
        </w:rPr>
        <w:t xml:space="preserve"> spodbud</w:t>
      </w:r>
      <w:r w:rsidR="002E3CF3" w:rsidRPr="00615B0D">
        <w:rPr>
          <w:rFonts w:eastAsia="Aptos" w:cs="Arial"/>
          <w:color w:val="000000"/>
          <w:kern w:val="2"/>
          <w:szCs w:val="20"/>
          <w14:ligatures w14:val="standardContextual"/>
        </w:rPr>
        <w:t>e</w:t>
      </w:r>
      <w:r w:rsidRPr="00615B0D">
        <w:rPr>
          <w:rFonts w:eastAsia="Aptos" w:cs="Arial"/>
          <w:color w:val="000000"/>
          <w:kern w:val="2"/>
          <w:szCs w:val="20"/>
          <w14:ligatures w14:val="standardContextual"/>
        </w:rPr>
        <w:t xml:space="preserve"> </w:t>
      </w:r>
      <w:r w:rsidR="00683B04" w:rsidRPr="00615B0D">
        <w:rPr>
          <w:rFonts w:eastAsia="Aptos" w:cs="Arial"/>
          <w:color w:val="000000"/>
          <w:kern w:val="2"/>
          <w:szCs w:val="20"/>
          <w14:ligatures w14:val="standardContextual"/>
        </w:rPr>
        <w:t>z odločbo</w:t>
      </w:r>
      <w:r w:rsidRPr="00615B0D">
        <w:rPr>
          <w:rFonts w:eastAsia="Aptos" w:cs="Arial"/>
          <w:color w:val="000000"/>
          <w:kern w:val="2"/>
          <w:szCs w:val="20"/>
          <w14:ligatures w14:val="standardContextual"/>
        </w:rPr>
        <w:t xml:space="preserve"> odvzame, </w:t>
      </w:r>
      <w:r w:rsidR="00447AED" w:rsidRPr="00615B0D">
        <w:rPr>
          <w:rFonts w:eastAsia="Aptos" w:cs="Arial"/>
          <w:color w:val="000000"/>
          <w:kern w:val="2"/>
          <w:szCs w:val="20"/>
          <w14:ligatures w14:val="standardContextual"/>
        </w:rPr>
        <w:t>prejemnik spodbude</w:t>
      </w:r>
      <w:r w:rsidRPr="00615B0D">
        <w:rPr>
          <w:rFonts w:eastAsia="Aptos" w:cs="Arial"/>
          <w:color w:val="000000"/>
          <w:kern w:val="2"/>
          <w:szCs w:val="20"/>
          <w14:ligatures w14:val="standardContextual"/>
        </w:rPr>
        <w:t xml:space="preserve"> pa </w:t>
      </w:r>
      <w:r w:rsidR="00943FC8" w:rsidRPr="00615B0D">
        <w:rPr>
          <w:rFonts w:eastAsia="Aptos" w:cs="Arial"/>
          <w:color w:val="000000"/>
          <w:kern w:val="2"/>
          <w:szCs w:val="20"/>
          <w14:ligatures w14:val="standardContextual"/>
        </w:rPr>
        <w:t>mora</w:t>
      </w:r>
      <w:r w:rsidRPr="00615B0D">
        <w:rPr>
          <w:rFonts w:eastAsia="Aptos" w:cs="Arial"/>
          <w:color w:val="000000"/>
          <w:kern w:val="2"/>
          <w:szCs w:val="20"/>
          <w14:ligatures w14:val="standardContextual"/>
        </w:rPr>
        <w:t xml:space="preserve"> vrniti neupravičeno prejeta sredstva skupaj z zamudnimi obrestmi, določenimi v skladu z zakonom, ki ureja obrestno mero zamudnih obresti, na način, določen v </w:t>
      </w:r>
      <w:r w:rsidR="00683B04" w:rsidRPr="00615B0D">
        <w:rPr>
          <w:rFonts w:eastAsia="Aptos" w:cs="Arial"/>
          <w:color w:val="000000"/>
          <w:kern w:val="2"/>
          <w:szCs w:val="20"/>
          <w14:ligatures w14:val="standardContextual"/>
        </w:rPr>
        <w:t xml:space="preserve">odločbi </w:t>
      </w:r>
      <w:r w:rsidRPr="00615B0D">
        <w:rPr>
          <w:rFonts w:eastAsia="Aptos" w:cs="Arial"/>
          <w:color w:val="000000"/>
          <w:kern w:val="2"/>
          <w:szCs w:val="20"/>
          <w14:ligatures w14:val="standardContextual"/>
        </w:rPr>
        <w:t>operater</w:t>
      </w:r>
      <w:r w:rsidR="00683B04" w:rsidRPr="00615B0D">
        <w:rPr>
          <w:rFonts w:eastAsia="Aptos" w:cs="Arial"/>
          <w:color w:val="000000"/>
          <w:kern w:val="2"/>
          <w:szCs w:val="20"/>
          <w14:ligatures w14:val="standardContextual"/>
        </w:rPr>
        <w:t>ja</w:t>
      </w:r>
      <w:r w:rsidRPr="00615B0D">
        <w:rPr>
          <w:rFonts w:eastAsia="Aptos" w:cs="Arial"/>
          <w:color w:val="000000"/>
          <w:kern w:val="2"/>
          <w:szCs w:val="20"/>
          <w14:ligatures w14:val="standardContextual"/>
        </w:rPr>
        <w:t xml:space="preserve"> trga. Neupravičeno prejeta sredstva mora vrniti v 30 dneh po vročitvi </w:t>
      </w:r>
      <w:r w:rsidR="00683B04" w:rsidRPr="00615B0D">
        <w:rPr>
          <w:rFonts w:eastAsia="Aptos" w:cs="Arial"/>
          <w:color w:val="000000"/>
          <w:kern w:val="2"/>
          <w:szCs w:val="20"/>
          <w14:ligatures w14:val="standardContextual"/>
        </w:rPr>
        <w:t>odločbe</w:t>
      </w:r>
      <w:r w:rsidRPr="00615B0D">
        <w:rPr>
          <w:rFonts w:eastAsia="Aptos" w:cs="Arial"/>
          <w:color w:val="000000"/>
          <w:kern w:val="2"/>
          <w:szCs w:val="20"/>
          <w14:ligatures w14:val="standardContextual"/>
        </w:rPr>
        <w:t xml:space="preserve"> skupaj z zakonskimi zamudnimi obrestmi po zakonu, ki ureja predpisano obrestno mero zamudnih obresti, ki tečejo od dneva poteka roka za vračilo neupravičeno prejetih sredstev do dneva vračila.</w:t>
      </w:r>
      <w:r w:rsidR="004D33BB" w:rsidRPr="00615B0D">
        <w:rPr>
          <w:rFonts w:eastAsia="Aptos" w:cs="Arial"/>
          <w:color w:val="000000"/>
          <w:kern w:val="2"/>
          <w:szCs w:val="20"/>
          <w14:ligatures w14:val="standardContextual"/>
        </w:rPr>
        <w:t xml:space="preserve"> Operater trga ta sredstva nakaže v proračun Republike Slovenije.</w:t>
      </w:r>
    </w:p>
    <w:p w14:paraId="2CF23114" w14:textId="087C4417" w:rsidR="00F67126" w:rsidRPr="00934C73" w:rsidRDefault="000F1332" w:rsidP="00934C73">
      <w:pPr>
        <w:pStyle w:val="Odstavekseznama"/>
        <w:numPr>
          <w:ilvl w:val="0"/>
          <w:numId w:val="80"/>
        </w:numPr>
        <w:rPr>
          <w:rFonts w:eastAsia="Aptos" w:cs="Arial"/>
          <w:color w:val="000000"/>
          <w:kern w:val="2"/>
          <w:szCs w:val="20"/>
          <w14:ligatures w14:val="standardContextual"/>
        </w:rPr>
      </w:pPr>
      <w:r w:rsidRPr="00934C73">
        <w:rPr>
          <w:rFonts w:eastAsia="Aptos" w:cs="Arial"/>
          <w:color w:val="000000"/>
          <w:kern w:val="2"/>
          <w:szCs w:val="20"/>
          <w14:ligatures w14:val="standardContextual"/>
        </w:rPr>
        <w:t>Za spremenjene okoliščine iz prve alineje drugega odstavka tega člena</w:t>
      </w:r>
      <w:r w:rsidR="001227D1" w:rsidRPr="00934C73">
        <w:rPr>
          <w:rFonts w:eastAsia="Aptos" w:cs="Arial"/>
          <w:color w:val="000000"/>
          <w:kern w:val="2"/>
          <w:szCs w:val="20"/>
          <w14:ligatures w14:val="standardContextual"/>
        </w:rPr>
        <w:t>, zaradi katerih operater trga odpravi odločbo o dodelitvi spodbude podjetju v težavah</w:t>
      </w:r>
      <w:r w:rsidR="004B48E2" w:rsidRPr="00934C73">
        <w:rPr>
          <w:rFonts w:eastAsia="Aptos" w:cs="Arial"/>
          <w:color w:val="000000"/>
          <w:kern w:val="2"/>
          <w:szCs w:val="20"/>
          <w14:ligatures w14:val="standardContextual"/>
        </w:rPr>
        <w:t xml:space="preserve"> in mora prejemnik sredstev vrniti vsa prejeta sredstva</w:t>
      </w:r>
      <w:r w:rsidR="001227D1" w:rsidRPr="00934C73">
        <w:rPr>
          <w:rFonts w:eastAsia="Aptos" w:cs="Arial"/>
          <w:color w:val="000000"/>
          <w:kern w:val="2"/>
          <w:szCs w:val="20"/>
          <w14:ligatures w14:val="standardContextual"/>
        </w:rPr>
        <w:t>,</w:t>
      </w:r>
      <w:r w:rsidRPr="00934C73">
        <w:rPr>
          <w:rFonts w:eastAsia="Aptos" w:cs="Arial"/>
          <w:color w:val="000000"/>
          <w:kern w:val="2"/>
          <w:szCs w:val="20"/>
          <w14:ligatures w14:val="standardContextual"/>
        </w:rPr>
        <w:t xml:space="preserve"> šteje tudi sklenitev pravnega posla prejemnik</w:t>
      </w:r>
      <w:r w:rsidR="00FC00A1" w:rsidRPr="00934C73">
        <w:rPr>
          <w:rFonts w:eastAsia="Aptos" w:cs="Arial"/>
          <w:color w:val="000000"/>
          <w:kern w:val="2"/>
          <w:szCs w:val="20"/>
          <w14:ligatures w14:val="standardContextual"/>
        </w:rPr>
        <w:t>a</w:t>
      </w:r>
      <w:r w:rsidRPr="00934C73">
        <w:rPr>
          <w:rFonts w:eastAsia="Aptos" w:cs="Arial"/>
          <w:color w:val="000000"/>
          <w:kern w:val="2"/>
          <w:szCs w:val="20"/>
          <w14:ligatures w14:val="standardContextual"/>
        </w:rPr>
        <w:t xml:space="preserve"> spodbude</w:t>
      </w:r>
      <w:r w:rsidR="001227D1" w:rsidRPr="00934C73">
        <w:rPr>
          <w:rFonts w:eastAsia="Aptos" w:cs="Arial"/>
          <w:color w:val="000000"/>
          <w:kern w:val="2"/>
          <w:szCs w:val="20"/>
          <w14:ligatures w14:val="standardContextual"/>
        </w:rPr>
        <w:t xml:space="preserve"> </w:t>
      </w:r>
      <w:r w:rsidRPr="00934C73">
        <w:rPr>
          <w:rFonts w:eastAsia="Aptos" w:cs="Arial"/>
          <w:color w:val="000000"/>
          <w:kern w:val="2"/>
          <w:szCs w:val="20"/>
          <w14:ligatures w14:val="standardContextual"/>
        </w:rPr>
        <w:t>v obdobju petih let od dodelitve spodbude o prenosu več kot 50 odstotkov v</w:t>
      </w:r>
      <w:r w:rsidR="00FC00A1" w:rsidRPr="00934C73">
        <w:rPr>
          <w:rFonts w:eastAsia="Aptos" w:cs="Arial"/>
          <w:color w:val="000000"/>
          <w:kern w:val="2"/>
          <w:szCs w:val="20"/>
          <w14:ligatures w14:val="standardContextual"/>
        </w:rPr>
        <w:t xml:space="preserve"> osnovnem kapitalu prejemnika spodbude, in sicer </w:t>
      </w:r>
      <w:r w:rsidRPr="00934C73">
        <w:rPr>
          <w:rFonts w:eastAsia="Aptos" w:cs="Arial"/>
          <w:color w:val="000000"/>
          <w:kern w:val="2"/>
          <w:szCs w:val="20"/>
          <w14:ligatures w14:val="standardContextual"/>
        </w:rPr>
        <w:t>bodisi v obliki prodaje poslovnega</w:t>
      </w:r>
      <w:r w:rsidR="00FC00A1" w:rsidRPr="00934C73">
        <w:rPr>
          <w:rFonts w:eastAsia="Aptos" w:cs="Arial"/>
          <w:color w:val="000000"/>
          <w:kern w:val="2"/>
          <w:szCs w:val="20"/>
          <w14:ligatures w14:val="standardContextual"/>
        </w:rPr>
        <w:t xml:space="preserve"> deleža, delnic ali dokapitalizacije</w:t>
      </w:r>
      <w:r w:rsidRPr="00934C73">
        <w:rPr>
          <w:rFonts w:eastAsia="Aptos" w:cs="Arial"/>
          <w:color w:val="000000"/>
          <w:kern w:val="2"/>
          <w:szCs w:val="20"/>
          <w14:ligatures w14:val="standardContextual"/>
        </w:rPr>
        <w:t xml:space="preserve"> bodisi v obliki prenosa glasovalnih ali drugih pravic, na podlagi katerih je podana udel</w:t>
      </w:r>
      <w:r w:rsidR="00FC00A1" w:rsidRPr="00934C73">
        <w:rPr>
          <w:rFonts w:eastAsia="Aptos" w:cs="Arial"/>
          <w:color w:val="000000"/>
          <w:kern w:val="2"/>
          <w:szCs w:val="20"/>
          <w14:ligatures w14:val="standardContextual"/>
        </w:rPr>
        <w:t>ežba pri upravljanju prejemnika spodbude</w:t>
      </w:r>
      <w:r w:rsidRPr="00934C73">
        <w:rPr>
          <w:rFonts w:eastAsia="Aptos" w:cs="Arial"/>
          <w:color w:val="000000"/>
          <w:kern w:val="2"/>
          <w:szCs w:val="20"/>
          <w14:ligatures w14:val="standardContextual"/>
        </w:rPr>
        <w:t>, na novega imetnika</w:t>
      </w:r>
      <w:r w:rsidR="00FC00A1" w:rsidRPr="00934C73">
        <w:rPr>
          <w:rFonts w:eastAsia="Aptos" w:cs="Arial"/>
          <w:color w:val="000000"/>
          <w:kern w:val="2"/>
          <w:szCs w:val="20"/>
          <w14:ligatures w14:val="standardContextual"/>
        </w:rPr>
        <w:t xml:space="preserve"> </w:t>
      </w:r>
      <w:r w:rsidRPr="00934C73">
        <w:rPr>
          <w:rFonts w:eastAsia="Aptos" w:cs="Arial"/>
          <w:color w:val="000000"/>
          <w:kern w:val="2"/>
          <w:szCs w:val="20"/>
          <w14:ligatures w14:val="standardContextual"/>
        </w:rPr>
        <w:t>ali</w:t>
      </w:r>
      <w:r w:rsidR="00FC00A1" w:rsidRPr="00934C73">
        <w:rPr>
          <w:rFonts w:eastAsia="Aptos" w:cs="Arial"/>
          <w:color w:val="000000"/>
          <w:kern w:val="2"/>
          <w:szCs w:val="20"/>
          <w14:ligatures w14:val="standardContextual"/>
        </w:rPr>
        <w:t xml:space="preserve"> če</w:t>
      </w:r>
      <w:r w:rsidRPr="00934C73">
        <w:rPr>
          <w:rFonts w:eastAsia="Aptos" w:cs="Arial"/>
          <w:color w:val="000000"/>
          <w:kern w:val="2"/>
          <w:szCs w:val="20"/>
          <w14:ligatures w14:val="standardContextual"/>
        </w:rPr>
        <w:t xml:space="preserve"> dosedanji imetnik doseže omenjeni prag</w:t>
      </w:r>
      <w:r w:rsidR="004B48E2" w:rsidRPr="00934C73">
        <w:rPr>
          <w:rFonts w:eastAsia="Aptos" w:cs="Arial"/>
          <w:color w:val="000000"/>
          <w:kern w:val="2"/>
          <w:szCs w:val="20"/>
          <w14:ligatures w14:val="standardContextual"/>
        </w:rPr>
        <w:t>.</w:t>
      </w:r>
      <w:r w:rsidRPr="00934C73">
        <w:rPr>
          <w:rFonts w:eastAsia="Aptos" w:cs="Arial"/>
          <w:color w:val="000000"/>
          <w:kern w:val="2"/>
          <w:szCs w:val="20"/>
          <w14:ligatures w14:val="standardContextual"/>
        </w:rPr>
        <w:t xml:space="preserve"> </w:t>
      </w:r>
    </w:p>
    <w:p w14:paraId="0636D7CE" w14:textId="196CDD9C" w:rsidR="006B3125" w:rsidRPr="00934C73" w:rsidRDefault="004D406B" w:rsidP="00934C73">
      <w:pPr>
        <w:pStyle w:val="Odstavekseznama"/>
        <w:numPr>
          <w:ilvl w:val="0"/>
          <w:numId w:val="80"/>
        </w:numPr>
        <w:rPr>
          <w:rFonts w:eastAsia="Aptos" w:cs="Arial"/>
          <w:color w:val="000000"/>
          <w:kern w:val="2"/>
          <w:szCs w:val="20"/>
          <w14:ligatures w14:val="standardContextual"/>
        </w:rPr>
      </w:pPr>
      <w:r w:rsidRPr="00934C73">
        <w:rPr>
          <w:rFonts w:eastAsia="Aptos" w:cs="Arial"/>
          <w:color w:val="000000"/>
          <w:kern w:val="2"/>
          <w:szCs w:val="20"/>
          <w14:ligatures w14:val="standardContextual"/>
        </w:rPr>
        <w:t xml:space="preserve">Če je pri prejemniku spodbude, ki je bil v času dodelitve spodbude podjetje v težavah, ali njegovi odvisni družbi </w:t>
      </w:r>
      <w:r w:rsidR="00F67126" w:rsidRPr="00934C73">
        <w:rPr>
          <w:rFonts w:eastAsia="Aptos" w:cs="Arial"/>
          <w:color w:val="000000"/>
          <w:kern w:val="2"/>
          <w:szCs w:val="20"/>
          <w14:ligatures w14:val="standardContextual"/>
        </w:rPr>
        <w:t>v let</w:t>
      </w:r>
      <w:r w:rsidR="001227D1" w:rsidRPr="00934C73">
        <w:rPr>
          <w:rFonts w:eastAsia="Aptos" w:cs="Arial"/>
          <w:color w:val="000000"/>
          <w:kern w:val="2"/>
          <w:szCs w:val="20"/>
          <w14:ligatures w14:val="standardContextual"/>
        </w:rPr>
        <w:t>ih ali za leta, v katerih je bila dodeljena spodbuda,</w:t>
      </w:r>
      <w:r w:rsidR="00F67126" w:rsidRPr="00934C73">
        <w:rPr>
          <w:rFonts w:eastAsia="Aptos" w:cs="Arial"/>
          <w:color w:val="000000"/>
          <w:kern w:val="2"/>
          <w:szCs w:val="20"/>
          <w14:ligatures w14:val="standardContextual"/>
        </w:rPr>
        <w:t xml:space="preserve"> prišlo do izplačila nagrad poslovodstvu oziroma dela plač za poslovno uspešnost poslovodstvu, </w:t>
      </w:r>
      <w:r w:rsidR="004B48E2" w:rsidRPr="00934C73">
        <w:rPr>
          <w:rFonts w:eastAsia="Aptos" w:cs="Arial"/>
          <w:color w:val="000000"/>
          <w:kern w:val="2"/>
          <w:szCs w:val="20"/>
          <w14:ligatures w14:val="standardContextual"/>
        </w:rPr>
        <w:t>se mu dodeljena spodbuda z odločbo odvzame, prejemnik spodbude pa mora vrniti neupravičeno prejeta sredstva skupaj z zamudnimi obrestmi, določenimi v skladu z zakonom, ki ureja obrestno mero zamudnih obresti, na način, določen v odločbi operaterja trga. Neupravičeno prejeta sredstva mora vrniti v 30 dneh po vročitvi odločbe skupaj z zakonskimi zamudnimi obrestmi po zakonu, ki ureja predpisano obrestno mero zamudnih obresti, ki tečejo od dneva poteka roka za vračilo neupravičeno prejetih sredstev do dneva vračila. Operater trga ta sredstva nakaže v proračun Republike Slovenije.</w:t>
      </w:r>
    </w:p>
    <w:p w14:paraId="3049821A" w14:textId="77777777" w:rsidR="00FB01EA" w:rsidRDefault="00FB01EA" w:rsidP="00927446">
      <w:pPr>
        <w:pStyle w:val="Odstavekseznama"/>
        <w:rPr>
          <w:rFonts w:eastAsia="Aptos" w:cs="Arial"/>
          <w:color w:val="000000"/>
          <w:kern w:val="2"/>
          <w:szCs w:val="20"/>
          <w14:ligatures w14:val="standardContextual"/>
        </w:rPr>
      </w:pPr>
    </w:p>
    <w:p w14:paraId="594A87A3" w14:textId="10245F05" w:rsidR="00927446" w:rsidRPr="00FB01EA" w:rsidRDefault="009447E0" w:rsidP="00FB01E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FB01EA">
        <w:rPr>
          <w:rFonts w:eastAsia="Times New Roman" w:cs="Arial"/>
          <w:color w:val="000000"/>
          <w:kern w:val="2"/>
          <w:szCs w:val="20"/>
          <w14:ligatures w14:val="standardContextual"/>
        </w:rPr>
        <w:t>člen</w:t>
      </w:r>
    </w:p>
    <w:p w14:paraId="17FFEEDF" w14:textId="56BD1584" w:rsidR="009447E0" w:rsidRDefault="009447E0" w:rsidP="00FB01EA">
      <w:pPr>
        <w:pStyle w:val="Odstavekseznama"/>
        <w:jc w:val="center"/>
        <w:rPr>
          <w:rFonts w:eastAsia="Aptos" w:cs="Arial"/>
          <w:color w:val="000000"/>
          <w:kern w:val="2"/>
          <w:szCs w:val="20"/>
          <w14:ligatures w14:val="standardContextual"/>
        </w:rPr>
      </w:pPr>
      <w:r>
        <w:rPr>
          <w:rFonts w:eastAsia="Aptos" w:cs="Arial"/>
          <w:color w:val="000000"/>
          <w:kern w:val="2"/>
          <w:szCs w:val="20"/>
          <w14:ligatures w14:val="standardContextual"/>
        </w:rPr>
        <w:t>(</w:t>
      </w:r>
      <w:bookmarkStart w:id="45" w:name="_Hlk216104176"/>
      <w:r>
        <w:rPr>
          <w:rFonts w:eastAsia="Aptos" w:cs="Arial"/>
          <w:color w:val="000000"/>
          <w:kern w:val="2"/>
          <w:szCs w:val="20"/>
          <w14:ligatures w14:val="standardContextual"/>
        </w:rPr>
        <w:t>pridobivanje in obdelava podatkov</w:t>
      </w:r>
      <w:r w:rsidR="00D86FA3">
        <w:rPr>
          <w:rFonts w:eastAsia="Aptos" w:cs="Arial"/>
          <w:color w:val="000000"/>
          <w:kern w:val="2"/>
          <w:szCs w:val="20"/>
          <w14:ligatures w14:val="standardContextual"/>
        </w:rPr>
        <w:t>, evidenc</w:t>
      </w:r>
      <w:r w:rsidR="00A0257F">
        <w:rPr>
          <w:rFonts w:eastAsia="Aptos" w:cs="Arial"/>
          <w:color w:val="000000"/>
          <w:kern w:val="2"/>
          <w:szCs w:val="20"/>
          <w14:ligatures w14:val="standardContextual"/>
        </w:rPr>
        <w:t>a</w:t>
      </w:r>
      <w:r w:rsidR="00D86FA3">
        <w:rPr>
          <w:rFonts w:eastAsia="Aptos" w:cs="Arial"/>
          <w:color w:val="000000"/>
          <w:kern w:val="2"/>
          <w:szCs w:val="20"/>
          <w14:ligatures w14:val="standardContextual"/>
        </w:rPr>
        <w:t xml:space="preserve"> ter </w:t>
      </w:r>
      <w:r>
        <w:rPr>
          <w:rFonts w:eastAsia="Aptos" w:cs="Arial"/>
          <w:color w:val="000000"/>
          <w:kern w:val="2"/>
          <w:szCs w:val="20"/>
          <w14:ligatures w14:val="standardContextual"/>
        </w:rPr>
        <w:t>hramba</w:t>
      </w:r>
      <w:bookmarkEnd w:id="45"/>
      <w:r>
        <w:rPr>
          <w:rFonts w:eastAsia="Aptos" w:cs="Arial"/>
          <w:color w:val="000000"/>
          <w:kern w:val="2"/>
          <w:szCs w:val="20"/>
          <w14:ligatures w14:val="standardContextual"/>
        </w:rPr>
        <w:t>)</w:t>
      </w:r>
    </w:p>
    <w:p w14:paraId="6C2A308D" w14:textId="77777777" w:rsidR="00C16630" w:rsidRDefault="00C16630" w:rsidP="00FB01EA">
      <w:pPr>
        <w:pStyle w:val="Odstavekseznama"/>
        <w:jc w:val="center"/>
        <w:rPr>
          <w:rFonts w:eastAsia="Aptos" w:cs="Arial"/>
          <w:color w:val="000000"/>
          <w:kern w:val="2"/>
          <w:szCs w:val="20"/>
          <w14:ligatures w14:val="standardContextual"/>
        </w:rPr>
      </w:pPr>
    </w:p>
    <w:p w14:paraId="07416F5A" w14:textId="629DD057" w:rsidR="00BE038D" w:rsidRDefault="009447E0"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Operater trga lahko za namen vodenja postopka in odločanja o dodelitvi spodbude</w:t>
      </w:r>
      <w:r w:rsidR="00877459">
        <w:rPr>
          <w:rFonts w:eastAsia="Aptos" w:cs="Arial"/>
          <w:color w:val="000000"/>
          <w:kern w:val="2"/>
          <w:szCs w:val="20"/>
          <w14:ligatures w14:val="standardContextual"/>
        </w:rPr>
        <w:t xml:space="preserve"> ter</w:t>
      </w:r>
      <w:r w:rsidRPr="00BE038D">
        <w:rPr>
          <w:rFonts w:eastAsia="Aptos" w:cs="Arial"/>
          <w:color w:val="000000"/>
          <w:kern w:val="2"/>
          <w:szCs w:val="20"/>
          <w14:ligatures w14:val="standardContextual"/>
        </w:rPr>
        <w:t xml:space="preserve"> izplačila spodbude ali v postopku spremljanja</w:t>
      </w:r>
      <w:r w:rsidR="00877459">
        <w:rPr>
          <w:rFonts w:eastAsia="Aptos" w:cs="Arial"/>
          <w:color w:val="000000"/>
          <w:kern w:val="2"/>
          <w:szCs w:val="20"/>
          <w14:ligatures w14:val="standardContextual"/>
        </w:rPr>
        <w:t xml:space="preserve"> dodeljenih spodbud</w:t>
      </w:r>
      <w:r w:rsidRPr="00BE038D">
        <w:rPr>
          <w:rFonts w:eastAsia="Aptos" w:cs="Arial"/>
          <w:color w:val="000000"/>
          <w:kern w:val="2"/>
          <w:szCs w:val="20"/>
          <w14:ligatures w14:val="standardContextual"/>
        </w:rPr>
        <w:t xml:space="preserve"> in nadzora </w:t>
      </w:r>
      <w:r w:rsidR="00877459">
        <w:rPr>
          <w:rFonts w:eastAsia="Aptos" w:cs="Arial"/>
          <w:color w:val="000000"/>
          <w:kern w:val="2"/>
          <w:szCs w:val="20"/>
          <w14:ligatures w14:val="standardContextual"/>
        </w:rPr>
        <w:t>nad njimi</w:t>
      </w:r>
      <w:r w:rsidRPr="00BE038D">
        <w:rPr>
          <w:rFonts w:eastAsia="Aptos" w:cs="Arial"/>
          <w:color w:val="000000"/>
          <w:kern w:val="2"/>
          <w:szCs w:val="20"/>
          <w14:ligatures w14:val="standardContextual"/>
        </w:rPr>
        <w:t xml:space="preserve"> pridobiva in obdeluje podatke o merilnih mestih in o porabi upravičencev, ki so vložili vlogo iz 5. člena tega zakona. Operater prenosnega in distribucijskega omrežja </w:t>
      </w:r>
      <w:r w:rsidR="00C362B8">
        <w:rPr>
          <w:rFonts w:eastAsia="Aptos" w:cs="Arial"/>
          <w:color w:val="000000"/>
          <w:kern w:val="2"/>
          <w:szCs w:val="20"/>
          <w14:ligatures w14:val="standardContextual"/>
        </w:rPr>
        <w:t>ter</w:t>
      </w:r>
      <w:r w:rsidRPr="00BE038D">
        <w:rPr>
          <w:rFonts w:eastAsia="Aptos" w:cs="Arial"/>
          <w:color w:val="000000"/>
          <w:kern w:val="2"/>
          <w:szCs w:val="20"/>
          <w14:ligatures w14:val="standardContextual"/>
        </w:rPr>
        <w:t xml:space="preserve"> elektrodistribucijska podjetja operaterju trga na njegovo zahtevo brezplačno p</w:t>
      </w:r>
      <w:r w:rsidR="00C362B8">
        <w:rPr>
          <w:rFonts w:eastAsia="Aptos" w:cs="Arial"/>
          <w:color w:val="000000"/>
          <w:kern w:val="2"/>
          <w:szCs w:val="20"/>
          <w14:ligatures w14:val="standardContextual"/>
        </w:rPr>
        <w:t>redložijo</w:t>
      </w:r>
      <w:r w:rsidRPr="00BE038D">
        <w:rPr>
          <w:rFonts w:eastAsia="Aptos" w:cs="Arial"/>
          <w:color w:val="000000"/>
          <w:kern w:val="2"/>
          <w:szCs w:val="20"/>
          <w14:ligatures w14:val="standardContextual"/>
        </w:rPr>
        <w:t xml:space="preserve"> podatke, ki jih potrebuje za ta namen.</w:t>
      </w:r>
      <w:r w:rsidR="00BE038D" w:rsidRPr="00BE038D">
        <w:rPr>
          <w:rFonts w:eastAsia="Aptos" w:cs="Arial"/>
          <w:color w:val="000000"/>
          <w:kern w:val="2"/>
          <w:szCs w:val="20"/>
          <w14:ligatures w14:val="standardContextual"/>
        </w:rPr>
        <w:t xml:space="preserve"> </w:t>
      </w:r>
    </w:p>
    <w:p w14:paraId="59AEFFD7" w14:textId="77777777" w:rsidR="001B077C" w:rsidRPr="00BE038D" w:rsidRDefault="001B077C" w:rsidP="001B077C">
      <w:pPr>
        <w:spacing w:after="160" w:line="259" w:lineRule="auto"/>
        <w:ind w:left="360"/>
        <w:contextualSpacing/>
        <w:rPr>
          <w:rFonts w:eastAsia="Aptos" w:cs="Arial"/>
          <w:color w:val="000000"/>
          <w:kern w:val="2"/>
          <w:szCs w:val="20"/>
          <w14:ligatures w14:val="standardContextual"/>
        </w:rPr>
      </w:pPr>
    </w:p>
    <w:p w14:paraId="3E4A4557" w14:textId="3FA710EF" w:rsidR="009447E0" w:rsidRDefault="00BE038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Upravičenec vodi evidenco o porabi in cenah nakupa električne energije, ki je predmet ukrepa iz tega zakona, in jo mora na zahtevo operaterja trga iz 96. člena Zakona o oskrbi z električno energijo (Uradni list RS, št. 172/21 in 47/25) predložiti na vpogled.</w:t>
      </w:r>
    </w:p>
    <w:p w14:paraId="07D983F0" w14:textId="77777777" w:rsidR="001B077C" w:rsidRDefault="001B077C" w:rsidP="001B077C">
      <w:pPr>
        <w:spacing w:after="160" w:line="259" w:lineRule="auto"/>
        <w:contextualSpacing/>
        <w:rPr>
          <w:rFonts w:eastAsia="Aptos" w:cs="Arial"/>
          <w:color w:val="000000"/>
          <w:kern w:val="2"/>
          <w:szCs w:val="20"/>
          <w14:ligatures w14:val="standardContextual"/>
        </w:rPr>
      </w:pPr>
    </w:p>
    <w:p w14:paraId="6C23D12E" w14:textId="5C8A7A18" w:rsidR="006A1A7D" w:rsidRPr="00BE038D" w:rsidRDefault="006A1A7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 xml:space="preserve">Dokumentacija v zvezi z dodeljenimi spodbudami in ukrepi po tem zakonu se hrani </w:t>
      </w:r>
      <w:r w:rsidR="0065609A">
        <w:rPr>
          <w:rFonts w:eastAsia="Aptos" w:cs="Arial"/>
          <w:color w:val="000000"/>
          <w:kern w:val="2"/>
          <w:szCs w:val="20"/>
          <w14:ligatures w14:val="standardContextual"/>
        </w:rPr>
        <w:t>deset</w:t>
      </w:r>
      <w:r w:rsidRPr="00BE038D">
        <w:rPr>
          <w:rFonts w:eastAsia="Aptos" w:cs="Arial"/>
          <w:color w:val="000000"/>
          <w:kern w:val="2"/>
          <w:szCs w:val="20"/>
          <w14:ligatures w14:val="standardContextual"/>
        </w:rPr>
        <w:t xml:space="preserve"> let od zadnje dodelitve spodbude.</w:t>
      </w:r>
    </w:p>
    <w:p w14:paraId="0F609C8F" w14:textId="77777777" w:rsidR="006A1A7D" w:rsidRDefault="006A1A7D" w:rsidP="006A1A7D">
      <w:pPr>
        <w:rPr>
          <w:rFonts w:eastAsia="Aptos"/>
        </w:rPr>
      </w:pPr>
    </w:p>
    <w:p w14:paraId="5B14BD4D" w14:textId="43B28C1C" w:rsidR="005120A6" w:rsidRPr="00BE5832" w:rsidRDefault="005120A6" w:rsidP="005120A6">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V. </w:t>
      </w:r>
      <w:r>
        <w:rPr>
          <w:rFonts w:eastAsia="Times New Roman" w:cs="Arial"/>
          <w:color w:val="000000"/>
          <w:kern w:val="2"/>
          <w:szCs w:val="20"/>
          <w14:ligatures w14:val="standardContextual"/>
        </w:rPr>
        <w:t>UKREPI ZA</w:t>
      </w:r>
      <w:r w:rsidRPr="00BE5832">
        <w:rPr>
          <w:rFonts w:eastAsia="Times New Roman" w:cs="Arial"/>
          <w:color w:val="000000"/>
          <w:kern w:val="2"/>
          <w:szCs w:val="20"/>
          <w14:ligatures w14:val="standardContextual"/>
        </w:rPr>
        <w:t xml:space="preserve"> RAZOGL</w:t>
      </w:r>
      <w:r w:rsidR="00CA4B37">
        <w:rPr>
          <w:rFonts w:eastAsia="Times New Roman" w:cs="Arial"/>
          <w:color w:val="000000"/>
          <w:kern w:val="2"/>
          <w:szCs w:val="20"/>
          <w14:ligatures w14:val="standardContextual"/>
        </w:rPr>
        <w:t>J</w:t>
      </w:r>
      <w:r w:rsidRPr="00BE5832">
        <w:rPr>
          <w:rFonts w:eastAsia="Times New Roman" w:cs="Arial"/>
          <w:color w:val="000000"/>
          <w:kern w:val="2"/>
          <w:szCs w:val="20"/>
          <w14:ligatures w14:val="standardContextual"/>
        </w:rPr>
        <w:t>IČENJ</w:t>
      </w:r>
      <w:r>
        <w:rPr>
          <w:rFonts w:eastAsia="Times New Roman" w:cs="Arial"/>
          <w:color w:val="000000"/>
          <w:kern w:val="2"/>
          <w:szCs w:val="20"/>
          <w14:ligatures w14:val="standardContextual"/>
        </w:rPr>
        <w:t>E</w:t>
      </w:r>
    </w:p>
    <w:p w14:paraId="45AF0B8A"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bookmarkStart w:id="46" w:name="_Hlk216168369"/>
      <w:r w:rsidRPr="00BE5832">
        <w:rPr>
          <w:rFonts w:eastAsia="Times New Roman" w:cs="Arial"/>
          <w:color w:val="000000"/>
          <w:kern w:val="2"/>
          <w:szCs w:val="20"/>
          <w14:ligatures w14:val="standardContextual"/>
        </w:rPr>
        <w:t>člen</w:t>
      </w:r>
    </w:p>
    <w:p w14:paraId="675A7B6E"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 naložbe v razogljičenje)</w:t>
      </w:r>
    </w:p>
    <w:bookmarkEnd w:id="46"/>
    <w:p w14:paraId="153E240C" w14:textId="77777777" w:rsidR="005120A6" w:rsidRPr="00BE5832" w:rsidRDefault="005120A6" w:rsidP="005120A6">
      <w:pPr>
        <w:spacing w:after="160" w:line="259" w:lineRule="auto"/>
        <w:rPr>
          <w:rFonts w:eastAsia="Aptos" w:cs="Arial"/>
          <w:color w:val="000000"/>
          <w:kern w:val="2"/>
          <w:szCs w:val="20"/>
          <w14:ligatures w14:val="standardContextual"/>
        </w:rPr>
      </w:pPr>
    </w:p>
    <w:p w14:paraId="0BF9A838" w14:textId="34EC27BC" w:rsidR="005120A6" w:rsidRPr="00A81F03" w:rsidRDefault="005120A6" w:rsidP="005120A6">
      <w:pPr>
        <w:numPr>
          <w:ilvl w:val="0"/>
          <w:numId w:val="71"/>
        </w:numPr>
        <w:spacing w:after="0" w:line="259" w:lineRule="auto"/>
        <w:contextualSpacing/>
        <w:rPr>
          <w:rFonts w:eastAsia="Aptos" w:cs="Arial"/>
          <w:color w:val="000000"/>
          <w:kern w:val="2"/>
          <w:szCs w:val="20"/>
          <w14:ligatures w14:val="standardContextual"/>
        </w:rPr>
      </w:pPr>
      <w:r w:rsidRPr="00A81F03">
        <w:rPr>
          <w:rFonts w:eastAsia="Aptos" w:cs="Arial"/>
          <w:color w:val="000000"/>
          <w:kern w:val="2"/>
          <w:szCs w:val="20"/>
          <w14:ligatures w14:val="standardContextual"/>
        </w:rPr>
        <w:lastRenderedPageBreak/>
        <w:t xml:space="preserve">Prejemniki spodbud morajo </w:t>
      </w:r>
      <w:r w:rsidR="00460157">
        <w:rPr>
          <w:rFonts w:eastAsia="Aptos" w:cs="Arial"/>
          <w:color w:val="000000"/>
          <w:kern w:val="2"/>
          <w:szCs w:val="20"/>
          <w14:ligatures w14:val="standardContextual"/>
        </w:rPr>
        <w:t>najmanj</w:t>
      </w:r>
      <w:r w:rsidR="009B4A9C" w:rsidRPr="00A81F03">
        <w:rPr>
          <w:rFonts w:eastAsia="Aptos" w:cs="Arial"/>
          <w:color w:val="000000"/>
          <w:kern w:val="2"/>
          <w:szCs w:val="20"/>
          <w14:ligatures w14:val="standardContextual"/>
        </w:rPr>
        <w:t xml:space="preserve"> v višini 50 % zneska prejetih spodbud </w:t>
      </w:r>
      <w:r w:rsidRPr="00A81F03">
        <w:rPr>
          <w:rFonts w:eastAsia="Aptos" w:cs="Arial"/>
          <w:color w:val="000000"/>
          <w:kern w:val="2"/>
          <w:szCs w:val="20"/>
          <w14:ligatures w14:val="standardContextual"/>
        </w:rPr>
        <w:t>investirati v trajnostne naložbe v razogljičenje (v nadaljnjem besedilu: naložbe), kot so:</w:t>
      </w:r>
    </w:p>
    <w:p w14:paraId="03B7273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prave za proizvodnjo energije iz obnovljivih virov, </w:t>
      </w:r>
    </w:p>
    <w:p w14:paraId="24692029"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baterijski hranilniki električne energije in druge tehnološke rešitve za shranjevanje energije, </w:t>
      </w:r>
    </w:p>
    <w:p w14:paraId="700385E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i za povečanje prožnosti na strani povpraševanja po električni energiji, </w:t>
      </w:r>
    </w:p>
    <w:p w14:paraId="5235EEC6" w14:textId="186C76A9"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zamenjava transformatorjev z energetsko učinkovit</w:t>
      </w:r>
      <w:r w:rsidR="00ED700E">
        <w:rPr>
          <w:rFonts w:eastAsia="Aptos" w:cs="Arial"/>
          <w:color w:val="000000"/>
          <w:kern w:val="2"/>
          <w:szCs w:val="20"/>
          <w14:ligatures w14:val="standardContextual"/>
        </w:rPr>
        <w:t>ejšimi</w:t>
      </w:r>
      <w:r w:rsidRPr="00BE5832">
        <w:rPr>
          <w:rFonts w:eastAsia="Aptos" w:cs="Arial"/>
          <w:color w:val="000000"/>
          <w:kern w:val="2"/>
          <w:szCs w:val="20"/>
          <w14:ligatures w14:val="standardContextual"/>
        </w:rPr>
        <w:t xml:space="preserve"> in posodobitve razdelilnih naprav na vseh napetostnih nivojih ter </w:t>
      </w:r>
      <w:r>
        <w:rPr>
          <w:rFonts w:eastAsia="Aptos" w:cs="Arial"/>
          <w:color w:val="000000"/>
          <w:kern w:val="2"/>
          <w:szCs w:val="20"/>
          <w14:ligatures w14:val="standardContextual"/>
        </w:rPr>
        <w:t>drugi</w:t>
      </w:r>
      <w:r w:rsidRPr="00BE5832">
        <w:rPr>
          <w:rFonts w:eastAsia="Aptos" w:cs="Arial"/>
          <w:color w:val="000000"/>
          <w:kern w:val="2"/>
          <w:szCs w:val="20"/>
          <w14:ligatures w14:val="standardContextual"/>
        </w:rPr>
        <w:t xml:space="preserve"> ukrepi za izboljšanj</w:t>
      </w:r>
      <w:r w:rsidR="00BB168E">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energetske učinkovitosti, ki vplivajo na z</w:t>
      </w:r>
      <w:r w:rsidR="00460157">
        <w:rPr>
          <w:rFonts w:eastAsia="Aptos" w:cs="Arial"/>
          <w:color w:val="000000"/>
          <w:kern w:val="2"/>
          <w:szCs w:val="20"/>
          <w14:ligatures w14:val="standardContextual"/>
        </w:rPr>
        <w:t>manjšanje</w:t>
      </w:r>
      <w:r w:rsidRPr="00BE5832">
        <w:rPr>
          <w:rFonts w:eastAsia="Aptos" w:cs="Arial"/>
          <w:color w:val="000000"/>
          <w:kern w:val="2"/>
          <w:szCs w:val="20"/>
          <w14:ligatures w14:val="standardContextual"/>
        </w:rPr>
        <w:t xml:space="preserve"> porabe električne energije, </w:t>
      </w:r>
    </w:p>
    <w:p w14:paraId="7A1610BF"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istemi izrabe odvečne toplote,</w:t>
      </w:r>
    </w:p>
    <w:p w14:paraId="3B8D6207"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elektrolizatorji in druga oprema za proizvodnjo obnovljivega ali nizkoogljičnega vodika ali drugih zelenih goriv,</w:t>
      </w:r>
    </w:p>
    <w:p w14:paraId="39F67D16" w14:textId="6B0CFA31"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za elektrifikacijo, s katerimi se </w:t>
      </w:r>
      <w:r w:rsidR="00460157">
        <w:rPr>
          <w:rFonts w:eastAsia="Aptos" w:cs="Arial"/>
          <w:color w:val="000000"/>
          <w:kern w:val="2"/>
          <w:szCs w:val="20"/>
          <w14:ligatures w14:val="standardContextual"/>
        </w:rPr>
        <w:t>zmanjša</w:t>
      </w:r>
      <w:r w:rsidRPr="00BE5832">
        <w:rPr>
          <w:rFonts w:eastAsia="Aptos" w:cs="Arial"/>
          <w:color w:val="000000"/>
          <w:kern w:val="2"/>
          <w:szCs w:val="20"/>
          <w14:ligatures w14:val="standardContextual"/>
        </w:rPr>
        <w:t xml:space="preserve"> poraba fosilnih energentov. </w:t>
      </w:r>
    </w:p>
    <w:p w14:paraId="402986F7" w14:textId="77777777" w:rsidR="005120A6" w:rsidRPr="00BE5832" w:rsidRDefault="005120A6" w:rsidP="005120A6">
      <w:pPr>
        <w:spacing w:after="0" w:line="259" w:lineRule="auto"/>
        <w:rPr>
          <w:rFonts w:eastAsia="Aptos" w:cs="Arial"/>
          <w:color w:val="000000"/>
          <w:kern w:val="2"/>
          <w:szCs w:val="20"/>
          <w14:ligatures w14:val="standardContextual"/>
        </w:rPr>
      </w:pPr>
    </w:p>
    <w:p w14:paraId="142B80A2" w14:textId="77777777" w:rsidR="005120A6" w:rsidRPr="00BE5832"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a naložbe upravičenci ne smejo prejemati pomoči iz drugega ukrepa državnih pomoči. </w:t>
      </w:r>
    </w:p>
    <w:p w14:paraId="63F28497"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69D58878" w14:textId="346FB24D" w:rsidR="005120A6"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nvesticije v naložbe se priznajo le za nove naložbe. Investicije za nakup rabljenih, obnovljenih, pilotnih in prototipnih naprav se ne štejejo za </w:t>
      </w:r>
      <w:r w:rsidR="00460157">
        <w:rPr>
          <w:rFonts w:eastAsia="Aptos" w:cs="Arial"/>
          <w:color w:val="000000"/>
          <w:kern w:val="2"/>
          <w:szCs w:val="20"/>
          <w14:ligatures w14:val="standardContextual"/>
        </w:rPr>
        <w:t xml:space="preserve">investicije v </w:t>
      </w:r>
      <w:r w:rsidRPr="00BE5832">
        <w:rPr>
          <w:rFonts w:eastAsia="Aptos" w:cs="Arial"/>
          <w:color w:val="000000"/>
          <w:kern w:val="2"/>
          <w:szCs w:val="20"/>
          <w14:ligatures w14:val="standardContextual"/>
        </w:rPr>
        <w:t>naložbe.</w:t>
      </w:r>
    </w:p>
    <w:p w14:paraId="3FE147D9" w14:textId="77777777" w:rsidR="005120A6" w:rsidRPr="004629F9" w:rsidRDefault="005120A6" w:rsidP="005120A6">
      <w:pPr>
        <w:spacing w:after="160" w:line="259" w:lineRule="auto"/>
        <w:contextualSpacing/>
        <w:rPr>
          <w:rFonts w:eastAsia="Aptos" w:cs="Arial"/>
          <w:color w:val="000000"/>
          <w:kern w:val="2"/>
          <w:szCs w:val="20"/>
          <w14:ligatures w14:val="standardContextual"/>
        </w:rPr>
      </w:pPr>
    </w:p>
    <w:p w14:paraId="1DAB8D8F" w14:textId="77777777" w:rsidR="005120A6" w:rsidRPr="00BE5832" w:rsidRDefault="005120A6" w:rsidP="005120A6">
      <w:pPr>
        <w:spacing w:after="160" w:line="259" w:lineRule="auto"/>
        <w:contextualSpacing/>
        <w:rPr>
          <w:rFonts w:eastAsia="Aptos" w:cs="Arial"/>
          <w:color w:val="000000"/>
          <w:kern w:val="2"/>
          <w:szCs w:val="20"/>
          <w14:ligatures w14:val="standardContextual"/>
        </w:rPr>
      </w:pPr>
    </w:p>
    <w:p w14:paraId="59625CD2"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2D8FD522"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1F041F6"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obveznosti glede naložb)</w:t>
      </w:r>
    </w:p>
    <w:p w14:paraId="791F2E37" w14:textId="77777777" w:rsidR="005120A6" w:rsidRPr="00BE5832" w:rsidRDefault="005120A6" w:rsidP="005120A6">
      <w:pPr>
        <w:spacing w:after="160" w:line="259" w:lineRule="auto"/>
        <w:rPr>
          <w:rFonts w:eastAsia="Aptos" w:cs="Arial"/>
          <w:color w:val="000000"/>
          <w:kern w:val="2"/>
          <w:szCs w:val="20"/>
          <w14:ligatures w14:val="standardContextual"/>
        </w:rPr>
      </w:pPr>
    </w:p>
    <w:p w14:paraId="3C3CE87F" w14:textId="349F01BA" w:rsidR="005120A6" w:rsidRPr="00BE5832" w:rsidRDefault="005120A6" w:rsidP="005120A6">
      <w:pPr>
        <w:numPr>
          <w:ilvl w:val="0"/>
          <w:numId w:val="7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w:t>
      </w:r>
      <w:r>
        <w:rPr>
          <w:rFonts w:eastAsia="Aptos" w:cs="Arial"/>
          <w:color w:val="000000"/>
          <w:kern w:val="2"/>
          <w:szCs w:val="20"/>
          <w14:ligatures w14:val="standardContextual"/>
        </w:rPr>
        <w:t>se morajo</w:t>
      </w:r>
      <w:r w:rsidRPr="00BE5832">
        <w:rPr>
          <w:rFonts w:eastAsia="Aptos" w:cs="Arial"/>
          <w:color w:val="000000"/>
          <w:kern w:val="2"/>
          <w:szCs w:val="20"/>
          <w14:ligatures w14:val="standardContextual"/>
        </w:rPr>
        <w:t xml:space="preserve"> začeti izvajati naj</w:t>
      </w:r>
      <w:r w:rsidR="00F11708">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v 48 mesecih od dodelitve spodbud</w:t>
      </w:r>
      <w:r>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razen če upravičenec z obrazložitvijo v vlogi iz </w:t>
      </w:r>
      <w:r w:rsidR="004E30C5">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 dokaže, da je zaradi tehničnih razlogov primer</w:t>
      </w:r>
      <w:r w:rsidR="00460157">
        <w:rPr>
          <w:rFonts w:eastAsia="Aptos" w:cs="Arial"/>
          <w:color w:val="000000"/>
          <w:kern w:val="2"/>
          <w:szCs w:val="20"/>
          <w14:ligatures w14:val="standardContextual"/>
        </w:rPr>
        <w:t>no daljše obdobje</w:t>
      </w:r>
      <w:r w:rsidRPr="00BE5832">
        <w:rPr>
          <w:rFonts w:eastAsia="Aptos" w:cs="Arial"/>
          <w:color w:val="000000"/>
          <w:kern w:val="2"/>
          <w:szCs w:val="20"/>
          <w14:ligatures w14:val="standardContextual"/>
        </w:rPr>
        <w:t>, kar podrobneje opredeli v vlogi.</w:t>
      </w:r>
      <w:r w:rsidR="00B57637">
        <w:rPr>
          <w:rFonts w:eastAsia="Aptos" w:cs="Arial"/>
          <w:color w:val="000000"/>
          <w:kern w:val="2"/>
          <w:szCs w:val="20"/>
          <w14:ligatures w14:val="standardContextual"/>
        </w:rPr>
        <w:t xml:space="preserve"> </w:t>
      </w:r>
      <w:r w:rsidR="00910750">
        <w:rPr>
          <w:rFonts w:eastAsia="Aptos" w:cs="Arial"/>
          <w:color w:val="000000"/>
          <w:kern w:val="2"/>
          <w:szCs w:val="20"/>
          <w14:ligatures w14:val="standardContextual"/>
        </w:rPr>
        <w:t>Med tehnične razloge se štejejo okoliščine</w:t>
      </w:r>
      <w:r w:rsidR="00910750" w:rsidRPr="00910750">
        <w:rPr>
          <w:rFonts w:eastAsia="Aptos" w:cs="Arial"/>
          <w:color w:val="000000"/>
          <w:kern w:val="2"/>
          <w:szCs w:val="20"/>
          <w14:ligatures w14:val="standardContextual"/>
        </w:rPr>
        <w:t>, ki niso posledica ravnanja ali opustit</w:t>
      </w:r>
      <w:r w:rsidR="00F11708">
        <w:rPr>
          <w:rFonts w:eastAsia="Aptos" w:cs="Arial"/>
          <w:color w:val="000000"/>
          <w:kern w:val="2"/>
          <w:szCs w:val="20"/>
          <w14:ligatures w14:val="standardContextual"/>
        </w:rPr>
        <w:t>ve</w:t>
      </w:r>
      <w:r w:rsidR="00910750" w:rsidRPr="00910750">
        <w:rPr>
          <w:rFonts w:eastAsia="Aptos" w:cs="Arial"/>
          <w:color w:val="000000"/>
          <w:kern w:val="2"/>
          <w:szCs w:val="20"/>
          <w14:ligatures w14:val="standardContextual"/>
        </w:rPr>
        <w:t xml:space="preserve"> prejemnika spodbude, </w:t>
      </w:r>
      <w:r w:rsidR="00910750">
        <w:rPr>
          <w:rFonts w:eastAsia="Aptos" w:cs="Arial"/>
          <w:color w:val="000000"/>
          <w:kern w:val="2"/>
          <w:szCs w:val="20"/>
          <w14:ligatures w14:val="standardContextual"/>
        </w:rPr>
        <w:t xml:space="preserve">kot so zamude </w:t>
      </w:r>
      <w:r w:rsidR="00910750" w:rsidRPr="00910750">
        <w:rPr>
          <w:rFonts w:eastAsia="Aptos" w:cs="Arial"/>
          <w:color w:val="000000"/>
          <w:kern w:val="2"/>
          <w:szCs w:val="20"/>
          <w14:ligatures w14:val="standardContextual"/>
        </w:rPr>
        <w:t>pri pridobivanju dovoljenj, izpolnjevanj</w:t>
      </w:r>
      <w:r w:rsidR="00B57637">
        <w:rPr>
          <w:rFonts w:eastAsia="Aptos" w:cs="Arial"/>
          <w:color w:val="000000"/>
          <w:kern w:val="2"/>
          <w:szCs w:val="20"/>
          <w14:ligatures w14:val="standardContextual"/>
        </w:rPr>
        <w:t>u</w:t>
      </w:r>
      <w:r w:rsidR="00910750" w:rsidRPr="00910750">
        <w:rPr>
          <w:rFonts w:eastAsia="Aptos" w:cs="Arial"/>
          <w:color w:val="000000"/>
          <w:kern w:val="2"/>
          <w:szCs w:val="20"/>
          <w14:ligatures w14:val="standardContextual"/>
        </w:rPr>
        <w:t xml:space="preserve"> rokov s strani </w:t>
      </w:r>
      <w:r w:rsidR="00910750">
        <w:rPr>
          <w:rFonts w:eastAsia="Aptos" w:cs="Arial"/>
          <w:color w:val="000000"/>
          <w:kern w:val="2"/>
          <w:szCs w:val="20"/>
          <w14:ligatures w14:val="standardContextual"/>
        </w:rPr>
        <w:t>izvajalcev</w:t>
      </w:r>
      <w:r w:rsidR="00F11708">
        <w:rPr>
          <w:rFonts w:eastAsia="Aptos" w:cs="Arial"/>
          <w:color w:val="000000"/>
          <w:kern w:val="2"/>
          <w:szCs w:val="20"/>
          <w14:ligatures w14:val="standardContextual"/>
        </w:rPr>
        <w:t xml:space="preserve"> in pri</w:t>
      </w:r>
      <w:r w:rsidR="00910750">
        <w:rPr>
          <w:rFonts w:eastAsia="Aptos" w:cs="Arial"/>
          <w:color w:val="000000"/>
          <w:kern w:val="2"/>
          <w:szCs w:val="20"/>
          <w14:ligatures w14:val="standardContextual"/>
        </w:rPr>
        <w:t xml:space="preserve"> </w:t>
      </w:r>
      <w:r w:rsidR="00A856C4">
        <w:rPr>
          <w:rFonts w:eastAsia="Aptos" w:cs="Arial"/>
          <w:color w:val="000000"/>
          <w:kern w:val="2"/>
          <w:szCs w:val="20"/>
          <w14:ligatures w14:val="standardContextual"/>
        </w:rPr>
        <w:t>zagotavljanju</w:t>
      </w:r>
      <w:r w:rsidR="00910750">
        <w:rPr>
          <w:rFonts w:eastAsia="Aptos" w:cs="Arial"/>
          <w:color w:val="000000"/>
          <w:kern w:val="2"/>
          <w:szCs w:val="20"/>
          <w14:ligatures w14:val="standardContextual"/>
        </w:rPr>
        <w:t xml:space="preserve"> finančnih virov</w:t>
      </w:r>
      <w:r w:rsidR="00910750" w:rsidRPr="00910750">
        <w:rPr>
          <w:rFonts w:eastAsia="Aptos" w:cs="Arial"/>
          <w:color w:val="000000"/>
          <w:kern w:val="2"/>
          <w:szCs w:val="20"/>
          <w14:ligatures w14:val="standardContextual"/>
        </w:rPr>
        <w:t>.</w:t>
      </w:r>
    </w:p>
    <w:p w14:paraId="07B02BED"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5D556D6F" w14:textId="1216CC49" w:rsidR="0019797D"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Za posamezno naložbo se lahko namenijo spodbude, ki se prejmejo za več let. V tem primeru se naložbe začnejo izvajati naj</w:t>
      </w:r>
      <w:r w:rsidR="00F11708">
        <w:rPr>
          <w:rFonts w:eastAsia="Aptos" w:cs="Arial"/>
          <w:color w:val="000000"/>
          <w:kern w:val="2"/>
          <w:szCs w:val="20"/>
          <w14:ligatures w14:val="standardContextual"/>
        </w:rPr>
        <w:t>pozneje</w:t>
      </w:r>
      <w:r w:rsidRPr="0019797D">
        <w:rPr>
          <w:rFonts w:eastAsia="Aptos" w:cs="Arial"/>
          <w:color w:val="000000"/>
          <w:kern w:val="2"/>
          <w:szCs w:val="20"/>
          <w14:ligatures w14:val="standardContextual"/>
        </w:rPr>
        <w:t xml:space="preserve"> v 48 mesecih od dodelitve spodbude za zadnje leto upravičenosti.</w:t>
      </w:r>
    </w:p>
    <w:p w14:paraId="31542D37" w14:textId="77777777" w:rsidR="0019797D" w:rsidRDefault="0019797D" w:rsidP="0019797D">
      <w:pPr>
        <w:pStyle w:val="Odstavekseznama"/>
        <w:spacing w:after="0"/>
        <w:rPr>
          <w:rFonts w:eastAsia="Aptos" w:cs="Arial"/>
          <w:color w:val="000000"/>
          <w:kern w:val="2"/>
          <w:szCs w:val="20"/>
          <w14:ligatures w14:val="standardContextual"/>
        </w:rPr>
      </w:pPr>
    </w:p>
    <w:p w14:paraId="443782C1" w14:textId="27EA29E1" w:rsidR="005120A6"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Upravičenec, ki prejme spodbudo po tem zakonu, mora ostati lastnik naložbe, v katero je investiral, še najmanj pet let po njenem dokončanju.</w:t>
      </w:r>
    </w:p>
    <w:p w14:paraId="1DBC4AAB" w14:textId="77777777" w:rsidR="00043D98" w:rsidRDefault="00043D98" w:rsidP="00043D98">
      <w:pPr>
        <w:pStyle w:val="Odstavekseznama"/>
        <w:rPr>
          <w:rFonts w:eastAsia="Aptos" w:cs="Arial"/>
          <w:color w:val="000000"/>
          <w:kern w:val="2"/>
          <w:szCs w:val="20"/>
          <w14:ligatures w14:val="standardContextual"/>
        </w:rPr>
      </w:pPr>
    </w:p>
    <w:p w14:paraId="3C390076" w14:textId="7B3AC609" w:rsidR="00043D98" w:rsidRPr="00043D98" w:rsidRDefault="00043D98" w:rsidP="00043D98">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Dokler podjetje ne izvede naložb v razogljičenje, za katere se je zavezalo z načrtom naložb v vlogi na javni poziv po tem ukrepu, ne sme:</w:t>
      </w:r>
    </w:p>
    <w:p w14:paraId="65B61D60" w14:textId="0FA7BD4D"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iz čistega dobička poslovnega leta, za katero je prejelo spodbudo po tem zakonu, izplačati dividend ali izvajati odkupa lastnih deležev oziroma delnic v znesku, ki presega razliko med čistim dobičkom posameznega poslovnega leta po sprejetju letnega poročila in skupnim zneskom spodbude, ki se nanaša na to poslovno leto, vključno z izplačanimi akontacijami in poračunom, ne glede na datum izplačila spodbude. Če je čisti dobiček posameznega poslovnega leta nižji ali enak znesku spodbude, ki se nanaša na isto leto, izplačilo dividend ali odkup lastnih deležev oziroma delnic iz čistega dobička tega poslovnega leta ni dovoljen;</w:t>
      </w:r>
    </w:p>
    <w:p w14:paraId="1691D0BB" w14:textId="01C1EA3F"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odobriti novih posojil neposrednim lastnikom ali povezanim osebam, razen kratkoročnih likvidnostnih aranžmajev po tržnih pogojih.</w:t>
      </w:r>
    </w:p>
    <w:p w14:paraId="73015C23" w14:textId="77777777" w:rsidR="00043D98" w:rsidRPr="00043D98" w:rsidRDefault="00043D98" w:rsidP="00043D98">
      <w:pPr>
        <w:spacing w:after="0" w:line="259" w:lineRule="auto"/>
        <w:ind w:left="720"/>
        <w:contextualSpacing/>
        <w:rPr>
          <w:rFonts w:eastAsia="Aptos" w:cs="Arial"/>
          <w:color w:val="000000"/>
          <w:kern w:val="2"/>
          <w:szCs w:val="20"/>
          <w14:ligatures w14:val="standardContextual"/>
        </w:rPr>
      </w:pPr>
    </w:p>
    <w:p w14:paraId="75D23EB3" w14:textId="3ED6BF65" w:rsidR="00043D98" w:rsidRPr="00CE33CD" w:rsidRDefault="00043D98" w:rsidP="00CE33CD">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 xml:space="preserve">V primeru dovoljenih izplačil ali posojil iz prejšnjega odstavka prejeta korist iz tega ukrepa ne sme </w:t>
      </w:r>
      <w:r w:rsidR="002F427F">
        <w:rPr>
          <w:rFonts w:eastAsia="Aptos" w:cs="Arial"/>
          <w:color w:val="000000"/>
          <w:kern w:val="2"/>
          <w:szCs w:val="20"/>
          <w14:ligatures w14:val="standardContextual"/>
        </w:rPr>
        <w:t>biti</w:t>
      </w:r>
      <w:r w:rsidRPr="00043D98">
        <w:rPr>
          <w:rFonts w:eastAsia="Aptos" w:cs="Arial"/>
          <w:color w:val="000000"/>
          <w:kern w:val="2"/>
          <w:szCs w:val="20"/>
          <w14:ligatures w14:val="standardContextual"/>
        </w:rPr>
        <w:t xml:space="preserve"> vir sredstev za izplačilo dividend ali odobritev posojil lastnikom ali povezanim osebam.  </w:t>
      </w:r>
    </w:p>
    <w:p w14:paraId="4954E7B9" w14:textId="77777777" w:rsidR="00927446" w:rsidRPr="00BE5832" w:rsidRDefault="00927446" w:rsidP="00927446">
      <w:pPr>
        <w:spacing w:after="160" w:line="259" w:lineRule="auto"/>
        <w:contextualSpacing/>
        <w:rPr>
          <w:rFonts w:eastAsia="Aptos" w:cs="Arial"/>
          <w:color w:val="000000"/>
          <w:kern w:val="2"/>
          <w:szCs w:val="20"/>
          <w14:ligatures w14:val="standardContextual"/>
        </w:rPr>
      </w:pPr>
    </w:p>
    <w:p w14:paraId="3683E50B" w14:textId="77777777" w:rsidR="00BE5832" w:rsidRPr="00BE5832" w:rsidRDefault="00BE5832" w:rsidP="007F3AA0">
      <w:pPr>
        <w:spacing w:after="160" w:line="259" w:lineRule="auto"/>
        <w:rPr>
          <w:rFonts w:eastAsia="Aptos" w:cs="Arial"/>
          <w:color w:val="000000"/>
          <w:kern w:val="2"/>
          <w:szCs w:val="20"/>
          <w14:ligatures w14:val="standardContextual"/>
        </w:rPr>
      </w:pPr>
    </w:p>
    <w:p w14:paraId="7CF6AE5C" w14:textId="03DB4334" w:rsidR="00BE5832" w:rsidRPr="00BE5832" w:rsidRDefault="00BE5832" w:rsidP="00D26C5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lastRenderedPageBreak/>
        <w:t xml:space="preserve">VI. </w:t>
      </w:r>
      <w:r w:rsidRPr="00BE5832">
        <w:rPr>
          <w:rFonts w:eastAsia="Times New Roman" w:cs="Arial"/>
          <w:color w:val="000000"/>
          <w:kern w:val="2"/>
          <w:szCs w:val="20"/>
          <w14:ligatures w14:val="standardContextual"/>
        </w:rPr>
        <w:tab/>
      </w:r>
      <w:r w:rsidR="00763ACA">
        <w:rPr>
          <w:rFonts w:eastAsia="Times New Roman" w:cs="Arial"/>
          <w:color w:val="000000"/>
          <w:kern w:val="2"/>
          <w:szCs w:val="20"/>
          <w14:ligatures w14:val="standardContextual"/>
        </w:rPr>
        <w:t>VIRI FINANCIRANJA</w:t>
      </w:r>
    </w:p>
    <w:p w14:paraId="1E8BF7AF" w14:textId="77777777" w:rsidR="00BE5832" w:rsidRPr="00BE5832" w:rsidRDefault="00BE5832" w:rsidP="00BE5832">
      <w:pPr>
        <w:spacing w:after="160" w:line="259" w:lineRule="auto"/>
        <w:rPr>
          <w:rFonts w:eastAsia="Aptos" w:cs="Arial"/>
          <w:color w:val="000000"/>
          <w:kern w:val="2"/>
          <w:szCs w:val="20"/>
          <w14:ligatures w14:val="standardContextual"/>
        </w:rPr>
      </w:pPr>
    </w:p>
    <w:p w14:paraId="7AA9BC94" w14:textId="77777777" w:rsidR="00BE5832" w:rsidRPr="00BE5832"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5CB468F5" w14:textId="28111FB9" w:rsidR="00BE5832" w:rsidRPr="007C39D0" w:rsidRDefault="00BE5832" w:rsidP="007C39D0">
      <w:pPr>
        <w:keepNext/>
        <w:keepLines/>
        <w:spacing w:before="160" w:after="80" w:line="259" w:lineRule="auto"/>
        <w:ind w:left="644"/>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zagotavljanje sredstev)</w:t>
      </w:r>
    </w:p>
    <w:p w14:paraId="102B6E20"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2C8369" w14:textId="6E3A34A7"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lada</w:t>
      </w:r>
      <w:r w:rsidR="005B6E2F">
        <w:rPr>
          <w:rFonts w:eastAsia="Aptos" w:cs="Arial"/>
          <w:color w:val="000000"/>
          <w:kern w:val="2"/>
          <w:szCs w:val="20"/>
          <w14:ligatures w14:val="standardContextual"/>
        </w:rPr>
        <w:t xml:space="preserve"> v skladu s šestim odstavkom 4. člena tega zakona</w:t>
      </w:r>
      <w:r w:rsidRPr="00BE5832">
        <w:rPr>
          <w:rFonts w:eastAsia="Aptos" w:cs="Arial"/>
          <w:color w:val="000000"/>
          <w:kern w:val="2"/>
          <w:szCs w:val="20"/>
          <w14:ligatures w14:val="standardContextual"/>
        </w:rPr>
        <w:t xml:space="preserve"> vsako leto naj</w:t>
      </w:r>
      <w:r w:rsidR="008A78AB">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1. januarja s sklepom določi razpoložljiv</w:t>
      </w:r>
      <w:r w:rsidR="008A78AB">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znesek, ki se bo v tekočem letu namenil za izvajanje ukrepa po tem zakonu in najvišjo spodbudo za električno energijo v EUR/MWh. Sklep se objavi v Uradnem listu Republike Slovenije.</w:t>
      </w:r>
    </w:p>
    <w:p w14:paraId="5FBA3F6A"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71FB17C" w14:textId="4CE2E15E"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na podlagi pregleda prejetih vlog vsako leto naj</w:t>
      </w:r>
      <w:r w:rsidR="008A78AB">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konca </w:t>
      </w:r>
      <w:r w:rsidR="00B86384">
        <w:rPr>
          <w:rFonts w:eastAsia="Aptos" w:cs="Arial"/>
          <w:color w:val="000000"/>
          <w:kern w:val="2"/>
          <w:szCs w:val="20"/>
          <w14:ligatures w14:val="standardContextual"/>
        </w:rPr>
        <w:t>marca</w:t>
      </w:r>
      <w:r w:rsidRPr="00BE5832">
        <w:rPr>
          <w:rFonts w:eastAsia="Aptos" w:cs="Arial"/>
          <w:color w:val="000000"/>
          <w:kern w:val="2"/>
          <w:szCs w:val="20"/>
          <w14:ligatures w14:val="standardContextual"/>
        </w:rPr>
        <w:t xml:space="preserve"> preveri napovedi porabe upravičencev in </w:t>
      </w:r>
      <w:r w:rsidR="009A2872" w:rsidRPr="00BE5832">
        <w:rPr>
          <w:rFonts w:eastAsia="Aptos" w:cs="Arial"/>
          <w:color w:val="000000"/>
          <w:kern w:val="2"/>
          <w:szCs w:val="20"/>
          <w14:ligatures w14:val="standardContextual"/>
        </w:rPr>
        <w:t>ugotav</w:t>
      </w:r>
      <w:r w:rsidR="009A2872">
        <w:rPr>
          <w:rFonts w:eastAsia="Aptos" w:cs="Arial"/>
          <w:color w:val="000000"/>
          <w:kern w:val="2"/>
          <w:szCs w:val="20"/>
          <w14:ligatures w14:val="standardContextual"/>
        </w:rPr>
        <w:t>lja</w:t>
      </w:r>
      <w:r w:rsidRPr="00BE5832">
        <w:rPr>
          <w:rFonts w:eastAsia="Aptos" w:cs="Arial"/>
          <w:color w:val="000000"/>
          <w:kern w:val="2"/>
          <w:szCs w:val="20"/>
          <w14:ligatures w14:val="standardContextual"/>
        </w:rPr>
        <w:t xml:space="preserve"> morebitno odstopanje od </w:t>
      </w:r>
      <w:r w:rsidR="009A2872">
        <w:rPr>
          <w:rFonts w:eastAsia="Aptos" w:cs="Arial"/>
          <w:color w:val="000000"/>
          <w:kern w:val="2"/>
          <w:szCs w:val="20"/>
          <w14:ligatures w14:val="standardContextual"/>
        </w:rPr>
        <w:t xml:space="preserve">napovedi porabe, </w:t>
      </w:r>
      <w:r w:rsidR="008A78AB">
        <w:rPr>
          <w:rFonts w:eastAsia="Aptos" w:cs="Arial"/>
          <w:color w:val="000000"/>
          <w:kern w:val="2"/>
          <w:szCs w:val="20"/>
          <w14:ligatures w14:val="standardContextual"/>
        </w:rPr>
        <w:t>uporabljene</w:t>
      </w:r>
      <w:r w:rsidR="009A2872">
        <w:rPr>
          <w:rFonts w:eastAsia="Aptos" w:cs="Arial"/>
          <w:color w:val="000000"/>
          <w:kern w:val="2"/>
          <w:szCs w:val="20"/>
          <w14:ligatures w14:val="standardContextual"/>
        </w:rPr>
        <w:t xml:space="preserve"> pri določanju najvišje spodbude za električno energijo v postopku iz </w:t>
      </w:r>
      <w:r w:rsidRPr="00BE5832">
        <w:rPr>
          <w:rFonts w:eastAsia="Aptos" w:cs="Arial"/>
          <w:color w:val="000000"/>
          <w:kern w:val="2"/>
          <w:szCs w:val="20"/>
          <w14:ligatures w14:val="standardContextual"/>
        </w:rPr>
        <w:t xml:space="preserve">prejšnjega odstavka. </w:t>
      </w:r>
      <w:r w:rsidR="008F375D">
        <w:rPr>
          <w:rFonts w:eastAsia="Aptos" w:cs="Arial"/>
          <w:color w:val="000000"/>
          <w:kern w:val="2"/>
          <w:szCs w:val="20"/>
          <w14:ligatures w14:val="standardContextual"/>
        </w:rPr>
        <w:t>Ob</w:t>
      </w:r>
      <w:r w:rsidRPr="00BE5832">
        <w:rPr>
          <w:rFonts w:eastAsia="Aptos" w:cs="Arial"/>
          <w:color w:val="000000"/>
          <w:kern w:val="2"/>
          <w:szCs w:val="20"/>
          <w14:ligatures w14:val="standardContextual"/>
        </w:rPr>
        <w:t xml:space="preserve"> napovedi</w:t>
      </w:r>
      <w:r w:rsidR="008F375D">
        <w:rPr>
          <w:rFonts w:eastAsia="Aptos" w:cs="Arial"/>
          <w:color w:val="000000"/>
          <w:kern w:val="2"/>
          <w:szCs w:val="20"/>
          <w14:ligatures w14:val="standardContextual"/>
        </w:rPr>
        <w:t xml:space="preserve"> večjih</w:t>
      </w:r>
      <w:r w:rsidRPr="00BE5832">
        <w:rPr>
          <w:rFonts w:eastAsia="Aptos" w:cs="Arial"/>
          <w:color w:val="000000"/>
          <w:kern w:val="2"/>
          <w:szCs w:val="20"/>
          <w14:ligatures w14:val="standardContextual"/>
        </w:rPr>
        <w:t xml:space="preserve"> potreb operater trga izračuna povprečno letno spodbudo v EUR/MWh tako, da sorazmerno zniža najvišjo spodbudo, ki jo je sprejela vlada</w:t>
      </w:r>
      <w:r w:rsidR="009A2872">
        <w:rPr>
          <w:rFonts w:eastAsia="Aptos" w:cs="Arial"/>
          <w:color w:val="000000"/>
          <w:kern w:val="2"/>
          <w:szCs w:val="20"/>
          <w14:ligatures w14:val="standardContextual"/>
        </w:rPr>
        <w:t xml:space="preserve"> v postopku iz prejšnjega odstavka</w:t>
      </w:r>
      <w:r w:rsidRPr="00BE5832">
        <w:rPr>
          <w:rFonts w:eastAsia="Aptos" w:cs="Arial"/>
          <w:color w:val="000000"/>
          <w:kern w:val="2"/>
          <w:szCs w:val="20"/>
          <w14:ligatures w14:val="standardContextual"/>
        </w:rPr>
        <w:t>. Povprečno spodbudo v EUR/MWh objavi na svoji spletni</w:t>
      </w:r>
      <w:r w:rsidR="008F375D">
        <w:rPr>
          <w:rFonts w:eastAsia="Aptos" w:cs="Arial"/>
          <w:color w:val="000000"/>
          <w:kern w:val="2"/>
          <w:szCs w:val="20"/>
          <w14:ligatures w14:val="standardContextual"/>
        </w:rPr>
        <w:t xml:space="preserve"> strani</w:t>
      </w:r>
      <w:r w:rsidRPr="00BE5832">
        <w:rPr>
          <w:rFonts w:eastAsia="Aptos" w:cs="Arial"/>
          <w:color w:val="000000"/>
          <w:kern w:val="2"/>
          <w:szCs w:val="20"/>
          <w14:ligatures w14:val="standardContextual"/>
        </w:rPr>
        <w:t xml:space="preserve"> 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15. </w:t>
      </w:r>
      <w:r w:rsidR="00A5531F">
        <w:rPr>
          <w:rFonts w:eastAsia="Aptos" w:cs="Arial"/>
          <w:color w:val="000000"/>
          <w:kern w:val="2"/>
          <w:szCs w:val="20"/>
          <w14:ligatures w14:val="standardContextual"/>
        </w:rPr>
        <w:t>aprila</w:t>
      </w:r>
      <w:r w:rsidRPr="00BE5832">
        <w:rPr>
          <w:rFonts w:eastAsia="Aptos" w:cs="Arial"/>
          <w:color w:val="000000"/>
          <w:kern w:val="2"/>
          <w:szCs w:val="20"/>
          <w14:ligatures w14:val="standardContextual"/>
        </w:rPr>
        <w:t>.</w:t>
      </w:r>
    </w:p>
    <w:p w14:paraId="65E88BB4"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2544784C" w14:textId="7F2B3F80"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Zavezanci za zagotavljanje sredstev iz prvega odstavka tega člena so družbe v posredni ali neposredni 100</w:t>
      </w:r>
      <w:r w:rsidR="008F375D" w:rsidRPr="00380F4F">
        <w:rPr>
          <w:rFonts w:eastAsia="Aptos" w:cs="Arial"/>
          <w:color w:val="000000"/>
          <w:szCs w:val="20"/>
        </w:rPr>
        <w:t>-</w:t>
      </w:r>
      <w:r w:rsidRPr="00BE5832">
        <w:rPr>
          <w:rFonts w:eastAsia="Aptos" w:cs="Arial"/>
          <w:color w:val="000000"/>
          <w:kern w:val="2"/>
          <w:szCs w:val="20"/>
          <w14:ligatures w14:val="standardContextual"/>
        </w:rPr>
        <w:t xml:space="preserve">odstotni državni lasti, ki imajo v svoji neposredni ali posredni lasti elektrarne s skupno nazivno močjo več kot 400 MW, </w:t>
      </w:r>
      <w:bookmarkStart w:id="47" w:name="_Hlk214967322"/>
      <w:r w:rsidRPr="00BE5832">
        <w:rPr>
          <w:rFonts w:eastAsia="Aptos" w:cs="Arial"/>
          <w:color w:val="000000"/>
          <w:kern w:val="2"/>
          <w:szCs w:val="20"/>
          <w14:ligatures w14:val="standardContextual"/>
        </w:rPr>
        <w:t xml:space="preserve">razen </w:t>
      </w:r>
      <w:r w:rsidR="008F375D">
        <w:rPr>
          <w:rFonts w:eastAsia="Aptos" w:cs="Arial"/>
          <w:color w:val="000000"/>
          <w:kern w:val="2"/>
          <w:szCs w:val="20"/>
          <w14:ligatures w14:val="standardContextual"/>
        </w:rPr>
        <w:t>če</w:t>
      </w:r>
      <w:r w:rsidRPr="00BE5832">
        <w:rPr>
          <w:rFonts w:eastAsia="Aptos" w:cs="Arial"/>
          <w:color w:val="000000"/>
          <w:kern w:val="2"/>
          <w:szCs w:val="20"/>
          <w14:ligatures w14:val="standardContextual"/>
        </w:rPr>
        <w:t xml:space="preserve"> proizvajalci</w:t>
      </w:r>
      <w:r w:rsidR="00BD18A6">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izvajajo gospodarsko javno službo, in sicer v enaki višini.</w:t>
      </w:r>
      <w:bookmarkEnd w:id="47"/>
    </w:p>
    <w:p w14:paraId="4EC7B168"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5DEDCCA7" w14:textId="628422B7"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ružbe iz prejšnjega odstavka z operaterjem trga sklenejo pogodbo, v kateri uredijo način plačila sredstev operaterju trga. Družbe iz prejšnjega odstavka morajo pogodbo z operaterjem trga podpisati 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v </w:t>
      </w:r>
      <w:r w:rsidR="008F375D">
        <w:rPr>
          <w:rFonts w:eastAsia="Aptos" w:cs="Arial"/>
          <w:color w:val="000000"/>
          <w:kern w:val="2"/>
          <w:szCs w:val="20"/>
          <w14:ligatures w14:val="standardContextual"/>
        </w:rPr>
        <w:t>30</w:t>
      </w:r>
      <w:r w:rsidRPr="00BE5832">
        <w:rPr>
          <w:rFonts w:eastAsia="Aptos" w:cs="Arial"/>
          <w:color w:val="000000"/>
          <w:kern w:val="2"/>
          <w:szCs w:val="20"/>
          <w14:ligatures w14:val="standardContextual"/>
        </w:rPr>
        <w:t xml:space="preserve"> d</w:t>
      </w:r>
      <w:r w:rsidR="008F375D">
        <w:rPr>
          <w:rFonts w:eastAsia="Aptos" w:cs="Arial"/>
          <w:color w:val="000000"/>
          <w:kern w:val="2"/>
          <w:szCs w:val="20"/>
          <w14:ligatures w14:val="standardContextual"/>
        </w:rPr>
        <w:t>neh</w:t>
      </w:r>
      <w:r w:rsidRPr="00BE5832">
        <w:rPr>
          <w:rFonts w:eastAsia="Aptos" w:cs="Arial"/>
          <w:color w:val="000000"/>
          <w:kern w:val="2"/>
          <w:szCs w:val="20"/>
          <w14:ligatures w14:val="standardContextual"/>
        </w:rPr>
        <w:t xml:space="preserve"> od objave sklepa vlade v Uradnem listu Republike Slovenije. Pogodba obsega </w:t>
      </w:r>
      <w:r w:rsidR="002F427F">
        <w:rPr>
          <w:rFonts w:eastAsia="Aptos" w:cs="Arial"/>
          <w:color w:val="000000"/>
          <w:kern w:val="2"/>
          <w:szCs w:val="20"/>
          <w14:ligatures w14:val="standardContextual"/>
        </w:rPr>
        <w:t>najmanj</w:t>
      </w:r>
      <w:r w:rsidRPr="00BE5832">
        <w:rPr>
          <w:rFonts w:eastAsia="Aptos" w:cs="Arial"/>
          <w:color w:val="000000"/>
          <w:kern w:val="2"/>
          <w:szCs w:val="20"/>
          <w14:ligatures w14:val="standardContextual"/>
        </w:rPr>
        <w:t xml:space="preserve"> določbe glede izplačil sredstev, roke in pogoje za izplačilo.</w:t>
      </w:r>
    </w:p>
    <w:p w14:paraId="06D115C3"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1E3C8D51"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4062E1A" w14:textId="44E8D1FE" w:rsidR="00BE5832" w:rsidRPr="00BE5832" w:rsidRDefault="007C39D0" w:rsidP="0076145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len</w:t>
      </w:r>
    </w:p>
    <w:p w14:paraId="4C234E79" w14:textId="3A4CCEBE"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26C52">
        <w:rPr>
          <w:rFonts w:eastAsia="Aptos" w:cs="Arial"/>
          <w:color w:val="000000"/>
          <w:kern w:val="2"/>
          <w:szCs w:val="20"/>
          <w14:ligatures w14:val="standardContextual"/>
        </w:rPr>
        <w:t>višina nadomestila operaterju trga za izvajanje ukrepa</w:t>
      </w:r>
      <w:r w:rsidRPr="00BE5832">
        <w:rPr>
          <w:rFonts w:eastAsia="Aptos" w:cs="Arial"/>
          <w:color w:val="000000"/>
          <w:kern w:val="2"/>
          <w:szCs w:val="20"/>
          <w14:ligatures w14:val="standardContextual"/>
        </w:rPr>
        <w:t>)</w:t>
      </w:r>
    </w:p>
    <w:p w14:paraId="0186463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73F44D4"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je upravičen do sredstev za izvajanje ukrepa na podlagi tega zakona v višini 0,2 EUR/MWh za vsako MWh vseh upravičencev do spodbude, ki se zagotavljajo iz sredstev iz prvega odstavka prejšnjega člena. </w:t>
      </w:r>
    </w:p>
    <w:p w14:paraId="714044FE"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9A3B0A8" w14:textId="740EBA2B" w:rsidR="00BE5832" w:rsidRPr="00BE5832" w:rsidRDefault="00BE5832" w:rsidP="007C4728">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 POROČANJE</w:t>
      </w:r>
      <w:r w:rsidR="007C4728">
        <w:rPr>
          <w:rFonts w:eastAsia="Times New Roman" w:cs="Arial"/>
          <w:color w:val="000000"/>
          <w:kern w:val="2"/>
          <w:szCs w:val="20"/>
          <w14:ligatures w14:val="standardContextual"/>
        </w:rPr>
        <w:t xml:space="preserve"> IN</w:t>
      </w:r>
      <w:r w:rsidRPr="00BE5832">
        <w:rPr>
          <w:rFonts w:eastAsia="Times New Roman" w:cs="Arial"/>
          <w:color w:val="000000"/>
          <w:kern w:val="2"/>
          <w:szCs w:val="20"/>
          <w14:ligatures w14:val="standardContextual"/>
        </w:rPr>
        <w:t xml:space="preserve"> NADZOR </w:t>
      </w:r>
    </w:p>
    <w:p w14:paraId="27BD0050" w14:textId="77777777" w:rsidR="00BE5832" w:rsidRPr="00BE5832" w:rsidRDefault="00BE5832" w:rsidP="00E24155">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8C1CA64" w14:textId="39D8C297"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ročanje</w:t>
      </w:r>
      <w:r w:rsidR="007C4728">
        <w:rPr>
          <w:rFonts w:eastAsia="Aptos" w:cs="Arial"/>
          <w:color w:val="000000"/>
          <w:kern w:val="2"/>
          <w:szCs w:val="20"/>
          <w14:ligatures w14:val="standardContextual"/>
        </w:rPr>
        <w:t xml:space="preserve"> prejemnika spodbude</w:t>
      </w:r>
      <w:r w:rsidRPr="00BE5832">
        <w:rPr>
          <w:rFonts w:eastAsia="Aptos" w:cs="Arial"/>
          <w:color w:val="000000"/>
          <w:kern w:val="2"/>
          <w:szCs w:val="20"/>
          <w14:ligatures w14:val="standardContextual"/>
        </w:rPr>
        <w:t>)</w:t>
      </w:r>
    </w:p>
    <w:p w14:paraId="5D7E2330" w14:textId="77777777" w:rsidR="00BE5832" w:rsidRPr="00BE5832" w:rsidRDefault="00BE5832" w:rsidP="00BE5832">
      <w:pPr>
        <w:spacing w:after="160" w:line="259" w:lineRule="auto"/>
        <w:rPr>
          <w:rFonts w:eastAsia="Aptos" w:cs="Arial"/>
          <w:color w:val="000000"/>
          <w:kern w:val="2"/>
          <w:szCs w:val="20"/>
          <w14:ligatures w14:val="standardContextual"/>
        </w:rPr>
      </w:pPr>
    </w:p>
    <w:p w14:paraId="4B18BF81" w14:textId="42DDE6A0" w:rsidR="00BE5832" w:rsidRPr="00BE5832" w:rsidRDefault="00B07C47" w:rsidP="00DA6357">
      <w:pPr>
        <w:numPr>
          <w:ilvl w:val="0"/>
          <w:numId w:val="81"/>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Prejemnik spodbude</w:t>
      </w:r>
      <w:r w:rsidR="00BE5832" w:rsidRPr="00BE5832">
        <w:rPr>
          <w:rFonts w:eastAsia="Aptos" w:cs="Arial"/>
          <w:color w:val="000000"/>
          <w:kern w:val="2"/>
          <w:szCs w:val="20"/>
          <w14:ligatures w14:val="standardContextual"/>
        </w:rPr>
        <w:t xml:space="preserve"> operaterju trga naj</w:t>
      </w:r>
      <w:r w:rsidR="008F375D">
        <w:rPr>
          <w:rFonts w:eastAsia="Aptos" w:cs="Arial"/>
          <w:color w:val="000000"/>
          <w:kern w:val="2"/>
          <w:szCs w:val="20"/>
          <w14:ligatures w14:val="standardContextual"/>
        </w:rPr>
        <w:t>pozneje</w:t>
      </w:r>
      <w:r w:rsidR="00BE5832" w:rsidRPr="00BE5832">
        <w:rPr>
          <w:rFonts w:eastAsia="Aptos" w:cs="Arial"/>
          <w:color w:val="000000"/>
          <w:kern w:val="2"/>
          <w:szCs w:val="20"/>
          <w14:ligatures w14:val="standardContextual"/>
        </w:rPr>
        <w:t xml:space="preserve"> do 1. aprila tekočega leta poroča za pr</w:t>
      </w:r>
      <w:r w:rsidR="002F427F">
        <w:rPr>
          <w:rFonts w:eastAsia="Aptos" w:cs="Arial"/>
          <w:color w:val="000000"/>
          <w:kern w:val="2"/>
          <w:szCs w:val="20"/>
          <w14:ligatures w14:val="standardContextual"/>
        </w:rPr>
        <w:t>edhodno</w:t>
      </w:r>
      <w:r w:rsidR="00BE5832" w:rsidRPr="00BE5832">
        <w:rPr>
          <w:rFonts w:eastAsia="Aptos" w:cs="Arial"/>
          <w:color w:val="000000"/>
          <w:kern w:val="2"/>
          <w:szCs w:val="20"/>
          <w14:ligatures w14:val="standardContextual"/>
        </w:rPr>
        <w:t xml:space="preserve"> leto</w:t>
      </w:r>
      <w:r w:rsidR="00E96C74">
        <w:rPr>
          <w:rFonts w:eastAsia="Aptos" w:cs="Arial"/>
          <w:color w:val="000000"/>
          <w:kern w:val="2"/>
          <w:szCs w:val="20"/>
          <w14:ligatures w14:val="standardContextual"/>
        </w:rPr>
        <w:t xml:space="preserve"> o</w:t>
      </w:r>
      <w:r w:rsidR="00BE5832" w:rsidRPr="00BE5832">
        <w:rPr>
          <w:rFonts w:eastAsia="Aptos" w:cs="Arial"/>
          <w:color w:val="000000"/>
          <w:kern w:val="2"/>
          <w:szCs w:val="20"/>
          <w14:ligatures w14:val="standardContextual"/>
        </w:rPr>
        <w:t>:</w:t>
      </w:r>
    </w:p>
    <w:p w14:paraId="0F779441" w14:textId="682A08E4"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rabi električne energije</w:t>
      </w:r>
      <w:r w:rsidR="00E96C74">
        <w:rPr>
          <w:rFonts w:eastAsia="Aptos" w:cs="Arial"/>
          <w:color w:val="000000"/>
          <w:kern w:val="2"/>
          <w:szCs w:val="20"/>
          <w14:ligatures w14:val="standardContextual"/>
        </w:rPr>
        <w:t>,</w:t>
      </w:r>
    </w:p>
    <w:p w14:paraId="230C5CFC" w14:textId="50043006" w:rsidR="00B07C47"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zvajanju naložb, </w:t>
      </w:r>
      <w:r w:rsidR="008F375D">
        <w:rPr>
          <w:rFonts w:eastAsia="Aptos" w:cs="Arial"/>
          <w:color w:val="000000"/>
          <w:kern w:val="2"/>
          <w:szCs w:val="20"/>
          <w14:ligatures w14:val="standardContextual"/>
        </w:rPr>
        <w:t>navedenih</w:t>
      </w:r>
      <w:r w:rsidRPr="00BE5832">
        <w:rPr>
          <w:rFonts w:eastAsia="Aptos" w:cs="Arial"/>
          <w:color w:val="000000"/>
          <w:kern w:val="2"/>
          <w:szCs w:val="20"/>
          <w14:ligatures w14:val="standardContextual"/>
        </w:rPr>
        <w:t xml:space="preserve"> v vlogi iz </w:t>
      </w:r>
      <w:r w:rsidR="00C337A4">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w:t>
      </w:r>
      <w:r w:rsidR="00E96C74">
        <w:rPr>
          <w:rFonts w:eastAsia="Aptos" w:cs="Arial"/>
          <w:color w:val="000000"/>
          <w:kern w:val="2"/>
          <w:szCs w:val="20"/>
          <w14:ligatures w14:val="standardContextual"/>
        </w:rPr>
        <w:t xml:space="preserve"> in</w:t>
      </w:r>
    </w:p>
    <w:p w14:paraId="797F33AA" w14:textId="4086EB38"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seženih rezultatih</w:t>
      </w:r>
      <w:r w:rsidR="008F375D">
        <w:rPr>
          <w:rFonts w:eastAsia="Aptos" w:cs="Arial"/>
          <w:color w:val="000000"/>
          <w:kern w:val="2"/>
          <w:szCs w:val="20"/>
          <w14:ligatures w14:val="standardContextual"/>
        </w:rPr>
        <w:t xml:space="preserve"> v zvezi z</w:t>
      </w:r>
      <w:r w:rsidRPr="00BE5832">
        <w:rPr>
          <w:rFonts w:eastAsia="Aptos" w:cs="Arial"/>
          <w:color w:val="000000"/>
          <w:kern w:val="2"/>
          <w:szCs w:val="20"/>
          <w14:ligatures w14:val="standardContextual"/>
        </w:rPr>
        <w:t xml:space="preserve"> razogljičenj</w:t>
      </w:r>
      <w:r w:rsidR="008F375D">
        <w:rPr>
          <w:rFonts w:eastAsia="Aptos" w:cs="Arial"/>
          <w:color w:val="000000"/>
          <w:kern w:val="2"/>
          <w:szCs w:val="20"/>
          <w14:ligatures w14:val="standardContextual"/>
        </w:rPr>
        <w:t>em</w:t>
      </w:r>
      <w:r w:rsidRPr="00BE5832">
        <w:rPr>
          <w:rFonts w:eastAsia="Aptos" w:cs="Arial"/>
          <w:color w:val="000000"/>
          <w:kern w:val="2"/>
          <w:szCs w:val="20"/>
          <w14:ligatures w14:val="standardContextual"/>
        </w:rPr>
        <w:t>.</w:t>
      </w:r>
    </w:p>
    <w:p w14:paraId="1FEDE77D"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4D65B17" w14:textId="7302D1A7" w:rsidR="00BE5832" w:rsidRPr="00BE5832" w:rsidRDefault="00BE5832" w:rsidP="00DA6357">
      <w:pPr>
        <w:numPr>
          <w:ilvl w:val="0"/>
          <w:numId w:val="8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b zaključku investicije</w:t>
      </w:r>
      <w:r w:rsidR="00E36F68">
        <w:rPr>
          <w:rFonts w:eastAsia="Aptos" w:cs="Arial"/>
          <w:color w:val="000000"/>
          <w:kern w:val="2"/>
          <w:szCs w:val="20"/>
          <w14:ligatures w14:val="standardContextual"/>
        </w:rPr>
        <w:t xml:space="preserve"> v naložbo</w:t>
      </w:r>
      <w:r w:rsidRPr="00BE5832">
        <w:rPr>
          <w:rFonts w:eastAsia="Aptos" w:cs="Arial"/>
          <w:color w:val="000000"/>
          <w:kern w:val="2"/>
          <w:szCs w:val="20"/>
          <w14:ligatures w14:val="standardContextual"/>
        </w:rPr>
        <w:t xml:space="preserve"> </w:t>
      </w:r>
      <w:r w:rsidR="00E36F68">
        <w:rPr>
          <w:rFonts w:eastAsia="Aptos" w:cs="Arial"/>
          <w:color w:val="000000"/>
          <w:kern w:val="2"/>
          <w:szCs w:val="20"/>
          <w14:ligatures w14:val="standardContextual"/>
        </w:rPr>
        <w:t>prejemnik spodbude</w:t>
      </w:r>
      <w:r w:rsidRPr="00BE5832">
        <w:rPr>
          <w:rFonts w:eastAsia="Aptos" w:cs="Arial"/>
          <w:color w:val="000000"/>
          <w:kern w:val="2"/>
          <w:szCs w:val="20"/>
          <w14:ligatures w14:val="standardContextual"/>
        </w:rPr>
        <w:t xml:space="preserve"> operaterju trga predloži zaključno poročilo o izvedeni investiciji, iz katerega </w:t>
      </w:r>
      <w:r w:rsidR="008F375D">
        <w:rPr>
          <w:rFonts w:eastAsia="Aptos" w:cs="Arial"/>
          <w:color w:val="000000"/>
          <w:kern w:val="2"/>
          <w:szCs w:val="20"/>
          <w14:ligatures w14:val="standardContextual"/>
        </w:rPr>
        <w:t>so</w:t>
      </w:r>
      <w:r w:rsidR="00455080">
        <w:rPr>
          <w:rFonts w:eastAsia="Aptos" w:cs="Arial"/>
          <w:color w:val="000000"/>
          <w:kern w:val="2"/>
          <w:szCs w:val="20"/>
          <w14:ligatures w14:val="standardContextual"/>
        </w:rPr>
        <w:t xml:space="preserve"> razvidn</w:t>
      </w:r>
      <w:r w:rsidR="008F375D">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vrsta naložbe</w:t>
      </w:r>
      <w:r w:rsidR="008F375D">
        <w:rPr>
          <w:rFonts w:eastAsia="Aptos" w:cs="Arial"/>
          <w:color w:val="000000"/>
          <w:kern w:val="2"/>
          <w:szCs w:val="20"/>
          <w14:ligatures w14:val="standardContextual"/>
        </w:rPr>
        <w:t xml:space="preserve"> in</w:t>
      </w:r>
      <w:r w:rsidRPr="00BE5832">
        <w:rPr>
          <w:rFonts w:eastAsia="Aptos" w:cs="Arial"/>
          <w:color w:val="000000"/>
          <w:kern w:val="2"/>
          <w:szCs w:val="20"/>
          <w14:ligatures w14:val="standardContextual"/>
        </w:rPr>
        <w:t xml:space="preserve"> datum </w:t>
      </w:r>
      <w:r w:rsidR="002F427F">
        <w:rPr>
          <w:rFonts w:eastAsia="Aptos" w:cs="Arial"/>
          <w:color w:val="000000"/>
          <w:kern w:val="2"/>
          <w:szCs w:val="20"/>
          <w14:ligatures w14:val="standardContextual"/>
        </w:rPr>
        <w:t>dokončanja</w:t>
      </w:r>
      <w:r w:rsidRPr="00BE5832">
        <w:rPr>
          <w:rFonts w:eastAsia="Aptos" w:cs="Arial"/>
          <w:color w:val="000000"/>
          <w:kern w:val="2"/>
          <w:szCs w:val="20"/>
          <w14:ligatures w14:val="standardContextual"/>
        </w:rPr>
        <w:t xml:space="preserve"> naložbe ter drugi podatki, iz katerih izhaja, da </w:t>
      </w:r>
      <w:r w:rsidR="00E36F68">
        <w:rPr>
          <w:rFonts w:eastAsia="Aptos" w:cs="Arial"/>
          <w:color w:val="000000"/>
          <w:kern w:val="2"/>
          <w:szCs w:val="20"/>
          <w14:ligatures w14:val="standardContextual"/>
        </w:rPr>
        <w:t>so</w:t>
      </w:r>
      <w:r w:rsidRPr="00BE5832">
        <w:rPr>
          <w:rFonts w:eastAsia="Aptos" w:cs="Arial"/>
          <w:color w:val="000000"/>
          <w:kern w:val="2"/>
          <w:szCs w:val="20"/>
          <w14:ligatures w14:val="standardContextual"/>
        </w:rPr>
        <w:t xml:space="preserve"> izpoln</w:t>
      </w:r>
      <w:r w:rsidR="00E36F68">
        <w:rPr>
          <w:rFonts w:eastAsia="Aptos" w:cs="Arial"/>
          <w:color w:val="000000"/>
          <w:kern w:val="2"/>
          <w:szCs w:val="20"/>
          <w14:ligatures w14:val="standardContextual"/>
        </w:rPr>
        <w:t>jene</w:t>
      </w:r>
      <w:r w:rsidRPr="00BE5832">
        <w:rPr>
          <w:rFonts w:eastAsia="Aptos" w:cs="Arial"/>
          <w:color w:val="000000"/>
          <w:kern w:val="2"/>
          <w:szCs w:val="20"/>
          <w14:ligatures w14:val="standardContextual"/>
        </w:rPr>
        <w:t xml:space="preserve"> obveznosti na podlagi dodeljene spodbude. </w:t>
      </w:r>
      <w:r w:rsidRPr="00BE5832">
        <w:rPr>
          <w:rFonts w:eastAsia="Aptos" w:cs="Arial"/>
          <w:color w:val="000000"/>
          <w:kern w:val="2"/>
          <w:szCs w:val="20"/>
          <w14:ligatures w14:val="standardContextual"/>
        </w:rPr>
        <w:lastRenderedPageBreak/>
        <w:t>Zaključno poročilo podpiše zakoniti zastopnik upravičenca, ki pod materialno in kazensko odgovornostjo jamči, da so podatki</w:t>
      </w:r>
      <w:r w:rsidR="008F375D">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navedeni v poročilu</w:t>
      </w:r>
      <w:r w:rsidR="008F375D">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resnični in </w:t>
      </w:r>
      <w:r w:rsidR="002F427F">
        <w:rPr>
          <w:rFonts w:eastAsia="Aptos" w:cs="Arial"/>
          <w:color w:val="000000"/>
          <w:kern w:val="2"/>
          <w:szCs w:val="20"/>
          <w14:ligatures w14:val="standardContextual"/>
        </w:rPr>
        <w:t>pravilni</w:t>
      </w:r>
      <w:r w:rsidRPr="00BE5832">
        <w:rPr>
          <w:rFonts w:eastAsia="Aptos" w:cs="Arial"/>
          <w:color w:val="000000"/>
          <w:kern w:val="2"/>
          <w:szCs w:val="20"/>
          <w14:ligatures w14:val="standardContextual"/>
        </w:rPr>
        <w:t>.</w:t>
      </w:r>
    </w:p>
    <w:p w14:paraId="2E712912"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641555B" w14:textId="74868BA6" w:rsidR="00BE5832" w:rsidRPr="00BE5832" w:rsidRDefault="00BE5832" w:rsidP="00DA6357">
      <w:pPr>
        <w:numPr>
          <w:ilvl w:val="0"/>
          <w:numId w:val="81"/>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za zagotavljanje potrebnih informacij </w:t>
      </w:r>
      <w:r w:rsidR="002A28A7">
        <w:rPr>
          <w:rFonts w:eastAsia="Aptos" w:cs="Arial"/>
          <w:color w:val="000000"/>
          <w:kern w:val="2"/>
          <w:szCs w:val="20"/>
          <w14:ligatures w14:val="standardContextual"/>
        </w:rPr>
        <w:t>pripravi</w:t>
      </w:r>
      <w:r w:rsidRPr="00BE5832">
        <w:rPr>
          <w:rFonts w:eastAsia="Aptos" w:cs="Arial"/>
          <w:color w:val="000000"/>
          <w:kern w:val="2"/>
          <w:szCs w:val="20"/>
          <w14:ligatures w14:val="standardContextual"/>
        </w:rPr>
        <w:t xml:space="preserve"> </w:t>
      </w:r>
      <w:r w:rsidR="002A28A7">
        <w:rPr>
          <w:rFonts w:eastAsia="Aptos" w:cs="Arial"/>
          <w:color w:val="000000"/>
          <w:kern w:val="2"/>
          <w:szCs w:val="20"/>
          <w14:ligatures w14:val="standardContextual"/>
        </w:rPr>
        <w:t>navodila in obrazce</w:t>
      </w:r>
      <w:r w:rsidR="0053294A">
        <w:rPr>
          <w:rFonts w:eastAsia="Aptos" w:cs="Arial"/>
          <w:color w:val="000000"/>
          <w:kern w:val="2"/>
          <w:szCs w:val="20"/>
          <w14:ligatures w14:val="standardContextual"/>
        </w:rPr>
        <w:t xml:space="preserve"> za</w:t>
      </w:r>
      <w:r w:rsidRPr="00BE5832">
        <w:rPr>
          <w:rFonts w:eastAsia="Aptos" w:cs="Arial"/>
          <w:color w:val="000000"/>
          <w:kern w:val="2"/>
          <w:szCs w:val="20"/>
          <w14:ligatures w14:val="standardContextual"/>
        </w:rPr>
        <w:t xml:space="preserve"> obvezn</w:t>
      </w:r>
      <w:r w:rsidR="0053294A">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poročanj</w:t>
      </w:r>
      <w:r w:rsidR="0053294A">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prejemnikov spodbud</w:t>
      </w:r>
      <w:r w:rsidR="008F375D">
        <w:rPr>
          <w:rFonts w:eastAsia="Aptos" w:cs="Arial"/>
          <w:color w:val="000000"/>
          <w:kern w:val="2"/>
          <w:szCs w:val="20"/>
          <w14:ligatures w14:val="standardContextual"/>
        </w:rPr>
        <w:t xml:space="preserve"> ter</w:t>
      </w:r>
      <w:r w:rsidRPr="00BE5832">
        <w:rPr>
          <w:rFonts w:eastAsia="Aptos" w:cs="Arial"/>
          <w:color w:val="000000"/>
          <w:kern w:val="2"/>
          <w:szCs w:val="20"/>
          <w14:ligatures w14:val="standardContextual"/>
        </w:rPr>
        <w:t xml:space="preserve"> jih objavi na spletni strani. </w:t>
      </w:r>
    </w:p>
    <w:p w14:paraId="53745847" w14:textId="77777777" w:rsidR="00BE5832" w:rsidRPr="00BE5832" w:rsidRDefault="00BE5832" w:rsidP="00BE5832">
      <w:pPr>
        <w:spacing w:after="160" w:line="259" w:lineRule="auto"/>
        <w:rPr>
          <w:rFonts w:eastAsia="Aptos" w:cs="Arial"/>
          <w:color w:val="000000"/>
          <w:kern w:val="2"/>
          <w:szCs w:val="20"/>
          <w14:ligatures w14:val="standardContextual"/>
        </w:rPr>
      </w:pPr>
    </w:p>
    <w:p w14:paraId="316B7BE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37E0EAA" w14:textId="77777777" w:rsidR="00BE5832" w:rsidRPr="00BE5832" w:rsidRDefault="00BE5832" w:rsidP="00EE11F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60541E3" w14:textId="5717FC93"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krepi v primeru neizpolnjevanja</w:t>
      </w:r>
      <w:r w:rsidR="00A378EA">
        <w:rPr>
          <w:rFonts w:eastAsia="Aptos" w:cs="Arial"/>
          <w:color w:val="000000"/>
          <w:kern w:val="2"/>
          <w:szCs w:val="20"/>
          <w14:ligatures w14:val="standardContextual"/>
        </w:rPr>
        <w:t xml:space="preserve"> obveznosti prejemnika spodbude</w:t>
      </w:r>
      <w:r w:rsidRPr="00BE5832">
        <w:rPr>
          <w:rFonts w:eastAsia="Aptos" w:cs="Arial"/>
          <w:color w:val="000000"/>
          <w:kern w:val="2"/>
          <w:szCs w:val="20"/>
          <w14:ligatures w14:val="standardContextual"/>
        </w:rPr>
        <w:t>)</w:t>
      </w:r>
    </w:p>
    <w:p w14:paraId="62BD68CB"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76A30F4" w14:textId="7EA7832C" w:rsidR="00BE5832" w:rsidRPr="00903DEB"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Operater trga na podlagi poročil </w:t>
      </w:r>
      <w:r w:rsidR="00A378EA" w:rsidRPr="00903DEB">
        <w:rPr>
          <w:rFonts w:eastAsia="Aptos" w:cs="Arial"/>
          <w:color w:val="000000"/>
          <w:kern w:val="2"/>
          <w:szCs w:val="20"/>
          <w14:ligatures w14:val="standardContextual"/>
        </w:rPr>
        <w:t>prejemnikov spodbud</w:t>
      </w:r>
      <w:r w:rsidRPr="00903DEB">
        <w:rPr>
          <w:rFonts w:eastAsia="Aptos" w:cs="Arial"/>
          <w:color w:val="000000"/>
          <w:kern w:val="2"/>
          <w:szCs w:val="20"/>
          <w14:ligatures w14:val="standardContextual"/>
        </w:rPr>
        <w:t xml:space="preserve">, ugotovitev revizij ali ugotovitev inšpekcije, pristojne za energijo, </w:t>
      </w:r>
      <w:r w:rsidR="00495DF8">
        <w:rPr>
          <w:rFonts w:eastAsia="Aptos" w:cs="Arial"/>
          <w:color w:val="000000"/>
          <w:kern w:val="2"/>
          <w:szCs w:val="20"/>
          <w14:ligatures w14:val="standardContextual"/>
        </w:rPr>
        <w:t>preveri</w:t>
      </w:r>
      <w:r w:rsidRPr="00903DEB">
        <w:rPr>
          <w:rFonts w:eastAsia="Aptos" w:cs="Arial"/>
          <w:color w:val="000000"/>
          <w:kern w:val="2"/>
          <w:szCs w:val="20"/>
          <w14:ligatures w14:val="standardContextual"/>
        </w:rPr>
        <w:t>:</w:t>
      </w:r>
    </w:p>
    <w:p w14:paraId="5FE4C81F" w14:textId="1B82114A" w:rsidR="00BE5832" w:rsidRPr="00903DEB" w:rsidRDefault="00BE5832" w:rsidP="00DA6357">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je bila posameznemu </w:t>
      </w:r>
      <w:r w:rsidR="00495DF8">
        <w:rPr>
          <w:rFonts w:eastAsia="Aptos" w:cs="Arial"/>
          <w:color w:val="000000"/>
          <w:kern w:val="2"/>
          <w:szCs w:val="20"/>
          <w14:ligatures w14:val="standardContextual"/>
        </w:rPr>
        <w:t>prejemniku spodbude</w:t>
      </w:r>
      <w:r w:rsidRPr="00903DEB">
        <w:rPr>
          <w:rFonts w:eastAsia="Aptos" w:cs="Arial"/>
          <w:color w:val="000000"/>
          <w:kern w:val="2"/>
          <w:szCs w:val="20"/>
          <w14:ligatures w14:val="standardContextual"/>
        </w:rPr>
        <w:t xml:space="preserve"> v posameznem letu odobrena previsoka spodbuda, ker ni porabil napovedane količin</w:t>
      </w:r>
      <w:r w:rsidR="008F375D">
        <w:rPr>
          <w:rFonts w:eastAsia="Aptos" w:cs="Arial"/>
          <w:color w:val="000000"/>
          <w:kern w:val="2"/>
          <w:szCs w:val="20"/>
          <w14:ligatures w14:val="standardContextual"/>
        </w:rPr>
        <w:t>e</w:t>
      </w:r>
      <w:r w:rsidRPr="00903DEB">
        <w:rPr>
          <w:rFonts w:eastAsia="Aptos" w:cs="Arial"/>
          <w:color w:val="000000"/>
          <w:kern w:val="2"/>
          <w:szCs w:val="20"/>
          <w14:ligatures w14:val="standardContextual"/>
        </w:rPr>
        <w:t xml:space="preserve"> električne energije oziroma, ker </w:t>
      </w:r>
      <w:r w:rsidR="00A378EA" w:rsidRPr="00903DEB">
        <w:rPr>
          <w:rFonts w:eastAsia="Aptos" w:cs="Arial"/>
          <w:color w:val="000000"/>
          <w:kern w:val="2"/>
          <w:szCs w:val="20"/>
          <w14:ligatures w14:val="standardContextual"/>
        </w:rPr>
        <w:t xml:space="preserve">spodbude ali </w:t>
      </w:r>
      <w:r w:rsidRPr="00903DEB">
        <w:rPr>
          <w:rFonts w:eastAsia="Aptos" w:cs="Arial"/>
          <w:color w:val="000000"/>
          <w:kern w:val="2"/>
          <w:szCs w:val="20"/>
          <w14:ligatures w14:val="standardContextual"/>
        </w:rPr>
        <w:t xml:space="preserve">njenega določenega dela ni </w:t>
      </w:r>
      <w:r w:rsidR="00A378EA" w:rsidRPr="00903DEB">
        <w:rPr>
          <w:rFonts w:eastAsia="Aptos" w:cs="Arial"/>
          <w:color w:val="000000"/>
          <w:kern w:val="2"/>
          <w:szCs w:val="20"/>
          <w14:ligatures w14:val="standardContextual"/>
        </w:rPr>
        <w:t>namenil za investiranje v naložbe</w:t>
      </w:r>
      <w:r w:rsidRPr="00903DEB">
        <w:rPr>
          <w:rFonts w:eastAsia="Aptos" w:cs="Arial"/>
          <w:color w:val="000000"/>
          <w:kern w:val="2"/>
          <w:szCs w:val="20"/>
          <w14:ligatures w14:val="standardContextual"/>
        </w:rPr>
        <w:t xml:space="preserve"> za upravičene namene, </w:t>
      </w:r>
    </w:p>
    <w:p w14:paraId="66DE320A" w14:textId="5AB825F3" w:rsidR="00BE5832" w:rsidRPr="00903DEB" w:rsidRDefault="00BE5832" w:rsidP="00DA6357">
      <w:pPr>
        <w:numPr>
          <w:ilvl w:val="0"/>
          <w:numId w:val="76"/>
        </w:numPr>
        <w:spacing w:after="16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upošteva določbe tega zakona v zvezi </w:t>
      </w:r>
      <w:r w:rsidR="000435B8">
        <w:rPr>
          <w:rFonts w:eastAsia="Aptos" w:cs="Arial"/>
          <w:color w:val="000000"/>
          <w:kern w:val="2"/>
          <w:szCs w:val="20"/>
          <w14:ligatures w14:val="standardContextual"/>
        </w:rPr>
        <w:t xml:space="preserve">z namenom in upravičenostjo </w:t>
      </w:r>
      <w:r w:rsidRPr="00903DEB">
        <w:rPr>
          <w:rFonts w:eastAsia="Aptos" w:cs="Arial"/>
          <w:color w:val="000000"/>
          <w:kern w:val="2"/>
          <w:szCs w:val="20"/>
          <w14:ligatures w14:val="standardContextual"/>
        </w:rPr>
        <w:t>prejet</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 xml:space="preserve"> spodbud</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w:t>
      </w:r>
    </w:p>
    <w:p w14:paraId="0FFDB756" w14:textId="4AEF2C1D" w:rsidR="00495DF8" w:rsidRPr="00495DF8" w:rsidRDefault="00BE5832" w:rsidP="00495DF8">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je upravičenec izpolnil svoje zaveze iz načrta naložb. </w:t>
      </w:r>
    </w:p>
    <w:p w14:paraId="4F5A8423" w14:textId="77777777" w:rsidR="00495DF8" w:rsidRDefault="00495DF8" w:rsidP="00495DF8">
      <w:pPr>
        <w:spacing w:after="0" w:line="259" w:lineRule="auto"/>
        <w:ind w:left="720"/>
        <w:contextualSpacing/>
        <w:rPr>
          <w:rFonts w:eastAsia="Aptos" w:cs="Arial"/>
          <w:color w:val="000000"/>
          <w:kern w:val="2"/>
          <w:szCs w:val="20"/>
          <w14:ligatures w14:val="standardContextual"/>
        </w:rPr>
      </w:pPr>
    </w:p>
    <w:p w14:paraId="2401D24F" w14:textId="26D8061C" w:rsidR="00BE5832" w:rsidRPr="00BE5832"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v primeru zamud pri izvajanju načrta naložb pozove </w:t>
      </w:r>
      <w:r w:rsidR="00394FB5">
        <w:rPr>
          <w:rFonts w:eastAsia="Aptos" w:cs="Arial"/>
          <w:color w:val="000000"/>
          <w:kern w:val="2"/>
          <w:szCs w:val="20"/>
          <w14:ligatures w14:val="standardContextual"/>
        </w:rPr>
        <w:t>prejemnika spodbude</w:t>
      </w:r>
      <w:r w:rsidRPr="00BE5832">
        <w:rPr>
          <w:rFonts w:eastAsia="Aptos" w:cs="Arial"/>
          <w:color w:val="000000"/>
          <w:kern w:val="2"/>
          <w:szCs w:val="20"/>
          <w14:ligatures w14:val="standardContextual"/>
        </w:rPr>
        <w:t xml:space="preserve">, </w:t>
      </w:r>
      <w:r w:rsidR="002F427F">
        <w:rPr>
          <w:rFonts w:eastAsia="Aptos" w:cs="Arial"/>
          <w:color w:val="000000"/>
          <w:kern w:val="2"/>
          <w:szCs w:val="20"/>
          <w14:ligatures w14:val="standardContextual"/>
        </w:rPr>
        <w:t xml:space="preserve">naj </w:t>
      </w:r>
      <w:r w:rsidRPr="00BE5832">
        <w:rPr>
          <w:rFonts w:eastAsia="Aptos" w:cs="Arial"/>
          <w:color w:val="000000"/>
          <w:kern w:val="2"/>
          <w:szCs w:val="20"/>
          <w14:ligatures w14:val="standardContextual"/>
        </w:rPr>
        <w:t>po</w:t>
      </w:r>
      <w:r w:rsidR="008F375D">
        <w:rPr>
          <w:rFonts w:eastAsia="Aptos" w:cs="Arial"/>
          <w:color w:val="000000"/>
          <w:kern w:val="2"/>
          <w:szCs w:val="20"/>
          <w14:ligatures w14:val="standardContextual"/>
        </w:rPr>
        <w:t>šlje</w:t>
      </w:r>
      <w:r w:rsidRPr="00BE5832">
        <w:rPr>
          <w:rFonts w:eastAsia="Aptos" w:cs="Arial"/>
          <w:color w:val="000000"/>
          <w:kern w:val="2"/>
          <w:szCs w:val="20"/>
          <w14:ligatures w14:val="standardContextual"/>
        </w:rPr>
        <w:t xml:space="preserve"> nov terminski načrt za izvedbo</w:t>
      </w:r>
      <w:r w:rsidR="00234A09">
        <w:rPr>
          <w:rFonts w:eastAsia="Aptos" w:cs="Arial"/>
          <w:color w:val="000000"/>
          <w:kern w:val="2"/>
          <w:szCs w:val="20"/>
          <w14:ligatures w14:val="standardContextual"/>
        </w:rPr>
        <w:t xml:space="preserve"> za </w:t>
      </w:r>
      <w:r w:rsidR="008F375D">
        <w:rPr>
          <w:rFonts w:eastAsia="Aptos" w:cs="Arial"/>
          <w:color w:val="000000"/>
          <w:kern w:val="2"/>
          <w:szCs w:val="20"/>
          <w14:ligatures w14:val="standardContextual"/>
        </w:rPr>
        <w:t>do</w:t>
      </w:r>
      <w:r w:rsidR="00234A09">
        <w:rPr>
          <w:rFonts w:eastAsia="Aptos" w:cs="Arial"/>
          <w:color w:val="000000"/>
          <w:kern w:val="2"/>
          <w:szCs w:val="20"/>
          <w14:ligatures w14:val="standardContextual"/>
        </w:rPr>
        <w:t xml:space="preserve">končanje naložb </w:t>
      </w:r>
      <w:r w:rsidRPr="00BE5832">
        <w:rPr>
          <w:rFonts w:eastAsia="Aptos" w:cs="Arial"/>
          <w:color w:val="000000"/>
          <w:kern w:val="2"/>
          <w:szCs w:val="20"/>
          <w14:ligatures w14:val="standardContextual"/>
        </w:rPr>
        <w:t>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1. decembra 2032. </w:t>
      </w:r>
    </w:p>
    <w:p w14:paraId="74EDE089"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EEDDC5C" w14:textId="34F0FA39" w:rsidR="00BE5832" w:rsidRPr="007C4D96" w:rsidRDefault="00BE5832" w:rsidP="00F67126">
      <w:pPr>
        <w:numPr>
          <w:ilvl w:val="0"/>
          <w:numId w:val="77"/>
        </w:numPr>
        <w:spacing w:after="0" w:line="259" w:lineRule="auto"/>
        <w:contextualSpacing/>
        <w:rPr>
          <w:rFonts w:eastAsia="Aptos" w:cs="Arial"/>
          <w:color w:val="000000"/>
          <w:kern w:val="2"/>
          <w:szCs w:val="20"/>
          <w14:ligatures w14:val="standardContextual"/>
        </w:rPr>
      </w:pPr>
      <w:r w:rsidRPr="007C4D96">
        <w:rPr>
          <w:rFonts w:eastAsia="Aptos" w:cs="Arial"/>
          <w:color w:val="000000"/>
          <w:kern w:val="2"/>
          <w:szCs w:val="20"/>
          <w14:ligatures w14:val="standardContextual"/>
        </w:rPr>
        <w:t xml:space="preserve">Če pri </w:t>
      </w:r>
      <w:r w:rsidR="0080218A">
        <w:rPr>
          <w:rFonts w:eastAsia="Aptos" w:cs="Arial"/>
          <w:color w:val="000000"/>
          <w:kern w:val="2"/>
          <w:szCs w:val="20"/>
          <w14:ligatures w14:val="standardContextual"/>
        </w:rPr>
        <w:t>vnovičnem</w:t>
      </w:r>
      <w:r w:rsidRPr="007C4D96">
        <w:rPr>
          <w:rFonts w:eastAsia="Aptos" w:cs="Arial"/>
          <w:color w:val="000000"/>
          <w:kern w:val="2"/>
          <w:szCs w:val="20"/>
          <w14:ligatures w14:val="standardContextual"/>
        </w:rPr>
        <w:t xml:space="preserve"> nadzoru operater trga ugotovi, da načrtovane naložbe niso bile </w:t>
      </w:r>
      <w:r w:rsidR="0080218A">
        <w:rPr>
          <w:rFonts w:eastAsia="Aptos" w:cs="Arial"/>
          <w:color w:val="000000"/>
          <w:kern w:val="2"/>
          <w:szCs w:val="20"/>
          <w14:ligatures w14:val="standardContextual"/>
        </w:rPr>
        <w:t>do</w:t>
      </w:r>
      <w:r w:rsidRPr="007C4D96">
        <w:rPr>
          <w:rFonts w:eastAsia="Aptos" w:cs="Arial"/>
          <w:color w:val="000000"/>
          <w:kern w:val="2"/>
          <w:szCs w:val="20"/>
          <w14:ligatures w14:val="standardContextual"/>
        </w:rPr>
        <w:t xml:space="preserve">končane </w:t>
      </w:r>
      <w:r w:rsidR="003C5D05" w:rsidRPr="007C4D96">
        <w:rPr>
          <w:rFonts w:eastAsia="Aptos" w:cs="Arial"/>
          <w:color w:val="000000"/>
          <w:kern w:val="2"/>
          <w:szCs w:val="20"/>
          <w14:ligatures w14:val="standardContextual"/>
        </w:rPr>
        <w:t xml:space="preserve">v </w:t>
      </w:r>
      <w:r w:rsidRPr="007C4D96">
        <w:rPr>
          <w:rFonts w:eastAsia="Aptos" w:cs="Arial"/>
          <w:color w:val="000000"/>
          <w:kern w:val="2"/>
          <w:szCs w:val="20"/>
          <w14:ligatures w14:val="standardContextual"/>
        </w:rPr>
        <w:t>rok</w:t>
      </w:r>
      <w:r w:rsidR="003C5D05" w:rsidRPr="007C4D96">
        <w:rPr>
          <w:rFonts w:eastAsia="Aptos" w:cs="Arial"/>
          <w:color w:val="000000"/>
          <w:kern w:val="2"/>
          <w:szCs w:val="20"/>
          <w14:ligatures w14:val="standardContextual"/>
        </w:rPr>
        <w:t>u</w:t>
      </w:r>
      <w:r w:rsidRPr="007C4D96">
        <w:rPr>
          <w:rFonts w:eastAsia="Aptos" w:cs="Arial"/>
          <w:color w:val="000000"/>
          <w:kern w:val="2"/>
          <w:szCs w:val="20"/>
          <w14:ligatures w14:val="standardContextual"/>
        </w:rPr>
        <w:t xml:space="preserve"> iz prejšnjega odstavka, s sklepom določi delež neizpolnitve načrta naložb</w:t>
      </w:r>
      <w:r w:rsidR="00394FB5" w:rsidRPr="007C4D96">
        <w:rPr>
          <w:rFonts w:eastAsia="Aptos" w:cs="Arial"/>
          <w:color w:val="000000"/>
          <w:kern w:val="2"/>
          <w:szCs w:val="20"/>
          <w14:ligatures w14:val="standardContextual"/>
        </w:rPr>
        <w:t xml:space="preserve"> in višino neupravičeno prejete spodbude</w:t>
      </w:r>
      <w:r w:rsidRPr="007C4D96">
        <w:rPr>
          <w:rFonts w:eastAsia="Aptos" w:cs="Arial"/>
          <w:color w:val="000000"/>
          <w:kern w:val="2"/>
          <w:szCs w:val="20"/>
          <w14:ligatures w14:val="standardContextual"/>
        </w:rPr>
        <w:t>, ki jo mora zavezanec plačati operaterju trga v tridesetih dneh</w:t>
      </w:r>
      <w:r w:rsidR="007C4D96" w:rsidRPr="007C4D96">
        <w:rPr>
          <w:rFonts w:eastAsia="Aptos" w:cs="Arial"/>
          <w:color w:val="000000"/>
          <w:kern w:val="2"/>
          <w:szCs w:val="20"/>
          <w14:ligatures w14:val="standardContextual"/>
        </w:rPr>
        <w:t xml:space="preserve"> po vročitvi sklepa</w:t>
      </w:r>
      <w:r w:rsidRPr="007C4D96">
        <w:rPr>
          <w:rFonts w:eastAsia="Aptos" w:cs="Arial"/>
          <w:color w:val="000000"/>
          <w:kern w:val="2"/>
          <w:szCs w:val="20"/>
          <w14:ligatures w14:val="standardContextual"/>
        </w:rPr>
        <w:t xml:space="preserve">. </w:t>
      </w:r>
      <w:r w:rsidR="00394FB5" w:rsidRPr="007C4D96">
        <w:rPr>
          <w:rFonts w:eastAsia="Aptos" w:cs="Arial"/>
          <w:color w:val="000000"/>
          <w:kern w:val="2"/>
          <w:szCs w:val="20"/>
          <w14:ligatures w14:val="standardContextual"/>
        </w:rPr>
        <w:t>Po tem roku se prejemniku spodbude začnejo zaračunavati zakonske zamudne</w:t>
      </w:r>
      <w:r w:rsidR="007C4D96" w:rsidRPr="007C4D96">
        <w:rPr>
          <w:rFonts w:eastAsia="Aptos" w:cs="Arial"/>
          <w:color w:val="000000"/>
          <w:kern w:val="2"/>
          <w:szCs w:val="20"/>
          <w14:ligatures w14:val="standardContextual"/>
        </w:rPr>
        <w:t xml:space="preserve"> obresti po zakonu, ki ureja predpisano obrestno mero zamudnih obresti</w:t>
      </w:r>
      <w:r w:rsidR="00394FB5" w:rsidRPr="007C4D96">
        <w:rPr>
          <w:rFonts w:eastAsia="Aptos" w:cs="Arial"/>
          <w:color w:val="000000"/>
          <w:kern w:val="2"/>
          <w:szCs w:val="20"/>
          <w14:ligatures w14:val="standardContextual"/>
        </w:rPr>
        <w:t xml:space="preserve">. </w:t>
      </w:r>
      <w:r w:rsidRPr="007C4D96">
        <w:rPr>
          <w:rFonts w:eastAsia="Aptos" w:cs="Arial"/>
          <w:color w:val="000000"/>
          <w:kern w:val="2"/>
          <w:szCs w:val="20"/>
          <w14:ligatures w14:val="standardContextual"/>
        </w:rPr>
        <w:t>Operater trga ta sredstva nakaže v proračun Republike Slovenije</w:t>
      </w:r>
      <w:r w:rsidR="007C4D96">
        <w:rPr>
          <w:rFonts w:eastAsia="Aptos" w:cs="Arial"/>
          <w:color w:val="000000"/>
          <w:kern w:val="2"/>
          <w:szCs w:val="20"/>
          <w14:ligatures w14:val="standardContextual"/>
        </w:rPr>
        <w:t>.</w:t>
      </w:r>
    </w:p>
    <w:p w14:paraId="162B9E2D" w14:textId="77777777" w:rsidR="00BE5832" w:rsidRPr="00BE5832" w:rsidRDefault="00BE5832" w:rsidP="0075421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25FD547" w14:textId="77777777" w:rsidR="00BE5832" w:rsidRPr="00BE5832" w:rsidRDefault="00BE5832" w:rsidP="00BE5832">
      <w:pPr>
        <w:spacing w:after="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nadzor)</w:t>
      </w:r>
    </w:p>
    <w:p w14:paraId="5185CFB8" w14:textId="77777777" w:rsidR="00BE5832" w:rsidRPr="00BE5832" w:rsidRDefault="00BE5832" w:rsidP="00BE5832">
      <w:pPr>
        <w:spacing w:after="0" w:line="259" w:lineRule="auto"/>
        <w:rPr>
          <w:rFonts w:eastAsia="Aptos" w:cs="Arial"/>
          <w:color w:val="000000"/>
          <w:kern w:val="2"/>
          <w:szCs w:val="20"/>
          <w14:ligatures w14:val="standardContextual"/>
        </w:rPr>
      </w:pPr>
    </w:p>
    <w:p w14:paraId="396FA3D4" w14:textId="00769FDE"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nšpektorat, pristojen za energijo, izvaja nadzor nad izvajanjem določb tega zakona.</w:t>
      </w:r>
    </w:p>
    <w:p w14:paraId="0AECCC6B" w14:textId="77777777" w:rsidR="00BE5832" w:rsidRPr="00BE5832" w:rsidRDefault="00BE5832" w:rsidP="00BE5832">
      <w:pPr>
        <w:spacing w:after="160" w:line="259" w:lineRule="auto"/>
        <w:rPr>
          <w:rFonts w:eastAsia="Aptos" w:cs="Arial"/>
          <w:color w:val="000000"/>
          <w:kern w:val="2"/>
          <w:szCs w:val="20"/>
          <w14:ligatures w14:val="standardContextual"/>
        </w:rPr>
      </w:pPr>
    </w:p>
    <w:p w14:paraId="396AD487" w14:textId="3D06AF5B" w:rsidR="00BE5832" w:rsidRPr="00BE5832" w:rsidRDefault="00BE5832" w:rsidP="009E164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52680699" w14:textId="4481FB98"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C55A33">
        <w:rPr>
          <w:rFonts w:eastAsia="Aptos" w:cs="Arial"/>
          <w:color w:val="000000"/>
          <w:kern w:val="2"/>
          <w:szCs w:val="20"/>
          <w14:ligatures w14:val="standardContextual"/>
        </w:rPr>
        <w:t xml:space="preserve">vodenje evidence, objava podatkov in </w:t>
      </w:r>
      <w:r w:rsidRPr="00BE5832">
        <w:rPr>
          <w:rFonts w:eastAsia="Aptos" w:cs="Arial"/>
          <w:color w:val="000000"/>
          <w:kern w:val="2"/>
          <w:szCs w:val="20"/>
          <w14:ligatures w14:val="standardContextual"/>
        </w:rPr>
        <w:t>poročanje)</w:t>
      </w:r>
    </w:p>
    <w:p w14:paraId="7BD20753" w14:textId="76D34EA8" w:rsidR="00BE5832" w:rsidRPr="00BE5832"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vodi evidenco dodeljenih spodbud</w:t>
      </w:r>
      <w:r w:rsidR="003C5D05">
        <w:rPr>
          <w:rFonts w:eastAsia="Aptos" w:cs="Arial"/>
          <w:color w:val="000000"/>
          <w:kern w:val="2"/>
          <w:szCs w:val="20"/>
          <w14:ligatures w14:val="standardContextual"/>
        </w:rPr>
        <w:t xml:space="preserve">, na </w:t>
      </w:r>
      <w:r w:rsidR="0080218A">
        <w:rPr>
          <w:rFonts w:eastAsia="Aptos" w:cs="Arial"/>
          <w:color w:val="000000"/>
          <w:kern w:val="2"/>
          <w:szCs w:val="20"/>
          <w14:ligatures w14:val="standardContextual"/>
        </w:rPr>
        <w:t xml:space="preserve">svoji </w:t>
      </w:r>
      <w:r w:rsidR="003C5D05">
        <w:rPr>
          <w:rFonts w:eastAsia="Aptos" w:cs="Arial"/>
          <w:color w:val="000000"/>
          <w:kern w:val="2"/>
          <w:szCs w:val="20"/>
          <w14:ligatures w14:val="standardContextual"/>
        </w:rPr>
        <w:t>spletni strani objavlja</w:t>
      </w:r>
      <w:r w:rsidR="00EF5C20">
        <w:rPr>
          <w:rFonts w:eastAsia="Aptos" w:cs="Arial"/>
          <w:color w:val="000000"/>
          <w:kern w:val="2"/>
          <w:szCs w:val="20"/>
          <w14:ligatures w14:val="standardContextual"/>
        </w:rPr>
        <w:t xml:space="preserve"> </w:t>
      </w:r>
      <w:r w:rsidR="000B6DA8">
        <w:rPr>
          <w:rFonts w:eastAsia="Aptos" w:cs="Arial"/>
          <w:color w:val="000000"/>
          <w:kern w:val="2"/>
          <w:szCs w:val="20"/>
          <w14:ligatures w14:val="standardContextual"/>
        </w:rPr>
        <w:t>prejemnike spodbud</w:t>
      </w:r>
      <w:r w:rsidRPr="00BE5832">
        <w:rPr>
          <w:rFonts w:eastAsia="Aptos" w:cs="Arial"/>
          <w:color w:val="000000"/>
          <w:kern w:val="2"/>
          <w:szCs w:val="20"/>
          <w14:ligatures w14:val="standardContextual"/>
        </w:rPr>
        <w:t xml:space="preserve"> in znesk</w:t>
      </w:r>
      <w:r w:rsidR="003C5D05">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letn</w:t>
      </w:r>
      <w:r w:rsidR="003C5D05">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w:t>
      </w:r>
      <w:r w:rsidR="003C5D05">
        <w:rPr>
          <w:rFonts w:eastAsia="Aptos" w:cs="Arial"/>
          <w:color w:val="000000"/>
          <w:kern w:val="2"/>
          <w:szCs w:val="20"/>
          <w14:ligatures w14:val="standardContextual"/>
        </w:rPr>
        <w:t>dodeljenih</w:t>
      </w:r>
      <w:r w:rsidRPr="00BE5832">
        <w:rPr>
          <w:rFonts w:eastAsia="Aptos" w:cs="Arial"/>
          <w:color w:val="000000"/>
          <w:kern w:val="2"/>
          <w:szCs w:val="20"/>
          <w14:ligatures w14:val="standardContextual"/>
        </w:rPr>
        <w:t xml:space="preserve"> spodbud ter pripravlja</w:t>
      </w:r>
      <w:r w:rsidR="003C5D05">
        <w:rPr>
          <w:rFonts w:eastAsia="Aptos" w:cs="Arial"/>
          <w:color w:val="000000"/>
          <w:kern w:val="2"/>
          <w:szCs w:val="20"/>
          <w14:ligatures w14:val="standardContextual"/>
        </w:rPr>
        <w:t xml:space="preserve"> in po</w:t>
      </w:r>
      <w:r w:rsidR="0080218A">
        <w:rPr>
          <w:rFonts w:eastAsia="Aptos" w:cs="Arial"/>
          <w:color w:val="000000"/>
          <w:kern w:val="2"/>
          <w:szCs w:val="20"/>
          <w14:ligatures w14:val="standardContextual"/>
        </w:rPr>
        <w:t>šilja</w:t>
      </w:r>
      <w:r w:rsidRPr="00BE5832">
        <w:rPr>
          <w:rFonts w:eastAsia="Aptos" w:cs="Arial"/>
          <w:color w:val="000000"/>
          <w:kern w:val="2"/>
          <w:szCs w:val="20"/>
          <w14:ligatures w14:val="standardContextual"/>
        </w:rPr>
        <w:t xml:space="preserve"> letna poročila ministrstv</w:t>
      </w:r>
      <w:r w:rsidR="003C5D05">
        <w:rPr>
          <w:rFonts w:eastAsia="Aptos" w:cs="Arial"/>
          <w:color w:val="000000"/>
          <w:kern w:val="2"/>
          <w:szCs w:val="20"/>
          <w14:ligatures w14:val="standardContextual"/>
        </w:rPr>
        <w:t>u</w:t>
      </w:r>
      <w:r w:rsidRPr="00BE5832">
        <w:rPr>
          <w:rFonts w:eastAsia="Aptos" w:cs="Arial"/>
          <w:color w:val="000000"/>
          <w:kern w:val="2"/>
          <w:szCs w:val="20"/>
          <w14:ligatures w14:val="standardContextual"/>
        </w:rPr>
        <w:t>, pristojn</w:t>
      </w:r>
      <w:r w:rsidR="003C5D05">
        <w:rPr>
          <w:rFonts w:eastAsia="Aptos" w:cs="Arial"/>
          <w:color w:val="000000"/>
          <w:kern w:val="2"/>
          <w:szCs w:val="20"/>
          <w14:ligatures w14:val="standardContextual"/>
        </w:rPr>
        <w:t>emu</w:t>
      </w:r>
      <w:r w:rsidRPr="00BE5832">
        <w:rPr>
          <w:rFonts w:eastAsia="Aptos" w:cs="Arial"/>
          <w:color w:val="000000"/>
          <w:kern w:val="2"/>
          <w:szCs w:val="20"/>
          <w14:ligatures w14:val="standardContextual"/>
        </w:rPr>
        <w:t xml:space="preserve"> za finance. </w:t>
      </w:r>
    </w:p>
    <w:p w14:paraId="437002FF"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3549270B" w14:textId="16F349C6" w:rsidR="00BE5832" w:rsidRPr="00853926"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do </w:t>
      </w:r>
      <w:r w:rsidR="0080218A">
        <w:rPr>
          <w:rFonts w:eastAsia="Aptos" w:cs="Arial"/>
          <w:color w:val="000000"/>
          <w:kern w:val="2"/>
          <w:szCs w:val="20"/>
          <w14:ligatures w14:val="standardContextual"/>
        </w:rPr>
        <w:t>izpolnitve</w:t>
      </w:r>
      <w:r w:rsidRPr="00BE5832">
        <w:rPr>
          <w:rFonts w:eastAsia="Aptos" w:cs="Arial"/>
          <w:color w:val="000000"/>
          <w:kern w:val="2"/>
          <w:szCs w:val="20"/>
          <w14:ligatures w14:val="standardContextual"/>
        </w:rPr>
        <w:t xml:space="preserve"> zadnjega načrta naložb na podlagi poročil </w:t>
      </w:r>
      <w:r w:rsidR="003A4054">
        <w:rPr>
          <w:rFonts w:eastAsia="Aptos" w:cs="Arial"/>
          <w:color w:val="000000"/>
          <w:kern w:val="2"/>
          <w:szCs w:val="20"/>
          <w14:ligatures w14:val="standardContextual"/>
        </w:rPr>
        <w:t>prejemnikov spodbud</w:t>
      </w:r>
      <w:r w:rsidRPr="00BE5832">
        <w:rPr>
          <w:rFonts w:eastAsia="Aptos" w:cs="Arial"/>
          <w:color w:val="000000"/>
          <w:kern w:val="2"/>
          <w:szCs w:val="20"/>
          <w14:ligatures w14:val="standardContextual"/>
        </w:rPr>
        <w:t xml:space="preserve"> o izvajanju naložb na </w:t>
      </w:r>
      <w:r w:rsidR="0080218A">
        <w:rPr>
          <w:rFonts w:eastAsia="Aptos" w:cs="Arial"/>
          <w:color w:val="000000"/>
          <w:kern w:val="2"/>
          <w:szCs w:val="20"/>
          <w14:ligatures w14:val="standardContextual"/>
        </w:rPr>
        <w:t xml:space="preserve">svoji </w:t>
      </w:r>
      <w:r w:rsidRPr="00BE5832">
        <w:rPr>
          <w:rFonts w:eastAsia="Aptos" w:cs="Arial"/>
          <w:color w:val="000000"/>
          <w:kern w:val="2"/>
          <w:szCs w:val="20"/>
          <w14:ligatures w14:val="standardContextual"/>
        </w:rPr>
        <w:t>spletni strani objavlja letno poročilo o izvedenih naložbenih ukrepih in o doseženih rezultatih</w:t>
      </w:r>
      <w:r w:rsidR="002F427F">
        <w:rPr>
          <w:rFonts w:eastAsia="Aptos" w:cs="Arial"/>
          <w:color w:val="000000"/>
          <w:kern w:val="2"/>
          <w:szCs w:val="20"/>
          <w14:ligatures w14:val="standardContextual"/>
        </w:rPr>
        <w:t xml:space="preserve"> v zvezi z</w:t>
      </w:r>
      <w:r w:rsidRPr="00BE5832">
        <w:rPr>
          <w:rFonts w:eastAsia="Aptos" w:cs="Arial"/>
          <w:color w:val="000000"/>
          <w:kern w:val="2"/>
          <w:szCs w:val="20"/>
          <w14:ligatures w14:val="standardContextual"/>
        </w:rPr>
        <w:t xml:space="preserve"> razogljičen</w:t>
      </w:r>
      <w:r w:rsidR="002F427F">
        <w:rPr>
          <w:rFonts w:eastAsia="Aptos" w:cs="Arial"/>
          <w:color w:val="000000"/>
          <w:kern w:val="2"/>
          <w:szCs w:val="20"/>
          <w14:ligatures w14:val="standardContextual"/>
        </w:rPr>
        <w:t>jem</w:t>
      </w:r>
      <w:r w:rsidRPr="00BE5832">
        <w:rPr>
          <w:rFonts w:eastAsia="Aptos" w:cs="Arial"/>
          <w:color w:val="000000"/>
          <w:kern w:val="2"/>
          <w:szCs w:val="20"/>
          <w14:ligatures w14:val="standardContextual"/>
        </w:rPr>
        <w:t>.</w:t>
      </w:r>
    </w:p>
    <w:p w14:paraId="052440D6"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5AD7FC13" w14:textId="77777777" w:rsidR="00BE5832" w:rsidRPr="00BE5832" w:rsidRDefault="00BE5832" w:rsidP="00783CC9">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I. KAZENSKE DOLOČBE</w:t>
      </w:r>
    </w:p>
    <w:p w14:paraId="2AEE56CC" w14:textId="77777777" w:rsidR="00BE5832" w:rsidRPr="00BE5832" w:rsidRDefault="00BE5832" w:rsidP="00BE5832">
      <w:pPr>
        <w:spacing w:after="160" w:line="259" w:lineRule="auto"/>
        <w:rPr>
          <w:rFonts w:eastAsia="Aptos" w:cs="Arial"/>
          <w:color w:val="000000"/>
          <w:kern w:val="2"/>
          <w:szCs w:val="20"/>
          <w14:ligatures w14:val="standardContextual"/>
        </w:rPr>
      </w:pPr>
    </w:p>
    <w:p w14:paraId="1484872F" w14:textId="5A680796" w:rsidR="00BE5832" w:rsidRPr="00BE5832" w:rsidRDefault="00BE5832" w:rsidP="009255B9">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3B42DCF5"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rekrški)</w:t>
      </w:r>
    </w:p>
    <w:p w14:paraId="0F237667" w14:textId="14F64929"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lastRenderedPageBreak/>
        <w:t xml:space="preserve">(1) Z globo od </w:t>
      </w:r>
      <w:r w:rsidR="00A561D8">
        <w:rPr>
          <w:rFonts w:eastAsia="Aptos" w:cs="Arial"/>
          <w:color w:val="000000"/>
          <w:kern w:val="2"/>
          <w:szCs w:val="20"/>
          <w14:ligatures w14:val="standardContextual"/>
        </w:rPr>
        <w:t>5</w:t>
      </w:r>
      <w:r w:rsidRPr="00BE5832">
        <w:rPr>
          <w:rFonts w:eastAsia="Aptos" w:cs="Arial"/>
          <w:color w:val="000000"/>
          <w:kern w:val="2"/>
          <w:szCs w:val="20"/>
          <w14:ligatures w14:val="standardContextual"/>
        </w:rPr>
        <w:t xml:space="preserve">.000 do </w:t>
      </w:r>
      <w:r w:rsidR="00A561D8">
        <w:rPr>
          <w:rFonts w:eastAsia="Aptos" w:cs="Arial"/>
          <w:color w:val="000000"/>
          <w:kern w:val="2"/>
          <w:szCs w:val="20"/>
          <w14:ligatures w14:val="standardContextual"/>
        </w:rPr>
        <w:t>50</w:t>
      </w:r>
      <w:r w:rsidRPr="00BE5832">
        <w:rPr>
          <w:rFonts w:eastAsia="Aptos" w:cs="Arial"/>
          <w:color w:val="000000"/>
          <w:kern w:val="2"/>
          <w:szCs w:val="20"/>
          <w14:ligatures w14:val="standardContextual"/>
        </w:rPr>
        <w:t xml:space="preserve">.000 eurov se za prekršek kaznuje pravna oseba, samostojni podjetnik posameznik ali posameznik, ki samostojno opravlja dejavnost, </w:t>
      </w:r>
      <w:r w:rsidR="0065371A">
        <w:rPr>
          <w:rFonts w:eastAsia="Aptos" w:cs="Arial"/>
          <w:color w:val="000000"/>
          <w:kern w:val="2"/>
          <w:szCs w:val="20"/>
          <w14:ligatures w14:val="standardContextual"/>
        </w:rPr>
        <w:t>če ne poroča v skladu s prv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ali če ne predloži </w:t>
      </w:r>
      <w:r w:rsidR="009255B9">
        <w:rPr>
          <w:rFonts w:eastAsia="Aptos" w:cs="Arial"/>
          <w:color w:val="000000"/>
          <w:kern w:val="2"/>
          <w:szCs w:val="20"/>
          <w14:ligatures w14:val="standardContextual"/>
        </w:rPr>
        <w:t>zaključnega</w:t>
      </w:r>
      <w:r w:rsidR="0065371A">
        <w:rPr>
          <w:rFonts w:eastAsia="Aptos" w:cs="Arial"/>
          <w:color w:val="000000"/>
          <w:kern w:val="2"/>
          <w:szCs w:val="20"/>
          <w14:ligatures w14:val="standardContextual"/>
        </w:rPr>
        <w:t xml:space="preserve"> poročila v skladu z drug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w:t>
      </w:r>
    </w:p>
    <w:p w14:paraId="5E820743" w14:textId="6627D9D5"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2) Z globo od </w:t>
      </w:r>
      <w:r w:rsidR="00B66E73">
        <w:rPr>
          <w:rFonts w:eastAsia="Aptos" w:cs="Arial"/>
          <w:color w:val="000000"/>
          <w:kern w:val="2"/>
          <w:szCs w:val="20"/>
          <w14:ligatures w14:val="standardContextual"/>
        </w:rPr>
        <w:t>500</w:t>
      </w:r>
      <w:r w:rsidRPr="00BE5832">
        <w:rPr>
          <w:rFonts w:eastAsia="Aptos" w:cs="Arial"/>
          <w:color w:val="000000"/>
          <w:kern w:val="2"/>
          <w:szCs w:val="20"/>
          <w14:ligatures w14:val="standardContextual"/>
        </w:rPr>
        <w:t xml:space="preserve"> do </w:t>
      </w:r>
      <w:r w:rsidR="00B66E73">
        <w:rPr>
          <w:rFonts w:eastAsia="Aptos" w:cs="Arial"/>
          <w:color w:val="000000"/>
          <w:kern w:val="2"/>
          <w:szCs w:val="20"/>
          <w14:ligatures w14:val="standardContextual"/>
        </w:rPr>
        <w:t>2</w:t>
      </w:r>
      <w:r w:rsidR="00B97E09">
        <w:rPr>
          <w:rFonts w:eastAsia="Aptos" w:cs="Arial"/>
          <w:color w:val="000000"/>
          <w:kern w:val="2"/>
          <w:szCs w:val="20"/>
          <w14:ligatures w14:val="standardContextual"/>
        </w:rPr>
        <w:t>.</w:t>
      </w:r>
      <w:r w:rsidR="00B66E73">
        <w:rPr>
          <w:rFonts w:eastAsia="Aptos" w:cs="Arial"/>
          <w:color w:val="000000"/>
          <w:kern w:val="2"/>
          <w:szCs w:val="20"/>
          <w14:ligatures w14:val="standardContextual"/>
        </w:rPr>
        <w:t>000</w:t>
      </w:r>
      <w:r w:rsidRPr="00BE5832">
        <w:rPr>
          <w:rFonts w:eastAsia="Aptos" w:cs="Arial"/>
          <w:color w:val="000000"/>
          <w:kern w:val="2"/>
          <w:szCs w:val="20"/>
          <w14:ligatures w14:val="standardContextual"/>
        </w:rPr>
        <w:t xml:space="preserve"> eurov se za prekršek iz prejšnjega odstavka kaznuje odgovorna oseba pravne osebe, odgovorna oseba samostojnega podjetnika posameznika ali odgovorna oseba posameznika, ki samostojno opravlja dejavnost.</w:t>
      </w:r>
    </w:p>
    <w:p w14:paraId="3D5D77DF" w14:textId="77777777" w:rsidR="00BE5832" w:rsidRPr="00BE5832" w:rsidRDefault="00BE5832" w:rsidP="00BE5832">
      <w:pPr>
        <w:spacing w:after="160" w:line="259" w:lineRule="auto"/>
        <w:rPr>
          <w:rFonts w:eastAsia="Aptos" w:cs="Arial"/>
          <w:color w:val="000000"/>
          <w:kern w:val="2"/>
          <w:szCs w:val="20"/>
          <w14:ligatures w14:val="standardContextual"/>
        </w:rPr>
      </w:pPr>
    </w:p>
    <w:p w14:paraId="45CC7A62" w14:textId="564529B8" w:rsidR="00BE5832" w:rsidRPr="00EF5C20" w:rsidRDefault="00BE5832" w:rsidP="0074618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EF5C20">
        <w:rPr>
          <w:rFonts w:eastAsia="Times New Roman" w:cs="Arial"/>
          <w:color w:val="000000"/>
          <w:kern w:val="2"/>
          <w:szCs w:val="20"/>
          <w14:ligatures w14:val="standardContextual"/>
        </w:rPr>
        <w:t xml:space="preserve"> člen</w:t>
      </w:r>
    </w:p>
    <w:p w14:paraId="507FC94F"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višina globe v hitrem prekrškovnem postopku)</w:t>
      </w:r>
    </w:p>
    <w:p w14:paraId="515AAF05"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Za prekrške iz tega zakona se sme v hitrem postopku izreči globa tudi v znesku, ki je višji od najnižje predpisane globe, določene s tem zakonom.</w:t>
      </w:r>
    </w:p>
    <w:p w14:paraId="581BFBBD" w14:textId="408ECEAC" w:rsidR="00BE5832" w:rsidRPr="00ED3982" w:rsidRDefault="00BE5832" w:rsidP="00ED398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X. PREHODNE IN KONČNE DOLOČBE</w:t>
      </w:r>
    </w:p>
    <w:p w14:paraId="449555A8" w14:textId="6BE46D16" w:rsidR="00BE5832" w:rsidRPr="00BE5832" w:rsidRDefault="00BE5832" w:rsidP="00ED398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EB2A0E8" w14:textId="5901BD96" w:rsidR="00BE5832" w:rsidRPr="00BE5832" w:rsidRDefault="00BE5832" w:rsidP="00DA6357">
      <w:pPr>
        <w:spacing w:after="160" w:line="259" w:lineRule="auto"/>
        <w:ind w:left="360"/>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trajanje ukrepa)</w:t>
      </w:r>
    </w:p>
    <w:p w14:paraId="45D39549" w14:textId="7A109A22" w:rsid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 </w:t>
      </w:r>
      <w:r w:rsidR="00AC0F75">
        <w:rPr>
          <w:rFonts w:eastAsia="Aptos" w:cs="Arial"/>
          <w:color w:val="000000"/>
          <w:kern w:val="2"/>
          <w:szCs w:val="20"/>
          <w14:ligatures w14:val="standardContextual"/>
        </w:rPr>
        <w:t>iz tega zakona</w:t>
      </w:r>
      <w:r w:rsidRPr="00BE5832">
        <w:rPr>
          <w:rFonts w:eastAsia="Aptos" w:cs="Arial"/>
          <w:color w:val="000000"/>
          <w:kern w:val="2"/>
          <w:szCs w:val="20"/>
          <w14:ligatures w14:val="standardContextual"/>
        </w:rPr>
        <w:t xml:space="preserve"> se izvaja do 31. decembra 2028.</w:t>
      </w:r>
    </w:p>
    <w:p w14:paraId="4B6C708D" w14:textId="77777777" w:rsidR="00853926" w:rsidRPr="00BE5832" w:rsidRDefault="00853926" w:rsidP="00BE5832">
      <w:pPr>
        <w:spacing w:after="160" w:line="259" w:lineRule="auto"/>
        <w:rPr>
          <w:rFonts w:eastAsia="Aptos" w:cs="Arial"/>
          <w:color w:val="000000"/>
          <w:kern w:val="2"/>
          <w:szCs w:val="20"/>
          <w14:ligatures w14:val="standardContextual"/>
        </w:rPr>
      </w:pPr>
    </w:p>
    <w:p w14:paraId="6112E36A" w14:textId="3B240727" w:rsidR="00BE5832" w:rsidRPr="00BE5832" w:rsidRDefault="00BE5832" w:rsidP="00503B14">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2CAB47CE" w14:textId="78DB056F"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853926">
        <w:rPr>
          <w:rFonts w:eastAsia="Aptos" w:cs="Arial"/>
          <w:color w:val="000000"/>
          <w:kern w:val="2"/>
          <w:szCs w:val="20"/>
          <w14:ligatures w14:val="standardContextual"/>
        </w:rPr>
        <w:t>določitev razpoložljivega zneska</w:t>
      </w:r>
      <w:r w:rsidRPr="00BE5832">
        <w:rPr>
          <w:rFonts w:eastAsia="Aptos" w:cs="Arial"/>
          <w:color w:val="000000"/>
          <w:kern w:val="2"/>
          <w:szCs w:val="20"/>
          <w14:ligatures w14:val="standardContextual"/>
        </w:rPr>
        <w:t>)</w:t>
      </w:r>
    </w:p>
    <w:p w14:paraId="1313007A" w14:textId="034409BB" w:rsidR="00D26C52" w:rsidRPr="00D375D7" w:rsidRDefault="00853926" w:rsidP="00D375D7">
      <w:pPr>
        <w:spacing w:after="160" w:line="259" w:lineRule="auto"/>
        <w:rPr>
          <w:rFonts w:eastAsia="Aptos" w:cs="Arial"/>
          <w:color w:val="000000"/>
          <w:kern w:val="2"/>
          <w:szCs w:val="20"/>
          <w14:ligatures w14:val="standardContextual"/>
        </w:rPr>
      </w:pPr>
      <w:r w:rsidRPr="00853926">
        <w:rPr>
          <w:rFonts w:eastAsia="Aptos" w:cs="Arial"/>
          <w:color w:val="000000"/>
          <w:kern w:val="2"/>
          <w:szCs w:val="20"/>
          <w14:ligatures w14:val="standardContextual"/>
        </w:rPr>
        <w:t xml:space="preserve">Vlada določi razpoložljiv znesek iz 11. člena tega zakona </w:t>
      </w:r>
      <w:r>
        <w:rPr>
          <w:rFonts w:eastAsia="Aptos" w:cs="Arial"/>
          <w:color w:val="000000"/>
          <w:kern w:val="2"/>
          <w:szCs w:val="20"/>
          <w14:ligatures w14:val="standardContextual"/>
        </w:rPr>
        <w:t>n</w:t>
      </w:r>
      <w:r w:rsidR="00EC4DE0" w:rsidRPr="00EC4DE0">
        <w:rPr>
          <w:rFonts w:eastAsia="Aptos" w:cs="Arial"/>
          <w:color w:val="000000"/>
          <w:kern w:val="2"/>
          <w:szCs w:val="20"/>
          <w14:ligatures w14:val="standardContextual"/>
        </w:rPr>
        <w:t>aj</w:t>
      </w:r>
      <w:r w:rsidR="0080218A">
        <w:rPr>
          <w:rFonts w:eastAsia="Aptos" w:cs="Arial"/>
          <w:color w:val="000000"/>
          <w:kern w:val="2"/>
          <w:szCs w:val="20"/>
          <w14:ligatures w14:val="standardContextual"/>
        </w:rPr>
        <w:t>pozneje</w:t>
      </w:r>
      <w:r w:rsidR="00EC4DE0" w:rsidRPr="00EC4DE0">
        <w:rPr>
          <w:rFonts w:eastAsia="Aptos" w:cs="Arial"/>
          <w:color w:val="000000"/>
          <w:kern w:val="2"/>
          <w:szCs w:val="20"/>
          <w14:ligatures w14:val="standardContextual"/>
        </w:rPr>
        <w:t xml:space="preserve"> v 30 dneh od pridobitve pozitivne odločbe Evropske komisije o združljivosti sheme pomoči z notranjim trgom Evropske unije</w:t>
      </w:r>
      <w:r>
        <w:rPr>
          <w:rFonts w:eastAsia="Aptos" w:cs="Arial"/>
          <w:color w:val="000000"/>
          <w:kern w:val="2"/>
          <w:szCs w:val="20"/>
          <w14:ligatures w14:val="standardContextual"/>
        </w:rPr>
        <w:t>.</w:t>
      </w:r>
    </w:p>
    <w:p w14:paraId="69AFE9BA" w14:textId="77777777" w:rsidR="00D86238" w:rsidRDefault="00D86238" w:rsidP="00BE5832">
      <w:pPr>
        <w:spacing w:after="160" w:line="259" w:lineRule="auto"/>
        <w:rPr>
          <w:rFonts w:eastAsia="Aptos" w:cs="Arial"/>
          <w:color w:val="000000"/>
          <w:kern w:val="2"/>
          <w:szCs w:val="20"/>
          <w14:ligatures w14:val="standardContextual"/>
        </w:rPr>
      </w:pPr>
    </w:p>
    <w:p w14:paraId="0B1151FA" w14:textId="426CAA65" w:rsidR="00D86238" w:rsidRPr="00405836" w:rsidRDefault="00D86238" w:rsidP="0040583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405836">
        <w:rPr>
          <w:rFonts w:eastAsia="Times New Roman" w:cs="Arial"/>
          <w:color w:val="000000"/>
          <w:kern w:val="2"/>
          <w:szCs w:val="20"/>
          <w14:ligatures w14:val="standardContextual"/>
        </w:rPr>
        <w:t xml:space="preserve">člen </w:t>
      </w:r>
    </w:p>
    <w:p w14:paraId="372971D3" w14:textId="69B72E2F" w:rsidR="00D86238" w:rsidRDefault="00D86238" w:rsidP="00405836">
      <w:pPr>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poročanj</w:t>
      </w:r>
      <w:r w:rsidR="00853926">
        <w:rPr>
          <w:rFonts w:eastAsia="Aptos" w:cs="Arial"/>
          <w:color w:val="000000"/>
          <w:kern w:val="2"/>
          <w:szCs w:val="20"/>
          <w14:ligatures w14:val="standardContextual"/>
        </w:rPr>
        <w:t>e</w:t>
      </w:r>
      <w:r>
        <w:rPr>
          <w:rFonts w:eastAsia="Aptos" w:cs="Arial"/>
          <w:color w:val="000000"/>
          <w:kern w:val="2"/>
          <w:szCs w:val="20"/>
          <w14:ligatures w14:val="standardContextual"/>
        </w:rPr>
        <w:t xml:space="preserve"> prejemnika spodbude)</w:t>
      </w:r>
    </w:p>
    <w:p w14:paraId="5D96377E" w14:textId="6B8F6DB7" w:rsidR="00D86238" w:rsidRDefault="00D86238" w:rsidP="00D86238">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Prejemnik spodbude </w:t>
      </w:r>
      <w:r w:rsidR="009B2C3D">
        <w:rPr>
          <w:rFonts w:eastAsia="Aptos" w:cs="Arial"/>
          <w:color w:val="000000"/>
          <w:kern w:val="2"/>
          <w:szCs w:val="20"/>
          <w14:ligatures w14:val="standardContextual"/>
        </w:rPr>
        <w:t>operaterju trga zadnjič poroča</w:t>
      </w:r>
      <w:r w:rsidR="00F90EED">
        <w:rPr>
          <w:rFonts w:eastAsia="Aptos" w:cs="Arial"/>
          <w:color w:val="000000"/>
          <w:kern w:val="2"/>
          <w:szCs w:val="20"/>
          <w14:ligatures w14:val="standardContextual"/>
        </w:rPr>
        <w:t xml:space="preserve"> na podlagi 13. člena tega zakona</w:t>
      </w:r>
      <w:r w:rsidR="009B2C3D">
        <w:rPr>
          <w:rFonts w:eastAsia="Aptos" w:cs="Arial"/>
          <w:color w:val="000000"/>
          <w:kern w:val="2"/>
          <w:szCs w:val="20"/>
          <w14:ligatures w14:val="standardContextual"/>
        </w:rPr>
        <w:t xml:space="preserve"> </w:t>
      </w:r>
      <w:r w:rsidR="00853926">
        <w:rPr>
          <w:rFonts w:eastAsia="Aptos" w:cs="Arial"/>
          <w:color w:val="000000"/>
          <w:kern w:val="2"/>
          <w:szCs w:val="20"/>
          <w14:ligatures w14:val="standardContextual"/>
        </w:rPr>
        <w:t>o porabi električne energije</w:t>
      </w:r>
      <w:r w:rsidR="009B2C3D">
        <w:rPr>
          <w:rFonts w:eastAsia="Aptos" w:cs="Arial"/>
          <w:color w:val="000000"/>
          <w:kern w:val="2"/>
          <w:szCs w:val="20"/>
          <w14:ligatures w14:val="standardContextual"/>
        </w:rPr>
        <w:t xml:space="preserve"> do 1. aprila 2029, o izvajanju naložb pa</w:t>
      </w:r>
      <w:r w:rsidR="00EA06F5">
        <w:rPr>
          <w:rFonts w:eastAsia="Aptos" w:cs="Arial"/>
          <w:color w:val="000000"/>
          <w:kern w:val="2"/>
          <w:szCs w:val="20"/>
          <w14:ligatures w14:val="standardContextual"/>
        </w:rPr>
        <w:t xml:space="preserve"> </w:t>
      </w:r>
      <w:r w:rsidR="009B2C3D">
        <w:rPr>
          <w:rFonts w:eastAsia="Aptos" w:cs="Arial"/>
          <w:color w:val="000000"/>
          <w:kern w:val="2"/>
          <w:szCs w:val="20"/>
          <w14:ligatures w14:val="standardContextual"/>
        </w:rPr>
        <w:t>do 1. aprila 2033</w:t>
      </w:r>
      <w:r w:rsidR="0061466C">
        <w:rPr>
          <w:rFonts w:eastAsia="Aptos" w:cs="Arial"/>
          <w:color w:val="000000"/>
          <w:kern w:val="2"/>
          <w:szCs w:val="20"/>
          <w14:ligatures w14:val="standardContextual"/>
        </w:rPr>
        <w:t>.</w:t>
      </w:r>
      <w:r w:rsidR="00F90EED">
        <w:rPr>
          <w:rFonts w:eastAsia="Aptos" w:cs="Arial"/>
          <w:color w:val="000000"/>
          <w:kern w:val="2"/>
          <w:szCs w:val="20"/>
          <w14:ligatures w14:val="standardContextual"/>
        </w:rPr>
        <w:t xml:space="preserve"> </w:t>
      </w:r>
    </w:p>
    <w:p w14:paraId="2DE2F3D2" w14:textId="77777777" w:rsidR="00AC0F75" w:rsidRPr="00BE5832" w:rsidRDefault="00AC0F75" w:rsidP="00BE5832">
      <w:pPr>
        <w:spacing w:after="160" w:line="259" w:lineRule="auto"/>
        <w:rPr>
          <w:rFonts w:eastAsia="Aptos" w:cs="Arial"/>
          <w:color w:val="000000"/>
          <w:kern w:val="2"/>
          <w:szCs w:val="20"/>
          <w14:ligatures w14:val="standardContextual"/>
        </w:rPr>
      </w:pPr>
    </w:p>
    <w:p w14:paraId="520B8924" w14:textId="14E8B214" w:rsidR="00AC0F75" w:rsidRPr="00BE5832" w:rsidRDefault="00AC0F75"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F990D83" w14:textId="30748724" w:rsidR="00AC0F75" w:rsidRPr="00BE5832" w:rsidRDefault="00AC0F75" w:rsidP="00AC0F75">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695F6F">
        <w:rPr>
          <w:rFonts w:eastAsia="Aptos" w:cs="Arial"/>
          <w:color w:val="000000"/>
          <w:kern w:val="2"/>
          <w:szCs w:val="20"/>
          <w14:ligatures w14:val="standardContextual"/>
        </w:rPr>
        <w:t xml:space="preserve">uporaba zakona za namen poročanja, </w:t>
      </w:r>
      <w:r w:rsidR="00744CA0">
        <w:rPr>
          <w:rFonts w:eastAsia="Aptos" w:cs="Arial"/>
          <w:color w:val="000000"/>
          <w:kern w:val="2"/>
          <w:szCs w:val="20"/>
          <w14:ligatures w14:val="standardContextual"/>
        </w:rPr>
        <w:t xml:space="preserve">za </w:t>
      </w:r>
      <w:r w:rsidR="00695F6F">
        <w:rPr>
          <w:rFonts w:eastAsia="Aptos" w:cs="Arial"/>
          <w:color w:val="000000"/>
          <w:kern w:val="2"/>
          <w:szCs w:val="20"/>
          <w14:ligatures w14:val="standardContextual"/>
        </w:rPr>
        <w:t xml:space="preserve">obveznosti </w:t>
      </w:r>
      <w:r w:rsidR="0080218A">
        <w:rPr>
          <w:rFonts w:eastAsia="Aptos" w:cs="Arial"/>
          <w:color w:val="000000"/>
          <w:kern w:val="2"/>
          <w:szCs w:val="20"/>
          <w14:ligatures w14:val="standardContextual"/>
        </w:rPr>
        <w:t>in</w:t>
      </w:r>
      <w:r w:rsidR="00695F6F">
        <w:rPr>
          <w:rFonts w:eastAsia="Aptos" w:cs="Arial"/>
          <w:color w:val="000000"/>
          <w:kern w:val="2"/>
          <w:szCs w:val="20"/>
          <w14:ligatures w14:val="standardContextual"/>
        </w:rPr>
        <w:t xml:space="preserve"> vračila</w:t>
      </w:r>
      <w:r w:rsidRPr="00BE5832">
        <w:rPr>
          <w:rFonts w:eastAsia="Aptos" w:cs="Arial"/>
          <w:color w:val="000000"/>
          <w:kern w:val="2"/>
          <w:szCs w:val="20"/>
          <w14:ligatures w14:val="standardContextual"/>
        </w:rPr>
        <w:t>)</w:t>
      </w:r>
    </w:p>
    <w:p w14:paraId="3A56F9AE" w14:textId="7E7BE81A" w:rsidR="00AC0F75" w:rsidRDefault="00695F6F" w:rsidP="00295AEC">
      <w:pPr>
        <w:pStyle w:val="Odstavekseznama"/>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Ta zakon se</w:t>
      </w:r>
      <w:r w:rsidRPr="00BD18A6">
        <w:rPr>
          <w:rFonts w:eastAsia="Aptos" w:cs="Arial"/>
          <w:color w:val="000000"/>
          <w:kern w:val="2"/>
          <w:szCs w:val="20"/>
          <w14:ligatures w14:val="standardContextual"/>
        </w:rPr>
        <w:t xml:space="preserve"> za namene poročanja</w:t>
      </w:r>
      <w:r w:rsidR="00643C4E">
        <w:rPr>
          <w:rFonts w:eastAsia="Aptos" w:cs="Arial"/>
          <w:color w:val="000000"/>
          <w:kern w:val="2"/>
          <w:szCs w:val="20"/>
          <w14:ligatures w14:val="standardContextual"/>
        </w:rPr>
        <w:t xml:space="preserve"> iz 13. člena tega zakona</w:t>
      </w:r>
      <w:r w:rsidRPr="00BD18A6">
        <w:rPr>
          <w:rFonts w:eastAsia="Aptos" w:cs="Arial"/>
          <w:color w:val="000000"/>
          <w:kern w:val="2"/>
          <w:szCs w:val="20"/>
          <w14:ligatures w14:val="standardContextual"/>
        </w:rPr>
        <w:t xml:space="preserve"> uporablja do 31. decembra 2033, za vse </w:t>
      </w:r>
      <w:r w:rsidR="0080218A">
        <w:rPr>
          <w:rFonts w:eastAsia="Aptos" w:cs="Arial"/>
          <w:color w:val="000000"/>
          <w:kern w:val="2"/>
          <w:szCs w:val="20"/>
          <w14:ligatures w14:val="standardContextual"/>
        </w:rPr>
        <w:t>druge</w:t>
      </w:r>
      <w:r w:rsidRPr="00BD18A6">
        <w:rPr>
          <w:rFonts w:eastAsia="Aptos" w:cs="Arial"/>
          <w:color w:val="000000"/>
          <w:kern w:val="2"/>
          <w:szCs w:val="20"/>
          <w14:ligatures w14:val="standardContextual"/>
        </w:rPr>
        <w:t xml:space="preserve"> obveznosti, ki se nanašajo na izpolnjevanje obveznosti glede dodeljenih spodbud in vračila neupravičeno prejete spodbude, pa se uporablja do 31. decembra 2037.</w:t>
      </w:r>
    </w:p>
    <w:p w14:paraId="5CB74A8F" w14:textId="77777777" w:rsidR="002967DA" w:rsidRPr="00295AEC" w:rsidRDefault="002967DA" w:rsidP="00295AEC">
      <w:pPr>
        <w:pStyle w:val="Odstavekseznama"/>
        <w:spacing w:after="160" w:line="259" w:lineRule="auto"/>
        <w:rPr>
          <w:rFonts w:eastAsia="Aptos" w:cs="Arial"/>
          <w:color w:val="000000"/>
          <w:kern w:val="2"/>
          <w:szCs w:val="20"/>
          <w14:ligatures w14:val="standardContextual"/>
        </w:rPr>
      </w:pPr>
    </w:p>
    <w:p w14:paraId="785F4BB1" w14:textId="14FED0D0" w:rsidR="00BE5832" w:rsidRDefault="005F3F41"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w:t>
      </w:r>
      <w:r w:rsidR="00BE5832" w:rsidRPr="00BE5832">
        <w:rPr>
          <w:rFonts w:eastAsia="Times New Roman" w:cs="Arial"/>
          <w:color w:val="000000"/>
          <w:kern w:val="2"/>
          <w:szCs w:val="20"/>
          <w14:ligatures w14:val="standardContextual"/>
        </w:rPr>
        <w:t>len</w:t>
      </w:r>
    </w:p>
    <w:p w14:paraId="377B7D46" w14:textId="77777777" w:rsidR="005F3F41" w:rsidRPr="005F3F41" w:rsidRDefault="005F3F41" w:rsidP="005F3F41">
      <w:pPr>
        <w:pStyle w:val="Odstavekseznama"/>
        <w:spacing w:after="160" w:line="259" w:lineRule="auto"/>
        <w:ind w:left="644"/>
        <w:jc w:val="center"/>
        <w:rPr>
          <w:rFonts w:eastAsia="Aptos" w:cs="Arial"/>
          <w:color w:val="000000"/>
          <w:kern w:val="2"/>
          <w:szCs w:val="20"/>
          <w14:ligatures w14:val="standardContextual"/>
        </w:rPr>
      </w:pPr>
      <w:bookmarkStart w:id="48" w:name="_Hlk213307573"/>
      <w:r w:rsidRPr="005F3F41">
        <w:rPr>
          <w:rFonts w:eastAsia="Aptos" w:cs="Arial"/>
          <w:color w:val="000000"/>
          <w:kern w:val="2"/>
          <w:szCs w:val="20"/>
          <w14:ligatures w14:val="standardContextual"/>
        </w:rPr>
        <w:t>(začetek uporabe)</w:t>
      </w:r>
    </w:p>
    <w:bookmarkEnd w:id="48"/>
    <w:p w14:paraId="02D914A3" w14:textId="22F919A5"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Ta zakon se začne uporabljati </w:t>
      </w:r>
      <w:r w:rsidRPr="00567C7F">
        <w:rPr>
          <w:rFonts w:eastAsia="Aptos" w:cs="Arial"/>
          <w:color w:val="000000"/>
          <w:kern w:val="2"/>
          <w:szCs w:val="20"/>
          <w14:ligatures w14:val="standardContextual"/>
        </w:rPr>
        <w:t xml:space="preserve">po pridobitvi pozitivne odločbe Evropske komisije o združljivosti sheme pomoči z notranjim trgom Evropske </w:t>
      </w:r>
      <w:r w:rsidR="0080218A">
        <w:rPr>
          <w:rFonts w:eastAsia="Aptos" w:cs="Arial"/>
          <w:color w:val="000000"/>
          <w:kern w:val="2"/>
          <w:szCs w:val="20"/>
          <w14:ligatures w14:val="standardContextual"/>
        </w:rPr>
        <w:t>u</w:t>
      </w:r>
      <w:r w:rsidRPr="00567C7F">
        <w:rPr>
          <w:rFonts w:eastAsia="Aptos" w:cs="Arial"/>
          <w:color w:val="000000"/>
          <w:kern w:val="2"/>
          <w:szCs w:val="20"/>
          <w14:ligatures w14:val="standardContextual"/>
        </w:rPr>
        <w:t>nije</w:t>
      </w:r>
      <w:r>
        <w:rPr>
          <w:rFonts w:eastAsia="Aptos" w:cs="Arial"/>
          <w:color w:val="000000"/>
          <w:kern w:val="2"/>
          <w:szCs w:val="20"/>
          <w14:ligatures w14:val="standardContextual"/>
        </w:rPr>
        <w:t xml:space="preserve">. </w:t>
      </w:r>
    </w:p>
    <w:p w14:paraId="1781C0CC" w14:textId="5A8D3A22"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Minister, pristojen za energijo, objavi naznanilo o prejetju odločbe iz prejšnjega odstavka v Uradnem listu Republike Slovenije</w:t>
      </w:r>
      <w:r w:rsidRPr="00567C7F">
        <w:rPr>
          <w:rFonts w:eastAsia="Aptos" w:cs="Arial"/>
          <w:color w:val="000000"/>
          <w:kern w:val="2"/>
          <w:szCs w:val="20"/>
          <w14:ligatures w14:val="standardContextual"/>
        </w:rPr>
        <w:t>.</w:t>
      </w:r>
    </w:p>
    <w:p w14:paraId="70D86845" w14:textId="77777777" w:rsidR="005F3F41" w:rsidRDefault="005F3F41" w:rsidP="005F3F41">
      <w:pPr>
        <w:keepNext/>
        <w:keepLines/>
        <w:spacing w:before="160" w:after="80" w:line="259" w:lineRule="auto"/>
        <w:ind w:left="644"/>
        <w:outlineLvl w:val="1"/>
        <w:rPr>
          <w:rFonts w:eastAsia="Times New Roman" w:cs="Arial"/>
          <w:color w:val="000000"/>
          <w:kern w:val="2"/>
          <w:szCs w:val="20"/>
          <w14:ligatures w14:val="standardContextual"/>
        </w:rPr>
      </w:pPr>
    </w:p>
    <w:p w14:paraId="2A9FFB87" w14:textId="1EE61DB7" w:rsidR="005F3F41" w:rsidRPr="00BE5832" w:rsidRDefault="00F67126"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len</w:t>
      </w:r>
    </w:p>
    <w:p w14:paraId="63D3A85D" w14:textId="07184338" w:rsidR="00792F3A" w:rsidRDefault="00792F3A" w:rsidP="00792F3A">
      <w:pPr>
        <w:pStyle w:val="Odstavekseznama"/>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začetek veljavnosti)</w:t>
      </w:r>
    </w:p>
    <w:p w14:paraId="32C543A2" w14:textId="21202D7D" w:rsidR="005F3F41" w:rsidRPr="00567C7F" w:rsidRDefault="005F3F41" w:rsidP="00567C7F">
      <w:pPr>
        <w:pStyle w:val="Odstavekseznama"/>
        <w:spacing w:after="160" w:line="259" w:lineRule="auto"/>
        <w:rPr>
          <w:rFonts w:eastAsia="Aptos" w:cs="Arial"/>
          <w:color w:val="000000"/>
          <w:kern w:val="2"/>
          <w:szCs w:val="20"/>
          <w14:ligatures w14:val="standardContextual"/>
        </w:rPr>
      </w:pPr>
      <w:r w:rsidRPr="00BD18A6">
        <w:rPr>
          <w:rFonts w:eastAsia="Aptos" w:cs="Arial"/>
          <w:color w:val="000000"/>
          <w:kern w:val="2"/>
          <w:szCs w:val="20"/>
          <w14:ligatures w14:val="standardContextual"/>
        </w:rPr>
        <w:t xml:space="preserve">Ta zakon začne veljati </w:t>
      </w:r>
      <w:r w:rsidR="00F67126">
        <w:rPr>
          <w:rFonts w:eastAsia="Aptos" w:cs="Arial"/>
          <w:color w:val="000000"/>
          <w:kern w:val="2"/>
          <w:szCs w:val="20"/>
          <w14:ligatures w14:val="standardContextual"/>
        </w:rPr>
        <w:t xml:space="preserve">naslednji dan po objavi v Uradnem listu Republike Slovenije </w:t>
      </w:r>
      <w:r w:rsidRPr="00BD18A6">
        <w:rPr>
          <w:rFonts w:eastAsia="Aptos" w:cs="Arial"/>
          <w:color w:val="000000"/>
          <w:kern w:val="2"/>
          <w:szCs w:val="20"/>
          <w14:ligatures w14:val="standardContextual"/>
        </w:rPr>
        <w:t>in velja do 30. junija 2029</w:t>
      </w:r>
      <w:r w:rsidR="0080218A">
        <w:rPr>
          <w:rFonts w:eastAsia="Aptos" w:cs="Arial"/>
          <w:color w:val="000000"/>
          <w:kern w:val="2"/>
          <w:szCs w:val="20"/>
          <w14:ligatures w14:val="standardContextual"/>
        </w:rPr>
        <w:t>.</w:t>
      </w:r>
    </w:p>
    <w:p w14:paraId="27F7AF31" w14:textId="3BEAC497" w:rsidR="004F289B" w:rsidRDefault="004F289B" w:rsidP="004F289B">
      <w:pPr>
        <w:spacing w:after="0" w:line="240" w:lineRule="auto"/>
        <w:rPr>
          <w:rFonts w:eastAsia="Arial" w:cs="Arial"/>
          <w:b/>
          <w:bCs/>
          <w:szCs w:val="20"/>
        </w:rPr>
      </w:pPr>
    </w:p>
    <w:p w14:paraId="286A2ECB" w14:textId="77777777" w:rsidR="003C0F64" w:rsidRPr="004F289B" w:rsidRDefault="003C0F64" w:rsidP="004F289B">
      <w:pPr>
        <w:spacing w:after="0" w:line="240" w:lineRule="auto"/>
        <w:rPr>
          <w:rFonts w:eastAsia="Arial" w:cs="Arial"/>
          <w:b/>
          <w:bCs/>
          <w:szCs w:val="20"/>
        </w:rPr>
      </w:pPr>
    </w:p>
    <w:p w14:paraId="6408C34A" w14:textId="77777777" w:rsidR="004F289B" w:rsidRPr="004F289B" w:rsidRDefault="004F289B" w:rsidP="004F289B">
      <w:pPr>
        <w:keepNext/>
        <w:keepLines/>
        <w:outlineLvl w:val="0"/>
        <w:rPr>
          <w:rFonts w:eastAsia="Times New Roman" w:cs="Arial"/>
          <w:b/>
          <w:bCs/>
          <w:caps/>
          <w:spacing w:val="4"/>
          <w:szCs w:val="20"/>
          <w:lang w:eastAsia="sl-SI"/>
        </w:rPr>
      </w:pPr>
      <w:r w:rsidRPr="004F289B">
        <w:rPr>
          <w:rFonts w:eastAsia="Times New Roman" w:cs="Arial"/>
          <w:b/>
          <w:bCs/>
          <w:caps/>
          <w:spacing w:val="4"/>
          <w:szCs w:val="20"/>
          <w:lang w:eastAsia="sl-SI"/>
        </w:rPr>
        <w:t>III. OBRAZLOŽITEV</w:t>
      </w:r>
    </w:p>
    <w:p w14:paraId="787C27D3" w14:textId="7D791C1C" w:rsidR="00DA6357" w:rsidRPr="00DA6357" w:rsidRDefault="00DA6357" w:rsidP="00DA6357">
      <w:pPr>
        <w:rPr>
          <w:rFonts w:eastAsia="Times New Roman" w:cs="Arial"/>
          <w:b/>
          <w:bCs/>
          <w:szCs w:val="20"/>
          <w:lang w:eastAsia="ar-SA"/>
        </w:rPr>
      </w:pPr>
      <w:r w:rsidRPr="00DA6357">
        <w:rPr>
          <w:rFonts w:eastAsia="Times New Roman" w:cs="Arial"/>
          <w:b/>
          <w:bCs/>
          <w:szCs w:val="20"/>
          <w:lang w:eastAsia="ar-SA"/>
        </w:rPr>
        <w:t>K 1. členu (vsebina</w:t>
      </w:r>
      <w:r w:rsidR="00012E11">
        <w:rPr>
          <w:rFonts w:eastAsia="Times New Roman" w:cs="Arial"/>
          <w:b/>
          <w:bCs/>
          <w:szCs w:val="20"/>
          <w:lang w:eastAsia="ar-SA"/>
        </w:rPr>
        <w:t xml:space="preserve"> zakona</w:t>
      </w:r>
      <w:r w:rsidRPr="00DA6357">
        <w:rPr>
          <w:rFonts w:eastAsia="Times New Roman" w:cs="Arial"/>
          <w:b/>
          <w:bCs/>
          <w:szCs w:val="20"/>
          <w:lang w:eastAsia="ar-SA"/>
        </w:rPr>
        <w:t>)</w:t>
      </w:r>
    </w:p>
    <w:p w14:paraId="4E10D372" w14:textId="2BA92D38"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V 1. členu je določen predmet zakona. Člen opredeljuje, da se z zakonom uvaja </w:t>
      </w:r>
      <w:r w:rsidR="00012E11">
        <w:rPr>
          <w:rFonts w:eastAsia="Times New Roman" w:cs="Arial"/>
          <w:szCs w:val="20"/>
          <w:lang w:eastAsia="ar-SA"/>
        </w:rPr>
        <w:t>začasni</w:t>
      </w:r>
      <w:r w:rsidRPr="00DA6357">
        <w:rPr>
          <w:rFonts w:eastAsia="Times New Roman" w:cs="Arial"/>
          <w:szCs w:val="20"/>
          <w:lang w:eastAsia="ar-SA"/>
        </w:rPr>
        <w:t xml:space="preserve"> ukrep dodelitve spodbud za pokritje dela stroškov električne energije elektrointenzivnim podjetjem, s ciljem </w:t>
      </w:r>
      <w:r w:rsidR="00012E11">
        <w:rPr>
          <w:rFonts w:eastAsia="Times New Roman" w:cs="Arial"/>
          <w:szCs w:val="20"/>
          <w:lang w:eastAsia="ar-SA"/>
        </w:rPr>
        <w:t>spodbujati</w:t>
      </w:r>
      <w:r w:rsidRPr="00DA6357">
        <w:rPr>
          <w:rFonts w:eastAsia="Times New Roman" w:cs="Arial"/>
          <w:szCs w:val="20"/>
          <w:lang w:eastAsia="ar-SA"/>
        </w:rPr>
        <w:t xml:space="preserve"> njihovo konkurenčnost</w:t>
      </w:r>
      <w:r w:rsidR="008A37CD">
        <w:rPr>
          <w:rFonts w:eastAsia="Times New Roman" w:cs="Arial"/>
          <w:szCs w:val="20"/>
          <w:lang w:eastAsia="ar-SA"/>
        </w:rPr>
        <w:t xml:space="preserve"> in razogljičenje</w:t>
      </w:r>
      <w:r w:rsidRPr="00DA6357">
        <w:rPr>
          <w:rFonts w:eastAsia="Times New Roman" w:cs="Arial"/>
          <w:szCs w:val="20"/>
          <w:lang w:eastAsia="ar-SA"/>
        </w:rPr>
        <w:t>.</w:t>
      </w:r>
    </w:p>
    <w:p w14:paraId="768C97C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Zakon ni splošen energetski zakon, temveč je ciljno usmerjen, časovno omejen zakon, ki je podlaga za ukrep državne pomoči, ki je namenjena omejeni skupini podjetij, ki jih izrazito prizadevajo visoki stroški električne energije.</w:t>
      </w:r>
    </w:p>
    <w:p w14:paraId="21DDF6AB" w14:textId="6C6BF996" w:rsidR="00DA6357" w:rsidRPr="00DA6357" w:rsidRDefault="00012E11" w:rsidP="00DA6357">
      <w:pPr>
        <w:rPr>
          <w:rFonts w:eastAsia="Arial" w:cs="Arial"/>
          <w:szCs w:val="20"/>
        </w:rPr>
      </w:pPr>
      <w:r>
        <w:rPr>
          <w:rFonts w:eastAsia="Arial" w:cs="Arial"/>
          <w:szCs w:val="20"/>
        </w:rPr>
        <w:t>Ta člen ureja tudi</w:t>
      </w:r>
      <w:r w:rsidR="00DA6357" w:rsidRPr="00DA6357">
        <w:rPr>
          <w:rFonts w:eastAsia="Arial" w:cs="Arial"/>
          <w:szCs w:val="20"/>
        </w:rPr>
        <w:t xml:space="preserve"> skladnost ukrepa s pravom EU, in sicer s Sporočilom Komisije C/2025/3602 – Okvir za ukrepe državne pomoči v podporo dogovoru o čisti industriji / čisti energiji (CISAF)</w:t>
      </w:r>
      <w:r w:rsidR="00E3675E">
        <w:rPr>
          <w:rFonts w:eastAsia="Arial" w:cs="Arial"/>
          <w:szCs w:val="20"/>
        </w:rPr>
        <w:t xml:space="preserve">, in sicer je določeno, </w:t>
      </w:r>
      <w:r w:rsidR="00DA6357" w:rsidRPr="00DA6357">
        <w:rPr>
          <w:rFonts w:eastAsia="Arial" w:cs="Arial"/>
          <w:szCs w:val="20"/>
        </w:rPr>
        <w:t>da se ukrep izvaja v skladu s tem posebnim okvirom državnih pomoči</w:t>
      </w:r>
      <w:r w:rsidR="00D52A81">
        <w:rPr>
          <w:rFonts w:eastAsia="Arial" w:cs="Arial"/>
          <w:szCs w:val="20"/>
        </w:rPr>
        <w:t>.</w:t>
      </w:r>
    </w:p>
    <w:p w14:paraId="5B4CC7ED" w14:textId="77777777" w:rsidR="00DA6357" w:rsidRPr="00DA6357" w:rsidRDefault="00DA6357" w:rsidP="00DA6357">
      <w:pPr>
        <w:rPr>
          <w:rFonts w:eastAsia="Arial" w:cs="Arial"/>
          <w:b/>
          <w:bCs/>
          <w:szCs w:val="20"/>
        </w:rPr>
      </w:pPr>
    </w:p>
    <w:p w14:paraId="2B9EA5B7" w14:textId="27B3C63F" w:rsidR="00DA6357" w:rsidRPr="00DA6357" w:rsidRDefault="00DA6357" w:rsidP="00DA6357">
      <w:pPr>
        <w:rPr>
          <w:rFonts w:eastAsia="Arial" w:cs="Arial"/>
          <w:b/>
          <w:bCs/>
          <w:szCs w:val="20"/>
        </w:rPr>
      </w:pPr>
      <w:r w:rsidRPr="00DA6357">
        <w:rPr>
          <w:rFonts w:eastAsia="Arial" w:cs="Arial"/>
          <w:b/>
          <w:bCs/>
          <w:szCs w:val="20"/>
        </w:rPr>
        <w:t xml:space="preserve">K </w:t>
      </w:r>
      <w:r w:rsidR="001A3BF9">
        <w:rPr>
          <w:rFonts w:eastAsia="Arial" w:cs="Arial"/>
          <w:b/>
          <w:bCs/>
          <w:szCs w:val="20"/>
        </w:rPr>
        <w:t>2</w:t>
      </w:r>
      <w:r w:rsidRPr="00DA6357">
        <w:rPr>
          <w:rFonts w:eastAsia="Arial" w:cs="Arial"/>
          <w:b/>
          <w:bCs/>
          <w:szCs w:val="20"/>
        </w:rPr>
        <w:t>. členu (pomen izrazov)</w:t>
      </w:r>
    </w:p>
    <w:p w14:paraId="0048366D"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Ta člen določa ključne pojme, ki se uporabljajo v zakonu, in s tem zagotavlja pravno varnost in enotno razlago. </w:t>
      </w:r>
    </w:p>
    <w:p w14:paraId="6D5C9803" w14:textId="0EB5B082"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elektrointenzivnega podjetja« temelji na razmerju med povprečnimi stroški električne energije v zadnjih treh letih in povprečno bruto dodano vrednostjo v istem obdobju, pri čemer je prag postavljen pri 5 %. Določena je tudi metodologija za podjetja, ki poslujejo krajše od treh let (projekcije, podatki iz preteklih let, povprečje). Ta definicija povzema standarde iz EU pravil za elektrointenzivnost, s čimer se zagotovi, da je ukrep usmerjen v najbolj izpostavljena podjetja. Metodologija zajema tudi način izračunavanja elektrointenzivnosti, če je upravičenec zaradi trajnostnih naložb v zadnjem obdobju svojo specifično porabo na enoto proizvodnje znižal oziroma, če se upravičencu v času izvajanja ukrepa po tem zakonu zaradi izvedenih trajnostnih naložb poraba električne energije tako zniža, da zahtevani pogoj elektrointenzivnosti ni izpolnjen. </w:t>
      </w:r>
    </w:p>
    <w:p w14:paraId="14408F93"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Za namene tega zakona se dodana vrednost upravičenca v opazovanem obdobju (zadnje zaključeno koledarsko leto pred oddajo vloge) določi na podlagi izkaza poslovnega izida za to leto, sestavljenega v skladu z veljavnimi slovenskimi računovodskimi standardi (SRS) ali MSRP, kot:</w:t>
      </w:r>
    </w:p>
    <w:p w14:paraId="0BD0AC3C" w14:textId="6328ECF4" w:rsidR="00DA6357" w:rsidRPr="00DA6357" w:rsidRDefault="00DA6357" w:rsidP="00DA6357">
      <w:pPr>
        <w:rPr>
          <w:rFonts w:eastAsia="Times New Roman" w:cs="Arial"/>
          <w:szCs w:val="20"/>
          <w:lang w:eastAsia="ar-SA"/>
        </w:rPr>
      </w:pPr>
      <w:r w:rsidRPr="00DA6357">
        <w:rPr>
          <w:rFonts w:eastAsia="Times New Roman" w:cs="Arial"/>
          <w:szCs w:val="20"/>
          <w:lang w:eastAsia="ar-SA"/>
        </w:rPr>
        <w:t>DV = (čisti prihodki od prodaje + sprememba vrednosti zalog proizvodov in nedokončane proizvodnje + usredstveni lastni proizvodi in lastne storitve + drugi poslovni prihodki) - (stroški blaga, materiala in storitev + drugi poslovni odhodki).</w:t>
      </w:r>
    </w:p>
    <w:p w14:paraId="5F6C254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 podjetjih, ki sestavljajo računovodske izkaze po MSRP, se upoštevajo postavke, ki po vsebini ustrezajo navedenim postavkam izkaza poslovnega izida po ZGD-1.</w:t>
      </w:r>
    </w:p>
    <w:p w14:paraId="52DE15F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Dodana vrednost se ugotavlja na bruto ravni, zato se od nje ne odštevajo amortizacija in drugi odpisi vrednosti. V izračun se ne vključujejo finančni prihodki in odhodki ter izredni prihodki in odhodki, razen če so vključeni v zgoraj navedene postavke poslovnih prihodkov oziroma odhodkov. V primeru razhajanj med podatki v vlogi in podatki iz javno objavljenih letnih poročil na AJPES se za namen dokazovanja dejstev iz vloge štejejo za verodostojne podatki iz javno objavljenih letnih poročil.</w:t>
      </w:r>
    </w:p>
    <w:p w14:paraId="458669AD" w14:textId="4C492192" w:rsidR="00135708"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skupna letna poraba električne energije« je vsota vse električne energije, ki jo upravičenec v koledarskem letu porabi na vseh svojih merilnih mestih za lastne potrebe ne glede na to ali je kupljena </w:t>
      </w:r>
      <w:r w:rsidRPr="00DA6357">
        <w:rPr>
          <w:rFonts w:eastAsia="Times New Roman" w:cs="Arial"/>
          <w:szCs w:val="20"/>
          <w:lang w:eastAsia="ar-SA"/>
        </w:rPr>
        <w:lastRenderedPageBreak/>
        <w:t>na trgu ali proizvedena v samooskrbi oziroma energetski skupnosti oziroma dovedena iz javnega omrežja</w:t>
      </w:r>
      <w:r w:rsidR="00135708">
        <w:rPr>
          <w:rFonts w:eastAsia="Times New Roman" w:cs="Arial"/>
          <w:szCs w:val="20"/>
          <w:lang w:eastAsia="ar-SA"/>
        </w:rPr>
        <w:t xml:space="preserve">. </w:t>
      </w:r>
    </w:p>
    <w:p w14:paraId="6E754845"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referenčne tržne cene električne energije« je vezana na povprečje zadnjih dvanajst mesečnih cen produkta »EEX-PXE Slovenian Power Base Year Future«, </w:t>
      </w:r>
      <w:r w:rsidRPr="00DA6357">
        <w:rPr>
          <w:rFonts w:eastAsia="Times New Roman" w:cs="Arial"/>
          <w:color w:val="000000"/>
          <w:szCs w:val="20"/>
        </w:rPr>
        <w:t xml:space="preserve">ki so objavljene na </w:t>
      </w:r>
      <w:hyperlink r:id="rId9" w:history="1">
        <w:r w:rsidRPr="00DA6357">
          <w:rPr>
            <w:rFonts w:eastAsia="Times New Roman" w:cs="Times New Roman"/>
            <w:color w:val="000000"/>
          </w:rPr>
          <w:t>www.eex.com</w:t>
        </w:r>
      </w:hyperlink>
      <w:r w:rsidRPr="00DA6357">
        <w:rPr>
          <w:rFonts w:eastAsia="Times New Roman" w:cs="Arial"/>
          <w:color w:val="000000"/>
          <w:szCs w:val="20"/>
        </w:rPr>
        <w:t xml:space="preserve">. </w:t>
      </w:r>
      <w:r w:rsidRPr="00DA6357">
        <w:rPr>
          <w:rFonts w:eastAsia="Times New Roman" w:cs="Arial"/>
          <w:szCs w:val="20"/>
          <w:lang w:eastAsia="ar-SA"/>
        </w:rPr>
        <w:t>za ustrezno leto, zaokroženo na dve decimalni mesti.</w:t>
      </w:r>
      <w:r w:rsidRPr="00DA6357">
        <w:rPr>
          <w:rFonts w:eastAsia="Times New Roman" w:cs="Arial"/>
          <w:color w:val="000000"/>
          <w:szCs w:val="20"/>
        </w:rPr>
        <w:t xml:space="preserve"> </w:t>
      </w:r>
      <w:r w:rsidRPr="00DA6357">
        <w:rPr>
          <w:rFonts w:eastAsia="Times New Roman" w:cs="Arial"/>
          <w:szCs w:val="20"/>
          <w:lang w:eastAsia="ar-SA"/>
        </w:rPr>
        <w:t>S tem se zagotovi objektivna, tržno utemeljena referenca, ki je ključna za izračun višine spodbude in za preprečevanje prekomernega nadomestila.</w:t>
      </w:r>
    </w:p>
    <w:p w14:paraId="24626A5E" w14:textId="05A76422" w:rsidR="00DA6357" w:rsidRPr="00DA6357" w:rsidRDefault="00DA6357" w:rsidP="00DA6357">
      <w:pPr>
        <w:rPr>
          <w:rFonts w:eastAsia="Times New Roman" w:cs="Arial"/>
          <w:szCs w:val="20"/>
          <w:lang w:eastAsia="ar-SA"/>
        </w:rPr>
      </w:pPr>
      <w:r w:rsidRPr="00DA6357">
        <w:rPr>
          <w:rFonts w:eastAsia="Times New Roman" w:cs="Arial"/>
          <w:szCs w:val="20"/>
          <w:lang w:eastAsia="ar-SA"/>
        </w:rPr>
        <w:t>Definicija »upravičeni sektor« se sklicuje na Prilogo 1 Smernic o državni pomoči za podnebje, varstvo okolja in energijo (CEEAG) 2022 (2022/C 80/01)</w:t>
      </w:r>
      <w:r w:rsidR="00C967E9">
        <w:rPr>
          <w:rFonts w:eastAsia="Times New Roman" w:cs="Arial"/>
          <w:szCs w:val="20"/>
          <w:lang w:eastAsia="ar-SA"/>
        </w:rPr>
        <w:t xml:space="preserve">, prav tako pa se za upravičen sektor šteje, če </w:t>
      </w:r>
      <w:r w:rsidR="00C967E9" w:rsidRPr="00C967E9">
        <w:rPr>
          <w:rFonts w:eastAsia="Times New Roman" w:cs="Arial"/>
          <w:szCs w:val="20"/>
          <w:lang w:eastAsia="ar-SA"/>
        </w:rPr>
        <w:t>ga je v času izvajanja tega ukrepa državne pomoči Evropska komisija dodatno uvrstila na seznam oziroma priznala za upravičenega na podlagi dokazil o izpolnjevanju meril za upravičenost iz Sporočila Komisije C/2025/3602 z dne 4. 7. 2025 - Okvir za ukrepe državne pomoči v podporo dogovoru o čisti industriji (UL C št. 3602 z dne 4. 7. 2025).</w:t>
      </w:r>
      <w:r w:rsidR="00C967E9">
        <w:rPr>
          <w:rFonts w:eastAsia="Times New Roman" w:cs="Arial"/>
          <w:szCs w:val="20"/>
          <w:lang w:eastAsia="ar-SA"/>
        </w:rPr>
        <w:t xml:space="preserve"> </w:t>
      </w:r>
      <w:r w:rsidRPr="00DA6357">
        <w:rPr>
          <w:rFonts w:eastAsia="Times New Roman" w:cs="Arial"/>
          <w:szCs w:val="20"/>
          <w:lang w:eastAsia="ar-SA"/>
        </w:rPr>
        <w:t>S tem se zagotovi, da je pomoč omejena na sektorje, ki izpolnjujejo merila energetske in trgovinske izpostavljenosti in s tem tveganja selitve proizvodnje iz EU.</w:t>
      </w:r>
    </w:p>
    <w:p w14:paraId="6E974FD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loga 1 Smernic o državni pomoči za podnebje, varstvo okolja in energijo za leto 2022 vsebuje naslednji seznam sektorjev:</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3"/>
        <w:gridCol w:w="7313"/>
      </w:tblGrid>
      <w:tr w:rsidR="00DA6357" w:rsidRPr="00DA6357" w14:paraId="3FCE00D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DDE03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Oznaka NACE</w:t>
            </w:r>
          </w:p>
        </w:tc>
        <w:tc>
          <w:tcPr>
            <w:tcW w:w="0" w:type="auto"/>
            <w:tcBorders>
              <w:top w:val="single" w:sz="6" w:space="0" w:color="000000"/>
              <w:left w:val="single" w:sz="6" w:space="0" w:color="000000"/>
              <w:bottom w:val="single" w:sz="6" w:space="0" w:color="000000"/>
              <w:right w:val="single" w:sz="6" w:space="0" w:color="000000"/>
            </w:tcBorders>
            <w:hideMark/>
          </w:tcPr>
          <w:p w14:paraId="093B378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29F7224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D025C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510</w:t>
            </w:r>
          </w:p>
        </w:tc>
        <w:tc>
          <w:tcPr>
            <w:tcW w:w="0" w:type="auto"/>
            <w:tcBorders>
              <w:top w:val="single" w:sz="6" w:space="0" w:color="000000"/>
              <w:left w:val="single" w:sz="6" w:space="0" w:color="000000"/>
              <w:bottom w:val="single" w:sz="6" w:space="0" w:color="000000"/>
              <w:right w:val="single" w:sz="6" w:space="0" w:color="000000"/>
            </w:tcBorders>
            <w:hideMark/>
          </w:tcPr>
          <w:p w14:paraId="3EADBB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črnega premoga</w:t>
            </w:r>
          </w:p>
        </w:tc>
      </w:tr>
      <w:tr w:rsidR="00DA6357" w:rsidRPr="00DA6357" w14:paraId="08F9564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8EA1B0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620</w:t>
            </w:r>
          </w:p>
        </w:tc>
        <w:tc>
          <w:tcPr>
            <w:tcW w:w="0" w:type="auto"/>
            <w:tcBorders>
              <w:top w:val="single" w:sz="6" w:space="0" w:color="000000"/>
              <w:left w:val="single" w:sz="6" w:space="0" w:color="000000"/>
              <w:bottom w:val="single" w:sz="6" w:space="0" w:color="000000"/>
              <w:right w:val="single" w:sz="6" w:space="0" w:color="000000"/>
            </w:tcBorders>
            <w:hideMark/>
          </w:tcPr>
          <w:p w14:paraId="181C190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zemeljskega plina</w:t>
            </w:r>
          </w:p>
        </w:tc>
      </w:tr>
      <w:tr w:rsidR="00DA6357" w:rsidRPr="00DA6357" w14:paraId="71CCBA7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06F736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10</w:t>
            </w:r>
          </w:p>
        </w:tc>
        <w:tc>
          <w:tcPr>
            <w:tcW w:w="0" w:type="auto"/>
            <w:tcBorders>
              <w:top w:val="single" w:sz="6" w:space="0" w:color="000000"/>
              <w:left w:val="single" w:sz="6" w:space="0" w:color="000000"/>
              <w:bottom w:val="single" w:sz="6" w:space="0" w:color="000000"/>
              <w:right w:val="single" w:sz="6" w:space="0" w:color="000000"/>
            </w:tcBorders>
            <w:hideMark/>
          </w:tcPr>
          <w:p w14:paraId="2EAB043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železove rude</w:t>
            </w:r>
          </w:p>
        </w:tc>
      </w:tr>
      <w:tr w:rsidR="00DA6357" w:rsidRPr="00DA6357" w14:paraId="3B9FB02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61A724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29</w:t>
            </w:r>
          </w:p>
        </w:tc>
        <w:tc>
          <w:tcPr>
            <w:tcW w:w="0" w:type="auto"/>
            <w:tcBorders>
              <w:top w:val="single" w:sz="6" w:space="0" w:color="000000"/>
              <w:left w:val="single" w:sz="6" w:space="0" w:color="000000"/>
              <w:bottom w:val="single" w:sz="6" w:space="0" w:color="000000"/>
              <w:right w:val="single" w:sz="6" w:space="0" w:color="000000"/>
            </w:tcBorders>
            <w:hideMark/>
          </w:tcPr>
          <w:p w14:paraId="4F9FAC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rud drugih neželeznih kovin</w:t>
            </w:r>
          </w:p>
        </w:tc>
      </w:tr>
      <w:tr w:rsidR="00DA6357" w:rsidRPr="00DA6357" w14:paraId="7621203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83666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11</w:t>
            </w:r>
          </w:p>
        </w:tc>
        <w:tc>
          <w:tcPr>
            <w:tcW w:w="0" w:type="auto"/>
            <w:tcBorders>
              <w:top w:val="single" w:sz="6" w:space="0" w:color="000000"/>
              <w:left w:val="single" w:sz="6" w:space="0" w:color="000000"/>
              <w:bottom w:val="single" w:sz="6" w:space="0" w:color="000000"/>
              <w:right w:val="single" w:sz="6" w:space="0" w:color="000000"/>
            </w:tcBorders>
            <w:hideMark/>
          </w:tcPr>
          <w:p w14:paraId="59FA65D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kamna</w:t>
            </w:r>
          </w:p>
        </w:tc>
      </w:tr>
      <w:tr w:rsidR="00DA6357" w:rsidRPr="00DA6357" w14:paraId="0F2661B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FDD28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1</w:t>
            </w:r>
          </w:p>
        </w:tc>
        <w:tc>
          <w:tcPr>
            <w:tcW w:w="0" w:type="auto"/>
            <w:tcBorders>
              <w:top w:val="single" w:sz="6" w:space="0" w:color="000000"/>
              <w:left w:val="single" w:sz="6" w:space="0" w:color="000000"/>
              <w:bottom w:val="single" w:sz="6" w:space="0" w:color="000000"/>
              <w:right w:val="single" w:sz="6" w:space="0" w:color="000000"/>
            </w:tcBorders>
            <w:hideMark/>
          </w:tcPr>
          <w:p w14:paraId="1266DC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mineralov za kemikalije in gnojila</w:t>
            </w:r>
          </w:p>
        </w:tc>
      </w:tr>
      <w:tr w:rsidR="00DA6357" w:rsidRPr="00DA6357" w14:paraId="0FBD615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E80427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3</w:t>
            </w:r>
          </w:p>
        </w:tc>
        <w:tc>
          <w:tcPr>
            <w:tcW w:w="0" w:type="auto"/>
            <w:tcBorders>
              <w:top w:val="single" w:sz="6" w:space="0" w:color="000000"/>
              <w:left w:val="single" w:sz="6" w:space="0" w:color="000000"/>
              <w:bottom w:val="single" w:sz="6" w:space="0" w:color="000000"/>
              <w:right w:val="single" w:sz="6" w:space="0" w:color="000000"/>
            </w:tcBorders>
            <w:hideMark/>
          </w:tcPr>
          <w:p w14:paraId="298288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soli</w:t>
            </w:r>
          </w:p>
        </w:tc>
      </w:tr>
      <w:tr w:rsidR="00DA6357" w:rsidRPr="00DA6357" w14:paraId="3499766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F4C117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9</w:t>
            </w:r>
          </w:p>
        </w:tc>
        <w:tc>
          <w:tcPr>
            <w:tcW w:w="0" w:type="auto"/>
            <w:tcBorders>
              <w:top w:val="single" w:sz="6" w:space="0" w:color="000000"/>
              <w:left w:val="single" w:sz="6" w:space="0" w:color="000000"/>
              <w:bottom w:val="single" w:sz="6" w:space="0" w:color="000000"/>
              <w:right w:val="single" w:sz="6" w:space="0" w:color="000000"/>
            </w:tcBorders>
            <w:hideMark/>
          </w:tcPr>
          <w:p w14:paraId="5446A0F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drugih rudnin in kamnin</w:t>
            </w:r>
          </w:p>
        </w:tc>
      </w:tr>
      <w:tr w:rsidR="00DA6357" w:rsidRPr="00DA6357" w14:paraId="44DA11B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E60050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20</w:t>
            </w:r>
          </w:p>
        </w:tc>
        <w:tc>
          <w:tcPr>
            <w:tcW w:w="0" w:type="auto"/>
            <w:tcBorders>
              <w:top w:val="single" w:sz="6" w:space="0" w:color="000000"/>
              <w:left w:val="single" w:sz="6" w:space="0" w:color="000000"/>
              <w:bottom w:val="single" w:sz="6" w:space="0" w:color="000000"/>
              <w:right w:val="single" w:sz="6" w:space="0" w:color="000000"/>
            </w:tcBorders>
            <w:hideMark/>
          </w:tcPr>
          <w:p w14:paraId="44AD3BC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rib, rakov in mehkužcev</w:t>
            </w:r>
          </w:p>
        </w:tc>
      </w:tr>
      <w:tr w:rsidR="00DA6357" w:rsidRPr="00DA6357" w14:paraId="2ECFA52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CE7431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1</w:t>
            </w:r>
          </w:p>
        </w:tc>
        <w:tc>
          <w:tcPr>
            <w:tcW w:w="0" w:type="auto"/>
            <w:tcBorders>
              <w:top w:val="single" w:sz="6" w:space="0" w:color="000000"/>
              <w:left w:val="single" w:sz="6" w:space="0" w:color="000000"/>
              <w:bottom w:val="single" w:sz="6" w:space="0" w:color="000000"/>
              <w:right w:val="single" w:sz="6" w:space="0" w:color="000000"/>
            </w:tcBorders>
            <w:hideMark/>
          </w:tcPr>
          <w:p w14:paraId="4F05DB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krompirja</w:t>
            </w:r>
          </w:p>
        </w:tc>
      </w:tr>
      <w:tr w:rsidR="00DA6357" w:rsidRPr="00DA6357" w14:paraId="2E1FFBC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EFF2E5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2</w:t>
            </w:r>
          </w:p>
        </w:tc>
        <w:tc>
          <w:tcPr>
            <w:tcW w:w="0" w:type="auto"/>
            <w:tcBorders>
              <w:top w:val="single" w:sz="6" w:space="0" w:color="000000"/>
              <w:left w:val="single" w:sz="6" w:space="0" w:color="000000"/>
              <w:bottom w:val="single" w:sz="6" w:space="0" w:color="000000"/>
              <w:right w:val="single" w:sz="6" w:space="0" w:color="000000"/>
            </w:tcBorders>
            <w:hideMark/>
          </w:tcPr>
          <w:p w14:paraId="4EA1BE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dnih in zelenjavnih sokov</w:t>
            </w:r>
          </w:p>
        </w:tc>
      </w:tr>
      <w:tr w:rsidR="00DA6357" w:rsidRPr="00DA6357" w14:paraId="566EB8B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C0A0EC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9</w:t>
            </w:r>
          </w:p>
        </w:tc>
        <w:tc>
          <w:tcPr>
            <w:tcW w:w="0" w:type="auto"/>
            <w:tcBorders>
              <w:top w:val="single" w:sz="6" w:space="0" w:color="000000"/>
              <w:left w:val="single" w:sz="6" w:space="0" w:color="000000"/>
              <w:bottom w:val="single" w:sz="6" w:space="0" w:color="000000"/>
              <w:right w:val="single" w:sz="6" w:space="0" w:color="000000"/>
            </w:tcBorders>
            <w:hideMark/>
          </w:tcPr>
          <w:p w14:paraId="48E6B9B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ruga predelava in konzerviranje sadja in zelenjave</w:t>
            </w:r>
          </w:p>
        </w:tc>
      </w:tr>
      <w:tr w:rsidR="00DA6357" w:rsidRPr="00DA6357" w14:paraId="261F159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0B1BA5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1</w:t>
            </w:r>
          </w:p>
        </w:tc>
        <w:tc>
          <w:tcPr>
            <w:tcW w:w="0" w:type="auto"/>
            <w:tcBorders>
              <w:top w:val="single" w:sz="6" w:space="0" w:color="000000"/>
              <w:left w:val="single" w:sz="6" w:space="0" w:color="000000"/>
              <w:bottom w:val="single" w:sz="6" w:space="0" w:color="000000"/>
              <w:right w:val="single" w:sz="6" w:space="0" w:color="000000"/>
            </w:tcBorders>
            <w:hideMark/>
          </w:tcPr>
          <w:p w14:paraId="6D45B43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lja in maščob</w:t>
            </w:r>
          </w:p>
        </w:tc>
      </w:tr>
      <w:tr w:rsidR="00DA6357" w:rsidRPr="00DA6357" w14:paraId="6F47CC0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18D297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2</w:t>
            </w:r>
          </w:p>
        </w:tc>
        <w:tc>
          <w:tcPr>
            <w:tcW w:w="0" w:type="auto"/>
            <w:tcBorders>
              <w:top w:val="single" w:sz="6" w:space="0" w:color="000000"/>
              <w:left w:val="single" w:sz="6" w:space="0" w:color="000000"/>
              <w:bottom w:val="single" w:sz="6" w:space="0" w:color="000000"/>
              <w:right w:val="single" w:sz="6" w:space="0" w:color="000000"/>
            </w:tcBorders>
            <w:hideMark/>
          </w:tcPr>
          <w:p w14:paraId="6F7B7BC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škroba in škrobnih izdelkov</w:t>
            </w:r>
          </w:p>
        </w:tc>
      </w:tr>
      <w:tr w:rsidR="00DA6357" w:rsidRPr="00DA6357" w14:paraId="11BA79B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06AB01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1</w:t>
            </w:r>
          </w:p>
        </w:tc>
        <w:tc>
          <w:tcPr>
            <w:tcW w:w="0" w:type="auto"/>
            <w:tcBorders>
              <w:top w:val="single" w:sz="6" w:space="0" w:color="000000"/>
              <w:left w:val="single" w:sz="6" w:space="0" w:color="000000"/>
              <w:bottom w:val="single" w:sz="6" w:space="0" w:color="000000"/>
              <w:right w:val="single" w:sz="6" w:space="0" w:color="000000"/>
            </w:tcBorders>
            <w:hideMark/>
          </w:tcPr>
          <w:p w14:paraId="07F309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korja</w:t>
            </w:r>
          </w:p>
        </w:tc>
      </w:tr>
      <w:tr w:rsidR="00DA6357" w:rsidRPr="00DA6357" w14:paraId="46CF01D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9DD42C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6</w:t>
            </w:r>
          </w:p>
        </w:tc>
        <w:tc>
          <w:tcPr>
            <w:tcW w:w="0" w:type="auto"/>
            <w:tcBorders>
              <w:top w:val="single" w:sz="6" w:space="0" w:color="000000"/>
              <w:left w:val="single" w:sz="6" w:space="0" w:color="000000"/>
              <w:bottom w:val="single" w:sz="6" w:space="0" w:color="000000"/>
              <w:right w:val="single" w:sz="6" w:space="0" w:color="000000"/>
            </w:tcBorders>
            <w:hideMark/>
          </w:tcPr>
          <w:p w14:paraId="785743B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omogeniziranih in dietetičnih živil</w:t>
            </w:r>
          </w:p>
        </w:tc>
      </w:tr>
      <w:tr w:rsidR="00DA6357" w:rsidRPr="00DA6357" w14:paraId="18506CD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E85FD3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4</w:t>
            </w:r>
          </w:p>
        </w:tc>
        <w:tc>
          <w:tcPr>
            <w:tcW w:w="0" w:type="auto"/>
            <w:tcBorders>
              <w:top w:val="single" w:sz="6" w:space="0" w:color="000000"/>
              <w:left w:val="single" w:sz="6" w:space="0" w:color="000000"/>
              <w:bottom w:val="single" w:sz="6" w:space="0" w:color="000000"/>
              <w:right w:val="single" w:sz="6" w:space="0" w:color="000000"/>
            </w:tcBorders>
            <w:hideMark/>
          </w:tcPr>
          <w:p w14:paraId="454F8FE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romatiziranih vin iz grozdja</w:t>
            </w:r>
          </w:p>
        </w:tc>
      </w:tr>
      <w:tr w:rsidR="00DA6357" w:rsidRPr="00DA6357" w14:paraId="1565A71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06CE28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6</w:t>
            </w:r>
          </w:p>
        </w:tc>
        <w:tc>
          <w:tcPr>
            <w:tcW w:w="0" w:type="auto"/>
            <w:tcBorders>
              <w:top w:val="single" w:sz="6" w:space="0" w:color="000000"/>
              <w:left w:val="single" w:sz="6" w:space="0" w:color="000000"/>
              <w:bottom w:val="single" w:sz="6" w:space="0" w:color="000000"/>
              <w:right w:val="single" w:sz="6" w:space="0" w:color="000000"/>
            </w:tcBorders>
            <w:hideMark/>
          </w:tcPr>
          <w:p w14:paraId="4C3B2E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a</w:t>
            </w:r>
          </w:p>
        </w:tc>
      </w:tr>
      <w:tr w:rsidR="00DA6357" w:rsidRPr="00DA6357" w14:paraId="677A19AA"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7C713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10</w:t>
            </w:r>
          </w:p>
        </w:tc>
        <w:tc>
          <w:tcPr>
            <w:tcW w:w="0" w:type="auto"/>
            <w:tcBorders>
              <w:top w:val="single" w:sz="6" w:space="0" w:color="000000"/>
              <w:left w:val="single" w:sz="6" w:space="0" w:color="000000"/>
              <w:bottom w:val="single" w:sz="6" w:space="0" w:color="000000"/>
              <w:right w:val="single" w:sz="6" w:space="0" w:color="000000"/>
            </w:tcBorders>
            <w:hideMark/>
          </w:tcPr>
          <w:p w14:paraId="2B4093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prava in predenje tekstilnih vlaken</w:t>
            </w:r>
          </w:p>
        </w:tc>
      </w:tr>
      <w:tr w:rsidR="00DA6357" w:rsidRPr="00DA6357" w14:paraId="193EA31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23776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20</w:t>
            </w:r>
          </w:p>
        </w:tc>
        <w:tc>
          <w:tcPr>
            <w:tcW w:w="0" w:type="auto"/>
            <w:tcBorders>
              <w:top w:val="single" w:sz="6" w:space="0" w:color="000000"/>
              <w:left w:val="single" w:sz="6" w:space="0" w:color="000000"/>
              <w:bottom w:val="single" w:sz="6" w:space="0" w:color="000000"/>
              <w:right w:val="single" w:sz="6" w:space="0" w:color="000000"/>
            </w:tcBorders>
            <w:hideMark/>
          </w:tcPr>
          <w:p w14:paraId="34D98E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Tkanje tekstilij</w:t>
            </w:r>
          </w:p>
        </w:tc>
      </w:tr>
      <w:tr w:rsidR="00DA6357" w:rsidRPr="00DA6357" w14:paraId="20C211C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304A55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1330</w:t>
            </w:r>
          </w:p>
        </w:tc>
        <w:tc>
          <w:tcPr>
            <w:tcW w:w="0" w:type="auto"/>
            <w:tcBorders>
              <w:top w:val="single" w:sz="6" w:space="0" w:color="000000"/>
              <w:left w:val="single" w:sz="6" w:space="0" w:color="000000"/>
              <w:bottom w:val="single" w:sz="6" w:space="0" w:color="000000"/>
              <w:right w:val="single" w:sz="6" w:space="0" w:color="000000"/>
            </w:tcBorders>
            <w:hideMark/>
          </w:tcPr>
          <w:p w14:paraId="3446F21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odelava tekstilij</w:t>
            </w:r>
          </w:p>
        </w:tc>
      </w:tr>
      <w:tr w:rsidR="00DA6357" w:rsidRPr="00DA6357" w14:paraId="74A5180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030ECB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1</w:t>
            </w:r>
          </w:p>
        </w:tc>
        <w:tc>
          <w:tcPr>
            <w:tcW w:w="0" w:type="auto"/>
            <w:tcBorders>
              <w:top w:val="single" w:sz="6" w:space="0" w:color="000000"/>
              <w:left w:val="single" w:sz="6" w:space="0" w:color="000000"/>
              <w:bottom w:val="single" w:sz="6" w:space="0" w:color="000000"/>
              <w:right w:val="single" w:sz="6" w:space="0" w:color="000000"/>
            </w:tcBorders>
            <w:hideMark/>
          </w:tcPr>
          <w:p w14:paraId="7FF4FD4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etenih in kvačkanih materialov</w:t>
            </w:r>
          </w:p>
        </w:tc>
      </w:tr>
      <w:tr w:rsidR="00DA6357" w:rsidRPr="00DA6357" w14:paraId="5DF7DBCA"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C97CE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3</w:t>
            </w:r>
          </w:p>
        </w:tc>
        <w:tc>
          <w:tcPr>
            <w:tcW w:w="0" w:type="auto"/>
            <w:tcBorders>
              <w:top w:val="single" w:sz="6" w:space="0" w:color="000000"/>
              <w:left w:val="single" w:sz="6" w:space="0" w:color="000000"/>
              <w:bottom w:val="single" w:sz="6" w:space="0" w:color="000000"/>
              <w:right w:val="single" w:sz="6" w:space="0" w:color="000000"/>
            </w:tcBorders>
            <w:hideMark/>
          </w:tcPr>
          <w:p w14:paraId="66D394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rog</w:t>
            </w:r>
          </w:p>
        </w:tc>
      </w:tr>
      <w:tr w:rsidR="00DA6357" w:rsidRPr="00DA6357" w14:paraId="2039F96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8B7AF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4</w:t>
            </w:r>
          </w:p>
        </w:tc>
        <w:tc>
          <w:tcPr>
            <w:tcW w:w="0" w:type="auto"/>
            <w:tcBorders>
              <w:top w:val="single" w:sz="6" w:space="0" w:color="000000"/>
              <w:left w:val="single" w:sz="6" w:space="0" w:color="000000"/>
              <w:bottom w:val="single" w:sz="6" w:space="0" w:color="000000"/>
              <w:right w:val="single" w:sz="6" w:space="0" w:color="000000"/>
            </w:tcBorders>
            <w:hideMark/>
          </w:tcPr>
          <w:p w14:paraId="09C33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rvi, vrvic in mrež</w:t>
            </w:r>
          </w:p>
        </w:tc>
      </w:tr>
      <w:tr w:rsidR="00DA6357" w:rsidRPr="00DA6357" w14:paraId="537CFBE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B229C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5</w:t>
            </w:r>
          </w:p>
        </w:tc>
        <w:tc>
          <w:tcPr>
            <w:tcW w:w="0" w:type="auto"/>
            <w:tcBorders>
              <w:top w:val="single" w:sz="6" w:space="0" w:color="000000"/>
              <w:left w:val="single" w:sz="6" w:space="0" w:color="000000"/>
              <w:bottom w:val="single" w:sz="6" w:space="0" w:color="000000"/>
              <w:right w:val="single" w:sz="6" w:space="0" w:color="000000"/>
            </w:tcBorders>
            <w:hideMark/>
          </w:tcPr>
          <w:p w14:paraId="29EBBB4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etkanih tekstilij in izdelkov iz njih, razen oblačil</w:t>
            </w:r>
          </w:p>
        </w:tc>
      </w:tr>
      <w:tr w:rsidR="00DA6357" w:rsidRPr="00DA6357" w14:paraId="6FF6EE8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CD85D4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6</w:t>
            </w:r>
          </w:p>
        </w:tc>
        <w:tc>
          <w:tcPr>
            <w:tcW w:w="0" w:type="auto"/>
            <w:tcBorders>
              <w:top w:val="single" w:sz="6" w:space="0" w:color="000000"/>
              <w:left w:val="single" w:sz="6" w:space="0" w:color="000000"/>
              <w:bottom w:val="single" w:sz="6" w:space="0" w:color="000000"/>
              <w:right w:val="single" w:sz="6" w:space="0" w:color="000000"/>
            </w:tcBorders>
            <w:hideMark/>
          </w:tcPr>
          <w:p w14:paraId="137E51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ega in industrijskega tekstila</w:t>
            </w:r>
          </w:p>
        </w:tc>
      </w:tr>
      <w:tr w:rsidR="00DA6357" w:rsidRPr="00DA6357" w14:paraId="39AEBBA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F2996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411</w:t>
            </w:r>
          </w:p>
        </w:tc>
        <w:tc>
          <w:tcPr>
            <w:tcW w:w="0" w:type="auto"/>
            <w:tcBorders>
              <w:top w:val="single" w:sz="6" w:space="0" w:color="000000"/>
              <w:left w:val="single" w:sz="6" w:space="0" w:color="000000"/>
              <w:bottom w:val="single" w:sz="6" w:space="0" w:color="000000"/>
              <w:right w:val="single" w:sz="6" w:space="0" w:color="000000"/>
            </w:tcBorders>
            <w:hideMark/>
          </w:tcPr>
          <w:p w14:paraId="29799D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snjenih oblačil</w:t>
            </w:r>
          </w:p>
        </w:tc>
      </w:tr>
      <w:tr w:rsidR="00DA6357" w:rsidRPr="00DA6357" w14:paraId="58D5CD3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F6250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431</w:t>
            </w:r>
          </w:p>
        </w:tc>
        <w:tc>
          <w:tcPr>
            <w:tcW w:w="0" w:type="auto"/>
            <w:tcBorders>
              <w:top w:val="single" w:sz="6" w:space="0" w:color="000000"/>
              <w:left w:val="single" w:sz="6" w:space="0" w:color="000000"/>
              <w:bottom w:val="single" w:sz="6" w:space="0" w:color="000000"/>
              <w:right w:val="single" w:sz="6" w:space="0" w:color="000000"/>
            </w:tcBorders>
            <w:hideMark/>
          </w:tcPr>
          <w:p w14:paraId="79C6C0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ogavic</w:t>
            </w:r>
          </w:p>
        </w:tc>
      </w:tr>
      <w:tr w:rsidR="00DA6357" w:rsidRPr="00DA6357" w14:paraId="07189DE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D2DC74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511</w:t>
            </w:r>
          </w:p>
        </w:tc>
        <w:tc>
          <w:tcPr>
            <w:tcW w:w="0" w:type="auto"/>
            <w:tcBorders>
              <w:top w:val="single" w:sz="6" w:space="0" w:color="000000"/>
              <w:left w:val="single" w:sz="6" w:space="0" w:color="000000"/>
              <w:bottom w:val="single" w:sz="6" w:space="0" w:color="000000"/>
              <w:right w:val="single" w:sz="6" w:space="0" w:color="000000"/>
            </w:tcBorders>
            <w:hideMark/>
          </w:tcPr>
          <w:p w14:paraId="004235D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Strojenje in dodelava usnja in krzna</w:t>
            </w:r>
          </w:p>
        </w:tc>
      </w:tr>
      <w:tr w:rsidR="00DA6357" w:rsidRPr="00DA6357" w14:paraId="142AC04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66D5E4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10</w:t>
            </w:r>
          </w:p>
        </w:tc>
        <w:tc>
          <w:tcPr>
            <w:tcW w:w="0" w:type="auto"/>
            <w:tcBorders>
              <w:top w:val="single" w:sz="6" w:space="0" w:color="000000"/>
              <w:left w:val="single" w:sz="6" w:space="0" w:color="000000"/>
              <w:bottom w:val="single" w:sz="6" w:space="0" w:color="000000"/>
              <w:right w:val="single" w:sz="6" w:space="0" w:color="000000"/>
            </w:tcBorders>
            <w:hideMark/>
          </w:tcPr>
          <w:p w14:paraId="3CC607E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Žaganje, skobljanje in impregniranje lesa</w:t>
            </w:r>
          </w:p>
        </w:tc>
      </w:tr>
      <w:tr w:rsidR="00DA6357" w:rsidRPr="00DA6357" w14:paraId="7FF12A2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71E37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1</w:t>
            </w:r>
          </w:p>
        </w:tc>
        <w:tc>
          <w:tcPr>
            <w:tcW w:w="0" w:type="auto"/>
            <w:tcBorders>
              <w:top w:val="single" w:sz="6" w:space="0" w:color="000000"/>
              <w:left w:val="single" w:sz="6" w:space="0" w:color="000000"/>
              <w:bottom w:val="single" w:sz="6" w:space="0" w:color="000000"/>
              <w:right w:val="single" w:sz="6" w:space="0" w:color="000000"/>
            </w:tcBorders>
            <w:hideMark/>
          </w:tcPr>
          <w:p w14:paraId="6D3406A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urnirja in plošč na osnovi lesa</w:t>
            </w:r>
          </w:p>
        </w:tc>
      </w:tr>
      <w:tr w:rsidR="00DA6357" w:rsidRPr="00DA6357" w14:paraId="233C7D9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1EC39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2</w:t>
            </w:r>
          </w:p>
        </w:tc>
        <w:tc>
          <w:tcPr>
            <w:tcW w:w="0" w:type="auto"/>
            <w:tcBorders>
              <w:top w:val="single" w:sz="6" w:space="0" w:color="000000"/>
              <w:left w:val="single" w:sz="6" w:space="0" w:color="000000"/>
              <w:bottom w:val="single" w:sz="6" w:space="0" w:color="000000"/>
              <w:right w:val="single" w:sz="6" w:space="0" w:color="000000"/>
            </w:tcBorders>
            <w:hideMark/>
          </w:tcPr>
          <w:p w14:paraId="3E60D0F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estavljenega parketa</w:t>
            </w:r>
          </w:p>
        </w:tc>
      </w:tr>
      <w:tr w:rsidR="00DA6357" w:rsidRPr="00DA6357" w14:paraId="6780F5F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2AA49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9</w:t>
            </w:r>
          </w:p>
        </w:tc>
        <w:tc>
          <w:tcPr>
            <w:tcW w:w="0" w:type="auto"/>
            <w:tcBorders>
              <w:top w:val="single" w:sz="6" w:space="0" w:color="000000"/>
              <w:left w:val="single" w:sz="6" w:space="0" w:color="000000"/>
              <w:bottom w:val="single" w:sz="6" w:space="0" w:color="000000"/>
              <w:right w:val="single" w:sz="6" w:space="0" w:color="000000"/>
            </w:tcBorders>
            <w:hideMark/>
          </w:tcPr>
          <w:p w14:paraId="39E37EB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lesa, plute, slame in protja</w:t>
            </w:r>
          </w:p>
        </w:tc>
      </w:tr>
      <w:tr w:rsidR="00DA6357" w:rsidRPr="00DA6357" w14:paraId="56132CC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969DE0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1</w:t>
            </w:r>
          </w:p>
        </w:tc>
        <w:tc>
          <w:tcPr>
            <w:tcW w:w="0" w:type="auto"/>
            <w:tcBorders>
              <w:top w:val="single" w:sz="6" w:space="0" w:color="000000"/>
              <w:left w:val="single" w:sz="6" w:space="0" w:color="000000"/>
              <w:bottom w:val="single" w:sz="6" w:space="0" w:color="000000"/>
              <w:right w:val="single" w:sz="6" w:space="0" w:color="000000"/>
            </w:tcBorders>
            <w:hideMark/>
          </w:tcPr>
          <w:p w14:paraId="4D767F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laknin</w:t>
            </w:r>
          </w:p>
        </w:tc>
      </w:tr>
      <w:tr w:rsidR="00DA6357" w:rsidRPr="00DA6357" w14:paraId="19E22E3A"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8A9A7A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2</w:t>
            </w:r>
          </w:p>
        </w:tc>
        <w:tc>
          <w:tcPr>
            <w:tcW w:w="0" w:type="auto"/>
            <w:tcBorders>
              <w:top w:val="single" w:sz="6" w:space="0" w:color="000000"/>
              <w:left w:val="single" w:sz="6" w:space="0" w:color="000000"/>
              <w:bottom w:val="single" w:sz="6" w:space="0" w:color="000000"/>
              <w:right w:val="single" w:sz="6" w:space="0" w:color="000000"/>
            </w:tcBorders>
            <w:hideMark/>
          </w:tcPr>
          <w:p w14:paraId="5F92B2C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apirja in kartona</w:t>
            </w:r>
          </w:p>
        </w:tc>
      </w:tr>
      <w:tr w:rsidR="00DA6357" w:rsidRPr="00DA6357" w14:paraId="209C030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51433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2</w:t>
            </w:r>
          </w:p>
        </w:tc>
        <w:tc>
          <w:tcPr>
            <w:tcW w:w="0" w:type="auto"/>
            <w:tcBorders>
              <w:top w:val="single" w:sz="6" w:space="0" w:color="000000"/>
              <w:left w:val="single" w:sz="6" w:space="0" w:color="000000"/>
              <w:bottom w:val="single" w:sz="6" w:space="0" w:color="000000"/>
              <w:right w:val="single" w:sz="6" w:space="0" w:color="000000"/>
            </w:tcBorders>
            <w:hideMark/>
          </w:tcPr>
          <w:p w14:paraId="42F734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ospodinjskih, higienskih in toaletnih potrebščin iz papirja</w:t>
            </w:r>
          </w:p>
        </w:tc>
      </w:tr>
      <w:tr w:rsidR="00DA6357" w:rsidRPr="00DA6357" w14:paraId="363ECF0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C2D92A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4</w:t>
            </w:r>
          </w:p>
        </w:tc>
        <w:tc>
          <w:tcPr>
            <w:tcW w:w="0" w:type="auto"/>
            <w:tcBorders>
              <w:top w:val="single" w:sz="6" w:space="0" w:color="000000"/>
              <w:left w:val="single" w:sz="6" w:space="0" w:color="000000"/>
              <w:bottom w:val="single" w:sz="6" w:space="0" w:color="000000"/>
              <w:right w:val="single" w:sz="6" w:space="0" w:color="000000"/>
            </w:tcBorders>
            <w:hideMark/>
          </w:tcPr>
          <w:p w14:paraId="1B5F68A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apet</w:t>
            </w:r>
          </w:p>
        </w:tc>
      </w:tr>
      <w:tr w:rsidR="00DA6357" w:rsidRPr="00DA6357" w14:paraId="736B1E5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298D26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920</w:t>
            </w:r>
          </w:p>
        </w:tc>
        <w:tc>
          <w:tcPr>
            <w:tcW w:w="0" w:type="auto"/>
            <w:tcBorders>
              <w:top w:val="single" w:sz="6" w:space="0" w:color="000000"/>
              <w:left w:val="single" w:sz="6" w:space="0" w:color="000000"/>
              <w:bottom w:val="single" w:sz="6" w:space="0" w:color="000000"/>
              <w:right w:val="single" w:sz="6" w:space="0" w:color="000000"/>
            </w:tcBorders>
            <w:hideMark/>
          </w:tcPr>
          <w:p w14:paraId="5BCD70B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aftnih derivatov</w:t>
            </w:r>
          </w:p>
        </w:tc>
      </w:tr>
      <w:tr w:rsidR="00DA6357" w:rsidRPr="00DA6357" w14:paraId="2411CC4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F789A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1</w:t>
            </w:r>
          </w:p>
        </w:tc>
        <w:tc>
          <w:tcPr>
            <w:tcW w:w="0" w:type="auto"/>
            <w:tcBorders>
              <w:top w:val="single" w:sz="6" w:space="0" w:color="000000"/>
              <w:left w:val="single" w:sz="6" w:space="0" w:color="000000"/>
              <w:bottom w:val="single" w:sz="6" w:space="0" w:color="000000"/>
              <w:right w:val="single" w:sz="6" w:space="0" w:color="000000"/>
            </w:tcBorders>
            <w:hideMark/>
          </w:tcPr>
          <w:p w14:paraId="00CBC35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ih plinov</w:t>
            </w:r>
          </w:p>
        </w:tc>
      </w:tr>
      <w:tr w:rsidR="00DA6357" w:rsidRPr="00DA6357" w14:paraId="7AD0BC4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9D69A4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2</w:t>
            </w:r>
          </w:p>
        </w:tc>
        <w:tc>
          <w:tcPr>
            <w:tcW w:w="0" w:type="auto"/>
            <w:tcBorders>
              <w:top w:val="single" w:sz="6" w:space="0" w:color="000000"/>
              <w:left w:val="single" w:sz="6" w:space="0" w:color="000000"/>
              <w:bottom w:val="single" w:sz="6" w:space="0" w:color="000000"/>
              <w:right w:val="single" w:sz="6" w:space="0" w:color="000000"/>
            </w:tcBorders>
            <w:hideMark/>
          </w:tcPr>
          <w:p w14:paraId="18EA97D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rvil in pigmentov</w:t>
            </w:r>
          </w:p>
        </w:tc>
      </w:tr>
      <w:tr w:rsidR="00DA6357" w:rsidRPr="00DA6357" w14:paraId="76A9AD4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4D38BB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3</w:t>
            </w:r>
          </w:p>
        </w:tc>
        <w:tc>
          <w:tcPr>
            <w:tcW w:w="0" w:type="auto"/>
            <w:tcBorders>
              <w:top w:val="single" w:sz="6" w:space="0" w:color="000000"/>
              <w:left w:val="single" w:sz="6" w:space="0" w:color="000000"/>
              <w:bottom w:val="single" w:sz="6" w:space="0" w:color="000000"/>
              <w:right w:val="single" w:sz="6" w:space="0" w:color="000000"/>
            </w:tcBorders>
            <w:hideMark/>
          </w:tcPr>
          <w:p w14:paraId="32A4C86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anorganskih osnovnih kemikalij</w:t>
            </w:r>
          </w:p>
        </w:tc>
      </w:tr>
      <w:tr w:rsidR="00DA6357" w:rsidRPr="00DA6357" w14:paraId="684C6E8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6685E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4</w:t>
            </w:r>
          </w:p>
        </w:tc>
        <w:tc>
          <w:tcPr>
            <w:tcW w:w="0" w:type="auto"/>
            <w:tcBorders>
              <w:top w:val="single" w:sz="6" w:space="0" w:color="000000"/>
              <w:left w:val="single" w:sz="6" w:space="0" w:color="000000"/>
              <w:bottom w:val="single" w:sz="6" w:space="0" w:color="000000"/>
              <w:right w:val="single" w:sz="6" w:space="0" w:color="000000"/>
            </w:tcBorders>
            <w:hideMark/>
          </w:tcPr>
          <w:p w14:paraId="4CF1837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organskih osnovnih kemikalij</w:t>
            </w:r>
          </w:p>
        </w:tc>
      </w:tr>
      <w:tr w:rsidR="00DA6357" w:rsidRPr="00DA6357" w14:paraId="46A2529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738064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5</w:t>
            </w:r>
          </w:p>
        </w:tc>
        <w:tc>
          <w:tcPr>
            <w:tcW w:w="0" w:type="auto"/>
            <w:tcBorders>
              <w:top w:val="single" w:sz="6" w:space="0" w:color="000000"/>
              <w:left w:val="single" w:sz="6" w:space="0" w:color="000000"/>
              <w:bottom w:val="single" w:sz="6" w:space="0" w:color="000000"/>
              <w:right w:val="single" w:sz="6" w:space="0" w:color="000000"/>
            </w:tcBorders>
            <w:hideMark/>
          </w:tcPr>
          <w:p w14:paraId="1B55D3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nojil in dušikovih spojin</w:t>
            </w:r>
          </w:p>
        </w:tc>
      </w:tr>
      <w:tr w:rsidR="00DA6357" w:rsidRPr="00DA6357" w14:paraId="2B7403A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C4760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6</w:t>
            </w:r>
          </w:p>
        </w:tc>
        <w:tc>
          <w:tcPr>
            <w:tcW w:w="0" w:type="auto"/>
            <w:tcBorders>
              <w:top w:val="single" w:sz="6" w:space="0" w:color="000000"/>
              <w:left w:val="single" w:sz="6" w:space="0" w:color="000000"/>
              <w:bottom w:val="single" w:sz="6" w:space="0" w:color="000000"/>
              <w:right w:val="single" w:sz="6" w:space="0" w:color="000000"/>
            </w:tcBorders>
            <w:hideMark/>
          </w:tcPr>
          <w:p w14:paraId="395921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astičnih mas v primarni obliki</w:t>
            </w:r>
          </w:p>
        </w:tc>
      </w:tr>
      <w:tr w:rsidR="00DA6357" w:rsidRPr="00DA6357" w14:paraId="129147B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CBC1F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7</w:t>
            </w:r>
          </w:p>
        </w:tc>
        <w:tc>
          <w:tcPr>
            <w:tcW w:w="0" w:type="auto"/>
            <w:tcBorders>
              <w:top w:val="single" w:sz="6" w:space="0" w:color="000000"/>
              <w:left w:val="single" w:sz="6" w:space="0" w:color="000000"/>
              <w:bottom w:val="single" w:sz="6" w:space="0" w:color="000000"/>
              <w:right w:val="single" w:sz="6" w:space="0" w:color="000000"/>
            </w:tcBorders>
            <w:hideMark/>
          </w:tcPr>
          <w:p w14:paraId="78027D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intetičnega kavčuka v primarni obliki</w:t>
            </w:r>
          </w:p>
        </w:tc>
      </w:tr>
      <w:tr w:rsidR="00DA6357" w:rsidRPr="00DA6357" w14:paraId="2710307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A78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9</w:t>
            </w:r>
          </w:p>
        </w:tc>
        <w:tc>
          <w:tcPr>
            <w:tcW w:w="0" w:type="auto"/>
            <w:tcBorders>
              <w:top w:val="single" w:sz="6" w:space="0" w:color="000000"/>
              <w:left w:val="single" w:sz="6" w:space="0" w:color="000000"/>
              <w:bottom w:val="single" w:sz="6" w:space="0" w:color="000000"/>
              <w:right w:val="single" w:sz="6" w:space="0" w:color="000000"/>
            </w:tcBorders>
            <w:hideMark/>
          </w:tcPr>
          <w:p w14:paraId="38F4EC0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mičnih izdelkov</w:t>
            </w:r>
          </w:p>
        </w:tc>
      </w:tr>
      <w:tr w:rsidR="00DA6357" w:rsidRPr="00DA6357" w14:paraId="2C4FF7F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31F661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60</w:t>
            </w:r>
          </w:p>
        </w:tc>
        <w:tc>
          <w:tcPr>
            <w:tcW w:w="0" w:type="auto"/>
            <w:tcBorders>
              <w:top w:val="single" w:sz="6" w:space="0" w:color="000000"/>
              <w:left w:val="single" w:sz="6" w:space="0" w:color="000000"/>
              <w:bottom w:val="single" w:sz="6" w:space="0" w:color="000000"/>
              <w:right w:val="single" w:sz="6" w:space="0" w:color="000000"/>
            </w:tcBorders>
            <w:hideMark/>
          </w:tcPr>
          <w:p w14:paraId="569BA6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metnih vlaken</w:t>
            </w:r>
          </w:p>
        </w:tc>
      </w:tr>
      <w:tr w:rsidR="00DA6357" w:rsidRPr="00DA6357" w14:paraId="36E2A8A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2E8625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110</w:t>
            </w:r>
          </w:p>
        </w:tc>
        <w:tc>
          <w:tcPr>
            <w:tcW w:w="0" w:type="auto"/>
            <w:tcBorders>
              <w:top w:val="single" w:sz="6" w:space="0" w:color="000000"/>
              <w:left w:val="single" w:sz="6" w:space="0" w:color="000000"/>
              <w:bottom w:val="single" w:sz="6" w:space="0" w:color="000000"/>
              <w:right w:val="single" w:sz="6" w:space="0" w:color="000000"/>
            </w:tcBorders>
            <w:hideMark/>
          </w:tcPr>
          <w:p w14:paraId="7810C85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armacevtskih surovin</w:t>
            </w:r>
          </w:p>
        </w:tc>
      </w:tr>
      <w:tr w:rsidR="00DA6357" w:rsidRPr="00DA6357" w14:paraId="21099DC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06D73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1</w:t>
            </w:r>
          </w:p>
        </w:tc>
        <w:tc>
          <w:tcPr>
            <w:tcW w:w="0" w:type="auto"/>
            <w:tcBorders>
              <w:top w:val="single" w:sz="6" w:space="0" w:color="000000"/>
              <w:left w:val="single" w:sz="6" w:space="0" w:color="000000"/>
              <w:bottom w:val="single" w:sz="6" w:space="0" w:color="000000"/>
              <w:right w:val="single" w:sz="6" w:space="0" w:color="000000"/>
            </w:tcBorders>
            <w:hideMark/>
          </w:tcPr>
          <w:p w14:paraId="71FD649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navljanje gumijastih plaščev in zračnic za vozila</w:t>
            </w:r>
          </w:p>
        </w:tc>
      </w:tr>
      <w:tr w:rsidR="00DA6357" w:rsidRPr="00DA6357" w14:paraId="1BC2AF6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8F76E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9</w:t>
            </w:r>
          </w:p>
        </w:tc>
        <w:tc>
          <w:tcPr>
            <w:tcW w:w="0" w:type="auto"/>
            <w:tcBorders>
              <w:top w:val="single" w:sz="6" w:space="0" w:color="000000"/>
              <w:left w:val="single" w:sz="6" w:space="0" w:color="000000"/>
              <w:bottom w:val="single" w:sz="6" w:space="0" w:color="000000"/>
              <w:right w:val="single" w:sz="6" w:space="0" w:color="000000"/>
            </w:tcBorders>
            <w:hideMark/>
          </w:tcPr>
          <w:p w14:paraId="17686A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gume</w:t>
            </w:r>
          </w:p>
        </w:tc>
      </w:tr>
      <w:tr w:rsidR="00DA6357" w:rsidRPr="00DA6357" w14:paraId="748AC57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6D04C2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221</w:t>
            </w:r>
          </w:p>
        </w:tc>
        <w:tc>
          <w:tcPr>
            <w:tcW w:w="0" w:type="auto"/>
            <w:tcBorders>
              <w:top w:val="single" w:sz="6" w:space="0" w:color="000000"/>
              <w:left w:val="single" w:sz="6" w:space="0" w:color="000000"/>
              <w:bottom w:val="single" w:sz="6" w:space="0" w:color="000000"/>
              <w:right w:val="single" w:sz="6" w:space="0" w:color="000000"/>
            </w:tcBorders>
            <w:hideMark/>
          </w:tcPr>
          <w:p w14:paraId="500540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ošč, folij, cevi in profilov iz plastičnih mas</w:t>
            </w:r>
          </w:p>
        </w:tc>
      </w:tr>
      <w:tr w:rsidR="00DA6357" w:rsidRPr="00DA6357" w14:paraId="54CE694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AC5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2</w:t>
            </w:r>
          </w:p>
        </w:tc>
        <w:tc>
          <w:tcPr>
            <w:tcW w:w="0" w:type="auto"/>
            <w:tcBorders>
              <w:top w:val="single" w:sz="6" w:space="0" w:color="000000"/>
              <w:left w:val="single" w:sz="6" w:space="0" w:color="000000"/>
              <w:bottom w:val="single" w:sz="6" w:space="0" w:color="000000"/>
              <w:right w:val="single" w:sz="6" w:space="0" w:color="000000"/>
            </w:tcBorders>
            <w:hideMark/>
          </w:tcPr>
          <w:p w14:paraId="62EDB8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mbalaže iz plastičnih mas</w:t>
            </w:r>
          </w:p>
        </w:tc>
      </w:tr>
      <w:tr w:rsidR="00DA6357" w:rsidRPr="00DA6357" w14:paraId="55F7017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DAA3B3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9</w:t>
            </w:r>
          </w:p>
        </w:tc>
        <w:tc>
          <w:tcPr>
            <w:tcW w:w="0" w:type="auto"/>
            <w:tcBorders>
              <w:top w:val="single" w:sz="6" w:space="0" w:color="000000"/>
              <w:left w:val="single" w:sz="6" w:space="0" w:color="000000"/>
              <w:bottom w:val="single" w:sz="6" w:space="0" w:color="000000"/>
              <w:right w:val="single" w:sz="6" w:space="0" w:color="000000"/>
            </w:tcBorders>
            <w:hideMark/>
          </w:tcPr>
          <w:p w14:paraId="56AD6B3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lastičnih mas</w:t>
            </w:r>
          </w:p>
        </w:tc>
      </w:tr>
      <w:tr w:rsidR="00DA6357" w:rsidRPr="00DA6357" w14:paraId="103E9A9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FFFD59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1</w:t>
            </w:r>
          </w:p>
        </w:tc>
        <w:tc>
          <w:tcPr>
            <w:tcW w:w="0" w:type="auto"/>
            <w:tcBorders>
              <w:top w:val="single" w:sz="6" w:space="0" w:color="000000"/>
              <w:left w:val="single" w:sz="6" w:space="0" w:color="000000"/>
              <w:bottom w:val="single" w:sz="6" w:space="0" w:color="000000"/>
              <w:right w:val="single" w:sz="6" w:space="0" w:color="000000"/>
            </w:tcBorders>
            <w:hideMark/>
          </w:tcPr>
          <w:p w14:paraId="14B21E3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vnega stekla</w:t>
            </w:r>
          </w:p>
        </w:tc>
      </w:tr>
      <w:tr w:rsidR="00DA6357" w:rsidRPr="00DA6357" w14:paraId="1564A8E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CBCA4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2</w:t>
            </w:r>
          </w:p>
        </w:tc>
        <w:tc>
          <w:tcPr>
            <w:tcW w:w="0" w:type="auto"/>
            <w:tcBorders>
              <w:top w:val="single" w:sz="6" w:space="0" w:color="000000"/>
              <w:left w:val="single" w:sz="6" w:space="0" w:color="000000"/>
              <w:bottom w:val="single" w:sz="6" w:space="0" w:color="000000"/>
              <w:right w:val="single" w:sz="6" w:space="0" w:color="000000"/>
            </w:tcBorders>
            <w:hideMark/>
          </w:tcPr>
          <w:p w14:paraId="7BFC34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Oblikovanje in obdelava ravnega stekla</w:t>
            </w:r>
          </w:p>
        </w:tc>
      </w:tr>
      <w:tr w:rsidR="00DA6357" w:rsidRPr="00DA6357" w14:paraId="23C7B4E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1AFFD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3</w:t>
            </w:r>
          </w:p>
        </w:tc>
        <w:tc>
          <w:tcPr>
            <w:tcW w:w="0" w:type="auto"/>
            <w:tcBorders>
              <w:top w:val="single" w:sz="6" w:space="0" w:color="000000"/>
              <w:left w:val="single" w:sz="6" w:space="0" w:color="000000"/>
              <w:bottom w:val="single" w:sz="6" w:space="0" w:color="000000"/>
              <w:right w:val="single" w:sz="6" w:space="0" w:color="000000"/>
            </w:tcBorders>
            <w:hideMark/>
          </w:tcPr>
          <w:p w14:paraId="678CE8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otlega stekla</w:t>
            </w:r>
          </w:p>
        </w:tc>
      </w:tr>
      <w:tr w:rsidR="00DA6357" w:rsidRPr="00DA6357" w14:paraId="7AC8E6C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F72E8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4</w:t>
            </w:r>
          </w:p>
        </w:tc>
        <w:tc>
          <w:tcPr>
            <w:tcW w:w="0" w:type="auto"/>
            <w:tcBorders>
              <w:top w:val="single" w:sz="6" w:space="0" w:color="000000"/>
              <w:left w:val="single" w:sz="6" w:space="0" w:color="000000"/>
              <w:bottom w:val="single" w:sz="6" w:space="0" w:color="000000"/>
              <w:right w:val="single" w:sz="6" w:space="0" w:color="000000"/>
            </w:tcBorders>
            <w:hideMark/>
          </w:tcPr>
          <w:p w14:paraId="365876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eklenih vlaken</w:t>
            </w:r>
          </w:p>
        </w:tc>
      </w:tr>
      <w:tr w:rsidR="00DA6357" w:rsidRPr="00DA6357" w14:paraId="296E2DE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84A14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9</w:t>
            </w:r>
          </w:p>
        </w:tc>
        <w:tc>
          <w:tcPr>
            <w:tcW w:w="0" w:type="auto"/>
            <w:tcBorders>
              <w:top w:val="single" w:sz="6" w:space="0" w:color="000000"/>
              <w:left w:val="single" w:sz="6" w:space="0" w:color="000000"/>
              <w:bottom w:val="single" w:sz="6" w:space="0" w:color="000000"/>
              <w:right w:val="single" w:sz="6" w:space="0" w:color="000000"/>
            </w:tcBorders>
            <w:hideMark/>
          </w:tcPr>
          <w:p w14:paraId="1D0D7C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likovanje drugih vrst stekla ter tehničnih steklenih izdelkov</w:t>
            </w:r>
          </w:p>
        </w:tc>
      </w:tr>
      <w:tr w:rsidR="00DA6357" w:rsidRPr="00DA6357" w14:paraId="61936E7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2E3532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20</w:t>
            </w:r>
          </w:p>
        </w:tc>
        <w:tc>
          <w:tcPr>
            <w:tcW w:w="0" w:type="auto"/>
            <w:tcBorders>
              <w:top w:val="single" w:sz="6" w:space="0" w:color="000000"/>
              <w:left w:val="single" w:sz="6" w:space="0" w:color="000000"/>
              <w:bottom w:val="single" w:sz="6" w:space="0" w:color="000000"/>
              <w:right w:val="single" w:sz="6" w:space="0" w:color="000000"/>
            </w:tcBorders>
            <w:hideMark/>
          </w:tcPr>
          <w:p w14:paraId="65FACCE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gnjevzdržne keramike</w:t>
            </w:r>
          </w:p>
        </w:tc>
      </w:tr>
      <w:tr w:rsidR="00DA6357" w:rsidRPr="00DA6357" w14:paraId="3E61A5F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000E2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31</w:t>
            </w:r>
          </w:p>
        </w:tc>
        <w:tc>
          <w:tcPr>
            <w:tcW w:w="0" w:type="auto"/>
            <w:tcBorders>
              <w:top w:val="single" w:sz="6" w:space="0" w:color="000000"/>
              <w:left w:val="single" w:sz="6" w:space="0" w:color="000000"/>
              <w:bottom w:val="single" w:sz="6" w:space="0" w:color="000000"/>
              <w:right w:val="single" w:sz="6" w:space="0" w:color="000000"/>
            </w:tcBorders>
            <w:hideMark/>
          </w:tcPr>
          <w:p w14:paraId="6D0044F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eramičnih ploščic in oblog</w:t>
            </w:r>
          </w:p>
        </w:tc>
      </w:tr>
      <w:tr w:rsidR="00DA6357" w:rsidRPr="00DA6357" w14:paraId="50378FD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329F66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2</w:t>
            </w:r>
          </w:p>
        </w:tc>
        <w:tc>
          <w:tcPr>
            <w:tcW w:w="0" w:type="auto"/>
            <w:tcBorders>
              <w:top w:val="single" w:sz="6" w:space="0" w:color="000000"/>
              <w:left w:val="single" w:sz="6" w:space="0" w:color="000000"/>
              <w:bottom w:val="single" w:sz="6" w:space="0" w:color="000000"/>
              <w:right w:val="single" w:sz="6" w:space="0" w:color="000000"/>
            </w:tcBorders>
            <w:hideMark/>
          </w:tcPr>
          <w:p w14:paraId="3BDE0A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nitarne keramike</w:t>
            </w:r>
          </w:p>
        </w:tc>
      </w:tr>
      <w:tr w:rsidR="00DA6357" w:rsidRPr="00DA6357" w14:paraId="04223CE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E9634F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3</w:t>
            </w:r>
          </w:p>
        </w:tc>
        <w:tc>
          <w:tcPr>
            <w:tcW w:w="0" w:type="auto"/>
            <w:tcBorders>
              <w:top w:val="single" w:sz="6" w:space="0" w:color="000000"/>
              <w:left w:val="single" w:sz="6" w:space="0" w:color="000000"/>
              <w:bottom w:val="single" w:sz="6" w:space="0" w:color="000000"/>
              <w:right w:val="single" w:sz="6" w:space="0" w:color="000000"/>
            </w:tcBorders>
            <w:hideMark/>
          </w:tcPr>
          <w:p w14:paraId="637B16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olatorjev in izolacijskih elementov iz keramike</w:t>
            </w:r>
          </w:p>
        </w:tc>
      </w:tr>
      <w:tr w:rsidR="00DA6357" w:rsidRPr="00DA6357" w14:paraId="53B6184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086162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4</w:t>
            </w:r>
          </w:p>
        </w:tc>
        <w:tc>
          <w:tcPr>
            <w:tcW w:w="0" w:type="auto"/>
            <w:tcBorders>
              <w:top w:val="single" w:sz="6" w:space="0" w:color="000000"/>
              <w:left w:val="single" w:sz="6" w:space="0" w:color="000000"/>
              <w:bottom w:val="single" w:sz="6" w:space="0" w:color="000000"/>
              <w:right w:val="single" w:sz="6" w:space="0" w:color="000000"/>
            </w:tcBorders>
            <w:hideMark/>
          </w:tcPr>
          <w:p w14:paraId="230D63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e tehnične keramike</w:t>
            </w:r>
          </w:p>
        </w:tc>
      </w:tr>
      <w:tr w:rsidR="00DA6357" w:rsidRPr="00DA6357" w14:paraId="2062352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BCE1E4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9</w:t>
            </w:r>
          </w:p>
        </w:tc>
        <w:tc>
          <w:tcPr>
            <w:tcW w:w="0" w:type="auto"/>
            <w:tcBorders>
              <w:top w:val="single" w:sz="6" w:space="0" w:color="000000"/>
              <w:left w:val="single" w:sz="6" w:space="0" w:color="000000"/>
              <w:bottom w:val="single" w:sz="6" w:space="0" w:color="000000"/>
              <w:right w:val="single" w:sz="6" w:space="0" w:color="000000"/>
            </w:tcBorders>
            <w:hideMark/>
          </w:tcPr>
          <w:p w14:paraId="7D6B81D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ramičnih izdelkov</w:t>
            </w:r>
          </w:p>
        </w:tc>
      </w:tr>
      <w:tr w:rsidR="00DA6357" w:rsidRPr="00DA6357" w14:paraId="0267731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29F189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1</w:t>
            </w:r>
          </w:p>
        </w:tc>
        <w:tc>
          <w:tcPr>
            <w:tcW w:w="0" w:type="auto"/>
            <w:tcBorders>
              <w:top w:val="single" w:sz="6" w:space="0" w:color="000000"/>
              <w:left w:val="single" w:sz="6" w:space="0" w:color="000000"/>
              <w:bottom w:val="single" w:sz="6" w:space="0" w:color="000000"/>
              <w:right w:val="single" w:sz="6" w:space="0" w:color="000000"/>
            </w:tcBorders>
            <w:hideMark/>
          </w:tcPr>
          <w:p w14:paraId="5C7EAAB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cementa</w:t>
            </w:r>
          </w:p>
        </w:tc>
      </w:tr>
      <w:tr w:rsidR="00DA6357" w:rsidRPr="00DA6357" w14:paraId="327B784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5B6051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1</w:t>
            </w:r>
          </w:p>
        </w:tc>
        <w:tc>
          <w:tcPr>
            <w:tcW w:w="0" w:type="auto"/>
            <w:tcBorders>
              <w:top w:val="single" w:sz="6" w:space="0" w:color="000000"/>
              <w:left w:val="single" w:sz="6" w:space="0" w:color="000000"/>
              <w:bottom w:val="single" w:sz="6" w:space="0" w:color="000000"/>
              <w:right w:val="single" w:sz="6" w:space="0" w:color="000000"/>
            </w:tcBorders>
            <w:hideMark/>
          </w:tcPr>
          <w:p w14:paraId="42EDA90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usilnih sredstev</w:t>
            </w:r>
          </w:p>
        </w:tc>
      </w:tr>
      <w:tr w:rsidR="00DA6357" w:rsidRPr="00DA6357" w14:paraId="546572D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5C2B8E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9</w:t>
            </w:r>
          </w:p>
        </w:tc>
        <w:tc>
          <w:tcPr>
            <w:tcW w:w="0" w:type="auto"/>
            <w:tcBorders>
              <w:top w:val="single" w:sz="6" w:space="0" w:color="000000"/>
              <w:left w:val="single" w:sz="6" w:space="0" w:color="000000"/>
              <w:bottom w:val="single" w:sz="6" w:space="0" w:color="000000"/>
              <w:right w:val="single" w:sz="6" w:space="0" w:color="000000"/>
            </w:tcBorders>
            <w:hideMark/>
          </w:tcPr>
          <w:p w14:paraId="5A3C3FB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kovinskih mineralnih izdelkov</w:t>
            </w:r>
          </w:p>
        </w:tc>
      </w:tr>
      <w:tr w:rsidR="00DA6357" w:rsidRPr="00DA6357" w14:paraId="0E74711E"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2F2E19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10</w:t>
            </w:r>
          </w:p>
        </w:tc>
        <w:tc>
          <w:tcPr>
            <w:tcW w:w="0" w:type="auto"/>
            <w:tcBorders>
              <w:top w:val="single" w:sz="6" w:space="0" w:color="000000"/>
              <w:left w:val="single" w:sz="6" w:space="0" w:color="000000"/>
              <w:bottom w:val="single" w:sz="6" w:space="0" w:color="000000"/>
              <w:right w:val="single" w:sz="6" w:space="0" w:color="000000"/>
            </w:tcBorders>
            <w:hideMark/>
          </w:tcPr>
          <w:p w14:paraId="4AC54EF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urovega železa, jekla, ferozlitin</w:t>
            </w:r>
          </w:p>
        </w:tc>
      </w:tr>
      <w:tr w:rsidR="00DA6357" w:rsidRPr="00DA6357" w14:paraId="116508C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42455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20</w:t>
            </w:r>
          </w:p>
        </w:tc>
        <w:tc>
          <w:tcPr>
            <w:tcW w:w="0" w:type="auto"/>
            <w:tcBorders>
              <w:top w:val="single" w:sz="6" w:space="0" w:color="000000"/>
              <w:left w:val="single" w:sz="6" w:space="0" w:color="000000"/>
              <w:bottom w:val="single" w:sz="6" w:space="0" w:color="000000"/>
              <w:right w:val="single" w:sz="6" w:space="0" w:color="000000"/>
            </w:tcBorders>
            <w:hideMark/>
          </w:tcPr>
          <w:p w14:paraId="20F5D12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klenih cevi, votlih profilov in fitingov</w:t>
            </w:r>
          </w:p>
        </w:tc>
      </w:tr>
      <w:tr w:rsidR="00DA6357" w:rsidRPr="00DA6357" w14:paraId="6358C01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C0E84B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1</w:t>
            </w:r>
          </w:p>
        </w:tc>
        <w:tc>
          <w:tcPr>
            <w:tcW w:w="0" w:type="auto"/>
            <w:tcBorders>
              <w:top w:val="single" w:sz="6" w:space="0" w:color="000000"/>
              <w:left w:val="single" w:sz="6" w:space="0" w:color="000000"/>
              <w:bottom w:val="single" w:sz="6" w:space="0" w:color="000000"/>
              <w:right w:val="single" w:sz="6" w:space="0" w:color="000000"/>
            </w:tcBorders>
            <w:hideMark/>
          </w:tcPr>
          <w:p w14:paraId="040588A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profilov</w:t>
            </w:r>
          </w:p>
        </w:tc>
      </w:tr>
      <w:tr w:rsidR="00DA6357" w:rsidRPr="00DA6357" w14:paraId="2A7639C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ECE26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2</w:t>
            </w:r>
          </w:p>
        </w:tc>
        <w:tc>
          <w:tcPr>
            <w:tcW w:w="0" w:type="auto"/>
            <w:tcBorders>
              <w:top w:val="single" w:sz="6" w:space="0" w:color="000000"/>
              <w:left w:val="single" w:sz="6" w:space="0" w:color="000000"/>
              <w:bottom w:val="single" w:sz="6" w:space="0" w:color="000000"/>
              <w:right w:val="single" w:sz="6" w:space="0" w:color="000000"/>
            </w:tcBorders>
            <w:hideMark/>
          </w:tcPr>
          <w:p w14:paraId="25A79E7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aljanje traku</w:t>
            </w:r>
          </w:p>
        </w:tc>
      </w:tr>
      <w:tr w:rsidR="00DA6357" w:rsidRPr="00DA6357" w14:paraId="3343B37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4927FC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4</w:t>
            </w:r>
          </w:p>
        </w:tc>
        <w:tc>
          <w:tcPr>
            <w:tcW w:w="0" w:type="auto"/>
            <w:tcBorders>
              <w:top w:val="single" w:sz="6" w:space="0" w:color="000000"/>
              <w:left w:val="single" w:sz="6" w:space="0" w:color="000000"/>
              <w:bottom w:val="single" w:sz="6" w:space="0" w:color="000000"/>
              <w:right w:val="single" w:sz="6" w:space="0" w:color="000000"/>
            </w:tcBorders>
            <w:hideMark/>
          </w:tcPr>
          <w:p w14:paraId="533BAC0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žice</w:t>
            </w:r>
          </w:p>
        </w:tc>
      </w:tr>
      <w:tr w:rsidR="00DA6357" w:rsidRPr="00DA6357" w14:paraId="1AABB2E9"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7484F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2</w:t>
            </w:r>
          </w:p>
        </w:tc>
        <w:tc>
          <w:tcPr>
            <w:tcW w:w="0" w:type="auto"/>
            <w:tcBorders>
              <w:top w:val="single" w:sz="6" w:space="0" w:color="000000"/>
              <w:left w:val="single" w:sz="6" w:space="0" w:color="000000"/>
              <w:bottom w:val="single" w:sz="6" w:space="0" w:color="000000"/>
              <w:right w:val="single" w:sz="6" w:space="0" w:color="000000"/>
            </w:tcBorders>
            <w:hideMark/>
          </w:tcPr>
          <w:p w14:paraId="3C18B3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luminija</w:t>
            </w:r>
          </w:p>
        </w:tc>
      </w:tr>
      <w:tr w:rsidR="00DA6357" w:rsidRPr="00DA6357" w14:paraId="57F56AF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7FB53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3</w:t>
            </w:r>
          </w:p>
        </w:tc>
        <w:tc>
          <w:tcPr>
            <w:tcW w:w="0" w:type="auto"/>
            <w:tcBorders>
              <w:top w:val="single" w:sz="6" w:space="0" w:color="000000"/>
              <w:left w:val="single" w:sz="6" w:space="0" w:color="000000"/>
              <w:bottom w:val="single" w:sz="6" w:space="0" w:color="000000"/>
              <w:right w:val="single" w:sz="6" w:space="0" w:color="000000"/>
            </w:tcBorders>
            <w:hideMark/>
          </w:tcPr>
          <w:p w14:paraId="0FD0CA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vinca, cinka in kositra</w:t>
            </w:r>
          </w:p>
        </w:tc>
      </w:tr>
      <w:tr w:rsidR="00DA6357" w:rsidRPr="00DA6357" w14:paraId="1D23C90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D145C3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4</w:t>
            </w:r>
          </w:p>
        </w:tc>
        <w:tc>
          <w:tcPr>
            <w:tcW w:w="0" w:type="auto"/>
            <w:tcBorders>
              <w:top w:val="single" w:sz="6" w:space="0" w:color="000000"/>
              <w:left w:val="single" w:sz="6" w:space="0" w:color="000000"/>
              <w:bottom w:val="single" w:sz="6" w:space="0" w:color="000000"/>
              <w:right w:val="single" w:sz="6" w:space="0" w:color="000000"/>
            </w:tcBorders>
            <w:hideMark/>
          </w:tcPr>
          <w:p w14:paraId="112395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kra</w:t>
            </w:r>
          </w:p>
        </w:tc>
      </w:tr>
      <w:tr w:rsidR="00DA6357" w:rsidRPr="00DA6357" w14:paraId="18566C2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0E2BB8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5</w:t>
            </w:r>
          </w:p>
        </w:tc>
        <w:tc>
          <w:tcPr>
            <w:tcW w:w="0" w:type="auto"/>
            <w:tcBorders>
              <w:top w:val="single" w:sz="6" w:space="0" w:color="000000"/>
              <w:left w:val="single" w:sz="6" w:space="0" w:color="000000"/>
              <w:bottom w:val="single" w:sz="6" w:space="0" w:color="000000"/>
              <w:right w:val="single" w:sz="6" w:space="0" w:color="000000"/>
            </w:tcBorders>
            <w:hideMark/>
          </w:tcPr>
          <w:p w14:paraId="1541CC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železnih kovin</w:t>
            </w:r>
          </w:p>
        </w:tc>
      </w:tr>
      <w:tr w:rsidR="00DA6357" w:rsidRPr="00DA6357" w14:paraId="433F8B4B"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68109C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6</w:t>
            </w:r>
          </w:p>
        </w:tc>
        <w:tc>
          <w:tcPr>
            <w:tcW w:w="0" w:type="auto"/>
            <w:tcBorders>
              <w:top w:val="single" w:sz="6" w:space="0" w:color="000000"/>
              <w:left w:val="single" w:sz="6" w:space="0" w:color="000000"/>
              <w:bottom w:val="single" w:sz="6" w:space="0" w:color="000000"/>
              <w:right w:val="single" w:sz="6" w:space="0" w:color="000000"/>
            </w:tcBorders>
            <w:hideMark/>
          </w:tcPr>
          <w:p w14:paraId="5F61BA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drskega goriva</w:t>
            </w:r>
          </w:p>
        </w:tc>
      </w:tr>
      <w:tr w:rsidR="00DA6357" w:rsidRPr="00DA6357" w14:paraId="3F3D7D0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7CF99A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1</w:t>
            </w:r>
          </w:p>
        </w:tc>
        <w:tc>
          <w:tcPr>
            <w:tcW w:w="0" w:type="auto"/>
            <w:tcBorders>
              <w:top w:val="single" w:sz="6" w:space="0" w:color="000000"/>
              <w:left w:val="single" w:sz="6" w:space="0" w:color="000000"/>
              <w:bottom w:val="single" w:sz="6" w:space="0" w:color="000000"/>
              <w:right w:val="single" w:sz="6" w:space="0" w:color="000000"/>
            </w:tcBorders>
            <w:hideMark/>
          </w:tcPr>
          <w:p w14:paraId="724795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železa</w:t>
            </w:r>
          </w:p>
        </w:tc>
      </w:tr>
      <w:tr w:rsidR="00DA6357" w:rsidRPr="00DA6357" w14:paraId="5BC1A52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4F3239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50</w:t>
            </w:r>
          </w:p>
        </w:tc>
        <w:tc>
          <w:tcPr>
            <w:tcW w:w="0" w:type="auto"/>
            <w:tcBorders>
              <w:top w:val="single" w:sz="6" w:space="0" w:color="000000"/>
              <w:left w:val="single" w:sz="6" w:space="0" w:color="000000"/>
              <w:bottom w:val="single" w:sz="6" w:space="0" w:color="000000"/>
              <w:right w:val="single" w:sz="6" w:space="0" w:color="000000"/>
            </w:tcBorders>
            <w:hideMark/>
          </w:tcPr>
          <w:p w14:paraId="6EA8C6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Kovanje, stiskanje, vtiskovanje in valjanje kovin; prašna metalurgija</w:t>
            </w:r>
          </w:p>
        </w:tc>
      </w:tr>
      <w:tr w:rsidR="00DA6357" w:rsidRPr="00DA6357" w14:paraId="0421FBAA"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EEA96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61</w:t>
            </w:r>
          </w:p>
        </w:tc>
        <w:tc>
          <w:tcPr>
            <w:tcW w:w="0" w:type="auto"/>
            <w:tcBorders>
              <w:top w:val="single" w:sz="6" w:space="0" w:color="000000"/>
              <w:left w:val="single" w:sz="6" w:space="0" w:color="000000"/>
              <w:bottom w:val="single" w:sz="6" w:space="0" w:color="000000"/>
              <w:right w:val="single" w:sz="6" w:space="0" w:color="000000"/>
            </w:tcBorders>
            <w:hideMark/>
          </w:tcPr>
          <w:p w14:paraId="78A8F0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ovršinska obdelava in prekrivanje kovin</w:t>
            </w:r>
          </w:p>
        </w:tc>
      </w:tr>
      <w:tr w:rsidR="00DA6357" w:rsidRPr="00DA6357" w14:paraId="5ED6314E"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6C06E8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571</w:t>
            </w:r>
          </w:p>
        </w:tc>
        <w:tc>
          <w:tcPr>
            <w:tcW w:w="0" w:type="auto"/>
            <w:tcBorders>
              <w:top w:val="single" w:sz="6" w:space="0" w:color="000000"/>
              <w:left w:val="single" w:sz="6" w:space="0" w:color="000000"/>
              <w:bottom w:val="single" w:sz="6" w:space="0" w:color="000000"/>
              <w:right w:val="single" w:sz="6" w:space="0" w:color="000000"/>
            </w:tcBorders>
            <w:hideMark/>
          </w:tcPr>
          <w:p w14:paraId="3F5C9B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ezil in jedilnega pribora</w:t>
            </w:r>
          </w:p>
        </w:tc>
      </w:tr>
      <w:tr w:rsidR="00DA6357" w:rsidRPr="00DA6357" w14:paraId="6F6D2DB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A2E5A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3</w:t>
            </w:r>
          </w:p>
        </w:tc>
        <w:tc>
          <w:tcPr>
            <w:tcW w:w="0" w:type="auto"/>
            <w:tcBorders>
              <w:top w:val="single" w:sz="6" w:space="0" w:color="000000"/>
              <w:left w:val="single" w:sz="6" w:space="0" w:color="000000"/>
              <w:bottom w:val="single" w:sz="6" w:space="0" w:color="000000"/>
              <w:right w:val="single" w:sz="6" w:space="0" w:color="000000"/>
            </w:tcBorders>
            <w:hideMark/>
          </w:tcPr>
          <w:p w14:paraId="3F4905B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žice, verig in vzmeti</w:t>
            </w:r>
          </w:p>
        </w:tc>
      </w:tr>
      <w:tr w:rsidR="00DA6357" w:rsidRPr="00DA6357" w14:paraId="28414CB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A7FEF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4</w:t>
            </w:r>
          </w:p>
        </w:tc>
        <w:tc>
          <w:tcPr>
            <w:tcW w:w="0" w:type="auto"/>
            <w:tcBorders>
              <w:top w:val="single" w:sz="6" w:space="0" w:color="000000"/>
              <w:left w:val="single" w:sz="6" w:space="0" w:color="000000"/>
              <w:bottom w:val="single" w:sz="6" w:space="0" w:color="000000"/>
              <w:right w:val="single" w:sz="6" w:space="0" w:color="000000"/>
            </w:tcBorders>
            <w:hideMark/>
          </w:tcPr>
          <w:p w14:paraId="291F13A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ijačnega materiala, vezi</w:t>
            </w:r>
          </w:p>
        </w:tc>
      </w:tr>
      <w:tr w:rsidR="00DA6357" w:rsidRPr="00DA6357" w14:paraId="6DE434F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C284BD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611</w:t>
            </w:r>
          </w:p>
        </w:tc>
        <w:tc>
          <w:tcPr>
            <w:tcW w:w="0" w:type="auto"/>
            <w:tcBorders>
              <w:top w:val="single" w:sz="6" w:space="0" w:color="000000"/>
              <w:left w:val="single" w:sz="6" w:space="0" w:color="000000"/>
              <w:bottom w:val="single" w:sz="6" w:space="0" w:color="000000"/>
              <w:right w:val="single" w:sz="6" w:space="0" w:color="000000"/>
            </w:tcBorders>
            <w:hideMark/>
          </w:tcPr>
          <w:p w14:paraId="60F3392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lektronskih komponent</w:t>
            </w:r>
          </w:p>
        </w:tc>
      </w:tr>
      <w:tr w:rsidR="00DA6357" w:rsidRPr="00DA6357" w14:paraId="4FA746E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6D05FC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20</w:t>
            </w:r>
          </w:p>
        </w:tc>
        <w:tc>
          <w:tcPr>
            <w:tcW w:w="0" w:type="auto"/>
            <w:tcBorders>
              <w:top w:val="single" w:sz="6" w:space="0" w:color="000000"/>
              <w:left w:val="single" w:sz="6" w:space="0" w:color="000000"/>
              <w:bottom w:val="single" w:sz="6" w:space="0" w:color="000000"/>
              <w:right w:val="single" w:sz="6" w:space="0" w:color="000000"/>
            </w:tcBorders>
            <w:hideMark/>
          </w:tcPr>
          <w:p w14:paraId="62F798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terij in akumulatorjev</w:t>
            </w:r>
          </w:p>
        </w:tc>
      </w:tr>
      <w:tr w:rsidR="00DA6357" w:rsidRPr="00DA6357" w14:paraId="79F8FF0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F590E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31</w:t>
            </w:r>
          </w:p>
        </w:tc>
        <w:tc>
          <w:tcPr>
            <w:tcW w:w="0" w:type="auto"/>
            <w:tcBorders>
              <w:top w:val="single" w:sz="6" w:space="0" w:color="000000"/>
              <w:left w:val="single" w:sz="6" w:space="0" w:color="000000"/>
              <w:bottom w:val="single" w:sz="6" w:space="0" w:color="000000"/>
              <w:right w:val="single" w:sz="6" w:space="0" w:color="000000"/>
            </w:tcBorders>
            <w:hideMark/>
          </w:tcPr>
          <w:p w14:paraId="7692D4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blov iz optičnih vlaken</w:t>
            </w:r>
          </w:p>
        </w:tc>
      </w:tr>
      <w:tr w:rsidR="00DA6357" w:rsidRPr="00DA6357" w14:paraId="0742E6B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05B8B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32</w:t>
            </w:r>
          </w:p>
        </w:tc>
        <w:tc>
          <w:tcPr>
            <w:tcW w:w="0" w:type="auto"/>
            <w:tcBorders>
              <w:top w:val="single" w:sz="6" w:space="0" w:color="000000"/>
              <w:left w:val="single" w:sz="6" w:space="0" w:color="000000"/>
              <w:bottom w:val="single" w:sz="6" w:space="0" w:color="000000"/>
              <w:right w:val="single" w:sz="6" w:space="0" w:color="000000"/>
            </w:tcBorders>
            <w:hideMark/>
          </w:tcPr>
          <w:p w14:paraId="330FFB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kablov in žic</w:t>
            </w:r>
          </w:p>
        </w:tc>
      </w:tr>
      <w:tr w:rsidR="00DA6357" w:rsidRPr="00DA6357" w14:paraId="496388B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C98B6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90</w:t>
            </w:r>
          </w:p>
        </w:tc>
        <w:tc>
          <w:tcPr>
            <w:tcW w:w="0" w:type="auto"/>
            <w:tcBorders>
              <w:top w:val="single" w:sz="6" w:space="0" w:color="000000"/>
              <w:left w:val="single" w:sz="6" w:space="0" w:color="000000"/>
              <w:bottom w:val="single" w:sz="6" w:space="0" w:color="000000"/>
              <w:right w:val="single" w:sz="6" w:space="0" w:color="000000"/>
            </w:tcBorders>
            <w:hideMark/>
          </w:tcPr>
          <w:p w14:paraId="79944D3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naprav</w:t>
            </w:r>
          </w:p>
        </w:tc>
      </w:tr>
      <w:tr w:rsidR="00DA6357" w:rsidRPr="00DA6357" w14:paraId="6A924E0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A804B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815</w:t>
            </w:r>
          </w:p>
        </w:tc>
        <w:tc>
          <w:tcPr>
            <w:tcW w:w="0" w:type="auto"/>
            <w:tcBorders>
              <w:top w:val="single" w:sz="6" w:space="0" w:color="000000"/>
              <w:left w:val="single" w:sz="6" w:space="0" w:color="000000"/>
              <w:bottom w:val="single" w:sz="6" w:space="0" w:color="000000"/>
              <w:right w:val="single" w:sz="6" w:space="0" w:color="000000"/>
            </w:tcBorders>
            <w:hideMark/>
          </w:tcPr>
          <w:p w14:paraId="76CE7CA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ežajev, zobnikov in elementov za mehanski prenos energije</w:t>
            </w:r>
          </w:p>
        </w:tc>
      </w:tr>
      <w:tr w:rsidR="00DA6357" w:rsidRPr="00DA6357" w14:paraId="61A1F0AE"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9C7E6D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3091</w:t>
            </w:r>
          </w:p>
        </w:tc>
        <w:tc>
          <w:tcPr>
            <w:tcW w:w="0" w:type="auto"/>
            <w:tcBorders>
              <w:top w:val="single" w:sz="6" w:space="0" w:color="000000"/>
              <w:left w:val="single" w:sz="6" w:space="0" w:color="000000"/>
              <w:bottom w:val="single" w:sz="6" w:space="0" w:color="000000"/>
              <w:right w:val="single" w:sz="6" w:space="0" w:color="000000"/>
            </w:tcBorders>
            <w:hideMark/>
          </w:tcPr>
          <w:p w14:paraId="54EEA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otornih koles</w:t>
            </w:r>
          </w:p>
        </w:tc>
      </w:tr>
      <w:tr w:rsidR="00DA6357" w:rsidRPr="00DA6357" w14:paraId="6C815C9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C9B31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3099</w:t>
            </w:r>
          </w:p>
        </w:tc>
        <w:tc>
          <w:tcPr>
            <w:tcW w:w="0" w:type="auto"/>
            <w:tcBorders>
              <w:top w:val="single" w:sz="6" w:space="0" w:color="000000"/>
              <w:left w:val="single" w:sz="6" w:space="0" w:color="000000"/>
              <w:bottom w:val="single" w:sz="6" w:space="0" w:color="000000"/>
              <w:right w:val="single" w:sz="6" w:space="0" w:color="000000"/>
            </w:tcBorders>
            <w:hideMark/>
          </w:tcPr>
          <w:p w14:paraId="08D8495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prežnih in drugih vozil</w:t>
            </w:r>
          </w:p>
        </w:tc>
      </w:tr>
    </w:tbl>
    <w:p w14:paraId="39C95D6D" w14:textId="77777777" w:rsidR="00DA6357" w:rsidRPr="00DA6357" w:rsidRDefault="00DA6357" w:rsidP="00DA6357">
      <w:pPr>
        <w:rPr>
          <w:rFonts w:eastAsia="Times New Roman" w:cs="Arial"/>
          <w:szCs w:val="20"/>
          <w:lang w:eastAsia="ar-SA"/>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9"/>
        <w:gridCol w:w="7267"/>
      </w:tblGrid>
      <w:tr w:rsidR="00DA6357" w:rsidRPr="00DA6357" w14:paraId="043843A7"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D11F9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Oznaka NACE</w:t>
            </w:r>
          </w:p>
        </w:tc>
        <w:tc>
          <w:tcPr>
            <w:tcW w:w="0" w:type="auto"/>
            <w:tcBorders>
              <w:top w:val="single" w:sz="6" w:space="0" w:color="000000"/>
              <w:left w:val="single" w:sz="6" w:space="0" w:color="000000"/>
              <w:bottom w:val="single" w:sz="6" w:space="0" w:color="000000"/>
              <w:right w:val="single" w:sz="6" w:space="0" w:color="000000"/>
            </w:tcBorders>
            <w:hideMark/>
          </w:tcPr>
          <w:p w14:paraId="359730C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10F4F80E"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D8817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1</w:t>
            </w:r>
          </w:p>
        </w:tc>
        <w:tc>
          <w:tcPr>
            <w:tcW w:w="0" w:type="auto"/>
            <w:tcBorders>
              <w:top w:val="single" w:sz="6" w:space="0" w:color="000000"/>
              <w:left w:val="single" w:sz="6" w:space="0" w:color="000000"/>
              <w:bottom w:val="single" w:sz="6" w:space="0" w:color="000000"/>
              <w:right w:val="single" w:sz="6" w:space="0" w:color="000000"/>
            </w:tcBorders>
            <w:hideMark/>
          </w:tcPr>
          <w:p w14:paraId="690C1E5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esa, razen perutninskega</w:t>
            </w:r>
          </w:p>
        </w:tc>
      </w:tr>
      <w:tr w:rsidR="00DA6357" w:rsidRPr="00DA6357" w14:paraId="4CB718F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0DCDBA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2</w:t>
            </w:r>
          </w:p>
        </w:tc>
        <w:tc>
          <w:tcPr>
            <w:tcW w:w="0" w:type="auto"/>
            <w:tcBorders>
              <w:top w:val="single" w:sz="6" w:space="0" w:color="000000"/>
              <w:left w:val="single" w:sz="6" w:space="0" w:color="000000"/>
              <w:bottom w:val="single" w:sz="6" w:space="0" w:color="000000"/>
              <w:right w:val="single" w:sz="6" w:space="0" w:color="000000"/>
            </w:tcBorders>
            <w:hideMark/>
          </w:tcPr>
          <w:p w14:paraId="53E3296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erutninskega mesa</w:t>
            </w:r>
          </w:p>
        </w:tc>
      </w:tr>
      <w:tr w:rsidR="00DA6357" w:rsidRPr="00DA6357" w14:paraId="440C347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744EA4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2</w:t>
            </w:r>
          </w:p>
        </w:tc>
        <w:tc>
          <w:tcPr>
            <w:tcW w:w="0" w:type="auto"/>
            <w:tcBorders>
              <w:top w:val="single" w:sz="6" w:space="0" w:color="000000"/>
              <w:left w:val="single" w:sz="6" w:space="0" w:color="000000"/>
              <w:bottom w:val="single" w:sz="6" w:space="0" w:color="000000"/>
              <w:right w:val="single" w:sz="6" w:space="0" w:color="000000"/>
            </w:tcBorders>
            <w:hideMark/>
          </w:tcPr>
          <w:p w14:paraId="19DCBB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argarine in podobnih jedilnih maščob</w:t>
            </w:r>
          </w:p>
        </w:tc>
      </w:tr>
      <w:tr w:rsidR="00DA6357" w:rsidRPr="00DA6357" w14:paraId="0CB1310C"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34507E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51</w:t>
            </w:r>
          </w:p>
        </w:tc>
        <w:tc>
          <w:tcPr>
            <w:tcW w:w="0" w:type="auto"/>
            <w:tcBorders>
              <w:top w:val="single" w:sz="6" w:space="0" w:color="000000"/>
              <w:left w:val="single" w:sz="6" w:space="0" w:color="000000"/>
              <w:bottom w:val="single" w:sz="6" w:space="0" w:color="000000"/>
              <w:right w:val="single" w:sz="6" w:space="0" w:color="000000"/>
            </w:tcBorders>
            <w:hideMark/>
          </w:tcPr>
          <w:p w14:paraId="2A4DFB5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ekarstvo in sirarstvo</w:t>
            </w:r>
          </w:p>
        </w:tc>
      </w:tr>
      <w:tr w:rsidR="00DA6357" w:rsidRPr="00DA6357" w14:paraId="7736FF6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4B3626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1</w:t>
            </w:r>
          </w:p>
        </w:tc>
        <w:tc>
          <w:tcPr>
            <w:tcW w:w="0" w:type="auto"/>
            <w:tcBorders>
              <w:top w:val="single" w:sz="6" w:space="0" w:color="000000"/>
              <w:left w:val="single" w:sz="6" w:space="0" w:color="000000"/>
              <w:bottom w:val="single" w:sz="6" w:space="0" w:color="000000"/>
              <w:right w:val="single" w:sz="6" w:space="0" w:color="000000"/>
            </w:tcBorders>
            <w:hideMark/>
          </w:tcPr>
          <w:p w14:paraId="70D35A2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inarstvo</w:t>
            </w:r>
          </w:p>
        </w:tc>
      </w:tr>
      <w:tr w:rsidR="00DA6357" w:rsidRPr="00DA6357" w14:paraId="548FCDF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3F1264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2</w:t>
            </w:r>
          </w:p>
        </w:tc>
        <w:tc>
          <w:tcPr>
            <w:tcW w:w="0" w:type="auto"/>
            <w:tcBorders>
              <w:top w:val="single" w:sz="6" w:space="0" w:color="000000"/>
              <w:left w:val="single" w:sz="6" w:space="0" w:color="000000"/>
              <w:bottom w:val="single" w:sz="6" w:space="0" w:color="000000"/>
              <w:right w:val="single" w:sz="6" w:space="0" w:color="000000"/>
            </w:tcBorders>
            <w:hideMark/>
          </w:tcPr>
          <w:p w14:paraId="25554D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ečenca in piškotov; proizvodnja trajnega peciva in slaščic</w:t>
            </w:r>
          </w:p>
        </w:tc>
      </w:tr>
      <w:tr w:rsidR="00DA6357" w:rsidRPr="00DA6357" w14:paraId="0392471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BDC4FB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3</w:t>
            </w:r>
          </w:p>
        </w:tc>
        <w:tc>
          <w:tcPr>
            <w:tcW w:w="0" w:type="auto"/>
            <w:tcBorders>
              <w:top w:val="single" w:sz="6" w:space="0" w:color="000000"/>
              <w:left w:val="single" w:sz="6" w:space="0" w:color="000000"/>
              <w:bottom w:val="single" w:sz="6" w:space="0" w:color="000000"/>
              <w:right w:val="single" w:sz="6" w:space="0" w:color="000000"/>
            </w:tcBorders>
            <w:hideMark/>
          </w:tcPr>
          <w:p w14:paraId="3DEB36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stenin</w:t>
            </w:r>
          </w:p>
        </w:tc>
      </w:tr>
      <w:tr w:rsidR="00DA6357" w:rsidRPr="00DA6357" w14:paraId="54C77E6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DBCF5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2</w:t>
            </w:r>
          </w:p>
        </w:tc>
        <w:tc>
          <w:tcPr>
            <w:tcW w:w="0" w:type="auto"/>
            <w:tcBorders>
              <w:top w:val="single" w:sz="6" w:space="0" w:color="000000"/>
              <w:left w:val="single" w:sz="6" w:space="0" w:color="000000"/>
              <w:bottom w:val="single" w:sz="6" w:space="0" w:color="000000"/>
              <w:right w:val="single" w:sz="6" w:space="0" w:color="000000"/>
            </w:tcBorders>
            <w:hideMark/>
          </w:tcPr>
          <w:p w14:paraId="75157F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kava, čokolade in sladkornih izdelkov</w:t>
            </w:r>
          </w:p>
        </w:tc>
      </w:tr>
      <w:tr w:rsidR="00DA6357" w:rsidRPr="00DA6357" w14:paraId="0F9B473F"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0447FE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5</w:t>
            </w:r>
          </w:p>
        </w:tc>
        <w:tc>
          <w:tcPr>
            <w:tcW w:w="0" w:type="auto"/>
            <w:tcBorders>
              <w:top w:val="single" w:sz="6" w:space="0" w:color="000000"/>
              <w:left w:val="single" w:sz="6" w:space="0" w:color="000000"/>
              <w:bottom w:val="single" w:sz="6" w:space="0" w:color="000000"/>
              <w:right w:val="single" w:sz="6" w:space="0" w:color="000000"/>
            </w:tcBorders>
            <w:hideMark/>
          </w:tcPr>
          <w:p w14:paraId="59077EE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ipravljenih jedi in obrokov</w:t>
            </w:r>
          </w:p>
        </w:tc>
      </w:tr>
      <w:tr w:rsidR="00DA6357" w:rsidRPr="00DA6357" w14:paraId="50A14549"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308F6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9</w:t>
            </w:r>
          </w:p>
        </w:tc>
        <w:tc>
          <w:tcPr>
            <w:tcW w:w="0" w:type="auto"/>
            <w:tcBorders>
              <w:top w:val="single" w:sz="6" w:space="0" w:color="000000"/>
              <w:left w:val="single" w:sz="6" w:space="0" w:color="000000"/>
              <w:bottom w:val="single" w:sz="6" w:space="0" w:color="000000"/>
              <w:right w:val="single" w:sz="6" w:space="0" w:color="000000"/>
            </w:tcBorders>
            <w:hideMark/>
          </w:tcPr>
          <w:p w14:paraId="19EA67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prehrambenih izdelkov, drugje nerazvrščenih</w:t>
            </w:r>
          </w:p>
        </w:tc>
      </w:tr>
      <w:tr w:rsidR="00DA6357" w:rsidRPr="00DA6357" w14:paraId="095F3408"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5EBF4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1</w:t>
            </w:r>
          </w:p>
        </w:tc>
        <w:tc>
          <w:tcPr>
            <w:tcW w:w="0" w:type="auto"/>
            <w:tcBorders>
              <w:top w:val="single" w:sz="6" w:space="0" w:color="000000"/>
              <w:left w:val="single" w:sz="6" w:space="0" w:color="000000"/>
              <w:bottom w:val="single" w:sz="6" w:space="0" w:color="000000"/>
              <w:right w:val="single" w:sz="6" w:space="0" w:color="000000"/>
            </w:tcBorders>
            <w:hideMark/>
          </w:tcPr>
          <w:p w14:paraId="57FFBF6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rmi</w:t>
            </w:r>
          </w:p>
        </w:tc>
      </w:tr>
      <w:tr w:rsidR="00DA6357" w:rsidRPr="00DA6357" w14:paraId="6627D84D"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45BC75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2</w:t>
            </w:r>
          </w:p>
        </w:tc>
        <w:tc>
          <w:tcPr>
            <w:tcW w:w="0" w:type="auto"/>
            <w:tcBorders>
              <w:top w:val="single" w:sz="6" w:space="0" w:color="000000"/>
              <w:left w:val="single" w:sz="6" w:space="0" w:color="000000"/>
              <w:bottom w:val="single" w:sz="6" w:space="0" w:color="000000"/>
              <w:right w:val="single" w:sz="6" w:space="0" w:color="000000"/>
            </w:tcBorders>
            <w:hideMark/>
          </w:tcPr>
          <w:p w14:paraId="6FFA0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rane za hišne živali</w:t>
            </w:r>
          </w:p>
        </w:tc>
      </w:tr>
      <w:tr w:rsidR="00DA6357" w:rsidRPr="00DA6357" w14:paraId="47319291"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21A1E7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7</w:t>
            </w:r>
          </w:p>
        </w:tc>
        <w:tc>
          <w:tcPr>
            <w:tcW w:w="0" w:type="auto"/>
            <w:tcBorders>
              <w:top w:val="single" w:sz="6" w:space="0" w:color="000000"/>
              <w:left w:val="single" w:sz="6" w:space="0" w:color="000000"/>
              <w:bottom w:val="single" w:sz="6" w:space="0" w:color="000000"/>
              <w:right w:val="single" w:sz="6" w:space="0" w:color="000000"/>
            </w:tcBorders>
            <w:hideMark/>
          </w:tcPr>
          <w:p w14:paraId="5B2F7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ezalkoholnih pijač, mineralnih in drugih stekleničenih vod</w:t>
            </w:r>
          </w:p>
        </w:tc>
      </w:tr>
      <w:tr w:rsidR="00DA6357" w:rsidRPr="00DA6357" w14:paraId="11B8EE59"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3D0A5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3</w:t>
            </w:r>
          </w:p>
        </w:tc>
        <w:tc>
          <w:tcPr>
            <w:tcW w:w="0" w:type="auto"/>
            <w:tcBorders>
              <w:top w:val="single" w:sz="6" w:space="0" w:color="000000"/>
              <w:left w:val="single" w:sz="6" w:space="0" w:color="000000"/>
              <w:bottom w:val="single" w:sz="6" w:space="0" w:color="000000"/>
              <w:right w:val="single" w:sz="6" w:space="0" w:color="000000"/>
            </w:tcBorders>
            <w:hideMark/>
          </w:tcPr>
          <w:p w14:paraId="0669539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isarniških potrebščin iz papirja</w:t>
            </w:r>
          </w:p>
        </w:tc>
      </w:tr>
      <w:tr w:rsidR="00DA6357" w:rsidRPr="00DA6357" w14:paraId="38C5F382"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7E9C970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9</w:t>
            </w:r>
          </w:p>
        </w:tc>
        <w:tc>
          <w:tcPr>
            <w:tcW w:w="0" w:type="auto"/>
            <w:tcBorders>
              <w:top w:val="single" w:sz="6" w:space="0" w:color="000000"/>
              <w:left w:val="single" w:sz="6" w:space="0" w:color="000000"/>
              <w:bottom w:val="single" w:sz="6" w:space="0" w:color="000000"/>
              <w:right w:val="single" w:sz="6" w:space="0" w:color="000000"/>
            </w:tcBorders>
            <w:hideMark/>
          </w:tcPr>
          <w:p w14:paraId="585B11C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apirja in kartona</w:t>
            </w:r>
          </w:p>
        </w:tc>
      </w:tr>
      <w:tr w:rsidR="00DA6357" w:rsidRPr="00DA6357" w14:paraId="1BA150A4"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D1B918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1</w:t>
            </w:r>
          </w:p>
        </w:tc>
        <w:tc>
          <w:tcPr>
            <w:tcW w:w="0" w:type="auto"/>
            <w:tcBorders>
              <w:top w:val="single" w:sz="6" w:space="0" w:color="000000"/>
              <w:left w:val="single" w:sz="6" w:space="0" w:color="000000"/>
              <w:bottom w:val="single" w:sz="6" w:space="0" w:color="000000"/>
              <w:right w:val="single" w:sz="6" w:space="0" w:color="000000"/>
            </w:tcBorders>
            <w:hideMark/>
          </w:tcPr>
          <w:p w14:paraId="45A9BC1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zstreliv</w:t>
            </w:r>
          </w:p>
        </w:tc>
      </w:tr>
      <w:tr w:rsidR="00DA6357" w:rsidRPr="00DA6357" w14:paraId="1AC312F0"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69F63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2</w:t>
            </w:r>
          </w:p>
        </w:tc>
        <w:tc>
          <w:tcPr>
            <w:tcW w:w="0" w:type="auto"/>
            <w:tcBorders>
              <w:top w:val="single" w:sz="6" w:space="0" w:color="000000"/>
              <w:left w:val="single" w:sz="6" w:space="0" w:color="000000"/>
              <w:bottom w:val="single" w:sz="6" w:space="0" w:color="000000"/>
              <w:right w:val="single" w:sz="6" w:space="0" w:color="000000"/>
            </w:tcBorders>
            <w:hideMark/>
          </w:tcPr>
          <w:p w14:paraId="7BB2F08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redstev za lepljenje</w:t>
            </w:r>
          </w:p>
        </w:tc>
      </w:tr>
      <w:tr w:rsidR="00DA6357" w:rsidRPr="00DA6357" w14:paraId="5C1B1B83"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48BA40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332</w:t>
            </w:r>
          </w:p>
        </w:tc>
        <w:tc>
          <w:tcPr>
            <w:tcW w:w="0" w:type="auto"/>
            <w:tcBorders>
              <w:top w:val="single" w:sz="6" w:space="0" w:color="000000"/>
              <w:left w:val="single" w:sz="6" w:space="0" w:color="000000"/>
              <w:bottom w:val="single" w:sz="6" w:space="0" w:color="000000"/>
              <w:right w:val="single" w:sz="6" w:space="0" w:color="000000"/>
            </w:tcBorders>
            <w:hideMark/>
          </w:tcPr>
          <w:p w14:paraId="2C3DDB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rešnikov, opeke in drugih gradbenih izdelkov iz žgane gline</w:t>
            </w:r>
          </w:p>
        </w:tc>
      </w:tr>
      <w:tr w:rsidR="00DA6357" w:rsidRPr="00DA6357" w14:paraId="737BCDFA"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6FB52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2</w:t>
            </w:r>
          </w:p>
        </w:tc>
        <w:tc>
          <w:tcPr>
            <w:tcW w:w="0" w:type="auto"/>
            <w:tcBorders>
              <w:top w:val="single" w:sz="6" w:space="0" w:color="000000"/>
              <w:left w:val="single" w:sz="6" w:space="0" w:color="000000"/>
              <w:bottom w:val="single" w:sz="6" w:space="0" w:color="000000"/>
              <w:right w:val="single" w:sz="6" w:space="0" w:color="000000"/>
            </w:tcBorders>
            <w:hideMark/>
          </w:tcPr>
          <w:p w14:paraId="428B42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pna in mavca</w:t>
            </w:r>
          </w:p>
        </w:tc>
      </w:tr>
      <w:tr w:rsidR="00DA6357" w:rsidRPr="00DA6357" w14:paraId="54947026"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6F99E4A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65</w:t>
            </w:r>
          </w:p>
        </w:tc>
        <w:tc>
          <w:tcPr>
            <w:tcW w:w="0" w:type="auto"/>
            <w:tcBorders>
              <w:top w:val="single" w:sz="6" w:space="0" w:color="000000"/>
              <w:left w:val="single" w:sz="6" w:space="0" w:color="000000"/>
              <w:bottom w:val="single" w:sz="6" w:space="0" w:color="000000"/>
              <w:right w:val="single" w:sz="6" w:space="0" w:color="000000"/>
            </w:tcBorders>
            <w:hideMark/>
          </w:tcPr>
          <w:p w14:paraId="7DE4FB9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vlaknatega cementa</w:t>
            </w:r>
          </w:p>
        </w:tc>
      </w:tr>
      <w:tr w:rsidR="00DA6357" w:rsidRPr="00DA6357" w14:paraId="60B36A3E"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D9F46B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2</w:t>
            </w:r>
          </w:p>
        </w:tc>
        <w:tc>
          <w:tcPr>
            <w:tcW w:w="0" w:type="auto"/>
            <w:tcBorders>
              <w:top w:val="single" w:sz="6" w:space="0" w:color="000000"/>
              <w:left w:val="single" w:sz="6" w:space="0" w:color="000000"/>
              <w:bottom w:val="single" w:sz="6" w:space="0" w:color="000000"/>
              <w:right w:val="single" w:sz="6" w:space="0" w:color="000000"/>
            </w:tcBorders>
            <w:hideMark/>
          </w:tcPr>
          <w:p w14:paraId="4269677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jekla</w:t>
            </w:r>
          </w:p>
        </w:tc>
      </w:tr>
      <w:tr w:rsidR="00DA6357" w:rsidRPr="00DA6357" w14:paraId="43D806E9"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DFFABD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3</w:t>
            </w:r>
          </w:p>
        </w:tc>
        <w:tc>
          <w:tcPr>
            <w:tcW w:w="0" w:type="auto"/>
            <w:tcBorders>
              <w:top w:val="single" w:sz="6" w:space="0" w:color="000000"/>
              <w:left w:val="single" w:sz="6" w:space="0" w:color="000000"/>
              <w:bottom w:val="single" w:sz="6" w:space="0" w:color="000000"/>
              <w:right w:val="single" w:sz="6" w:space="0" w:color="000000"/>
            </w:tcBorders>
            <w:hideMark/>
          </w:tcPr>
          <w:p w14:paraId="346FE60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lahkih kovin</w:t>
            </w:r>
          </w:p>
        </w:tc>
      </w:tr>
      <w:tr w:rsidR="00DA6357" w:rsidRPr="00DA6357" w14:paraId="7694594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518E023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1</w:t>
            </w:r>
          </w:p>
        </w:tc>
        <w:tc>
          <w:tcPr>
            <w:tcW w:w="0" w:type="auto"/>
            <w:tcBorders>
              <w:top w:val="single" w:sz="6" w:space="0" w:color="000000"/>
              <w:left w:val="single" w:sz="6" w:space="0" w:color="000000"/>
              <w:bottom w:val="single" w:sz="6" w:space="0" w:color="000000"/>
              <w:right w:val="single" w:sz="6" w:space="0" w:color="000000"/>
            </w:tcBorders>
            <w:hideMark/>
          </w:tcPr>
          <w:p w14:paraId="4FF7F58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klenih bobnov, sodov in podobnih posod</w:t>
            </w:r>
          </w:p>
        </w:tc>
      </w:tr>
      <w:tr w:rsidR="00DA6357" w:rsidRPr="00DA6357" w14:paraId="4C0923E5"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3431A29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2</w:t>
            </w:r>
          </w:p>
        </w:tc>
        <w:tc>
          <w:tcPr>
            <w:tcW w:w="0" w:type="auto"/>
            <w:tcBorders>
              <w:top w:val="single" w:sz="6" w:space="0" w:color="000000"/>
              <w:left w:val="single" w:sz="6" w:space="0" w:color="000000"/>
              <w:bottom w:val="single" w:sz="6" w:space="0" w:color="000000"/>
              <w:right w:val="single" w:sz="6" w:space="0" w:color="000000"/>
            </w:tcBorders>
            <w:hideMark/>
          </w:tcPr>
          <w:p w14:paraId="6F37D5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ahke kovinske embalaže</w:t>
            </w:r>
          </w:p>
        </w:tc>
      </w:tr>
      <w:tr w:rsidR="00DA6357" w:rsidRPr="00DA6357" w14:paraId="3407E879" w14:textId="77777777" w:rsidTr="00F67126">
        <w:tc>
          <w:tcPr>
            <w:tcW w:w="0" w:type="auto"/>
            <w:tcBorders>
              <w:top w:val="single" w:sz="6" w:space="0" w:color="000000"/>
              <w:left w:val="single" w:sz="6" w:space="0" w:color="000000"/>
              <w:bottom w:val="single" w:sz="6" w:space="0" w:color="000000"/>
              <w:right w:val="single" w:sz="6" w:space="0" w:color="000000"/>
            </w:tcBorders>
            <w:hideMark/>
          </w:tcPr>
          <w:p w14:paraId="15B2EA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932</w:t>
            </w:r>
          </w:p>
        </w:tc>
        <w:tc>
          <w:tcPr>
            <w:tcW w:w="0" w:type="auto"/>
            <w:tcBorders>
              <w:top w:val="single" w:sz="6" w:space="0" w:color="000000"/>
              <w:left w:val="single" w:sz="6" w:space="0" w:color="000000"/>
              <w:bottom w:val="single" w:sz="6" w:space="0" w:color="000000"/>
              <w:right w:val="single" w:sz="6" w:space="0" w:color="000000"/>
            </w:tcBorders>
            <w:hideMark/>
          </w:tcPr>
          <w:p w14:paraId="0BE38F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delov in opreme za motorna vozila</w:t>
            </w:r>
          </w:p>
        </w:tc>
      </w:tr>
    </w:tbl>
    <w:p w14:paraId="2E6E3D47" w14:textId="77777777" w:rsidR="00DA6357" w:rsidRPr="00DA6357" w:rsidRDefault="00DA6357" w:rsidP="00DA6357">
      <w:pPr>
        <w:rPr>
          <w:rFonts w:eastAsia="Times New Roman" w:cs="Arial"/>
          <w:szCs w:val="20"/>
          <w:lang w:eastAsia="ar-SA"/>
        </w:rPr>
      </w:pPr>
    </w:p>
    <w:p w14:paraId="5631A608" w14:textId="77777777" w:rsidR="00DA6357" w:rsidRPr="00DA6357" w:rsidRDefault="00DA6357" w:rsidP="00DA6357">
      <w:pPr>
        <w:rPr>
          <w:rFonts w:eastAsia="Times New Roman" w:cs="Arial"/>
          <w:szCs w:val="20"/>
          <w:lang w:eastAsia="ar-SA"/>
        </w:rPr>
      </w:pPr>
    </w:p>
    <w:p w14:paraId="49BB678F" w14:textId="1EEA6E91" w:rsidR="00DA6357" w:rsidRPr="00DA6357" w:rsidRDefault="00DA6357" w:rsidP="00DA6357">
      <w:pPr>
        <w:rPr>
          <w:rFonts w:eastAsia="Arial" w:cs="Arial"/>
          <w:b/>
          <w:bCs/>
          <w:szCs w:val="20"/>
        </w:rPr>
      </w:pPr>
      <w:r w:rsidRPr="00DA6357">
        <w:rPr>
          <w:rFonts w:eastAsia="Arial" w:cs="Arial"/>
          <w:b/>
          <w:bCs/>
          <w:szCs w:val="20"/>
        </w:rPr>
        <w:t xml:space="preserve">K </w:t>
      </w:r>
      <w:r w:rsidR="00EE7959">
        <w:rPr>
          <w:rFonts w:eastAsia="Arial" w:cs="Arial"/>
          <w:b/>
          <w:bCs/>
          <w:szCs w:val="20"/>
        </w:rPr>
        <w:t>3</w:t>
      </w:r>
      <w:r w:rsidRPr="00DA6357">
        <w:rPr>
          <w:rFonts w:eastAsia="Arial" w:cs="Arial"/>
          <w:b/>
          <w:bCs/>
          <w:szCs w:val="20"/>
        </w:rPr>
        <w:t>. členu (upravičenci do spodbude)</w:t>
      </w:r>
    </w:p>
    <w:p w14:paraId="3580ACF2" w14:textId="07FFD61E" w:rsidR="00DA6357" w:rsidRPr="00DA6357" w:rsidRDefault="00EE7959"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pogoje upravičenosti za pridobitev spodbude. V skladu z zakonom so upravičenci elektrointenzivna podjetja iz upravičenih sektorjev, ki izpolnjujejo kumulativne pogoje:</w:t>
      </w:r>
    </w:p>
    <w:p w14:paraId="24778B25" w14:textId="77777777" w:rsidR="00DA6357" w:rsidRPr="00DA6357" w:rsidRDefault="00DA6357" w:rsidP="00DA6357">
      <w:pPr>
        <w:rPr>
          <w:rFonts w:eastAsia="Times New Roman" w:cs="Times New Roman"/>
        </w:rPr>
      </w:pPr>
      <w:r w:rsidRPr="00DA6357">
        <w:rPr>
          <w:rFonts w:eastAsia="Times New Roman" w:cs="Times New Roman"/>
        </w:rPr>
        <w:t xml:space="preserve">- vsaj 15 GWh letnega odjema električne energije, da se izloči manjše odjemalce in usmerja ukrep v podjetja, kjer ima cena električne energije sistemski vpliv na konkurenčnost, </w:t>
      </w:r>
    </w:p>
    <w:p w14:paraId="1921CC02" w14:textId="77777777" w:rsidR="00DA6357" w:rsidRPr="00DA6357" w:rsidRDefault="00DA6357" w:rsidP="00DA6357">
      <w:pPr>
        <w:rPr>
          <w:rFonts w:eastAsia="Times New Roman" w:cs="Times New Roman"/>
        </w:rPr>
      </w:pPr>
      <w:r w:rsidRPr="00DA6357">
        <w:rPr>
          <w:rFonts w:eastAsia="Times New Roman" w:cs="Times New Roman"/>
        </w:rPr>
        <w:t>- najmanj 5 % delež stroškov električne energije v dodani vrednosti, je pogoj v vidika elektrointenzivnosti in še dodatno cilja pomoč v podjetja z dejansko visokim bremenom stroškov energije,</w:t>
      </w:r>
    </w:p>
    <w:p w14:paraId="409C19BB" w14:textId="6C2F5134" w:rsidR="00DA6357" w:rsidRDefault="00DA6357" w:rsidP="00DA6357">
      <w:pPr>
        <w:rPr>
          <w:rFonts w:eastAsia="Times New Roman" w:cs="Times New Roman"/>
        </w:rPr>
      </w:pPr>
      <w:r w:rsidRPr="00DA6357">
        <w:rPr>
          <w:rFonts w:eastAsia="Times New Roman" w:cs="Times New Roman"/>
        </w:rPr>
        <w:t>- vzpostavljen sistem upravljanja z energijo (</w:t>
      </w:r>
      <w:r w:rsidR="008B733F">
        <w:rPr>
          <w:rFonts w:eastAsia="Times New Roman" w:cs="Times New Roman"/>
        </w:rPr>
        <w:t xml:space="preserve">SIST EN </w:t>
      </w:r>
      <w:r w:rsidRPr="00DA6357">
        <w:rPr>
          <w:rFonts w:eastAsia="Times New Roman" w:cs="Times New Roman"/>
        </w:rPr>
        <w:t>ISO 50001)</w:t>
      </w:r>
      <w:r w:rsidR="008B733F">
        <w:rPr>
          <w:rFonts w:eastAsia="Times New Roman" w:cs="Times New Roman"/>
        </w:rPr>
        <w:t xml:space="preserve"> oziroma izvajanje energetskih pregledov v skladu z zakonom, ki ureja učinkovito rabo energije, </w:t>
      </w:r>
      <w:r w:rsidRPr="00DA6357">
        <w:rPr>
          <w:rFonts w:eastAsia="Times New Roman" w:cs="Times New Roman"/>
        </w:rPr>
        <w:t xml:space="preserve">s čimer se spodbuja sistematično upravljanje z energijo in energetsko učinkovitost kot predpogoj prejemanja pomoči. </w:t>
      </w:r>
    </w:p>
    <w:p w14:paraId="7E0F2F28" w14:textId="77BF2B57" w:rsidR="00B469F6" w:rsidRPr="00B469F6" w:rsidRDefault="003A053A" w:rsidP="00B469F6">
      <w:pPr>
        <w:rPr>
          <w:rFonts w:eastAsia="Times New Roman" w:cs="Times New Roman"/>
        </w:rPr>
      </w:pPr>
      <w:r>
        <w:rPr>
          <w:rFonts w:eastAsia="Times New Roman" w:cs="Times New Roman"/>
        </w:rPr>
        <w:t>V tem členu</w:t>
      </w:r>
      <w:r w:rsidR="00CC5AB8">
        <w:rPr>
          <w:rFonts w:eastAsia="Times New Roman" w:cs="Times New Roman"/>
        </w:rPr>
        <w:t xml:space="preserve"> je</w:t>
      </w:r>
      <w:r>
        <w:rPr>
          <w:rFonts w:eastAsia="Times New Roman" w:cs="Times New Roman"/>
        </w:rPr>
        <w:t xml:space="preserve"> tudi</w:t>
      </w:r>
      <w:r w:rsidR="00CC5AB8">
        <w:rPr>
          <w:rFonts w:eastAsia="Times New Roman" w:cs="Times New Roman"/>
        </w:rPr>
        <w:t xml:space="preserve"> določeno, da mora e</w:t>
      </w:r>
      <w:r w:rsidR="00CC5AB8" w:rsidRPr="00CC5AB8">
        <w:rPr>
          <w:rFonts w:eastAsia="Times New Roman" w:cs="Times New Roman"/>
        </w:rPr>
        <w:t>lektrointenzivno podjetje, ki izvaja svojo dejavnost v sektorju, ki ni upravičeni sektor iz Priloge 1 Smernic o državni pomoči za podnebje, varstvo okolja in energijo za leto 2022, v vlogi s podatki za obdobje vsaj treh let dokazati, da ta sektor ali podsektor na ravni Unije izpolnjuje merila za upravičenost, kar je preveril in potrdil neodvisni strokovnjak.</w:t>
      </w:r>
      <w:r w:rsidR="00B469F6">
        <w:rPr>
          <w:rFonts w:eastAsia="Times New Roman" w:cs="Times New Roman"/>
        </w:rPr>
        <w:t xml:space="preserve"> </w:t>
      </w:r>
      <w:r w:rsidR="00B469F6" w:rsidRPr="00B469F6">
        <w:rPr>
          <w:rFonts w:eastAsia="Times New Roman" w:cs="Times New Roman"/>
        </w:rPr>
        <w:t>Neodvisni strokovnjak</w:t>
      </w:r>
      <w:r w:rsidR="00B469F6">
        <w:rPr>
          <w:rFonts w:eastAsia="Times New Roman" w:cs="Times New Roman"/>
        </w:rPr>
        <w:t>,</w:t>
      </w:r>
      <w:r w:rsidR="00B469F6" w:rsidRPr="00B469F6">
        <w:rPr>
          <w:rFonts w:eastAsia="Times New Roman" w:cs="Times New Roman"/>
        </w:rPr>
        <w:t xml:space="preserve"> ki ga navaj</w:t>
      </w:r>
      <w:r w:rsidR="00B469F6">
        <w:rPr>
          <w:rFonts w:eastAsia="Times New Roman" w:cs="Times New Roman"/>
        </w:rPr>
        <w:t>a</w:t>
      </w:r>
      <w:r w:rsidR="00B469F6" w:rsidRPr="00B469F6">
        <w:rPr>
          <w:rFonts w:eastAsia="Times New Roman" w:cs="Times New Roman"/>
        </w:rPr>
        <w:t xml:space="preserve"> zakon</w:t>
      </w:r>
      <w:r w:rsidR="00B469F6">
        <w:rPr>
          <w:rFonts w:eastAsia="Times New Roman" w:cs="Times New Roman"/>
        </w:rPr>
        <w:t>,</w:t>
      </w:r>
      <w:r w:rsidR="00B469F6" w:rsidRPr="00B469F6">
        <w:rPr>
          <w:rFonts w:eastAsia="Times New Roman" w:cs="Times New Roman"/>
        </w:rPr>
        <w:t xml:space="preserve"> je pravna ali fizična oseba oziroma skupina takih oseb, ki:</w:t>
      </w:r>
    </w:p>
    <w:p w14:paraId="27910479" w14:textId="2DC24D2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ima dokazljive strokovne izkušnje na področju ekonomske in energetske statistike, industrijske ekonomike ali sorodnih disciplin ter izkušnje z obdelavo statističnih podatkov na ravni sektorjev in podsektorjev v skladu z NACE klasifikacijo;</w:t>
      </w:r>
    </w:p>
    <w:p w14:paraId="6E69B38B" w14:textId="5BD4065F"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je funkcionalno in organizacijsko neodvisna od organa, ki dodeljuje državno pomoč v skladu s CISAF, ter od potencialnih upravičencev in njihovih interesnih združenj;</w:t>
      </w:r>
    </w:p>
    <w:p w14:paraId="6819CF98" w14:textId="7AB4376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ni v nasprotju interesov, pri čemer nasprotje interesov pomeni vsako situacijo, v kateri je nepristransko in objektivno opravljanje naloge ogroženo zaradi gospodarskega interesa ali drugih osebnih interesov strokovnjaka oziroma oseb, ki z njim sodelujejo;</w:t>
      </w:r>
    </w:p>
    <w:p w14:paraId="0177D604" w14:textId="32F5B1B5"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je izbrana na podlagi odprtih, objektivnih in nediskriminatornih kriterijev, ki zagotavljajo strokovno usposobljenost in neodvisnost;</w:t>
      </w:r>
    </w:p>
    <w:p w14:paraId="58DB3260" w14:textId="6089E46C" w:rsidR="00CC5AB8"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pri preverjanju podatkov uporablja reprezentativne podatke za zadevni sektor ali podsektor na ravni Unije, ki pokrivajo obdobje vsaj zadnjih treh let, za katera so podatki na voljo, in ki so usklajeni z zahtevami točke 117 CISAF in točke 406 CEEAG.</w:t>
      </w:r>
    </w:p>
    <w:p w14:paraId="5DBB2826" w14:textId="1CF8B639" w:rsidR="003A053A" w:rsidRPr="00DA6357" w:rsidRDefault="003A053A" w:rsidP="00B469F6">
      <w:pPr>
        <w:rPr>
          <w:rFonts w:eastAsia="Times New Roman" w:cs="Times New Roman"/>
        </w:rPr>
      </w:pPr>
      <w:r>
        <w:rPr>
          <w:rFonts w:eastAsia="Times New Roman" w:cs="Times New Roman"/>
        </w:rPr>
        <w:t>Ta člen ureja tudi problematiko elektrointenzivnih podjetij, ki so zaradi ukrepov za prehod v razogljičenje svojo porabo električne energije znižali pod 15 GWh v</w:t>
      </w:r>
      <w:r w:rsidRPr="003A053A">
        <w:rPr>
          <w:rFonts w:eastAsia="Times New Roman" w:cs="Times New Roman"/>
        </w:rPr>
        <w:t xml:space="preserve"> zadnjih petih letih pred oddajo vloge </w:t>
      </w:r>
      <w:r>
        <w:rPr>
          <w:rFonts w:eastAsia="Times New Roman" w:cs="Times New Roman"/>
        </w:rPr>
        <w:t xml:space="preserve">in </w:t>
      </w:r>
      <w:r w:rsidRPr="003A053A">
        <w:rPr>
          <w:rFonts w:eastAsia="Times New Roman" w:cs="Times New Roman"/>
        </w:rPr>
        <w:t>svojo specifično porabo na enoto proizvodnje</w:t>
      </w:r>
      <w:r>
        <w:rPr>
          <w:rFonts w:eastAsia="Times New Roman" w:cs="Times New Roman"/>
        </w:rPr>
        <w:t xml:space="preserve"> s tem znižali. Z</w:t>
      </w:r>
      <w:r w:rsidRPr="003A053A">
        <w:rPr>
          <w:rFonts w:eastAsia="Times New Roman" w:cs="Times New Roman"/>
        </w:rPr>
        <w:t xml:space="preserve">a izračun elektrointenzivnosti </w:t>
      </w:r>
      <w:r w:rsidR="0093739F">
        <w:rPr>
          <w:rFonts w:eastAsia="Times New Roman" w:cs="Times New Roman"/>
        </w:rPr>
        <w:t xml:space="preserve">lahko </w:t>
      </w:r>
      <w:r w:rsidRPr="003A053A">
        <w:rPr>
          <w:rFonts w:eastAsia="Times New Roman" w:cs="Times New Roman"/>
        </w:rPr>
        <w:t xml:space="preserve">uporabljajo povprečne vrednosti porabe, do katere bi prišlo brez upoštevanja učinkov omenjenih naložb. Če se v času izvajanja ukrepa po tem zakonu upravičencu zaradi izvedenih trajnostnih naložb poraba električne </w:t>
      </w:r>
      <w:r w:rsidRPr="003A053A">
        <w:rPr>
          <w:rFonts w:eastAsia="Times New Roman" w:cs="Times New Roman"/>
        </w:rPr>
        <w:lastRenderedPageBreak/>
        <w:t>energije tako zniža, da zahtevani pogoj elektrointenzivnosti ni izpolnjen, se za njen izračun uporablja podatek o porabi, do katere bi prišlo brez izvedenih naložb. Če gre za odjemalca električne energije, ki posluje manj kot eno leto, se v prvem letu poslovanja uporabijo projekcije podatkov, za drugo leto podatki za preteklo leto poslovanja, za tretje leto pa se uporabi povprečje podatkov za prvo in drugo leto poslovanja.</w:t>
      </w:r>
    </w:p>
    <w:p w14:paraId="514811EC" w14:textId="232E415A" w:rsidR="00DA6357" w:rsidRDefault="00CB2D3F" w:rsidP="00DA6357">
      <w:pPr>
        <w:rPr>
          <w:rFonts w:eastAsia="Times New Roman" w:cs="Times New Roman"/>
        </w:rPr>
      </w:pPr>
      <w:r>
        <w:rPr>
          <w:rFonts w:eastAsia="Times New Roman" w:cs="Times New Roman"/>
        </w:rPr>
        <w:t>Ta člen</w:t>
      </w:r>
      <w:r w:rsidR="00DA6357" w:rsidRPr="00DA6357">
        <w:rPr>
          <w:rFonts w:eastAsia="Times New Roman" w:cs="Times New Roman"/>
        </w:rPr>
        <w:t xml:space="preserve"> iz upravičenosti izključuje podjetja v težavah v skladu z zakonom, ki ureja reševanje in prestrukturiranje podjetij v težavah</w:t>
      </w:r>
      <w:r w:rsidR="00B4625E">
        <w:rPr>
          <w:rFonts w:eastAsia="Times New Roman" w:cs="Times New Roman"/>
        </w:rPr>
        <w:t xml:space="preserve">, </w:t>
      </w:r>
      <w:r w:rsidR="00B4625E" w:rsidRPr="00B4625E">
        <w:rPr>
          <w:rFonts w:eastAsia="Times New Roman" w:cs="Times New Roman"/>
        </w:rPr>
        <w:t>razen če Evropska komisija ugotovi združljivost tovrstne pomoči z notranjim trgom Evropske unije</w:t>
      </w:r>
      <w:r w:rsidR="00DA6357" w:rsidRPr="00DA6357">
        <w:rPr>
          <w:rFonts w:eastAsia="Times New Roman" w:cs="Times New Roman"/>
        </w:rPr>
        <w:t xml:space="preserve">. </w:t>
      </w:r>
      <w:r w:rsidR="005524E2" w:rsidRPr="005524E2">
        <w:rPr>
          <w:rFonts w:eastAsia="Times New Roman" w:cs="Times New Roman"/>
        </w:rPr>
        <w:t>Tovrstni ukrepi pomoči zaradi svoje narave ne morejo biti dodeljeni po Uredbi o splošnih skupinskih izjemah (uredba GBER), zato Slovenija sama ne more izdati mnenja o skladnosti pomoči. Zakon se bo izvajal na podlagi Okvira za ukrepe državne pomoči v podporo dogovoru o čisti industriji (CISAF), ki zahteva, da do tovrstne pomoči niso upravičena podjetja v težavah. Predvidena pomoč je operativna (pokriva ceno el</w:t>
      </w:r>
      <w:r w:rsidR="005D7136">
        <w:rPr>
          <w:rFonts w:eastAsia="Times New Roman" w:cs="Times New Roman"/>
        </w:rPr>
        <w:t>ektrične</w:t>
      </w:r>
      <w:r w:rsidR="005524E2" w:rsidRPr="005524E2">
        <w:rPr>
          <w:rFonts w:eastAsia="Times New Roman" w:cs="Times New Roman"/>
        </w:rPr>
        <w:t xml:space="preserve"> energije), kar običajno ni dovoljeno, vendar pa CISAF državam članicam izjemoma omogoča, da v omejenem obsegu in pod strogimi pogoji podprejo energetsko intenzivna podjetja pri soočanju z visokimi stroški el</w:t>
      </w:r>
      <w:r w:rsidR="005524E2">
        <w:rPr>
          <w:rFonts w:eastAsia="Times New Roman" w:cs="Times New Roman"/>
        </w:rPr>
        <w:t>ektrične</w:t>
      </w:r>
      <w:r w:rsidR="005524E2" w:rsidRPr="005524E2">
        <w:rPr>
          <w:rFonts w:eastAsia="Times New Roman" w:cs="Times New Roman"/>
        </w:rPr>
        <w:t xml:space="preserve"> energije, hkrati pa jih zavežejo k vlaganjem v razogljičenje in prehod na čistejše tehnologije (v višini vsaj  50% prejete pomoči). O skladnosti tovrstne državne pomoči odloča Evropska komisija, zato je priglasitev njene pravne podlage obvezna in se brez pozitivnega soglasja Evropske komisije shema ne more izvajati.</w:t>
      </w:r>
    </w:p>
    <w:p w14:paraId="2FCB4D7A" w14:textId="7D8CA31D" w:rsidR="004E06FA" w:rsidRDefault="004E06FA" w:rsidP="00DA6357">
      <w:pPr>
        <w:rPr>
          <w:rFonts w:eastAsia="Times New Roman" w:cs="Times New Roman"/>
        </w:rPr>
      </w:pPr>
      <w:r>
        <w:rPr>
          <w:rFonts w:eastAsia="Times New Roman" w:cs="Times New Roman"/>
        </w:rPr>
        <w:t>Ta člen določa tudi, da se n</w:t>
      </w:r>
      <w:r w:rsidRPr="004E06FA">
        <w:rPr>
          <w:rFonts w:eastAsia="Times New Roman" w:cs="Times New Roman"/>
        </w:rPr>
        <w:t>a poziv lahko prijavi vsak upravičenec, ki izpolnjuje pogoje iz tega člena in nima zapadlih neporavnanih obveznosti do države. Upravičenci tudi ne smejo imeti neporavnanih obveznosti iz odločb o vračilu nezakonite državne pomoči ter nima zapadlih in neporavnanih obveznosti iz naslova dobave električne energije, plačila omrežnine in obveznih prispevkov, in s tem povezanih poslov.</w:t>
      </w:r>
    </w:p>
    <w:p w14:paraId="07B8F9DC" w14:textId="469EA596" w:rsidR="005E626B" w:rsidRPr="005E626B" w:rsidRDefault="005E626B" w:rsidP="005E626B">
      <w:pPr>
        <w:rPr>
          <w:rFonts w:eastAsia="Times New Roman" w:cs="Times New Roman"/>
        </w:rPr>
      </w:pPr>
      <w:r>
        <w:rPr>
          <w:rFonts w:eastAsia="Times New Roman" w:cs="Times New Roman"/>
        </w:rPr>
        <w:t>S tem členom se</w:t>
      </w:r>
      <w:r w:rsidRPr="005E626B">
        <w:rPr>
          <w:rFonts w:eastAsia="Times New Roman" w:cs="Times New Roman"/>
        </w:rPr>
        <w:t xml:space="preserve"> zagotavlja</w:t>
      </w:r>
      <w:r>
        <w:rPr>
          <w:rFonts w:eastAsia="Times New Roman" w:cs="Times New Roman"/>
        </w:rPr>
        <w:t xml:space="preserve"> tudi</w:t>
      </w:r>
      <w:r w:rsidRPr="005E626B">
        <w:rPr>
          <w:rFonts w:eastAsia="Times New Roman" w:cs="Times New Roman"/>
        </w:rPr>
        <w:t xml:space="preserve">, da prejeta spodbuda za financiranje stroška električne energije, ni uporabljena za dejansko financiranje povezanih oseb (lastnikov). Namen državne pomoči je, da se skladno s pravili EU zagotovi zgolj v nujnem obsegu. Brez omejitve bi bilo v diskreciji prejemnika pomoči, da namesto izterjave terjatev do povezanih oseb (lastnikov) financiranje svojega poslovanja zagotavlja iz naslova prejete pomoči, kar bi v nasprotju s pravili EU o državnih pomočeh zviševalo znesek potrebne pomoči. Skladno s tem je torej postavljena zahteva, da mora pred prejemom pomoči podjetje zagotoviti izterjavo finančnih naložb do lastnikov. </w:t>
      </w:r>
    </w:p>
    <w:p w14:paraId="1C8991B0" w14:textId="5E5624D1" w:rsidR="005E626B" w:rsidRDefault="005E626B" w:rsidP="005E626B">
      <w:pPr>
        <w:rPr>
          <w:rFonts w:eastAsia="Times New Roman" w:cs="Times New Roman"/>
        </w:rPr>
      </w:pPr>
      <w:r w:rsidRPr="005E626B">
        <w:rPr>
          <w:rFonts w:eastAsia="Times New Roman" w:cs="Times New Roman"/>
        </w:rPr>
        <w:t>Ta omejitev ne velja za aranžmaje, katerih namen je kratkoročno upravljanje likvidnosti (t.i. cashpool).</w:t>
      </w:r>
    </w:p>
    <w:p w14:paraId="36029A9E" w14:textId="77777777" w:rsidR="005E626B" w:rsidRPr="00DA6357" w:rsidRDefault="005E626B" w:rsidP="00DA6357">
      <w:pPr>
        <w:rPr>
          <w:rFonts w:eastAsia="Times New Roman" w:cs="Times New Roman"/>
        </w:rPr>
      </w:pPr>
    </w:p>
    <w:p w14:paraId="54E47DF9" w14:textId="2C5511B1" w:rsidR="00DA6357" w:rsidRPr="00DA6357" w:rsidRDefault="00DA6357" w:rsidP="00DA6357">
      <w:pPr>
        <w:rPr>
          <w:rFonts w:eastAsia="Arial" w:cs="Arial"/>
          <w:b/>
          <w:bCs/>
          <w:szCs w:val="20"/>
        </w:rPr>
      </w:pPr>
      <w:r w:rsidRPr="00DA6357">
        <w:rPr>
          <w:rFonts w:eastAsia="Arial" w:cs="Arial"/>
          <w:b/>
          <w:bCs/>
          <w:szCs w:val="20"/>
        </w:rPr>
        <w:t xml:space="preserve">K </w:t>
      </w:r>
      <w:r w:rsidR="001C2BCA">
        <w:rPr>
          <w:rFonts w:eastAsia="Arial" w:cs="Arial"/>
          <w:b/>
          <w:bCs/>
          <w:szCs w:val="20"/>
        </w:rPr>
        <w:t>4</w:t>
      </w:r>
      <w:r w:rsidRPr="00DA6357">
        <w:rPr>
          <w:rFonts w:eastAsia="Arial" w:cs="Arial"/>
          <w:b/>
          <w:bCs/>
          <w:szCs w:val="20"/>
        </w:rPr>
        <w:t>. členu (</w:t>
      </w:r>
      <w:r w:rsidR="002E4D7A" w:rsidRPr="002E4D7A">
        <w:rPr>
          <w:rFonts w:eastAsia="Arial" w:cs="Arial"/>
          <w:b/>
          <w:bCs/>
          <w:szCs w:val="20"/>
        </w:rPr>
        <w:t>pravila za določitev višine in dodelitev spodbude</w:t>
      </w:r>
      <w:r w:rsidRPr="00DA6357">
        <w:rPr>
          <w:rFonts w:eastAsia="Arial" w:cs="Arial"/>
          <w:b/>
          <w:bCs/>
          <w:szCs w:val="20"/>
        </w:rPr>
        <w:t>)</w:t>
      </w:r>
    </w:p>
    <w:p w14:paraId="5CC1A13B" w14:textId="04769A34" w:rsidR="00DA6357" w:rsidRPr="00DA6357" w:rsidRDefault="001C2BCA"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način izračuna in omejitve višine spodbude ter časovni okvir, v katerem se lahko spodbude dodeljujejo.</w:t>
      </w:r>
    </w:p>
    <w:p w14:paraId="0B53443B" w14:textId="77777777" w:rsidR="00DA6357" w:rsidRPr="00DA6357" w:rsidRDefault="00DA6357" w:rsidP="00DA6357">
      <w:pPr>
        <w:rPr>
          <w:rFonts w:eastAsia="Times New Roman" w:cs="Times New Roman"/>
        </w:rPr>
      </w:pPr>
      <w:r w:rsidRPr="00DA6357">
        <w:rPr>
          <w:rFonts w:eastAsia="Times New Roman" w:cs="Times New Roman"/>
        </w:rPr>
        <w:t xml:space="preserve">V prvem odstavku so določene ključne varovalke, da lahko spodbuda pokrije del stroškov za 50 % letne porabe električne energije za posamezno leto, in da se mora paziti, da po prejemu spodbude stroški za ta delež elektrike ne smejo pasti pod 50 % stroškov, ki bi nastali ob plačilu referenčne tržne cene. </w:t>
      </w:r>
    </w:p>
    <w:p w14:paraId="146D3F36" w14:textId="77777777" w:rsidR="00DA6357" w:rsidRPr="00DA6357" w:rsidRDefault="00DA6357" w:rsidP="00DA6357">
      <w:pPr>
        <w:rPr>
          <w:rFonts w:eastAsia="Times New Roman" w:cs="Times New Roman"/>
        </w:rPr>
      </w:pPr>
      <w:r w:rsidRPr="00DA6357">
        <w:rPr>
          <w:rFonts w:eastAsia="Times New Roman" w:cs="Times New Roman"/>
        </w:rPr>
        <w:t xml:space="preserve">Hkrati se določa, da za upravičence, ki so prejeli spodbudo, povprečni strošek podprtega dela električne energije (brez omrežnin in drugih dajatev) ne sme biti v nobenem primeru nižji od 50 EUR/MWh, tudi ko se upoštevajo še vse druge oblike prejete pomoči za znižanje stroškov električne energije. </w:t>
      </w:r>
    </w:p>
    <w:p w14:paraId="3E1EC1CD" w14:textId="77777777" w:rsidR="00DA6357" w:rsidRPr="00DA6357" w:rsidRDefault="00DA6357" w:rsidP="00DA6357">
      <w:pPr>
        <w:rPr>
          <w:rFonts w:eastAsia="Times New Roman" w:cs="Times New Roman"/>
        </w:rPr>
      </w:pPr>
      <w:r w:rsidRPr="00DA6357">
        <w:rPr>
          <w:rFonts w:eastAsia="Times New Roman" w:cs="Times New Roman"/>
        </w:rPr>
        <w:t>S temi določbami se preprečuje prekomerno nadomestilo in zagotavlja, da upravičenci kljub spodbudam nosijo bistveni del tržnega tveganja pri nakupih električne energije na trgu.</w:t>
      </w:r>
    </w:p>
    <w:p w14:paraId="7AE541C7" w14:textId="1912D065" w:rsidR="000F2046" w:rsidRDefault="000F2046" w:rsidP="00DA6357">
      <w:pPr>
        <w:rPr>
          <w:rFonts w:eastAsia="Times New Roman" w:cs="Times New Roman"/>
        </w:rPr>
      </w:pPr>
      <w:r w:rsidRPr="000F2046">
        <w:rPr>
          <w:rFonts w:eastAsia="Times New Roman" w:cs="Times New Roman"/>
        </w:rPr>
        <w:t>Podpora za stroške za električno energijo se zagotavlja poleg ukrepa po tem zakonu še z nadomestilom posrednih stroškov emisij iz predpisa, ki ureja nadomestilo za kritje posrednih stroškov zaradi stroškov emisij toplogrednih plinov. Glede na to, da zakon predvideva, da se spodbuda za stroške električne energije izplačuje kot akontacija za stroške električne energije iz napovedi, nadomestilo za pokrivanje posrednih stroškov emisij pa za nazaj za preteklo leto, je jasno, da bodo prve odločbe po tem zakonu. Pri ugotavljanju, kolikšno nadomestilo za pokrivanje posrednih stroškov emisij pripada upravičencu bo potrebno upoštevati, koliko spodbude je upravičenec prejel po tem zakonu, drugače bi bilo kršeno pravilo kumulacije iz točke 125 CISAF.</w:t>
      </w:r>
    </w:p>
    <w:p w14:paraId="3CFD9E61" w14:textId="7CB9B1C1" w:rsidR="00DA6357" w:rsidRPr="00DA6357" w:rsidRDefault="00DA6357" w:rsidP="00DA6357">
      <w:pPr>
        <w:rPr>
          <w:rFonts w:eastAsia="Times New Roman" w:cs="Times New Roman"/>
        </w:rPr>
      </w:pPr>
      <w:r w:rsidRPr="00DA6357">
        <w:rPr>
          <w:rFonts w:eastAsia="Times New Roman" w:cs="Times New Roman"/>
        </w:rPr>
        <w:lastRenderedPageBreak/>
        <w:t xml:space="preserve">Ta člen določa še, da se spodbuda podeljuje za porabo električne energije v letih 2026, 2027 in 2028 in da mora biti električna energija fizično porabljena v Republiki Sloveniji. Podprte električne energije upravičenec ne sme prodajati ali posredno prenašati tretjim osebam, zato je dodana obveznost vodenja natančne evidence nabave in porabe električne energije. S tem se zagotovi, da je pomoč geografsko vezana na ozemlje Republike Slovenije in povezana z dejansko porabo upravičencev, ne pa za kakšne druge neupravičene namene. </w:t>
      </w:r>
    </w:p>
    <w:p w14:paraId="68B1BEF6" w14:textId="77777777" w:rsidR="00DA6357" w:rsidRPr="00DA6357" w:rsidRDefault="00DA6357" w:rsidP="00DA6357">
      <w:pPr>
        <w:rPr>
          <w:rFonts w:eastAsia="Times New Roman" w:cs="Times New Roman"/>
        </w:rPr>
      </w:pPr>
    </w:p>
    <w:p w14:paraId="03FC85B9" w14:textId="52CAA159"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5</w:t>
      </w:r>
      <w:r w:rsidRPr="00DA6357">
        <w:rPr>
          <w:rFonts w:eastAsia="Arial" w:cs="Arial"/>
          <w:b/>
          <w:bCs/>
          <w:szCs w:val="20"/>
        </w:rPr>
        <w:t>. členu (vloga in dokumentacija)</w:t>
      </w:r>
    </w:p>
    <w:p w14:paraId="09A2C927" w14:textId="4E3D66BC" w:rsidR="00DA6357" w:rsidRPr="00DA6357" w:rsidRDefault="00CB2D3F" w:rsidP="00DA6357">
      <w:pPr>
        <w:rPr>
          <w:rFonts w:eastAsia="Arial" w:cs="Arial"/>
          <w:szCs w:val="20"/>
        </w:rPr>
      </w:pPr>
      <w:r>
        <w:rPr>
          <w:rFonts w:eastAsia="Arial" w:cs="Arial"/>
          <w:szCs w:val="20"/>
        </w:rPr>
        <w:t xml:space="preserve">Ta </w:t>
      </w:r>
      <w:r w:rsidR="00DA6357" w:rsidRPr="00DA6357">
        <w:rPr>
          <w:rFonts w:eastAsia="Arial" w:cs="Arial"/>
          <w:szCs w:val="20"/>
        </w:rPr>
        <w:t>člen ureja postopek javnega poziva in vsebino vloge.</w:t>
      </w:r>
      <w:r w:rsidR="00EE10F3">
        <w:rPr>
          <w:rFonts w:eastAsia="Arial" w:cs="Arial"/>
          <w:szCs w:val="20"/>
        </w:rPr>
        <w:t xml:space="preserve"> Celoten postopek se izvaja skladno z zakonom, ki ureja splošni upravni postopek.</w:t>
      </w:r>
    </w:p>
    <w:p w14:paraId="22DF6977" w14:textId="77777777" w:rsidR="003A4147" w:rsidRDefault="00DA6357" w:rsidP="00DA6357">
      <w:pPr>
        <w:rPr>
          <w:rFonts w:eastAsia="Arial" w:cs="Arial"/>
          <w:szCs w:val="20"/>
        </w:rPr>
      </w:pPr>
      <w:r w:rsidRPr="00DA6357">
        <w:rPr>
          <w:rFonts w:eastAsia="Arial" w:cs="Arial"/>
          <w:szCs w:val="20"/>
        </w:rPr>
        <w:t xml:space="preserve">Operater trga mora vsako leto najkasneje v roku 10 dni od objave sklepa vlade objaviti javni poziv za dodelitev spodbud. </w:t>
      </w:r>
    </w:p>
    <w:p w14:paraId="3604F5B6" w14:textId="49EEC207" w:rsidR="006B3125" w:rsidRDefault="00DA6357" w:rsidP="00DA6357">
      <w:pPr>
        <w:rPr>
          <w:rFonts w:eastAsia="Arial" w:cs="Arial"/>
          <w:szCs w:val="20"/>
        </w:rPr>
      </w:pPr>
      <w:r w:rsidRPr="00DA6357">
        <w:rPr>
          <w:rFonts w:eastAsia="Arial" w:cs="Arial"/>
          <w:szCs w:val="20"/>
        </w:rPr>
        <w:t>Vlogi se predpisuje podrobna vsebina, ki jo je potrebno zagotoviti za odločanje: napoved</w:t>
      </w:r>
      <w:r w:rsidR="003A4147">
        <w:rPr>
          <w:rFonts w:eastAsia="Arial" w:cs="Arial"/>
          <w:szCs w:val="20"/>
        </w:rPr>
        <w:t xml:space="preserve"> </w:t>
      </w:r>
      <w:r w:rsidRPr="00DA6357">
        <w:rPr>
          <w:rFonts w:eastAsia="Arial" w:cs="Arial"/>
          <w:szCs w:val="20"/>
        </w:rPr>
        <w:t xml:space="preserve">porabe električne energije za tekoče leto, podatke in dokazila o porabi za zadnja tri leta, izračun elektrointenzivnosti in ustrezne računovodske izkaze, </w:t>
      </w:r>
      <w:r w:rsidR="00921C40">
        <w:rPr>
          <w:rFonts w:eastAsia="Arial" w:cs="Arial"/>
          <w:szCs w:val="20"/>
        </w:rPr>
        <w:t>dokazila</w:t>
      </w:r>
      <w:r w:rsidRPr="00DA6357">
        <w:rPr>
          <w:rFonts w:eastAsia="Arial" w:cs="Arial"/>
          <w:szCs w:val="20"/>
        </w:rPr>
        <w:t xml:space="preserve"> </w:t>
      </w:r>
      <w:r w:rsidR="00921C40">
        <w:rPr>
          <w:rFonts w:eastAsia="Arial" w:cs="Arial"/>
          <w:szCs w:val="20"/>
        </w:rPr>
        <w:t>glede sistema upravljanja z energijo, energetskih pregledov</w:t>
      </w:r>
      <w:r w:rsidRPr="00DA6357">
        <w:rPr>
          <w:rFonts w:eastAsia="Arial" w:cs="Arial"/>
          <w:szCs w:val="20"/>
        </w:rPr>
        <w:t>,</w:t>
      </w:r>
      <w:r w:rsidR="00921C40">
        <w:rPr>
          <w:rFonts w:eastAsia="Arial" w:cs="Arial"/>
          <w:szCs w:val="20"/>
        </w:rPr>
        <w:t xml:space="preserve"> dokazila v zvezi z opravljanjem dejavnosti v upravičenem sektorju,</w:t>
      </w:r>
      <w:r w:rsidRPr="00DA6357">
        <w:rPr>
          <w:rFonts w:eastAsia="Arial" w:cs="Arial"/>
          <w:szCs w:val="20"/>
        </w:rPr>
        <w:t xml:space="preserve"> okvirni načrt naložb v razogljičenje z opisom naložb, rokom začetka obratovanja, oceno vrednosti in pričakovanimi rezultati, kot na primer </w:t>
      </w:r>
      <w:r w:rsidR="003D04B4" w:rsidRPr="003D04B4">
        <w:rPr>
          <w:rFonts w:eastAsia="Arial" w:cs="Arial"/>
          <w:szCs w:val="20"/>
        </w:rPr>
        <w:t>dodatna proizvodnja energije iz obnovljivih virov energije, prihranek električne energije, zmanjšanje izpustov toplogrednih plinov ali znižanje porabe fosilnih energentov</w:t>
      </w:r>
      <w:r w:rsidR="003D04B4" w:rsidRPr="00DA6357">
        <w:rPr>
          <w:rFonts w:eastAsia="Arial" w:cs="Arial"/>
          <w:szCs w:val="20"/>
        </w:rPr>
        <w:t xml:space="preserve"> </w:t>
      </w:r>
      <w:r w:rsidRPr="00DA6357">
        <w:rPr>
          <w:rFonts w:eastAsia="Arial" w:cs="Arial"/>
          <w:szCs w:val="20"/>
        </w:rPr>
        <w:t>itd. Vloga mora vsebovati tudi kontaktne osebe, ki bodo na razpolago za komunikacijo z operaterjem trga ves čas postopka, do zaključka naložbe ter druge sestavine, določene v javnem pozivu.</w:t>
      </w:r>
    </w:p>
    <w:p w14:paraId="64034B06" w14:textId="77777777" w:rsidR="00DA6357" w:rsidRPr="00DA6357" w:rsidRDefault="00DA6357" w:rsidP="00DA6357">
      <w:pPr>
        <w:rPr>
          <w:rFonts w:eastAsia="Arial" w:cs="Arial"/>
          <w:szCs w:val="20"/>
        </w:rPr>
      </w:pPr>
    </w:p>
    <w:p w14:paraId="6D6210B3" w14:textId="58ECD746"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6</w:t>
      </w:r>
      <w:r w:rsidRPr="00DA6357">
        <w:rPr>
          <w:rFonts w:eastAsia="Arial" w:cs="Arial"/>
          <w:b/>
          <w:bCs/>
          <w:szCs w:val="20"/>
        </w:rPr>
        <w:t>. členu (odločanje in način izvrš</w:t>
      </w:r>
      <w:r w:rsidR="00FF3576">
        <w:rPr>
          <w:rFonts w:eastAsia="Arial" w:cs="Arial"/>
          <w:b/>
          <w:bCs/>
          <w:szCs w:val="20"/>
        </w:rPr>
        <w:t>itve</w:t>
      </w:r>
      <w:r w:rsidRPr="00DA6357">
        <w:rPr>
          <w:rFonts w:eastAsia="Arial" w:cs="Arial"/>
          <w:b/>
          <w:bCs/>
          <w:szCs w:val="20"/>
        </w:rPr>
        <w:t xml:space="preserve"> odločbe)</w:t>
      </w:r>
    </w:p>
    <w:p w14:paraId="662795F7" w14:textId="5EAE098B" w:rsidR="00DA6357" w:rsidRPr="00DA6357" w:rsidRDefault="00CB2D3F" w:rsidP="00DA6357">
      <w:pPr>
        <w:rPr>
          <w:rFonts w:eastAsia="Arial" w:cs="Arial"/>
          <w:szCs w:val="20"/>
        </w:rPr>
      </w:pPr>
      <w:r>
        <w:rPr>
          <w:rFonts w:eastAsia="Arial" w:cs="Arial"/>
          <w:szCs w:val="20"/>
        </w:rPr>
        <w:t>Ta</w:t>
      </w:r>
      <w:r w:rsidR="00DA6357" w:rsidRPr="00DA6357">
        <w:rPr>
          <w:rFonts w:eastAsia="Arial" w:cs="Arial"/>
          <w:szCs w:val="20"/>
        </w:rPr>
        <w:t xml:space="preserve"> člen ureja odločanje o dodelitvi spodbud in način izplačevanja ter poračuna. O dodelitvi spodbude odloči operater trga z odločbo za vsako leto posebej. Z odločb</w:t>
      </w:r>
      <w:r w:rsidR="00617299">
        <w:rPr>
          <w:rFonts w:eastAsia="Arial" w:cs="Arial"/>
          <w:szCs w:val="20"/>
        </w:rPr>
        <w:t>o</w:t>
      </w:r>
      <w:r w:rsidR="00DA6357" w:rsidRPr="00DA6357">
        <w:rPr>
          <w:rFonts w:eastAsia="Arial" w:cs="Arial"/>
          <w:szCs w:val="20"/>
        </w:rPr>
        <w:t xml:space="preserve"> določi največjo letno višino spodbude, dinamiko izplačila akontacij in način poračuna. Spodbuda se izplača v dveh akontacijah (do 30. maja in do 30. novembra). Poračun za preteklo leto se opravi na podlagi poročil upravičencev za preteklo leto do konca aprila. </w:t>
      </w:r>
      <w:r w:rsidR="00727189" w:rsidRPr="00727189">
        <w:rPr>
          <w:rFonts w:eastAsia="Arial" w:cs="Arial"/>
          <w:szCs w:val="20"/>
        </w:rPr>
        <w:t>Višina spodbude na podlagi sklepa o poračunu ne more biti višja kot je višina, določena v odločbi iz tretjega odstavka tega člena.</w:t>
      </w:r>
    </w:p>
    <w:p w14:paraId="17B11726" w14:textId="77777777" w:rsidR="00DA6357" w:rsidRPr="00DA6357" w:rsidRDefault="00DA6357" w:rsidP="00DA6357">
      <w:pPr>
        <w:rPr>
          <w:rFonts w:eastAsia="Arial" w:cs="Arial"/>
          <w:szCs w:val="20"/>
        </w:rPr>
      </w:pPr>
      <w:r w:rsidRPr="00DA6357">
        <w:rPr>
          <w:rFonts w:eastAsia="Arial" w:cs="Arial"/>
          <w:szCs w:val="20"/>
        </w:rPr>
        <w:t>Pritožba zoper odločbo in zoper vse sklepe, ki jih izda operater trga, ni možna, omogočen pa je upravni spor. S tem se zagotovi hitrost postopka in pravno varstvo v skladu s pravili upravnega spora.</w:t>
      </w:r>
    </w:p>
    <w:p w14:paraId="7FD1CE4A" w14:textId="77777777" w:rsidR="00DA6357" w:rsidRPr="00DA6357" w:rsidRDefault="00DA6357" w:rsidP="00DA6357">
      <w:pPr>
        <w:rPr>
          <w:rFonts w:eastAsia="Arial" w:cs="Arial"/>
          <w:szCs w:val="20"/>
        </w:rPr>
      </w:pPr>
    </w:p>
    <w:p w14:paraId="2EE3E3A5" w14:textId="47C103B8" w:rsidR="00DA6357" w:rsidRPr="00DA6357" w:rsidRDefault="00DA6357" w:rsidP="00DA6357">
      <w:pPr>
        <w:rPr>
          <w:rFonts w:eastAsia="Arial" w:cs="Arial"/>
          <w:szCs w:val="20"/>
        </w:rPr>
      </w:pPr>
      <w:r w:rsidRPr="00DA6357">
        <w:rPr>
          <w:rFonts w:eastAsia="Arial" w:cs="Arial"/>
          <w:b/>
          <w:bCs/>
          <w:szCs w:val="20"/>
        </w:rPr>
        <w:t xml:space="preserve">K </w:t>
      </w:r>
      <w:r w:rsidR="00CB2D3F">
        <w:rPr>
          <w:rFonts w:eastAsia="Arial" w:cs="Arial"/>
          <w:b/>
          <w:bCs/>
          <w:szCs w:val="20"/>
        </w:rPr>
        <w:t>7</w:t>
      </w:r>
      <w:r w:rsidRPr="00DA6357">
        <w:rPr>
          <w:rFonts w:eastAsia="Arial" w:cs="Arial"/>
          <w:b/>
          <w:bCs/>
          <w:szCs w:val="20"/>
        </w:rPr>
        <w:t xml:space="preserve">. členu (sprememba okoliščin in </w:t>
      </w:r>
      <w:r w:rsidR="004B027F">
        <w:rPr>
          <w:rFonts w:eastAsia="Arial" w:cs="Arial"/>
          <w:b/>
          <w:bCs/>
          <w:szCs w:val="20"/>
        </w:rPr>
        <w:t xml:space="preserve">vrnitev </w:t>
      </w:r>
      <w:r w:rsidRPr="00DA6357">
        <w:rPr>
          <w:rFonts w:eastAsia="Arial" w:cs="Arial"/>
          <w:b/>
          <w:bCs/>
          <w:szCs w:val="20"/>
        </w:rPr>
        <w:t>neupravičen</w:t>
      </w:r>
      <w:r w:rsidR="004B027F">
        <w:rPr>
          <w:rFonts w:eastAsia="Arial" w:cs="Arial"/>
          <w:b/>
          <w:bCs/>
          <w:szCs w:val="20"/>
        </w:rPr>
        <w:t>e</w:t>
      </w:r>
      <w:r w:rsidRPr="00DA6357">
        <w:rPr>
          <w:rFonts w:eastAsia="Arial" w:cs="Arial"/>
          <w:b/>
          <w:bCs/>
          <w:szCs w:val="20"/>
        </w:rPr>
        <w:t xml:space="preserve"> spodbud</w:t>
      </w:r>
      <w:r w:rsidR="004B027F">
        <w:rPr>
          <w:rFonts w:eastAsia="Arial" w:cs="Arial"/>
          <w:b/>
          <w:bCs/>
          <w:szCs w:val="20"/>
        </w:rPr>
        <w:t>e</w:t>
      </w:r>
      <w:r w:rsidRPr="00DA6357">
        <w:rPr>
          <w:rFonts w:eastAsia="Arial" w:cs="Arial"/>
          <w:b/>
          <w:bCs/>
          <w:szCs w:val="20"/>
        </w:rPr>
        <w:t>)</w:t>
      </w:r>
    </w:p>
    <w:p w14:paraId="77A10708" w14:textId="39069CC7" w:rsidR="00DA6357" w:rsidRPr="00DA6357" w:rsidRDefault="006B3125" w:rsidP="00DA6357">
      <w:pPr>
        <w:rPr>
          <w:rFonts w:eastAsia="Arial" w:cs="Arial"/>
          <w:szCs w:val="20"/>
        </w:rPr>
      </w:pPr>
      <w:r>
        <w:rPr>
          <w:rFonts w:eastAsia="Arial" w:cs="Arial"/>
          <w:szCs w:val="20"/>
        </w:rPr>
        <w:t>Ta</w:t>
      </w:r>
      <w:r w:rsidR="00DA6357" w:rsidRPr="00DA6357">
        <w:rPr>
          <w:rFonts w:eastAsia="Arial" w:cs="Arial"/>
          <w:szCs w:val="20"/>
        </w:rPr>
        <w:t xml:space="preserve"> člen določa, da morajo prejemniki spodbud sporočati najkasneje v osmih dneh o vseh pomembnih spremembah ali novih dejstvih, ki vplivajo na upravičenost do prejete spodbude. Zajete so </w:t>
      </w:r>
      <w:r w:rsidR="00FB01EA">
        <w:rPr>
          <w:rFonts w:eastAsia="Arial" w:cs="Arial"/>
          <w:szCs w:val="20"/>
        </w:rPr>
        <w:t xml:space="preserve">tudi </w:t>
      </w:r>
      <w:r w:rsidR="00DA6357" w:rsidRPr="00DA6357">
        <w:rPr>
          <w:rFonts w:eastAsia="Arial" w:cs="Arial"/>
          <w:szCs w:val="20"/>
        </w:rPr>
        <w:t>določbe, ki v primeru seznanitve s spremembami stanja nalagajo odločanje operaterju trga po uradni dolžnosti, ki mora ugotoviti novo višino spodbude oziroma določiti pogoje za vrnitev neupravičenega dela spodbude.</w:t>
      </w:r>
    </w:p>
    <w:p w14:paraId="59D690EC" w14:textId="5B5C4D6F" w:rsidR="00FB7DA9" w:rsidRDefault="00FB7DA9" w:rsidP="00FB7DA9">
      <w:pPr>
        <w:rPr>
          <w:rFonts w:eastAsia="Arial" w:cs="Arial"/>
          <w:szCs w:val="20"/>
        </w:rPr>
      </w:pPr>
      <w:r>
        <w:rPr>
          <w:rFonts w:eastAsia="Arial" w:cs="Arial"/>
          <w:szCs w:val="20"/>
        </w:rPr>
        <w:t>Č</w:t>
      </w:r>
      <w:r w:rsidR="00DA6357" w:rsidRPr="00DA6357">
        <w:rPr>
          <w:rFonts w:eastAsia="Arial" w:cs="Arial"/>
          <w:szCs w:val="20"/>
        </w:rPr>
        <w:t>len določa</w:t>
      </w:r>
      <w:r>
        <w:rPr>
          <w:rFonts w:eastAsia="Arial" w:cs="Arial"/>
          <w:szCs w:val="20"/>
        </w:rPr>
        <w:t xml:space="preserve"> tudi</w:t>
      </w:r>
      <w:r w:rsidR="00DA6357" w:rsidRPr="00DA6357">
        <w:rPr>
          <w:rFonts w:eastAsia="Arial" w:cs="Arial"/>
          <w:szCs w:val="20"/>
        </w:rPr>
        <w:t>, da je potrebno prejemniku</w:t>
      </w:r>
      <w:r w:rsidR="00D96D58">
        <w:rPr>
          <w:rFonts w:eastAsia="Arial" w:cs="Arial"/>
          <w:szCs w:val="20"/>
        </w:rPr>
        <w:t xml:space="preserve"> </w:t>
      </w:r>
      <w:r w:rsidR="00DA6357" w:rsidRPr="00DA6357">
        <w:rPr>
          <w:rFonts w:eastAsia="Arial" w:cs="Arial"/>
          <w:szCs w:val="20"/>
        </w:rPr>
        <w:t>neupravičeno izplačane spodbude v primeru, ko je ta izvedena zaradi neresničnih navedb in podatkov prejemnika</w:t>
      </w:r>
      <w:r w:rsidR="00D96D58">
        <w:rPr>
          <w:rFonts w:eastAsia="Arial" w:cs="Arial"/>
          <w:szCs w:val="20"/>
        </w:rPr>
        <w:t xml:space="preserve">, </w:t>
      </w:r>
      <w:r w:rsidR="00D96D58" w:rsidRPr="00D96D58">
        <w:rPr>
          <w:rFonts w:eastAsia="Arial" w:cs="Arial"/>
          <w:szCs w:val="20"/>
        </w:rPr>
        <w:t>z odločbo operaterja trga</w:t>
      </w:r>
      <w:r w:rsidR="00D96D58">
        <w:rPr>
          <w:rFonts w:eastAsia="Arial" w:cs="Arial"/>
          <w:szCs w:val="20"/>
        </w:rPr>
        <w:t xml:space="preserve"> o odpravi odločbe o dodelitvi spodbude,</w:t>
      </w:r>
      <w:r w:rsidR="00DA6357" w:rsidRPr="00DA6357">
        <w:rPr>
          <w:rFonts w:eastAsia="Arial" w:cs="Arial"/>
          <w:szCs w:val="20"/>
        </w:rPr>
        <w:t xml:space="preserve"> naložiti vračilo neupravičeno izplačane spodbude skupaj z zakonskimi zamudnimi obrestmi, ki tečejo od dneva izdaje odločbe</w:t>
      </w:r>
      <w:r w:rsidR="00D96D58">
        <w:rPr>
          <w:rFonts w:eastAsia="Arial" w:cs="Arial"/>
          <w:szCs w:val="20"/>
        </w:rPr>
        <w:t xml:space="preserve"> o dodelitvi spodbude</w:t>
      </w:r>
      <w:r w:rsidR="00DA6357" w:rsidRPr="00DA6357">
        <w:rPr>
          <w:rFonts w:eastAsia="Arial" w:cs="Arial"/>
          <w:szCs w:val="20"/>
        </w:rPr>
        <w:t xml:space="preserve"> dalje do plačila</w:t>
      </w:r>
      <w:r w:rsidR="00DA6357" w:rsidRPr="00D96D58">
        <w:rPr>
          <w:rFonts w:eastAsia="Arial" w:cs="Arial"/>
          <w:szCs w:val="20"/>
        </w:rPr>
        <w:t>.</w:t>
      </w:r>
      <w:r w:rsidRPr="00D96D58">
        <w:rPr>
          <w:rFonts w:eastAsia="Arial" w:cs="Arial"/>
          <w:szCs w:val="20"/>
        </w:rPr>
        <w:t xml:space="preserve"> G</w:t>
      </w:r>
      <w:r w:rsidRPr="00FB7DA9">
        <w:rPr>
          <w:rFonts w:eastAsia="Arial" w:cs="Arial"/>
          <w:szCs w:val="20"/>
        </w:rPr>
        <w:t xml:space="preserve">re za posledice neresničnih podatkov ali neizpolnjevanja pogojev: odvzem spodbude in obveznost vračila neupravičeno prejetih sredstev z zamudnimi obrestmi. To je bistven instrument za varovanje integritete ukrepa. </w:t>
      </w:r>
    </w:p>
    <w:p w14:paraId="6B0386EE" w14:textId="02103533" w:rsidR="00D96D58" w:rsidRDefault="00D96D58" w:rsidP="00FB7DA9">
      <w:pPr>
        <w:rPr>
          <w:rFonts w:eastAsia="Arial" w:cs="Arial"/>
          <w:szCs w:val="20"/>
        </w:rPr>
      </w:pPr>
      <w:r>
        <w:rPr>
          <w:rFonts w:eastAsia="Arial" w:cs="Arial"/>
          <w:szCs w:val="20"/>
        </w:rPr>
        <w:t>Člen ureja tudi razmere, ko se okoliščine pri poslovanju prejemnika spodbude v letu, ko je bila zagotovljena spodbuda, spremenijo glede na napovedi iz vloge, ki imajo za posledico</w:t>
      </w:r>
      <w:r w:rsidR="00B32796">
        <w:rPr>
          <w:rFonts w:eastAsia="Arial" w:cs="Arial"/>
          <w:szCs w:val="20"/>
        </w:rPr>
        <w:t>, da npr. ni dosežena napovedana letna poraba električne energije</w:t>
      </w:r>
      <w:r w:rsidR="00031254">
        <w:rPr>
          <w:rFonts w:eastAsia="Arial" w:cs="Arial"/>
          <w:szCs w:val="20"/>
        </w:rPr>
        <w:t xml:space="preserve"> </w:t>
      </w:r>
      <w:r w:rsidR="00B373B1">
        <w:rPr>
          <w:rFonts w:eastAsia="Arial" w:cs="Arial"/>
          <w:szCs w:val="20"/>
        </w:rPr>
        <w:t xml:space="preserve">ali kak drug pogoj in je posledično </w:t>
      </w:r>
      <w:r w:rsidRPr="00D96D58">
        <w:rPr>
          <w:rFonts w:eastAsia="Arial" w:cs="Arial"/>
          <w:szCs w:val="20"/>
        </w:rPr>
        <w:t xml:space="preserve">prejemnik spodbude dolžan vrniti neupravičeno prejeta sredstva skupaj z zamudnimi obrestmi, določenimi v skladu </w:t>
      </w:r>
      <w:r w:rsidRPr="00D96D58">
        <w:rPr>
          <w:rFonts w:eastAsia="Arial" w:cs="Arial"/>
          <w:szCs w:val="20"/>
        </w:rPr>
        <w:lastRenderedPageBreak/>
        <w:t xml:space="preserve">z zakonom, ki ureja obrestno mero zamudnih obresti, na način, kot je določeno v </w:t>
      </w:r>
      <w:r w:rsidR="00E301C4">
        <w:rPr>
          <w:rFonts w:eastAsia="Arial" w:cs="Arial"/>
          <w:szCs w:val="20"/>
        </w:rPr>
        <w:t xml:space="preserve">odločbi </w:t>
      </w:r>
      <w:r w:rsidRPr="00D96D58">
        <w:rPr>
          <w:rFonts w:eastAsia="Arial" w:cs="Arial"/>
          <w:szCs w:val="20"/>
        </w:rPr>
        <w:t>operater</w:t>
      </w:r>
      <w:r w:rsidR="00E301C4">
        <w:rPr>
          <w:rFonts w:eastAsia="Arial" w:cs="Arial"/>
          <w:szCs w:val="20"/>
        </w:rPr>
        <w:t>ja</w:t>
      </w:r>
      <w:r w:rsidRPr="00D96D58">
        <w:rPr>
          <w:rFonts w:eastAsia="Arial" w:cs="Arial"/>
          <w:szCs w:val="20"/>
        </w:rPr>
        <w:t xml:space="preserve"> trga. Neupravičeno prejeta sredstva mora vrniti v 30 dneh po vročitvi </w:t>
      </w:r>
      <w:r w:rsidR="00E301C4">
        <w:rPr>
          <w:rFonts w:eastAsia="Arial" w:cs="Arial"/>
          <w:szCs w:val="20"/>
        </w:rPr>
        <w:t>odločbe</w:t>
      </w:r>
      <w:r w:rsidRPr="00D96D58">
        <w:rPr>
          <w:rFonts w:eastAsia="Arial" w:cs="Arial"/>
          <w:szCs w:val="20"/>
        </w:rPr>
        <w:t>, skupaj z zakonskimi zamudnimi obrestmi po zakonu, ki ureja predpisano obrestno mero zamudnih obresti, ki tečejo od dneva poteka roka za vračilo neupravičeno prejetih sredstev do dneva vračila.</w:t>
      </w:r>
    </w:p>
    <w:p w14:paraId="498DBC81" w14:textId="33A38FEC" w:rsidR="00796DC9" w:rsidRDefault="00796DC9" w:rsidP="00FB7DA9">
      <w:pPr>
        <w:rPr>
          <w:rFonts w:eastAsia="Arial" w:cs="Arial"/>
          <w:szCs w:val="20"/>
        </w:rPr>
      </w:pPr>
      <w:r w:rsidRPr="00796DC9">
        <w:rPr>
          <w:rFonts w:eastAsia="Arial" w:cs="Arial"/>
          <w:szCs w:val="20"/>
        </w:rPr>
        <w:t>Šesti odstavek eksplicitno določa, da se med spremenjene okoliščine v primeru podjetja v težavah, zaradi katere mora vrniti vsa prejeta sredstva, uvršča tudi sklenitev pravnega posla prejemnika spodbude v obdobju petih let od dodelitve spodbude o prenosu več kot 50 odstotkov v osnovnem kapitalu prejemnika spodbude, in sicer bodisi v obliki prodaje poslovnega deleža, delnic ali dokapitalizacije bodisi v obliki prenosa glasovalnih ali drugih pravic, na podlagi katerih je podana udeležba pri upravljanju prejemnika spodbude, na novega imetnika ali če dosedanji imetnik doseže omenjeni prag.</w:t>
      </w:r>
    </w:p>
    <w:p w14:paraId="1D3A2455" w14:textId="45E79F63" w:rsidR="00796DC9" w:rsidRDefault="00796DC9" w:rsidP="00FB7DA9">
      <w:pPr>
        <w:rPr>
          <w:rFonts w:eastAsia="Arial" w:cs="Arial"/>
          <w:szCs w:val="20"/>
        </w:rPr>
      </w:pPr>
      <w:r w:rsidRPr="00796DC9">
        <w:rPr>
          <w:rFonts w:eastAsia="Arial" w:cs="Arial"/>
          <w:szCs w:val="20"/>
        </w:rPr>
        <w:t>Sedmi odstavek določa, da mora prejemnik spodbude, ki je bil v času prejema le-te podjetje v težavah, le-to vrniti z zakonsko določenimi obrestmi v roku 30 dni tudi v primeru izplačila nagrad poslovodstvu oziroma dela plač za poslovno uspešnost poslovodstvu prejemnika ali njegove odvisne družbe v letih ali za leta, v katerih je bila dodeljena spodbuda.</w:t>
      </w:r>
    </w:p>
    <w:p w14:paraId="4909F1C4" w14:textId="77777777" w:rsidR="00D96D58" w:rsidRDefault="00D96D58" w:rsidP="00FB7DA9">
      <w:pPr>
        <w:rPr>
          <w:rFonts w:eastAsia="Arial" w:cs="Arial"/>
          <w:szCs w:val="20"/>
          <w:highlight w:val="yellow"/>
        </w:rPr>
      </w:pPr>
    </w:p>
    <w:p w14:paraId="2C71DE7F" w14:textId="7F085FA5" w:rsidR="008328E2" w:rsidRPr="0022423E" w:rsidRDefault="00E16E82" w:rsidP="008328E2">
      <w:pPr>
        <w:rPr>
          <w:rFonts w:eastAsia="Arial" w:cs="Arial"/>
          <w:b/>
          <w:bCs/>
          <w:szCs w:val="20"/>
        </w:rPr>
      </w:pPr>
      <w:r>
        <w:rPr>
          <w:rFonts w:eastAsia="Arial" w:cs="Arial"/>
          <w:b/>
          <w:bCs/>
          <w:szCs w:val="20"/>
        </w:rPr>
        <w:t>K 8. členu</w:t>
      </w:r>
      <w:r w:rsidR="008328E2" w:rsidRPr="0022423E">
        <w:rPr>
          <w:rFonts w:eastAsia="Arial" w:cs="Arial"/>
          <w:b/>
          <w:bCs/>
          <w:szCs w:val="20"/>
        </w:rPr>
        <w:t xml:space="preserve"> (pridobivanje in obdelava podatkov ter hramba)</w:t>
      </w:r>
    </w:p>
    <w:p w14:paraId="7797B2CB" w14:textId="1B5E78CC" w:rsidR="00DA6357" w:rsidRDefault="008328E2" w:rsidP="008328E2">
      <w:pPr>
        <w:rPr>
          <w:rFonts w:eastAsia="Arial" w:cs="Arial"/>
          <w:szCs w:val="20"/>
        </w:rPr>
      </w:pPr>
      <w:r>
        <w:rPr>
          <w:rFonts w:eastAsia="Arial" w:cs="Arial"/>
          <w:szCs w:val="20"/>
        </w:rPr>
        <w:t>Ta člen</w:t>
      </w:r>
      <w:r w:rsidRPr="008328E2">
        <w:rPr>
          <w:rFonts w:eastAsia="Arial" w:cs="Arial"/>
          <w:szCs w:val="20"/>
        </w:rPr>
        <w:t xml:space="preserve"> določa, da operater trga lahko za izvajanje tega zakona dostopa do podatkov o merilnih mestih in o porabi upravičencev, kar morajo brezplačno zagotoviti operater prenosnega in distribucijskega omrežja in elektrodistribucijska podjetja. </w:t>
      </w:r>
    </w:p>
    <w:p w14:paraId="11B2FD60" w14:textId="74F279C4" w:rsidR="00DA6357" w:rsidRDefault="0022423E" w:rsidP="00DA6357">
      <w:pPr>
        <w:rPr>
          <w:rFonts w:eastAsia="Arial" w:cs="Arial"/>
          <w:szCs w:val="20"/>
        </w:rPr>
      </w:pPr>
      <w:r w:rsidRPr="0022423E">
        <w:rPr>
          <w:rFonts w:eastAsia="Arial" w:cs="Arial"/>
          <w:szCs w:val="20"/>
        </w:rPr>
        <w:t>V tem členu je določen tudi 10 letni rok hrambe dokumentacije v zvezi z dodeljenimi spodbudami iz tega zakona.</w:t>
      </w:r>
    </w:p>
    <w:p w14:paraId="3C02C32E" w14:textId="77777777" w:rsidR="00DB4F66" w:rsidRDefault="00DB4F66" w:rsidP="00CD24FA">
      <w:pPr>
        <w:rPr>
          <w:rFonts w:eastAsia="Times New Roman" w:cs="Times New Roman"/>
          <w:b/>
          <w:bCs/>
        </w:rPr>
      </w:pPr>
    </w:p>
    <w:p w14:paraId="225DF194" w14:textId="68345DE3" w:rsidR="00CD24FA" w:rsidRPr="00DA6357" w:rsidRDefault="00CD24FA" w:rsidP="00CD24FA">
      <w:pPr>
        <w:rPr>
          <w:rFonts w:eastAsia="Arial" w:cs="Arial"/>
          <w:b/>
          <w:bCs/>
          <w:szCs w:val="20"/>
        </w:rPr>
      </w:pPr>
      <w:r w:rsidRPr="00DA6357">
        <w:rPr>
          <w:rFonts w:eastAsia="Times New Roman" w:cs="Times New Roman"/>
          <w:b/>
          <w:bCs/>
        </w:rPr>
        <w:t xml:space="preserve">K </w:t>
      </w:r>
      <w:r w:rsidR="00BE1F55">
        <w:rPr>
          <w:rFonts w:eastAsia="Times New Roman" w:cs="Times New Roman"/>
          <w:b/>
          <w:bCs/>
        </w:rPr>
        <w:t>9</w:t>
      </w:r>
      <w:r w:rsidRPr="00DA6357">
        <w:rPr>
          <w:rFonts w:eastAsia="Times New Roman" w:cs="Times New Roman"/>
          <w:b/>
          <w:bCs/>
        </w:rPr>
        <w:t xml:space="preserve">. </w:t>
      </w:r>
      <w:r w:rsidRPr="00DA6357">
        <w:rPr>
          <w:rFonts w:eastAsia="Arial" w:cs="Arial"/>
          <w:b/>
          <w:bCs/>
          <w:szCs w:val="20"/>
        </w:rPr>
        <w:t>členu (upravičene naložbe v razogljičenje)</w:t>
      </w:r>
    </w:p>
    <w:p w14:paraId="09098A7E" w14:textId="7821409D" w:rsidR="00CD24FA" w:rsidRPr="00DA6357" w:rsidRDefault="00CD24FA" w:rsidP="00CD24FA">
      <w:pPr>
        <w:rPr>
          <w:rFonts w:eastAsia="Arial" w:cs="Arial"/>
          <w:szCs w:val="20"/>
        </w:rPr>
      </w:pPr>
      <w:r>
        <w:rPr>
          <w:rFonts w:eastAsia="Arial" w:cs="Arial"/>
          <w:szCs w:val="20"/>
        </w:rPr>
        <w:t>Ta</w:t>
      </w:r>
      <w:r w:rsidRPr="00DA6357">
        <w:rPr>
          <w:rFonts w:eastAsia="Arial" w:cs="Arial"/>
          <w:szCs w:val="20"/>
        </w:rPr>
        <w:t xml:space="preserve"> člen natančno določa, za kakšne naložbe v razogljičenje morajo prejemniki uporabiti vsaj 50 % </w:t>
      </w:r>
      <w:r w:rsidR="00BE1F55">
        <w:rPr>
          <w:rFonts w:eastAsia="Arial" w:cs="Arial"/>
          <w:szCs w:val="20"/>
        </w:rPr>
        <w:t xml:space="preserve">višine zneska </w:t>
      </w:r>
      <w:r w:rsidRPr="00DA6357">
        <w:rPr>
          <w:rFonts w:eastAsia="Arial" w:cs="Arial"/>
          <w:szCs w:val="20"/>
        </w:rPr>
        <w:t xml:space="preserve">prejetih spodbud. </w:t>
      </w:r>
    </w:p>
    <w:p w14:paraId="4E12C170" w14:textId="77777777" w:rsidR="00CD24FA" w:rsidRPr="00DA6357" w:rsidRDefault="00CD24FA" w:rsidP="001C6D70">
      <w:pPr>
        <w:rPr>
          <w:rFonts w:eastAsia="Arial" w:cs="Arial"/>
          <w:szCs w:val="20"/>
        </w:rPr>
      </w:pPr>
      <w:r w:rsidRPr="00DA6357">
        <w:rPr>
          <w:rFonts w:eastAsia="Arial" w:cs="Arial"/>
          <w:szCs w:val="20"/>
        </w:rPr>
        <w:t>Kot upravičene naložbe so opredeljene naložbe v trajnostne tehnologije, kot so na primer:</w:t>
      </w:r>
    </w:p>
    <w:p w14:paraId="4093D255"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naprave za proizvodnjo energije iz obnovljivih virov, </w:t>
      </w:r>
    </w:p>
    <w:p w14:paraId="01F8EF4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baterijski hranilniki električne energije in druge tehnološke rešitve za shranjevanje energije,</w:t>
      </w:r>
    </w:p>
    <w:p w14:paraId="45FF6B6D"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ukrepi za povečanje prožnost na strani povpraševanja po električni energiji, </w:t>
      </w:r>
    </w:p>
    <w:p w14:paraId="72C91421"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zamenjava transformatorjev z bolj energetsko učinkovitimi in posodobitve VN/SN/NN razdelilnih naprav ter ostali ukrepi za izboljšanja energetske učinkovitosti, ki vplivajo na znižanje porabe električne energije, </w:t>
      </w:r>
    </w:p>
    <w:p w14:paraId="27163D89"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sistemi izrabe odvečne toplote,</w:t>
      </w:r>
    </w:p>
    <w:p w14:paraId="1B437AE0"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elektrolizatorji in pripadajoča oprema za proizvodnjo obnovljivega ali nizkoogljičnega vodika ali drugih zelenih goriv,</w:t>
      </w:r>
    </w:p>
    <w:p w14:paraId="06CDAF8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naložbe v elektrifikacijo, s katerimi se zmanjšuje poraba fosilnih energentov. </w:t>
      </w:r>
    </w:p>
    <w:p w14:paraId="0C70D67C" w14:textId="77777777" w:rsidR="001C6D70" w:rsidRDefault="001C6D70" w:rsidP="001C6D70">
      <w:pPr>
        <w:rPr>
          <w:rFonts w:eastAsia="Arial" w:cs="Arial"/>
          <w:szCs w:val="20"/>
        </w:rPr>
      </w:pPr>
    </w:p>
    <w:p w14:paraId="1BD2B052" w14:textId="2D7D4463" w:rsidR="00CD24FA" w:rsidRDefault="001C6D70" w:rsidP="001C6D70">
      <w:pPr>
        <w:rPr>
          <w:rFonts w:eastAsia="Arial" w:cs="Arial"/>
          <w:szCs w:val="20"/>
        </w:rPr>
      </w:pPr>
      <w:r>
        <w:rPr>
          <w:rFonts w:eastAsia="Arial" w:cs="Arial"/>
          <w:szCs w:val="20"/>
        </w:rPr>
        <w:t>Ta člen</w:t>
      </w:r>
      <w:r w:rsidR="00CD24FA" w:rsidRPr="00DA6357">
        <w:rPr>
          <w:rFonts w:eastAsia="Arial" w:cs="Arial"/>
          <w:szCs w:val="20"/>
        </w:rPr>
        <w:t xml:space="preserve"> določa </w:t>
      </w:r>
      <w:r>
        <w:rPr>
          <w:rFonts w:eastAsia="Arial" w:cs="Arial"/>
          <w:szCs w:val="20"/>
        </w:rPr>
        <w:t xml:space="preserve">tudi </w:t>
      </w:r>
      <w:r w:rsidR="00CD24FA" w:rsidRPr="00DA6357">
        <w:rPr>
          <w:rFonts w:eastAsia="Arial" w:cs="Arial"/>
          <w:szCs w:val="20"/>
        </w:rPr>
        <w:t xml:space="preserve">prepoved dvojnega financiranja. Skladno s točko 122 CISAF za naložbe, ki jih morajo izpeljati, upravičenci ne smejo prejemati pomoči iz nobenega drugega ukrepa državnih pomoči. </w:t>
      </w:r>
    </w:p>
    <w:p w14:paraId="22D2F527" w14:textId="77777777" w:rsidR="00CD24FA" w:rsidRPr="00DA6357" w:rsidRDefault="00CD24FA" w:rsidP="00CD24FA">
      <w:pPr>
        <w:rPr>
          <w:rFonts w:eastAsia="Arial" w:cs="Arial"/>
          <w:szCs w:val="20"/>
        </w:rPr>
      </w:pPr>
    </w:p>
    <w:p w14:paraId="121390EB" w14:textId="05720BF8" w:rsidR="00CD24FA" w:rsidRPr="00DA6357" w:rsidRDefault="00CD24FA" w:rsidP="00CD24FA">
      <w:pPr>
        <w:rPr>
          <w:rFonts w:eastAsia="Arial" w:cs="Arial"/>
          <w:b/>
          <w:bCs/>
          <w:szCs w:val="20"/>
        </w:rPr>
      </w:pPr>
      <w:r w:rsidRPr="00DA6357">
        <w:rPr>
          <w:rFonts w:eastAsia="Arial" w:cs="Arial"/>
          <w:b/>
          <w:bCs/>
          <w:szCs w:val="20"/>
        </w:rPr>
        <w:t xml:space="preserve">K </w:t>
      </w:r>
      <w:r w:rsidR="000C096B">
        <w:rPr>
          <w:rFonts w:eastAsia="Arial" w:cs="Arial"/>
          <w:b/>
          <w:bCs/>
          <w:szCs w:val="20"/>
        </w:rPr>
        <w:t>10</w:t>
      </w:r>
      <w:r w:rsidRPr="00DA6357">
        <w:rPr>
          <w:rFonts w:eastAsia="Arial" w:cs="Arial"/>
          <w:b/>
          <w:bCs/>
          <w:szCs w:val="20"/>
        </w:rPr>
        <w:t>. členu (obveznosti glede naložb)</w:t>
      </w:r>
    </w:p>
    <w:p w14:paraId="13AB403F" w14:textId="546343F6" w:rsidR="00CD24FA" w:rsidRDefault="00CD24FA" w:rsidP="00CD24FA">
      <w:pPr>
        <w:rPr>
          <w:rFonts w:eastAsia="Arial" w:cs="Arial"/>
          <w:szCs w:val="20"/>
        </w:rPr>
      </w:pPr>
      <w:r w:rsidRPr="00DA6357">
        <w:rPr>
          <w:rFonts w:eastAsia="Arial" w:cs="Arial"/>
          <w:szCs w:val="20"/>
        </w:rPr>
        <w:t xml:space="preserve">Zakon upošteva, da gre pri trajnostnih naložbah pogosto za kapitalsko zahtevne in kompleksne projekte, ki zahtevajo večletno načrtovanje, hkrati pa zagotavlja, da bodo naložbe časovno omejene, da se izogne nepotrebnemu odlašanju. </w:t>
      </w:r>
      <w:r w:rsidR="00CB0B58">
        <w:rPr>
          <w:rFonts w:eastAsia="Arial" w:cs="Arial"/>
          <w:szCs w:val="20"/>
        </w:rPr>
        <w:t>Ta</w:t>
      </w:r>
      <w:r w:rsidRPr="00DA6357">
        <w:rPr>
          <w:rFonts w:eastAsia="Arial" w:cs="Arial"/>
          <w:szCs w:val="20"/>
        </w:rPr>
        <w:t xml:space="preserve"> člen tako določa časovne in vsebinske obveznosti glede uresničevanja naložb v razogljičenje. Naložbe je treba začeti izvajati najkasneje v 48 mesecih od dodelitve spodbude, z možnostjo podaljšanja roka iz tehničnih razlogov, ki jih upravičenec obrazloži v vlogi. </w:t>
      </w:r>
      <w:r w:rsidR="00235ABF">
        <w:rPr>
          <w:rFonts w:eastAsia="Arial" w:cs="Arial"/>
          <w:szCs w:val="20"/>
        </w:rPr>
        <w:t>Kot tehnični razlogi so v skladu s 122. točko CISAF mišljeni razlogi</w:t>
      </w:r>
      <w:r w:rsidR="007B33BE">
        <w:rPr>
          <w:rFonts w:eastAsia="Arial" w:cs="Arial"/>
          <w:szCs w:val="20"/>
        </w:rPr>
        <w:t xml:space="preserve">, ki niso posledica ravnanja ali opustitev </w:t>
      </w:r>
      <w:r w:rsidR="006F7898">
        <w:rPr>
          <w:rFonts w:eastAsia="Arial" w:cs="Arial"/>
          <w:szCs w:val="20"/>
        </w:rPr>
        <w:lastRenderedPageBreak/>
        <w:t>prejemnika spodbude, ampak do zamud prihaja zaradi težav pri pridobivanju dovoljenj, izpolnjevanja rokov s strani dobaviteljev ali izvajalcev tehnologij, pridobivanje kreditnih možnosti itd.</w:t>
      </w:r>
      <w:r w:rsidR="00235ABF">
        <w:rPr>
          <w:rFonts w:eastAsia="Arial" w:cs="Arial"/>
          <w:szCs w:val="20"/>
        </w:rPr>
        <w:t xml:space="preserve"> </w:t>
      </w:r>
      <w:r w:rsidRPr="00DA6357">
        <w:rPr>
          <w:rFonts w:eastAsia="Arial" w:cs="Arial"/>
          <w:szCs w:val="20"/>
        </w:rPr>
        <w:t xml:space="preserve">Zagotavlja se tudi možnost, da se spodbude iz več let kumulativno namenijo za eno naložbo, saj se mora upoštevati, da gre pogosto za kapitalsko zahtevne in kompleksne projekte, ki zahtevajo večletno načrtovanje, hkrati pa so naložbe časovno omejene. </w:t>
      </w:r>
      <w:r w:rsidR="00CB0B58">
        <w:rPr>
          <w:rFonts w:eastAsia="Arial" w:cs="Arial"/>
          <w:szCs w:val="20"/>
        </w:rPr>
        <w:t xml:space="preserve">Člen določa tudi, da mora </w:t>
      </w:r>
      <w:r w:rsidR="00CB0B58" w:rsidRPr="00CB0B58">
        <w:rPr>
          <w:rFonts w:eastAsia="Arial" w:cs="Arial"/>
          <w:szCs w:val="20"/>
        </w:rPr>
        <w:t>u</w:t>
      </w:r>
      <w:r w:rsidR="001C6D70" w:rsidRPr="00CB0B58">
        <w:rPr>
          <w:rFonts w:eastAsia="Arial" w:cs="Arial"/>
          <w:szCs w:val="20"/>
        </w:rPr>
        <w:t>pravičenec, ki prejme spodbudo po tem zakonu, ostati lastnik naložbe še najmanj 5 let po njenem dokončanju.</w:t>
      </w:r>
    </w:p>
    <w:p w14:paraId="1B9D3DBE" w14:textId="77777777" w:rsidR="00CE33CD" w:rsidRPr="00CE33CD" w:rsidRDefault="00CE33CD" w:rsidP="00CE33CD">
      <w:pPr>
        <w:rPr>
          <w:rFonts w:eastAsia="Arial" w:cs="Arial"/>
          <w:szCs w:val="20"/>
        </w:rPr>
      </w:pPr>
      <w:r w:rsidRPr="00CE33CD">
        <w:rPr>
          <w:rFonts w:eastAsia="Arial" w:cs="Arial"/>
          <w:szCs w:val="20"/>
        </w:rPr>
        <w:t>Ta člen uvaja tudi pomembno omejitev razdelitve dobička in finančnih transakcij do izvedbe naložb v razogljičenje, na katere se je upravičenec zavezal v vlogi, tako da se omejuje izplačilo dividend in odkup lastnih deležev, omejuje se odobritev posojil lastnikom ali povezanim osebam, hkrati pa se določa, da spodbuda ne sme biti vir sredstev za takšna izplačila ali posojila. S tem zakon zasleduje cilj, da bodo imele spodbude dejansko funkcijo blaženja stroškov električne energije in financiranja razogljičenja, ne pa povečanja drugih koristi lastnikom.</w:t>
      </w:r>
    </w:p>
    <w:p w14:paraId="43E1E2B9" w14:textId="7A566D40" w:rsidR="00CE33CD" w:rsidRPr="00DA6357" w:rsidRDefault="00CE33CD" w:rsidP="00CE33CD">
      <w:pPr>
        <w:rPr>
          <w:rFonts w:eastAsia="Arial" w:cs="Arial"/>
          <w:szCs w:val="20"/>
        </w:rPr>
      </w:pPr>
      <w:r w:rsidRPr="00CE33CD">
        <w:rPr>
          <w:rFonts w:eastAsia="Arial" w:cs="Arial"/>
          <w:szCs w:val="20"/>
        </w:rPr>
        <w:t>Ta člen je ključni element povezave med kratkoročno pomočjo za ceno elektrike in dolgoročnim razogljičenjem industrije ter sledi zahtevam CISAF, da se takšne pomoči vežejo na konkretne naložbene zaveze. Določeno je, da se kot primerne naložbe priznajo le naložbe v novo opremo. Investicije za nakup rabljenih, obnovljenih, pilotnih in prototipnih naprav, ukrepov se ne štejejo za naložbe po tem zakonu.</w:t>
      </w:r>
    </w:p>
    <w:p w14:paraId="62639563" w14:textId="77777777" w:rsidR="00CD24FA" w:rsidRPr="00DA6357" w:rsidRDefault="00CD24FA" w:rsidP="00DA6357">
      <w:pPr>
        <w:rPr>
          <w:rFonts w:eastAsia="Arial" w:cs="Arial"/>
          <w:szCs w:val="20"/>
        </w:rPr>
      </w:pPr>
    </w:p>
    <w:p w14:paraId="1AAF0772" w14:textId="03083F4F" w:rsidR="00DA6357" w:rsidRPr="00DA6357" w:rsidRDefault="00DA6357" w:rsidP="00DA6357">
      <w:pPr>
        <w:rPr>
          <w:rFonts w:eastAsia="Arial" w:cs="Arial"/>
          <w:b/>
          <w:bCs/>
          <w:szCs w:val="20"/>
        </w:rPr>
      </w:pPr>
      <w:bookmarkStart w:id="49" w:name="_Hlk214966503"/>
      <w:r w:rsidRPr="00DA6357">
        <w:rPr>
          <w:rFonts w:eastAsia="Arial" w:cs="Arial"/>
          <w:b/>
          <w:bCs/>
          <w:szCs w:val="20"/>
        </w:rPr>
        <w:t>K 1</w:t>
      </w:r>
      <w:r w:rsidR="00280958">
        <w:rPr>
          <w:rFonts w:eastAsia="Arial" w:cs="Arial"/>
          <w:b/>
          <w:bCs/>
          <w:szCs w:val="20"/>
        </w:rPr>
        <w:t>1</w:t>
      </w:r>
      <w:r w:rsidRPr="00DA6357">
        <w:rPr>
          <w:rFonts w:eastAsia="Arial" w:cs="Arial"/>
          <w:b/>
          <w:bCs/>
          <w:szCs w:val="20"/>
        </w:rPr>
        <w:t xml:space="preserve">. členu </w:t>
      </w:r>
      <w:bookmarkEnd w:id="49"/>
      <w:r w:rsidRPr="00DA6357">
        <w:rPr>
          <w:rFonts w:eastAsia="Arial" w:cs="Arial"/>
          <w:b/>
          <w:bCs/>
          <w:szCs w:val="20"/>
        </w:rPr>
        <w:t>(zagotavljanje sredstev)</w:t>
      </w:r>
    </w:p>
    <w:p w14:paraId="47BD6366" w14:textId="395D3977" w:rsidR="00DA6357" w:rsidRPr="00DA6357" w:rsidRDefault="00B57C8E" w:rsidP="00DA6357">
      <w:pPr>
        <w:rPr>
          <w:rFonts w:eastAsia="Arial" w:cs="Arial"/>
          <w:szCs w:val="20"/>
        </w:rPr>
      </w:pPr>
      <w:r>
        <w:rPr>
          <w:rFonts w:eastAsia="Arial" w:cs="Arial"/>
          <w:szCs w:val="20"/>
        </w:rPr>
        <w:t>Ta</w:t>
      </w:r>
      <w:r w:rsidR="00DA6357" w:rsidRPr="00DA6357">
        <w:rPr>
          <w:rFonts w:eastAsia="Arial" w:cs="Arial"/>
          <w:szCs w:val="20"/>
        </w:rPr>
        <w:t xml:space="preserve"> člen ureja višino in razpoložljivost sredstev za izvajanje ukrepa ter določa vlogo vlade.</w:t>
      </w:r>
    </w:p>
    <w:p w14:paraId="26765E42" w14:textId="2975D9FB" w:rsidR="00DA6357" w:rsidRPr="00DA6357" w:rsidRDefault="00DA6357" w:rsidP="00DA6357">
      <w:pPr>
        <w:rPr>
          <w:rFonts w:eastAsia="Arial" w:cs="Arial"/>
          <w:szCs w:val="20"/>
        </w:rPr>
      </w:pPr>
      <w:r w:rsidRPr="00DA6357">
        <w:rPr>
          <w:rFonts w:eastAsia="Arial" w:cs="Arial"/>
          <w:szCs w:val="20"/>
        </w:rPr>
        <w:t xml:space="preserve">Vlada </w:t>
      </w:r>
      <w:r w:rsidR="00492ACA">
        <w:rPr>
          <w:rFonts w:eastAsia="Arial" w:cs="Arial"/>
          <w:szCs w:val="20"/>
        </w:rPr>
        <w:t>(</w:t>
      </w:r>
      <w:r w:rsidRPr="00DA6357">
        <w:rPr>
          <w:rFonts w:eastAsia="Arial" w:cs="Arial"/>
          <w:szCs w:val="20"/>
        </w:rPr>
        <w:t>do vključno leta 2028</w:t>
      </w:r>
      <w:r w:rsidR="00492ACA">
        <w:rPr>
          <w:rFonts w:eastAsia="Arial" w:cs="Arial"/>
          <w:szCs w:val="20"/>
        </w:rPr>
        <w:t>)</w:t>
      </w:r>
      <w:r w:rsidRPr="00DA6357">
        <w:rPr>
          <w:rFonts w:eastAsia="Arial" w:cs="Arial"/>
          <w:szCs w:val="20"/>
        </w:rPr>
        <w:t xml:space="preserve"> vsako leto najkasneje do 31. januarja s sklepom določi razpoložljiv letni skupni znesek sredstev in najvišjo možno spodbudo v EUR/MWh, ki je odvisna od ocene potrebne količine električne energije, ki jo bo potrebno v določenem letu podpreti.</w:t>
      </w:r>
      <w:r w:rsidR="00492ACA">
        <w:rPr>
          <w:rFonts w:eastAsia="Arial" w:cs="Arial"/>
          <w:szCs w:val="20"/>
        </w:rPr>
        <w:t xml:space="preserve"> </w:t>
      </w:r>
      <w:r w:rsidRPr="00DA6357">
        <w:rPr>
          <w:rFonts w:eastAsia="Arial" w:cs="Arial"/>
          <w:szCs w:val="20"/>
        </w:rPr>
        <w:t>Sklep se objavi v Uradnem listu, kar zagotavlja transparentnost.</w:t>
      </w:r>
    </w:p>
    <w:p w14:paraId="0934AD39" w14:textId="3CCF9FDF" w:rsidR="00DA6357" w:rsidRPr="00DA6357" w:rsidRDefault="00DA6357" w:rsidP="00DA6357">
      <w:pPr>
        <w:rPr>
          <w:rFonts w:eastAsia="Arial" w:cs="Arial"/>
          <w:szCs w:val="20"/>
        </w:rPr>
      </w:pPr>
      <w:r w:rsidRPr="00DA6357">
        <w:rPr>
          <w:rFonts w:eastAsia="Arial" w:cs="Arial"/>
          <w:szCs w:val="20"/>
        </w:rPr>
        <w:t>Operater trga na podlagi prejetih vlog preveri napoved porabe in ugotovi morebitna odstopanja od razpoložljivih sredstev. Če so potrebe večje, mora sorazmerno znižati najvišjo spodbudo v EUR/MWh in objaviti povprečno spodbudo v EUR/MWh na svoji spletni strani.</w:t>
      </w:r>
      <w:r w:rsidR="00761453">
        <w:rPr>
          <w:rFonts w:eastAsia="Arial" w:cs="Arial"/>
          <w:szCs w:val="20"/>
        </w:rPr>
        <w:t xml:space="preserve"> </w:t>
      </w:r>
      <w:r w:rsidRPr="00DA6357">
        <w:rPr>
          <w:rFonts w:eastAsia="Arial" w:cs="Arial"/>
          <w:szCs w:val="20"/>
        </w:rPr>
        <w:t>S tem se zagotavlja, da je ukrep omejen z razpoložljivim proračunom in da so morebitna preseganja rešena sorazmerno in transparentno.</w:t>
      </w:r>
    </w:p>
    <w:p w14:paraId="44E628B7" w14:textId="7D789D0A" w:rsidR="00DA6357" w:rsidRDefault="00DA6357" w:rsidP="00DA6357">
      <w:pPr>
        <w:rPr>
          <w:rFonts w:eastAsia="Arial" w:cs="Arial"/>
          <w:szCs w:val="20"/>
        </w:rPr>
      </w:pPr>
      <w:r w:rsidRPr="00AE488F">
        <w:rPr>
          <w:rFonts w:eastAsia="Arial" w:cs="Arial"/>
          <w:szCs w:val="20"/>
        </w:rPr>
        <w:t>V nadaljevanju člen določa zavezance za zagotavljanje sredstev: to so tiste družbe v 100 % državni lasti, ki imajo v neposredni ali posredni lasti elektrarne s skupno močjo nad 400 MW</w:t>
      </w:r>
      <w:r w:rsidRPr="00AE488F">
        <w:rPr>
          <w:rFonts w:eastAsia="Times New Roman" w:cs="Times New Roman"/>
        </w:rPr>
        <w:t xml:space="preserve"> in ne</w:t>
      </w:r>
      <w:r w:rsidRPr="00AE488F">
        <w:rPr>
          <w:rFonts w:eastAsia="Arial" w:cs="Arial"/>
          <w:szCs w:val="20"/>
        </w:rPr>
        <w:t xml:space="preserve"> izvajajo pretežno gospodarske javne službe.</w:t>
      </w:r>
      <w:r w:rsidRPr="00DA6357">
        <w:rPr>
          <w:rFonts w:eastAsia="Arial" w:cs="Arial"/>
          <w:szCs w:val="20"/>
        </w:rPr>
        <w:t xml:space="preserve"> Vsi zavezanci morajo zagotoviti sredstva v enaki višini. Zavezanci morajo z operaterjem trga skleniti pogodbo, ki uredi način plačila sredstev.</w:t>
      </w:r>
    </w:p>
    <w:p w14:paraId="2E735A8B" w14:textId="0817347A" w:rsidR="00552DC6" w:rsidRDefault="00552DC6" w:rsidP="00552DC6">
      <w:pPr>
        <w:rPr>
          <w:rFonts w:eastAsia="Arial" w:cs="Arial"/>
          <w:szCs w:val="20"/>
        </w:rPr>
      </w:pPr>
      <w:r w:rsidRPr="00552DC6">
        <w:rPr>
          <w:rFonts w:eastAsia="Arial" w:cs="Arial"/>
          <w:szCs w:val="20"/>
        </w:rPr>
        <w:t>Vir sredstev za pomoč po tem zakonu so družbe, ki so veliki proizvajalci. V primeru, da gre za skupino družb, sredstva zagotavlja obvladujoča družba in odvisne družbe niso še enkrat (dvojno) dolžne zagotavljati sredstev po tem odstavku. Breme se med skupine družb deli na način, da je vsaka skupina družb oz. družba (če ni del skupine) zavezana k zagotavljanju enakega zneska. Iz tega so izključeni proizvajalci, ki izvajajo gospodarsko javno službo, saj so aktivni v regulirani dejavnosti. Poleg tega so iz obveznosti izključeni vsi manjši proizvajalci, za katere bi takšna dajatev predstavljala nesorazmerno veliko breme. Glede na ocenjeno višino potrebnih sredstev za izvajanje zakona 30 milijonov EUR letno in količino vseh proizvajalcev, bi enakomerna dajatev med vse proizvajalce nepravično bistveno nesorazmerno obremenila manjše med njimi. Zagotovitev sredstev bi pri njih namreč predstavljala bistveno večji delež prihodka, kot pri velikih proizvajalcih.</w:t>
      </w:r>
    </w:p>
    <w:p w14:paraId="4CB4D97C" w14:textId="7C244636" w:rsidR="00DA6357" w:rsidRPr="00DA6357" w:rsidRDefault="00DA6357" w:rsidP="00DA6357">
      <w:pPr>
        <w:rPr>
          <w:rFonts w:eastAsia="Arial" w:cs="Arial"/>
          <w:szCs w:val="20"/>
        </w:rPr>
      </w:pPr>
      <w:r w:rsidRPr="00DA6357">
        <w:rPr>
          <w:rFonts w:eastAsia="Arial" w:cs="Arial"/>
          <w:szCs w:val="20"/>
        </w:rPr>
        <w:t>Država zasleduje logiko, da se del naj energetskih prihodkov namenja za industrijsko konkurenčnost in njeno razogljičenje.</w:t>
      </w:r>
    </w:p>
    <w:p w14:paraId="51083E31" w14:textId="77777777" w:rsidR="00DA6357" w:rsidRPr="00DA6357" w:rsidRDefault="00DA6357" w:rsidP="00DA6357">
      <w:pPr>
        <w:rPr>
          <w:rFonts w:eastAsia="Arial" w:cs="Arial"/>
          <w:szCs w:val="20"/>
        </w:rPr>
      </w:pPr>
    </w:p>
    <w:p w14:paraId="4446B6F7" w14:textId="6135CDF2" w:rsidR="00DA6357" w:rsidRPr="00DA6357" w:rsidRDefault="00DA6357" w:rsidP="00DA6357">
      <w:pPr>
        <w:rPr>
          <w:rFonts w:eastAsia="Arial" w:cs="Arial"/>
          <w:b/>
          <w:bCs/>
          <w:szCs w:val="20"/>
        </w:rPr>
      </w:pPr>
      <w:r w:rsidRPr="00DA6357">
        <w:rPr>
          <w:rFonts w:eastAsia="Arial" w:cs="Arial"/>
          <w:b/>
          <w:bCs/>
          <w:szCs w:val="20"/>
        </w:rPr>
        <w:t>K 1</w:t>
      </w:r>
      <w:r w:rsidR="00891EC7">
        <w:rPr>
          <w:rFonts w:eastAsia="Arial" w:cs="Arial"/>
          <w:b/>
          <w:bCs/>
          <w:szCs w:val="20"/>
        </w:rPr>
        <w:t>2</w:t>
      </w:r>
      <w:r w:rsidRPr="00DA6357">
        <w:rPr>
          <w:rFonts w:eastAsia="Arial" w:cs="Arial"/>
          <w:b/>
          <w:bCs/>
          <w:szCs w:val="20"/>
        </w:rPr>
        <w:t>. členu (</w:t>
      </w:r>
      <w:r w:rsidR="00993AC8">
        <w:rPr>
          <w:rFonts w:eastAsia="Arial" w:cs="Arial"/>
          <w:b/>
          <w:bCs/>
          <w:szCs w:val="20"/>
        </w:rPr>
        <w:t>višina nadomestila operaterju trga za izvajanje ukrepa</w:t>
      </w:r>
      <w:r w:rsidRPr="00DA6357">
        <w:rPr>
          <w:rFonts w:eastAsia="Arial" w:cs="Arial"/>
          <w:b/>
          <w:bCs/>
          <w:szCs w:val="20"/>
        </w:rPr>
        <w:t>)</w:t>
      </w:r>
    </w:p>
    <w:p w14:paraId="67E60169" w14:textId="4692E3F6" w:rsidR="00DA6357" w:rsidRDefault="0022146A" w:rsidP="00DA6357">
      <w:pPr>
        <w:rPr>
          <w:rFonts w:eastAsia="Arial" w:cs="Arial"/>
          <w:szCs w:val="20"/>
        </w:rPr>
      </w:pPr>
      <w:r>
        <w:rPr>
          <w:rFonts w:eastAsia="Arial" w:cs="Arial"/>
          <w:szCs w:val="20"/>
        </w:rPr>
        <w:t>Ta</w:t>
      </w:r>
      <w:r w:rsidR="00DA6357" w:rsidRPr="00DA6357">
        <w:rPr>
          <w:rFonts w:eastAsia="Arial" w:cs="Arial"/>
          <w:szCs w:val="20"/>
        </w:rPr>
        <w:t xml:space="preserve"> člen določa, da je operater trga upravičen do sredstev za svoje stroške pri izvajanju ukrepa v višini 0,2 EUR/MWh za vsako MWh porabe upravičencev do spodbude, pri čemer se ta sredstva zagotavljajo iz istih virov kot spodbude</w:t>
      </w:r>
      <w:r w:rsidR="00204425">
        <w:rPr>
          <w:rFonts w:eastAsia="Arial" w:cs="Arial"/>
          <w:szCs w:val="20"/>
        </w:rPr>
        <w:t>, in sicer samo v letih 2026, 2027 in 2028.</w:t>
      </w:r>
      <w:r w:rsidR="00D76D5D">
        <w:rPr>
          <w:rFonts w:eastAsia="Arial" w:cs="Arial"/>
          <w:szCs w:val="20"/>
        </w:rPr>
        <w:t xml:space="preserve"> Kasneje bodo stroški nižji</w:t>
      </w:r>
      <w:r w:rsidR="00B61495">
        <w:rPr>
          <w:rFonts w:eastAsia="Arial" w:cs="Arial"/>
          <w:szCs w:val="20"/>
        </w:rPr>
        <w:t xml:space="preserve"> in si jih </w:t>
      </w:r>
      <w:r w:rsidR="00B61495">
        <w:rPr>
          <w:rFonts w:eastAsia="Arial" w:cs="Arial"/>
          <w:szCs w:val="20"/>
        </w:rPr>
        <w:lastRenderedPageBreak/>
        <w:t>bo operater trga pokrival iz nadomestila za izvajanje GJS operater trga</w:t>
      </w:r>
      <w:r w:rsidR="00D76D5D">
        <w:rPr>
          <w:rFonts w:eastAsia="Arial" w:cs="Arial"/>
          <w:szCs w:val="20"/>
        </w:rPr>
        <w:t xml:space="preserve">, </w:t>
      </w:r>
      <w:r w:rsidR="00B61495">
        <w:rPr>
          <w:rFonts w:eastAsia="Arial" w:cs="Arial"/>
          <w:szCs w:val="20"/>
        </w:rPr>
        <w:t xml:space="preserve">ker vlada ne bo več določala novih obveznosti po tem zakonu. </w:t>
      </w:r>
    </w:p>
    <w:p w14:paraId="4F6F36FB" w14:textId="61A0F1BF" w:rsidR="00BE7C0C" w:rsidRPr="00DA6357" w:rsidRDefault="00792DB6" w:rsidP="00DA6357">
      <w:pPr>
        <w:rPr>
          <w:rFonts w:eastAsia="Arial" w:cs="Arial"/>
          <w:szCs w:val="20"/>
        </w:rPr>
      </w:pPr>
      <w:r>
        <w:rPr>
          <w:rFonts w:eastAsia="Arial" w:cs="Arial"/>
          <w:szCs w:val="20"/>
        </w:rPr>
        <w:t>Na podlagi</w:t>
      </w:r>
      <w:r w:rsidR="00BE7C0C">
        <w:rPr>
          <w:rFonts w:eastAsia="Arial" w:cs="Arial"/>
          <w:szCs w:val="20"/>
        </w:rPr>
        <w:t xml:space="preserve"> pobude GZS Vladi RS, da naj zagotovi ukrep za zagotavljanje konkurenčnosti </w:t>
      </w:r>
      <w:r w:rsidR="000B475D">
        <w:rPr>
          <w:rFonts w:eastAsia="Arial" w:cs="Arial"/>
          <w:szCs w:val="20"/>
        </w:rPr>
        <w:t>za elektrointenzivna podjetja</w:t>
      </w:r>
      <w:r w:rsidR="00083459">
        <w:rPr>
          <w:rFonts w:eastAsia="Arial" w:cs="Arial"/>
          <w:szCs w:val="20"/>
        </w:rPr>
        <w:t xml:space="preserve">, je bila narejena ocena, da bi bilo letno treba podpreti do cca. 1TWh električne energije s spodbudo. Glede na podobne primere iz preteklosti, ko je bilo operaterju trga z interventno zakonodajo naloženo izvajanje dodatnih nalog, </w:t>
      </w:r>
      <w:r>
        <w:rPr>
          <w:rFonts w:eastAsia="Arial" w:cs="Arial"/>
          <w:szCs w:val="20"/>
        </w:rPr>
        <w:t xml:space="preserve">je bilo ocenjeno, da bi za dodatne stroške dela, IT podpore itd. operater trga potreboval cca. 200.000 eurov, kar bi mu zagotovili z nadomestilom </w:t>
      </w:r>
      <w:r w:rsidRPr="00792DB6">
        <w:rPr>
          <w:rFonts w:eastAsia="Arial" w:cs="Arial"/>
          <w:szCs w:val="20"/>
        </w:rPr>
        <w:t>v višini 0,2 EUR/MWh za vsako MWh porabe</w:t>
      </w:r>
      <w:r>
        <w:rPr>
          <w:rFonts w:eastAsia="Arial" w:cs="Arial"/>
          <w:szCs w:val="20"/>
        </w:rPr>
        <w:t>.</w:t>
      </w:r>
    </w:p>
    <w:p w14:paraId="7DD1179F" w14:textId="77777777" w:rsidR="00DA6357" w:rsidRPr="00DA6357" w:rsidRDefault="00DA6357" w:rsidP="00DA6357">
      <w:pPr>
        <w:rPr>
          <w:rFonts w:eastAsia="Arial" w:cs="Arial"/>
          <w:szCs w:val="20"/>
        </w:rPr>
      </w:pPr>
      <w:r w:rsidRPr="00DA6357">
        <w:rPr>
          <w:rFonts w:eastAsia="Arial" w:cs="Arial"/>
          <w:szCs w:val="20"/>
        </w:rPr>
        <w:t>Gre za standardno ureditev povračila stroškov izvajalca javnega ukrepa, ki zagotavlja, da ima operater trga ustrezno zagotovljena potrebna sredstva za administracijo, nadzor in poročanje vezano na ukrepe po tem zakonu, ne da bi bilo treba posegati po drugih virih oziroma, da bi se dodatno obremenjevali zavezanci, ki plačujejo prispevke za delo operaterja trga na podlagi drugih pravnih podlag in obstoječih razmerij.</w:t>
      </w:r>
    </w:p>
    <w:p w14:paraId="59841FFA" w14:textId="77777777" w:rsidR="00DA6357" w:rsidRPr="00DA6357" w:rsidRDefault="00DA6357" w:rsidP="00DA6357">
      <w:pPr>
        <w:rPr>
          <w:rFonts w:eastAsia="Arial" w:cs="Arial"/>
          <w:szCs w:val="20"/>
        </w:rPr>
      </w:pPr>
    </w:p>
    <w:p w14:paraId="3CCBA558" w14:textId="4443F59B" w:rsidR="00DA6357" w:rsidRPr="00DA6357" w:rsidRDefault="00DA6357" w:rsidP="00DA6357">
      <w:pPr>
        <w:rPr>
          <w:rFonts w:eastAsia="Arial" w:cs="Arial"/>
          <w:b/>
          <w:bCs/>
          <w:szCs w:val="20"/>
        </w:rPr>
      </w:pPr>
      <w:r w:rsidRPr="00DA6357">
        <w:rPr>
          <w:rFonts w:eastAsia="Arial" w:cs="Arial"/>
          <w:b/>
          <w:bCs/>
          <w:szCs w:val="20"/>
        </w:rPr>
        <w:t>K 1</w:t>
      </w:r>
      <w:r w:rsidR="00E24155">
        <w:rPr>
          <w:rFonts w:eastAsia="Arial" w:cs="Arial"/>
          <w:b/>
          <w:bCs/>
          <w:szCs w:val="20"/>
        </w:rPr>
        <w:t>3</w:t>
      </w:r>
      <w:r w:rsidRPr="00DA6357">
        <w:rPr>
          <w:rFonts w:eastAsia="Arial" w:cs="Arial"/>
          <w:b/>
          <w:bCs/>
          <w:szCs w:val="20"/>
        </w:rPr>
        <w:t>. členu (poročanje</w:t>
      </w:r>
      <w:r w:rsidR="003D14F5">
        <w:rPr>
          <w:rFonts w:eastAsia="Arial" w:cs="Arial"/>
          <w:b/>
          <w:bCs/>
          <w:szCs w:val="20"/>
        </w:rPr>
        <w:t xml:space="preserve"> prejemnika spodbude</w:t>
      </w:r>
      <w:r w:rsidRPr="00DA6357">
        <w:rPr>
          <w:rFonts w:eastAsia="Arial" w:cs="Arial"/>
          <w:b/>
          <w:bCs/>
          <w:szCs w:val="20"/>
        </w:rPr>
        <w:t>)</w:t>
      </w:r>
    </w:p>
    <w:p w14:paraId="6B92ED8B" w14:textId="4C418412" w:rsidR="00DA6357" w:rsidRPr="00DA6357" w:rsidRDefault="00DA6357" w:rsidP="00DA6357">
      <w:pPr>
        <w:rPr>
          <w:rFonts w:eastAsia="Arial" w:cs="Arial"/>
          <w:szCs w:val="20"/>
        </w:rPr>
      </w:pPr>
      <w:r w:rsidRPr="00DA6357">
        <w:rPr>
          <w:rFonts w:eastAsia="Arial" w:cs="Arial"/>
          <w:szCs w:val="20"/>
        </w:rPr>
        <w:t xml:space="preserve">Ta člen vzpostavlja podatkovno podlago za poračune, nadzor in izpolnjevanje obveznosti do Evropske komisije. </w:t>
      </w:r>
      <w:r w:rsidR="00834171">
        <w:rPr>
          <w:rFonts w:eastAsia="Arial" w:cs="Arial"/>
          <w:szCs w:val="20"/>
        </w:rPr>
        <w:t>V povezavi s tem členom je v prehodni določbi tega zakona urejeno, kdaj se zadnjič poroča o posameznih podatkih.</w:t>
      </w:r>
      <w:r w:rsidRPr="00DA6357">
        <w:rPr>
          <w:rFonts w:eastAsia="Arial" w:cs="Arial"/>
          <w:szCs w:val="20"/>
        </w:rPr>
        <w:t xml:space="preserve"> </w:t>
      </w:r>
    </w:p>
    <w:p w14:paraId="7EAFDFC2" w14:textId="11FE10B4" w:rsidR="00DA6357" w:rsidRPr="00DA6357" w:rsidRDefault="00DA6357" w:rsidP="00DA6357">
      <w:pPr>
        <w:rPr>
          <w:rFonts w:eastAsia="Arial" w:cs="Arial"/>
          <w:szCs w:val="20"/>
        </w:rPr>
      </w:pPr>
      <w:r w:rsidRPr="00DA6357">
        <w:rPr>
          <w:rFonts w:eastAsia="Arial" w:cs="Arial"/>
          <w:szCs w:val="20"/>
        </w:rPr>
        <w:t>Upravičenec mora operaterju trga do 1. aprila poročati za preteklo leto (do leta 2029) o porabi električne energije in (do leta 2033) o izvajanju naložb v razogljičenje in doseženih rezultatih (proizvodnja OVE, prihranki, emisije itd.).</w:t>
      </w:r>
      <w:r w:rsidR="00834171" w:rsidRPr="00834171">
        <w:rPr>
          <w:rFonts w:eastAsia="Arial" w:cs="Arial"/>
          <w:szCs w:val="20"/>
        </w:rPr>
        <w:t xml:space="preserve"> </w:t>
      </w:r>
      <w:r w:rsidR="00834171" w:rsidRPr="00DA6357">
        <w:rPr>
          <w:rFonts w:eastAsia="Arial" w:cs="Arial"/>
          <w:szCs w:val="20"/>
        </w:rPr>
        <w:t>Poročanje do 2033 je usklajeno z obdobjem, v katerem se naložbe v razogljičenje še izvajajo in spremljajo.</w:t>
      </w:r>
    </w:p>
    <w:p w14:paraId="3C2815D4" w14:textId="10E2420F" w:rsidR="00DA6357" w:rsidRPr="00DA6357" w:rsidRDefault="00DA6357" w:rsidP="00DA6357">
      <w:pPr>
        <w:rPr>
          <w:rFonts w:eastAsia="Arial" w:cs="Arial"/>
          <w:szCs w:val="20"/>
        </w:rPr>
      </w:pPr>
      <w:r w:rsidRPr="00DA6357">
        <w:rPr>
          <w:rFonts w:eastAsia="Arial" w:cs="Arial"/>
          <w:szCs w:val="20"/>
        </w:rPr>
        <w:t xml:space="preserve">Ta člen </w:t>
      </w:r>
      <w:r w:rsidR="00CE3527">
        <w:rPr>
          <w:rFonts w:eastAsia="Arial" w:cs="Arial"/>
          <w:szCs w:val="20"/>
        </w:rPr>
        <w:t xml:space="preserve">zaradi jasnosti </w:t>
      </w:r>
      <w:r w:rsidRPr="00DA6357">
        <w:rPr>
          <w:rFonts w:eastAsia="Arial" w:cs="Arial"/>
          <w:szCs w:val="20"/>
        </w:rPr>
        <w:t xml:space="preserve">določa tudi, da operater trga </w:t>
      </w:r>
      <w:r w:rsidR="001561FA">
        <w:rPr>
          <w:rFonts w:eastAsia="Arial" w:cs="Arial"/>
          <w:szCs w:val="20"/>
        </w:rPr>
        <w:t>pripravi</w:t>
      </w:r>
      <w:r w:rsidRPr="00DA6357">
        <w:rPr>
          <w:rFonts w:eastAsia="Arial" w:cs="Arial"/>
          <w:szCs w:val="20"/>
        </w:rPr>
        <w:t xml:space="preserve"> </w:t>
      </w:r>
      <w:r w:rsidR="001561FA">
        <w:rPr>
          <w:rFonts w:eastAsia="Arial" w:cs="Arial"/>
          <w:szCs w:val="20"/>
        </w:rPr>
        <w:t>navodila in obrazce za</w:t>
      </w:r>
      <w:r w:rsidRPr="00DA6357">
        <w:rPr>
          <w:rFonts w:eastAsia="Arial" w:cs="Arial"/>
          <w:szCs w:val="20"/>
        </w:rPr>
        <w:t xml:space="preserve"> obvezn</w:t>
      </w:r>
      <w:r w:rsidR="001561FA">
        <w:rPr>
          <w:rFonts w:eastAsia="Arial" w:cs="Arial"/>
          <w:szCs w:val="20"/>
        </w:rPr>
        <w:t>o</w:t>
      </w:r>
      <w:r w:rsidRPr="00DA6357">
        <w:rPr>
          <w:rFonts w:eastAsia="Arial" w:cs="Arial"/>
          <w:szCs w:val="20"/>
        </w:rPr>
        <w:t xml:space="preserve"> poročanj</w:t>
      </w:r>
      <w:r w:rsidR="001561FA">
        <w:rPr>
          <w:rFonts w:eastAsia="Arial" w:cs="Arial"/>
          <w:szCs w:val="20"/>
        </w:rPr>
        <w:t>e</w:t>
      </w:r>
      <w:r w:rsidRPr="00DA6357">
        <w:rPr>
          <w:rFonts w:eastAsia="Arial" w:cs="Arial"/>
          <w:szCs w:val="20"/>
        </w:rPr>
        <w:t>, ter jih objavi na svoji spletni strani.</w:t>
      </w:r>
      <w:r w:rsidR="00834171">
        <w:rPr>
          <w:rFonts w:eastAsia="Arial" w:cs="Arial"/>
          <w:szCs w:val="20"/>
        </w:rPr>
        <w:t xml:space="preserve"> </w:t>
      </w:r>
    </w:p>
    <w:p w14:paraId="68DA45B2" w14:textId="77777777" w:rsidR="00DA6357" w:rsidRPr="00DA6357" w:rsidRDefault="00DA6357" w:rsidP="00DA6357">
      <w:pPr>
        <w:rPr>
          <w:rFonts w:eastAsia="Arial" w:cs="Arial"/>
          <w:szCs w:val="20"/>
        </w:rPr>
      </w:pPr>
    </w:p>
    <w:p w14:paraId="18B0BC25" w14:textId="14DA72E0"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4</w:t>
      </w:r>
      <w:r w:rsidRPr="00DA6357">
        <w:rPr>
          <w:rFonts w:eastAsia="Arial" w:cs="Arial"/>
          <w:b/>
          <w:bCs/>
          <w:szCs w:val="20"/>
        </w:rPr>
        <w:t>. členu (ukrepi v primeru neizpolnjevanja</w:t>
      </w:r>
      <w:r w:rsidR="003D14F5">
        <w:rPr>
          <w:rFonts w:eastAsia="Arial" w:cs="Arial"/>
          <w:b/>
          <w:bCs/>
          <w:szCs w:val="20"/>
        </w:rPr>
        <w:t xml:space="preserve"> obveznosti prejemnika spodbude</w:t>
      </w:r>
      <w:r w:rsidRPr="00DA6357">
        <w:rPr>
          <w:rFonts w:eastAsia="Arial" w:cs="Arial"/>
          <w:b/>
          <w:bCs/>
          <w:szCs w:val="20"/>
        </w:rPr>
        <w:t>)</w:t>
      </w:r>
    </w:p>
    <w:p w14:paraId="4F2EA24B" w14:textId="4ED76B79" w:rsidR="00DA6357" w:rsidRPr="00DA6357" w:rsidRDefault="00006BE3" w:rsidP="00DA6357">
      <w:pPr>
        <w:rPr>
          <w:rFonts w:eastAsia="Arial" w:cs="Arial"/>
          <w:szCs w:val="20"/>
        </w:rPr>
      </w:pPr>
      <w:r>
        <w:rPr>
          <w:rFonts w:eastAsia="Arial" w:cs="Arial"/>
          <w:szCs w:val="20"/>
        </w:rPr>
        <w:t>Ta</w:t>
      </w:r>
      <w:r w:rsidR="00DA6357" w:rsidRPr="00DA6357">
        <w:rPr>
          <w:rFonts w:eastAsia="Arial" w:cs="Arial"/>
          <w:szCs w:val="20"/>
        </w:rPr>
        <w:t xml:space="preserve"> člen je ključen za resnost naložbenih zavez in omogoča tudi delno vračilo sredstev glede na dejansko neizpolnitev, ker določa posledice neizpolnjevanja napovedi porabe ali naložbenih zavez.</w:t>
      </w:r>
    </w:p>
    <w:p w14:paraId="6F82C1A4" w14:textId="5F1E7BB3" w:rsidR="00942FDC" w:rsidRDefault="00AA1B79" w:rsidP="00DA6357">
      <w:pPr>
        <w:rPr>
          <w:rFonts w:eastAsia="Arial" w:cs="Arial"/>
          <w:szCs w:val="20"/>
        </w:rPr>
      </w:pPr>
      <w:r>
        <w:rPr>
          <w:rFonts w:eastAsia="Arial" w:cs="Arial"/>
          <w:szCs w:val="20"/>
        </w:rPr>
        <w:t>Ker gre za javna sredstva, je njihova poraba podvržena različnim kontrolam.</w:t>
      </w:r>
      <w:r w:rsidRPr="00DA6357">
        <w:rPr>
          <w:rFonts w:eastAsia="Arial" w:cs="Arial"/>
          <w:szCs w:val="20"/>
        </w:rPr>
        <w:t xml:space="preserve"> </w:t>
      </w:r>
      <w:r w:rsidR="00DA6357" w:rsidRPr="00DA6357">
        <w:rPr>
          <w:rFonts w:eastAsia="Arial" w:cs="Arial"/>
          <w:szCs w:val="20"/>
        </w:rPr>
        <w:t xml:space="preserve">Operater trga mora na podlagi poročil upravičencev, izvedenih revizij ali ugotovitev inšpekcije ves čas preverjati ali je bila dodeljena previsoka spodbuda npr. zaradi manjše dejanske porabe električne energije ali neporabe električne energije za upravičene namene. Spremljati mora ali je upravičenec izpolnil zaveze iz svojega naložbenega načrta. </w:t>
      </w:r>
      <w:r w:rsidR="00942FDC">
        <w:rPr>
          <w:rFonts w:eastAsia="Arial" w:cs="Arial"/>
          <w:szCs w:val="20"/>
        </w:rPr>
        <w:t>N</w:t>
      </w:r>
      <w:r w:rsidR="00942FDC" w:rsidRPr="00942FDC">
        <w:rPr>
          <w:rFonts w:eastAsia="Arial" w:cs="Arial"/>
          <w:szCs w:val="20"/>
        </w:rPr>
        <w:t>eupravičeno izplačane spodbude je potrebno z odločbo operaterja trga naložiti vračilo neupravičeno izplačane spodbude</w:t>
      </w:r>
    </w:p>
    <w:p w14:paraId="47504974" w14:textId="05D5BA4D" w:rsidR="00DA6357" w:rsidRPr="00DA6357" w:rsidRDefault="00DA6357" w:rsidP="00DA6357">
      <w:pPr>
        <w:rPr>
          <w:rFonts w:eastAsia="Arial" w:cs="Arial"/>
          <w:szCs w:val="20"/>
        </w:rPr>
      </w:pPr>
      <w:r w:rsidRPr="00DA6357">
        <w:rPr>
          <w:rFonts w:eastAsia="Arial" w:cs="Arial"/>
          <w:szCs w:val="20"/>
        </w:rPr>
        <w:t>V primeru zamud pri izvajanju naložb mora operater trga upravičenca pozvati k pripravi in posredovanju novega terminskega načrta, s katerim bo mogoče zagotoviti dokončanje napovedanih trajnostnih naložb najpozneje do 31. decembra 2032.</w:t>
      </w:r>
    </w:p>
    <w:p w14:paraId="6E1EC0AE" w14:textId="48E95BDB" w:rsidR="00DA6357" w:rsidRPr="00DA6357" w:rsidRDefault="00DA6357" w:rsidP="00DA6357">
      <w:pPr>
        <w:rPr>
          <w:rFonts w:eastAsia="Arial" w:cs="Arial"/>
          <w:szCs w:val="20"/>
        </w:rPr>
      </w:pPr>
      <w:r w:rsidRPr="00DA6357">
        <w:rPr>
          <w:rFonts w:eastAsia="Arial" w:cs="Arial"/>
          <w:szCs w:val="20"/>
        </w:rPr>
        <w:t>Če bo operater trga pri ponovnem nadzoru ugotovil, da naložbe niso bile dokončane, bo moral ugotoviti delež neizpolnitve in zaračunati zamudne obresti na sorazmerni del neupravičeno prejete spodbude.</w:t>
      </w:r>
      <w:r w:rsidR="00394FB5">
        <w:rPr>
          <w:rFonts w:eastAsia="Arial" w:cs="Arial"/>
          <w:szCs w:val="20"/>
        </w:rPr>
        <w:t xml:space="preserve"> Zamudne obresti začnejo teči po poteku roka, ki ga je operater trga določil za vrnitev preveč plačane spodbude.</w:t>
      </w:r>
    </w:p>
    <w:p w14:paraId="2CD2BD03" w14:textId="77777777" w:rsidR="00DA6357" w:rsidRPr="00DA6357" w:rsidRDefault="00DA6357" w:rsidP="00DA6357">
      <w:pPr>
        <w:rPr>
          <w:rFonts w:eastAsia="Arial" w:cs="Arial"/>
          <w:b/>
          <w:bCs/>
          <w:szCs w:val="20"/>
        </w:rPr>
      </w:pPr>
    </w:p>
    <w:p w14:paraId="2BA9E1DA" w14:textId="0EF7E682"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5</w:t>
      </w:r>
      <w:r w:rsidRPr="00DA6357">
        <w:rPr>
          <w:rFonts w:eastAsia="Arial" w:cs="Arial"/>
          <w:b/>
          <w:bCs/>
          <w:szCs w:val="20"/>
        </w:rPr>
        <w:t>. členu (nadzor)</w:t>
      </w:r>
    </w:p>
    <w:p w14:paraId="2F4A1FCB" w14:textId="56247757" w:rsidR="00DA6357" w:rsidRPr="00DA6357" w:rsidRDefault="00754213" w:rsidP="00DA6357">
      <w:pPr>
        <w:rPr>
          <w:rFonts w:eastAsia="Arial" w:cs="Arial"/>
          <w:szCs w:val="20"/>
        </w:rPr>
      </w:pPr>
      <w:r>
        <w:rPr>
          <w:rFonts w:eastAsia="Arial" w:cs="Arial"/>
          <w:szCs w:val="20"/>
        </w:rPr>
        <w:t>Ta</w:t>
      </w:r>
      <w:r w:rsidR="00DA6357" w:rsidRPr="00DA6357">
        <w:rPr>
          <w:rFonts w:eastAsia="Arial" w:cs="Arial"/>
          <w:szCs w:val="20"/>
        </w:rPr>
        <w:t xml:space="preserve"> člen določa, da inšpektorat, pristojen za energijo, izvaja nadzor nad izpolnjevanjem obveznosti upravičencev po tem zakonu in upravičenostjo porabe sredstev skladno z odločbami o spodbudah.</w:t>
      </w:r>
    </w:p>
    <w:p w14:paraId="49B2800B" w14:textId="77777777" w:rsidR="00DA6357" w:rsidRPr="00DA6357" w:rsidRDefault="00DA6357" w:rsidP="00DA6357">
      <w:pPr>
        <w:rPr>
          <w:rFonts w:eastAsia="Arial" w:cs="Arial"/>
          <w:szCs w:val="20"/>
        </w:rPr>
      </w:pPr>
      <w:r w:rsidRPr="00DA6357">
        <w:rPr>
          <w:rFonts w:eastAsia="Arial" w:cs="Arial"/>
          <w:szCs w:val="20"/>
        </w:rPr>
        <w:t>S tem se naloge nadzora povezujejo z že obstoječo pristojnostjo na področju energetike, kar omogoča učinkovito izvajanje nadzora nad porabo električne energije, izpolnjevanjem pogojev in pravilno porabo spodbud.</w:t>
      </w:r>
    </w:p>
    <w:p w14:paraId="5FE702E8" w14:textId="77777777" w:rsidR="00DA6357" w:rsidRPr="00DA6357" w:rsidRDefault="00DA6357" w:rsidP="00DA6357">
      <w:pPr>
        <w:rPr>
          <w:rFonts w:eastAsia="Arial" w:cs="Arial"/>
          <w:szCs w:val="20"/>
        </w:rPr>
      </w:pPr>
    </w:p>
    <w:p w14:paraId="3C67611D" w14:textId="6B52D226" w:rsidR="00DA6357" w:rsidRPr="00DA6357" w:rsidRDefault="00DA6357" w:rsidP="00DA6357">
      <w:pPr>
        <w:rPr>
          <w:rFonts w:eastAsia="Arial" w:cs="Arial"/>
          <w:b/>
          <w:bCs/>
          <w:szCs w:val="20"/>
        </w:rPr>
      </w:pPr>
      <w:r w:rsidRPr="00DA6357">
        <w:rPr>
          <w:rFonts w:eastAsia="Arial" w:cs="Arial"/>
          <w:b/>
          <w:bCs/>
          <w:szCs w:val="20"/>
        </w:rPr>
        <w:t>K 1</w:t>
      </w:r>
      <w:r w:rsidR="009E1640">
        <w:rPr>
          <w:rFonts w:eastAsia="Arial" w:cs="Arial"/>
          <w:b/>
          <w:bCs/>
          <w:szCs w:val="20"/>
        </w:rPr>
        <w:t>6</w:t>
      </w:r>
      <w:r w:rsidRPr="00DA6357">
        <w:rPr>
          <w:rFonts w:eastAsia="Arial" w:cs="Arial"/>
          <w:b/>
          <w:bCs/>
          <w:szCs w:val="20"/>
        </w:rPr>
        <w:t>. členu (</w:t>
      </w:r>
      <w:r w:rsidR="00134175">
        <w:rPr>
          <w:rFonts w:eastAsia="Arial" w:cs="Arial"/>
          <w:b/>
          <w:bCs/>
          <w:szCs w:val="20"/>
        </w:rPr>
        <w:t xml:space="preserve">vodenje evidence, objava podatkov in </w:t>
      </w:r>
      <w:r w:rsidRPr="00DA6357">
        <w:rPr>
          <w:rFonts w:eastAsia="Arial" w:cs="Arial"/>
          <w:b/>
          <w:bCs/>
          <w:szCs w:val="20"/>
        </w:rPr>
        <w:t>poročanje)</w:t>
      </w:r>
    </w:p>
    <w:p w14:paraId="65055F6A" w14:textId="77777777" w:rsidR="00DA6357" w:rsidRPr="00DA6357" w:rsidRDefault="00DA6357" w:rsidP="00DA6357">
      <w:pPr>
        <w:rPr>
          <w:rFonts w:eastAsia="Arial" w:cs="Arial"/>
          <w:szCs w:val="20"/>
        </w:rPr>
      </w:pPr>
      <w:r w:rsidRPr="00DA6357">
        <w:rPr>
          <w:rFonts w:eastAsia="Arial" w:cs="Arial"/>
          <w:szCs w:val="20"/>
        </w:rPr>
        <w:t xml:space="preserve">Z določbami tega člena zakon omogoča izpolnjevanje obveznosti poročanja o državnih pomočeh v skladu s pravom EU ter prispeva k javni preglednosti porabe sredstev in učinkov ukrepa. </w:t>
      </w:r>
    </w:p>
    <w:p w14:paraId="1A2A4319" w14:textId="77777777" w:rsidR="00DA6357" w:rsidRPr="00DA6357" w:rsidRDefault="00DA6357" w:rsidP="00DA6357">
      <w:pPr>
        <w:rPr>
          <w:rFonts w:eastAsia="Arial" w:cs="Arial"/>
          <w:szCs w:val="20"/>
        </w:rPr>
      </w:pPr>
      <w:r w:rsidRPr="00DA6357">
        <w:rPr>
          <w:rFonts w:eastAsia="Arial" w:cs="Arial"/>
          <w:szCs w:val="20"/>
        </w:rPr>
        <w:t>Podrobneje se ureja podatkovni in poročevalski vidik državnih pomoči. Operater trga mora voditi evidenco dodeljenih spodbud in na svoji spletni strani objavljati pregleden seznam upravičencev in zneskov letnih prejetih spodbud, s čimer se zagotavlja transparentnost.</w:t>
      </w:r>
    </w:p>
    <w:p w14:paraId="625CC489" w14:textId="77777777" w:rsidR="00DA6357" w:rsidRPr="00DA6357" w:rsidRDefault="00DA6357" w:rsidP="00DA6357">
      <w:pPr>
        <w:rPr>
          <w:rFonts w:eastAsia="Arial" w:cs="Arial"/>
          <w:szCs w:val="20"/>
        </w:rPr>
      </w:pPr>
      <w:r w:rsidRPr="00DA6357">
        <w:rPr>
          <w:rFonts w:eastAsia="Arial" w:cs="Arial"/>
          <w:szCs w:val="20"/>
        </w:rPr>
        <w:t>Na podlagi zbranih podatkov mora operater trga pripravljati letna poročila o podeljenih pomočeh po tem zakonu za ministrstvo, pristojno za finance.</w:t>
      </w:r>
    </w:p>
    <w:p w14:paraId="1BECAD4A" w14:textId="77777777" w:rsidR="00DA6357" w:rsidRPr="00DA6357" w:rsidRDefault="00DA6357" w:rsidP="00ED3982">
      <w:pPr>
        <w:spacing w:after="0"/>
        <w:rPr>
          <w:rFonts w:eastAsia="Arial" w:cs="Arial"/>
          <w:szCs w:val="20"/>
        </w:rPr>
      </w:pPr>
      <w:r w:rsidRPr="00DA6357">
        <w:rPr>
          <w:rFonts w:eastAsia="Arial" w:cs="Arial"/>
          <w:szCs w:val="20"/>
        </w:rPr>
        <w:t>Po zakonu bo moral operater trga do realizacije zadnjega naložbenega načrta objavljati tudi letno poročilo o naložbenih ukrepih in doseženih rezultatih razogljičenja.</w:t>
      </w:r>
    </w:p>
    <w:p w14:paraId="3758E5CF" w14:textId="77777777" w:rsidR="00DA6357" w:rsidRPr="00DA6357" w:rsidRDefault="00DA6357" w:rsidP="00ED3982">
      <w:pPr>
        <w:rPr>
          <w:rFonts w:eastAsia="Arial" w:cs="Arial"/>
          <w:szCs w:val="20"/>
        </w:rPr>
      </w:pPr>
    </w:p>
    <w:p w14:paraId="687507B8" w14:textId="2904A986" w:rsidR="00DA6357" w:rsidRPr="00DA6357" w:rsidRDefault="00DA6357" w:rsidP="00ED3982">
      <w:pPr>
        <w:rPr>
          <w:rFonts w:eastAsia="Arial" w:cs="Arial"/>
          <w:b/>
          <w:bCs/>
          <w:szCs w:val="20"/>
        </w:rPr>
      </w:pPr>
      <w:r w:rsidRPr="00DA6357">
        <w:rPr>
          <w:rFonts w:eastAsia="Arial" w:cs="Arial"/>
          <w:b/>
          <w:bCs/>
          <w:szCs w:val="20"/>
        </w:rPr>
        <w:t>K 1</w:t>
      </w:r>
      <w:r w:rsidR="00746186">
        <w:rPr>
          <w:rFonts w:eastAsia="Arial" w:cs="Arial"/>
          <w:b/>
          <w:bCs/>
          <w:szCs w:val="20"/>
        </w:rPr>
        <w:t>7</w:t>
      </w:r>
      <w:r w:rsidRPr="00DA6357">
        <w:rPr>
          <w:rFonts w:eastAsia="Arial" w:cs="Arial"/>
          <w:b/>
          <w:bCs/>
          <w:szCs w:val="20"/>
        </w:rPr>
        <w:t>. členu (prekrški)</w:t>
      </w:r>
    </w:p>
    <w:p w14:paraId="6CB60FA8" w14:textId="7B436FD9" w:rsidR="00DA6357" w:rsidRPr="00DA6357" w:rsidRDefault="00DA6357" w:rsidP="00ED3982">
      <w:pPr>
        <w:rPr>
          <w:rFonts w:eastAsia="Arial" w:cs="Arial"/>
          <w:szCs w:val="20"/>
        </w:rPr>
      </w:pPr>
      <w:r w:rsidRPr="00DA6357">
        <w:rPr>
          <w:rFonts w:eastAsia="Arial" w:cs="Arial"/>
          <w:szCs w:val="20"/>
        </w:rPr>
        <w:t>V tem členu je določen prekršek za</w:t>
      </w:r>
      <w:r w:rsidR="006A7170">
        <w:rPr>
          <w:rFonts w:eastAsia="Arial" w:cs="Arial"/>
          <w:szCs w:val="20"/>
        </w:rPr>
        <w:t xml:space="preserve"> opustitev dolžnosti poročanja.</w:t>
      </w:r>
    </w:p>
    <w:p w14:paraId="1F839CDD" w14:textId="77777777" w:rsidR="00DA6357" w:rsidRPr="00DA6357" w:rsidRDefault="00DA6357" w:rsidP="00ED3982">
      <w:pPr>
        <w:rPr>
          <w:rFonts w:eastAsia="Arial" w:cs="Arial"/>
          <w:szCs w:val="20"/>
        </w:rPr>
      </w:pPr>
    </w:p>
    <w:p w14:paraId="17259571" w14:textId="5E3860C3" w:rsidR="00DA6357" w:rsidRPr="00DA6357" w:rsidRDefault="00DA6357" w:rsidP="00ED3982">
      <w:pPr>
        <w:rPr>
          <w:rFonts w:eastAsia="Arial" w:cs="Arial"/>
          <w:b/>
          <w:bCs/>
          <w:szCs w:val="20"/>
        </w:rPr>
      </w:pPr>
      <w:r w:rsidRPr="00DA6357">
        <w:rPr>
          <w:rFonts w:eastAsia="Arial" w:cs="Arial"/>
          <w:b/>
          <w:bCs/>
          <w:szCs w:val="20"/>
        </w:rPr>
        <w:t>K 1</w:t>
      </w:r>
      <w:r w:rsidR="00ED3982">
        <w:rPr>
          <w:rFonts w:eastAsia="Arial" w:cs="Arial"/>
          <w:b/>
          <w:bCs/>
          <w:szCs w:val="20"/>
        </w:rPr>
        <w:t>8.</w:t>
      </w:r>
      <w:r w:rsidRPr="00DA6357">
        <w:rPr>
          <w:rFonts w:eastAsia="Arial" w:cs="Arial"/>
          <w:b/>
          <w:bCs/>
          <w:szCs w:val="20"/>
        </w:rPr>
        <w:t xml:space="preserve"> členu (višina globe v hitrem prekrškovnem postopku)</w:t>
      </w:r>
    </w:p>
    <w:p w14:paraId="17E2CAA6" w14:textId="1346A219" w:rsidR="00DA6357" w:rsidRPr="00DA6357" w:rsidRDefault="0089106A" w:rsidP="00ED3982">
      <w:pPr>
        <w:rPr>
          <w:rFonts w:eastAsia="Arial" w:cs="Arial"/>
          <w:szCs w:val="20"/>
        </w:rPr>
      </w:pPr>
      <w:r>
        <w:rPr>
          <w:rFonts w:eastAsia="Arial" w:cs="Arial"/>
          <w:szCs w:val="20"/>
        </w:rPr>
        <w:t xml:space="preserve">Ta </w:t>
      </w:r>
      <w:r w:rsidR="00DA6357" w:rsidRPr="00DA6357">
        <w:rPr>
          <w:rFonts w:eastAsia="Arial" w:cs="Arial"/>
          <w:szCs w:val="20"/>
        </w:rPr>
        <w:t>člen omogoča, da se za prekrške iz tega zakona v hitrem prekrškovnem postopku izreče tudi globa, ki je višja od najnižje predpisane.</w:t>
      </w:r>
    </w:p>
    <w:p w14:paraId="7284F76D" w14:textId="77777777" w:rsidR="00DA6357" w:rsidRPr="00DA6357" w:rsidRDefault="00DA6357" w:rsidP="00ED3982">
      <w:pPr>
        <w:rPr>
          <w:rFonts w:eastAsia="Arial" w:cs="Arial"/>
          <w:szCs w:val="20"/>
        </w:rPr>
      </w:pPr>
      <w:r w:rsidRPr="00DA6357">
        <w:rPr>
          <w:rFonts w:eastAsia="Arial" w:cs="Arial"/>
          <w:szCs w:val="20"/>
        </w:rPr>
        <w:t>Ta določba povečuje odvračilni učinek sankcij, saj ne omejuje organov samo na minimalno globo, tudi kadar okoliščine primera utemeljujejo izrek višje globe, čeprav se postopek vodi po hitrem postopku.</w:t>
      </w:r>
    </w:p>
    <w:p w14:paraId="7215087B" w14:textId="77777777" w:rsidR="00DA6357" w:rsidRPr="00DA6357" w:rsidRDefault="00DA6357" w:rsidP="00DA6357">
      <w:pPr>
        <w:rPr>
          <w:rFonts w:eastAsia="Arial" w:cs="Arial"/>
          <w:szCs w:val="20"/>
        </w:rPr>
      </w:pPr>
    </w:p>
    <w:p w14:paraId="2BF34880" w14:textId="3485A4FC" w:rsidR="00DA6357" w:rsidRPr="00DA6357" w:rsidRDefault="00DA6357" w:rsidP="00DA6357">
      <w:pPr>
        <w:rPr>
          <w:rFonts w:eastAsia="Arial" w:cs="Arial"/>
          <w:b/>
          <w:bCs/>
          <w:szCs w:val="20"/>
        </w:rPr>
      </w:pPr>
      <w:r w:rsidRPr="00DA6357">
        <w:rPr>
          <w:rFonts w:eastAsia="Arial" w:cs="Arial"/>
          <w:b/>
          <w:bCs/>
          <w:szCs w:val="20"/>
        </w:rPr>
        <w:t>K 1</w:t>
      </w:r>
      <w:r w:rsidR="00ED3982">
        <w:rPr>
          <w:rFonts w:eastAsia="Arial" w:cs="Arial"/>
          <w:b/>
          <w:bCs/>
          <w:szCs w:val="20"/>
        </w:rPr>
        <w:t>9</w:t>
      </w:r>
      <w:r w:rsidRPr="00DA6357">
        <w:rPr>
          <w:rFonts w:eastAsia="Arial" w:cs="Arial"/>
          <w:b/>
          <w:bCs/>
          <w:szCs w:val="20"/>
        </w:rPr>
        <w:t>. členu (trajanje ukrepa)</w:t>
      </w:r>
    </w:p>
    <w:p w14:paraId="2F312D0B" w14:textId="4B486133" w:rsidR="00DA6357" w:rsidRPr="00DA6357" w:rsidRDefault="00DA6357" w:rsidP="00DA6357">
      <w:pPr>
        <w:rPr>
          <w:rFonts w:eastAsia="Arial" w:cs="Arial"/>
          <w:szCs w:val="20"/>
        </w:rPr>
      </w:pPr>
      <w:r w:rsidRPr="00DA6357">
        <w:rPr>
          <w:rFonts w:eastAsia="Arial" w:cs="Arial"/>
          <w:szCs w:val="20"/>
        </w:rPr>
        <w:t>Ta člen je pomemben z vidika časovne omejenosti državne pomoči, kot jo terja CISAF</w:t>
      </w:r>
      <w:r w:rsidR="00ED3982">
        <w:rPr>
          <w:rFonts w:eastAsia="Arial" w:cs="Arial"/>
          <w:szCs w:val="20"/>
        </w:rPr>
        <w:t>. Ukrep se izvaja do 31. decembra 2028.</w:t>
      </w:r>
    </w:p>
    <w:p w14:paraId="26C2F44E" w14:textId="77777777" w:rsidR="000708BC" w:rsidRDefault="000708BC" w:rsidP="00DA6357">
      <w:pPr>
        <w:rPr>
          <w:rFonts w:eastAsia="Arial" w:cs="Arial"/>
          <w:szCs w:val="20"/>
        </w:rPr>
      </w:pPr>
    </w:p>
    <w:p w14:paraId="79BFD83F" w14:textId="0DC876FB" w:rsidR="000708BC" w:rsidRPr="000708BC" w:rsidRDefault="000708BC" w:rsidP="00DA6357">
      <w:pPr>
        <w:rPr>
          <w:rFonts w:eastAsia="Arial" w:cs="Arial"/>
          <w:b/>
          <w:bCs/>
          <w:szCs w:val="20"/>
        </w:rPr>
      </w:pPr>
      <w:r w:rsidRPr="000708BC">
        <w:rPr>
          <w:rFonts w:eastAsia="Arial" w:cs="Arial"/>
          <w:b/>
          <w:bCs/>
          <w:szCs w:val="20"/>
        </w:rPr>
        <w:t>K 20. členu (prehodna določba glede sklepa vlade)</w:t>
      </w:r>
    </w:p>
    <w:p w14:paraId="2A21CE8A" w14:textId="7A584A0D" w:rsidR="001E62FA" w:rsidRDefault="000708BC" w:rsidP="00DA6357">
      <w:pPr>
        <w:rPr>
          <w:rFonts w:eastAsia="Arial" w:cs="Arial"/>
          <w:szCs w:val="20"/>
        </w:rPr>
      </w:pPr>
      <w:r>
        <w:rPr>
          <w:rFonts w:eastAsia="Arial" w:cs="Arial"/>
          <w:szCs w:val="20"/>
        </w:rPr>
        <w:t>V tem členu je določeno, da vlada prvič s sklepom določbi razpoložljiv znesek in najvišjo spodbudo za električno energijo</w:t>
      </w:r>
      <w:r w:rsidR="003925BB">
        <w:rPr>
          <w:rFonts w:eastAsia="Arial" w:cs="Arial"/>
          <w:szCs w:val="20"/>
        </w:rPr>
        <w:t xml:space="preserve"> v letu 2026 najkasneje v tridesetih dneh </w:t>
      </w:r>
      <w:r w:rsidR="003925BB" w:rsidRPr="003925BB">
        <w:rPr>
          <w:rFonts w:eastAsia="Arial" w:cs="Arial"/>
          <w:szCs w:val="20"/>
        </w:rPr>
        <w:t>od pridobitve pozitivne odločbe Evropske komisije o združljivosti sheme pomoči z notranjim trgom Evropske unije</w:t>
      </w:r>
      <w:r w:rsidR="003925BB">
        <w:rPr>
          <w:rFonts w:eastAsia="Arial" w:cs="Arial"/>
          <w:szCs w:val="20"/>
        </w:rPr>
        <w:t>.</w:t>
      </w:r>
    </w:p>
    <w:p w14:paraId="191175C8" w14:textId="77777777" w:rsidR="003A72B6" w:rsidRDefault="003A72B6" w:rsidP="00DA6357">
      <w:pPr>
        <w:rPr>
          <w:rFonts w:eastAsia="Arial" w:cs="Arial"/>
          <w:szCs w:val="20"/>
        </w:rPr>
      </w:pPr>
    </w:p>
    <w:p w14:paraId="239E3AF1" w14:textId="681841CF" w:rsidR="001E62FA" w:rsidRPr="001E62FA" w:rsidRDefault="001E62FA" w:rsidP="00DA6357">
      <w:pPr>
        <w:rPr>
          <w:rFonts w:eastAsia="Arial" w:cs="Arial"/>
          <w:b/>
          <w:bCs/>
          <w:szCs w:val="20"/>
        </w:rPr>
      </w:pPr>
      <w:r w:rsidRPr="001E62FA">
        <w:rPr>
          <w:rFonts w:eastAsia="Arial" w:cs="Arial"/>
          <w:b/>
          <w:bCs/>
          <w:szCs w:val="20"/>
        </w:rPr>
        <w:t>K 21. členu (prehodna določba glede poročanja prejemnika spodbude)</w:t>
      </w:r>
    </w:p>
    <w:p w14:paraId="2DF419AA" w14:textId="1DF69B2B" w:rsidR="00DA6357" w:rsidRDefault="001E62FA" w:rsidP="00DA6357">
      <w:pPr>
        <w:rPr>
          <w:rFonts w:eastAsia="Arial" w:cs="Arial"/>
          <w:szCs w:val="20"/>
        </w:rPr>
      </w:pPr>
      <w:r>
        <w:rPr>
          <w:rFonts w:eastAsia="Arial" w:cs="Arial"/>
          <w:szCs w:val="20"/>
        </w:rPr>
        <w:t>Ta člen ureja, do kdaj mora p</w:t>
      </w:r>
      <w:r w:rsidRPr="001E62FA">
        <w:rPr>
          <w:rFonts w:eastAsia="Arial" w:cs="Arial"/>
          <w:szCs w:val="20"/>
        </w:rPr>
        <w:t>rejemnik spodbude operaterju trga zadnjič poroča</w:t>
      </w:r>
      <w:r>
        <w:rPr>
          <w:rFonts w:eastAsia="Arial" w:cs="Arial"/>
          <w:szCs w:val="20"/>
        </w:rPr>
        <w:t>ti</w:t>
      </w:r>
      <w:r w:rsidRPr="001E62FA">
        <w:rPr>
          <w:rFonts w:eastAsia="Arial" w:cs="Arial"/>
          <w:szCs w:val="20"/>
        </w:rPr>
        <w:t xml:space="preserve"> na podlagi 13. člena tega zakona</w:t>
      </w:r>
      <w:r>
        <w:rPr>
          <w:rFonts w:eastAsia="Arial" w:cs="Arial"/>
          <w:szCs w:val="20"/>
        </w:rPr>
        <w:t>, in sicer</w:t>
      </w:r>
      <w:r w:rsidRPr="001E62FA">
        <w:rPr>
          <w:rFonts w:eastAsia="Arial" w:cs="Arial"/>
          <w:szCs w:val="20"/>
        </w:rPr>
        <w:t xml:space="preserve"> najkasneje do 1. aprila 2029 o porabi električne energije, o izvajanju naložb pa najkasneje do 1. aprila 2033</w:t>
      </w:r>
      <w:r w:rsidR="003269B8">
        <w:rPr>
          <w:rFonts w:eastAsia="Arial" w:cs="Arial"/>
          <w:szCs w:val="20"/>
        </w:rPr>
        <w:t xml:space="preserve">. </w:t>
      </w:r>
    </w:p>
    <w:p w14:paraId="78296C80" w14:textId="77777777" w:rsidR="00DB4F66" w:rsidRDefault="00DB4F66" w:rsidP="00DA6357">
      <w:pPr>
        <w:rPr>
          <w:rFonts w:eastAsia="Arial" w:cs="Arial"/>
          <w:b/>
          <w:bCs/>
          <w:szCs w:val="20"/>
        </w:rPr>
      </w:pPr>
    </w:p>
    <w:p w14:paraId="77883029" w14:textId="4836C4D1" w:rsidR="0089106A" w:rsidRPr="0089106A" w:rsidRDefault="0089106A" w:rsidP="00DA6357">
      <w:pPr>
        <w:rPr>
          <w:rFonts w:eastAsia="Arial" w:cs="Arial"/>
          <w:b/>
          <w:bCs/>
          <w:szCs w:val="20"/>
        </w:rPr>
      </w:pPr>
      <w:r w:rsidRPr="0089106A">
        <w:rPr>
          <w:rFonts w:eastAsia="Arial" w:cs="Arial"/>
          <w:b/>
          <w:bCs/>
          <w:szCs w:val="20"/>
        </w:rPr>
        <w:t>K 2</w:t>
      </w:r>
      <w:r w:rsidR="00D36886">
        <w:rPr>
          <w:rFonts w:eastAsia="Arial" w:cs="Arial"/>
          <w:b/>
          <w:bCs/>
          <w:szCs w:val="20"/>
        </w:rPr>
        <w:t>2</w:t>
      </w:r>
      <w:r w:rsidRPr="0089106A">
        <w:rPr>
          <w:rFonts w:eastAsia="Arial" w:cs="Arial"/>
          <w:b/>
          <w:bCs/>
          <w:szCs w:val="20"/>
        </w:rPr>
        <w:t>. členu (uporaba zakona za namen poročanja, za obveznosti ter vračila)</w:t>
      </w:r>
    </w:p>
    <w:p w14:paraId="4C68DF2B" w14:textId="4D0932A8" w:rsidR="0089106A" w:rsidRDefault="0089106A" w:rsidP="00DA6357">
      <w:pPr>
        <w:rPr>
          <w:rFonts w:eastAsia="Arial" w:cs="Arial"/>
          <w:szCs w:val="20"/>
        </w:rPr>
      </w:pPr>
      <w:r>
        <w:rPr>
          <w:rFonts w:eastAsia="Arial" w:cs="Arial"/>
          <w:szCs w:val="20"/>
        </w:rPr>
        <w:t>Ta člen določa, da se zakon uporablja do 31. decembra 2033 za namene poročanja, za vse ostale obveznosti in za vračila neupravičeno prejete spodbude, pa se uporablja do 31. decembra 2037.</w:t>
      </w:r>
    </w:p>
    <w:p w14:paraId="35B1CC86" w14:textId="2CD78333" w:rsidR="0089106A" w:rsidRPr="00DA6357" w:rsidRDefault="0089106A" w:rsidP="00DA6357">
      <w:pPr>
        <w:rPr>
          <w:rFonts w:eastAsia="Arial" w:cs="Arial"/>
          <w:szCs w:val="20"/>
        </w:rPr>
      </w:pPr>
    </w:p>
    <w:p w14:paraId="088969F3" w14:textId="526A94DB" w:rsidR="00DA6357" w:rsidRPr="00DA6357" w:rsidRDefault="00DA6357" w:rsidP="00DA6357">
      <w:pPr>
        <w:rPr>
          <w:rFonts w:eastAsia="Arial" w:cs="Arial"/>
          <w:b/>
          <w:bCs/>
          <w:szCs w:val="20"/>
        </w:rPr>
      </w:pPr>
      <w:r w:rsidRPr="00DA6357">
        <w:rPr>
          <w:rFonts w:eastAsia="Arial" w:cs="Arial"/>
          <w:b/>
          <w:bCs/>
          <w:szCs w:val="20"/>
        </w:rPr>
        <w:t>K 2</w:t>
      </w:r>
      <w:r w:rsidR="00D36886">
        <w:rPr>
          <w:rFonts w:eastAsia="Arial" w:cs="Arial"/>
          <w:b/>
          <w:bCs/>
          <w:szCs w:val="20"/>
        </w:rPr>
        <w:t>3</w:t>
      </w:r>
      <w:r w:rsidRPr="00DA6357">
        <w:rPr>
          <w:rFonts w:eastAsia="Arial" w:cs="Arial"/>
          <w:b/>
          <w:bCs/>
          <w:szCs w:val="20"/>
        </w:rPr>
        <w:t>. členu (začetek uporabe)</w:t>
      </w:r>
    </w:p>
    <w:p w14:paraId="2E911BAC" w14:textId="2577700B" w:rsidR="000548A5" w:rsidRDefault="002922CF" w:rsidP="004F289B">
      <w:pPr>
        <w:rPr>
          <w:rFonts w:eastAsia="Arial" w:cs="Arial"/>
          <w:szCs w:val="20"/>
        </w:rPr>
      </w:pPr>
      <w:r>
        <w:rPr>
          <w:rFonts w:eastAsia="Arial" w:cs="Arial"/>
          <w:szCs w:val="20"/>
        </w:rPr>
        <w:t xml:space="preserve">Ta člen ureja tudi začetek uporabe, in sicer se začne uporabljati </w:t>
      </w:r>
      <w:r w:rsidRPr="002922CF">
        <w:rPr>
          <w:rFonts w:eastAsia="Arial" w:cs="Arial"/>
          <w:szCs w:val="20"/>
        </w:rPr>
        <w:t xml:space="preserve">po </w:t>
      </w:r>
      <w:r w:rsidR="00BC11A5">
        <w:rPr>
          <w:rFonts w:eastAsia="Arial" w:cs="Arial"/>
          <w:szCs w:val="20"/>
        </w:rPr>
        <w:t>pridobitvi pozitivne odločbe Evropske komisije o združljivosti sheme pomoči z notranjim trgom Evropske unije.</w:t>
      </w:r>
      <w:r w:rsidR="003A4147">
        <w:rPr>
          <w:rFonts w:eastAsia="Arial" w:cs="Arial"/>
          <w:szCs w:val="20"/>
        </w:rPr>
        <w:t xml:space="preserve"> Člen določa tudi, da m</w:t>
      </w:r>
      <w:r w:rsidR="003A4147" w:rsidRPr="003A4147">
        <w:rPr>
          <w:rFonts w:eastAsia="Arial" w:cs="Arial"/>
          <w:szCs w:val="20"/>
        </w:rPr>
        <w:t xml:space="preserve">inister, </w:t>
      </w:r>
      <w:r w:rsidR="003A4147" w:rsidRPr="003A4147">
        <w:rPr>
          <w:rFonts w:eastAsia="Arial" w:cs="Arial"/>
          <w:szCs w:val="20"/>
        </w:rPr>
        <w:lastRenderedPageBreak/>
        <w:t>pristojen za energijo, objavi naznanilo o prejetju odločbe</w:t>
      </w:r>
      <w:r w:rsidR="003A4147">
        <w:rPr>
          <w:rFonts w:eastAsia="Arial" w:cs="Arial"/>
          <w:szCs w:val="20"/>
        </w:rPr>
        <w:t xml:space="preserve"> (</w:t>
      </w:r>
      <w:r w:rsidR="003A4147" w:rsidRPr="003A4147">
        <w:rPr>
          <w:rFonts w:eastAsia="Arial" w:cs="Arial"/>
          <w:szCs w:val="20"/>
        </w:rPr>
        <w:t>odobritve sheme državne pomoči s strani Evropske komisije</w:t>
      </w:r>
      <w:r w:rsidR="003A4147">
        <w:rPr>
          <w:rFonts w:eastAsia="Arial" w:cs="Arial"/>
          <w:szCs w:val="20"/>
        </w:rPr>
        <w:t>)</w:t>
      </w:r>
      <w:r w:rsidR="00EA2287">
        <w:rPr>
          <w:rFonts w:eastAsia="Arial" w:cs="Arial"/>
          <w:szCs w:val="20"/>
        </w:rPr>
        <w:t xml:space="preserve"> v Uradnem listu Republike Slovenije</w:t>
      </w:r>
      <w:r w:rsidR="003A4147" w:rsidRPr="003A4147">
        <w:rPr>
          <w:rFonts w:eastAsia="Arial" w:cs="Arial"/>
          <w:szCs w:val="20"/>
        </w:rPr>
        <w:t>.</w:t>
      </w:r>
    </w:p>
    <w:p w14:paraId="7A36138C" w14:textId="77777777" w:rsidR="00EA2287" w:rsidRDefault="00EA2287" w:rsidP="004F289B">
      <w:pPr>
        <w:rPr>
          <w:rFonts w:eastAsia="Arial" w:cs="Arial"/>
          <w:szCs w:val="20"/>
        </w:rPr>
      </w:pPr>
    </w:p>
    <w:p w14:paraId="573CE612" w14:textId="25E511E8" w:rsidR="00EA2287" w:rsidRPr="00EA2287" w:rsidRDefault="00EA2287" w:rsidP="00EA2287">
      <w:pPr>
        <w:rPr>
          <w:rFonts w:eastAsia="Arial" w:cs="Arial"/>
          <w:b/>
          <w:bCs/>
          <w:szCs w:val="20"/>
        </w:rPr>
      </w:pPr>
      <w:r w:rsidRPr="00EA2287">
        <w:rPr>
          <w:rFonts w:eastAsia="Arial" w:cs="Arial"/>
          <w:b/>
          <w:bCs/>
          <w:szCs w:val="20"/>
        </w:rPr>
        <w:t>K 24. člen (začetek veljavnosti)</w:t>
      </w:r>
    </w:p>
    <w:p w14:paraId="0CF1EAE9" w14:textId="2BD1A48A" w:rsidR="00EA2287" w:rsidRPr="003A4147" w:rsidRDefault="00EA2287" w:rsidP="00EA2287">
      <w:pPr>
        <w:rPr>
          <w:rFonts w:eastAsia="Arial" w:cs="Arial"/>
          <w:szCs w:val="20"/>
        </w:rPr>
      </w:pPr>
      <w:r>
        <w:rPr>
          <w:rFonts w:eastAsia="Arial" w:cs="Arial"/>
          <w:szCs w:val="20"/>
        </w:rPr>
        <w:t>Ta člen določa veljavnost zakona, in sicer</w:t>
      </w:r>
      <w:r w:rsidRPr="00EA2287">
        <w:rPr>
          <w:rFonts w:eastAsia="Arial" w:cs="Arial"/>
          <w:szCs w:val="20"/>
        </w:rPr>
        <w:t xml:space="preserve"> začne veljati </w:t>
      </w:r>
      <w:r w:rsidR="00717DDE">
        <w:rPr>
          <w:rFonts w:eastAsia="Arial" w:cs="Arial"/>
          <w:szCs w:val="20"/>
        </w:rPr>
        <w:t>naslednji dan po objavi v Uradnem listu Republike Slovenije</w:t>
      </w:r>
      <w:r w:rsidRPr="00EA2287">
        <w:rPr>
          <w:rFonts w:eastAsia="Arial" w:cs="Arial"/>
          <w:szCs w:val="20"/>
        </w:rPr>
        <w:t xml:space="preserve"> in velja do 30. junija 2029</w:t>
      </w:r>
      <w:r>
        <w:rPr>
          <w:rFonts w:eastAsia="Arial" w:cs="Arial"/>
          <w:szCs w:val="20"/>
        </w:rPr>
        <w:t>.</w:t>
      </w: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2C1EE7" w:rsidRDefault="00885CFB" w:rsidP="009E6B77">
      <w:pPr>
        <w:spacing w:before="100" w:beforeAutospacing="1" w:after="100" w:afterAutospacing="1" w:line="240" w:lineRule="auto"/>
        <w:rPr>
          <w:rFonts w:eastAsiaTheme="minorHAnsi" w:cs="Arial"/>
          <w:iCs/>
          <w:szCs w:val="20"/>
        </w:rPr>
      </w:pPr>
      <w:r w:rsidRPr="002C1EE7">
        <w:rPr>
          <w:rFonts w:eastAsiaTheme="minorHAnsi" w:cs="Arial"/>
          <w:iCs/>
          <w:szCs w:val="20"/>
        </w:rPr>
        <w:t>V predlaganem gradivu ne gre za novelo zakona, temveč za samostojen zakon,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V. PREDLOG, DA SE PREDLOG ZAKONA OBRAVNAVA PO NUJNEM OZIROMA SKRAJŠANEM POSTOPKU</w:t>
      </w:r>
    </w:p>
    <w:p w14:paraId="768A541C" w14:textId="1A02963D" w:rsidR="00B01CE8" w:rsidRDefault="00B01CE8" w:rsidP="008A04D2">
      <w:pPr>
        <w:pStyle w:val="Naslov1"/>
        <w:jc w:val="both"/>
        <w:rPr>
          <w:rFonts w:eastAsiaTheme="minorEastAsia" w:cs="Arial"/>
          <w:b w:val="0"/>
          <w:bCs w:val="0"/>
          <w:caps w:val="0"/>
          <w:spacing w:val="0"/>
          <w:szCs w:val="20"/>
          <w:lang w:eastAsia="sl-SI"/>
        </w:rPr>
      </w:pPr>
      <w:r w:rsidRPr="00B01CE8">
        <w:rPr>
          <w:rFonts w:eastAsiaTheme="minorEastAsia" w:cs="Arial"/>
          <w:b w:val="0"/>
          <w:bCs w:val="0"/>
          <w:caps w:val="0"/>
          <w:spacing w:val="0"/>
          <w:szCs w:val="20"/>
          <w:lang w:eastAsia="sl-SI"/>
        </w:rPr>
        <w:t xml:space="preserve">Vlada Republike Slovenije predlaga Državnemu zboru Republike Slovenije, da predlog zakona obravnava po nujnem postopku, da se preprečijo težko popravljive posledice za delovanje države zaradi </w:t>
      </w:r>
      <w:r>
        <w:rPr>
          <w:rFonts w:eastAsiaTheme="minorEastAsia" w:cs="Arial"/>
          <w:b w:val="0"/>
          <w:bCs w:val="0"/>
          <w:caps w:val="0"/>
          <w:spacing w:val="0"/>
          <w:szCs w:val="20"/>
          <w:lang w:eastAsia="sl-SI"/>
        </w:rPr>
        <w:t>poslabšanja stanja v gospodarstvu in posledično socialni</w:t>
      </w:r>
      <w:r w:rsidR="00D002C8">
        <w:rPr>
          <w:rFonts w:eastAsiaTheme="minorEastAsia" w:cs="Arial"/>
          <w:b w:val="0"/>
          <w:bCs w:val="0"/>
          <w:caps w:val="0"/>
          <w:spacing w:val="0"/>
          <w:szCs w:val="20"/>
          <w:lang w:eastAsia="sl-SI"/>
        </w:rPr>
        <w:t>h</w:t>
      </w:r>
      <w:r>
        <w:rPr>
          <w:rFonts w:eastAsiaTheme="minorEastAsia" w:cs="Arial"/>
          <w:b w:val="0"/>
          <w:bCs w:val="0"/>
          <w:caps w:val="0"/>
          <w:spacing w:val="0"/>
          <w:szCs w:val="20"/>
          <w:lang w:eastAsia="sl-SI"/>
        </w:rPr>
        <w:t xml:space="preserve"> razmer, do katerih lahko pripelje nekonkurenčnost slovenskih energetsko intenzivnih podjetij</w:t>
      </w:r>
      <w:r w:rsidR="00D002C8">
        <w:rPr>
          <w:rFonts w:eastAsiaTheme="minorEastAsia" w:cs="Arial"/>
          <w:b w:val="0"/>
          <w:bCs w:val="0"/>
          <w:caps w:val="0"/>
          <w:spacing w:val="0"/>
          <w:szCs w:val="20"/>
          <w:lang w:eastAsia="sl-SI"/>
        </w:rPr>
        <w:t>,</w:t>
      </w:r>
      <w:r>
        <w:rPr>
          <w:rFonts w:eastAsiaTheme="minorEastAsia" w:cs="Arial"/>
          <w:b w:val="0"/>
          <w:bCs w:val="0"/>
          <w:caps w:val="0"/>
          <w:spacing w:val="0"/>
          <w:szCs w:val="20"/>
          <w:lang w:eastAsia="sl-SI"/>
        </w:rPr>
        <w:t xml:space="preserve"> izpostavljenih mednarodni trgovini, ki s strani države nimajo podpore, ki jo imajo njihova konkurenčna podjetja iz drugih držav članic EU</w:t>
      </w:r>
      <w:r w:rsidR="00D002C8">
        <w:rPr>
          <w:rFonts w:eastAsiaTheme="minorEastAsia" w:cs="Arial"/>
          <w:b w:val="0"/>
          <w:bCs w:val="0"/>
          <w:caps w:val="0"/>
          <w:spacing w:val="0"/>
          <w:szCs w:val="20"/>
          <w:lang w:eastAsia="sl-SI"/>
        </w:rPr>
        <w:t>.</w:t>
      </w:r>
    </w:p>
    <w:p w14:paraId="1F692FAD" w14:textId="51623362" w:rsidR="008A04D2" w:rsidRPr="008A04D2" w:rsidRDefault="00B01CE8" w:rsidP="008A04D2">
      <w:pPr>
        <w:pStyle w:val="Naslov1"/>
        <w:jc w:val="both"/>
        <w:rPr>
          <w:rFonts w:eastAsiaTheme="minorEastAsia" w:cs="Arial"/>
          <w:b w:val="0"/>
          <w:bCs w:val="0"/>
          <w:caps w:val="0"/>
          <w:spacing w:val="0"/>
          <w:szCs w:val="20"/>
          <w:lang w:eastAsia="sl-SI"/>
        </w:rPr>
      </w:pPr>
      <w:r>
        <w:rPr>
          <w:rFonts w:eastAsiaTheme="minorEastAsia" w:cs="Arial"/>
          <w:b w:val="0"/>
          <w:bCs w:val="0"/>
          <w:caps w:val="0"/>
          <w:spacing w:val="0"/>
          <w:szCs w:val="20"/>
          <w:lang w:eastAsia="sl-SI"/>
        </w:rPr>
        <w:t>Ker je treba zagotoviti</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čim hitrejšo</w:t>
      </w:r>
      <w:r w:rsidR="008A04D2" w:rsidRPr="008A04D2">
        <w:rPr>
          <w:rFonts w:eastAsiaTheme="minorEastAsia" w:cs="Arial"/>
          <w:b w:val="0"/>
          <w:bCs w:val="0"/>
          <w:caps w:val="0"/>
          <w:spacing w:val="0"/>
          <w:szCs w:val="20"/>
          <w:lang w:eastAsia="sl-SI"/>
        </w:rPr>
        <w:t xml:space="preserve"> odobrit</w:t>
      </w:r>
      <w:r>
        <w:rPr>
          <w:rFonts w:eastAsiaTheme="minorEastAsia" w:cs="Arial"/>
          <w:b w:val="0"/>
          <w:bCs w:val="0"/>
          <w:caps w:val="0"/>
          <w:spacing w:val="0"/>
          <w:szCs w:val="20"/>
          <w:lang w:eastAsia="sl-SI"/>
        </w:rPr>
        <w:t>e</w:t>
      </w:r>
      <w:r w:rsidR="008A04D2" w:rsidRPr="008A04D2">
        <w:rPr>
          <w:rFonts w:eastAsiaTheme="minorEastAsia" w:cs="Arial"/>
          <w:b w:val="0"/>
          <w:bCs w:val="0"/>
          <w:caps w:val="0"/>
          <w:spacing w:val="0"/>
          <w:szCs w:val="20"/>
          <w:lang w:eastAsia="sl-SI"/>
        </w:rPr>
        <w:t>v</w:t>
      </w:r>
      <w:r>
        <w:rPr>
          <w:rFonts w:eastAsiaTheme="minorEastAsia" w:cs="Arial"/>
          <w:b w:val="0"/>
          <w:bCs w:val="0"/>
          <w:caps w:val="0"/>
          <w:spacing w:val="0"/>
          <w:szCs w:val="20"/>
          <w:lang w:eastAsia="sl-SI"/>
        </w:rPr>
        <w:t xml:space="preserve"> tega predloga zakona za zagotavljanje </w:t>
      </w:r>
      <w:r w:rsidR="008A04D2" w:rsidRPr="008A04D2">
        <w:rPr>
          <w:rFonts w:eastAsiaTheme="minorEastAsia" w:cs="Arial"/>
          <w:b w:val="0"/>
          <w:bCs w:val="0"/>
          <w:caps w:val="0"/>
          <w:spacing w:val="0"/>
          <w:szCs w:val="20"/>
          <w:lang w:eastAsia="sl-SI"/>
        </w:rPr>
        <w:t>državne pomoči s strani Evropske komisije in izvajanj</w:t>
      </w:r>
      <w:r>
        <w:rPr>
          <w:rFonts w:eastAsiaTheme="minorEastAsia" w:cs="Arial"/>
          <w:b w:val="0"/>
          <w:bCs w:val="0"/>
          <w:caps w:val="0"/>
          <w:spacing w:val="0"/>
          <w:szCs w:val="20"/>
          <w:lang w:eastAsia="sl-SI"/>
        </w:rPr>
        <w:t>e ukrepa</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tudi</w:t>
      </w:r>
      <w:r w:rsidR="008A04D2" w:rsidRPr="008A04D2">
        <w:rPr>
          <w:rFonts w:eastAsiaTheme="minorEastAsia" w:cs="Arial"/>
          <w:b w:val="0"/>
          <w:bCs w:val="0"/>
          <w:caps w:val="0"/>
          <w:spacing w:val="0"/>
          <w:szCs w:val="20"/>
          <w:lang w:eastAsia="sl-SI"/>
        </w:rPr>
        <w:t xml:space="preserve"> za obdobje porabe električne energije od 1. januarja 2026 dalje</w:t>
      </w:r>
      <w:r>
        <w:rPr>
          <w:rFonts w:eastAsiaTheme="minorEastAsia" w:cs="Arial"/>
          <w:b w:val="0"/>
          <w:bCs w:val="0"/>
          <w:caps w:val="0"/>
          <w:spacing w:val="0"/>
          <w:szCs w:val="20"/>
          <w:lang w:eastAsia="sl-SI"/>
        </w:rPr>
        <w:t>,</w:t>
      </w:r>
      <w:r w:rsidR="008A04D2" w:rsidRPr="008A04D2">
        <w:rPr>
          <w:rFonts w:eastAsiaTheme="minorEastAsia" w:cs="Arial"/>
          <w:b w:val="0"/>
          <w:bCs w:val="0"/>
          <w:caps w:val="0"/>
          <w:spacing w:val="0"/>
          <w:szCs w:val="20"/>
          <w:lang w:eastAsia="sl-SI"/>
        </w:rPr>
        <w:t xml:space="preserve"> je potrebno, da se predlog zakona obravnava po </w:t>
      </w:r>
      <w:r>
        <w:rPr>
          <w:rFonts w:eastAsiaTheme="minorEastAsia" w:cs="Arial"/>
          <w:b w:val="0"/>
          <w:bCs w:val="0"/>
          <w:caps w:val="0"/>
          <w:spacing w:val="0"/>
          <w:szCs w:val="20"/>
          <w:lang w:eastAsia="sl-SI"/>
        </w:rPr>
        <w:t>nujnem</w:t>
      </w:r>
      <w:r w:rsidR="008A04D2" w:rsidRPr="008A04D2">
        <w:rPr>
          <w:rFonts w:eastAsiaTheme="minorEastAsia" w:cs="Arial"/>
          <w:b w:val="0"/>
          <w:bCs w:val="0"/>
          <w:caps w:val="0"/>
          <w:spacing w:val="0"/>
          <w:szCs w:val="20"/>
          <w:lang w:eastAsia="sl-SI"/>
        </w:rPr>
        <w:t xml:space="preserve"> postopku.</w:t>
      </w:r>
      <w:r w:rsidR="00A3185C">
        <w:rPr>
          <w:rFonts w:eastAsiaTheme="minorEastAsia" w:cs="Arial"/>
          <w:b w:val="0"/>
          <w:bCs w:val="0"/>
          <w:caps w:val="0"/>
          <w:spacing w:val="0"/>
          <w:szCs w:val="20"/>
          <w:lang w:eastAsia="sl-SI"/>
        </w:rPr>
        <w:t xml:space="preserve"> Komisija bo svoje odločitve sprejela, ko bo imela zagotovila, da se predlog zakona ne bo več spreminjal in bo poznala njegovo končno verzijo. </w:t>
      </w:r>
    </w:p>
    <w:p w14:paraId="2156C8D4" w14:textId="77777777" w:rsidR="008A04D2" w:rsidRP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Če zakon ne bi bil sprejet in uveljavljen pravočasno, elektrointenzivnim podjetjem v Republiki Sloveniji ne bi bilo mogoče zagotoviti ustreznega mehanizma blaženja visokih stroškov električne energije v skladu z okvirom CISAF, kar bi jih v razmerju do konkurentov v drugih državah lahko postavilo v bistveno slabši položaj, povečalo tveganje za zmanjšanje proizvodnje ali selitev proizvodnje ter s tem povzročilo resne posledice za gospodarsko in socialno stanje v državi.</w:t>
      </w:r>
    </w:p>
    <w:p w14:paraId="4505EDB0" w14:textId="43CDEF4C" w:rsid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Hkrati b</w:t>
      </w:r>
      <w:r w:rsidR="00B01CE8">
        <w:rPr>
          <w:rFonts w:eastAsiaTheme="minorEastAsia" w:cs="Arial"/>
          <w:b w:val="0"/>
          <w:bCs w:val="0"/>
          <w:caps w:val="0"/>
          <w:spacing w:val="0"/>
          <w:szCs w:val="20"/>
          <w:lang w:eastAsia="sl-SI"/>
        </w:rPr>
        <w:t>o</w:t>
      </w:r>
      <w:r w:rsidRPr="008A04D2">
        <w:rPr>
          <w:rFonts w:eastAsiaTheme="minorEastAsia" w:cs="Arial"/>
          <w:b w:val="0"/>
          <w:bCs w:val="0"/>
          <w:caps w:val="0"/>
          <w:spacing w:val="0"/>
          <w:szCs w:val="20"/>
          <w:lang w:eastAsia="sl-SI"/>
        </w:rPr>
        <w:t xml:space="preserve"> zamuda pri sprejemu zakona otežila doseganje ciljev razogljičenja industrije, saj so naložbene zaveze upravičencev neposredno vezane na prejeto pomoč v letih 2026–2028. Zato je nujna </w:t>
      </w:r>
      <w:r>
        <w:rPr>
          <w:rFonts w:eastAsiaTheme="minorEastAsia" w:cs="Arial"/>
          <w:b w:val="0"/>
          <w:bCs w:val="0"/>
          <w:caps w:val="0"/>
          <w:spacing w:val="0"/>
          <w:szCs w:val="20"/>
          <w:lang w:eastAsia="sl-SI"/>
        </w:rPr>
        <w:t>čim hitrejša</w:t>
      </w:r>
      <w:r w:rsidRPr="008A04D2">
        <w:rPr>
          <w:rFonts w:eastAsiaTheme="minorEastAsia" w:cs="Arial"/>
          <w:b w:val="0"/>
          <w:bCs w:val="0"/>
          <w:caps w:val="0"/>
          <w:spacing w:val="0"/>
          <w:szCs w:val="20"/>
          <w:lang w:eastAsia="sl-SI"/>
        </w:rPr>
        <w:t xml:space="preserve"> zakonodajna obravnava, ki omogoča pravočasno priglasitev in odobritev ukrepa s strani Evropske komisije ter začetek njegovega izvajanja.</w:t>
      </w:r>
    </w:p>
    <w:p w14:paraId="04A9B5BF" w14:textId="0D9916A2" w:rsidR="000A0AA3" w:rsidRDefault="00584C04" w:rsidP="008A04D2">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6712BD7C" w14:textId="3A48CA66" w:rsidR="00922B07" w:rsidRPr="00922B07" w:rsidRDefault="00D002C8" w:rsidP="00922B07">
      <w:pPr>
        <w:rPr>
          <w:lang w:eastAsia="sl-SI"/>
        </w:rPr>
      </w:pPr>
      <w:r>
        <w:rPr>
          <w:lang w:eastAsia="sl-SI"/>
        </w:rPr>
        <w:t>/</w:t>
      </w:r>
    </w:p>
    <w:sectPr w:rsidR="00922B07" w:rsidRPr="00922B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5726" w14:textId="77777777" w:rsidR="001F1E46" w:rsidRDefault="001F1E46" w:rsidP="009F54B1">
      <w:pPr>
        <w:spacing w:after="0" w:line="240" w:lineRule="auto"/>
      </w:pPr>
      <w:r>
        <w:separator/>
      </w:r>
    </w:p>
    <w:p w14:paraId="70870B11" w14:textId="77777777" w:rsidR="001F1E46" w:rsidRDefault="001F1E46"/>
  </w:endnote>
  <w:endnote w:type="continuationSeparator" w:id="0">
    <w:p w14:paraId="005C7DD1" w14:textId="77777777" w:rsidR="001F1E46" w:rsidRDefault="001F1E46" w:rsidP="009F54B1">
      <w:pPr>
        <w:spacing w:after="0" w:line="240" w:lineRule="auto"/>
      </w:pPr>
      <w:r>
        <w:continuationSeparator/>
      </w:r>
    </w:p>
    <w:p w14:paraId="775359F1" w14:textId="77777777" w:rsidR="001F1E46" w:rsidRDefault="001F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BD809DB" w:rsidR="00F67126" w:rsidRDefault="00F67126">
        <w:pPr>
          <w:pStyle w:val="Noga"/>
          <w:jc w:val="right"/>
        </w:pPr>
        <w:r>
          <w:fldChar w:fldCharType="begin"/>
        </w:r>
        <w:r>
          <w:instrText>PAGE   \* MERGEFORMAT</w:instrText>
        </w:r>
        <w:r>
          <w:fldChar w:fldCharType="separate"/>
        </w:r>
        <w:r w:rsidR="00552285">
          <w:rPr>
            <w:noProof/>
          </w:rPr>
          <w:t>4</w:t>
        </w:r>
        <w:r>
          <w:fldChar w:fldCharType="end"/>
        </w:r>
      </w:p>
    </w:sdtContent>
  </w:sdt>
  <w:p w14:paraId="60B3E9C0" w14:textId="77777777" w:rsidR="00F67126" w:rsidRDefault="00F67126">
    <w:pPr>
      <w:pStyle w:val="Noga"/>
    </w:pPr>
  </w:p>
  <w:p w14:paraId="61EFA8C3" w14:textId="77777777" w:rsidR="00F67126" w:rsidRDefault="00F671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A209" w14:textId="77777777" w:rsidR="001F1E46" w:rsidRDefault="001F1E46" w:rsidP="009F54B1">
      <w:pPr>
        <w:spacing w:after="0" w:line="240" w:lineRule="auto"/>
      </w:pPr>
      <w:r>
        <w:separator/>
      </w:r>
    </w:p>
    <w:p w14:paraId="4D30F668" w14:textId="77777777" w:rsidR="001F1E46" w:rsidRDefault="001F1E46"/>
  </w:footnote>
  <w:footnote w:type="continuationSeparator" w:id="0">
    <w:p w14:paraId="76922EFC" w14:textId="77777777" w:rsidR="001F1E46" w:rsidRDefault="001F1E46" w:rsidP="009F54B1">
      <w:pPr>
        <w:spacing w:after="0" w:line="240" w:lineRule="auto"/>
      </w:pPr>
      <w:r>
        <w:continuationSeparator/>
      </w:r>
    </w:p>
    <w:p w14:paraId="61216FB5" w14:textId="77777777" w:rsidR="001F1E46" w:rsidRDefault="001F1E46"/>
  </w:footnote>
  <w:footnote w:id="1">
    <w:p w14:paraId="4207D533" w14:textId="1CD811FB" w:rsidR="00F67126" w:rsidRDefault="00F67126">
      <w:pPr>
        <w:pStyle w:val="Sprotnaopomba-besedilo"/>
      </w:pPr>
      <w:r>
        <w:rPr>
          <w:rStyle w:val="Sprotnaopomba-sklic"/>
        </w:rPr>
        <w:footnoteRef/>
      </w:r>
      <w:r>
        <w:t xml:space="preserve"> Vir: Študija upravičenosti državne pomoči energetsko intenzivnim sektorjem po CISAF direktivi; izvajalec: L.I.F.E. Institut d.o.o., 2025</w:t>
      </w:r>
    </w:p>
  </w:footnote>
  <w:footnote w:id="2">
    <w:p w14:paraId="534071E3" w14:textId="77777777" w:rsidR="00F67126" w:rsidRPr="00427DBE" w:rsidRDefault="00F67126" w:rsidP="001F1CE7">
      <w:pPr>
        <w:pStyle w:val="Sprotnaopomba-besedilo"/>
        <w:rPr>
          <w:sz w:val="24"/>
          <w:szCs w:val="24"/>
        </w:rPr>
      </w:pPr>
      <w:r w:rsidRPr="00427DBE">
        <w:rPr>
          <w:rStyle w:val="Sprotnaopomba-sklic"/>
        </w:rPr>
        <w:footnoteRef/>
      </w:r>
      <w:r w:rsidRPr="00427DBE">
        <w:t xml:space="preserve"> Le Monde</w:t>
      </w:r>
      <w:r>
        <w:t xml:space="preserve">, </w:t>
      </w:r>
      <w:hyperlink r:id="rId1" w:history="1">
        <w:r w:rsidRPr="002A3BDF">
          <w:rPr>
            <w:rStyle w:val="Hiperpovezava"/>
            <w:rFonts w:cstheme="minorHAnsi"/>
            <w:sz w:val="21"/>
            <w:szCs w:val="21"/>
          </w:rPr>
          <w:t>https://www.lemonde.fr/economie/article/2024/04/16/electricite-inquietude-des-industriels-sur-la-tarification-a-long-terme_6228097_3234.html</w:t>
        </w:r>
      </w:hyperlink>
      <w:r>
        <w:t xml:space="preserve"> </w:t>
      </w:r>
    </w:p>
  </w:footnote>
  <w:footnote w:id="3">
    <w:p w14:paraId="6A5DF2F2" w14:textId="77777777" w:rsidR="00F67126" w:rsidRDefault="00F67126" w:rsidP="001F1CE7">
      <w:pPr>
        <w:pStyle w:val="Sprotnaopomba-besedilo"/>
      </w:pPr>
    </w:p>
  </w:footnote>
  <w:footnote w:id="4">
    <w:p w14:paraId="313E13D1" w14:textId="77777777" w:rsidR="00F67126" w:rsidRPr="009767D1" w:rsidRDefault="00F67126" w:rsidP="001F1CE7">
      <w:pPr>
        <w:pStyle w:val="Sprotnaopomba-besedilo"/>
        <w:rPr>
          <w:rFonts w:cstheme="minorHAnsi"/>
        </w:rPr>
      </w:pPr>
      <w:r w:rsidRPr="009767D1">
        <w:rPr>
          <w:rStyle w:val="Sprotnaopomba-sklic"/>
          <w:rFonts w:cstheme="minorHAnsi"/>
        </w:rPr>
        <w:footnoteRef/>
      </w:r>
      <w:r w:rsidRPr="009767D1">
        <w:rPr>
          <w:rFonts w:cstheme="minorHAnsi"/>
        </w:rPr>
        <w:t xml:space="preserve"> </w:t>
      </w:r>
      <w:r>
        <w:rPr>
          <w:rFonts w:cstheme="minorHAnsi"/>
        </w:rPr>
        <w:t xml:space="preserve">Roedl (2025). </w:t>
      </w:r>
      <w:r w:rsidRPr="009767D1">
        <w:rPr>
          <w:rFonts w:cstheme="minorHAnsi"/>
        </w:rPr>
        <w:t>Energy Release 2.0 potential for producers</w:t>
      </w:r>
      <w:r>
        <w:rPr>
          <w:rFonts w:cstheme="minorHAnsi"/>
        </w:rPr>
        <w:t xml:space="preserve">. </w:t>
      </w:r>
      <w:hyperlink r:id="rId2" w:history="1">
        <w:r w:rsidRPr="000D65E9">
          <w:rPr>
            <w:rStyle w:val="Hiperpovezava"/>
            <w:rFonts w:cstheme="minorHAnsi"/>
          </w:rPr>
          <w:t>https://www.roedl.com/insights/renewable-energy/2025/april/italy-energy-release-two-zero-potential-for-producers</w:t>
        </w:r>
      </w:hyperlink>
      <w:r>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62164"/>
    <w:multiLevelType w:val="hybridMultilevel"/>
    <w:tmpl w:val="6B6EBED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84A03"/>
    <w:multiLevelType w:val="hybridMultilevel"/>
    <w:tmpl w:val="EBBC50C8"/>
    <w:lvl w:ilvl="0" w:tplc="6EB81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3D7622"/>
    <w:multiLevelType w:val="hybridMultilevel"/>
    <w:tmpl w:val="8228DB86"/>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 w15:restartNumberingAfterBreak="0">
    <w:nsid w:val="0A1C73EB"/>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14611"/>
    <w:multiLevelType w:val="hybridMultilevel"/>
    <w:tmpl w:val="F9F6D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34D05"/>
    <w:multiLevelType w:val="hybridMultilevel"/>
    <w:tmpl w:val="09E2A7C8"/>
    <w:lvl w:ilvl="0" w:tplc="8E828DC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8A59F8"/>
    <w:multiLevelType w:val="hybridMultilevel"/>
    <w:tmpl w:val="2B0E06B0"/>
    <w:lvl w:ilvl="0" w:tplc="338E1BBA">
      <w:numFmt w:val="bullet"/>
      <w:lvlText w:val="-"/>
      <w:lvlJc w:val="left"/>
      <w:pPr>
        <w:ind w:left="1441" w:hanging="360"/>
      </w:pPr>
      <w:rPr>
        <w:rFonts w:ascii="Arial" w:eastAsia="Arial" w:hAnsi="Arial" w:cs="Arial" w:hint="default"/>
      </w:rPr>
    </w:lvl>
    <w:lvl w:ilvl="1" w:tplc="04240003" w:tentative="1">
      <w:start w:val="1"/>
      <w:numFmt w:val="bullet"/>
      <w:lvlText w:val="o"/>
      <w:lvlJc w:val="left"/>
      <w:pPr>
        <w:ind w:left="2161" w:hanging="360"/>
      </w:pPr>
      <w:rPr>
        <w:rFonts w:ascii="Courier New" w:hAnsi="Courier New" w:cs="Courier New" w:hint="default"/>
      </w:rPr>
    </w:lvl>
    <w:lvl w:ilvl="2" w:tplc="04240005" w:tentative="1">
      <w:start w:val="1"/>
      <w:numFmt w:val="bullet"/>
      <w:lvlText w:val=""/>
      <w:lvlJc w:val="left"/>
      <w:pPr>
        <w:ind w:left="2881" w:hanging="360"/>
      </w:pPr>
      <w:rPr>
        <w:rFonts w:ascii="Wingdings" w:hAnsi="Wingdings" w:hint="default"/>
      </w:rPr>
    </w:lvl>
    <w:lvl w:ilvl="3" w:tplc="04240001" w:tentative="1">
      <w:start w:val="1"/>
      <w:numFmt w:val="bullet"/>
      <w:lvlText w:val=""/>
      <w:lvlJc w:val="left"/>
      <w:pPr>
        <w:ind w:left="3601" w:hanging="360"/>
      </w:pPr>
      <w:rPr>
        <w:rFonts w:ascii="Symbol" w:hAnsi="Symbol" w:hint="default"/>
      </w:rPr>
    </w:lvl>
    <w:lvl w:ilvl="4" w:tplc="04240003" w:tentative="1">
      <w:start w:val="1"/>
      <w:numFmt w:val="bullet"/>
      <w:lvlText w:val="o"/>
      <w:lvlJc w:val="left"/>
      <w:pPr>
        <w:ind w:left="4321" w:hanging="360"/>
      </w:pPr>
      <w:rPr>
        <w:rFonts w:ascii="Courier New" w:hAnsi="Courier New" w:cs="Courier New" w:hint="default"/>
      </w:rPr>
    </w:lvl>
    <w:lvl w:ilvl="5" w:tplc="04240005" w:tentative="1">
      <w:start w:val="1"/>
      <w:numFmt w:val="bullet"/>
      <w:lvlText w:val=""/>
      <w:lvlJc w:val="left"/>
      <w:pPr>
        <w:ind w:left="5041" w:hanging="360"/>
      </w:pPr>
      <w:rPr>
        <w:rFonts w:ascii="Wingdings" w:hAnsi="Wingdings" w:hint="default"/>
      </w:rPr>
    </w:lvl>
    <w:lvl w:ilvl="6" w:tplc="04240001" w:tentative="1">
      <w:start w:val="1"/>
      <w:numFmt w:val="bullet"/>
      <w:lvlText w:val=""/>
      <w:lvlJc w:val="left"/>
      <w:pPr>
        <w:ind w:left="5761" w:hanging="360"/>
      </w:pPr>
      <w:rPr>
        <w:rFonts w:ascii="Symbol" w:hAnsi="Symbol" w:hint="default"/>
      </w:rPr>
    </w:lvl>
    <w:lvl w:ilvl="7" w:tplc="04240003" w:tentative="1">
      <w:start w:val="1"/>
      <w:numFmt w:val="bullet"/>
      <w:lvlText w:val="o"/>
      <w:lvlJc w:val="left"/>
      <w:pPr>
        <w:ind w:left="6481" w:hanging="360"/>
      </w:pPr>
      <w:rPr>
        <w:rFonts w:ascii="Courier New" w:hAnsi="Courier New" w:cs="Courier New" w:hint="default"/>
      </w:rPr>
    </w:lvl>
    <w:lvl w:ilvl="8" w:tplc="04240005" w:tentative="1">
      <w:start w:val="1"/>
      <w:numFmt w:val="bullet"/>
      <w:lvlText w:val=""/>
      <w:lvlJc w:val="left"/>
      <w:pPr>
        <w:ind w:left="7201" w:hanging="360"/>
      </w:pPr>
      <w:rPr>
        <w:rFonts w:ascii="Wingdings" w:hAnsi="Wingdings" w:hint="default"/>
      </w:rPr>
    </w:lvl>
  </w:abstractNum>
  <w:abstractNum w:abstractNumId="11" w15:restartNumberingAfterBreak="0">
    <w:nsid w:val="13C3468B"/>
    <w:multiLevelType w:val="hybridMultilevel"/>
    <w:tmpl w:val="F9F6D9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B6618"/>
    <w:multiLevelType w:val="hybridMultilevel"/>
    <w:tmpl w:val="4F865230"/>
    <w:lvl w:ilvl="0" w:tplc="E7BEE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853B78"/>
    <w:multiLevelType w:val="hybridMultilevel"/>
    <w:tmpl w:val="B248FC52"/>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2B181E"/>
    <w:multiLevelType w:val="hybridMultilevel"/>
    <w:tmpl w:val="CCD471EA"/>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3F28FB"/>
    <w:multiLevelType w:val="hybridMultilevel"/>
    <w:tmpl w:val="E3DC2C02"/>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6C5D8F"/>
    <w:multiLevelType w:val="hybridMultilevel"/>
    <w:tmpl w:val="07801D5C"/>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B4F4AE6"/>
    <w:multiLevelType w:val="hybridMultilevel"/>
    <w:tmpl w:val="233C14D8"/>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203EE1"/>
    <w:multiLevelType w:val="hybridMultilevel"/>
    <w:tmpl w:val="6D5CD2F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944A9D"/>
    <w:multiLevelType w:val="hybridMultilevel"/>
    <w:tmpl w:val="59685E3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DD13C7"/>
    <w:multiLevelType w:val="hybridMultilevel"/>
    <w:tmpl w:val="B5FE3F9C"/>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E8326F"/>
    <w:multiLevelType w:val="hybridMultilevel"/>
    <w:tmpl w:val="261ED3B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E2726"/>
    <w:multiLevelType w:val="hybridMultilevel"/>
    <w:tmpl w:val="CD0CD7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E002693C">
      <w:start w:val="1"/>
      <w:numFmt w:val="lowerLetter"/>
      <w:lvlText w:val="%3."/>
      <w:lvlJc w:val="right"/>
      <w:pPr>
        <w:ind w:left="2160" w:hanging="180"/>
      </w:pPr>
      <w:rPr>
        <w:rFonts w:ascii="Arial" w:eastAsia="Arial" w:hAnsi="Arial" w:cs="Arial"/>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26C7531E"/>
    <w:multiLevelType w:val="multilevel"/>
    <w:tmpl w:val="F1D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738A8"/>
    <w:multiLevelType w:val="hybridMultilevel"/>
    <w:tmpl w:val="74AC4AE6"/>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CC4050"/>
    <w:multiLevelType w:val="multilevel"/>
    <w:tmpl w:val="53B22B82"/>
    <w:lvl w:ilvl="0">
      <w:start w:val="1"/>
      <w:numFmt w:val="bullet"/>
      <w:lvlText w:val="•"/>
      <w:lvlJc w:val="left"/>
      <w:pPr>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0F4D00"/>
    <w:multiLevelType w:val="hybridMultilevel"/>
    <w:tmpl w:val="C02E5104"/>
    <w:lvl w:ilvl="0" w:tplc="5FE6570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912539"/>
    <w:multiLevelType w:val="hybridMultilevel"/>
    <w:tmpl w:val="D1B80846"/>
    <w:lvl w:ilvl="0" w:tplc="12A4957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965BBE"/>
    <w:multiLevelType w:val="hybridMultilevel"/>
    <w:tmpl w:val="A4A4C718"/>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CFB51D4"/>
    <w:multiLevelType w:val="hybridMultilevel"/>
    <w:tmpl w:val="FA02B958"/>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9F6635"/>
    <w:multiLevelType w:val="hybridMultilevel"/>
    <w:tmpl w:val="F2F68802"/>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DAA10E3"/>
    <w:multiLevelType w:val="hybridMultilevel"/>
    <w:tmpl w:val="3152827E"/>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AF5A23"/>
    <w:multiLevelType w:val="hybridMultilevel"/>
    <w:tmpl w:val="A1C23964"/>
    <w:lvl w:ilvl="0" w:tplc="0424000F">
      <w:start w:val="1"/>
      <w:numFmt w:val="decimal"/>
      <w:lvlText w:val="%1."/>
      <w:lvlJc w:val="left"/>
      <w:pPr>
        <w:ind w:left="720" w:hanging="360"/>
      </w:pPr>
    </w:lvl>
    <w:lvl w:ilvl="1" w:tplc="12A4957E">
      <w:numFmt w:val="bullet"/>
      <w:lvlText w:val="-"/>
      <w:lvlJc w:val="left"/>
      <w:pPr>
        <w:ind w:left="720" w:hanging="360"/>
      </w:pPr>
      <w:rPr>
        <w:rFonts w:ascii="Arial" w:eastAsia="Times New Roman"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A1398E"/>
    <w:multiLevelType w:val="hybridMultilevel"/>
    <w:tmpl w:val="9C8885EC"/>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DD22D3"/>
    <w:multiLevelType w:val="hybridMultilevel"/>
    <w:tmpl w:val="6180F76A"/>
    <w:lvl w:ilvl="0" w:tplc="D8469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8A48C8"/>
    <w:multiLevelType w:val="hybridMultilevel"/>
    <w:tmpl w:val="B36CA55E"/>
    <w:lvl w:ilvl="0" w:tplc="B53661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351110FD"/>
    <w:multiLevelType w:val="hybridMultilevel"/>
    <w:tmpl w:val="F71EEBE6"/>
    <w:lvl w:ilvl="0" w:tplc="16A650AE">
      <w:start w:val="1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5192F54"/>
    <w:multiLevelType w:val="hybridMultilevel"/>
    <w:tmpl w:val="6B08AB78"/>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671B34"/>
    <w:multiLevelType w:val="hybridMultilevel"/>
    <w:tmpl w:val="85C0A6D6"/>
    <w:lvl w:ilvl="0" w:tplc="0C0A3DC0">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85D7466"/>
    <w:multiLevelType w:val="hybridMultilevel"/>
    <w:tmpl w:val="5F163614"/>
    <w:lvl w:ilvl="0" w:tplc="76AC1A70">
      <w:start w:val="49"/>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AC72E05"/>
    <w:multiLevelType w:val="hybridMultilevel"/>
    <w:tmpl w:val="AE129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40017">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BD1746C"/>
    <w:multiLevelType w:val="hybridMultilevel"/>
    <w:tmpl w:val="B23ADCB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DC31C34"/>
    <w:multiLevelType w:val="hybridMultilevel"/>
    <w:tmpl w:val="7D5CB5C4"/>
    <w:lvl w:ilvl="0" w:tplc="9E3A9A0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8" w15:restartNumberingAfterBreak="0">
    <w:nsid w:val="3E453090"/>
    <w:multiLevelType w:val="hybridMultilevel"/>
    <w:tmpl w:val="76228B20"/>
    <w:lvl w:ilvl="0" w:tplc="86A4B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13250BF"/>
    <w:multiLevelType w:val="hybridMultilevel"/>
    <w:tmpl w:val="F3E2BC46"/>
    <w:lvl w:ilvl="0" w:tplc="1B1C88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1370CB2"/>
    <w:multiLevelType w:val="hybridMultilevel"/>
    <w:tmpl w:val="0CDCAE22"/>
    <w:lvl w:ilvl="0" w:tplc="12A4957E">
      <w:numFmt w:val="bullet"/>
      <w:lvlText w:val="-"/>
      <w:lvlJc w:val="left"/>
      <w:pPr>
        <w:ind w:left="1695" w:hanging="360"/>
      </w:pPr>
      <w:rPr>
        <w:rFonts w:ascii="Arial" w:eastAsia="Times New Roman" w:hAnsi="Arial" w:cs="Arial" w:hint="default"/>
        <w:lang w:val="sl-SI"/>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1" w15:restartNumberingAfterBreak="0">
    <w:nsid w:val="41911754"/>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51A28D9"/>
    <w:multiLevelType w:val="hybridMultilevel"/>
    <w:tmpl w:val="03E0017E"/>
    <w:lvl w:ilvl="0" w:tplc="1B1C886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4561600E"/>
    <w:multiLevelType w:val="hybridMultilevel"/>
    <w:tmpl w:val="ACBAEF2C"/>
    <w:lvl w:ilvl="0" w:tplc="1B1C8866">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4811799A"/>
    <w:multiLevelType w:val="hybridMultilevel"/>
    <w:tmpl w:val="B3EAA190"/>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AD64229"/>
    <w:multiLevelType w:val="hybridMultilevel"/>
    <w:tmpl w:val="BEC66B96"/>
    <w:lvl w:ilvl="0" w:tplc="E51864AE">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D852175"/>
    <w:multiLevelType w:val="hybridMultilevel"/>
    <w:tmpl w:val="F1BAFED0"/>
    <w:lvl w:ilvl="0" w:tplc="1B1C8866">
      <w:start w:val="1"/>
      <w:numFmt w:val="bullet"/>
      <w:lvlText w:val=""/>
      <w:lvlJc w:val="left"/>
      <w:pPr>
        <w:ind w:left="720" w:hanging="360"/>
      </w:pPr>
      <w:rPr>
        <w:rFonts w:ascii="Symbol" w:hAnsi="Symbol" w:hint="default"/>
      </w:rPr>
    </w:lvl>
    <w:lvl w:ilvl="1" w:tplc="0778C200">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D8F290C"/>
    <w:multiLevelType w:val="hybridMultilevel"/>
    <w:tmpl w:val="4B821E9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D933A7B"/>
    <w:multiLevelType w:val="hybridMultilevel"/>
    <w:tmpl w:val="97F05D96"/>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5E286A"/>
    <w:multiLevelType w:val="hybridMultilevel"/>
    <w:tmpl w:val="222072A0"/>
    <w:lvl w:ilvl="0" w:tplc="FFFFFFFF">
      <w:numFmt w:val="bullet"/>
      <w:lvlText w:val="-"/>
      <w:lvlJc w:val="left"/>
      <w:pPr>
        <w:ind w:left="1429"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FAE1641"/>
    <w:multiLevelType w:val="hybridMultilevel"/>
    <w:tmpl w:val="74AC4AE6"/>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1295D07"/>
    <w:multiLevelType w:val="hybridMultilevel"/>
    <w:tmpl w:val="4756340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146422B"/>
    <w:multiLevelType w:val="hybridMultilevel"/>
    <w:tmpl w:val="E6D28206"/>
    <w:lvl w:ilvl="0" w:tplc="20968CF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2EA1031"/>
    <w:multiLevelType w:val="hybridMultilevel"/>
    <w:tmpl w:val="59242EEC"/>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3A46F13"/>
    <w:multiLevelType w:val="hybridMultilevel"/>
    <w:tmpl w:val="5560C7C4"/>
    <w:lvl w:ilvl="0" w:tplc="A628D1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490689C"/>
    <w:multiLevelType w:val="hybridMultilevel"/>
    <w:tmpl w:val="44BAE11E"/>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6D27F16"/>
    <w:multiLevelType w:val="hybridMultilevel"/>
    <w:tmpl w:val="11321B6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786075F"/>
    <w:multiLevelType w:val="hybridMultilevel"/>
    <w:tmpl w:val="F24CE08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A066F17"/>
    <w:multiLevelType w:val="multilevel"/>
    <w:tmpl w:val="4D307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B8F4334"/>
    <w:multiLevelType w:val="hybridMultilevel"/>
    <w:tmpl w:val="B97E93B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D263CB5"/>
    <w:multiLevelType w:val="hybridMultilevel"/>
    <w:tmpl w:val="6C58EF4A"/>
    <w:lvl w:ilvl="0" w:tplc="FFFFFFFF">
      <w:numFmt w:val="bullet"/>
      <w:lvlText w:val="-"/>
      <w:lvlJc w:val="left"/>
      <w:pPr>
        <w:ind w:left="720"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DF41807"/>
    <w:multiLevelType w:val="hybridMultilevel"/>
    <w:tmpl w:val="C8F4D0FA"/>
    <w:lvl w:ilvl="0" w:tplc="7C6A5C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61722CFA"/>
    <w:multiLevelType w:val="hybridMultilevel"/>
    <w:tmpl w:val="7446FB82"/>
    <w:lvl w:ilvl="0" w:tplc="0448B06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1746783"/>
    <w:multiLevelType w:val="hybridMultilevel"/>
    <w:tmpl w:val="959E5D54"/>
    <w:lvl w:ilvl="0" w:tplc="150CC716">
      <w:start w:val="1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293640C"/>
    <w:multiLevelType w:val="multilevel"/>
    <w:tmpl w:val="117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AB1CAC"/>
    <w:multiLevelType w:val="hybridMultilevel"/>
    <w:tmpl w:val="C330C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65E6265"/>
    <w:multiLevelType w:val="hybridMultilevel"/>
    <w:tmpl w:val="D09ED350"/>
    <w:lvl w:ilvl="0" w:tplc="1DF48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7FC779E"/>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072B61"/>
    <w:multiLevelType w:val="hybridMultilevel"/>
    <w:tmpl w:val="B4E665A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D928C1"/>
    <w:multiLevelType w:val="hybridMultilevel"/>
    <w:tmpl w:val="43B00388"/>
    <w:lvl w:ilvl="0" w:tplc="33325290">
      <w:start w:val="6"/>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6B8E74CA"/>
    <w:multiLevelType w:val="hybridMultilevel"/>
    <w:tmpl w:val="C330C5B8"/>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B9513DD"/>
    <w:multiLevelType w:val="hybridMultilevel"/>
    <w:tmpl w:val="75B05B52"/>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D1E6113"/>
    <w:multiLevelType w:val="hybridMultilevel"/>
    <w:tmpl w:val="D6B0CB9A"/>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D8F5FFB"/>
    <w:multiLevelType w:val="hybridMultilevel"/>
    <w:tmpl w:val="C59EE4E0"/>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03024E1"/>
    <w:multiLevelType w:val="hybridMultilevel"/>
    <w:tmpl w:val="40F08EAC"/>
    <w:lvl w:ilvl="0" w:tplc="1B1C88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C200AB"/>
    <w:multiLevelType w:val="hybridMultilevel"/>
    <w:tmpl w:val="669CDCC6"/>
    <w:lvl w:ilvl="0" w:tplc="8ED635E2">
      <w:start w:val="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12B5B0D"/>
    <w:multiLevelType w:val="hybridMultilevel"/>
    <w:tmpl w:val="2BDAAD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13F4B51"/>
    <w:multiLevelType w:val="hybridMultilevel"/>
    <w:tmpl w:val="FA8201D8"/>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3BF323D"/>
    <w:multiLevelType w:val="hybridMultilevel"/>
    <w:tmpl w:val="C512F176"/>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A279F9"/>
    <w:multiLevelType w:val="hybridMultilevel"/>
    <w:tmpl w:val="1FB00614"/>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77A548A"/>
    <w:multiLevelType w:val="hybridMultilevel"/>
    <w:tmpl w:val="F1587B94"/>
    <w:lvl w:ilvl="0" w:tplc="1B1C8866">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9" w15:restartNumberingAfterBreak="0">
    <w:nsid w:val="78DE35E3"/>
    <w:multiLevelType w:val="hybridMultilevel"/>
    <w:tmpl w:val="0A828C1A"/>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BD900C3"/>
    <w:multiLevelType w:val="hybridMultilevel"/>
    <w:tmpl w:val="A8CE858E"/>
    <w:lvl w:ilvl="0" w:tplc="3AAE92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C255943"/>
    <w:multiLevelType w:val="multilevel"/>
    <w:tmpl w:val="428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284008"/>
    <w:multiLevelType w:val="hybridMultilevel"/>
    <w:tmpl w:val="A84A893E"/>
    <w:lvl w:ilvl="0" w:tplc="12A4957E">
      <w:numFmt w:val="bullet"/>
      <w:lvlText w:val="-"/>
      <w:lvlJc w:val="left"/>
      <w:pPr>
        <w:ind w:left="1776" w:hanging="360"/>
      </w:pPr>
      <w:rPr>
        <w:rFonts w:ascii="Arial" w:eastAsia="Times New Roman" w:hAnsi="Arial" w:cs="Arial" w:hint="default"/>
      </w:rPr>
    </w:lvl>
    <w:lvl w:ilvl="1" w:tplc="8CAC0ED2">
      <w:start w:val="4"/>
      <w:numFmt w:val="bullet"/>
      <w:lvlText w:val="•"/>
      <w:lvlJc w:val="left"/>
      <w:pPr>
        <w:ind w:left="2841" w:hanging="705"/>
      </w:pPr>
      <w:rPr>
        <w:rFonts w:ascii="Arial" w:eastAsia="Times New Roman"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FE96629"/>
    <w:multiLevelType w:val="hybridMultilevel"/>
    <w:tmpl w:val="1E9CCA52"/>
    <w:lvl w:ilvl="0" w:tplc="C9D0DA4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2"/>
  </w:num>
  <w:num w:numId="4">
    <w:abstractNumId w:val="82"/>
  </w:num>
  <w:num w:numId="5">
    <w:abstractNumId w:val="103"/>
  </w:num>
  <w:num w:numId="6">
    <w:abstractNumId w:val="52"/>
  </w:num>
  <w:num w:numId="7">
    <w:abstractNumId w:val="53"/>
  </w:num>
  <w:num w:numId="8">
    <w:abstractNumId w:val="12"/>
  </w:num>
  <w:num w:numId="9">
    <w:abstractNumId w:val="86"/>
  </w:num>
  <w:num w:numId="10">
    <w:abstractNumId w:val="44"/>
    <w:lvlOverride w:ilvl="0">
      <w:startOverride w:val="1"/>
    </w:lvlOverride>
  </w:num>
  <w:num w:numId="11">
    <w:abstractNumId w:val="18"/>
  </w:num>
  <w:num w:numId="12">
    <w:abstractNumId w:val="8"/>
  </w:num>
  <w:num w:numId="13">
    <w:abstractNumId w:val="4"/>
  </w:num>
  <w:num w:numId="14">
    <w:abstractNumId w:val="62"/>
  </w:num>
  <w:num w:numId="15">
    <w:abstractNumId w:val="5"/>
  </w:num>
  <w:num w:numId="16">
    <w:abstractNumId w:val="96"/>
  </w:num>
  <w:num w:numId="17">
    <w:abstractNumId w:val="80"/>
  </w:num>
  <w:num w:numId="18">
    <w:abstractNumId w:val="42"/>
  </w:num>
  <w:num w:numId="19">
    <w:abstractNumId w:val="104"/>
  </w:num>
  <w:num w:numId="20">
    <w:abstractNumId w:val="38"/>
  </w:num>
  <w:num w:numId="21">
    <w:abstractNumId w:val="0"/>
  </w:num>
  <w:num w:numId="22">
    <w:abstractNumId w:val="10"/>
  </w:num>
  <w:num w:numId="23">
    <w:abstractNumId w:val="93"/>
  </w:num>
  <w:num w:numId="24">
    <w:abstractNumId w:val="11"/>
  </w:num>
  <w:num w:numId="25">
    <w:abstractNumId w:val="7"/>
  </w:num>
  <w:num w:numId="26">
    <w:abstractNumId w:val="30"/>
  </w:num>
  <w:num w:numId="27">
    <w:abstractNumId w:val="99"/>
  </w:num>
  <w:num w:numId="28">
    <w:abstractNumId w:val="97"/>
  </w:num>
  <w:num w:numId="29">
    <w:abstractNumId w:val="3"/>
  </w:num>
  <w:num w:numId="30">
    <w:abstractNumId w:val="35"/>
  </w:num>
  <w:num w:numId="31">
    <w:abstractNumId w:val="102"/>
  </w:num>
  <w:num w:numId="32">
    <w:abstractNumId w:val="74"/>
  </w:num>
  <w:num w:numId="33">
    <w:abstractNumId w:val="50"/>
  </w:num>
  <w:num w:numId="34">
    <w:abstractNumId w:val="57"/>
  </w:num>
  <w:num w:numId="35">
    <w:abstractNumId w:val="61"/>
  </w:num>
  <w:num w:numId="36">
    <w:abstractNumId w:val="77"/>
  </w:num>
  <w:num w:numId="37">
    <w:abstractNumId w:val="83"/>
  </w:num>
  <w:num w:numId="38">
    <w:abstractNumId w:val="6"/>
  </w:num>
  <w:num w:numId="39">
    <w:abstractNumId w:val="51"/>
  </w:num>
  <w:num w:numId="40">
    <w:abstractNumId w:val="101"/>
  </w:num>
  <w:num w:numId="41">
    <w:abstractNumId w:val="4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66"/>
  </w:num>
  <w:num w:numId="45">
    <w:abstractNumId w:val="45"/>
  </w:num>
  <w:num w:numId="46">
    <w:abstractNumId w:val="95"/>
  </w:num>
  <w:num w:numId="47">
    <w:abstractNumId w:val="17"/>
  </w:num>
  <w:num w:numId="48">
    <w:abstractNumId w:val="16"/>
  </w:num>
  <w:num w:numId="49">
    <w:abstractNumId w:val="26"/>
  </w:num>
  <w:num w:numId="50">
    <w:abstractNumId w:val="1"/>
  </w:num>
  <w:num w:numId="51">
    <w:abstractNumId w:val="58"/>
  </w:num>
  <w:num w:numId="52">
    <w:abstractNumId w:val="64"/>
  </w:num>
  <w:num w:numId="53">
    <w:abstractNumId w:val="70"/>
  </w:num>
  <w:num w:numId="54">
    <w:abstractNumId w:val="15"/>
  </w:num>
  <w:num w:numId="55">
    <w:abstractNumId w:val="32"/>
  </w:num>
  <w:num w:numId="56">
    <w:abstractNumId w:val="88"/>
  </w:num>
  <w:num w:numId="57">
    <w:abstractNumId w:val="84"/>
  </w:num>
  <w:num w:numId="58">
    <w:abstractNumId w:val="36"/>
  </w:num>
  <w:num w:numId="59">
    <w:abstractNumId w:val="22"/>
  </w:num>
  <w:num w:numId="60">
    <w:abstractNumId w:val="31"/>
  </w:num>
  <w:num w:numId="61">
    <w:abstractNumId w:val="46"/>
  </w:num>
  <w:num w:numId="62">
    <w:abstractNumId w:val="28"/>
  </w:num>
  <w:num w:numId="63">
    <w:abstractNumId w:val="76"/>
  </w:num>
  <w:num w:numId="64">
    <w:abstractNumId w:val="71"/>
  </w:num>
  <w:num w:numId="65">
    <w:abstractNumId w:val="78"/>
  </w:num>
  <w:num w:numId="66">
    <w:abstractNumId w:val="34"/>
  </w:num>
  <w:num w:numId="67">
    <w:abstractNumId w:val="24"/>
  </w:num>
  <w:num w:numId="68">
    <w:abstractNumId w:val="19"/>
  </w:num>
  <w:num w:numId="69">
    <w:abstractNumId w:val="56"/>
  </w:num>
  <w:num w:numId="70">
    <w:abstractNumId w:val="20"/>
  </w:num>
  <w:num w:numId="71">
    <w:abstractNumId w:val="69"/>
  </w:num>
  <w:num w:numId="72">
    <w:abstractNumId w:val="68"/>
  </w:num>
  <w:num w:numId="73">
    <w:abstractNumId w:val="73"/>
  </w:num>
  <w:num w:numId="74">
    <w:abstractNumId w:val="94"/>
  </w:num>
  <w:num w:numId="75">
    <w:abstractNumId w:val="48"/>
  </w:num>
  <w:num w:numId="76">
    <w:abstractNumId w:val="98"/>
  </w:num>
  <w:num w:numId="77">
    <w:abstractNumId w:val="90"/>
  </w:num>
  <w:num w:numId="78">
    <w:abstractNumId w:val="59"/>
  </w:num>
  <w:num w:numId="79">
    <w:abstractNumId w:val="14"/>
  </w:num>
  <w:num w:numId="80">
    <w:abstractNumId w:val="33"/>
  </w:num>
  <w:num w:numId="81">
    <w:abstractNumId w:val="40"/>
  </w:num>
  <w:num w:numId="82">
    <w:abstractNumId w:val="91"/>
  </w:num>
  <w:num w:numId="83">
    <w:abstractNumId w:val="89"/>
  </w:num>
  <w:num w:numId="84">
    <w:abstractNumId w:val="23"/>
  </w:num>
  <w:num w:numId="85">
    <w:abstractNumId w:val="9"/>
  </w:num>
  <w:num w:numId="86">
    <w:abstractNumId w:val="87"/>
  </w:num>
  <w:num w:numId="87">
    <w:abstractNumId w:val="39"/>
  </w:num>
  <w:num w:numId="88">
    <w:abstractNumId w:val="67"/>
  </w:num>
  <w:num w:numId="89">
    <w:abstractNumId w:val="27"/>
  </w:num>
  <w:num w:numId="90">
    <w:abstractNumId w:val="55"/>
  </w:num>
  <w:num w:numId="91">
    <w:abstractNumId w:val="54"/>
  </w:num>
  <w:num w:numId="92">
    <w:abstractNumId w:val="49"/>
  </w:num>
  <w:num w:numId="93">
    <w:abstractNumId w:val="60"/>
  </w:num>
  <w:num w:numId="94">
    <w:abstractNumId w:val="92"/>
  </w:num>
  <w:num w:numId="95">
    <w:abstractNumId w:val="81"/>
  </w:num>
  <w:num w:numId="96">
    <w:abstractNumId w:val="2"/>
  </w:num>
  <w:num w:numId="97">
    <w:abstractNumId w:val="37"/>
  </w:num>
  <w:num w:numId="98">
    <w:abstractNumId w:val="65"/>
  </w:num>
  <w:num w:numId="99">
    <w:abstractNumId w:val="13"/>
  </w:num>
  <w:num w:numId="100">
    <w:abstractNumId w:val="100"/>
  </w:num>
  <w:num w:numId="101">
    <w:abstractNumId w:val="29"/>
  </w:num>
  <w:num w:numId="102">
    <w:abstractNumId w:val="79"/>
  </w:num>
  <w:num w:numId="103">
    <w:abstractNumId w:val="75"/>
  </w:num>
  <w:num w:numId="104">
    <w:abstractNumId w:val="63"/>
  </w:num>
  <w:num w:numId="105">
    <w:abstractNumId w:val="85"/>
  </w:num>
  <w:num w:numId="106">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GrammaticalErrors/>
  <w:defaultTabStop w:val="709"/>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10B"/>
    <w:rsid w:val="000001A8"/>
    <w:rsid w:val="00000262"/>
    <w:rsid w:val="00000CE3"/>
    <w:rsid w:val="0000103B"/>
    <w:rsid w:val="000013AB"/>
    <w:rsid w:val="00001E63"/>
    <w:rsid w:val="000023B2"/>
    <w:rsid w:val="00003757"/>
    <w:rsid w:val="000038B8"/>
    <w:rsid w:val="00003E97"/>
    <w:rsid w:val="000040D2"/>
    <w:rsid w:val="000048C4"/>
    <w:rsid w:val="000049D6"/>
    <w:rsid w:val="00004F6F"/>
    <w:rsid w:val="00004F8E"/>
    <w:rsid w:val="00005A9E"/>
    <w:rsid w:val="00005C10"/>
    <w:rsid w:val="00005C47"/>
    <w:rsid w:val="00006BE3"/>
    <w:rsid w:val="00006F78"/>
    <w:rsid w:val="00007419"/>
    <w:rsid w:val="000074B7"/>
    <w:rsid w:val="00007F3D"/>
    <w:rsid w:val="00010187"/>
    <w:rsid w:val="00010302"/>
    <w:rsid w:val="00011177"/>
    <w:rsid w:val="00011A2B"/>
    <w:rsid w:val="00012025"/>
    <w:rsid w:val="000123D9"/>
    <w:rsid w:val="0001241F"/>
    <w:rsid w:val="00012D3A"/>
    <w:rsid w:val="00012E11"/>
    <w:rsid w:val="00013B32"/>
    <w:rsid w:val="00013E94"/>
    <w:rsid w:val="0001420F"/>
    <w:rsid w:val="0001492A"/>
    <w:rsid w:val="00015101"/>
    <w:rsid w:val="000153E7"/>
    <w:rsid w:val="00015825"/>
    <w:rsid w:val="00015A6B"/>
    <w:rsid w:val="00015EAE"/>
    <w:rsid w:val="00016559"/>
    <w:rsid w:val="000165A2"/>
    <w:rsid w:val="00016DCA"/>
    <w:rsid w:val="0001717D"/>
    <w:rsid w:val="00017B58"/>
    <w:rsid w:val="00017CDC"/>
    <w:rsid w:val="00020532"/>
    <w:rsid w:val="00020766"/>
    <w:rsid w:val="00020F22"/>
    <w:rsid w:val="0002137B"/>
    <w:rsid w:val="00021707"/>
    <w:rsid w:val="00021FA9"/>
    <w:rsid w:val="00022139"/>
    <w:rsid w:val="000222F9"/>
    <w:rsid w:val="00022683"/>
    <w:rsid w:val="00022717"/>
    <w:rsid w:val="0002282E"/>
    <w:rsid w:val="00022F28"/>
    <w:rsid w:val="00022FD2"/>
    <w:rsid w:val="0002307F"/>
    <w:rsid w:val="000236E5"/>
    <w:rsid w:val="000243FF"/>
    <w:rsid w:val="0002443E"/>
    <w:rsid w:val="00024DE4"/>
    <w:rsid w:val="00024E32"/>
    <w:rsid w:val="00024E33"/>
    <w:rsid w:val="000252C9"/>
    <w:rsid w:val="00025A02"/>
    <w:rsid w:val="00025D0D"/>
    <w:rsid w:val="00025EDE"/>
    <w:rsid w:val="0002613D"/>
    <w:rsid w:val="000263BC"/>
    <w:rsid w:val="000267CA"/>
    <w:rsid w:val="00026AE9"/>
    <w:rsid w:val="00026BA8"/>
    <w:rsid w:val="000271D4"/>
    <w:rsid w:val="000275E9"/>
    <w:rsid w:val="000277C6"/>
    <w:rsid w:val="00027B69"/>
    <w:rsid w:val="00031254"/>
    <w:rsid w:val="00031D5D"/>
    <w:rsid w:val="00032077"/>
    <w:rsid w:val="0003286B"/>
    <w:rsid w:val="00032C04"/>
    <w:rsid w:val="00032E59"/>
    <w:rsid w:val="00033DCB"/>
    <w:rsid w:val="0003423E"/>
    <w:rsid w:val="000343C6"/>
    <w:rsid w:val="000347AA"/>
    <w:rsid w:val="00034AF8"/>
    <w:rsid w:val="000355B1"/>
    <w:rsid w:val="0003596B"/>
    <w:rsid w:val="000359E2"/>
    <w:rsid w:val="00035CA5"/>
    <w:rsid w:val="00035D8B"/>
    <w:rsid w:val="0003603F"/>
    <w:rsid w:val="0003636C"/>
    <w:rsid w:val="000364A9"/>
    <w:rsid w:val="00036BBD"/>
    <w:rsid w:val="00037088"/>
    <w:rsid w:val="0003791C"/>
    <w:rsid w:val="00037C92"/>
    <w:rsid w:val="000403B5"/>
    <w:rsid w:val="00040430"/>
    <w:rsid w:val="00040AB5"/>
    <w:rsid w:val="000411BC"/>
    <w:rsid w:val="000416F4"/>
    <w:rsid w:val="00041D38"/>
    <w:rsid w:val="0004203D"/>
    <w:rsid w:val="00042DBD"/>
    <w:rsid w:val="00042F5B"/>
    <w:rsid w:val="00043281"/>
    <w:rsid w:val="000435B8"/>
    <w:rsid w:val="00043D98"/>
    <w:rsid w:val="000449FD"/>
    <w:rsid w:val="00045BEB"/>
    <w:rsid w:val="0004605C"/>
    <w:rsid w:val="000468A6"/>
    <w:rsid w:val="000471C3"/>
    <w:rsid w:val="00047A7B"/>
    <w:rsid w:val="00047B9A"/>
    <w:rsid w:val="00050071"/>
    <w:rsid w:val="0005044A"/>
    <w:rsid w:val="00050991"/>
    <w:rsid w:val="00051712"/>
    <w:rsid w:val="0005179F"/>
    <w:rsid w:val="00051F9A"/>
    <w:rsid w:val="0005229F"/>
    <w:rsid w:val="000523CC"/>
    <w:rsid w:val="000523CE"/>
    <w:rsid w:val="00052A3A"/>
    <w:rsid w:val="00053040"/>
    <w:rsid w:val="0005376F"/>
    <w:rsid w:val="00053D9A"/>
    <w:rsid w:val="00054180"/>
    <w:rsid w:val="00054394"/>
    <w:rsid w:val="000548A5"/>
    <w:rsid w:val="00054CC2"/>
    <w:rsid w:val="0005526C"/>
    <w:rsid w:val="00055676"/>
    <w:rsid w:val="00055D5C"/>
    <w:rsid w:val="00055E25"/>
    <w:rsid w:val="000563EF"/>
    <w:rsid w:val="000565DE"/>
    <w:rsid w:val="000569A5"/>
    <w:rsid w:val="00057239"/>
    <w:rsid w:val="000578C2"/>
    <w:rsid w:val="00057F0A"/>
    <w:rsid w:val="00060104"/>
    <w:rsid w:val="000602E3"/>
    <w:rsid w:val="00061236"/>
    <w:rsid w:val="000617E6"/>
    <w:rsid w:val="00061C09"/>
    <w:rsid w:val="00061CEF"/>
    <w:rsid w:val="00061E98"/>
    <w:rsid w:val="00062616"/>
    <w:rsid w:val="000629B4"/>
    <w:rsid w:val="000630F0"/>
    <w:rsid w:val="000633EB"/>
    <w:rsid w:val="0006346A"/>
    <w:rsid w:val="00063A69"/>
    <w:rsid w:val="00063C23"/>
    <w:rsid w:val="00063F3D"/>
    <w:rsid w:val="0006433A"/>
    <w:rsid w:val="00064B66"/>
    <w:rsid w:val="00064FC4"/>
    <w:rsid w:val="00065432"/>
    <w:rsid w:val="000657DE"/>
    <w:rsid w:val="00065A26"/>
    <w:rsid w:val="00065BB3"/>
    <w:rsid w:val="00066D54"/>
    <w:rsid w:val="00066D9E"/>
    <w:rsid w:val="00066E1E"/>
    <w:rsid w:val="000673E3"/>
    <w:rsid w:val="000679D3"/>
    <w:rsid w:val="000679DA"/>
    <w:rsid w:val="00067AAA"/>
    <w:rsid w:val="000708BC"/>
    <w:rsid w:val="000709EB"/>
    <w:rsid w:val="00070DFD"/>
    <w:rsid w:val="00071179"/>
    <w:rsid w:val="0007188C"/>
    <w:rsid w:val="0007198A"/>
    <w:rsid w:val="000722B5"/>
    <w:rsid w:val="00072762"/>
    <w:rsid w:val="000727DB"/>
    <w:rsid w:val="00072BA4"/>
    <w:rsid w:val="00072E0D"/>
    <w:rsid w:val="00073363"/>
    <w:rsid w:val="00073544"/>
    <w:rsid w:val="00073E00"/>
    <w:rsid w:val="00074111"/>
    <w:rsid w:val="00074886"/>
    <w:rsid w:val="00074A6A"/>
    <w:rsid w:val="00074C12"/>
    <w:rsid w:val="00075532"/>
    <w:rsid w:val="000758F1"/>
    <w:rsid w:val="00075909"/>
    <w:rsid w:val="00075A44"/>
    <w:rsid w:val="00075D9D"/>
    <w:rsid w:val="00076155"/>
    <w:rsid w:val="000768F2"/>
    <w:rsid w:val="00076953"/>
    <w:rsid w:val="00076A9A"/>
    <w:rsid w:val="00076C52"/>
    <w:rsid w:val="0007769C"/>
    <w:rsid w:val="00077A5E"/>
    <w:rsid w:val="00077F49"/>
    <w:rsid w:val="00080B0E"/>
    <w:rsid w:val="00080C9F"/>
    <w:rsid w:val="00081454"/>
    <w:rsid w:val="00081842"/>
    <w:rsid w:val="00081A00"/>
    <w:rsid w:val="00081F81"/>
    <w:rsid w:val="00082588"/>
    <w:rsid w:val="00082A07"/>
    <w:rsid w:val="00082D2C"/>
    <w:rsid w:val="00083459"/>
    <w:rsid w:val="0008347D"/>
    <w:rsid w:val="00083910"/>
    <w:rsid w:val="0008394B"/>
    <w:rsid w:val="00083CD9"/>
    <w:rsid w:val="0008443C"/>
    <w:rsid w:val="000844AD"/>
    <w:rsid w:val="000852EE"/>
    <w:rsid w:val="00085C70"/>
    <w:rsid w:val="00085D1F"/>
    <w:rsid w:val="00085DBC"/>
    <w:rsid w:val="00085F90"/>
    <w:rsid w:val="000865C3"/>
    <w:rsid w:val="00086669"/>
    <w:rsid w:val="00086931"/>
    <w:rsid w:val="0008694F"/>
    <w:rsid w:val="00086ACD"/>
    <w:rsid w:val="00087536"/>
    <w:rsid w:val="00087A76"/>
    <w:rsid w:val="00087C9C"/>
    <w:rsid w:val="00087E9F"/>
    <w:rsid w:val="000904DC"/>
    <w:rsid w:val="00090684"/>
    <w:rsid w:val="00090E88"/>
    <w:rsid w:val="0009117F"/>
    <w:rsid w:val="000911F2"/>
    <w:rsid w:val="0009222B"/>
    <w:rsid w:val="0009295B"/>
    <w:rsid w:val="00092A33"/>
    <w:rsid w:val="00092C4D"/>
    <w:rsid w:val="00092E20"/>
    <w:rsid w:val="00093327"/>
    <w:rsid w:val="000934CD"/>
    <w:rsid w:val="00093AF2"/>
    <w:rsid w:val="000943D4"/>
    <w:rsid w:val="00094FEA"/>
    <w:rsid w:val="00095856"/>
    <w:rsid w:val="00095982"/>
    <w:rsid w:val="00095CFA"/>
    <w:rsid w:val="00096151"/>
    <w:rsid w:val="000961BA"/>
    <w:rsid w:val="00096694"/>
    <w:rsid w:val="0009688F"/>
    <w:rsid w:val="00096DC5"/>
    <w:rsid w:val="000974B3"/>
    <w:rsid w:val="00097675"/>
    <w:rsid w:val="0009789B"/>
    <w:rsid w:val="00097E2E"/>
    <w:rsid w:val="00097F8E"/>
    <w:rsid w:val="000A0134"/>
    <w:rsid w:val="000A0531"/>
    <w:rsid w:val="000A0606"/>
    <w:rsid w:val="000A0701"/>
    <w:rsid w:val="000A0AA3"/>
    <w:rsid w:val="000A0CED"/>
    <w:rsid w:val="000A12FA"/>
    <w:rsid w:val="000A167F"/>
    <w:rsid w:val="000A16CE"/>
    <w:rsid w:val="000A1B98"/>
    <w:rsid w:val="000A1BA4"/>
    <w:rsid w:val="000A1F01"/>
    <w:rsid w:val="000A23EA"/>
    <w:rsid w:val="000A2567"/>
    <w:rsid w:val="000A3622"/>
    <w:rsid w:val="000A3ABA"/>
    <w:rsid w:val="000A3BA0"/>
    <w:rsid w:val="000A3BBF"/>
    <w:rsid w:val="000A4748"/>
    <w:rsid w:val="000A49D9"/>
    <w:rsid w:val="000A4A4A"/>
    <w:rsid w:val="000A4FD8"/>
    <w:rsid w:val="000A5C79"/>
    <w:rsid w:val="000A6196"/>
    <w:rsid w:val="000A71A3"/>
    <w:rsid w:val="000A7AED"/>
    <w:rsid w:val="000A7E42"/>
    <w:rsid w:val="000B05E2"/>
    <w:rsid w:val="000B08B9"/>
    <w:rsid w:val="000B0DFB"/>
    <w:rsid w:val="000B1187"/>
    <w:rsid w:val="000B1716"/>
    <w:rsid w:val="000B1CE0"/>
    <w:rsid w:val="000B1CE4"/>
    <w:rsid w:val="000B1ECB"/>
    <w:rsid w:val="000B28EE"/>
    <w:rsid w:val="000B2A62"/>
    <w:rsid w:val="000B30EA"/>
    <w:rsid w:val="000B30F6"/>
    <w:rsid w:val="000B33EE"/>
    <w:rsid w:val="000B43C7"/>
    <w:rsid w:val="000B475D"/>
    <w:rsid w:val="000B5166"/>
    <w:rsid w:val="000B5892"/>
    <w:rsid w:val="000B590A"/>
    <w:rsid w:val="000B6D79"/>
    <w:rsid w:val="000B6DA8"/>
    <w:rsid w:val="000B72EF"/>
    <w:rsid w:val="000B755E"/>
    <w:rsid w:val="000B7F5B"/>
    <w:rsid w:val="000C08F4"/>
    <w:rsid w:val="000C096B"/>
    <w:rsid w:val="000C09C6"/>
    <w:rsid w:val="000C0CB2"/>
    <w:rsid w:val="000C0D8C"/>
    <w:rsid w:val="000C10C9"/>
    <w:rsid w:val="000C16A3"/>
    <w:rsid w:val="000C19D9"/>
    <w:rsid w:val="000C21B9"/>
    <w:rsid w:val="000C24FA"/>
    <w:rsid w:val="000C26B9"/>
    <w:rsid w:val="000C279D"/>
    <w:rsid w:val="000C3659"/>
    <w:rsid w:val="000C367C"/>
    <w:rsid w:val="000C36FA"/>
    <w:rsid w:val="000C397B"/>
    <w:rsid w:val="000C3B57"/>
    <w:rsid w:val="000C3B8F"/>
    <w:rsid w:val="000C4788"/>
    <w:rsid w:val="000C4AE9"/>
    <w:rsid w:val="000C509D"/>
    <w:rsid w:val="000C5199"/>
    <w:rsid w:val="000C538A"/>
    <w:rsid w:val="000C5C67"/>
    <w:rsid w:val="000C5D92"/>
    <w:rsid w:val="000C6ABE"/>
    <w:rsid w:val="000C7242"/>
    <w:rsid w:val="000C7781"/>
    <w:rsid w:val="000C786C"/>
    <w:rsid w:val="000C7D36"/>
    <w:rsid w:val="000D0008"/>
    <w:rsid w:val="000D0097"/>
    <w:rsid w:val="000D0A7B"/>
    <w:rsid w:val="000D103B"/>
    <w:rsid w:val="000D1250"/>
    <w:rsid w:val="000D20E6"/>
    <w:rsid w:val="000D2236"/>
    <w:rsid w:val="000D2E8E"/>
    <w:rsid w:val="000D32E5"/>
    <w:rsid w:val="000D33B9"/>
    <w:rsid w:val="000D3EC7"/>
    <w:rsid w:val="000D43AB"/>
    <w:rsid w:val="000D4B46"/>
    <w:rsid w:val="000D5238"/>
    <w:rsid w:val="000D5255"/>
    <w:rsid w:val="000D536D"/>
    <w:rsid w:val="000D55ED"/>
    <w:rsid w:val="000D5F39"/>
    <w:rsid w:val="000D6456"/>
    <w:rsid w:val="000D65FC"/>
    <w:rsid w:val="000D6FAF"/>
    <w:rsid w:val="000E0045"/>
    <w:rsid w:val="000E0B8B"/>
    <w:rsid w:val="000E0E44"/>
    <w:rsid w:val="000E1446"/>
    <w:rsid w:val="000E1893"/>
    <w:rsid w:val="000E18AA"/>
    <w:rsid w:val="000E263C"/>
    <w:rsid w:val="000E28FA"/>
    <w:rsid w:val="000E3266"/>
    <w:rsid w:val="000E32DB"/>
    <w:rsid w:val="000E35DB"/>
    <w:rsid w:val="000E3766"/>
    <w:rsid w:val="000E451A"/>
    <w:rsid w:val="000E4B69"/>
    <w:rsid w:val="000E4EC6"/>
    <w:rsid w:val="000E511A"/>
    <w:rsid w:val="000E5454"/>
    <w:rsid w:val="000E58BA"/>
    <w:rsid w:val="000E58EB"/>
    <w:rsid w:val="000E5A38"/>
    <w:rsid w:val="000E6E20"/>
    <w:rsid w:val="000E6E30"/>
    <w:rsid w:val="000E7636"/>
    <w:rsid w:val="000E7774"/>
    <w:rsid w:val="000E7A23"/>
    <w:rsid w:val="000F0539"/>
    <w:rsid w:val="000F08FF"/>
    <w:rsid w:val="000F0924"/>
    <w:rsid w:val="000F0D92"/>
    <w:rsid w:val="000F124A"/>
    <w:rsid w:val="000F1332"/>
    <w:rsid w:val="000F14D6"/>
    <w:rsid w:val="000F15D7"/>
    <w:rsid w:val="000F2046"/>
    <w:rsid w:val="000F20CE"/>
    <w:rsid w:val="000F2400"/>
    <w:rsid w:val="000F2A32"/>
    <w:rsid w:val="000F2BC6"/>
    <w:rsid w:val="000F3081"/>
    <w:rsid w:val="000F330D"/>
    <w:rsid w:val="000F35BD"/>
    <w:rsid w:val="000F3940"/>
    <w:rsid w:val="000F4C34"/>
    <w:rsid w:val="000F4E93"/>
    <w:rsid w:val="000F4FCF"/>
    <w:rsid w:val="000F57EA"/>
    <w:rsid w:val="000F5A98"/>
    <w:rsid w:val="000F5C7C"/>
    <w:rsid w:val="000F60F4"/>
    <w:rsid w:val="000F6D50"/>
    <w:rsid w:val="000F6E15"/>
    <w:rsid w:val="000F7A3B"/>
    <w:rsid w:val="00100163"/>
    <w:rsid w:val="00100374"/>
    <w:rsid w:val="001006A9"/>
    <w:rsid w:val="00100780"/>
    <w:rsid w:val="00100CA5"/>
    <w:rsid w:val="00100F01"/>
    <w:rsid w:val="0010155C"/>
    <w:rsid w:val="001020F5"/>
    <w:rsid w:val="0010273F"/>
    <w:rsid w:val="0010301D"/>
    <w:rsid w:val="0010326D"/>
    <w:rsid w:val="001034EC"/>
    <w:rsid w:val="0010386C"/>
    <w:rsid w:val="00103A29"/>
    <w:rsid w:val="00104641"/>
    <w:rsid w:val="001052B6"/>
    <w:rsid w:val="00105401"/>
    <w:rsid w:val="001057BA"/>
    <w:rsid w:val="00105C13"/>
    <w:rsid w:val="00106054"/>
    <w:rsid w:val="00106189"/>
    <w:rsid w:val="001061E2"/>
    <w:rsid w:val="001063CE"/>
    <w:rsid w:val="00106661"/>
    <w:rsid w:val="00106EF1"/>
    <w:rsid w:val="00106F15"/>
    <w:rsid w:val="00106F17"/>
    <w:rsid w:val="00107393"/>
    <w:rsid w:val="00107CB3"/>
    <w:rsid w:val="00111096"/>
    <w:rsid w:val="001111BB"/>
    <w:rsid w:val="00111433"/>
    <w:rsid w:val="00111E45"/>
    <w:rsid w:val="00111F3E"/>
    <w:rsid w:val="00111F5F"/>
    <w:rsid w:val="0011208B"/>
    <w:rsid w:val="001127F6"/>
    <w:rsid w:val="001136A0"/>
    <w:rsid w:val="00113CD8"/>
    <w:rsid w:val="00113FDB"/>
    <w:rsid w:val="00114419"/>
    <w:rsid w:val="00114688"/>
    <w:rsid w:val="001146D8"/>
    <w:rsid w:val="0011477D"/>
    <w:rsid w:val="00115275"/>
    <w:rsid w:val="001152FB"/>
    <w:rsid w:val="001160F2"/>
    <w:rsid w:val="001163AB"/>
    <w:rsid w:val="00116A7A"/>
    <w:rsid w:val="00116B30"/>
    <w:rsid w:val="00116DDD"/>
    <w:rsid w:val="00116F84"/>
    <w:rsid w:val="0011702F"/>
    <w:rsid w:val="00117181"/>
    <w:rsid w:val="00117DBF"/>
    <w:rsid w:val="001201E5"/>
    <w:rsid w:val="00120F92"/>
    <w:rsid w:val="001211F0"/>
    <w:rsid w:val="0012142D"/>
    <w:rsid w:val="00121879"/>
    <w:rsid w:val="00121DEB"/>
    <w:rsid w:val="00121FD9"/>
    <w:rsid w:val="001227D1"/>
    <w:rsid w:val="00122FDF"/>
    <w:rsid w:val="0012339D"/>
    <w:rsid w:val="00123DF6"/>
    <w:rsid w:val="001244D7"/>
    <w:rsid w:val="0012533B"/>
    <w:rsid w:val="0012588C"/>
    <w:rsid w:val="00125BEC"/>
    <w:rsid w:val="00126221"/>
    <w:rsid w:val="001263F5"/>
    <w:rsid w:val="0012640A"/>
    <w:rsid w:val="001265DE"/>
    <w:rsid w:val="00126D72"/>
    <w:rsid w:val="0012750D"/>
    <w:rsid w:val="0012789C"/>
    <w:rsid w:val="00127C68"/>
    <w:rsid w:val="00130312"/>
    <w:rsid w:val="00130A28"/>
    <w:rsid w:val="00130BEA"/>
    <w:rsid w:val="00130F34"/>
    <w:rsid w:val="0013103A"/>
    <w:rsid w:val="0013117D"/>
    <w:rsid w:val="0013125F"/>
    <w:rsid w:val="001312C7"/>
    <w:rsid w:val="001314D9"/>
    <w:rsid w:val="0013214A"/>
    <w:rsid w:val="00132375"/>
    <w:rsid w:val="001329A3"/>
    <w:rsid w:val="001338D9"/>
    <w:rsid w:val="0013394B"/>
    <w:rsid w:val="001339F2"/>
    <w:rsid w:val="00133A84"/>
    <w:rsid w:val="00134175"/>
    <w:rsid w:val="001341FE"/>
    <w:rsid w:val="0013438A"/>
    <w:rsid w:val="001348A9"/>
    <w:rsid w:val="00134C08"/>
    <w:rsid w:val="00134E46"/>
    <w:rsid w:val="0013566E"/>
    <w:rsid w:val="001356A3"/>
    <w:rsid w:val="00135708"/>
    <w:rsid w:val="00135752"/>
    <w:rsid w:val="00135A34"/>
    <w:rsid w:val="0013656B"/>
    <w:rsid w:val="00136BC5"/>
    <w:rsid w:val="00136FA1"/>
    <w:rsid w:val="0013704C"/>
    <w:rsid w:val="00137661"/>
    <w:rsid w:val="001379AF"/>
    <w:rsid w:val="0014033E"/>
    <w:rsid w:val="001405B5"/>
    <w:rsid w:val="00140778"/>
    <w:rsid w:val="00140815"/>
    <w:rsid w:val="00140F0A"/>
    <w:rsid w:val="0014112C"/>
    <w:rsid w:val="00141478"/>
    <w:rsid w:val="001414D5"/>
    <w:rsid w:val="0014176E"/>
    <w:rsid w:val="00141AAE"/>
    <w:rsid w:val="00141BDC"/>
    <w:rsid w:val="00141C07"/>
    <w:rsid w:val="0014261E"/>
    <w:rsid w:val="001427AE"/>
    <w:rsid w:val="00142C17"/>
    <w:rsid w:val="00142C54"/>
    <w:rsid w:val="00143454"/>
    <w:rsid w:val="00143B3B"/>
    <w:rsid w:val="001441E0"/>
    <w:rsid w:val="001444C1"/>
    <w:rsid w:val="00144884"/>
    <w:rsid w:val="00144C87"/>
    <w:rsid w:val="00144D9D"/>
    <w:rsid w:val="001456EE"/>
    <w:rsid w:val="001459AF"/>
    <w:rsid w:val="00145FA5"/>
    <w:rsid w:val="00146BA0"/>
    <w:rsid w:val="00146BC9"/>
    <w:rsid w:val="00146D4B"/>
    <w:rsid w:val="00147CA1"/>
    <w:rsid w:val="00150651"/>
    <w:rsid w:val="00150925"/>
    <w:rsid w:val="001509E4"/>
    <w:rsid w:val="00150E5E"/>
    <w:rsid w:val="00151177"/>
    <w:rsid w:val="0015118A"/>
    <w:rsid w:val="001514B1"/>
    <w:rsid w:val="001526CD"/>
    <w:rsid w:val="001528AA"/>
    <w:rsid w:val="0015355E"/>
    <w:rsid w:val="00153CFF"/>
    <w:rsid w:val="00153EE2"/>
    <w:rsid w:val="00154510"/>
    <w:rsid w:val="0015452D"/>
    <w:rsid w:val="001545BF"/>
    <w:rsid w:val="00154925"/>
    <w:rsid w:val="00154A9D"/>
    <w:rsid w:val="00154C32"/>
    <w:rsid w:val="00154D88"/>
    <w:rsid w:val="00154FDB"/>
    <w:rsid w:val="001550A0"/>
    <w:rsid w:val="00155399"/>
    <w:rsid w:val="001556A5"/>
    <w:rsid w:val="00155EB3"/>
    <w:rsid w:val="001561FA"/>
    <w:rsid w:val="0015668A"/>
    <w:rsid w:val="00156EB2"/>
    <w:rsid w:val="00157D23"/>
    <w:rsid w:val="00160079"/>
    <w:rsid w:val="00160306"/>
    <w:rsid w:val="00160451"/>
    <w:rsid w:val="00160567"/>
    <w:rsid w:val="00160A62"/>
    <w:rsid w:val="00160A83"/>
    <w:rsid w:val="001614BB"/>
    <w:rsid w:val="00161557"/>
    <w:rsid w:val="001619B1"/>
    <w:rsid w:val="00161D3E"/>
    <w:rsid w:val="0016234C"/>
    <w:rsid w:val="00162F61"/>
    <w:rsid w:val="0016317A"/>
    <w:rsid w:val="00163AB1"/>
    <w:rsid w:val="00164207"/>
    <w:rsid w:val="0016424A"/>
    <w:rsid w:val="00164256"/>
    <w:rsid w:val="00164A07"/>
    <w:rsid w:val="00164C1D"/>
    <w:rsid w:val="0016521B"/>
    <w:rsid w:val="0016565D"/>
    <w:rsid w:val="00165BF7"/>
    <w:rsid w:val="00166329"/>
    <w:rsid w:val="00166B5B"/>
    <w:rsid w:val="00166B9E"/>
    <w:rsid w:val="00166F81"/>
    <w:rsid w:val="00166FD8"/>
    <w:rsid w:val="00167774"/>
    <w:rsid w:val="001678D6"/>
    <w:rsid w:val="00170045"/>
    <w:rsid w:val="00170257"/>
    <w:rsid w:val="0017052E"/>
    <w:rsid w:val="00170A7A"/>
    <w:rsid w:val="001713A7"/>
    <w:rsid w:val="00171DD0"/>
    <w:rsid w:val="00172203"/>
    <w:rsid w:val="001724AD"/>
    <w:rsid w:val="0017287A"/>
    <w:rsid w:val="00172BA5"/>
    <w:rsid w:val="00172E6C"/>
    <w:rsid w:val="00173238"/>
    <w:rsid w:val="001734C6"/>
    <w:rsid w:val="0017374D"/>
    <w:rsid w:val="001742F5"/>
    <w:rsid w:val="001744DD"/>
    <w:rsid w:val="00174BF8"/>
    <w:rsid w:val="00174D27"/>
    <w:rsid w:val="00175476"/>
    <w:rsid w:val="00175AA7"/>
    <w:rsid w:val="00175D95"/>
    <w:rsid w:val="001761F9"/>
    <w:rsid w:val="001766AF"/>
    <w:rsid w:val="00176A32"/>
    <w:rsid w:val="00176E7B"/>
    <w:rsid w:val="0017724C"/>
    <w:rsid w:val="00177712"/>
    <w:rsid w:val="0017780D"/>
    <w:rsid w:val="00177A8E"/>
    <w:rsid w:val="00177B35"/>
    <w:rsid w:val="00177C9F"/>
    <w:rsid w:val="00177DF1"/>
    <w:rsid w:val="00180F70"/>
    <w:rsid w:val="00181A79"/>
    <w:rsid w:val="00181DB4"/>
    <w:rsid w:val="001829EF"/>
    <w:rsid w:val="00182B88"/>
    <w:rsid w:val="00182E58"/>
    <w:rsid w:val="0018375C"/>
    <w:rsid w:val="00183B40"/>
    <w:rsid w:val="00183D4F"/>
    <w:rsid w:val="00183DDF"/>
    <w:rsid w:val="001840AB"/>
    <w:rsid w:val="00184224"/>
    <w:rsid w:val="001845AA"/>
    <w:rsid w:val="00184EBF"/>
    <w:rsid w:val="00185186"/>
    <w:rsid w:val="001852F6"/>
    <w:rsid w:val="001853FC"/>
    <w:rsid w:val="00185410"/>
    <w:rsid w:val="00186831"/>
    <w:rsid w:val="001872DB"/>
    <w:rsid w:val="00187D8D"/>
    <w:rsid w:val="00187F4D"/>
    <w:rsid w:val="00190086"/>
    <w:rsid w:val="0019095E"/>
    <w:rsid w:val="00190AA5"/>
    <w:rsid w:val="001914C1"/>
    <w:rsid w:val="0019150A"/>
    <w:rsid w:val="00191885"/>
    <w:rsid w:val="0019209A"/>
    <w:rsid w:val="0019232B"/>
    <w:rsid w:val="001929B7"/>
    <w:rsid w:val="00192D67"/>
    <w:rsid w:val="0019368E"/>
    <w:rsid w:val="00193B0F"/>
    <w:rsid w:val="00194961"/>
    <w:rsid w:val="00194B68"/>
    <w:rsid w:val="00195F24"/>
    <w:rsid w:val="001962D1"/>
    <w:rsid w:val="001966B6"/>
    <w:rsid w:val="00196703"/>
    <w:rsid w:val="00196A1E"/>
    <w:rsid w:val="00196E55"/>
    <w:rsid w:val="00197863"/>
    <w:rsid w:val="0019797D"/>
    <w:rsid w:val="00197B44"/>
    <w:rsid w:val="00197B86"/>
    <w:rsid w:val="00197CF2"/>
    <w:rsid w:val="001A0119"/>
    <w:rsid w:val="001A081E"/>
    <w:rsid w:val="001A0825"/>
    <w:rsid w:val="001A0A6A"/>
    <w:rsid w:val="001A0EB1"/>
    <w:rsid w:val="001A17EF"/>
    <w:rsid w:val="001A1E7B"/>
    <w:rsid w:val="001A1EA2"/>
    <w:rsid w:val="001A2010"/>
    <w:rsid w:val="001A230C"/>
    <w:rsid w:val="001A26A2"/>
    <w:rsid w:val="001A2955"/>
    <w:rsid w:val="001A2B2B"/>
    <w:rsid w:val="001A306E"/>
    <w:rsid w:val="001A3350"/>
    <w:rsid w:val="001A37CB"/>
    <w:rsid w:val="001A3BF9"/>
    <w:rsid w:val="001A3D74"/>
    <w:rsid w:val="001A4246"/>
    <w:rsid w:val="001A4CC3"/>
    <w:rsid w:val="001A4D40"/>
    <w:rsid w:val="001A4DF4"/>
    <w:rsid w:val="001A51B5"/>
    <w:rsid w:val="001A522E"/>
    <w:rsid w:val="001A5340"/>
    <w:rsid w:val="001A5370"/>
    <w:rsid w:val="001A5625"/>
    <w:rsid w:val="001A57DC"/>
    <w:rsid w:val="001A5C90"/>
    <w:rsid w:val="001A607D"/>
    <w:rsid w:val="001A67F3"/>
    <w:rsid w:val="001A6808"/>
    <w:rsid w:val="001A6C3E"/>
    <w:rsid w:val="001A76E1"/>
    <w:rsid w:val="001A7D32"/>
    <w:rsid w:val="001B077C"/>
    <w:rsid w:val="001B0DD7"/>
    <w:rsid w:val="001B1193"/>
    <w:rsid w:val="001B144D"/>
    <w:rsid w:val="001B15D8"/>
    <w:rsid w:val="001B1C10"/>
    <w:rsid w:val="001B1CCC"/>
    <w:rsid w:val="001B1FCF"/>
    <w:rsid w:val="001B274A"/>
    <w:rsid w:val="001B2785"/>
    <w:rsid w:val="001B2C53"/>
    <w:rsid w:val="001B38F6"/>
    <w:rsid w:val="001B3C30"/>
    <w:rsid w:val="001B46CA"/>
    <w:rsid w:val="001B5164"/>
    <w:rsid w:val="001B5185"/>
    <w:rsid w:val="001B526D"/>
    <w:rsid w:val="001B534D"/>
    <w:rsid w:val="001B63AC"/>
    <w:rsid w:val="001B649B"/>
    <w:rsid w:val="001B6D31"/>
    <w:rsid w:val="001B6E45"/>
    <w:rsid w:val="001B77BB"/>
    <w:rsid w:val="001B7B91"/>
    <w:rsid w:val="001B7C64"/>
    <w:rsid w:val="001B7CAA"/>
    <w:rsid w:val="001B7E6A"/>
    <w:rsid w:val="001C002A"/>
    <w:rsid w:val="001C0B9B"/>
    <w:rsid w:val="001C0E61"/>
    <w:rsid w:val="001C0E83"/>
    <w:rsid w:val="001C11AF"/>
    <w:rsid w:val="001C12FE"/>
    <w:rsid w:val="001C16E0"/>
    <w:rsid w:val="001C1CAD"/>
    <w:rsid w:val="001C2BCA"/>
    <w:rsid w:val="001C2C7E"/>
    <w:rsid w:val="001C2E47"/>
    <w:rsid w:val="001C3302"/>
    <w:rsid w:val="001C365D"/>
    <w:rsid w:val="001C3919"/>
    <w:rsid w:val="001C46FF"/>
    <w:rsid w:val="001C4890"/>
    <w:rsid w:val="001C4F81"/>
    <w:rsid w:val="001C5227"/>
    <w:rsid w:val="001C54D2"/>
    <w:rsid w:val="001C56B5"/>
    <w:rsid w:val="001C5E63"/>
    <w:rsid w:val="001C63A4"/>
    <w:rsid w:val="001C6486"/>
    <w:rsid w:val="001C64B9"/>
    <w:rsid w:val="001C64E4"/>
    <w:rsid w:val="001C65FB"/>
    <w:rsid w:val="001C671C"/>
    <w:rsid w:val="001C6978"/>
    <w:rsid w:val="001C6D70"/>
    <w:rsid w:val="001C70A8"/>
    <w:rsid w:val="001C76E8"/>
    <w:rsid w:val="001C7ACC"/>
    <w:rsid w:val="001D0850"/>
    <w:rsid w:val="001D0FA6"/>
    <w:rsid w:val="001D1184"/>
    <w:rsid w:val="001D124A"/>
    <w:rsid w:val="001D1563"/>
    <w:rsid w:val="001D1D9F"/>
    <w:rsid w:val="001D2467"/>
    <w:rsid w:val="001D26E3"/>
    <w:rsid w:val="001D2921"/>
    <w:rsid w:val="001D34B5"/>
    <w:rsid w:val="001D40EB"/>
    <w:rsid w:val="001D5D38"/>
    <w:rsid w:val="001D5F07"/>
    <w:rsid w:val="001D5F87"/>
    <w:rsid w:val="001D637D"/>
    <w:rsid w:val="001D68FA"/>
    <w:rsid w:val="001D6ADC"/>
    <w:rsid w:val="001D7836"/>
    <w:rsid w:val="001D7902"/>
    <w:rsid w:val="001D7C23"/>
    <w:rsid w:val="001D7ED4"/>
    <w:rsid w:val="001E066C"/>
    <w:rsid w:val="001E1617"/>
    <w:rsid w:val="001E1B0A"/>
    <w:rsid w:val="001E1C4B"/>
    <w:rsid w:val="001E2027"/>
    <w:rsid w:val="001E273C"/>
    <w:rsid w:val="001E311E"/>
    <w:rsid w:val="001E355B"/>
    <w:rsid w:val="001E3B79"/>
    <w:rsid w:val="001E3C02"/>
    <w:rsid w:val="001E40DF"/>
    <w:rsid w:val="001E458D"/>
    <w:rsid w:val="001E47D0"/>
    <w:rsid w:val="001E49CD"/>
    <w:rsid w:val="001E54C6"/>
    <w:rsid w:val="001E5560"/>
    <w:rsid w:val="001E57ED"/>
    <w:rsid w:val="001E58D6"/>
    <w:rsid w:val="001E62FA"/>
    <w:rsid w:val="001E6596"/>
    <w:rsid w:val="001E74AB"/>
    <w:rsid w:val="001E74D7"/>
    <w:rsid w:val="001E7778"/>
    <w:rsid w:val="001F03D2"/>
    <w:rsid w:val="001F09AA"/>
    <w:rsid w:val="001F1256"/>
    <w:rsid w:val="001F1760"/>
    <w:rsid w:val="001F1BF7"/>
    <w:rsid w:val="001F1CE7"/>
    <w:rsid w:val="001F1E46"/>
    <w:rsid w:val="001F21C6"/>
    <w:rsid w:val="001F27EC"/>
    <w:rsid w:val="001F2ADD"/>
    <w:rsid w:val="001F2BE4"/>
    <w:rsid w:val="001F2C63"/>
    <w:rsid w:val="001F2CE3"/>
    <w:rsid w:val="001F3A32"/>
    <w:rsid w:val="001F3AC1"/>
    <w:rsid w:val="001F44A3"/>
    <w:rsid w:val="001F4989"/>
    <w:rsid w:val="001F4E26"/>
    <w:rsid w:val="001F513C"/>
    <w:rsid w:val="001F5C9F"/>
    <w:rsid w:val="001F6CA6"/>
    <w:rsid w:val="001F6D68"/>
    <w:rsid w:val="001F7430"/>
    <w:rsid w:val="001F7688"/>
    <w:rsid w:val="002004EA"/>
    <w:rsid w:val="00200E99"/>
    <w:rsid w:val="00201524"/>
    <w:rsid w:val="00201DBA"/>
    <w:rsid w:val="00201F2B"/>
    <w:rsid w:val="002026C8"/>
    <w:rsid w:val="002029E9"/>
    <w:rsid w:val="00203794"/>
    <w:rsid w:val="00203923"/>
    <w:rsid w:val="002039E2"/>
    <w:rsid w:val="002039FF"/>
    <w:rsid w:val="002041F3"/>
    <w:rsid w:val="00204425"/>
    <w:rsid w:val="00204444"/>
    <w:rsid w:val="00204A7A"/>
    <w:rsid w:val="00204D12"/>
    <w:rsid w:val="00204F85"/>
    <w:rsid w:val="00205395"/>
    <w:rsid w:val="0020546C"/>
    <w:rsid w:val="002054F3"/>
    <w:rsid w:val="002060FD"/>
    <w:rsid w:val="00206396"/>
    <w:rsid w:val="0020649E"/>
    <w:rsid w:val="0020689B"/>
    <w:rsid w:val="00206F59"/>
    <w:rsid w:val="0020736B"/>
    <w:rsid w:val="002075FF"/>
    <w:rsid w:val="00207AA7"/>
    <w:rsid w:val="00207F6D"/>
    <w:rsid w:val="002108DF"/>
    <w:rsid w:val="00210951"/>
    <w:rsid w:val="00210D61"/>
    <w:rsid w:val="00210FF3"/>
    <w:rsid w:val="0021100D"/>
    <w:rsid w:val="00211105"/>
    <w:rsid w:val="00211974"/>
    <w:rsid w:val="00212060"/>
    <w:rsid w:val="002123C0"/>
    <w:rsid w:val="00212A61"/>
    <w:rsid w:val="00212F6C"/>
    <w:rsid w:val="0021343C"/>
    <w:rsid w:val="002136FC"/>
    <w:rsid w:val="00213E7C"/>
    <w:rsid w:val="002141FB"/>
    <w:rsid w:val="00214AEB"/>
    <w:rsid w:val="00215482"/>
    <w:rsid w:val="0021580D"/>
    <w:rsid w:val="0021668E"/>
    <w:rsid w:val="00216C22"/>
    <w:rsid w:val="00216DA1"/>
    <w:rsid w:val="00217AF0"/>
    <w:rsid w:val="00220848"/>
    <w:rsid w:val="00220960"/>
    <w:rsid w:val="00220BAB"/>
    <w:rsid w:val="00220D0F"/>
    <w:rsid w:val="002210EA"/>
    <w:rsid w:val="0022146A"/>
    <w:rsid w:val="00221788"/>
    <w:rsid w:val="002218B5"/>
    <w:rsid w:val="00221A6A"/>
    <w:rsid w:val="00221CA2"/>
    <w:rsid w:val="00221F4D"/>
    <w:rsid w:val="0022203B"/>
    <w:rsid w:val="002220E2"/>
    <w:rsid w:val="00222208"/>
    <w:rsid w:val="00222A72"/>
    <w:rsid w:val="00222B56"/>
    <w:rsid w:val="00223433"/>
    <w:rsid w:val="002240CA"/>
    <w:rsid w:val="0022410B"/>
    <w:rsid w:val="0022423E"/>
    <w:rsid w:val="00224D0E"/>
    <w:rsid w:val="002250DD"/>
    <w:rsid w:val="00225A02"/>
    <w:rsid w:val="00225F9B"/>
    <w:rsid w:val="002266A4"/>
    <w:rsid w:val="00226B30"/>
    <w:rsid w:val="00226E54"/>
    <w:rsid w:val="00227C5C"/>
    <w:rsid w:val="00230028"/>
    <w:rsid w:val="00230666"/>
    <w:rsid w:val="002307B9"/>
    <w:rsid w:val="002307EE"/>
    <w:rsid w:val="002308BC"/>
    <w:rsid w:val="00230DA4"/>
    <w:rsid w:val="0023297B"/>
    <w:rsid w:val="00232A2A"/>
    <w:rsid w:val="002330D6"/>
    <w:rsid w:val="00233755"/>
    <w:rsid w:val="00233A7E"/>
    <w:rsid w:val="00233CC5"/>
    <w:rsid w:val="002346EE"/>
    <w:rsid w:val="00234906"/>
    <w:rsid w:val="00234A09"/>
    <w:rsid w:val="00234AEB"/>
    <w:rsid w:val="00234FC1"/>
    <w:rsid w:val="002354CC"/>
    <w:rsid w:val="00235857"/>
    <w:rsid w:val="002358C8"/>
    <w:rsid w:val="00235ABF"/>
    <w:rsid w:val="00236348"/>
    <w:rsid w:val="00236A11"/>
    <w:rsid w:val="00236AA8"/>
    <w:rsid w:val="00237489"/>
    <w:rsid w:val="00237E3E"/>
    <w:rsid w:val="00240597"/>
    <w:rsid w:val="0024075E"/>
    <w:rsid w:val="002407EF"/>
    <w:rsid w:val="00240C18"/>
    <w:rsid w:val="00241D56"/>
    <w:rsid w:val="00243254"/>
    <w:rsid w:val="00243302"/>
    <w:rsid w:val="00243B48"/>
    <w:rsid w:val="00243EF1"/>
    <w:rsid w:val="002441C4"/>
    <w:rsid w:val="00244DAE"/>
    <w:rsid w:val="00245138"/>
    <w:rsid w:val="002456F1"/>
    <w:rsid w:val="00245CC8"/>
    <w:rsid w:val="00245E97"/>
    <w:rsid w:val="0024603E"/>
    <w:rsid w:val="002460CA"/>
    <w:rsid w:val="0024659E"/>
    <w:rsid w:val="002467FA"/>
    <w:rsid w:val="00246F8C"/>
    <w:rsid w:val="00247CCF"/>
    <w:rsid w:val="00250991"/>
    <w:rsid w:val="00250A92"/>
    <w:rsid w:val="002513A9"/>
    <w:rsid w:val="0025231E"/>
    <w:rsid w:val="002527FD"/>
    <w:rsid w:val="002532DE"/>
    <w:rsid w:val="002535AE"/>
    <w:rsid w:val="00253C99"/>
    <w:rsid w:val="00253E7E"/>
    <w:rsid w:val="00254038"/>
    <w:rsid w:val="002552EF"/>
    <w:rsid w:val="00255917"/>
    <w:rsid w:val="002559B7"/>
    <w:rsid w:val="00255C91"/>
    <w:rsid w:val="00256095"/>
    <w:rsid w:val="00256212"/>
    <w:rsid w:val="00256230"/>
    <w:rsid w:val="0025637C"/>
    <w:rsid w:val="00256AF9"/>
    <w:rsid w:val="00257118"/>
    <w:rsid w:val="00257626"/>
    <w:rsid w:val="00257B5D"/>
    <w:rsid w:val="00257D3C"/>
    <w:rsid w:val="002600BF"/>
    <w:rsid w:val="002602FA"/>
    <w:rsid w:val="00260530"/>
    <w:rsid w:val="00260C99"/>
    <w:rsid w:val="00260D30"/>
    <w:rsid w:val="00261625"/>
    <w:rsid w:val="00261732"/>
    <w:rsid w:val="00261924"/>
    <w:rsid w:val="00261A66"/>
    <w:rsid w:val="002621B0"/>
    <w:rsid w:val="00263522"/>
    <w:rsid w:val="002640CF"/>
    <w:rsid w:val="00264C62"/>
    <w:rsid w:val="00265064"/>
    <w:rsid w:val="002653CE"/>
    <w:rsid w:val="002653F7"/>
    <w:rsid w:val="00265D32"/>
    <w:rsid w:val="00265E45"/>
    <w:rsid w:val="002667C4"/>
    <w:rsid w:val="00266C79"/>
    <w:rsid w:val="0026726B"/>
    <w:rsid w:val="00267395"/>
    <w:rsid w:val="00267652"/>
    <w:rsid w:val="0027022B"/>
    <w:rsid w:val="002703FE"/>
    <w:rsid w:val="00270917"/>
    <w:rsid w:val="00270AB1"/>
    <w:rsid w:val="00270B24"/>
    <w:rsid w:val="00270BF9"/>
    <w:rsid w:val="00270E42"/>
    <w:rsid w:val="00271278"/>
    <w:rsid w:val="00272121"/>
    <w:rsid w:val="002724EC"/>
    <w:rsid w:val="002729D8"/>
    <w:rsid w:val="00272BA3"/>
    <w:rsid w:val="002730CA"/>
    <w:rsid w:val="002730FC"/>
    <w:rsid w:val="00273275"/>
    <w:rsid w:val="0027338E"/>
    <w:rsid w:val="002739DB"/>
    <w:rsid w:val="002743C4"/>
    <w:rsid w:val="00274457"/>
    <w:rsid w:val="0027454E"/>
    <w:rsid w:val="00274C2F"/>
    <w:rsid w:val="00274E4D"/>
    <w:rsid w:val="00274EA5"/>
    <w:rsid w:val="002750DF"/>
    <w:rsid w:val="002751C7"/>
    <w:rsid w:val="002752C7"/>
    <w:rsid w:val="00275642"/>
    <w:rsid w:val="00275750"/>
    <w:rsid w:val="0027592E"/>
    <w:rsid w:val="00275A02"/>
    <w:rsid w:val="002760F0"/>
    <w:rsid w:val="00276F0A"/>
    <w:rsid w:val="00277615"/>
    <w:rsid w:val="0028013B"/>
    <w:rsid w:val="00280958"/>
    <w:rsid w:val="00280A2E"/>
    <w:rsid w:val="002812C7"/>
    <w:rsid w:val="00281F16"/>
    <w:rsid w:val="00282450"/>
    <w:rsid w:val="00283035"/>
    <w:rsid w:val="0028330A"/>
    <w:rsid w:val="00283446"/>
    <w:rsid w:val="002840E5"/>
    <w:rsid w:val="0028430F"/>
    <w:rsid w:val="0028459E"/>
    <w:rsid w:val="0028467F"/>
    <w:rsid w:val="00284719"/>
    <w:rsid w:val="00284EF8"/>
    <w:rsid w:val="00285958"/>
    <w:rsid w:val="00285A0E"/>
    <w:rsid w:val="00285CC9"/>
    <w:rsid w:val="002864B4"/>
    <w:rsid w:val="00286EC5"/>
    <w:rsid w:val="002879CB"/>
    <w:rsid w:val="00287A57"/>
    <w:rsid w:val="00290181"/>
    <w:rsid w:val="002903CC"/>
    <w:rsid w:val="00290498"/>
    <w:rsid w:val="0029181F"/>
    <w:rsid w:val="002918C4"/>
    <w:rsid w:val="00291C4C"/>
    <w:rsid w:val="00291FD6"/>
    <w:rsid w:val="0029203F"/>
    <w:rsid w:val="002922CF"/>
    <w:rsid w:val="0029231F"/>
    <w:rsid w:val="0029252C"/>
    <w:rsid w:val="00292924"/>
    <w:rsid w:val="00292952"/>
    <w:rsid w:val="0029299D"/>
    <w:rsid w:val="00293473"/>
    <w:rsid w:val="00293A2B"/>
    <w:rsid w:val="00293C0D"/>
    <w:rsid w:val="00293C15"/>
    <w:rsid w:val="00293F62"/>
    <w:rsid w:val="0029428D"/>
    <w:rsid w:val="002944E3"/>
    <w:rsid w:val="002945B1"/>
    <w:rsid w:val="00294820"/>
    <w:rsid w:val="00294B2A"/>
    <w:rsid w:val="002951A2"/>
    <w:rsid w:val="00295AEC"/>
    <w:rsid w:val="00295F73"/>
    <w:rsid w:val="0029652D"/>
    <w:rsid w:val="002967DA"/>
    <w:rsid w:val="002968A1"/>
    <w:rsid w:val="00296EAF"/>
    <w:rsid w:val="00296ED0"/>
    <w:rsid w:val="00296F32"/>
    <w:rsid w:val="0029721A"/>
    <w:rsid w:val="00297819"/>
    <w:rsid w:val="002A00F0"/>
    <w:rsid w:val="002A041B"/>
    <w:rsid w:val="002A06D0"/>
    <w:rsid w:val="002A0B05"/>
    <w:rsid w:val="002A0D1C"/>
    <w:rsid w:val="002A1C08"/>
    <w:rsid w:val="002A25B8"/>
    <w:rsid w:val="002A28A7"/>
    <w:rsid w:val="002A2A1F"/>
    <w:rsid w:val="002A2AFA"/>
    <w:rsid w:val="002A2E8D"/>
    <w:rsid w:val="002A3367"/>
    <w:rsid w:val="002A37AA"/>
    <w:rsid w:val="002A3A98"/>
    <w:rsid w:val="002A4120"/>
    <w:rsid w:val="002A609D"/>
    <w:rsid w:val="002A61CE"/>
    <w:rsid w:val="002A65F0"/>
    <w:rsid w:val="002A6A60"/>
    <w:rsid w:val="002A6BC4"/>
    <w:rsid w:val="002A6DBC"/>
    <w:rsid w:val="002A70F8"/>
    <w:rsid w:val="002A72B8"/>
    <w:rsid w:val="002A72FD"/>
    <w:rsid w:val="002A7A1D"/>
    <w:rsid w:val="002A7C94"/>
    <w:rsid w:val="002A7CE9"/>
    <w:rsid w:val="002A7EF5"/>
    <w:rsid w:val="002B02F8"/>
    <w:rsid w:val="002B06BD"/>
    <w:rsid w:val="002B0B2F"/>
    <w:rsid w:val="002B1F01"/>
    <w:rsid w:val="002B210A"/>
    <w:rsid w:val="002B23DF"/>
    <w:rsid w:val="002B2B0F"/>
    <w:rsid w:val="002B2EF6"/>
    <w:rsid w:val="002B353B"/>
    <w:rsid w:val="002B3A21"/>
    <w:rsid w:val="002B3CB5"/>
    <w:rsid w:val="002B3D3B"/>
    <w:rsid w:val="002B4362"/>
    <w:rsid w:val="002B43DF"/>
    <w:rsid w:val="002B4756"/>
    <w:rsid w:val="002B4A88"/>
    <w:rsid w:val="002B4D58"/>
    <w:rsid w:val="002B53E3"/>
    <w:rsid w:val="002B5C24"/>
    <w:rsid w:val="002B5CC8"/>
    <w:rsid w:val="002B5FD8"/>
    <w:rsid w:val="002B67C1"/>
    <w:rsid w:val="002B691C"/>
    <w:rsid w:val="002B6924"/>
    <w:rsid w:val="002B6EE6"/>
    <w:rsid w:val="002B71B3"/>
    <w:rsid w:val="002B7271"/>
    <w:rsid w:val="002C0362"/>
    <w:rsid w:val="002C0805"/>
    <w:rsid w:val="002C0987"/>
    <w:rsid w:val="002C0B8E"/>
    <w:rsid w:val="002C0BDB"/>
    <w:rsid w:val="002C0F71"/>
    <w:rsid w:val="002C0FEC"/>
    <w:rsid w:val="002C1299"/>
    <w:rsid w:val="002C1573"/>
    <w:rsid w:val="002C15E1"/>
    <w:rsid w:val="002C1CB3"/>
    <w:rsid w:val="002C1EE7"/>
    <w:rsid w:val="002C2A11"/>
    <w:rsid w:val="002C301F"/>
    <w:rsid w:val="002C36D7"/>
    <w:rsid w:val="002C373C"/>
    <w:rsid w:val="002C3D67"/>
    <w:rsid w:val="002C4AC9"/>
    <w:rsid w:val="002C4B77"/>
    <w:rsid w:val="002C5463"/>
    <w:rsid w:val="002C5B38"/>
    <w:rsid w:val="002C70DB"/>
    <w:rsid w:val="002C7514"/>
    <w:rsid w:val="002C776B"/>
    <w:rsid w:val="002C7B88"/>
    <w:rsid w:val="002C7FE8"/>
    <w:rsid w:val="002D007B"/>
    <w:rsid w:val="002D0241"/>
    <w:rsid w:val="002D13E4"/>
    <w:rsid w:val="002D1666"/>
    <w:rsid w:val="002D179B"/>
    <w:rsid w:val="002D199F"/>
    <w:rsid w:val="002D1C69"/>
    <w:rsid w:val="002D1CDD"/>
    <w:rsid w:val="002D1FAF"/>
    <w:rsid w:val="002D274B"/>
    <w:rsid w:val="002D28BE"/>
    <w:rsid w:val="002D2CDD"/>
    <w:rsid w:val="002D307A"/>
    <w:rsid w:val="002D36AB"/>
    <w:rsid w:val="002D3FEF"/>
    <w:rsid w:val="002D412F"/>
    <w:rsid w:val="002D4760"/>
    <w:rsid w:val="002D4ADC"/>
    <w:rsid w:val="002D56C3"/>
    <w:rsid w:val="002D5799"/>
    <w:rsid w:val="002D5EA6"/>
    <w:rsid w:val="002D6858"/>
    <w:rsid w:val="002D6A56"/>
    <w:rsid w:val="002D6AA8"/>
    <w:rsid w:val="002D6BEF"/>
    <w:rsid w:val="002D6D4A"/>
    <w:rsid w:val="002D6EA3"/>
    <w:rsid w:val="002D6F54"/>
    <w:rsid w:val="002D7ECC"/>
    <w:rsid w:val="002E007D"/>
    <w:rsid w:val="002E00F3"/>
    <w:rsid w:val="002E024E"/>
    <w:rsid w:val="002E0909"/>
    <w:rsid w:val="002E092C"/>
    <w:rsid w:val="002E1085"/>
    <w:rsid w:val="002E1136"/>
    <w:rsid w:val="002E129E"/>
    <w:rsid w:val="002E1419"/>
    <w:rsid w:val="002E1691"/>
    <w:rsid w:val="002E174B"/>
    <w:rsid w:val="002E17DD"/>
    <w:rsid w:val="002E1D0C"/>
    <w:rsid w:val="002E1D1E"/>
    <w:rsid w:val="002E23EB"/>
    <w:rsid w:val="002E24DF"/>
    <w:rsid w:val="002E2D8F"/>
    <w:rsid w:val="002E3864"/>
    <w:rsid w:val="002E3CF3"/>
    <w:rsid w:val="002E4185"/>
    <w:rsid w:val="002E41BD"/>
    <w:rsid w:val="002E4A30"/>
    <w:rsid w:val="002E4B5A"/>
    <w:rsid w:val="002E4D7A"/>
    <w:rsid w:val="002E4F3F"/>
    <w:rsid w:val="002E5381"/>
    <w:rsid w:val="002E5394"/>
    <w:rsid w:val="002E574C"/>
    <w:rsid w:val="002E5F2D"/>
    <w:rsid w:val="002E5FB8"/>
    <w:rsid w:val="002E6256"/>
    <w:rsid w:val="002E641C"/>
    <w:rsid w:val="002E6EA0"/>
    <w:rsid w:val="002E70A0"/>
    <w:rsid w:val="002E7359"/>
    <w:rsid w:val="002E76AF"/>
    <w:rsid w:val="002E78F4"/>
    <w:rsid w:val="002E7C4F"/>
    <w:rsid w:val="002F0114"/>
    <w:rsid w:val="002F15C3"/>
    <w:rsid w:val="002F1D00"/>
    <w:rsid w:val="002F1D16"/>
    <w:rsid w:val="002F22E0"/>
    <w:rsid w:val="002F32A6"/>
    <w:rsid w:val="002F32AC"/>
    <w:rsid w:val="002F3727"/>
    <w:rsid w:val="002F3F05"/>
    <w:rsid w:val="002F40A3"/>
    <w:rsid w:val="002F427F"/>
    <w:rsid w:val="002F47D1"/>
    <w:rsid w:val="002F49D2"/>
    <w:rsid w:val="002F49DB"/>
    <w:rsid w:val="002F4A5E"/>
    <w:rsid w:val="002F4B27"/>
    <w:rsid w:val="002F519D"/>
    <w:rsid w:val="002F5281"/>
    <w:rsid w:val="002F5580"/>
    <w:rsid w:val="002F56A5"/>
    <w:rsid w:val="002F57A4"/>
    <w:rsid w:val="002F57BC"/>
    <w:rsid w:val="002F59BE"/>
    <w:rsid w:val="002F5CC6"/>
    <w:rsid w:val="002F6424"/>
    <w:rsid w:val="002F6448"/>
    <w:rsid w:val="002F66D9"/>
    <w:rsid w:val="002F6808"/>
    <w:rsid w:val="002F71CB"/>
    <w:rsid w:val="002F740A"/>
    <w:rsid w:val="002F74DC"/>
    <w:rsid w:val="002F75BD"/>
    <w:rsid w:val="002F77B5"/>
    <w:rsid w:val="00300E5A"/>
    <w:rsid w:val="0030222B"/>
    <w:rsid w:val="003025E2"/>
    <w:rsid w:val="0030271F"/>
    <w:rsid w:val="0030390B"/>
    <w:rsid w:val="003043DF"/>
    <w:rsid w:val="003046FB"/>
    <w:rsid w:val="00304880"/>
    <w:rsid w:val="00304933"/>
    <w:rsid w:val="00304B0E"/>
    <w:rsid w:val="00304B44"/>
    <w:rsid w:val="00304D92"/>
    <w:rsid w:val="00304EB2"/>
    <w:rsid w:val="00304EDB"/>
    <w:rsid w:val="00305019"/>
    <w:rsid w:val="00305274"/>
    <w:rsid w:val="00305318"/>
    <w:rsid w:val="0030560F"/>
    <w:rsid w:val="0030633E"/>
    <w:rsid w:val="00306588"/>
    <w:rsid w:val="003065CF"/>
    <w:rsid w:val="0030671B"/>
    <w:rsid w:val="00306C13"/>
    <w:rsid w:val="00306EE2"/>
    <w:rsid w:val="003071CF"/>
    <w:rsid w:val="00307A9D"/>
    <w:rsid w:val="00310151"/>
    <w:rsid w:val="003106BD"/>
    <w:rsid w:val="00311332"/>
    <w:rsid w:val="00311470"/>
    <w:rsid w:val="0031153A"/>
    <w:rsid w:val="003119B9"/>
    <w:rsid w:val="00311C91"/>
    <w:rsid w:val="00311EE7"/>
    <w:rsid w:val="00311F3F"/>
    <w:rsid w:val="00312094"/>
    <w:rsid w:val="00312C5C"/>
    <w:rsid w:val="00312ED6"/>
    <w:rsid w:val="003138C5"/>
    <w:rsid w:val="00313CCB"/>
    <w:rsid w:val="003140A3"/>
    <w:rsid w:val="003143B9"/>
    <w:rsid w:val="00314663"/>
    <w:rsid w:val="003146D9"/>
    <w:rsid w:val="00314718"/>
    <w:rsid w:val="00314E12"/>
    <w:rsid w:val="00314F94"/>
    <w:rsid w:val="003151C6"/>
    <w:rsid w:val="00315C87"/>
    <w:rsid w:val="003160BE"/>
    <w:rsid w:val="0031634A"/>
    <w:rsid w:val="00316528"/>
    <w:rsid w:val="003166C5"/>
    <w:rsid w:val="003171AF"/>
    <w:rsid w:val="00317210"/>
    <w:rsid w:val="0031785E"/>
    <w:rsid w:val="003178E6"/>
    <w:rsid w:val="00317BD8"/>
    <w:rsid w:val="0032050F"/>
    <w:rsid w:val="0032093C"/>
    <w:rsid w:val="00320B52"/>
    <w:rsid w:val="00320C44"/>
    <w:rsid w:val="00320DFF"/>
    <w:rsid w:val="00321B68"/>
    <w:rsid w:val="00321BA6"/>
    <w:rsid w:val="00321D6D"/>
    <w:rsid w:val="00322077"/>
    <w:rsid w:val="003224B0"/>
    <w:rsid w:val="00322B29"/>
    <w:rsid w:val="00322BD7"/>
    <w:rsid w:val="00322D89"/>
    <w:rsid w:val="00323099"/>
    <w:rsid w:val="003230E4"/>
    <w:rsid w:val="00323A55"/>
    <w:rsid w:val="00324445"/>
    <w:rsid w:val="00324D48"/>
    <w:rsid w:val="00324D4B"/>
    <w:rsid w:val="00324F83"/>
    <w:rsid w:val="0032562E"/>
    <w:rsid w:val="00325F87"/>
    <w:rsid w:val="00326068"/>
    <w:rsid w:val="00326238"/>
    <w:rsid w:val="00326291"/>
    <w:rsid w:val="003262D3"/>
    <w:rsid w:val="003269B8"/>
    <w:rsid w:val="00327454"/>
    <w:rsid w:val="0033045D"/>
    <w:rsid w:val="00330484"/>
    <w:rsid w:val="0033057A"/>
    <w:rsid w:val="003306E5"/>
    <w:rsid w:val="00330E93"/>
    <w:rsid w:val="00331278"/>
    <w:rsid w:val="00331283"/>
    <w:rsid w:val="0033157B"/>
    <w:rsid w:val="00331EBF"/>
    <w:rsid w:val="00332227"/>
    <w:rsid w:val="0033235C"/>
    <w:rsid w:val="0033242E"/>
    <w:rsid w:val="0033287D"/>
    <w:rsid w:val="00333072"/>
    <w:rsid w:val="0033310C"/>
    <w:rsid w:val="00333349"/>
    <w:rsid w:val="00333425"/>
    <w:rsid w:val="00333734"/>
    <w:rsid w:val="0033405A"/>
    <w:rsid w:val="003340DB"/>
    <w:rsid w:val="00334311"/>
    <w:rsid w:val="0033471D"/>
    <w:rsid w:val="00335054"/>
    <w:rsid w:val="003352F9"/>
    <w:rsid w:val="00335498"/>
    <w:rsid w:val="0033593C"/>
    <w:rsid w:val="0033677F"/>
    <w:rsid w:val="00336BF3"/>
    <w:rsid w:val="0033717C"/>
    <w:rsid w:val="00337529"/>
    <w:rsid w:val="00337F66"/>
    <w:rsid w:val="00337FCC"/>
    <w:rsid w:val="00340376"/>
    <w:rsid w:val="0034038F"/>
    <w:rsid w:val="0034093C"/>
    <w:rsid w:val="00340A77"/>
    <w:rsid w:val="00340B0A"/>
    <w:rsid w:val="00340BAE"/>
    <w:rsid w:val="00341256"/>
    <w:rsid w:val="00341510"/>
    <w:rsid w:val="00341533"/>
    <w:rsid w:val="003417D5"/>
    <w:rsid w:val="00341D64"/>
    <w:rsid w:val="00342576"/>
    <w:rsid w:val="0034294F"/>
    <w:rsid w:val="00342FE8"/>
    <w:rsid w:val="003433E8"/>
    <w:rsid w:val="00343940"/>
    <w:rsid w:val="00343B66"/>
    <w:rsid w:val="003441C7"/>
    <w:rsid w:val="00344401"/>
    <w:rsid w:val="00344554"/>
    <w:rsid w:val="0034485D"/>
    <w:rsid w:val="00344873"/>
    <w:rsid w:val="00345534"/>
    <w:rsid w:val="003457D4"/>
    <w:rsid w:val="00345CE4"/>
    <w:rsid w:val="003473E0"/>
    <w:rsid w:val="003476C7"/>
    <w:rsid w:val="00347845"/>
    <w:rsid w:val="00347DC6"/>
    <w:rsid w:val="00347E6F"/>
    <w:rsid w:val="0035085C"/>
    <w:rsid w:val="00350DEC"/>
    <w:rsid w:val="0035131C"/>
    <w:rsid w:val="00351588"/>
    <w:rsid w:val="00351F3D"/>
    <w:rsid w:val="003524A0"/>
    <w:rsid w:val="00352FF5"/>
    <w:rsid w:val="0035317A"/>
    <w:rsid w:val="00353402"/>
    <w:rsid w:val="00353A46"/>
    <w:rsid w:val="003542CC"/>
    <w:rsid w:val="00354597"/>
    <w:rsid w:val="00354D26"/>
    <w:rsid w:val="003557B7"/>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4016"/>
    <w:rsid w:val="0036553E"/>
    <w:rsid w:val="00365813"/>
    <w:rsid w:val="00365B22"/>
    <w:rsid w:val="00366934"/>
    <w:rsid w:val="00366988"/>
    <w:rsid w:val="00366CF7"/>
    <w:rsid w:val="00367E65"/>
    <w:rsid w:val="0037006A"/>
    <w:rsid w:val="0037008D"/>
    <w:rsid w:val="003703F3"/>
    <w:rsid w:val="003708C0"/>
    <w:rsid w:val="00371601"/>
    <w:rsid w:val="0037161F"/>
    <w:rsid w:val="0037183D"/>
    <w:rsid w:val="003718FA"/>
    <w:rsid w:val="00371A4E"/>
    <w:rsid w:val="00371BC4"/>
    <w:rsid w:val="0037224B"/>
    <w:rsid w:val="003726AC"/>
    <w:rsid w:val="0037287D"/>
    <w:rsid w:val="00373509"/>
    <w:rsid w:val="00373656"/>
    <w:rsid w:val="003738E6"/>
    <w:rsid w:val="0037394C"/>
    <w:rsid w:val="00373FA0"/>
    <w:rsid w:val="0037424D"/>
    <w:rsid w:val="003742A4"/>
    <w:rsid w:val="003743F0"/>
    <w:rsid w:val="003745DA"/>
    <w:rsid w:val="00374965"/>
    <w:rsid w:val="00375005"/>
    <w:rsid w:val="0037556A"/>
    <w:rsid w:val="003755E9"/>
    <w:rsid w:val="003760D7"/>
    <w:rsid w:val="003765B2"/>
    <w:rsid w:val="003765E7"/>
    <w:rsid w:val="0037691C"/>
    <w:rsid w:val="00376A69"/>
    <w:rsid w:val="00376B70"/>
    <w:rsid w:val="00376D01"/>
    <w:rsid w:val="00377B3F"/>
    <w:rsid w:val="00377E29"/>
    <w:rsid w:val="00380450"/>
    <w:rsid w:val="003806E7"/>
    <w:rsid w:val="00380906"/>
    <w:rsid w:val="00380C1C"/>
    <w:rsid w:val="00380FED"/>
    <w:rsid w:val="00381448"/>
    <w:rsid w:val="003815C0"/>
    <w:rsid w:val="0038202F"/>
    <w:rsid w:val="00382270"/>
    <w:rsid w:val="003825B9"/>
    <w:rsid w:val="00382DC0"/>
    <w:rsid w:val="00382EAA"/>
    <w:rsid w:val="00383052"/>
    <w:rsid w:val="003831BE"/>
    <w:rsid w:val="0038365F"/>
    <w:rsid w:val="00383A53"/>
    <w:rsid w:val="00383AAD"/>
    <w:rsid w:val="00383BA4"/>
    <w:rsid w:val="003840F5"/>
    <w:rsid w:val="003851CD"/>
    <w:rsid w:val="0038529A"/>
    <w:rsid w:val="00385430"/>
    <w:rsid w:val="0038581A"/>
    <w:rsid w:val="00385A8A"/>
    <w:rsid w:val="00385FC1"/>
    <w:rsid w:val="0038662E"/>
    <w:rsid w:val="00386C8D"/>
    <w:rsid w:val="00386FDA"/>
    <w:rsid w:val="00387AB9"/>
    <w:rsid w:val="00390022"/>
    <w:rsid w:val="003903BA"/>
    <w:rsid w:val="0039066C"/>
    <w:rsid w:val="00390C07"/>
    <w:rsid w:val="00390D5C"/>
    <w:rsid w:val="00391544"/>
    <w:rsid w:val="00391CAE"/>
    <w:rsid w:val="00391EAA"/>
    <w:rsid w:val="00392162"/>
    <w:rsid w:val="003924F6"/>
    <w:rsid w:val="003925AB"/>
    <w:rsid w:val="003925BB"/>
    <w:rsid w:val="00392DC9"/>
    <w:rsid w:val="003932F2"/>
    <w:rsid w:val="0039366E"/>
    <w:rsid w:val="00393CC5"/>
    <w:rsid w:val="00393DDA"/>
    <w:rsid w:val="00394933"/>
    <w:rsid w:val="00394D38"/>
    <w:rsid w:val="00394FB5"/>
    <w:rsid w:val="003950C2"/>
    <w:rsid w:val="003951E0"/>
    <w:rsid w:val="003953E5"/>
    <w:rsid w:val="003956FA"/>
    <w:rsid w:val="003956FD"/>
    <w:rsid w:val="00396485"/>
    <w:rsid w:val="00396627"/>
    <w:rsid w:val="0039680B"/>
    <w:rsid w:val="00396E96"/>
    <w:rsid w:val="0039710F"/>
    <w:rsid w:val="00397765"/>
    <w:rsid w:val="00397C75"/>
    <w:rsid w:val="003A01FB"/>
    <w:rsid w:val="003A0527"/>
    <w:rsid w:val="003A053A"/>
    <w:rsid w:val="003A0976"/>
    <w:rsid w:val="003A09CA"/>
    <w:rsid w:val="003A0A9C"/>
    <w:rsid w:val="003A10A0"/>
    <w:rsid w:val="003A1655"/>
    <w:rsid w:val="003A1A8F"/>
    <w:rsid w:val="003A20EB"/>
    <w:rsid w:val="003A31AF"/>
    <w:rsid w:val="003A3C4B"/>
    <w:rsid w:val="003A4054"/>
    <w:rsid w:val="003A4147"/>
    <w:rsid w:val="003A422C"/>
    <w:rsid w:val="003A46D4"/>
    <w:rsid w:val="003A5605"/>
    <w:rsid w:val="003A57F8"/>
    <w:rsid w:val="003A595B"/>
    <w:rsid w:val="003A5F36"/>
    <w:rsid w:val="003A72B6"/>
    <w:rsid w:val="003A759F"/>
    <w:rsid w:val="003A7768"/>
    <w:rsid w:val="003A781C"/>
    <w:rsid w:val="003A7894"/>
    <w:rsid w:val="003A79BC"/>
    <w:rsid w:val="003A7C85"/>
    <w:rsid w:val="003B02F4"/>
    <w:rsid w:val="003B0720"/>
    <w:rsid w:val="003B0D7B"/>
    <w:rsid w:val="003B2683"/>
    <w:rsid w:val="003B2B04"/>
    <w:rsid w:val="003B2E50"/>
    <w:rsid w:val="003B34C5"/>
    <w:rsid w:val="003B3A4D"/>
    <w:rsid w:val="003B427D"/>
    <w:rsid w:val="003B4713"/>
    <w:rsid w:val="003B5511"/>
    <w:rsid w:val="003B5514"/>
    <w:rsid w:val="003B55B6"/>
    <w:rsid w:val="003B55F8"/>
    <w:rsid w:val="003B56A5"/>
    <w:rsid w:val="003B648B"/>
    <w:rsid w:val="003B677B"/>
    <w:rsid w:val="003B6AB5"/>
    <w:rsid w:val="003B6CFD"/>
    <w:rsid w:val="003B70DF"/>
    <w:rsid w:val="003B7711"/>
    <w:rsid w:val="003B79A5"/>
    <w:rsid w:val="003B7B72"/>
    <w:rsid w:val="003C041C"/>
    <w:rsid w:val="003C0BC5"/>
    <w:rsid w:val="003C0F64"/>
    <w:rsid w:val="003C10A3"/>
    <w:rsid w:val="003C15A7"/>
    <w:rsid w:val="003C16BB"/>
    <w:rsid w:val="003C187A"/>
    <w:rsid w:val="003C1FAF"/>
    <w:rsid w:val="003C2123"/>
    <w:rsid w:val="003C257F"/>
    <w:rsid w:val="003C3125"/>
    <w:rsid w:val="003C31C1"/>
    <w:rsid w:val="003C3924"/>
    <w:rsid w:val="003C39B8"/>
    <w:rsid w:val="003C3A0E"/>
    <w:rsid w:val="003C3EF5"/>
    <w:rsid w:val="003C41B4"/>
    <w:rsid w:val="003C42BD"/>
    <w:rsid w:val="003C45D9"/>
    <w:rsid w:val="003C4875"/>
    <w:rsid w:val="003C4ABB"/>
    <w:rsid w:val="003C50EF"/>
    <w:rsid w:val="003C51B2"/>
    <w:rsid w:val="003C5519"/>
    <w:rsid w:val="003C5D05"/>
    <w:rsid w:val="003C6E2D"/>
    <w:rsid w:val="003C71DD"/>
    <w:rsid w:val="003C779A"/>
    <w:rsid w:val="003D00F1"/>
    <w:rsid w:val="003D04B4"/>
    <w:rsid w:val="003D0DDE"/>
    <w:rsid w:val="003D1377"/>
    <w:rsid w:val="003D145C"/>
    <w:rsid w:val="003D14F5"/>
    <w:rsid w:val="003D1EF8"/>
    <w:rsid w:val="003D205F"/>
    <w:rsid w:val="003D231D"/>
    <w:rsid w:val="003D26CD"/>
    <w:rsid w:val="003D3191"/>
    <w:rsid w:val="003D33CF"/>
    <w:rsid w:val="003D3732"/>
    <w:rsid w:val="003D3AAE"/>
    <w:rsid w:val="003D3C9E"/>
    <w:rsid w:val="003D3D0C"/>
    <w:rsid w:val="003D3FD6"/>
    <w:rsid w:val="003D43BD"/>
    <w:rsid w:val="003D4425"/>
    <w:rsid w:val="003D4484"/>
    <w:rsid w:val="003D4B3F"/>
    <w:rsid w:val="003D549D"/>
    <w:rsid w:val="003D65B3"/>
    <w:rsid w:val="003D6BCD"/>
    <w:rsid w:val="003D6DC9"/>
    <w:rsid w:val="003D7003"/>
    <w:rsid w:val="003D7061"/>
    <w:rsid w:val="003D72DC"/>
    <w:rsid w:val="003D7758"/>
    <w:rsid w:val="003E0195"/>
    <w:rsid w:val="003E0A9B"/>
    <w:rsid w:val="003E0AC9"/>
    <w:rsid w:val="003E10D5"/>
    <w:rsid w:val="003E117D"/>
    <w:rsid w:val="003E1487"/>
    <w:rsid w:val="003E1CB4"/>
    <w:rsid w:val="003E2031"/>
    <w:rsid w:val="003E20D6"/>
    <w:rsid w:val="003E2533"/>
    <w:rsid w:val="003E2D2D"/>
    <w:rsid w:val="003E3053"/>
    <w:rsid w:val="003E32FE"/>
    <w:rsid w:val="003E3BF7"/>
    <w:rsid w:val="003E3CA6"/>
    <w:rsid w:val="003E3EA5"/>
    <w:rsid w:val="003E45D3"/>
    <w:rsid w:val="003E489B"/>
    <w:rsid w:val="003E5C11"/>
    <w:rsid w:val="003E600F"/>
    <w:rsid w:val="003E632D"/>
    <w:rsid w:val="003E6413"/>
    <w:rsid w:val="003E65E8"/>
    <w:rsid w:val="003E6675"/>
    <w:rsid w:val="003E676B"/>
    <w:rsid w:val="003E69F0"/>
    <w:rsid w:val="003E6E0C"/>
    <w:rsid w:val="003E6FC7"/>
    <w:rsid w:val="003E73F2"/>
    <w:rsid w:val="003E7821"/>
    <w:rsid w:val="003E7EFE"/>
    <w:rsid w:val="003F008F"/>
    <w:rsid w:val="003F0437"/>
    <w:rsid w:val="003F074A"/>
    <w:rsid w:val="003F0A18"/>
    <w:rsid w:val="003F0A39"/>
    <w:rsid w:val="003F0BDA"/>
    <w:rsid w:val="003F0E46"/>
    <w:rsid w:val="003F0EDF"/>
    <w:rsid w:val="003F1157"/>
    <w:rsid w:val="003F1A58"/>
    <w:rsid w:val="003F1C42"/>
    <w:rsid w:val="003F23C9"/>
    <w:rsid w:val="003F2747"/>
    <w:rsid w:val="003F27C4"/>
    <w:rsid w:val="003F29B9"/>
    <w:rsid w:val="003F2BA4"/>
    <w:rsid w:val="003F2CA3"/>
    <w:rsid w:val="003F2DB9"/>
    <w:rsid w:val="003F32F1"/>
    <w:rsid w:val="003F3417"/>
    <w:rsid w:val="003F34E6"/>
    <w:rsid w:val="003F3500"/>
    <w:rsid w:val="003F3DFB"/>
    <w:rsid w:val="003F415E"/>
    <w:rsid w:val="003F46FD"/>
    <w:rsid w:val="003F4CCE"/>
    <w:rsid w:val="003F4E0E"/>
    <w:rsid w:val="003F5383"/>
    <w:rsid w:val="003F6177"/>
    <w:rsid w:val="003F63B2"/>
    <w:rsid w:val="003F6473"/>
    <w:rsid w:val="003F666A"/>
    <w:rsid w:val="003F670C"/>
    <w:rsid w:val="003F6934"/>
    <w:rsid w:val="003F7701"/>
    <w:rsid w:val="003F77E9"/>
    <w:rsid w:val="003F7A45"/>
    <w:rsid w:val="003F7C4B"/>
    <w:rsid w:val="003F7E3E"/>
    <w:rsid w:val="0040032A"/>
    <w:rsid w:val="00400977"/>
    <w:rsid w:val="004009DD"/>
    <w:rsid w:val="00400B72"/>
    <w:rsid w:val="00400E17"/>
    <w:rsid w:val="00401596"/>
    <w:rsid w:val="004018E5"/>
    <w:rsid w:val="00401924"/>
    <w:rsid w:val="00401AE5"/>
    <w:rsid w:val="0040241F"/>
    <w:rsid w:val="00402B99"/>
    <w:rsid w:val="0040358D"/>
    <w:rsid w:val="004039F0"/>
    <w:rsid w:val="00403A4B"/>
    <w:rsid w:val="00403AEE"/>
    <w:rsid w:val="00403B0E"/>
    <w:rsid w:val="00404352"/>
    <w:rsid w:val="00404496"/>
    <w:rsid w:val="004046CE"/>
    <w:rsid w:val="0040491D"/>
    <w:rsid w:val="00404DB8"/>
    <w:rsid w:val="0040554B"/>
    <w:rsid w:val="00405795"/>
    <w:rsid w:val="00405836"/>
    <w:rsid w:val="00405B8E"/>
    <w:rsid w:val="00406829"/>
    <w:rsid w:val="00406AFF"/>
    <w:rsid w:val="00406E40"/>
    <w:rsid w:val="00407627"/>
    <w:rsid w:val="00407783"/>
    <w:rsid w:val="0040791D"/>
    <w:rsid w:val="00407BC5"/>
    <w:rsid w:val="00410075"/>
    <w:rsid w:val="00410302"/>
    <w:rsid w:val="004107F1"/>
    <w:rsid w:val="00410DD7"/>
    <w:rsid w:val="00411858"/>
    <w:rsid w:val="0041194E"/>
    <w:rsid w:val="00411A13"/>
    <w:rsid w:val="00411DEC"/>
    <w:rsid w:val="00411E17"/>
    <w:rsid w:val="00412028"/>
    <w:rsid w:val="00412175"/>
    <w:rsid w:val="004128B7"/>
    <w:rsid w:val="004129AE"/>
    <w:rsid w:val="00412B74"/>
    <w:rsid w:val="004130D9"/>
    <w:rsid w:val="0041318E"/>
    <w:rsid w:val="00413A4D"/>
    <w:rsid w:val="00414126"/>
    <w:rsid w:val="004149A2"/>
    <w:rsid w:val="0041504C"/>
    <w:rsid w:val="00415B6B"/>
    <w:rsid w:val="00415E69"/>
    <w:rsid w:val="0041662B"/>
    <w:rsid w:val="00416641"/>
    <w:rsid w:val="00416C42"/>
    <w:rsid w:val="00416CBA"/>
    <w:rsid w:val="00416D3A"/>
    <w:rsid w:val="004173DF"/>
    <w:rsid w:val="004176EF"/>
    <w:rsid w:val="004179DC"/>
    <w:rsid w:val="00417D10"/>
    <w:rsid w:val="00417DBF"/>
    <w:rsid w:val="00420402"/>
    <w:rsid w:val="004206CB"/>
    <w:rsid w:val="00420B04"/>
    <w:rsid w:val="00420BCD"/>
    <w:rsid w:val="0042133D"/>
    <w:rsid w:val="00421529"/>
    <w:rsid w:val="004216C5"/>
    <w:rsid w:val="004218AF"/>
    <w:rsid w:val="00421D36"/>
    <w:rsid w:val="00422094"/>
    <w:rsid w:val="00422214"/>
    <w:rsid w:val="00422B79"/>
    <w:rsid w:val="00422BEB"/>
    <w:rsid w:val="0042375E"/>
    <w:rsid w:val="004239FC"/>
    <w:rsid w:val="00423B37"/>
    <w:rsid w:val="00423ED7"/>
    <w:rsid w:val="004242D1"/>
    <w:rsid w:val="00424533"/>
    <w:rsid w:val="00424B5B"/>
    <w:rsid w:val="00424C51"/>
    <w:rsid w:val="00424DA3"/>
    <w:rsid w:val="00425039"/>
    <w:rsid w:val="004254D2"/>
    <w:rsid w:val="00425593"/>
    <w:rsid w:val="00425926"/>
    <w:rsid w:val="0042615A"/>
    <w:rsid w:val="00426761"/>
    <w:rsid w:val="0042680E"/>
    <w:rsid w:val="00427299"/>
    <w:rsid w:val="00427729"/>
    <w:rsid w:val="00427DE1"/>
    <w:rsid w:val="00427F08"/>
    <w:rsid w:val="00427F9F"/>
    <w:rsid w:val="004301E6"/>
    <w:rsid w:val="00430588"/>
    <w:rsid w:val="00430BB8"/>
    <w:rsid w:val="004311C9"/>
    <w:rsid w:val="0043209B"/>
    <w:rsid w:val="00432115"/>
    <w:rsid w:val="0043214F"/>
    <w:rsid w:val="0043328E"/>
    <w:rsid w:val="00433456"/>
    <w:rsid w:val="00433483"/>
    <w:rsid w:val="0043371D"/>
    <w:rsid w:val="004340D2"/>
    <w:rsid w:val="00434239"/>
    <w:rsid w:val="004348CB"/>
    <w:rsid w:val="00434A4F"/>
    <w:rsid w:val="00434BE7"/>
    <w:rsid w:val="0043570A"/>
    <w:rsid w:val="00436614"/>
    <w:rsid w:val="00436B24"/>
    <w:rsid w:val="00436D70"/>
    <w:rsid w:val="00436FF1"/>
    <w:rsid w:val="004377C6"/>
    <w:rsid w:val="00437BEF"/>
    <w:rsid w:val="0044028F"/>
    <w:rsid w:val="004405D7"/>
    <w:rsid w:val="00440786"/>
    <w:rsid w:val="0044085A"/>
    <w:rsid w:val="00440AD4"/>
    <w:rsid w:val="00440CC8"/>
    <w:rsid w:val="00441706"/>
    <w:rsid w:val="00441760"/>
    <w:rsid w:val="00441B5D"/>
    <w:rsid w:val="00441D17"/>
    <w:rsid w:val="00441E07"/>
    <w:rsid w:val="00441FA0"/>
    <w:rsid w:val="004426A8"/>
    <w:rsid w:val="004426CF"/>
    <w:rsid w:val="0044286D"/>
    <w:rsid w:val="00442D46"/>
    <w:rsid w:val="0044339D"/>
    <w:rsid w:val="004434BE"/>
    <w:rsid w:val="004436EE"/>
    <w:rsid w:val="004440C8"/>
    <w:rsid w:val="004443F1"/>
    <w:rsid w:val="004445F1"/>
    <w:rsid w:val="0044477D"/>
    <w:rsid w:val="00445926"/>
    <w:rsid w:val="004459A0"/>
    <w:rsid w:val="00445AF8"/>
    <w:rsid w:val="00446E28"/>
    <w:rsid w:val="0044733A"/>
    <w:rsid w:val="00447987"/>
    <w:rsid w:val="00447AED"/>
    <w:rsid w:val="004516B1"/>
    <w:rsid w:val="004516D7"/>
    <w:rsid w:val="00451A2E"/>
    <w:rsid w:val="00451DE8"/>
    <w:rsid w:val="00451E0A"/>
    <w:rsid w:val="004526BB"/>
    <w:rsid w:val="00452969"/>
    <w:rsid w:val="00452BD4"/>
    <w:rsid w:val="00453259"/>
    <w:rsid w:val="00453461"/>
    <w:rsid w:val="0045367D"/>
    <w:rsid w:val="004539E2"/>
    <w:rsid w:val="00453C92"/>
    <w:rsid w:val="00454E88"/>
    <w:rsid w:val="00455080"/>
    <w:rsid w:val="004552E0"/>
    <w:rsid w:val="0045555C"/>
    <w:rsid w:val="0045562B"/>
    <w:rsid w:val="00455816"/>
    <w:rsid w:val="00455863"/>
    <w:rsid w:val="00455B1A"/>
    <w:rsid w:val="00455F51"/>
    <w:rsid w:val="00456CD8"/>
    <w:rsid w:val="00456EEE"/>
    <w:rsid w:val="0045706C"/>
    <w:rsid w:val="00457E66"/>
    <w:rsid w:val="00460157"/>
    <w:rsid w:val="00460231"/>
    <w:rsid w:val="00460354"/>
    <w:rsid w:val="0046074E"/>
    <w:rsid w:val="004608CB"/>
    <w:rsid w:val="00460A98"/>
    <w:rsid w:val="00460B88"/>
    <w:rsid w:val="00460E19"/>
    <w:rsid w:val="00461DFF"/>
    <w:rsid w:val="004620D8"/>
    <w:rsid w:val="00462209"/>
    <w:rsid w:val="004623FE"/>
    <w:rsid w:val="0046298C"/>
    <w:rsid w:val="004629F9"/>
    <w:rsid w:val="004634F9"/>
    <w:rsid w:val="00463640"/>
    <w:rsid w:val="0046386D"/>
    <w:rsid w:val="004638F5"/>
    <w:rsid w:val="00463B60"/>
    <w:rsid w:val="00463C88"/>
    <w:rsid w:val="00464029"/>
    <w:rsid w:val="00464145"/>
    <w:rsid w:val="00464726"/>
    <w:rsid w:val="00465167"/>
    <w:rsid w:val="00465789"/>
    <w:rsid w:val="00465D60"/>
    <w:rsid w:val="00465DF7"/>
    <w:rsid w:val="0046602A"/>
    <w:rsid w:val="004661A8"/>
    <w:rsid w:val="00466479"/>
    <w:rsid w:val="004665A0"/>
    <w:rsid w:val="0046672C"/>
    <w:rsid w:val="00466975"/>
    <w:rsid w:val="00466B03"/>
    <w:rsid w:val="00466FB9"/>
    <w:rsid w:val="00466FD8"/>
    <w:rsid w:val="004673ED"/>
    <w:rsid w:val="00467508"/>
    <w:rsid w:val="00467D62"/>
    <w:rsid w:val="00467F12"/>
    <w:rsid w:val="00470319"/>
    <w:rsid w:val="004709A6"/>
    <w:rsid w:val="00470ECA"/>
    <w:rsid w:val="00471362"/>
    <w:rsid w:val="0047188F"/>
    <w:rsid w:val="0047198B"/>
    <w:rsid w:val="00471A16"/>
    <w:rsid w:val="0047246B"/>
    <w:rsid w:val="00472E25"/>
    <w:rsid w:val="0047371E"/>
    <w:rsid w:val="00473B08"/>
    <w:rsid w:val="00473C6E"/>
    <w:rsid w:val="00474AEA"/>
    <w:rsid w:val="00474B53"/>
    <w:rsid w:val="00474E3D"/>
    <w:rsid w:val="00475304"/>
    <w:rsid w:val="00475877"/>
    <w:rsid w:val="004758AB"/>
    <w:rsid w:val="00475994"/>
    <w:rsid w:val="004759B4"/>
    <w:rsid w:val="0047623C"/>
    <w:rsid w:val="00476500"/>
    <w:rsid w:val="00476E39"/>
    <w:rsid w:val="00477242"/>
    <w:rsid w:val="004774AB"/>
    <w:rsid w:val="004778F4"/>
    <w:rsid w:val="00477AA4"/>
    <w:rsid w:val="00477BEB"/>
    <w:rsid w:val="004808C2"/>
    <w:rsid w:val="00480C35"/>
    <w:rsid w:val="00481355"/>
    <w:rsid w:val="004815AB"/>
    <w:rsid w:val="00481B77"/>
    <w:rsid w:val="00482218"/>
    <w:rsid w:val="00482490"/>
    <w:rsid w:val="004826DF"/>
    <w:rsid w:val="00482FEA"/>
    <w:rsid w:val="004832EF"/>
    <w:rsid w:val="0048346E"/>
    <w:rsid w:val="00483C4C"/>
    <w:rsid w:val="00483ED5"/>
    <w:rsid w:val="00484FB5"/>
    <w:rsid w:val="0048532A"/>
    <w:rsid w:val="0048555D"/>
    <w:rsid w:val="00485CCA"/>
    <w:rsid w:val="00486723"/>
    <w:rsid w:val="00486BD4"/>
    <w:rsid w:val="00486CAB"/>
    <w:rsid w:val="0048717C"/>
    <w:rsid w:val="004875A6"/>
    <w:rsid w:val="004877EC"/>
    <w:rsid w:val="00487B6B"/>
    <w:rsid w:val="00487F3E"/>
    <w:rsid w:val="00490271"/>
    <w:rsid w:val="004909C1"/>
    <w:rsid w:val="00490E75"/>
    <w:rsid w:val="00491607"/>
    <w:rsid w:val="0049162C"/>
    <w:rsid w:val="00491AF8"/>
    <w:rsid w:val="004922D3"/>
    <w:rsid w:val="0049235F"/>
    <w:rsid w:val="004925FA"/>
    <w:rsid w:val="0049295E"/>
    <w:rsid w:val="00492A6A"/>
    <w:rsid w:val="00492ACA"/>
    <w:rsid w:val="00492EDF"/>
    <w:rsid w:val="00492F26"/>
    <w:rsid w:val="00492F5D"/>
    <w:rsid w:val="00492FCD"/>
    <w:rsid w:val="0049380F"/>
    <w:rsid w:val="0049384E"/>
    <w:rsid w:val="004941AE"/>
    <w:rsid w:val="004948B0"/>
    <w:rsid w:val="004951F1"/>
    <w:rsid w:val="004952FD"/>
    <w:rsid w:val="00495B3F"/>
    <w:rsid w:val="00495DF8"/>
    <w:rsid w:val="00496B83"/>
    <w:rsid w:val="00497391"/>
    <w:rsid w:val="0049755D"/>
    <w:rsid w:val="0049759C"/>
    <w:rsid w:val="004976AA"/>
    <w:rsid w:val="004A046E"/>
    <w:rsid w:val="004A1187"/>
    <w:rsid w:val="004A1591"/>
    <w:rsid w:val="004A1C0E"/>
    <w:rsid w:val="004A1E3F"/>
    <w:rsid w:val="004A2102"/>
    <w:rsid w:val="004A229F"/>
    <w:rsid w:val="004A22F4"/>
    <w:rsid w:val="004A237B"/>
    <w:rsid w:val="004A2F7A"/>
    <w:rsid w:val="004A36A0"/>
    <w:rsid w:val="004A3D4B"/>
    <w:rsid w:val="004A4492"/>
    <w:rsid w:val="004A4524"/>
    <w:rsid w:val="004A4992"/>
    <w:rsid w:val="004A499D"/>
    <w:rsid w:val="004A4BB7"/>
    <w:rsid w:val="004A514A"/>
    <w:rsid w:val="004A5AFD"/>
    <w:rsid w:val="004A5D46"/>
    <w:rsid w:val="004A5DF4"/>
    <w:rsid w:val="004A600D"/>
    <w:rsid w:val="004A6111"/>
    <w:rsid w:val="004A62BD"/>
    <w:rsid w:val="004A79D5"/>
    <w:rsid w:val="004B005D"/>
    <w:rsid w:val="004B027F"/>
    <w:rsid w:val="004B04C6"/>
    <w:rsid w:val="004B09FC"/>
    <w:rsid w:val="004B0DD6"/>
    <w:rsid w:val="004B1897"/>
    <w:rsid w:val="004B1A4E"/>
    <w:rsid w:val="004B1CE0"/>
    <w:rsid w:val="004B22DD"/>
    <w:rsid w:val="004B260C"/>
    <w:rsid w:val="004B2672"/>
    <w:rsid w:val="004B2888"/>
    <w:rsid w:val="004B2CB2"/>
    <w:rsid w:val="004B2CE0"/>
    <w:rsid w:val="004B2DA8"/>
    <w:rsid w:val="004B2DC1"/>
    <w:rsid w:val="004B2F6E"/>
    <w:rsid w:val="004B315D"/>
    <w:rsid w:val="004B3527"/>
    <w:rsid w:val="004B3672"/>
    <w:rsid w:val="004B37C8"/>
    <w:rsid w:val="004B3CDE"/>
    <w:rsid w:val="004B3E69"/>
    <w:rsid w:val="004B3FD2"/>
    <w:rsid w:val="004B44DA"/>
    <w:rsid w:val="004B47FB"/>
    <w:rsid w:val="004B48E2"/>
    <w:rsid w:val="004B4C1C"/>
    <w:rsid w:val="004B5695"/>
    <w:rsid w:val="004B62B7"/>
    <w:rsid w:val="004B65AF"/>
    <w:rsid w:val="004B68C6"/>
    <w:rsid w:val="004B6A65"/>
    <w:rsid w:val="004B6BB8"/>
    <w:rsid w:val="004B780A"/>
    <w:rsid w:val="004B792C"/>
    <w:rsid w:val="004C02F0"/>
    <w:rsid w:val="004C0F03"/>
    <w:rsid w:val="004C111E"/>
    <w:rsid w:val="004C119B"/>
    <w:rsid w:val="004C14DC"/>
    <w:rsid w:val="004C1A16"/>
    <w:rsid w:val="004C208C"/>
    <w:rsid w:val="004C2468"/>
    <w:rsid w:val="004C4825"/>
    <w:rsid w:val="004C4D1B"/>
    <w:rsid w:val="004C54C4"/>
    <w:rsid w:val="004C54F9"/>
    <w:rsid w:val="004C55FF"/>
    <w:rsid w:val="004C5901"/>
    <w:rsid w:val="004C6A14"/>
    <w:rsid w:val="004C6D81"/>
    <w:rsid w:val="004C6FF7"/>
    <w:rsid w:val="004C72D3"/>
    <w:rsid w:val="004C74DF"/>
    <w:rsid w:val="004C7559"/>
    <w:rsid w:val="004C7EE5"/>
    <w:rsid w:val="004D004D"/>
    <w:rsid w:val="004D0199"/>
    <w:rsid w:val="004D105B"/>
    <w:rsid w:val="004D1073"/>
    <w:rsid w:val="004D11B4"/>
    <w:rsid w:val="004D1649"/>
    <w:rsid w:val="004D1789"/>
    <w:rsid w:val="004D1A1C"/>
    <w:rsid w:val="004D1F32"/>
    <w:rsid w:val="004D2779"/>
    <w:rsid w:val="004D2CB9"/>
    <w:rsid w:val="004D2CC5"/>
    <w:rsid w:val="004D31F9"/>
    <w:rsid w:val="004D33BB"/>
    <w:rsid w:val="004D37FA"/>
    <w:rsid w:val="004D3814"/>
    <w:rsid w:val="004D38F7"/>
    <w:rsid w:val="004D3B28"/>
    <w:rsid w:val="004D3BAD"/>
    <w:rsid w:val="004D3D2F"/>
    <w:rsid w:val="004D406B"/>
    <w:rsid w:val="004D43BD"/>
    <w:rsid w:val="004D4B76"/>
    <w:rsid w:val="004D4C41"/>
    <w:rsid w:val="004D5DB8"/>
    <w:rsid w:val="004D5F5C"/>
    <w:rsid w:val="004D6117"/>
    <w:rsid w:val="004D6540"/>
    <w:rsid w:val="004D6567"/>
    <w:rsid w:val="004D703B"/>
    <w:rsid w:val="004D71CE"/>
    <w:rsid w:val="004D75A0"/>
    <w:rsid w:val="004D760B"/>
    <w:rsid w:val="004E00FC"/>
    <w:rsid w:val="004E06FA"/>
    <w:rsid w:val="004E0EB5"/>
    <w:rsid w:val="004E2601"/>
    <w:rsid w:val="004E2877"/>
    <w:rsid w:val="004E294A"/>
    <w:rsid w:val="004E30C5"/>
    <w:rsid w:val="004E3771"/>
    <w:rsid w:val="004E3DBA"/>
    <w:rsid w:val="004E3DC6"/>
    <w:rsid w:val="004E46DF"/>
    <w:rsid w:val="004E499E"/>
    <w:rsid w:val="004E527A"/>
    <w:rsid w:val="004E541C"/>
    <w:rsid w:val="004E609A"/>
    <w:rsid w:val="004E61AA"/>
    <w:rsid w:val="004E68D5"/>
    <w:rsid w:val="004E6DA7"/>
    <w:rsid w:val="004E793E"/>
    <w:rsid w:val="004E7CB7"/>
    <w:rsid w:val="004E7D02"/>
    <w:rsid w:val="004E7D4C"/>
    <w:rsid w:val="004E7E7E"/>
    <w:rsid w:val="004F0022"/>
    <w:rsid w:val="004F0023"/>
    <w:rsid w:val="004F0073"/>
    <w:rsid w:val="004F0484"/>
    <w:rsid w:val="004F04CB"/>
    <w:rsid w:val="004F0BCC"/>
    <w:rsid w:val="004F0C9A"/>
    <w:rsid w:val="004F1131"/>
    <w:rsid w:val="004F12BB"/>
    <w:rsid w:val="004F242C"/>
    <w:rsid w:val="004F25C3"/>
    <w:rsid w:val="004F27F5"/>
    <w:rsid w:val="004F289B"/>
    <w:rsid w:val="004F2E79"/>
    <w:rsid w:val="004F3E5C"/>
    <w:rsid w:val="004F419F"/>
    <w:rsid w:val="004F4585"/>
    <w:rsid w:val="004F4C7D"/>
    <w:rsid w:val="004F519F"/>
    <w:rsid w:val="004F521A"/>
    <w:rsid w:val="004F5369"/>
    <w:rsid w:val="004F62A3"/>
    <w:rsid w:val="004F6425"/>
    <w:rsid w:val="004F66D9"/>
    <w:rsid w:val="004F683C"/>
    <w:rsid w:val="004F6C64"/>
    <w:rsid w:val="004F7009"/>
    <w:rsid w:val="004F73ED"/>
    <w:rsid w:val="004F743B"/>
    <w:rsid w:val="004F7AE7"/>
    <w:rsid w:val="004F7AF3"/>
    <w:rsid w:val="0050026A"/>
    <w:rsid w:val="005006F8"/>
    <w:rsid w:val="0050081C"/>
    <w:rsid w:val="00500BC9"/>
    <w:rsid w:val="00501185"/>
    <w:rsid w:val="00501691"/>
    <w:rsid w:val="0050187B"/>
    <w:rsid w:val="0050195A"/>
    <w:rsid w:val="00501E70"/>
    <w:rsid w:val="00501ED1"/>
    <w:rsid w:val="0050223F"/>
    <w:rsid w:val="00502906"/>
    <w:rsid w:val="00502F5F"/>
    <w:rsid w:val="00503003"/>
    <w:rsid w:val="00503213"/>
    <w:rsid w:val="00503661"/>
    <w:rsid w:val="00503B14"/>
    <w:rsid w:val="005048FB"/>
    <w:rsid w:val="00504FD3"/>
    <w:rsid w:val="0050517D"/>
    <w:rsid w:val="005051EF"/>
    <w:rsid w:val="00505A5F"/>
    <w:rsid w:val="0050628B"/>
    <w:rsid w:val="005065CC"/>
    <w:rsid w:val="00507139"/>
    <w:rsid w:val="005073E0"/>
    <w:rsid w:val="00507623"/>
    <w:rsid w:val="00507AF8"/>
    <w:rsid w:val="00510B62"/>
    <w:rsid w:val="005120A6"/>
    <w:rsid w:val="0051256C"/>
    <w:rsid w:val="00512C09"/>
    <w:rsid w:val="00512D61"/>
    <w:rsid w:val="00513CA6"/>
    <w:rsid w:val="00514178"/>
    <w:rsid w:val="005147E7"/>
    <w:rsid w:val="00514C40"/>
    <w:rsid w:val="0051509D"/>
    <w:rsid w:val="005157FB"/>
    <w:rsid w:val="0051584E"/>
    <w:rsid w:val="0051598D"/>
    <w:rsid w:val="00515E43"/>
    <w:rsid w:val="005160AC"/>
    <w:rsid w:val="0051664C"/>
    <w:rsid w:val="0051678F"/>
    <w:rsid w:val="00517707"/>
    <w:rsid w:val="00517E82"/>
    <w:rsid w:val="0052043A"/>
    <w:rsid w:val="00520B14"/>
    <w:rsid w:val="00520FB9"/>
    <w:rsid w:val="00521347"/>
    <w:rsid w:val="00521757"/>
    <w:rsid w:val="00521E09"/>
    <w:rsid w:val="0052246F"/>
    <w:rsid w:val="005231BE"/>
    <w:rsid w:val="00523D2A"/>
    <w:rsid w:val="005242D0"/>
    <w:rsid w:val="00524A59"/>
    <w:rsid w:val="005250BD"/>
    <w:rsid w:val="0052515B"/>
    <w:rsid w:val="005257BC"/>
    <w:rsid w:val="0052600D"/>
    <w:rsid w:val="005261BF"/>
    <w:rsid w:val="00526247"/>
    <w:rsid w:val="00526B8C"/>
    <w:rsid w:val="00526E2E"/>
    <w:rsid w:val="00527E73"/>
    <w:rsid w:val="00530048"/>
    <w:rsid w:val="00530115"/>
    <w:rsid w:val="005304EA"/>
    <w:rsid w:val="0053124D"/>
    <w:rsid w:val="00531318"/>
    <w:rsid w:val="00532636"/>
    <w:rsid w:val="0053294A"/>
    <w:rsid w:val="00532DE1"/>
    <w:rsid w:val="00532EF6"/>
    <w:rsid w:val="005347E4"/>
    <w:rsid w:val="00534C55"/>
    <w:rsid w:val="0053586C"/>
    <w:rsid w:val="00535D51"/>
    <w:rsid w:val="00536160"/>
    <w:rsid w:val="00536C02"/>
    <w:rsid w:val="005379D7"/>
    <w:rsid w:val="00537C76"/>
    <w:rsid w:val="00537E80"/>
    <w:rsid w:val="00540276"/>
    <w:rsid w:val="00540324"/>
    <w:rsid w:val="0054084A"/>
    <w:rsid w:val="005410F3"/>
    <w:rsid w:val="005419B2"/>
    <w:rsid w:val="00541B06"/>
    <w:rsid w:val="0054289C"/>
    <w:rsid w:val="00542EC8"/>
    <w:rsid w:val="005430AC"/>
    <w:rsid w:val="005433B5"/>
    <w:rsid w:val="00543449"/>
    <w:rsid w:val="005440D4"/>
    <w:rsid w:val="00544703"/>
    <w:rsid w:val="00544B45"/>
    <w:rsid w:val="0054551B"/>
    <w:rsid w:val="00545A54"/>
    <w:rsid w:val="005478E1"/>
    <w:rsid w:val="005504AB"/>
    <w:rsid w:val="005504AF"/>
    <w:rsid w:val="00550D72"/>
    <w:rsid w:val="00550DA9"/>
    <w:rsid w:val="00550E2F"/>
    <w:rsid w:val="00551255"/>
    <w:rsid w:val="00551BBF"/>
    <w:rsid w:val="00551C8D"/>
    <w:rsid w:val="00551CD8"/>
    <w:rsid w:val="00552049"/>
    <w:rsid w:val="00552264"/>
    <w:rsid w:val="00552272"/>
    <w:rsid w:val="00552285"/>
    <w:rsid w:val="00552471"/>
    <w:rsid w:val="005524E2"/>
    <w:rsid w:val="00552BD5"/>
    <w:rsid w:val="00552DC6"/>
    <w:rsid w:val="00552E57"/>
    <w:rsid w:val="005536D5"/>
    <w:rsid w:val="00553A96"/>
    <w:rsid w:val="00553F3D"/>
    <w:rsid w:val="00554142"/>
    <w:rsid w:val="00554446"/>
    <w:rsid w:val="005544E2"/>
    <w:rsid w:val="005548A4"/>
    <w:rsid w:val="00554DB9"/>
    <w:rsid w:val="00554E4F"/>
    <w:rsid w:val="00554E63"/>
    <w:rsid w:val="00554FE9"/>
    <w:rsid w:val="0055514C"/>
    <w:rsid w:val="00555178"/>
    <w:rsid w:val="0055524E"/>
    <w:rsid w:val="0055573E"/>
    <w:rsid w:val="00555A56"/>
    <w:rsid w:val="00555E2A"/>
    <w:rsid w:val="0055605A"/>
    <w:rsid w:val="00556C1E"/>
    <w:rsid w:val="00556EA7"/>
    <w:rsid w:val="005575AF"/>
    <w:rsid w:val="005578F2"/>
    <w:rsid w:val="00561093"/>
    <w:rsid w:val="005613B4"/>
    <w:rsid w:val="005613B5"/>
    <w:rsid w:val="005618FE"/>
    <w:rsid w:val="005627A2"/>
    <w:rsid w:val="0056352B"/>
    <w:rsid w:val="0056373F"/>
    <w:rsid w:val="00563843"/>
    <w:rsid w:val="00563874"/>
    <w:rsid w:val="005642A0"/>
    <w:rsid w:val="005642C0"/>
    <w:rsid w:val="005645C2"/>
    <w:rsid w:val="00564D6A"/>
    <w:rsid w:val="005650A1"/>
    <w:rsid w:val="005653EB"/>
    <w:rsid w:val="005654A3"/>
    <w:rsid w:val="0056598C"/>
    <w:rsid w:val="00565E2B"/>
    <w:rsid w:val="00566441"/>
    <w:rsid w:val="00566663"/>
    <w:rsid w:val="00566C7C"/>
    <w:rsid w:val="005670BA"/>
    <w:rsid w:val="0056734D"/>
    <w:rsid w:val="00567C7F"/>
    <w:rsid w:val="005701B9"/>
    <w:rsid w:val="00570B69"/>
    <w:rsid w:val="00570FD8"/>
    <w:rsid w:val="00571C3B"/>
    <w:rsid w:val="005724D4"/>
    <w:rsid w:val="00572728"/>
    <w:rsid w:val="00572DAC"/>
    <w:rsid w:val="00573099"/>
    <w:rsid w:val="005730B6"/>
    <w:rsid w:val="005732CD"/>
    <w:rsid w:val="00573974"/>
    <w:rsid w:val="00573A87"/>
    <w:rsid w:val="00573FBA"/>
    <w:rsid w:val="00574328"/>
    <w:rsid w:val="0057445F"/>
    <w:rsid w:val="005744D4"/>
    <w:rsid w:val="00575350"/>
    <w:rsid w:val="00575491"/>
    <w:rsid w:val="00575B01"/>
    <w:rsid w:val="00576DE6"/>
    <w:rsid w:val="0057748F"/>
    <w:rsid w:val="00577DC4"/>
    <w:rsid w:val="00580250"/>
    <w:rsid w:val="005806E9"/>
    <w:rsid w:val="00580A0D"/>
    <w:rsid w:val="00580D75"/>
    <w:rsid w:val="00580D85"/>
    <w:rsid w:val="00582188"/>
    <w:rsid w:val="00582236"/>
    <w:rsid w:val="005822C7"/>
    <w:rsid w:val="00582376"/>
    <w:rsid w:val="00582723"/>
    <w:rsid w:val="005827B7"/>
    <w:rsid w:val="005829A7"/>
    <w:rsid w:val="00583859"/>
    <w:rsid w:val="00583C2A"/>
    <w:rsid w:val="005847F1"/>
    <w:rsid w:val="00584982"/>
    <w:rsid w:val="00584B7C"/>
    <w:rsid w:val="00584C04"/>
    <w:rsid w:val="00584CF6"/>
    <w:rsid w:val="00585467"/>
    <w:rsid w:val="00585BB0"/>
    <w:rsid w:val="005860F3"/>
    <w:rsid w:val="00586CB4"/>
    <w:rsid w:val="00586D98"/>
    <w:rsid w:val="00587C76"/>
    <w:rsid w:val="00587F5E"/>
    <w:rsid w:val="0059023B"/>
    <w:rsid w:val="0059095F"/>
    <w:rsid w:val="005909E6"/>
    <w:rsid w:val="00590AF1"/>
    <w:rsid w:val="00590CBA"/>
    <w:rsid w:val="0059109E"/>
    <w:rsid w:val="00591277"/>
    <w:rsid w:val="005919FA"/>
    <w:rsid w:val="00591BB4"/>
    <w:rsid w:val="00591CB7"/>
    <w:rsid w:val="00591E3E"/>
    <w:rsid w:val="005924AA"/>
    <w:rsid w:val="00592C13"/>
    <w:rsid w:val="00592CA8"/>
    <w:rsid w:val="005931F9"/>
    <w:rsid w:val="005941DB"/>
    <w:rsid w:val="0059427A"/>
    <w:rsid w:val="00594737"/>
    <w:rsid w:val="00594828"/>
    <w:rsid w:val="00594B90"/>
    <w:rsid w:val="00594F38"/>
    <w:rsid w:val="005955F8"/>
    <w:rsid w:val="00595BDB"/>
    <w:rsid w:val="00595DDB"/>
    <w:rsid w:val="0059611D"/>
    <w:rsid w:val="0059617D"/>
    <w:rsid w:val="00596B79"/>
    <w:rsid w:val="00597205"/>
    <w:rsid w:val="0059736E"/>
    <w:rsid w:val="005979B5"/>
    <w:rsid w:val="00597C17"/>
    <w:rsid w:val="005A0F6C"/>
    <w:rsid w:val="005A14BC"/>
    <w:rsid w:val="005A1726"/>
    <w:rsid w:val="005A19CE"/>
    <w:rsid w:val="005A1C01"/>
    <w:rsid w:val="005A1C9D"/>
    <w:rsid w:val="005A1DC9"/>
    <w:rsid w:val="005A1F81"/>
    <w:rsid w:val="005A32E2"/>
    <w:rsid w:val="005A3444"/>
    <w:rsid w:val="005A3664"/>
    <w:rsid w:val="005A397D"/>
    <w:rsid w:val="005A44BA"/>
    <w:rsid w:val="005A5B41"/>
    <w:rsid w:val="005A5BCC"/>
    <w:rsid w:val="005A6031"/>
    <w:rsid w:val="005A63CA"/>
    <w:rsid w:val="005A63D2"/>
    <w:rsid w:val="005A645F"/>
    <w:rsid w:val="005A6DB5"/>
    <w:rsid w:val="005A7081"/>
    <w:rsid w:val="005A75A0"/>
    <w:rsid w:val="005A7C5E"/>
    <w:rsid w:val="005A7FF7"/>
    <w:rsid w:val="005B0F1F"/>
    <w:rsid w:val="005B1E00"/>
    <w:rsid w:val="005B2696"/>
    <w:rsid w:val="005B269C"/>
    <w:rsid w:val="005B276C"/>
    <w:rsid w:val="005B29B2"/>
    <w:rsid w:val="005B29EF"/>
    <w:rsid w:val="005B2CCD"/>
    <w:rsid w:val="005B2E1F"/>
    <w:rsid w:val="005B34D7"/>
    <w:rsid w:val="005B36BA"/>
    <w:rsid w:val="005B375F"/>
    <w:rsid w:val="005B3E70"/>
    <w:rsid w:val="005B3EC4"/>
    <w:rsid w:val="005B3F1B"/>
    <w:rsid w:val="005B3FDA"/>
    <w:rsid w:val="005B411E"/>
    <w:rsid w:val="005B4567"/>
    <w:rsid w:val="005B465B"/>
    <w:rsid w:val="005B49FF"/>
    <w:rsid w:val="005B50F3"/>
    <w:rsid w:val="005B5FB1"/>
    <w:rsid w:val="005B67B2"/>
    <w:rsid w:val="005B6E2F"/>
    <w:rsid w:val="005B7A8D"/>
    <w:rsid w:val="005C0BF2"/>
    <w:rsid w:val="005C0BFA"/>
    <w:rsid w:val="005C0E24"/>
    <w:rsid w:val="005C0EA2"/>
    <w:rsid w:val="005C15D3"/>
    <w:rsid w:val="005C1734"/>
    <w:rsid w:val="005C1994"/>
    <w:rsid w:val="005C1C24"/>
    <w:rsid w:val="005C222F"/>
    <w:rsid w:val="005C22AA"/>
    <w:rsid w:val="005C22EA"/>
    <w:rsid w:val="005C23D9"/>
    <w:rsid w:val="005C2A6A"/>
    <w:rsid w:val="005C3B77"/>
    <w:rsid w:val="005C4003"/>
    <w:rsid w:val="005C4250"/>
    <w:rsid w:val="005C47A8"/>
    <w:rsid w:val="005C4CA6"/>
    <w:rsid w:val="005C4F12"/>
    <w:rsid w:val="005C5BCD"/>
    <w:rsid w:val="005C6045"/>
    <w:rsid w:val="005C61F5"/>
    <w:rsid w:val="005C6A27"/>
    <w:rsid w:val="005C6AEF"/>
    <w:rsid w:val="005C75C8"/>
    <w:rsid w:val="005D012B"/>
    <w:rsid w:val="005D0412"/>
    <w:rsid w:val="005D086E"/>
    <w:rsid w:val="005D143F"/>
    <w:rsid w:val="005D14E7"/>
    <w:rsid w:val="005D189D"/>
    <w:rsid w:val="005D1F14"/>
    <w:rsid w:val="005D2033"/>
    <w:rsid w:val="005D220C"/>
    <w:rsid w:val="005D2A14"/>
    <w:rsid w:val="005D2A5B"/>
    <w:rsid w:val="005D358F"/>
    <w:rsid w:val="005D374F"/>
    <w:rsid w:val="005D4655"/>
    <w:rsid w:val="005D4C44"/>
    <w:rsid w:val="005D4D78"/>
    <w:rsid w:val="005D5022"/>
    <w:rsid w:val="005D5397"/>
    <w:rsid w:val="005D56A0"/>
    <w:rsid w:val="005D5895"/>
    <w:rsid w:val="005D5C0F"/>
    <w:rsid w:val="005D5DB6"/>
    <w:rsid w:val="005D5F9F"/>
    <w:rsid w:val="005D6210"/>
    <w:rsid w:val="005D66DA"/>
    <w:rsid w:val="005D6D50"/>
    <w:rsid w:val="005D6DD2"/>
    <w:rsid w:val="005D7136"/>
    <w:rsid w:val="005D795F"/>
    <w:rsid w:val="005D79D6"/>
    <w:rsid w:val="005D7CEB"/>
    <w:rsid w:val="005D7E20"/>
    <w:rsid w:val="005E01EC"/>
    <w:rsid w:val="005E0421"/>
    <w:rsid w:val="005E08F7"/>
    <w:rsid w:val="005E0F58"/>
    <w:rsid w:val="005E1EB7"/>
    <w:rsid w:val="005E2204"/>
    <w:rsid w:val="005E229D"/>
    <w:rsid w:val="005E2DAE"/>
    <w:rsid w:val="005E37AF"/>
    <w:rsid w:val="005E416A"/>
    <w:rsid w:val="005E4740"/>
    <w:rsid w:val="005E4F7D"/>
    <w:rsid w:val="005E4FD7"/>
    <w:rsid w:val="005E58E6"/>
    <w:rsid w:val="005E60EA"/>
    <w:rsid w:val="005E626B"/>
    <w:rsid w:val="005E694B"/>
    <w:rsid w:val="005E6A73"/>
    <w:rsid w:val="005E6C41"/>
    <w:rsid w:val="005E7190"/>
    <w:rsid w:val="005E73B2"/>
    <w:rsid w:val="005E7441"/>
    <w:rsid w:val="005E74FB"/>
    <w:rsid w:val="005E7589"/>
    <w:rsid w:val="005E759D"/>
    <w:rsid w:val="005F052E"/>
    <w:rsid w:val="005F0BF9"/>
    <w:rsid w:val="005F129E"/>
    <w:rsid w:val="005F18A0"/>
    <w:rsid w:val="005F199D"/>
    <w:rsid w:val="005F19D4"/>
    <w:rsid w:val="005F21DC"/>
    <w:rsid w:val="005F21EF"/>
    <w:rsid w:val="005F2795"/>
    <w:rsid w:val="005F294C"/>
    <w:rsid w:val="005F299F"/>
    <w:rsid w:val="005F2BD6"/>
    <w:rsid w:val="005F32CD"/>
    <w:rsid w:val="005F35DE"/>
    <w:rsid w:val="005F3779"/>
    <w:rsid w:val="005F3870"/>
    <w:rsid w:val="005F3B19"/>
    <w:rsid w:val="005F3EF8"/>
    <w:rsid w:val="005F3F41"/>
    <w:rsid w:val="005F433E"/>
    <w:rsid w:val="005F4794"/>
    <w:rsid w:val="005F5279"/>
    <w:rsid w:val="005F52D6"/>
    <w:rsid w:val="005F5744"/>
    <w:rsid w:val="005F57CC"/>
    <w:rsid w:val="005F5804"/>
    <w:rsid w:val="005F6311"/>
    <w:rsid w:val="005F674F"/>
    <w:rsid w:val="005F6AC0"/>
    <w:rsid w:val="005F6F31"/>
    <w:rsid w:val="005F7B4A"/>
    <w:rsid w:val="006004B3"/>
    <w:rsid w:val="00600EF4"/>
    <w:rsid w:val="00600FEB"/>
    <w:rsid w:val="00601CC6"/>
    <w:rsid w:val="00601F0F"/>
    <w:rsid w:val="00602106"/>
    <w:rsid w:val="006038AA"/>
    <w:rsid w:val="006038B9"/>
    <w:rsid w:val="00603D7F"/>
    <w:rsid w:val="0060442A"/>
    <w:rsid w:val="006047A4"/>
    <w:rsid w:val="00604E00"/>
    <w:rsid w:val="00604FFE"/>
    <w:rsid w:val="00605505"/>
    <w:rsid w:val="006055B6"/>
    <w:rsid w:val="00605872"/>
    <w:rsid w:val="00605B0D"/>
    <w:rsid w:val="00605ED9"/>
    <w:rsid w:val="00606302"/>
    <w:rsid w:val="0060648F"/>
    <w:rsid w:val="00606CB6"/>
    <w:rsid w:val="006072C6"/>
    <w:rsid w:val="0060765D"/>
    <w:rsid w:val="00610316"/>
    <w:rsid w:val="006103B6"/>
    <w:rsid w:val="00611337"/>
    <w:rsid w:val="006113B4"/>
    <w:rsid w:val="00611CB8"/>
    <w:rsid w:val="00612668"/>
    <w:rsid w:val="00612803"/>
    <w:rsid w:val="00612A12"/>
    <w:rsid w:val="00612CEB"/>
    <w:rsid w:val="0061332A"/>
    <w:rsid w:val="00613689"/>
    <w:rsid w:val="006137B1"/>
    <w:rsid w:val="0061466C"/>
    <w:rsid w:val="00614EC9"/>
    <w:rsid w:val="0061546A"/>
    <w:rsid w:val="00615B0D"/>
    <w:rsid w:val="00615C5A"/>
    <w:rsid w:val="00615E05"/>
    <w:rsid w:val="00615E97"/>
    <w:rsid w:val="00615FE3"/>
    <w:rsid w:val="00616738"/>
    <w:rsid w:val="00616C23"/>
    <w:rsid w:val="00616EE8"/>
    <w:rsid w:val="00617299"/>
    <w:rsid w:val="006173A8"/>
    <w:rsid w:val="006173E1"/>
    <w:rsid w:val="006176E8"/>
    <w:rsid w:val="00617B7D"/>
    <w:rsid w:val="00617DA6"/>
    <w:rsid w:val="00617DFD"/>
    <w:rsid w:val="00617F1A"/>
    <w:rsid w:val="00620193"/>
    <w:rsid w:val="006202E8"/>
    <w:rsid w:val="00620790"/>
    <w:rsid w:val="00620F0A"/>
    <w:rsid w:val="00621CBA"/>
    <w:rsid w:val="00621CD6"/>
    <w:rsid w:val="00621EA5"/>
    <w:rsid w:val="006226E4"/>
    <w:rsid w:val="00622ACD"/>
    <w:rsid w:val="00623A8D"/>
    <w:rsid w:val="00624506"/>
    <w:rsid w:val="00624779"/>
    <w:rsid w:val="00624C17"/>
    <w:rsid w:val="00625827"/>
    <w:rsid w:val="00625A1B"/>
    <w:rsid w:val="00625A40"/>
    <w:rsid w:val="00625D5D"/>
    <w:rsid w:val="0062625D"/>
    <w:rsid w:val="006262DB"/>
    <w:rsid w:val="006264C8"/>
    <w:rsid w:val="00626630"/>
    <w:rsid w:val="006266DA"/>
    <w:rsid w:val="00626A8C"/>
    <w:rsid w:val="006272D5"/>
    <w:rsid w:val="006273C2"/>
    <w:rsid w:val="00627400"/>
    <w:rsid w:val="00627D4D"/>
    <w:rsid w:val="00627EFF"/>
    <w:rsid w:val="00630083"/>
    <w:rsid w:val="00630142"/>
    <w:rsid w:val="006309B1"/>
    <w:rsid w:val="00630C8A"/>
    <w:rsid w:val="00631678"/>
    <w:rsid w:val="00631C71"/>
    <w:rsid w:val="00631DFB"/>
    <w:rsid w:val="0063265B"/>
    <w:rsid w:val="006329DB"/>
    <w:rsid w:val="00632FFA"/>
    <w:rsid w:val="00633870"/>
    <w:rsid w:val="00633FBD"/>
    <w:rsid w:val="00634ACC"/>
    <w:rsid w:val="0063528A"/>
    <w:rsid w:val="00635FD5"/>
    <w:rsid w:val="006360FD"/>
    <w:rsid w:val="00636631"/>
    <w:rsid w:val="00636EB7"/>
    <w:rsid w:val="0063729B"/>
    <w:rsid w:val="00637308"/>
    <w:rsid w:val="00637D52"/>
    <w:rsid w:val="006406C7"/>
    <w:rsid w:val="006407BC"/>
    <w:rsid w:val="00641298"/>
    <w:rsid w:val="006418CE"/>
    <w:rsid w:val="00641A41"/>
    <w:rsid w:val="00641E23"/>
    <w:rsid w:val="006421F6"/>
    <w:rsid w:val="00643124"/>
    <w:rsid w:val="00643779"/>
    <w:rsid w:val="00643BF9"/>
    <w:rsid w:val="00643C4E"/>
    <w:rsid w:val="00643D1E"/>
    <w:rsid w:val="00643E73"/>
    <w:rsid w:val="00644316"/>
    <w:rsid w:val="006445DA"/>
    <w:rsid w:val="0064506E"/>
    <w:rsid w:val="00645232"/>
    <w:rsid w:val="00645580"/>
    <w:rsid w:val="00645B60"/>
    <w:rsid w:val="00645DC8"/>
    <w:rsid w:val="00646D18"/>
    <w:rsid w:val="00646DD3"/>
    <w:rsid w:val="00646FE1"/>
    <w:rsid w:val="00647011"/>
    <w:rsid w:val="0064774B"/>
    <w:rsid w:val="00647C05"/>
    <w:rsid w:val="00650F0C"/>
    <w:rsid w:val="00650F75"/>
    <w:rsid w:val="00651193"/>
    <w:rsid w:val="0065288C"/>
    <w:rsid w:val="00652A58"/>
    <w:rsid w:val="0065309C"/>
    <w:rsid w:val="0065371A"/>
    <w:rsid w:val="00653B74"/>
    <w:rsid w:val="00654FC0"/>
    <w:rsid w:val="0065505F"/>
    <w:rsid w:val="006554F3"/>
    <w:rsid w:val="006555A3"/>
    <w:rsid w:val="00655B90"/>
    <w:rsid w:val="00655BA5"/>
    <w:rsid w:val="0065609A"/>
    <w:rsid w:val="0065666D"/>
    <w:rsid w:val="0065671C"/>
    <w:rsid w:val="00656D56"/>
    <w:rsid w:val="00656D6D"/>
    <w:rsid w:val="00656FBB"/>
    <w:rsid w:val="006572F8"/>
    <w:rsid w:val="0065734E"/>
    <w:rsid w:val="006579F3"/>
    <w:rsid w:val="006602F6"/>
    <w:rsid w:val="006603D0"/>
    <w:rsid w:val="006605F7"/>
    <w:rsid w:val="006606AA"/>
    <w:rsid w:val="00660A9C"/>
    <w:rsid w:val="00660CDE"/>
    <w:rsid w:val="00660FC7"/>
    <w:rsid w:val="00661697"/>
    <w:rsid w:val="00661713"/>
    <w:rsid w:val="00661FBB"/>
    <w:rsid w:val="006629D1"/>
    <w:rsid w:val="00662BBB"/>
    <w:rsid w:val="00663259"/>
    <w:rsid w:val="00663541"/>
    <w:rsid w:val="006635EC"/>
    <w:rsid w:val="00664954"/>
    <w:rsid w:val="0066523F"/>
    <w:rsid w:val="00666ABE"/>
    <w:rsid w:val="00666F69"/>
    <w:rsid w:val="006670FC"/>
    <w:rsid w:val="00667271"/>
    <w:rsid w:val="00667803"/>
    <w:rsid w:val="00667EC2"/>
    <w:rsid w:val="00670157"/>
    <w:rsid w:val="006701E6"/>
    <w:rsid w:val="00670D06"/>
    <w:rsid w:val="00671106"/>
    <w:rsid w:val="00671469"/>
    <w:rsid w:val="00671A74"/>
    <w:rsid w:val="00671B3E"/>
    <w:rsid w:val="00671D8C"/>
    <w:rsid w:val="00671EBF"/>
    <w:rsid w:val="00672B52"/>
    <w:rsid w:val="00672F6D"/>
    <w:rsid w:val="00673559"/>
    <w:rsid w:val="0067366B"/>
    <w:rsid w:val="006736FD"/>
    <w:rsid w:val="00673CE2"/>
    <w:rsid w:val="00673D9A"/>
    <w:rsid w:val="00673E82"/>
    <w:rsid w:val="00673F98"/>
    <w:rsid w:val="00674057"/>
    <w:rsid w:val="00675397"/>
    <w:rsid w:val="00675651"/>
    <w:rsid w:val="0067566F"/>
    <w:rsid w:val="00675C85"/>
    <w:rsid w:val="00675F5B"/>
    <w:rsid w:val="006762F8"/>
    <w:rsid w:val="00676795"/>
    <w:rsid w:val="006767E1"/>
    <w:rsid w:val="00676B75"/>
    <w:rsid w:val="00676EF3"/>
    <w:rsid w:val="006773AB"/>
    <w:rsid w:val="00677537"/>
    <w:rsid w:val="00680545"/>
    <w:rsid w:val="00680DEA"/>
    <w:rsid w:val="0068179A"/>
    <w:rsid w:val="00681BB4"/>
    <w:rsid w:val="006820D6"/>
    <w:rsid w:val="00682975"/>
    <w:rsid w:val="00682CFD"/>
    <w:rsid w:val="00682E0F"/>
    <w:rsid w:val="0068350B"/>
    <w:rsid w:val="00683625"/>
    <w:rsid w:val="00683B04"/>
    <w:rsid w:val="00683B61"/>
    <w:rsid w:val="00683D9B"/>
    <w:rsid w:val="006846AC"/>
    <w:rsid w:val="00684823"/>
    <w:rsid w:val="00684892"/>
    <w:rsid w:val="00684D4C"/>
    <w:rsid w:val="00685AB9"/>
    <w:rsid w:val="00685F47"/>
    <w:rsid w:val="006864B4"/>
    <w:rsid w:val="0068677F"/>
    <w:rsid w:val="00686D97"/>
    <w:rsid w:val="00687388"/>
    <w:rsid w:val="006873DA"/>
    <w:rsid w:val="00690016"/>
    <w:rsid w:val="0069045A"/>
    <w:rsid w:val="0069061C"/>
    <w:rsid w:val="0069082B"/>
    <w:rsid w:val="00690865"/>
    <w:rsid w:val="006909CF"/>
    <w:rsid w:val="00690BF9"/>
    <w:rsid w:val="006914CC"/>
    <w:rsid w:val="00692181"/>
    <w:rsid w:val="00692A7B"/>
    <w:rsid w:val="0069314B"/>
    <w:rsid w:val="006935F5"/>
    <w:rsid w:val="006937CE"/>
    <w:rsid w:val="0069385E"/>
    <w:rsid w:val="00693A5C"/>
    <w:rsid w:val="00694F50"/>
    <w:rsid w:val="006953FB"/>
    <w:rsid w:val="00695EE3"/>
    <w:rsid w:val="00695F6F"/>
    <w:rsid w:val="006961A1"/>
    <w:rsid w:val="0069657B"/>
    <w:rsid w:val="00696B02"/>
    <w:rsid w:val="00696F24"/>
    <w:rsid w:val="00697033"/>
    <w:rsid w:val="00697072"/>
    <w:rsid w:val="006977C2"/>
    <w:rsid w:val="006A0387"/>
    <w:rsid w:val="006A05D4"/>
    <w:rsid w:val="006A0F54"/>
    <w:rsid w:val="006A176B"/>
    <w:rsid w:val="006A1A7D"/>
    <w:rsid w:val="006A1D28"/>
    <w:rsid w:val="006A1ECE"/>
    <w:rsid w:val="006A308F"/>
    <w:rsid w:val="006A336A"/>
    <w:rsid w:val="006A3515"/>
    <w:rsid w:val="006A3646"/>
    <w:rsid w:val="006A3A44"/>
    <w:rsid w:val="006A3D4A"/>
    <w:rsid w:val="006A3F2F"/>
    <w:rsid w:val="006A3FA8"/>
    <w:rsid w:val="006A43D1"/>
    <w:rsid w:val="006A4976"/>
    <w:rsid w:val="006A5254"/>
    <w:rsid w:val="006A55E7"/>
    <w:rsid w:val="006A5F22"/>
    <w:rsid w:val="006A6ED4"/>
    <w:rsid w:val="006A7170"/>
    <w:rsid w:val="006B014E"/>
    <w:rsid w:val="006B034B"/>
    <w:rsid w:val="006B153F"/>
    <w:rsid w:val="006B15ED"/>
    <w:rsid w:val="006B1F80"/>
    <w:rsid w:val="006B1FC0"/>
    <w:rsid w:val="006B26E9"/>
    <w:rsid w:val="006B2EEE"/>
    <w:rsid w:val="006B3125"/>
    <w:rsid w:val="006B3327"/>
    <w:rsid w:val="006B36C6"/>
    <w:rsid w:val="006B3C91"/>
    <w:rsid w:val="006B4107"/>
    <w:rsid w:val="006B414D"/>
    <w:rsid w:val="006B42EA"/>
    <w:rsid w:val="006B4428"/>
    <w:rsid w:val="006B4554"/>
    <w:rsid w:val="006B4EC6"/>
    <w:rsid w:val="006B5317"/>
    <w:rsid w:val="006B5322"/>
    <w:rsid w:val="006B55FF"/>
    <w:rsid w:val="006B5871"/>
    <w:rsid w:val="006B7812"/>
    <w:rsid w:val="006B7860"/>
    <w:rsid w:val="006C044F"/>
    <w:rsid w:val="006C0CC8"/>
    <w:rsid w:val="006C0F97"/>
    <w:rsid w:val="006C1387"/>
    <w:rsid w:val="006C1474"/>
    <w:rsid w:val="006C14D6"/>
    <w:rsid w:val="006C1965"/>
    <w:rsid w:val="006C1DB5"/>
    <w:rsid w:val="006C20BA"/>
    <w:rsid w:val="006C2A2B"/>
    <w:rsid w:val="006C2E8E"/>
    <w:rsid w:val="006C2E9C"/>
    <w:rsid w:val="006C348F"/>
    <w:rsid w:val="006C3EED"/>
    <w:rsid w:val="006C4299"/>
    <w:rsid w:val="006C4C5F"/>
    <w:rsid w:val="006C54CA"/>
    <w:rsid w:val="006C55BB"/>
    <w:rsid w:val="006C61DD"/>
    <w:rsid w:val="006C627E"/>
    <w:rsid w:val="006C632E"/>
    <w:rsid w:val="006C6E42"/>
    <w:rsid w:val="006C759F"/>
    <w:rsid w:val="006C77C4"/>
    <w:rsid w:val="006C7AF9"/>
    <w:rsid w:val="006C7CA6"/>
    <w:rsid w:val="006D006A"/>
    <w:rsid w:val="006D01B0"/>
    <w:rsid w:val="006D0AB0"/>
    <w:rsid w:val="006D0B30"/>
    <w:rsid w:val="006D0B59"/>
    <w:rsid w:val="006D0D70"/>
    <w:rsid w:val="006D10AE"/>
    <w:rsid w:val="006D1155"/>
    <w:rsid w:val="006D12FE"/>
    <w:rsid w:val="006D14D2"/>
    <w:rsid w:val="006D1895"/>
    <w:rsid w:val="006D1D6C"/>
    <w:rsid w:val="006D248E"/>
    <w:rsid w:val="006D273C"/>
    <w:rsid w:val="006D2C6E"/>
    <w:rsid w:val="006D3F95"/>
    <w:rsid w:val="006D490D"/>
    <w:rsid w:val="006D49CA"/>
    <w:rsid w:val="006D4A55"/>
    <w:rsid w:val="006D529D"/>
    <w:rsid w:val="006D549A"/>
    <w:rsid w:val="006D5B65"/>
    <w:rsid w:val="006D66C6"/>
    <w:rsid w:val="006D68E9"/>
    <w:rsid w:val="006D692A"/>
    <w:rsid w:val="006D6B46"/>
    <w:rsid w:val="006D7681"/>
    <w:rsid w:val="006D76AB"/>
    <w:rsid w:val="006D79E2"/>
    <w:rsid w:val="006D7EC7"/>
    <w:rsid w:val="006E0A5F"/>
    <w:rsid w:val="006E0FFE"/>
    <w:rsid w:val="006E1437"/>
    <w:rsid w:val="006E22C4"/>
    <w:rsid w:val="006E2364"/>
    <w:rsid w:val="006E2CB2"/>
    <w:rsid w:val="006E2E0F"/>
    <w:rsid w:val="006E2E80"/>
    <w:rsid w:val="006E332E"/>
    <w:rsid w:val="006E36F1"/>
    <w:rsid w:val="006E3BA8"/>
    <w:rsid w:val="006E43E0"/>
    <w:rsid w:val="006E477E"/>
    <w:rsid w:val="006E5153"/>
    <w:rsid w:val="006E58FD"/>
    <w:rsid w:val="006E5AF4"/>
    <w:rsid w:val="006E61E3"/>
    <w:rsid w:val="006E6672"/>
    <w:rsid w:val="006E697B"/>
    <w:rsid w:val="006E6C33"/>
    <w:rsid w:val="006E79BD"/>
    <w:rsid w:val="006E7BEA"/>
    <w:rsid w:val="006F019C"/>
    <w:rsid w:val="006F07C0"/>
    <w:rsid w:val="006F0C43"/>
    <w:rsid w:val="006F11A2"/>
    <w:rsid w:val="006F137B"/>
    <w:rsid w:val="006F17A7"/>
    <w:rsid w:val="006F1AE8"/>
    <w:rsid w:val="006F1B14"/>
    <w:rsid w:val="006F25D6"/>
    <w:rsid w:val="006F268B"/>
    <w:rsid w:val="006F2BF4"/>
    <w:rsid w:val="006F2D79"/>
    <w:rsid w:val="006F309E"/>
    <w:rsid w:val="006F31F9"/>
    <w:rsid w:val="006F3204"/>
    <w:rsid w:val="006F3353"/>
    <w:rsid w:val="006F33A8"/>
    <w:rsid w:val="006F33C0"/>
    <w:rsid w:val="006F39B7"/>
    <w:rsid w:val="006F3CB3"/>
    <w:rsid w:val="006F4533"/>
    <w:rsid w:val="006F4CCC"/>
    <w:rsid w:val="006F4E4F"/>
    <w:rsid w:val="006F4EDE"/>
    <w:rsid w:val="006F556E"/>
    <w:rsid w:val="006F55D0"/>
    <w:rsid w:val="006F5621"/>
    <w:rsid w:val="006F5755"/>
    <w:rsid w:val="006F5AF2"/>
    <w:rsid w:val="006F5B8B"/>
    <w:rsid w:val="006F6271"/>
    <w:rsid w:val="006F67FE"/>
    <w:rsid w:val="006F6BF5"/>
    <w:rsid w:val="006F74CA"/>
    <w:rsid w:val="006F75F0"/>
    <w:rsid w:val="006F7898"/>
    <w:rsid w:val="006F78CD"/>
    <w:rsid w:val="007000E5"/>
    <w:rsid w:val="007000F3"/>
    <w:rsid w:val="00700755"/>
    <w:rsid w:val="007009A2"/>
    <w:rsid w:val="00700A83"/>
    <w:rsid w:val="0070159D"/>
    <w:rsid w:val="00701ACF"/>
    <w:rsid w:val="00702493"/>
    <w:rsid w:val="007024A0"/>
    <w:rsid w:val="00702886"/>
    <w:rsid w:val="007029C6"/>
    <w:rsid w:val="007029D3"/>
    <w:rsid w:val="0070305B"/>
    <w:rsid w:val="007030A3"/>
    <w:rsid w:val="00703D32"/>
    <w:rsid w:val="00703E97"/>
    <w:rsid w:val="007047FA"/>
    <w:rsid w:val="007049E6"/>
    <w:rsid w:val="00704AFB"/>
    <w:rsid w:val="0070516E"/>
    <w:rsid w:val="00705443"/>
    <w:rsid w:val="00705756"/>
    <w:rsid w:val="00705B24"/>
    <w:rsid w:val="00705FFE"/>
    <w:rsid w:val="00706D2B"/>
    <w:rsid w:val="00707245"/>
    <w:rsid w:val="0070759D"/>
    <w:rsid w:val="00707961"/>
    <w:rsid w:val="00707AD9"/>
    <w:rsid w:val="00707B6A"/>
    <w:rsid w:val="00707CAA"/>
    <w:rsid w:val="00710213"/>
    <w:rsid w:val="007103A5"/>
    <w:rsid w:val="00710C21"/>
    <w:rsid w:val="00711822"/>
    <w:rsid w:val="00711869"/>
    <w:rsid w:val="0071399D"/>
    <w:rsid w:val="00713ACE"/>
    <w:rsid w:val="00713F4B"/>
    <w:rsid w:val="007148D0"/>
    <w:rsid w:val="00714905"/>
    <w:rsid w:val="007149F0"/>
    <w:rsid w:val="0071609F"/>
    <w:rsid w:val="0071645F"/>
    <w:rsid w:val="007164DA"/>
    <w:rsid w:val="00716AF0"/>
    <w:rsid w:val="00717ABF"/>
    <w:rsid w:val="00717B8D"/>
    <w:rsid w:val="00717DDE"/>
    <w:rsid w:val="007204A5"/>
    <w:rsid w:val="007204C6"/>
    <w:rsid w:val="0072052F"/>
    <w:rsid w:val="00720530"/>
    <w:rsid w:val="00720FCB"/>
    <w:rsid w:val="0072134F"/>
    <w:rsid w:val="00721896"/>
    <w:rsid w:val="00722206"/>
    <w:rsid w:val="007224F8"/>
    <w:rsid w:val="007228B0"/>
    <w:rsid w:val="007229A3"/>
    <w:rsid w:val="00722B3A"/>
    <w:rsid w:val="0072310E"/>
    <w:rsid w:val="007232F6"/>
    <w:rsid w:val="00723A67"/>
    <w:rsid w:val="00724695"/>
    <w:rsid w:val="007251D1"/>
    <w:rsid w:val="00726427"/>
    <w:rsid w:val="00726CE9"/>
    <w:rsid w:val="00726D29"/>
    <w:rsid w:val="00727189"/>
    <w:rsid w:val="007274BB"/>
    <w:rsid w:val="0073041F"/>
    <w:rsid w:val="0073081B"/>
    <w:rsid w:val="00730A8C"/>
    <w:rsid w:val="00730C8A"/>
    <w:rsid w:val="007310CD"/>
    <w:rsid w:val="007312E8"/>
    <w:rsid w:val="0073182F"/>
    <w:rsid w:val="00731973"/>
    <w:rsid w:val="00731A2B"/>
    <w:rsid w:val="007322AE"/>
    <w:rsid w:val="0073253E"/>
    <w:rsid w:val="00732D31"/>
    <w:rsid w:val="00733330"/>
    <w:rsid w:val="00733579"/>
    <w:rsid w:val="007338C6"/>
    <w:rsid w:val="00733D63"/>
    <w:rsid w:val="00734360"/>
    <w:rsid w:val="00734FCA"/>
    <w:rsid w:val="0073542D"/>
    <w:rsid w:val="0073550B"/>
    <w:rsid w:val="00735F02"/>
    <w:rsid w:val="007361D2"/>
    <w:rsid w:val="007362E4"/>
    <w:rsid w:val="00736A7F"/>
    <w:rsid w:val="00736D82"/>
    <w:rsid w:val="00737BCC"/>
    <w:rsid w:val="007405EC"/>
    <w:rsid w:val="00740ABB"/>
    <w:rsid w:val="00740B05"/>
    <w:rsid w:val="00740CBA"/>
    <w:rsid w:val="00740EAC"/>
    <w:rsid w:val="00741BDB"/>
    <w:rsid w:val="0074200E"/>
    <w:rsid w:val="007426A6"/>
    <w:rsid w:val="00742ED7"/>
    <w:rsid w:val="00743BB8"/>
    <w:rsid w:val="00743E22"/>
    <w:rsid w:val="00744261"/>
    <w:rsid w:val="0074483D"/>
    <w:rsid w:val="00744CA0"/>
    <w:rsid w:val="00744DE3"/>
    <w:rsid w:val="0074512F"/>
    <w:rsid w:val="0074590C"/>
    <w:rsid w:val="00746186"/>
    <w:rsid w:val="007472BB"/>
    <w:rsid w:val="007476A5"/>
    <w:rsid w:val="00747D37"/>
    <w:rsid w:val="00747E02"/>
    <w:rsid w:val="00750065"/>
    <w:rsid w:val="00750984"/>
    <w:rsid w:val="00750B29"/>
    <w:rsid w:val="00750F3A"/>
    <w:rsid w:val="0075194B"/>
    <w:rsid w:val="00751974"/>
    <w:rsid w:val="007519B1"/>
    <w:rsid w:val="00751F9F"/>
    <w:rsid w:val="0075236B"/>
    <w:rsid w:val="00752801"/>
    <w:rsid w:val="0075295F"/>
    <w:rsid w:val="007529C7"/>
    <w:rsid w:val="00752B4A"/>
    <w:rsid w:val="00752C91"/>
    <w:rsid w:val="007534CE"/>
    <w:rsid w:val="00753D50"/>
    <w:rsid w:val="00754213"/>
    <w:rsid w:val="007547E9"/>
    <w:rsid w:val="0075496C"/>
    <w:rsid w:val="00754D37"/>
    <w:rsid w:val="0075503A"/>
    <w:rsid w:val="00755284"/>
    <w:rsid w:val="00755482"/>
    <w:rsid w:val="007554E6"/>
    <w:rsid w:val="0075577D"/>
    <w:rsid w:val="00755890"/>
    <w:rsid w:val="0075618A"/>
    <w:rsid w:val="00756AAE"/>
    <w:rsid w:val="00756AC8"/>
    <w:rsid w:val="00757B4C"/>
    <w:rsid w:val="00757DAF"/>
    <w:rsid w:val="007601B5"/>
    <w:rsid w:val="00760B01"/>
    <w:rsid w:val="0076107B"/>
    <w:rsid w:val="0076108E"/>
    <w:rsid w:val="0076128D"/>
    <w:rsid w:val="00761453"/>
    <w:rsid w:val="0076163C"/>
    <w:rsid w:val="0076183D"/>
    <w:rsid w:val="007618B8"/>
    <w:rsid w:val="00761E54"/>
    <w:rsid w:val="0076228B"/>
    <w:rsid w:val="00762318"/>
    <w:rsid w:val="007623A9"/>
    <w:rsid w:val="007629ED"/>
    <w:rsid w:val="00762B25"/>
    <w:rsid w:val="00762E05"/>
    <w:rsid w:val="00762E86"/>
    <w:rsid w:val="007632EA"/>
    <w:rsid w:val="0076372D"/>
    <w:rsid w:val="00763A81"/>
    <w:rsid w:val="00763ACA"/>
    <w:rsid w:val="00763E03"/>
    <w:rsid w:val="0076437B"/>
    <w:rsid w:val="0076443D"/>
    <w:rsid w:val="00764FB1"/>
    <w:rsid w:val="00764FE9"/>
    <w:rsid w:val="00765619"/>
    <w:rsid w:val="00765712"/>
    <w:rsid w:val="007663E9"/>
    <w:rsid w:val="0076648D"/>
    <w:rsid w:val="0076655C"/>
    <w:rsid w:val="007668C0"/>
    <w:rsid w:val="007671C5"/>
    <w:rsid w:val="007675ED"/>
    <w:rsid w:val="0076793C"/>
    <w:rsid w:val="00767F28"/>
    <w:rsid w:val="007705B8"/>
    <w:rsid w:val="007708E0"/>
    <w:rsid w:val="00770FD4"/>
    <w:rsid w:val="0077172B"/>
    <w:rsid w:val="00771AED"/>
    <w:rsid w:val="00772222"/>
    <w:rsid w:val="007726A5"/>
    <w:rsid w:val="00773812"/>
    <w:rsid w:val="00773944"/>
    <w:rsid w:val="007739B5"/>
    <w:rsid w:val="00773A71"/>
    <w:rsid w:val="00773CD1"/>
    <w:rsid w:val="0077451B"/>
    <w:rsid w:val="00774888"/>
    <w:rsid w:val="00774B80"/>
    <w:rsid w:val="0077556F"/>
    <w:rsid w:val="00775A58"/>
    <w:rsid w:val="00775CB8"/>
    <w:rsid w:val="00775F8E"/>
    <w:rsid w:val="00776002"/>
    <w:rsid w:val="00776598"/>
    <w:rsid w:val="00777D80"/>
    <w:rsid w:val="00780B23"/>
    <w:rsid w:val="0078129C"/>
    <w:rsid w:val="007817EF"/>
    <w:rsid w:val="00781E7C"/>
    <w:rsid w:val="00782112"/>
    <w:rsid w:val="00782282"/>
    <w:rsid w:val="00782349"/>
    <w:rsid w:val="007824F9"/>
    <w:rsid w:val="00783046"/>
    <w:rsid w:val="0078332B"/>
    <w:rsid w:val="0078385D"/>
    <w:rsid w:val="00783CC9"/>
    <w:rsid w:val="007842D4"/>
    <w:rsid w:val="007842F3"/>
    <w:rsid w:val="00784351"/>
    <w:rsid w:val="00784377"/>
    <w:rsid w:val="007844DE"/>
    <w:rsid w:val="00784DDE"/>
    <w:rsid w:val="00785416"/>
    <w:rsid w:val="007854A6"/>
    <w:rsid w:val="0078586C"/>
    <w:rsid w:val="00785930"/>
    <w:rsid w:val="00785A9D"/>
    <w:rsid w:val="00785CCB"/>
    <w:rsid w:val="00785D9C"/>
    <w:rsid w:val="007860DE"/>
    <w:rsid w:val="007860F8"/>
    <w:rsid w:val="0078637A"/>
    <w:rsid w:val="00786981"/>
    <w:rsid w:val="0078702F"/>
    <w:rsid w:val="007877DA"/>
    <w:rsid w:val="00787A21"/>
    <w:rsid w:val="00787C42"/>
    <w:rsid w:val="007900A1"/>
    <w:rsid w:val="00790BAE"/>
    <w:rsid w:val="00791050"/>
    <w:rsid w:val="00791ACE"/>
    <w:rsid w:val="00791B09"/>
    <w:rsid w:val="0079223B"/>
    <w:rsid w:val="007923C6"/>
    <w:rsid w:val="00792704"/>
    <w:rsid w:val="00792B69"/>
    <w:rsid w:val="00792DAF"/>
    <w:rsid w:val="00792DB6"/>
    <w:rsid w:val="00792F3A"/>
    <w:rsid w:val="00793645"/>
    <w:rsid w:val="00793A12"/>
    <w:rsid w:val="007944F2"/>
    <w:rsid w:val="00794BF8"/>
    <w:rsid w:val="00794FBF"/>
    <w:rsid w:val="00795525"/>
    <w:rsid w:val="00795B3F"/>
    <w:rsid w:val="00795E76"/>
    <w:rsid w:val="007964E8"/>
    <w:rsid w:val="007967E3"/>
    <w:rsid w:val="00796DC9"/>
    <w:rsid w:val="007973A5"/>
    <w:rsid w:val="00797896"/>
    <w:rsid w:val="007978D1"/>
    <w:rsid w:val="00797FB3"/>
    <w:rsid w:val="007A041E"/>
    <w:rsid w:val="007A1146"/>
    <w:rsid w:val="007A154F"/>
    <w:rsid w:val="007A161B"/>
    <w:rsid w:val="007A16A8"/>
    <w:rsid w:val="007A1966"/>
    <w:rsid w:val="007A1EB2"/>
    <w:rsid w:val="007A24FD"/>
    <w:rsid w:val="007A25A1"/>
    <w:rsid w:val="007A26E8"/>
    <w:rsid w:val="007A2DF8"/>
    <w:rsid w:val="007A311B"/>
    <w:rsid w:val="007A3BC1"/>
    <w:rsid w:val="007A4010"/>
    <w:rsid w:val="007A42E0"/>
    <w:rsid w:val="007A4916"/>
    <w:rsid w:val="007A5407"/>
    <w:rsid w:val="007A555E"/>
    <w:rsid w:val="007A5EAF"/>
    <w:rsid w:val="007A5FA7"/>
    <w:rsid w:val="007A6253"/>
    <w:rsid w:val="007A6B07"/>
    <w:rsid w:val="007A6B72"/>
    <w:rsid w:val="007A6B74"/>
    <w:rsid w:val="007A6DC3"/>
    <w:rsid w:val="007A702B"/>
    <w:rsid w:val="007B025D"/>
    <w:rsid w:val="007B0794"/>
    <w:rsid w:val="007B09CD"/>
    <w:rsid w:val="007B0AAB"/>
    <w:rsid w:val="007B0B31"/>
    <w:rsid w:val="007B0D29"/>
    <w:rsid w:val="007B0E0D"/>
    <w:rsid w:val="007B0EDF"/>
    <w:rsid w:val="007B132D"/>
    <w:rsid w:val="007B148D"/>
    <w:rsid w:val="007B1DAA"/>
    <w:rsid w:val="007B23FA"/>
    <w:rsid w:val="007B33BE"/>
    <w:rsid w:val="007B355F"/>
    <w:rsid w:val="007B35FA"/>
    <w:rsid w:val="007B3901"/>
    <w:rsid w:val="007B3B3D"/>
    <w:rsid w:val="007B3C77"/>
    <w:rsid w:val="007B4149"/>
    <w:rsid w:val="007B48F2"/>
    <w:rsid w:val="007B62D1"/>
    <w:rsid w:val="007B6E5F"/>
    <w:rsid w:val="007B6EA4"/>
    <w:rsid w:val="007B6F00"/>
    <w:rsid w:val="007B714A"/>
    <w:rsid w:val="007B78DD"/>
    <w:rsid w:val="007B79AA"/>
    <w:rsid w:val="007B7A44"/>
    <w:rsid w:val="007B7B9C"/>
    <w:rsid w:val="007B7CA5"/>
    <w:rsid w:val="007B7FE5"/>
    <w:rsid w:val="007C0456"/>
    <w:rsid w:val="007C054D"/>
    <w:rsid w:val="007C0CB3"/>
    <w:rsid w:val="007C151B"/>
    <w:rsid w:val="007C1B56"/>
    <w:rsid w:val="007C24BB"/>
    <w:rsid w:val="007C39D0"/>
    <w:rsid w:val="007C45E3"/>
    <w:rsid w:val="007C4728"/>
    <w:rsid w:val="007C4B7B"/>
    <w:rsid w:val="007C4D96"/>
    <w:rsid w:val="007C5B60"/>
    <w:rsid w:val="007C69BA"/>
    <w:rsid w:val="007C72E3"/>
    <w:rsid w:val="007D024A"/>
    <w:rsid w:val="007D0524"/>
    <w:rsid w:val="007D082A"/>
    <w:rsid w:val="007D12FA"/>
    <w:rsid w:val="007D1412"/>
    <w:rsid w:val="007D1E24"/>
    <w:rsid w:val="007D23A9"/>
    <w:rsid w:val="007D2494"/>
    <w:rsid w:val="007D2556"/>
    <w:rsid w:val="007D2DC3"/>
    <w:rsid w:val="007D2EC0"/>
    <w:rsid w:val="007D2FE5"/>
    <w:rsid w:val="007D31E8"/>
    <w:rsid w:val="007D33A3"/>
    <w:rsid w:val="007D3463"/>
    <w:rsid w:val="007D3C77"/>
    <w:rsid w:val="007D41B3"/>
    <w:rsid w:val="007D49D3"/>
    <w:rsid w:val="007D4ABD"/>
    <w:rsid w:val="007D4F05"/>
    <w:rsid w:val="007D5232"/>
    <w:rsid w:val="007D589B"/>
    <w:rsid w:val="007D5BDA"/>
    <w:rsid w:val="007D5EF6"/>
    <w:rsid w:val="007D5F4F"/>
    <w:rsid w:val="007D660E"/>
    <w:rsid w:val="007D6C56"/>
    <w:rsid w:val="007D6C60"/>
    <w:rsid w:val="007D6DA6"/>
    <w:rsid w:val="007D6E59"/>
    <w:rsid w:val="007D7309"/>
    <w:rsid w:val="007E02B5"/>
    <w:rsid w:val="007E0820"/>
    <w:rsid w:val="007E14C2"/>
    <w:rsid w:val="007E1EC2"/>
    <w:rsid w:val="007E24C7"/>
    <w:rsid w:val="007E27FE"/>
    <w:rsid w:val="007E28F2"/>
    <w:rsid w:val="007E2998"/>
    <w:rsid w:val="007E2E1D"/>
    <w:rsid w:val="007E2EF0"/>
    <w:rsid w:val="007E3650"/>
    <w:rsid w:val="007E3750"/>
    <w:rsid w:val="007E39A1"/>
    <w:rsid w:val="007E3A89"/>
    <w:rsid w:val="007E3C45"/>
    <w:rsid w:val="007E3E66"/>
    <w:rsid w:val="007E3FB0"/>
    <w:rsid w:val="007E4219"/>
    <w:rsid w:val="007E4692"/>
    <w:rsid w:val="007E4998"/>
    <w:rsid w:val="007E4A73"/>
    <w:rsid w:val="007E4B28"/>
    <w:rsid w:val="007E52D4"/>
    <w:rsid w:val="007E5EA7"/>
    <w:rsid w:val="007E5EFB"/>
    <w:rsid w:val="007E654C"/>
    <w:rsid w:val="007E68D4"/>
    <w:rsid w:val="007E7018"/>
    <w:rsid w:val="007E74C9"/>
    <w:rsid w:val="007E79C3"/>
    <w:rsid w:val="007E7ABA"/>
    <w:rsid w:val="007E7CBC"/>
    <w:rsid w:val="007E7D01"/>
    <w:rsid w:val="007F037C"/>
    <w:rsid w:val="007F072E"/>
    <w:rsid w:val="007F098A"/>
    <w:rsid w:val="007F0A88"/>
    <w:rsid w:val="007F0F9A"/>
    <w:rsid w:val="007F1935"/>
    <w:rsid w:val="007F273E"/>
    <w:rsid w:val="007F2BAE"/>
    <w:rsid w:val="007F2D0E"/>
    <w:rsid w:val="007F3080"/>
    <w:rsid w:val="007F313C"/>
    <w:rsid w:val="007F3188"/>
    <w:rsid w:val="007F3A3F"/>
    <w:rsid w:val="007F3AA0"/>
    <w:rsid w:val="007F3D04"/>
    <w:rsid w:val="007F4455"/>
    <w:rsid w:val="007F4A5E"/>
    <w:rsid w:val="007F4EAD"/>
    <w:rsid w:val="007F5208"/>
    <w:rsid w:val="007F546E"/>
    <w:rsid w:val="007F5564"/>
    <w:rsid w:val="007F55A1"/>
    <w:rsid w:val="007F56D6"/>
    <w:rsid w:val="007F5D9C"/>
    <w:rsid w:val="007F5EC9"/>
    <w:rsid w:val="007F67D2"/>
    <w:rsid w:val="007F67D5"/>
    <w:rsid w:val="007F680F"/>
    <w:rsid w:val="007F69F9"/>
    <w:rsid w:val="007F6C29"/>
    <w:rsid w:val="007F6C85"/>
    <w:rsid w:val="007F72E6"/>
    <w:rsid w:val="007F7AD1"/>
    <w:rsid w:val="00800285"/>
    <w:rsid w:val="008002C8"/>
    <w:rsid w:val="008003BC"/>
    <w:rsid w:val="008007D6"/>
    <w:rsid w:val="0080080E"/>
    <w:rsid w:val="008008E2"/>
    <w:rsid w:val="00800980"/>
    <w:rsid w:val="00800B21"/>
    <w:rsid w:val="00801AA2"/>
    <w:rsid w:val="00801AD0"/>
    <w:rsid w:val="00801E70"/>
    <w:rsid w:val="0080218A"/>
    <w:rsid w:val="008022DA"/>
    <w:rsid w:val="00802F8C"/>
    <w:rsid w:val="0080356E"/>
    <w:rsid w:val="0080365E"/>
    <w:rsid w:val="008036A1"/>
    <w:rsid w:val="00803E4B"/>
    <w:rsid w:val="00804031"/>
    <w:rsid w:val="0080431B"/>
    <w:rsid w:val="00804666"/>
    <w:rsid w:val="0080478E"/>
    <w:rsid w:val="008053CA"/>
    <w:rsid w:val="00806105"/>
    <w:rsid w:val="00806709"/>
    <w:rsid w:val="00806A85"/>
    <w:rsid w:val="00806CBD"/>
    <w:rsid w:val="00806D98"/>
    <w:rsid w:val="00806EA5"/>
    <w:rsid w:val="00807A38"/>
    <w:rsid w:val="00810250"/>
    <w:rsid w:val="0081087F"/>
    <w:rsid w:val="00810A0C"/>
    <w:rsid w:val="00810ED1"/>
    <w:rsid w:val="00810EDE"/>
    <w:rsid w:val="00811190"/>
    <w:rsid w:val="00811BD9"/>
    <w:rsid w:val="00812479"/>
    <w:rsid w:val="00812F7D"/>
    <w:rsid w:val="0081304D"/>
    <w:rsid w:val="00813B00"/>
    <w:rsid w:val="00813B53"/>
    <w:rsid w:val="00813C56"/>
    <w:rsid w:val="00813CB9"/>
    <w:rsid w:val="00814093"/>
    <w:rsid w:val="00814467"/>
    <w:rsid w:val="008146E2"/>
    <w:rsid w:val="008147AE"/>
    <w:rsid w:val="0081513D"/>
    <w:rsid w:val="008155C9"/>
    <w:rsid w:val="008162D3"/>
    <w:rsid w:val="008164E8"/>
    <w:rsid w:val="0081662B"/>
    <w:rsid w:val="00816B48"/>
    <w:rsid w:val="00816DA3"/>
    <w:rsid w:val="0081746A"/>
    <w:rsid w:val="00817573"/>
    <w:rsid w:val="008177A7"/>
    <w:rsid w:val="008177D9"/>
    <w:rsid w:val="00817A0A"/>
    <w:rsid w:val="00817B53"/>
    <w:rsid w:val="00817D3A"/>
    <w:rsid w:val="00820710"/>
    <w:rsid w:val="00821002"/>
    <w:rsid w:val="0082103F"/>
    <w:rsid w:val="00821531"/>
    <w:rsid w:val="008215BB"/>
    <w:rsid w:val="008219AA"/>
    <w:rsid w:val="00822067"/>
    <w:rsid w:val="00822642"/>
    <w:rsid w:val="00822A5F"/>
    <w:rsid w:val="00822C6A"/>
    <w:rsid w:val="00822EB1"/>
    <w:rsid w:val="00822F66"/>
    <w:rsid w:val="00823093"/>
    <w:rsid w:val="0082338C"/>
    <w:rsid w:val="00823429"/>
    <w:rsid w:val="0082477E"/>
    <w:rsid w:val="00824FD7"/>
    <w:rsid w:val="00825D81"/>
    <w:rsid w:val="00825F97"/>
    <w:rsid w:val="00826283"/>
    <w:rsid w:val="00826AC6"/>
    <w:rsid w:val="00826D74"/>
    <w:rsid w:val="00826EE6"/>
    <w:rsid w:val="00827470"/>
    <w:rsid w:val="00827884"/>
    <w:rsid w:val="00827A4E"/>
    <w:rsid w:val="00827FEA"/>
    <w:rsid w:val="008300AF"/>
    <w:rsid w:val="008309B3"/>
    <w:rsid w:val="00830BED"/>
    <w:rsid w:val="00830CA8"/>
    <w:rsid w:val="00830DD4"/>
    <w:rsid w:val="00831076"/>
    <w:rsid w:val="008319B1"/>
    <w:rsid w:val="00831A98"/>
    <w:rsid w:val="00832538"/>
    <w:rsid w:val="008328E2"/>
    <w:rsid w:val="00832BE0"/>
    <w:rsid w:val="00833044"/>
    <w:rsid w:val="00833160"/>
    <w:rsid w:val="0083378A"/>
    <w:rsid w:val="008339CF"/>
    <w:rsid w:val="00833C91"/>
    <w:rsid w:val="00833DA1"/>
    <w:rsid w:val="00834171"/>
    <w:rsid w:val="00834588"/>
    <w:rsid w:val="00834668"/>
    <w:rsid w:val="00834808"/>
    <w:rsid w:val="00834CB2"/>
    <w:rsid w:val="00834F48"/>
    <w:rsid w:val="00835250"/>
    <w:rsid w:val="0083568A"/>
    <w:rsid w:val="00835867"/>
    <w:rsid w:val="008358C4"/>
    <w:rsid w:val="00835B05"/>
    <w:rsid w:val="00835BBD"/>
    <w:rsid w:val="008367F7"/>
    <w:rsid w:val="008374FF"/>
    <w:rsid w:val="00837E2B"/>
    <w:rsid w:val="00837F98"/>
    <w:rsid w:val="008408AD"/>
    <w:rsid w:val="00840DDB"/>
    <w:rsid w:val="00842083"/>
    <w:rsid w:val="008432A3"/>
    <w:rsid w:val="00843C3E"/>
    <w:rsid w:val="00844175"/>
    <w:rsid w:val="00844303"/>
    <w:rsid w:val="008450D5"/>
    <w:rsid w:val="008451D8"/>
    <w:rsid w:val="008452EB"/>
    <w:rsid w:val="00845860"/>
    <w:rsid w:val="00846477"/>
    <w:rsid w:val="00846478"/>
    <w:rsid w:val="00846AA9"/>
    <w:rsid w:val="00846E29"/>
    <w:rsid w:val="008476B9"/>
    <w:rsid w:val="00847A69"/>
    <w:rsid w:val="00847EE9"/>
    <w:rsid w:val="008509A2"/>
    <w:rsid w:val="00850A84"/>
    <w:rsid w:val="00851159"/>
    <w:rsid w:val="008514B2"/>
    <w:rsid w:val="008514F2"/>
    <w:rsid w:val="00851998"/>
    <w:rsid w:val="00851AB2"/>
    <w:rsid w:val="00851B0D"/>
    <w:rsid w:val="00851DBC"/>
    <w:rsid w:val="00852473"/>
    <w:rsid w:val="00852D56"/>
    <w:rsid w:val="00853517"/>
    <w:rsid w:val="00853762"/>
    <w:rsid w:val="00853926"/>
    <w:rsid w:val="0085410A"/>
    <w:rsid w:val="0085480E"/>
    <w:rsid w:val="0085499F"/>
    <w:rsid w:val="00854F85"/>
    <w:rsid w:val="0085516A"/>
    <w:rsid w:val="008552ED"/>
    <w:rsid w:val="00855511"/>
    <w:rsid w:val="00856263"/>
    <w:rsid w:val="008562AA"/>
    <w:rsid w:val="0085639A"/>
    <w:rsid w:val="00856754"/>
    <w:rsid w:val="00856BA9"/>
    <w:rsid w:val="0085718E"/>
    <w:rsid w:val="008576DC"/>
    <w:rsid w:val="00857EC9"/>
    <w:rsid w:val="008600F9"/>
    <w:rsid w:val="00860214"/>
    <w:rsid w:val="00860872"/>
    <w:rsid w:val="00862BC7"/>
    <w:rsid w:val="00862EEC"/>
    <w:rsid w:val="00863189"/>
    <w:rsid w:val="00863C97"/>
    <w:rsid w:val="00864EE0"/>
    <w:rsid w:val="00865071"/>
    <w:rsid w:val="008654E1"/>
    <w:rsid w:val="00865A87"/>
    <w:rsid w:val="00865D64"/>
    <w:rsid w:val="00865E38"/>
    <w:rsid w:val="00865F79"/>
    <w:rsid w:val="00866706"/>
    <w:rsid w:val="008669B0"/>
    <w:rsid w:val="008669C2"/>
    <w:rsid w:val="00866FA1"/>
    <w:rsid w:val="0086709B"/>
    <w:rsid w:val="0086781F"/>
    <w:rsid w:val="00867CB7"/>
    <w:rsid w:val="00867D4E"/>
    <w:rsid w:val="008700D1"/>
    <w:rsid w:val="008701A3"/>
    <w:rsid w:val="0087033F"/>
    <w:rsid w:val="00870758"/>
    <w:rsid w:val="008707C1"/>
    <w:rsid w:val="008707CD"/>
    <w:rsid w:val="00871A37"/>
    <w:rsid w:val="00871A42"/>
    <w:rsid w:val="00872755"/>
    <w:rsid w:val="00872AFE"/>
    <w:rsid w:val="00872B36"/>
    <w:rsid w:val="00872C8A"/>
    <w:rsid w:val="00872EB7"/>
    <w:rsid w:val="00873F9C"/>
    <w:rsid w:val="00874291"/>
    <w:rsid w:val="008745D1"/>
    <w:rsid w:val="008748D8"/>
    <w:rsid w:val="00874CC0"/>
    <w:rsid w:val="00874E44"/>
    <w:rsid w:val="008750CE"/>
    <w:rsid w:val="008751A1"/>
    <w:rsid w:val="008755CC"/>
    <w:rsid w:val="008756B6"/>
    <w:rsid w:val="00875AC0"/>
    <w:rsid w:val="00875AF5"/>
    <w:rsid w:val="008760B7"/>
    <w:rsid w:val="008764CF"/>
    <w:rsid w:val="008768C9"/>
    <w:rsid w:val="00876E27"/>
    <w:rsid w:val="00877053"/>
    <w:rsid w:val="00877459"/>
    <w:rsid w:val="008777A9"/>
    <w:rsid w:val="008779D6"/>
    <w:rsid w:val="00877B77"/>
    <w:rsid w:val="008803C3"/>
    <w:rsid w:val="0088069E"/>
    <w:rsid w:val="008806B9"/>
    <w:rsid w:val="008810CD"/>
    <w:rsid w:val="008811F5"/>
    <w:rsid w:val="0088187A"/>
    <w:rsid w:val="00881EC2"/>
    <w:rsid w:val="0088346A"/>
    <w:rsid w:val="008838EF"/>
    <w:rsid w:val="00884084"/>
    <w:rsid w:val="008842F2"/>
    <w:rsid w:val="00884375"/>
    <w:rsid w:val="008843F4"/>
    <w:rsid w:val="008845A4"/>
    <w:rsid w:val="008846DB"/>
    <w:rsid w:val="008849FF"/>
    <w:rsid w:val="008859A8"/>
    <w:rsid w:val="00885CFB"/>
    <w:rsid w:val="008860B7"/>
    <w:rsid w:val="00886230"/>
    <w:rsid w:val="00886B14"/>
    <w:rsid w:val="0088763B"/>
    <w:rsid w:val="008877E9"/>
    <w:rsid w:val="00887BDA"/>
    <w:rsid w:val="00887C19"/>
    <w:rsid w:val="00890058"/>
    <w:rsid w:val="0089010D"/>
    <w:rsid w:val="008904B3"/>
    <w:rsid w:val="008908A6"/>
    <w:rsid w:val="008908B4"/>
    <w:rsid w:val="00890CE8"/>
    <w:rsid w:val="00890F25"/>
    <w:rsid w:val="0089106A"/>
    <w:rsid w:val="008913E7"/>
    <w:rsid w:val="008918FB"/>
    <w:rsid w:val="00891967"/>
    <w:rsid w:val="00891EC7"/>
    <w:rsid w:val="00892913"/>
    <w:rsid w:val="00892A39"/>
    <w:rsid w:val="0089306D"/>
    <w:rsid w:val="00893E07"/>
    <w:rsid w:val="008941F3"/>
    <w:rsid w:val="00894379"/>
    <w:rsid w:val="00894619"/>
    <w:rsid w:val="00895628"/>
    <w:rsid w:val="008961BC"/>
    <w:rsid w:val="00896423"/>
    <w:rsid w:val="00896750"/>
    <w:rsid w:val="00896C92"/>
    <w:rsid w:val="00896DD9"/>
    <w:rsid w:val="00897380"/>
    <w:rsid w:val="00897F64"/>
    <w:rsid w:val="008A04D2"/>
    <w:rsid w:val="008A0D42"/>
    <w:rsid w:val="008A1018"/>
    <w:rsid w:val="008A1391"/>
    <w:rsid w:val="008A1B59"/>
    <w:rsid w:val="008A1D5C"/>
    <w:rsid w:val="008A1FF3"/>
    <w:rsid w:val="008A2313"/>
    <w:rsid w:val="008A253A"/>
    <w:rsid w:val="008A2944"/>
    <w:rsid w:val="008A3387"/>
    <w:rsid w:val="008A36EF"/>
    <w:rsid w:val="008A3707"/>
    <w:rsid w:val="008A37CD"/>
    <w:rsid w:val="008A39CF"/>
    <w:rsid w:val="008A3A2F"/>
    <w:rsid w:val="008A4077"/>
    <w:rsid w:val="008A4152"/>
    <w:rsid w:val="008A453E"/>
    <w:rsid w:val="008A4703"/>
    <w:rsid w:val="008A4871"/>
    <w:rsid w:val="008A4D2E"/>
    <w:rsid w:val="008A4FAD"/>
    <w:rsid w:val="008A53EC"/>
    <w:rsid w:val="008A55C1"/>
    <w:rsid w:val="008A5C1B"/>
    <w:rsid w:val="008A6824"/>
    <w:rsid w:val="008A7023"/>
    <w:rsid w:val="008A7149"/>
    <w:rsid w:val="008A72B3"/>
    <w:rsid w:val="008A78AB"/>
    <w:rsid w:val="008A7FDB"/>
    <w:rsid w:val="008B0386"/>
    <w:rsid w:val="008B09F1"/>
    <w:rsid w:val="008B169B"/>
    <w:rsid w:val="008B1C4F"/>
    <w:rsid w:val="008B1E30"/>
    <w:rsid w:val="008B2562"/>
    <w:rsid w:val="008B25A5"/>
    <w:rsid w:val="008B26F2"/>
    <w:rsid w:val="008B2A8F"/>
    <w:rsid w:val="008B2CC3"/>
    <w:rsid w:val="008B3194"/>
    <w:rsid w:val="008B3A38"/>
    <w:rsid w:val="008B3C6C"/>
    <w:rsid w:val="008B3E15"/>
    <w:rsid w:val="008B4307"/>
    <w:rsid w:val="008B4FE8"/>
    <w:rsid w:val="008B5375"/>
    <w:rsid w:val="008B572E"/>
    <w:rsid w:val="008B5C9B"/>
    <w:rsid w:val="008B636C"/>
    <w:rsid w:val="008B6552"/>
    <w:rsid w:val="008B6654"/>
    <w:rsid w:val="008B6D20"/>
    <w:rsid w:val="008B733F"/>
    <w:rsid w:val="008B73E0"/>
    <w:rsid w:val="008B7683"/>
    <w:rsid w:val="008B7719"/>
    <w:rsid w:val="008B7C4E"/>
    <w:rsid w:val="008C0304"/>
    <w:rsid w:val="008C061C"/>
    <w:rsid w:val="008C0983"/>
    <w:rsid w:val="008C0A26"/>
    <w:rsid w:val="008C1431"/>
    <w:rsid w:val="008C1448"/>
    <w:rsid w:val="008C152B"/>
    <w:rsid w:val="008C16D2"/>
    <w:rsid w:val="008C190F"/>
    <w:rsid w:val="008C200D"/>
    <w:rsid w:val="008C2027"/>
    <w:rsid w:val="008C275D"/>
    <w:rsid w:val="008C2764"/>
    <w:rsid w:val="008C2A0A"/>
    <w:rsid w:val="008C398E"/>
    <w:rsid w:val="008C4024"/>
    <w:rsid w:val="008C444C"/>
    <w:rsid w:val="008C44A5"/>
    <w:rsid w:val="008C44F2"/>
    <w:rsid w:val="008C4686"/>
    <w:rsid w:val="008C46BE"/>
    <w:rsid w:val="008C4A29"/>
    <w:rsid w:val="008C4CB8"/>
    <w:rsid w:val="008C52B8"/>
    <w:rsid w:val="008C5637"/>
    <w:rsid w:val="008C56D0"/>
    <w:rsid w:val="008C5A05"/>
    <w:rsid w:val="008C6152"/>
    <w:rsid w:val="008C6600"/>
    <w:rsid w:val="008C6BC0"/>
    <w:rsid w:val="008C6BD9"/>
    <w:rsid w:val="008C6EDE"/>
    <w:rsid w:val="008C77A5"/>
    <w:rsid w:val="008D0BFB"/>
    <w:rsid w:val="008D11A8"/>
    <w:rsid w:val="008D11DC"/>
    <w:rsid w:val="008D17EF"/>
    <w:rsid w:val="008D244A"/>
    <w:rsid w:val="008D27A7"/>
    <w:rsid w:val="008D280A"/>
    <w:rsid w:val="008D34B7"/>
    <w:rsid w:val="008D36AD"/>
    <w:rsid w:val="008D387E"/>
    <w:rsid w:val="008D3B7E"/>
    <w:rsid w:val="008D4E1E"/>
    <w:rsid w:val="008D55C6"/>
    <w:rsid w:val="008D5BC3"/>
    <w:rsid w:val="008D5EA9"/>
    <w:rsid w:val="008D6090"/>
    <w:rsid w:val="008D6435"/>
    <w:rsid w:val="008D6610"/>
    <w:rsid w:val="008D6956"/>
    <w:rsid w:val="008D6A74"/>
    <w:rsid w:val="008D7657"/>
    <w:rsid w:val="008E00B7"/>
    <w:rsid w:val="008E0204"/>
    <w:rsid w:val="008E0275"/>
    <w:rsid w:val="008E0383"/>
    <w:rsid w:val="008E03CA"/>
    <w:rsid w:val="008E04B4"/>
    <w:rsid w:val="008E0C4F"/>
    <w:rsid w:val="008E0C92"/>
    <w:rsid w:val="008E140E"/>
    <w:rsid w:val="008E24FE"/>
    <w:rsid w:val="008E27A4"/>
    <w:rsid w:val="008E2B95"/>
    <w:rsid w:val="008E344A"/>
    <w:rsid w:val="008E35EA"/>
    <w:rsid w:val="008E3E11"/>
    <w:rsid w:val="008E4960"/>
    <w:rsid w:val="008E4FD7"/>
    <w:rsid w:val="008E510F"/>
    <w:rsid w:val="008E56DD"/>
    <w:rsid w:val="008E5823"/>
    <w:rsid w:val="008E5899"/>
    <w:rsid w:val="008E5A5F"/>
    <w:rsid w:val="008E5E7F"/>
    <w:rsid w:val="008E6475"/>
    <w:rsid w:val="008E65BE"/>
    <w:rsid w:val="008E6703"/>
    <w:rsid w:val="008E6CC4"/>
    <w:rsid w:val="008E6F85"/>
    <w:rsid w:val="008E70CA"/>
    <w:rsid w:val="008E71E6"/>
    <w:rsid w:val="008E73A4"/>
    <w:rsid w:val="008E7E56"/>
    <w:rsid w:val="008F0242"/>
    <w:rsid w:val="008F032B"/>
    <w:rsid w:val="008F08A8"/>
    <w:rsid w:val="008F0D36"/>
    <w:rsid w:val="008F1209"/>
    <w:rsid w:val="008F12AB"/>
    <w:rsid w:val="008F1484"/>
    <w:rsid w:val="008F15F9"/>
    <w:rsid w:val="008F25B5"/>
    <w:rsid w:val="008F2A73"/>
    <w:rsid w:val="008F2E95"/>
    <w:rsid w:val="008F2FD6"/>
    <w:rsid w:val="008F30B4"/>
    <w:rsid w:val="008F3422"/>
    <w:rsid w:val="008F375D"/>
    <w:rsid w:val="008F5282"/>
    <w:rsid w:val="008F5503"/>
    <w:rsid w:val="008F592A"/>
    <w:rsid w:val="008F5E89"/>
    <w:rsid w:val="008F64C5"/>
    <w:rsid w:val="008F692F"/>
    <w:rsid w:val="008F7081"/>
    <w:rsid w:val="008F7D3E"/>
    <w:rsid w:val="00900802"/>
    <w:rsid w:val="00900810"/>
    <w:rsid w:val="009013EC"/>
    <w:rsid w:val="009017F0"/>
    <w:rsid w:val="00901ECF"/>
    <w:rsid w:val="0090202A"/>
    <w:rsid w:val="00902050"/>
    <w:rsid w:val="00903364"/>
    <w:rsid w:val="009034B8"/>
    <w:rsid w:val="00903803"/>
    <w:rsid w:val="00903DEB"/>
    <w:rsid w:val="00903E51"/>
    <w:rsid w:val="00903F5D"/>
    <w:rsid w:val="00904635"/>
    <w:rsid w:val="00904760"/>
    <w:rsid w:val="00904908"/>
    <w:rsid w:val="00904B4F"/>
    <w:rsid w:val="00904C3A"/>
    <w:rsid w:val="00904D50"/>
    <w:rsid w:val="00904EEB"/>
    <w:rsid w:val="0090512F"/>
    <w:rsid w:val="009051DB"/>
    <w:rsid w:val="009053FE"/>
    <w:rsid w:val="009062EA"/>
    <w:rsid w:val="00906CA7"/>
    <w:rsid w:val="009078C8"/>
    <w:rsid w:val="00907965"/>
    <w:rsid w:val="00907A90"/>
    <w:rsid w:val="00907E68"/>
    <w:rsid w:val="00907EF2"/>
    <w:rsid w:val="009103BE"/>
    <w:rsid w:val="009104AB"/>
    <w:rsid w:val="00910750"/>
    <w:rsid w:val="00910DA7"/>
    <w:rsid w:val="00910F4D"/>
    <w:rsid w:val="009112A5"/>
    <w:rsid w:val="009112D5"/>
    <w:rsid w:val="009116F3"/>
    <w:rsid w:val="00911B0E"/>
    <w:rsid w:val="009120D6"/>
    <w:rsid w:val="00913157"/>
    <w:rsid w:val="009135B7"/>
    <w:rsid w:val="00913C2C"/>
    <w:rsid w:val="00913F91"/>
    <w:rsid w:val="00914808"/>
    <w:rsid w:val="0091486B"/>
    <w:rsid w:val="009151E6"/>
    <w:rsid w:val="009156D0"/>
    <w:rsid w:val="00915F95"/>
    <w:rsid w:val="00916DF9"/>
    <w:rsid w:val="00917277"/>
    <w:rsid w:val="009201B9"/>
    <w:rsid w:val="009202DF"/>
    <w:rsid w:val="00920A40"/>
    <w:rsid w:val="00920ACC"/>
    <w:rsid w:val="00920B4E"/>
    <w:rsid w:val="00920C9C"/>
    <w:rsid w:val="00920D47"/>
    <w:rsid w:val="00920D4C"/>
    <w:rsid w:val="0092128D"/>
    <w:rsid w:val="00921298"/>
    <w:rsid w:val="00921650"/>
    <w:rsid w:val="00921A68"/>
    <w:rsid w:val="00921C40"/>
    <w:rsid w:val="00922466"/>
    <w:rsid w:val="00922B07"/>
    <w:rsid w:val="00922F60"/>
    <w:rsid w:val="009230FF"/>
    <w:rsid w:val="00923119"/>
    <w:rsid w:val="009233E4"/>
    <w:rsid w:val="009236B5"/>
    <w:rsid w:val="0092380E"/>
    <w:rsid w:val="00923935"/>
    <w:rsid w:val="00923A74"/>
    <w:rsid w:val="00923BA3"/>
    <w:rsid w:val="00923F92"/>
    <w:rsid w:val="00923FB5"/>
    <w:rsid w:val="00924091"/>
    <w:rsid w:val="0092453B"/>
    <w:rsid w:val="009245DB"/>
    <w:rsid w:val="009246CB"/>
    <w:rsid w:val="00924B76"/>
    <w:rsid w:val="00925585"/>
    <w:rsid w:val="009255B9"/>
    <w:rsid w:val="009256C8"/>
    <w:rsid w:val="00926166"/>
    <w:rsid w:val="0092664F"/>
    <w:rsid w:val="00926758"/>
    <w:rsid w:val="00926942"/>
    <w:rsid w:val="009269D1"/>
    <w:rsid w:val="00927446"/>
    <w:rsid w:val="00927B56"/>
    <w:rsid w:val="00930770"/>
    <w:rsid w:val="00930B86"/>
    <w:rsid w:val="00931023"/>
    <w:rsid w:val="00931962"/>
    <w:rsid w:val="009320A8"/>
    <w:rsid w:val="0093212A"/>
    <w:rsid w:val="009321C2"/>
    <w:rsid w:val="0093240D"/>
    <w:rsid w:val="00932422"/>
    <w:rsid w:val="0093274A"/>
    <w:rsid w:val="009327ED"/>
    <w:rsid w:val="009331D8"/>
    <w:rsid w:val="00933254"/>
    <w:rsid w:val="0093328E"/>
    <w:rsid w:val="00933801"/>
    <w:rsid w:val="00934C73"/>
    <w:rsid w:val="00934D4A"/>
    <w:rsid w:val="00934D9D"/>
    <w:rsid w:val="00935280"/>
    <w:rsid w:val="0093532A"/>
    <w:rsid w:val="00935359"/>
    <w:rsid w:val="00935774"/>
    <w:rsid w:val="00935DF4"/>
    <w:rsid w:val="00935E99"/>
    <w:rsid w:val="00936349"/>
    <w:rsid w:val="00936440"/>
    <w:rsid w:val="00936661"/>
    <w:rsid w:val="00936AE0"/>
    <w:rsid w:val="00936C5F"/>
    <w:rsid w:val="0093727A"/>
    <w:rsid w:val="0093739F"/>
    <w:rsid w:val="0093751F"/>
    <w:rsid w:val="00940551"/>
    <w:rsid w:val="00940F27"/>
    <w:rsid w:val="00940F80"/>
    <w:rsid w:val="009414C7"/>
    <w:rsid w:val="00941E00"/>
    <w:rsid w:val="0094251D"/>
    <w:rsid w:val="00942945"/>
    <w:rsid w:val="00942A88"/>
    <w:rsid w:val="00942FDC"/>
    <w:rsid w:val="0094335A"/>
    <w:rsid w:val="00943435"/>
    <w:rsid w:val="0094353A"/>
    <w:rsid w:val="00943753"/>
    <w:rsid w:val="00943D75"/>
    <w:rsid w:val="00943F7F"/>
    <w:rsid w:val="00943FC8"/>
    <w:rsid w:val="0094458D"/>
    <w:rsid w:val="009447E0"/>
    <w:rsid w:val="00944AFF"/>
    <w:rsid w:val="0094588D"/>
    <w:rsid w:val="00945984"/>
    <w:rsid w:val="0094640F"/>
    <w:rsid w:val="009468E8"/>
    <w:rsid w:val="0094756C"/>
    <w:rsid w:val="009500B6"/>
    <w:rsid w:val="009501C8"/>
    <w:rsid w:val="00950429"/>
    <w:rsid w:val="009504CA"/>
    <w:rsid w:val="009505E5"/>
    <w:rsid w:val="0095078C"/>
    <w:rsid w:val="00951063"/>
    <w:rsid w:val="00951513"/>
    <w:rsid w:val="009516D6"/>
    <w:rsid w:val="0095288C"/>
    <w:rsid w:val="009528D6"/>
    <w:rsid w:val="00952AC1"/>
    <w:rsid w:val="00952EED"/>
    <w:rsid w:val="00953045"/>
    <w:rsid w:val="009533CD"/>
    <w:rsid w:val="0095436A"/>
    <w:rsid w:val="009547B2"/>
    <w:rsid w:val="009547FD"/>
    <w:rsid w:val="009553DA"/>
    <w:rsid w:val="00955659"/>
    <w:rsid w:val="00955A98"/>
    <w:rsid w:val="00955D33"/>
    <w:rsid w:val="00955D7F"/>
    <w:rsid w:val="009561CA"/>
    <w:rsid w:val="009561CB"/>
    <w:rsid w:val="00956692"/>
    <w:rsid w:val="009567BA"/>
    <w:rsid w:val="009567D9"/>
    <w:rsid w:val="00956A23"/>
    <w:rsid w:val="00956DCE"/>
    <w:rsid w:val="0095726E"/>
    <w:rsid w:val="00957AF2"/>
    <w:rsid w:val="00957C4E"/>
    <w:rsid w:val="009606DC"/>
    <w:rsid w:val="009610A1"/>
    <w:rsid w:val="00961EE2"/>
    <w:rsid w:val="00962024"/>
    <w:rsid w:val="00962227"/>
    <w:rsid w:val="00962588"/>
    <w:rsid w:val="0096268C"/>
    <w:rsid w:val="00962DC4"/>
    <w:rsid w:val="00962E3B"/>
    <w:rsid w:val="00963029"/>
    <w:rsid w:val="009631E7"/>
    <w:rsid w:val="00963916"/>
    <w:rsid w:val="0096395F"/>
    <w:rsid w:val="00963B0F"/>
    <w:rsid w:val="00963BB5"/>
    <w:rsid w:val="00963C0F"/>
    <w:rsid w:val="00963D14"/>
    <w:rsid w:val="00964188"/>
    <w:rsid w:val="009641BC"/>
    <w:rsid w:val="009641FD"/>
    <w:rsid w:val="00964293"/>
    <w:rsid w:val="009646CF"/>
    <w:rsid w:val="0096487C"/>
    <w:rsid w:val="00964C36"/>
    <w:rsid w:val="00964E50"/>
    <w:rsid w:val="0096517D"/>
    <w:rsid w:val="0096536C"/>
    <w:rsid w:val="0096552B"/>
    <w:rsid w:val="009659A2"/>
    <w:rsid w:val="00965AEC"/>
    <w:rsid w:val="00965B27"/>
    <w:rsid w:val="00965D93"/>
    <w:rsid w:val="00965E0C"/>
    <w:rsid w:val="00965E71"/>
    <w:rsid w:val="00965F99"/>
    <w:rsid w:val="00966398"/>
    <w:rsid w:val="009663ED"/>
    <w:rsid w:val="00966531"/>
    <w:rsid w:val="00966729"/>
    <w:rsid w:val="0096695E"/>
    <w:rsid w:val="00966F31"/>
    <w:rsid w:val="009673C6"/>
    <w:rsid w:val="00970288"/>
    <w:rsid w:val="00970579"/>
    <w:rsid w:val="009705C6"/>
    <w:rsid w:val="009705D4"/>
    <w:rsid w:val="00970790"/>
    <w:rsid w:val="00970FAD"/>
    <w:rsid w:val="009710DD"/>
    <w:rsid w:val="009713D8"/>
    <w:rsid w:val="00971652"/>
    <w:rsid w:val="009719E9"/>
    <w:rsid w:val="00971F25"/>
    <w:rsid w:val="00972102"/>
    <w:rsid w:val="0097217E"/>
    <w:rsid w:val="00972740"/>
    <w:rsid w:val="0097326C"/>
    <w:rsid w:val="00973360"/>
    <w:rsid w:val="009733D4"/>
    <w:rsid w:val="00973782"/>
    <w:rsid w:val="00973E51"/>
    <w:rsid w:val="00974059"/>
    <w:rsid w:val="00974126"/>
    <w:rsid w:val="009746E8"/>
    <w:rsid w:val="00974A6A"/>
    <w:rsid w:val="00974DCF"/>
    <w:rsid w:val="009752CB"/>
    <w:rsid w:val="009758F3"/>
    <w:rsid w:val="009761B3"/>
    <w:rsid w:val="00976FA9"/>
    <w:rsid w:val="00976FF8"/>
    <w:rsid w:val="0097734E"/>
    <w:rsid w:val="00977B86"/>
    <w:rsid w:val="00977C65"/>
    <w:rsid w:val="009800FB"/>
    <w:rsid w:val="009801FB"/>
    <w:rsid w:val="00980655"/>
    <w:rsid w:val="009806EE"/>
    <w:rsid w:val="0098112D"/>
    <w:rsid w:val="009814B8"/>
    <w:rsid w:val="00981648"/>
    <w:rsid w:val="009816A3"/>
    <w:rsid w:val="00981A0A"/>
    <w:rsid w:val="009823AD"/>
    <w:rsid w:val="0098297D"/>
    <w:rsid w:val="00982CDA"/>
    <w:rsid w:val="00983069"/>
    <w:rsid w:val="009838F5"/>
    <w:rsid w:val="00983D3B"/>
    <w:rsid w:val="00983FE3"/>
    <w:rsid w:val="00984511"/>
    <w:rsid w:val="00984A09"/>
    <w:rsid w:val="00984E58"/>
    <w:rsid w:val="00985146"/>
    <w:rsid w:val="0098568B"/>
    <w:rsid w:val="00986407"/>
    <w:rsid w:val="009866E4"/>
    <w:rsid w:val="00986774"/>
    <w:rsid w:val="009874D4"/>
    <w:rsid w:val="00987D75"/>
    <w:rsid w:val="009903A5"/>
    <w:rsid w:val="0099046B"/>
    <w:rsid w:val="00990BA9"/>
    <w:rsid w:val="009915F8"/>
    <w:rsid w:val="009917FF"/>
    <w:rsid w:val="00991855"/>
    <w:rsid w:val="00991B2A"/>
    <w:rsid w:val="00991C42"/>
    <w:rsid w:val="00991F1D"/>
    <w:rsid w:val="00992104"/>
    <w:rsid w:val="0099286D"/>
    <w:rsid w:val="00993032"/>
    <w:rsid w:val="009933CC"/>
    <w:rsid w:val="00993AC8"/>
    <w:rsid w:val="009940E5"/>
    <w:rsid w:val="009946ED"/>
    <w:rsid w:val="00994AED"/>
    <w:rsid w:val="009957D5"/>
    <w:rsid w:val="0099618E"/>
    <w:rsid w:val="009961A5"/>
    <w:rsid w:val="0099639C"/>
    <w:rsid w:val="00996444"/>
    <w:rsid w:val="009965FC"/>
    <w:rsid w:val="0099666E"/>
    <w:rsid w:val="00996B83"/>
    <w:rsid w:val="009A0301"/>
    <w:rsid w:val="009A09DC"/>
    <w:rsid w:val="009A0E0E"/>
    <w:rsid w:val="009A10D9"/>
    <w:rsid w:val="009A165B"/>
    <w:rsid w:val="009A18D2"/>
    <w:rsid w:val="009A1D1A"/>
    <w:rsid w:val="009A2372"/>
    <w:rsid w:val="009A2378"/>
    <w:rsid w:val="009A25FF"/>
    <w:rsid w:val="009A2872"/>
    <w:rsid w:val="009A2BC6"/>
    <w:rsid w:val="009A2EA2"/>
    <w:rsid w:val="009A344E"/>
    <w:rsid w:val="009A345F"/>
    <w:rsid w:val="009A3520"/>
    <w:rsid w:val="009A3A03"/>
    <w:rsid w:val="009A4110"/>
    <w:rsid w:val="009A415B"/>
    <w:rsid w:val="009A4C8E"/>
    <w:rsid w:val="009A5665"/>
    <w:rsid w:val="009A56E9"/>
    <w:rsid w:val="009A5BF7"/>
    <w:rsid w:val="009A5E72"/>
    <w:rsid w:val="009A69B8"/>
    <w:rsid w:val="009A7242"/>
    <w:rsid w:val="009A740C"/>
    <w:rsid w:val="009A7E10"/>
    <w:rsid w:val="009B0A64"/>
    <w:rsid w:val="009B0BB2"/>
    <w:rsid w:val="009B0C1A"/>
    <w:rsid w:val="009B110C"/>
    <w:rsid w:val="009B13D1"/>
    <w:rsid w:val="009B160A"/>
    <w:rsid w:val="009B16EA"/>
    <w:rsid w:val="009B1BD6"/>
    <w:rsid w:val="009B1F7D"/>
    <w:rsid w:val="009B2150"/>
    <w:rsid w:val="009B220C"/>
    <w:rsid w:val="009B2970"/>
    <w:rsid w:val="009B2C3D"/>
    <w:rsid w:val="009B2CE0"/>
    <w:rsid w:val="009B2DE2"/>
    <w:rsid w:val="009B3089"/>
    <w:rsid w:val="009B327A"/>
    <w:rsid w:val="009B3D50"/>
    <w:rsid w:val="009B3F5A"/>
    <w:rsid w:val="009B451A"/>
    <w:rsid w:val="009B49C6"/>
    <w:rsid w:val="009B49E8"/>
    <w:rsid w:val="009B4A9C"/>
    <w:rsid w:val="009B4AFD"/>
    <w:rsid w:val="009B4B4C"/>
    <w:rsid w:val="009B4C35"/>
    <w:rsid w:val="009B4C45"/>
    <w:rsid w:val="009B4C5F"/>
    <w:rsid w:val="009B507C"/>
    <w:rsid w:val="009B551B"/>
    <w:rsid w:val="009B590F"/>
    <w:rsid w:val="009B5FAA"/>
    <w:rsid w:val="009B6361"/>
    <w:rsid w:val="009B66ED"/>
    <w:rsid w:val="009B6A89"/>
    <w:rsid w:val="009B6DC9"/>
    <w:rsid w:val="009B7238"/>
    <w:rsid w:val="009B7AEA"/>
    <w:rsid w:val="009C0A4C"/>
    <w:rsid w:val="009C0E29"/>
    <w:rsid w:val="009C0EB6"/>
    <w:rsid w:val="009C11F8"/>
    <w:rsid w:val="009C150A"/>
    <w:rsid w:val="009C161B"/>
    <w:rsid w:val="009C1F9D"/>
    <w:rsid w:val="009C2312"/>
    <w:rsid w:val="009C2685"/>
    <w:rsid w:val="009C344A"/>
    <w:rsid w:val="009C399D"/>
    <w:rsid w:val="009C3E9E"/>
    <w:rsid w:val="009C4F6B"/>
    <w:rsid w:val="009C50E4"/>
    <w:rsid w:val="009C5191"/>
    <w:rsid w:val="009C53E4"/>
    <w:rsid w:val="009C5814"/>
    <w:rsid w:val="009C67B5"/>
    <w:rsid w:val="009C7648"/>
    <w:rsid w:val="009D0A92"/>
    <w:rsid w:val="009D0B20"/>
    <w:rsid w:val="009D0C1A"/>
    <w:rsid w:val="009D0E53"/>
    <w:rsid w:val="009D11E4"/>
    <w:rsid w:val="009D2453"/>
    <w:rsid w:val="009D255C"/>
    <w:rsid w:val="009D27E6"/>
    <w:rsid w:val="009D33F4"/>
    <w:rsid w:val="009D3CE1"/>
    <w:rsid w:val="009D3E48"/>
    <w:rsid w:val="009D409A"/>
    <w:rsid w:val="009D411E"/>
    <w:rsid w:val="009D4429"/>
    <w:rsid w:val="009D4A12"/>
    <w:rsid w:val="009D5580"/>
    <w:rsid w:val="009D5847"/>
    <w:rsid w:val="009D5985"/>
    <w:rsid w:val="009D5D7C"/>
    <w:rsid w:val="009D661D"/>
    <w:rsid w:val="009D6A74"/>
    <w:rsid w:val="009D6AF4"/>
    <w:rsid w:val="009D70DE"/>
    <w:rsid w:val="009D737B"/>
    <w:rsid w:val="009D7649"/>
    <w:rsid w:val="009D7BD1"/>
    <w:rsid w:val="009D7DE8"/>
    <w:rsid w:val="009E02AC"/>
    <w:rsid w:val="009E0844"/>
    <w:rsid w:val="009E1640"/>
    <w:rsid w:val="009E1828"/>
    <w:rsid w:val="009E1905"/>
    <w:rsid w:val="009E2533"/>
    <w:rsid w:val="009E254B"/>
    <w:rsid w:val="009E268B"/>
    <w:rsid w:val="009E2945"/>
    <w:rsid w:val="009E2CA7"/>
    <w:rsid w:val="009E3F50"/>
    <w:rsid w:val="009E4C51"/>
    <w:rsid w:val="009E632A"/>
    <w:rsid w:val="009E6631"/>
    <w:rsid w:val="009E696F"/>
    <w:rsid w:val="009E6B77"/>
    <w:rsid w:val="009E6F39"/>
    <w:rsid w:val="009E7044"/>
    <w:rsid w:val="009E7105"/>
    <w:rsid w:val="009E7207"/>
    <w:rsid w:val="009F0087"/>
    <w:rsid w:val="009F0660"/>
    <w:rsid w:val="009F06B8"/>
    <w:rsid w:val="009F073C"/>
    <w:rsid w:val="009F0AA9"/>
    <w:rsid w:val="009F0C1B"/>
    <w:rsid w:val="009F0D39"/>
    <w:rsid w:val="009F1100"/>
    <w:rsid w:val="009F1511"/>
    <w:rsid w:val="009F17C6"/>
    <w:rsid w:val="009F1AF0"/>
    <w:rsid w:val="009F28A1"/>
    <w:rsid w:val="009F33D3"/>
    <w:rsid w:val="009F3B9C"/>
    <w:rsid w:val="009F40CB"/>
    <w:rsid w:val="009F4836"/>
    <w:rsid w:val="009F4BB3"/>
    <w:rsid w:val="009F54B1"/>
    <w:rsid w:val="009F5B49"/>
    <w:rsid w:val="009F5E51"/>
    <w:rsid w:val="009F6038"/>
    <w:rsid w:val="009F62F0"/>
    <w:rsid w:val="009F6598"/>
    <w:rsid w:val="009F66EB"/>
    <w:rsid w:val="009F6989"/>
    <w:rsid w:val="009F6CD9"/>
    <w:rsid w:val="009F6E8A"/>
    <w:rsid w:val="009F7082"/>
    <w:rsid w:val="009F718C"/>
    <w:rsid w:val="009F7521"/>
    <w:rsid w:val="009F76A5"/>
    <w:rsid w:val="009F77AA"/>
    <w:rsid w:val="009F7DCB"/>
    <w:rsid w:val="00A001C3"/>
    <w:rsid w:val="00A00A32"/>
    <w:rsid w:val="00A00CAB"/>
    <w:rsid w:val="00A01451"/>
    <w:rsid w:val="00A01464"/>
    <w:rsid w:val="00A01FF5"/>
    <w:rsid w:val="00A02240"/>
    <w:rsid w:val="00A023F0"/>
    <w:rsid w:val="00A0257F"/>
    <w:rsid w:val="00A02623"/>
    <w:rsid w:val="00A02C4C"/>
    <w:rsid w:val="00A02FE0"/>
    <w:rsid w:val="00A03280"/>
    <w:rsid w:val="00A032A5"/>
    <w:rsid w:val="00A032FB"/>
    <w:rsid w:val="00A0350A"/>
    <w:rsid w:val="00A03F66"/>
    <w:rsid w:val="00A0478B"/>
    <w:rsid w:val="00A051AC"/>
    <w:rsid w:val="00A0589C"/>
    <w:rsid w:val="00A060F9"/>
    <w:rsid w:val="00A066BA"/>
    <w:rsid w:val="00A06A08"/>
    <w:rsid w:val="00A0705D"/>
    <w:rsid w:val="00A07962"/>
    <w:rsid w:val="00A07996"/>
    <w:rsid w:val="00A10012"/>
    <w:rsid w:val="00A10AA1"/>
    <w:rsid w:val="00A11364"/>
    <w:rsid w:val="00A11414"/>
    <w:rsid w:val="00A118C1"/>
    <w:rsid w:val="00A119D8"/>
    <w:rsid w:val="00A124F7"/>
    <w:rsid w:val="00A127FC"/>
    <w:rsid w:val="00A12AB4"/>
    <w:rsid w:val="00A12FBC"/>
    <w:rsid w:val="00A130CF"/>
    <w:rsid w:val="00A130D7"/>
    <w:rsid w:val="00A13529"/>
    <w:rsid w:val="00A1385B"/>
    <w:rsid w:val="00A13AD8"/>
    <w:rsid w:val="00A13BC6"/>
    <w:rsid w:val="00A13D4F"/>
    <w:rsid w:val="00A1445D"/>
    <w:rsid w:val="00A1493E"/>
    <w:rsid w:val="00A1494B"/>
    <w:rsid w:val="00A14F48"/>
    <w:rsid w:val="00A15AE9"/>
    <w:rsid w:val="00A166B8"/>
    <w:rsid w:val="00A16805"/>
    <w:rsid w:val="00A168BA"/>
    <w:rsid w:val="00A168C3"/>
    <w:rsid w:val="00A16C1F"/>
    <w:rsid w:val="00A1777C"/>
    <w:rsid w:val="00A177B5"/>
    <w:rsid w:val="00A17E17"/>
    <w:rsid w:val="00A17FBA"/>
    <w:rsid w:val="00A200E8"/>
    <w:rsid w:val="00A20197"/>
    <w:rsid w:val="00A20386"/>
    <w:rsid w:val="00A20A41"/>
    <w:rsid w:val="00A20A63"/>
    <w:rsid w:val="00A20FF2"/>
    <w:rsid w:val="00A211F9"/>
    <w:rsid w:val="00A217BB"/>
    <w:rsid w:val="00A21C24"/>
    <w:rsid w:val="00A21C5C"/>
    <w:rsid w:val="00A21F1B"/>
    <w:rsid w:val="00A23064"/>
    <w:rsid w:val="00A23868"/>
    <w:rsid w:val="00A24678"/>
    <w:rsid w:val="00A248F9"/>
    <w:rsid w:val="00A24F8B"/>
    <w:rsid w:val="00A25A82"/>
    <w:rsid w:val="00A25F85"/>
    <w:rsid w:val="00A26559"/>
    <w:rsid w:val="00A26664"/>
    <w:rsid w:val="00A26952"/>
    <w:rsid w:val="00A26DAC"/>
    <w:rsid w:val="00A26EA3"/>
    <w:rsid w:val="00A26F1F"/>
    <w:rsid w:val="00A272AD"/>
    <w:rsid w:val="00A272B1"/>
    <w:rsid w:val="00A279A8"/>
    <w:rsid w:val="00A30162"/>
    <w:rsid w:val="00A30BFB"/>
    <w:rsid w:val="00A30FB4"/>
    <w:rsid w:val="00A311AE"/>
    <w:rsid w:val="00A3185C"/>
    <w:rsid w:val="00A31AB1"/>
    <w:rsid w:val="00A329A8"/>
    <w:rsid w:val="00A32D80"/>
    <w:rsid w:val="00A3371B"/>
    <w:rsid w:val="00A3384C"/>
    <w:rsid w:val="00A338BE"/>
    <w:rsid w:val="00A33ABC"/>
    <w:rsid w:val="00A33AC8"/>
    <w:rsid w:val="00A33FF2"/>
    <w:rsid w:val="00A3405D"/>
    <w:rsid w:val="00A3482F"/>
    <w:rsid w:val="00A34B98"/>
    <w:rsid w:val="00A35300"/>
    <w:rsid w:val="00A35E0F"/>
    <w:rsid w:val="00A35EC0"/>
    <w:rsid w:val="00A36258"/>
    <w:rsid w:val="00A366CB"/>
    <w:rsid w:val="00A36968"/>
    <w:rsid w:val="00A378EA"/>
    <w:rsid w:val="00A37AE4"/>
    <w:rsid w:val="00A37CCE"/>
    <w:rsid w:val="00A37FBC"/>
    <w:rsid w:val="00A4080B"/>
    <w:rsid w:val="00A40C01"/>
    <w:rsid w:val="00A40C33"/>
    <w:rsid w:val="00A412DA"/>
    <w:rsid w:val="00A415AC"/>
    <w:rsid w:val="00A423E5"/>
    <w:rsid w:val="00A4264C"/>
    <w:rsid w:val="00A42D98"/>
    <w:rsid w:val="00A4337A"/>
    <w:rsid w:val="00A433FF"/>
    <w:rsid w:val="00A435FE"/>
    <w:rsid w:val="00A43767"/>
    <w:rsid w:val="00A438D9"/>
    <w:rsid w:val="00A43C8D"/>
    <w:rsid w:val="00A43DA4"/>
    <w:rsid w:val="00A442A6"/>
    <w:rsid w:val="00A447C8"/>
    <w:rsid w:val="00A45E09"/>
    <w:rsid w:val="00A465CD"/>
    <w:rsid w:val="00A468A1"/>
    <w:rsid w:val="00A46E29"/>
    <w:rsid w:val="00A46F28"/>
    <w:rsid w:val="00A47B7B"/>
    <w:rsid w:val="00A47EBA"/>
    <w:rsid w:val="00A5015D"/>
    <w:rsid w:val="00A502DC"/>
    <w:rsid w:val="00A50458"/>
    <w:rsid w:val="00A50AD8"/>
    <w:rsid w:val="00A50D03"/>
    <w:rsid w:val="00A5145D"/>
    <w:rsid w:val="00A51BC0"/>
    <w:rsid w:val="00A51CCC"/>
    <w:rsid w:val="00A53059"/>
    <w:rsid w:val="00A5305D"/>
    <w:rsid w:val="00A5329B"/>
    <w:rsid w:val="00A53DD1"/>
    <w:rsid w:val="00A54018"/>
    <w:rsid w:val="00A54065"/>
    <w:rsid w:val="00A543DD"/>
    <w:rsid w:val="00A54450"/>
    <w:rsid w:val="00A548F9"/>
    <w:rsid w:val="00A54EC4"/>
    <w:rsid w:val="00A5531F"/>
    <w:rsid w:val="00A559A4"/>
    <w:rsid w:val="00A561D8"/>
    <w:rsid w:val="00A56388"/>
    <w:rsid w:val="00A56BB9"/>
    <w:rsid w:val="00A56D97"/>
    <w:rsid w:val="00A56E8D"/>
    <w:rsid w:val="00A5739D"/>
    <w:rsid w:val="00A57827"/>
    <w:rsid w:val="00A57BDC"/>
    <w:rsid w:val="00A60592"/>
    <w:rsid w:val="00A60BC7"/>
    <w:rsid w:val="00A60D9E"/>
    <w:rsid w:val="00A61645"/>
    <w:rsid w:val="00A6197D"/>
    <w:rsid w:val="00A61BA8"/>
    <w:rsid w:val="00A62012"/>
    <w:rsid w:val="00A62039"/>
    <w:rsid w:val="00A62467"/>
    <w:rsid w:val="00A625C5"/>
    <w:rsid w:val="00A62C67"/>
    <w:rsid w:val="00A635F9"/>
    <w:rsid w:val="00A644A7"/>
    <w:rsid w:val="00A64D89"/>
    <w:rsid w:val="00A65554"/>
    <w:rsid w:val="00A656F3"/>
    <w:rsid w:val="00A65830"/>
    <w:rsid w:val="00A66183"/>
    <w:rsid w:val="00A66247"/>
    <w:rsid w:val="00A66ACE"/>
    <w:rsid w:val="00A672C2"/>
    <w:rsid w:val="00A673FB"/>
    <w:rsid w:val="00A6777C"/>
    <w:rsid w:val="00A67803"/>
    <w:rsid w:val="00A67AC4"/>
    <w:rsid w:val="00A67C17"/>
    <w:rsid w:val="00A67DE2"/>
    <w:rsid w:val="00A70455"/>
    <w:rsid w:val="00A70527"/>
    <w:rsid w:val="00A70A39"/>
    <w:rsid w:val="00A70F96"/>
    <w:rsid w:val="00A7114D"/>
    <w:rsid w:val="00A71606"/>
    <w:rsid w:val="00A7184A"/>
    <w:rsid w:val="00A71B11"/>
    <w:rsid w:val="00A71F70"/>
    <w:rsid w:val="00A71FD5"/>
    <w:rsid w:val="00A7298D"/>
    <w:rsid w:val="00A72D18"/>
    <w:rsid w:val="00A72EC9"/>
    <w:rsid w:val="00A73184"/>
    <w:rsid w:val="00A732DC"/>
    <w:rsid w:val="00A7444E"/>
    <w:rsid w:val="00A74E61"/>
    <w:rsid w:val="00A7502D"/>
    <w:rsid w:val="00A75642"/>
    <w:rsid w:val="00A75B96"/>
    <w:rsid w:val="00A764CE"/>
    <w:rsid w:val="00A77021"/>
    <w:rsid w:val="00A770EE"/>
    <w:rsid w:val="00A77563"/>
    <w:rsid w:val="00A77854"/>
    <w:rsid w:val="00A77AE3"/>
    <w:rsid w:val="00A77B58"/>
    <w:rsid w:val="00A77BEC"/>
    <w:rsid w:val="00A77C53"/>
    <w:rsid w:val="00A77C68"/>
    <w:rsid w:val="00A77D25"/>
    <w:rsid w:val="00A80E9C"/>
    <w:rsid w:val="00A81127"/>
    <w:rsid w:val="00A8113E"/>
    <w:rsid w:val="00A81571"/>
    <w:rsid w:val="00A81843"/>
    <w:rsid w:val="00A81959"/>
    <w:rsid w:val="00A81B8A"/>
    <w:rsid w:val="00A81F03"/>
    <w:rsid w:val="00A82F48"/>
    <w:rsid w:val="00A83108"/>
    <w:rsid w:val="00A831C1"/>
    <w:rsid w:val="00A8344E"/>
    <w:rsid w:val="00A83455"/>
    <w:rsid w:val="00A834E9"/>
    <w:rsid w:val="00A839B8"/>
    <w:rsid w:val="00A83CC6"/>
    <w:rsid w:val="00A83E6C"/>
    <w:rsid w:val="00A83F9A"/>
    <w:rsid w:val="00A841FB"/>
    <w:rsid w:val="00A8443A"/>
    <w:rsid w:val="00A848F3"/>
    <w:rsid w:val="00A84E16"/>
    <w:rsid w:val="00A855BD"/>
    <w:rsid w:val="00A856C4"/>
    <w:rsid w:val="00A8586D"/>
    <w:rsid w:val="00A85AB6"/>
    <w:rsid w:val="00A862A7"/>
    <w:rsid w:val="00A8643B"/>
    <w:rsid w:val="00A864C2"/>
    <w:rsid w:val="00A8685A"/>
    <w:rsid w:val="00A86ECC"/>
    <w:rsid w:val="00A871F0"/>
    <w:rsid w:val="00A877FD"/>
    <w:rsid w:val="00A87975"/>
    <w:rsid w:val="00A904B4"/>
    <w:rsid w:val="00A906C0"/>
    <w:rsid w:val="00A90883"/>
    <w:rsid w:val="00A90B58"/>
    <w:rsid w:val="00A91EF8"/>
    <w:rsid w:val="00A92127"/>
    <w:rsid w:val="00A9257C"/>
    <w:rsid w:val="00A928A7"/>
    <w:rsid w:val="00A92D2B"/>
    <w:rsid w:val="00A9335C"/>
    <w:rsid w:val="00A93CFC"/>
    <w:rsid w:val="00A94071"/>
    <w:rsid w:val="00A94BB8"/>
    <w:rsid w:val="00A94F82"/>
    <w:rsid w:val="00A95ADC"/>
    <w:rsid w:val="00A95DEA"/>
    <w:rsid w:val="00A9614E"/>
    <w:rsid w:val="00A9639E"/>
    <w:rsid w:val="00A964FE"/>
    <w:rsid w:val="00A965C2"/>
    <w:rsid w:val="00A96747"/>
    <w:rsid w:val="00A96F8C"/>
    <w:rsid w:val="00A970FB"/>
    <w:rsid w:val="00A97647"/>
    <w:rsid w:val="00A97AF6"/>
    <w:rsid w:val="00A97C57"/>
    <w:rsid w:val="00A97F25"/>
    <w:rsid w:val="00AA0398"/>
    <w:rsid w:val="00AA0593"/>
    <w:rsid w:val="00AA0778"/>
    <w:rsid w:val="00AA09C2"/>
    <w:rsid w:val="00AA0E09"/>
    <w:rsid w:val="00AA11FF"/>
    <w:rsid w:val="00AA16BE"/>
    <w:rsid w:val="00AA176F"/>
    <w:rsid w:val="00AA1831"/>
    <w:rsid w:val="00AA1987"/>
    <w:rsid w:val="00AA1B79"/>
    <w:rsid w:val="00AA1C78"/>
    <w:rsid w:val="00AA1CC1"/>
    <w:rsid w:val="00AA244D"/>
    <w:rsid w:val="00AA36F7"/>
    <w:rsid w:val="00AA3794"/>
    <w:rsid w:val="00AA3F70"/>
    <w:rsid w:val="00AA4023"/>
    <w:rsid w:val="00AA408E"/>
    <w:rsid w:val="00AA4734"/>
    <w:rsid w:val="00AA47EA"/>
    <w:rsid w:val="00AA4A05"/>
    <w:rsid w:val="00AA5516"/>
    <w:rsid w:val="00AA610F"/>
    <w:rsid w:val="00AA684B"/>
    <w:rsid w:val="00AA6DCF"/>
    <w:rsid w:val="00AA721A"/>
    <w:rsid w:val="00AA7418"/>
    <w:rsid w:val="00AA7927"/>
    <w:rsid w:val="00AA7EAC"/>
    <w:rsid w:val="00AA7EF0"/>
    <w:rsid w:val="00AB03D7"/>
    <w:rsid w:val="00AB049A"/>
    <w:rsid w:val="00AB0DEA"/>
    <w:rsid w:val="00AB124A"/>
    <w:rsid w:val="00AB2411"/>
    <w:rsid w:val="00AB24E9"/>
    <w:rsid w:val="00AB2EEE"/>
    <w:rsid w:val="00AB3AF2"/>
    <w:rsid w:val="00AB3FE5"/>
    <w:rsid w:val="00AB4D5B"/>
    <w:rsid w:val="00AB5441"/>
    <w:rsid w:val="00AB57BB"/>
    <w:rsid w:val="00AB589D"/>
    <w:rsid w:val="00AB5ABC"/>
    <w:rsid w:val="00AB5E95"/>
    <w:rsid w:val="00AB6901"/>
    <w:rsid w:val="00AB6A89"/>
    <w:rsid w:val="00AB6CE1"/>
    <w:rsid w:val="00AB6D70"/>
    <w:rsid w:val="00AB7784"/>
    <w:rsid w:val="00AB7D1A"/>
    <w:rsid w:val="00AC0CFC"/>
    <w:rsid w:val="00AC0D3E"/>
    <w:rsid w:val="00AC0D83"/>
    <w:rsid w:val="00AC0F75"/>
    <w:rsid w:val="00AC198D"/>
    <w:rsid w:val="00AC228C"/>
    <w:rsid w:val="00AC24E8"/>
    <w:rsid w:val="00AC25A1"/>
    <w:rsid w:val="00AC2668"/>
    <w:rsid w:val="00AC2FC7"/>
    <w:rsid w:val="00AC3116"/>
    <w:rsid w:val="00AC3484"/>
    <w:rsid w:val="00AC3D8A"/>
    <w:rsid w:val="00AC3FB7"/>
    <w:rsid w:val="00AC3FEF"/>
    <w:rsid w:val="00AC45E6"/>
    <w:rsid w:val="00AC45F8"/>
    <w:rsid w:val="00AC4826"/>
    <w:rsid w:val="00AC48BC"/>
    <w:rsid w:val="00AC4BCA"/>
    <w:rsid w:val="00AC518E"/>
    <w:rsid w:val="00AC566E"/>
    <w:rsid w:val="00AC5C53"/>
    <w:rsid w:val="00AC5C73"/>
    <w:rsid w:val="00AC5CC4"/>
    <w:rsid w:val="00AC6610"/>
    <w:rsid w:val="00AC6D5E"/>
    <w:rsid w:val="00AC7046"/>
    <w:rsid w:val="00AD043D"/>
    <w:rsid w:val="00AD0831"/>
    <w:rsid w:val="00AD0F68"/>
    <w:rsid w:val="00AD11A3"/>
    <w:rsid w:val="00AD19FE"/>
    <w:rsid w:val="00AD1D0D"/>
    <w:rsid w:val="00AD1EAB"/>
    <w:rsid w:val="00AD259E"/>
    <w:rsid w:val="00AD2891"/>
    <w:rsid w:val="00AD28C6"/>
    <w:rsid w:val="00AD2B48"/>
    <w:rsid w:val="00AD2C5D"/>
    <w:rsid w:val="00AD2F5A"/>
    <w:rsid w:val="00AD3289"/>
    <w:rsid w:val="00AD3A50"/>
    <w:rsid w:val="00AD3E92"/>
    <w:rsid w:val="00AD3EEF"/>
    <w:rsid w:val="00AD42B3"/>
    <w:rsid w:val="00AD4323"/>
    <w:rsid w:val="00AD4431"/>
    <w:rsid w:val="00AD4FCF"/>
    <w:rsid w:val="00AD5527"/>
    <w:rsid w:val="00AD5621"/>
    <w:rsid w:val="00AD5698"/>
    <w:rsid w:val="00AD627C"/>
    <w:rsid w:val="00AD6CFB"/>
    <w:rsid w:val="00AD6F8B"/>
    <w:rsid w:val="00AD77C9"/>
    <w:rsid w:val="00AD7A61"/>
    <w:rsid w:val="00AD7BEA"/>
    <w:rsid w:val="00AE0E24"/>
    <w:rsid w:val="00AE16B6"/>
    <w:rsid w:val="00AE241E"/>
    <w:rsid w:val="00AE265E"/>
    <w:rsid w:val="00AE2BC5"/>
    <w:rsid w:val="00AE336B"/>
    <w:rsid w:val="00AE3642"/>
    <w:rsid w:val="00AE3AA1"/>
    <w:rsid w:val="00AE3B58"/>
    <w:rsid w:val="00AE3C25"/>
    <w:rsid w:val="00AE42F3"/>
    <w:rsid w:val="00AE45DC"/>
    <w:rsid w:val="00AE488F"/>
    <w:rsid w:val="00AE4B2B"/>
    <w:rsid w:val="00AE4DE4"/>
    <w:rsid w:val="00AE524A"/>
    <w:rsid w:val="00AE54F0"/>
    <w:rsid w:val="00AE5BB3"/>
    <w:rsid w:val="00AE6BDA"/>
    <w:rsid w:val="00AE6DF6"/>
    <w:rsid w:val="00AE729B"/>
    <w:rsid w:val="00AE76B4"/>
    <w:rsid w:val="00AF0E95"/>
    <w:rsid w:val="00AF0FCA"/>
    <w:rsid w:val="00AF126C"/>
    <w:rsid w:val="00AF13FD"/>
    <w:rsid w:val="00AF1975"/>
    <w:rsid w:val="00AF1F92"/>
    <w:rsid w:val="00AF2E72"/>
    <w:rsid w:val="00AF36C6"/>
    <w:rsid w:val="00AF388E"/>
    <w:rsid w:val="00AF397E"/>
    <w:rsid w:val="00AF3B7C"/>
    <w:rsid w:val="00AF4094"/>
    <w:rsid w:val="00AF41B4"/>
    <w:rsid w:val="00AF4838"/>
    <w:rsid w:val="00AF48F3"/>
    <w:rsid w:val="00AF4AA5"/>
    <w:rsid w:val="00AF5016"/>
    <w:rsid w:val="00AF5186"/>
    <w:rsid w:val="00AF5211"/>
    <w:rsid w:val="00AF5C0E"/>
    <w:rsid w:val="00AF5CDD"/>
    <w:rsid w:val="00AF5E97"/>
    <w:rsid w:val="00AF6157"/>
    <w:rsid w:val="00AF62FD"/>
    <w:rsid w:val="00AF6496"/>
    <w:rsid w:val="00AF65F0"/>
    <w:rsid w:val="00AF70F4"/>
    <w:rsid w:val="00AF7AFB"/>
    <w:rsid w:val="00AF7B05"/>
    <w:rsid w:val="00AF7DDE"/>
    <w:rsid w:val="00AF7E82"/>
    <w:rsid w:val="00AF7FC6"/>
    <w:rsid w:val="00B00567"/>
    <w:rsid w:val="00B00604"/>
    <w:rsid w:val="00B008BF"/>
    <w:rsid w:val="00B008E0"/>
    <w:rsid w:val="00B01287"/>
    <w:rsid w:val="00B01B61"/>
    <w:rsid w:val="00B01CE8"/>
    <w:rsid w:val="00B02211"/>
    <w:rsid w:val="00B02399"/>
    <w:rsid w:val="00B02515"/>
    <w:rsid w:val="00B02EEE"/>
    <w:rsid w:val="00B03048"/>
    <w:rsid w:val="00B036AB"/>
    <w:rsid w:val="00B03814"/>
    <w:rsid w:val="00B03AED"/>
    <w:rsid w:val="00B04770"/>
    <w:rsid w:val="00B0544B"/>
    <w:rsid w:val="00B05B9B"/>
    <w:rsid w:val="00B05C1E"/>
    <w:rsid w:val="00B061C3"/>
    <w:rsid w:val="00B0648B"/>
    <w:rsid w:val="00B0677C"/>
    <w:rsid w:val="00B069E6"/>
    <w:rsid w:val="00B06BFA"/>
    <w:rsid w:val="00B06C85"/>
    <w:rsid w:val="00B07211"/>
    <w:rsid w:val="00B0724E"/>
    <w:rsid w:val="00B07696"/>
    <w:rsid w:val="00B07C47"/>
    <w:rsid w:val="00B07D8B"/>
    <w:rsid w:val="00B10BC1"/>
    <w:rsid w:val="00B10DB5"/>
    <w:rsid w:val="00B110F1"/>
    <w:rsid w:val="00B12927"/>
    <w:rsid w:val="00B129B4"/>
    <w:rsid w:val="00B12C1F"/>
    <w:rsid w:val="00B12DC4"/>
    <w:rsid w:val="00B12F08"/>
    <w:rsid w:val="00B136AE"/>
    <w:rsid w:val="00B138F0"/>
    <w:rsid w:val="00B13DA6"/>
    <w:rsid w:val="00B1401D"/>
    <w:rsid w:val="00B14455"/>
    <w:rsid w:val="00B144A3"/>
    <w:rsid w:val="00B14789"/>
    <w:rsid w:val="00B14A28"/>
    <w:rsid w:val="00B14D15"/>
    <w:rsid w:val="00B14F62"/>
    <w:rsid w:val="00B1571D"/>
    <w:rsid w:val="00B16197"/>
    <w:rsid w:val="00B161CE"/>
    <w:rsid w:val="00B1644B"/>
    <w:rsid w:val="00B164AF"/>
    <w:rsid w:val="00B1693E"/>
    <w:rsid w:val="00B16A3E"/>
    <w:rsid w:val="00B16C20"/>
    <w:rsid w:val="00B17093"/>
    <w:rsid w:val="00B17BA2"/>
    <w:rsid w:val="00B2028F"/>
    <w:rsid w:val="00B2065B"/>
    <w:rsid w:val="00B20702"/>
    <w:rsid w:val="00B20909"/>
    <w:rsid w:val="00B20B3A"/>
    <w:rsid w:val="00B210B7"/>
    <w:rsid w:val="00B21210"/>
    <w:rsid w:val="00B2166B"/>
    <w:rsid w:val="00B2173F"/>
    <w:rsid w:val="00B21E71"/>
    <w:rsid w:val="00B23294"/>
    <w:rsid w:val="00B23912"/>
    <w:rsid w:val="00B23E58"/>
    <w:rsid w:val="00B2412E"/>
    <w:rsid w:val="00B2415D"/>
    <w:rsid w:val="00B25871"/>
    <w:rsid w:val="00B25938"/>
    <w:rsid w:val="00B2603E"/>
    <w:rsid w:val="00B2652D"/>
    <w:rsid w:val="00B269E9"/>
    <w:rsid w:val="00B26AE3"/>
    <w:rsid w:val="00B26B9A"/>
    <w:rsid w:val="00B26DCD"/>
    <w:rsid w:val="00B26F50"/>
    <w:rsid w:val="00B27155"/>
    <w:rsid w:val="00B27273"/>
    <w:rsid w:val="00B27548"/>
    <w:rsid w:val="00B2790A"/>
    <w:rsid w:val="00B279D4"/>
    <w:rsid w:val="00B305E4"/>
    <w:rsid w:val="00B30A42"/>
    <w:rsid w:val="00B30A8C"/>
    <w:rsid w:val="00B30AAE"/>
    <w:rsid w:val="00B30EE2"/>
    <w:rsid w:val="00B31662"/>
    <w:rsid w:val="00B31AAE"/>
    <w:rsid w:val="00B31FD3"/>
    <w:rsid w:val="00B3203A"/>
    <w:rsid w:val="00B323ED"/>
    <w:rsid w:val="00B324A6"/>
    <w:rsid w:val="00B32796"/>
    <w:rsid w:val="00B33488"/>
    <w:rsid w:val="00B33611"/>
    <w:rsid w:val="00B33AA9"/>
    <w:rsid w:val="00B33D08"/>
    <w:rsid w:val="00B33FC0"/>
    <w:rsid w:val="00B34245"/>
    <w:rsid w:val="00B34DCD"/>
    <w:rsid w:val="00B34FD1"/>
    <w:rsid w:val="00B359BC"/>
    <w:rsid w:val="00B371FB"/>
    <w:rsid w:val="00B373B1"/>
    <w:rsid w:val="00B37BDC"/>
    <w:rsid w:val="00B37F96"/>
    <w:rsid w:val="00B40F39"/>
    <w:rsid w:val="00B41533"/>
    <w:rsid w:val="00B4183C"/>
    <w:rsid w:val="00B41B0A"/>
    <w:rsid w:val="00B41C06"/>
    <w:rsid w:val="00B42061"/>
    <w:rsid w:val="00B4225A"/>
    <w:rsid w:val="00B42A42"/>
    <w:rsid w:val="00B42EFE"/>
    <w:rsid w:val="00B43292"/>
    <w:rsid w:val="00B43B05"/>
    <w:rsid w:val="00B43B26"/>
    <w:rsid w:val="00B43C53"/>
    <w:rsid w:val="00B44142"/>
    <w:rsid w:val="00B443CC"/>
    <w:rsid w:val="00B444AB"/>
    <w:rsid w:val="00B4485A"/>
    <w:rsid w:val="00B44C78"/>
    <w:rsid w:val="00B451E8"/>
    <w:rsid w:val="00B458D8"/>
    <w:rsid w:val="00B45D5C"/>
    <w:rsid w:val="00B45E80"/>
    <w:rsid w:val="00B45EB6"/>
    <w:rsid w:val="00B45FEC"/>
    <w:rsid w:val="00B4625E"/>
    <w:rsid w:val="00B4640C"/>
    <w:rsid w:val="00B46481"/>
    <w:rsid w:val="00B468C6"/>
    <w:rsid w:val="00B469F6"/>
    <w:rsid w:val="00B46E3B"/>
    <w:rsid w:val="00B4708C"/>
    <w:rsid w:val="00B47A7D"/>
    <w:rsid w:val="00B47DAE"/>
    <w:rsid w:val="00B504A3"/>
    <w:rsid w:val="00B50886"/>
    <w:rsid w:val="00B52075"/>
    <w:rsid w:val="00B523DB"/>
    <w:rsid w:val="00B52442"/>
    <w:rsid w:val="00B526EC"/>
    <w:rsid w:val="00B535E6"/>
    <w:rsid w:val="00B537C9"/>
    <w:rsid w:val="00B538E5"/>
    <w:rsid w:val="00B540A9"/>
    <w:rsid w:val="00B549CB"/>
    <w:rsid w:val="00B54B97"/>
    <w:rsid w:val="00B555EA"/>
    <w:rsid w:val="00B55DAF"/>
    <w:rsid w:val="00B56301"/>
    <w:rsid w:val="00B56595"/>
    <w:rsid w:val="00B56A34"/>
    <w:rsid w:val="00B56E79"/>
    <w:rsid w:val="00B57063"/>
    <w:rsid w:val="00B57104"/>
    <w:rsid w:val="00B57637"/>
    <w:rsid w:val="00B577F7"/>
    <w:rsid w:val="00B57AF5"/>
    <w:rsid w:val="00B57C8E"/>
    <w:rsid w:val="00B57EF9"/>
    <w:rsid w:val="00B60003"/>
    <w:rsid w:val="00B61495"/>
    <w:rsid w:val="00B621D4"/>
    <w:rsid w:val="00B63B6A"/>
    <w:rsid w:val="00B63EEC"/>
    <w:rsid w:val="00B64152"/>
    <w:rsid w:val="00B64211"/>
    <w:rsid w:val="00B64775"/>
    <w:rsid w:val="00B647E0"/>
    <w:rsid w:val="00B64B87"/>
    <w:rsid w:val="00B64FC8"/>
    <w:rsid w:val="00B6539A"/>
    <w:rsid w:val="00B653B6"/>
    <w:rsid w:val="00B655BF"/>
    <w:rsid w:val="00B65665"/>
    <w:rsid w:val="00B6577B"/>
    <w:rsid w:val="00B66326"/>
    <w:rsid w:val="00B66377"/>
    <w:rsid w:val="00B66597"/>
    <w:rsid w:val="00B66B2B"/>
    <w:rsid w:val="00B66CA7"/>
    <w:rsid w:val="00B66E6F"/>
    <w:rsid w:val="00B66E73"/>
    <w:rsid w:val="00B67212"/>
    <w:rsid w:val="00B6723C"/>
    <w:rsid w:val="00B67266"/>
    <w:rsid w:val="00B67AC3"/>
    <w:rsid w:val="00B7004C"/>
    <w:rsid w:val="00B7061C"/>
    <w:rsid w:val="00B70CE3"/>
    <w:rsid w:val="00B71014"/>
    <w:rsid w:val="00B71186"/>
    <w:rsid w:val="00B71249"/>
    <w:rsid w:val="00B7195E"/>
    <w:rsid w:val="00B719F9"/>
    <w:rsid w:val="00B71A1D"/>
    <w:rsid w:val="00B71F5F"/>
    <w:rsid w:val="00B73989"/>
    <w:rsid w:val="00B739B6"/>
    <w:rsid w:val="00B73D16"/>
    <w:rsid w:val="00B74222"/>
    <w:rsid w:val="00B74260"/>
    <w:rsid w:val="00B74E7C"/>
    <w:rsid w:val="00B75721"/>
    <w:rsid w:val="00B75A62"/>
    <w:rsid w:val="00B75E26"/>
    <w:rsid w:val="00B75F01"/>
    <w:rsid w:val="00B7619A"/>
    <w:rsid w:val="00B763E6"/>
    <w:rsid w:val="00B766DA"/>
    <w:rsid w:val="00B76AD7"/>
    <w:rsid w:val="00B76DE5"/>
    <w:rsid w:val="00B7767A"/>
    <w:rsid w:val="00B808DC"/>
    <w:rsid w:val="00B80F68"/>
    <w:rsid w:val="00B81812"/>
    <w:rsid w:val="00B81997"/>
    <w:rsid w:val="00B81FFC"/>
    <w:rsid w:val="00B82043"/>
    <w:rsid w:val="00B82883"/>
    <w:rsid w:val="00B83407"/>
    <w:rsid w:val="00B838C0"/>
    <w:rsid w:val="00B83FB5"/>
    <w:rsid w:val="00B84A30"/>
    <w:rsid w:val="00B84F2B"/>
    <w:rsid w:val="00B85318"/>
    <w:rsid w:val="00B85A9B"/>
    <w:rsid w:val="00B86384"/>
    <w:rsid w:val="00B86B28"/>
    <w:rsid w:val="00B86C19"/>
    <w:rsid w:val="00B86CEF"/>
    <w:rsid w:val="00B86D44"/>
    <w:rsid w:val="00B86D6D"/>
    <w:rsid w:val="00B8742F"/>
    <w:rsid w:val="00B87C22"/>
    <w:rsid w:val="00B87EBC"/>
    <w:rsid w:val="00B900D8"/>
    <w:rsid w:val="00B90151"/>
    <w:rsid w:val="00B90774"/>
    <w:rsid w:val="00B9079C"/>
    <w:rsid w:val="00B90AAD"/>
    <w:rsid w:val="00B90E1F"/>
    <w:rsid w:val="00B9109E"/>
    <w:rsid w:val="00B919CD"/>
    <w:rsid w:val="00B91C70"/>
    <w:rsid w:val="00B921FF"/>
    <w:rsid w:val="00B923B4"/>
    <w:rsid w:val="00B92545"/>
    <w:rsid w:val="00B92C43"/>
    <w:rsid w:val="00B92C78"/>
    <w:rsid w:val="00B92D9D"/>
    <w:rsid w:val="00B93615"/>
    <w:rsid w:val="00B93A53"/>
    <w:rsid w:val="00B93CAA"/>
    <w:rsid w:val="00B93FF8"/>
    <w:rsid w:val="00B9422A"/>
    <w:rsid w:val="00B948E1"/>
    <w:rsid w:val="00B95238"/>
    <w:rsid w:val="00B95B22"/>
    <w:rsid w:val="00B95B46"/>
    <w:rsid w:val="00B96395"/>
    <w:rsid w:val="00B96B0A"/>
    <w:rsid w:val="00B96FC0"/>
    <w:rsid w:val="00B9747E"/>
    <w:rsid w:val="00B97674"/>
    <w:rsid w:val="00B976E5"/>
    <w:rsid w:val="00B97892"/>
    <w:rsid w:val="00B97E09"/>
    <w:rsid w:val="00BA03E6"/>
    <w:rsid w:val="00BA0FD4"/>
    <w:rsid w:val="00BA178F"/>
    <w:rsid w:val="00BA1792"/>
    <w:rsid w:val="00BA1808"/>
    <w:rsid w:val="00BA1AAE"/>
    <w:rsid w:val="00BA1C88"/>
    <w:rsid w:val="00BA1CB5"/>
    <w:rsid w:val="00BA2302"/>
    <w:rsid w:val="00BA2350"/>
    <w:rsid w:val="00BA3736"/>
    <w:rsid w:val="00BA3862"/>
    <w:rsid w:val="00BA3866"/>
    <w:rsid w:val="00BA38CF"/>
    <w:rsid w:val="00BA3D0D"/>
    <w:rsid w:val="00BA44D5"/>
    <w:rsid w:val="00BA58BC"/>
    <w:rsid w:val="00BA5B30"/>
    <w:rsid w:val="00BA5B96"/>
    <w:rsid w:val="00BA640A"/>
    <w:rsid w:val="00BA691F"/>
    <w:rsid w:val="00BA6E47"/>
    <w:rsid w:val="00BA6EF3"/>
    <w:rsid w:val="00BA71B8"/>
    <w:rsid w:val="00BA7DB9"/>
    <w:rsid w:val="00BB02E3"/>
    <w:rsid w:val="00BB0329"/>
    <w:rsid w:val="00BB03AC"/>
    <w:rsid w:val="00BB0556"/>
    <w:rsid w:val="00BB0823"/>
    <w:rsid w:val="00BB08F9"/>
    <w:rsid w:val="00BB168E"/>
    <w:rsid w:val="00BB16AE"/>
    <w:rsid w:val="00BB18BC"/>
    <w:rsid w:val="00BB1C2D"/>
    <w:rsid w:val="00BB1D4B"/>
    <w:rsid w:val="00BB241A"/>
    <w:rsid w:val="00BB29C6"/>
    <w:rsid w:val="00BB2B23"/>
    <w:rsid w:val="00BB2FAF"/>
    <w:rsid w:val="00BB31ED"/>
    <w:rsid w:val="00BB4280"/>
    <w:rsid w:val="00BB4DB3"/>
    <w:rsid w:val="00BB4E35"/>
    <w:rsid w:val="00BB5F14"/>
    <w:rsid w:val="00BB5F29"/>
    <w:rsid w:val="00BB6A0A"/>
    <w:rsid w:val="00BB6EFB"/>
    <w:rsid w:val="00BC0E0A"/>
    <w:rsid w:val="00BC0E0B"/>
    <w:rsid w:val="00BC11A5"/>
    <w:rsid w:val="00BC1253"/>
    <w:rsid w:val="00BC1839"/>
    <w:rsid w:val="00BC18CE"/>
    <w:rsid w:val="00BC1B9D"/>
    <w:rsid w:val="00BC2066"/>
    <w:rsid w:val="00BC218F"/>
    <w:rsid w:val="00BC26C8"/>
    <w:rsid w:val="00BC2AE1"/>
    <w:rsid w:val="00BC2B9D"/>
    <w:rsid w:val="00BC3198"/>
    <w:rsid w:val="00BC32C5"/>
    <w:rsid w:val="00BC346C"/>
    <w:rsid w:val="00BC35FC"/>
    <w:rsid w:val="00BC3683"/>
    <w:rsid w:val="00BC38CC"/>
    <w:rsid w:val="00BC3A68"/>
    <w:rsid w:val="00BC41AC"/>
    <w:rsid w:val="00BC45E7"/>
    <w:rsid w:val="00BC4F83"/>
    <w:rsid w:val="00BC51F9"/>
    <w:rsid w:val="00BC52DC"/>
    <w:rsid w:val="00BC5681"/>
    <w:rsid w:val="00BC56E1"/>
    <w:rsid w:val="00BC583B"/>
    <w:rsid w:val="00BC5A68"/>
    <w:rsid w:val="00BC62BC"/>
    <w:rsid w:val="00BC642D"/>
    <w:rsid w:val="00BC71DC"/>
    <w:rsid w:val="00BC726A"/>
    <w:rsid w:val="00BC72DC"/>
    <w:rsid w:val="00BC774A"/>
    <w:rsid w:val="00BC7849"/>
    <w:rsid w:val="00BC7D81"/>
    <w:rsid w:val="00BD0855"/>
    <w:rsid w:val="00BD0982"/>
    <w:rsid w:val="00BD0F5A"/>
    <w:rsid w:val="00BD1700"/>
    <w:rsid w:val="00BD18A6"/>
    <w:rsid w:val="00BD18C2"/>
    <w:rsid w:val="00BD1BDB"/>
    <w:rsid w:val="00BD1C8E"/>
    <w:rsid w:val="00BD1D3A"/>
    <w:rsid w:val="00BD200D"/>
    <w:rsid w:val="00BD2168"/>
    <w:rsid w:val="00BD26DF"/>
    <w:rsid w:val="00BD2AF4"/>
    <w:rsid w:val="00BD2D6C"/>
    <w:rsid w:val="00BD33C5"/>
    <w:rsid w:val="00BD33C8"/>
    <w:rsid w:val="00BD35BF"/>
    <w:rsid w:val="00BD380A"/>
    <w:rsid w:val="00BD3EAF"/>
    <w:rsid w:val="00BD4706"/>
    <w:rsid w:val="00BD4F3F"/>
    <w:rsid w:val="00BD5467"/>
    <w:rsid w:val="00BD55DD"/>
    <w:rsid w:val="00BD5DFA"/>
    <w:rsid w:val="00BD67D0"/>
    <w:rsid w:val="00BD6A18"/>
    <w:rsid w:val="00BD6CC5"/>
    <w:rsid w:val="00BD6EC1"/>
    <w:rsid w:val="00BE00DF"/>
    <w:rsid w:val="00BE038D"/>
    <w:rsid w:val="00BE0848"/>
    <w:rsid w:val="00BE0BE1"/>
    <w:rsid w:val="00BE0C44"/>
    <w:rsid w:val="00BE0E54"/>
    <w:rsid w:val="00BE0E82"/>
    <w:rsid w:val="00BE0F94"/>
    <w:rsid w:val="00BE11B0"/>
    <w:rsid w:val="00BE1425"/>
    <w:rsid w:val="00BE18F7"/>
    <w:rsid w:val="00BE1F55"/>
    <w:rsid w:val="00BE22D4"/>
    <w:rsid w:val="00BE2FEC"/>
    <w:rsid w:val="00BE306D"/>
    <w:rsid w:val="00BE3233"/>
    <w:rsid w:val="00BE3378"/>
    <w:rsid w:val="00BE3CAF"/>
    <w:rsid w:val="00BE3F70"/>
    <w:rsid w:val="00BE406C"/>
    <w:rsid w:val="00BE40E2"/>
    <w:rsid w:val="00BE422B"/>
    <w:rsid w:val="00BE459D"/>
    <w:rsid w:val="00BE4921"/>
    <w:rsid w:val="00BE49B6"/>
    <w:rsid w:val="00BE4A25"/>
    <w:rsid w:val="00BE5258"/>
    <w:rsid w:val="00BE52E5"/>
    <w:rsid w:val="00BE553C"/>
    <w:rsid w:val="00BE5640"/>
    <w:rsid w:val="00BE5724"/>
    <w:rsid w:val="00BE5832"/>
    <w:rsid w:val="00BE5B55"/>
    <w:rsid w:val="00BE6073"/>
    <w:rsid w:val="00BE6480"/>
    <w:rsid w:val="00BE66D9"/>
    <w:rsid w:val="00BE66FC"/>
    <w:rsid w:val="00BE6996"/>
    <w:rsid w:val="00BE6F54"/>
    <w:rsid w:val="00BE72DB"/>
    <w:rsid w:val="00BE74B1"/>
    <w:rsid w:val="00BE7969"/>
    <w:rsid w:val="00BE79A4"/>
    <w:rsid w:val="00BE7B64"/>
    <w:rsid w:val="00BE7C0C"/>
    <w:rsid w:val="00BF00D4"/>
    <w:rsid w:val="00BF016F"/>
    <w:rsid w:val="00BF0176"/>
    <w:rsid w:val="00BF0864"/>
    <w:rsid w:val="00BF1166"/>
    <w:rsid w:val="00BF126B"/>
    <w:rsid w:val="00BF2436"/>
    <w:rsid w:val="00BF24A5"/>
    <w:rsid w:val="00BF26B5"/>
    <w:rsid w:val="00BF27B1"/>
    <w:rsid w:val="00BF29C5"/>
    <w:rsid w:val="00BF2BB1"/>
    <w:rsid w:val="00BF2DC9"/>
    <w:rsid w:val="00BF3D73"/>
    <w:rsid w:val="00BF3DBD"/>
    <w:rsid w:val="00BF3E1B"/>
    <w:rsid w:val="00BF3FE5"/>
    <w:rsid w:val="00BF49DC"/>
    <w:rsid w:val="00BF4C6D"/>
    <w:rsid w:val="00BF4FD8"/>
    <w:rsid w:val="00BF51B3"/>
    <w:rsid w:val="00BF53E7"/>
    <w:rsid w:val="00BF6078"/>
    <w:rsid w:val="00BF62D3"/>
    <w:rsid w:val="00BF66F7"/>
    <w:rsid w:val="00BF68D3"/>
    <w:rsid w:val="00BF6D03"/>
    <w:rsid w:val="00BF6E9E"/>
    <w:rsid w:val="00BF6F5B"/>
    <w:rsid w:val="00BF7663"/>
    <w:rsid w:val="00BF7F0D"/>
    <w:rsid w:val="00C00CB5"/>
    <w:rsid w:val="00C00CE5"/>
    <w:rsid w:val="00C00FD5"/>
    <w:rsid w:val="00C0129B"/>
    <w:rsid w:val="00C018B8"/>
    <w:rsid w:val="00C01D66"/>
    <w:rsid w:val="00C01F66"/>
    <w:rsid w:val="00C025A5"/>
    <w:rsid w:val="00C028C8"/>
    <w:rsid w:val="00C02F4A"/>
    <w:rsid w:val="00C03B62"/>
    <w:rsid w:val="00C03F93"/>
    <w:rsid w:val="00C041CB"/>
    <w:rsid w:val="00C04867"/>
    <w:rsid w:val="00C04D47"/>
    <w:rsid w:val="00C0534D"/>
    <w:rsid w:val="00C054CB"/>
    <w:rsid w:val="00C05632"/>
    <w:rsid w:val="00C0597D"/>
    <w:rsid w:val="00C05F10"/>
    <w:rsid w:val="00C060A4"/>
    <w:rsid w:val="00C0622A"/>
    <w:rsid w:val="00C063C9"/>
    <w:rsid w:val="00C0683B"/>
    <w:rsid w:val="00C06D90"/>
    <w:rsid w:val="00C0702C"/>
    <w:rsid w:val="00C07046"/>
    <w:rsid w:val="00C070A0"/>
    <w:rsid w:val="00C10116"/>
    <w:rsid w:val="00C102D4"/>
    <w:rsid w:val="00C10611"/>
    <w:rsid w:val="00C10952"/>
    <w:rsid w:val="00C10B21"/>
    <w:rsid w:val="00C11749"/>
    <w:rsid w:val="00C117AB"/>
    <w:rsid w:val="00C11DE5"/>
    <w:rsid w:val="00C12004"/>
    <w:rsid w:val="00C125FE"/>
    <w:rsid w:val="00C129FE"/>
    <w:rsid w:val="00C12A6A"/>
    <w:rsid w:val="00C13CF5"/>
    <w:rsid w:val="00C13DDE"/>
    <w:rsid w:val="00C14205"/>
    <w:rsid w:val="00C143BE"/>
    <w:rsid w:val="00C14604"/>
    <w:rsid w:val="00C14A23"/>
    <w:rsid w:val="00C14AC1"/>
    <w:rsid w:val="00C1565B"/>
    <w:rsid w:val="00C15794"/>
    <w:rsid w:val="00C16544"/>
    <w:rsid w:val="00C16630"/>
    <w:rsid w:val="00C201C7"/>
    <w:rsid w:val="00C2172F"/>
    <w:rsid w:val="00C21F9D"/>
    <w:rsid w:val="00C22394"/>
    <w:rsid w:val="00C226E0"/>
    <w:rsid w:val="00C23129"/>
    <w:rsid w:val="00C2377A"/>
    <w:rsid w:val="00C23B92"/>
    <w:rsid w:val="00C24C59"/>
    <w:rsid w:val="00C253CC"/>
    <w:rsid w:val="00C25432"/>
    <w:rsid w:val="00C25B84"/>
    <w:rsid w:val="00C25CAC"/>
    <w:rsid w:val="00C25D3E"/>
    <w:rsid w:val="00C2695E"/>
    <w:rsid w:val="00C26A88"/>
    <w:rsid w:val="00C26C2A"/>
    <w:rsid w:val="00C26F53"/>
    <w:rsid w:val="00C3036A"/>
    <w:rsid w:val="00C30438"/>
    <w:rsid w:val="00C30D3B"/>
    <w:rsid w:val="00C30D4D"/>
    <w:rsid w:val="00C30E29"/>
    <w:rsid w:val="00C31054"/>
    <w:rsid w:val="00C31E89"/>
    <w:rsid w:val="00C31EAF"/>
    <w:rsid w:val="00C320BD"/>
    <w:rsid w:val="00C325C6"/>
    <w:rsid w:val="00C32919"/>
    <w:rsid w:val="00C32A95"/>
    <w:rsid w:val="00C337A4"/>
    <w:rsid w:val="00C338D3"/>
    <w:rsid w:val="00C340D6"/>
    <w:rsid w:val="00C34151"/>
    <w:rsid w:val="00C342DC"/>
    <w:rsid w:val="00C343CF"/>
    <w:rsid w:val="00C34538"/>
    <w:rsid w:val="00C354D1"/>
    <w:rsid w:val="00C35D81"/>
    <w:rsid w:val="00C3620A"/>
    <w:rsid w:val="00C362B8"/>
    <w:rsid w:val="00C36305"/>
    <w:rsid w:val="00C3644C"/>
    <w:rsid w:val="00C36965"/>
    <w:rsid w:val="00C36BE7"/>
    <w:rsid w:val="00C3722E"/>
    <w:rsid w:val="00C4008E"/>
    <w:rsid w:val="00C4079F"/>
    <w:rsid w:val="00C40FEE"/>
    <w:rsid w:val="00C417F1"/>
    <w:rsid w:val="00C419A1"/>
    <w:rsid w:val="00C41CCE"/>
    <w:rsid w:val="00C4269C"/>
    <w:rsid w:val="00C4290F"/>
    <w:rsid w:val="00C42F0A"/>
    <w:rsid w:val="00C43077"/>
    <w:rsid w:val="00C4313A"/>
    <w:rsid w:val="00C434A3"/>
    <w:rsid w:val="00C4386E"/>
    <w:rsid w:val="00C4394E"/>
    <w:rsid w:val="00C43BA2"/>
    <w:rsid w:val="00C43BAE"/>
    <w:rsid w:val="00C43FF4"/>
    <w:rsid w:val="00C44901"/>
    <w:rsid w:val="00C44E3C"/>
    <w:rsid w:val="00C44EDD"/>
    <w:rsid w:val="00C45253"/>
    <w:rsid w:val="00C45500"/>
    <w:rsid w:val="00C45706"/>
    <w:rsid w:val="00C45A33"/>
    <w:rsid w:val="00C45CB5"/>
    <w:rsid w:val="00C45CE2"/>
    <w:rsid w:val="00C46679"/>
    <w:rsid w:val="00C46C1E"/>
    <w:rsid w:val="00C46DC0"/>
    <w:rsid w:val="00C47866"/>
    <w:rsid w:val="00C47AA7"/>
    <w:rsid w:val="00C501F0"/>
    <w:rsid w:val="00C5028C"/>
    <w:rsid w:val="00C5046F"/>
    <w:rsid w:val="00C50806"/>
    <w:rsid w:val="00C50D53"/>
    <w:rsid w:val="00C50F59"/>
    <w:rsid w:val="00C51628"/>
    <w:rsid w:val="00C5162D"/>
    <w:rsid w:val="00C5164A"/>
    <w:rsid w:val="00C51740"/>
    <w:rsid w:val="00C518AE"/>
    <w:rsid w:val="00C51CE3"/>
    <w:rsid w:val="00C5227D"/>
    <w:rsid w:val="00C522ED"/>
    <w:rsid w:val="00C526CC"/>
    <w:rsid w:val="00C527CD"/>
    <w:rsid w:val="00C52DFF"/>
    <w:rsid w:val="00C52E6B"/>
    <w:rsid w:val="00C5309D"/>
    <w:rsid w:val="00C53808"/>
    <w:rsid w:val="00C54183"/>
    <w:rsid w:val="00C54E64"/>
    <w:rsid w:val="00C550B4"/>
    <w:rsid w:val="00C551EA"/>
    <w:rsid w:val="00C557B3"/>
    <w:rsid w:val="00C55A33"/>
    <w:rsid w:val="00C55C25"/>
    <w:rsid w:val="00C5655E"/>
    <w:rsid w:val="00C56AEE"/>
    <w:rsid w:val="00C56D1E"/>
    <w:rsid w:val="00C56E34"/>
    <w:rsid w:val="00C571E2"/>
    <w:rsid w:val="00C574BF"/>
    <w:rsid w:val="00C60B0B"/>
    <w:rsid w:val="00C60C3D"/>
    <w:rsid w:val="00C60D38"/>
    <w:rsid w:val="00C614BA"/>
    <w:rsid w:val="00C6188F"/>
    <w:rsid w:val="00C62103"/>
    <w:rsid w:val="00C62572"/>
    <w:rsid w:val="00C626BF"/>
    <w:rsid w:val="00C62701"/>
    <w:rsid w:val="00C62789"/>
    <w:rsid w:val="00C63050"/>
    <w:rsid w:val="00C631EB"/>
    <w:rsid w:val="00C63B66"/>
    <w:rsid w:val="00C645D5"/>
    <w:rsid w:val="00C64738"/>
    <w:rsid w:val="00C647A1"/>
    <w:rsid w:val="00C647CC"/>
    <w:rsid w:val="00C647CE"/>
    <w:rsid w:val="00C6490F"/>
    <w:rsid w:val="00C6556E"/>
    <w:rsid w:val="00C65E25"/>
    <w:rsid w:val="00C65F01"/>
    <w:rsid w:val="00C6614C"/>
    <w:rsid w:val="00C66337"/>
    <w:rsid w:val="00C6644B"/>
    <w:rsid w:val="00C66962"/>
    <w:rsid w:val="00C66D05"/>
    <w:rsid w:val="00C66D97"/>
    <w:rsid w:val="00C66FDA"/>
    <w:rsid w:val="00C701DB"/>
    <w:rsid w:val="00C70710"/>
    <w:rsid w:val="00C70D3E"/>
    <w:rsid w:val="00C7257D"/>
    <w:rsid w:val="00C72C9F"/>
    <w:rsid w:val="00C73348"/>
    <w:rsid w:val="00C73B05"/>
    <w:rsid w:val="00C73D8A"/>
    <w:rsid w:val="00C73F45"/>
    <w:rsid w:val="00C74AE2"/>
    <w:rsid w:val="00C74C92"/>
    <w:rsid w:val="00C75209"/>
    <w:rsid w:val="00C757E6"/>
    <w:rsid w:val="00C7656D"/>
    <w:rsid w:val="00C76E48"/>
    <w:rsid w:val="00C7788C"/>
    <w:rsid w:val="00C8140B"/>
    <w:rsid w:val="00C81505"/>
    <w:rsid w:val="00C81738"/>
    <w:rsid w:val="00C81CF4"/>
    <w:rsid w:val="00C81DD7"/>
    <w:rsid w:val="00C825E1"/>
    <w:rsid w:val="00C83087"/>
    <w:rsid w:val="00C834FA"/>
    <w:rsid w:val="00C83CB3"/>
    <w:rsid w:val="00C83D33"/>
    <w:rsid w:val="00C841EA"/>
    <w:rsid w:val="00C84D8A"/>
    <w:rsid w:val="00C85163"/>
    <w:rsid w:val="00C8526A"/>
    <w:rsid w:val="00C8533C"/>
    <w:rsid w:val="00C85767"/>
    <w:rsid w:val="00C85F01"/>
    <w:rsid w:val="00C86292"/>
    <w:rsid w:val="00C863CA"/>
    <w:rsid w:val="00C863F5"/>
    <w:rsid w:val="00C86444"/>
    <w:rsid w:val="00C86A04"/>
    <w:rsid w:val="00C86BA5"/>
    <w:rsid w:val="00C8706B"/>
    <w:rsid w:val="00C8727E"/>
    <w:rsid w:val="00C8753B"/>
    <w:rsid w:val="00C87551"/>
    <w:rsid w:val="00C87892"/>
    <w:rsid w:val="00C90449"/>
    <w:rsid w:val="00C9058D"/>
    <w:rsid w:val="00C90A92"/>
    <w:rsid w:val="00C911EC"/>
    <w:rsid w:val="00C917B3"/>
    <w:rsid w:val="00C92067"/>
    <w:rsid w:val="00C93322"/>
    <w:rsid w:val="00C93608"/>
    <w:rsid w:val="00C9380B"/>
    <w:rsid w:val="00C9439D"/>
    <w:rsid w:val="00C94476"/>
    <w:rsid w:val="00C95013"/>
    <w:rsid w:val="00C9505C"/>
    <w:rsid w:val="00C95328"/>
    <w:rsid w:val="00C9596A"/>
    <w:rsid w:val="00C95C44"/>
    <w:rsid w:val="00C9626C"/>
    <w:rsid w:val="00C967E9"/>
    <w:rsid w:val="00C96845"/>
    <w:rsid w:val="00C96FEF"/>
    <w:rsid w:val="00C97267"/>
    <w:rsid w:val="00C97DCF"/>
    <w:rsid w:val="00C97ECA"/>
    <w:rsid w:val="00C97F23"/>
    <w:rsid w:val="00CA021D"/>
    <w:rsid w:val="00CA064D"/>
    <w:rsid w:val="00CA0AC0"/>
    <w:rsid w:val="00CA0DB1"/>
    <w:rsid w:val="00CA1A05"/>
    <w:rsid w:val="00CA1AEB"/>
    <w:rsid w:val="00CA2071"/>
    <w:rsid w:val="00CA32DB"/>
    <w:rsid w:val="00CA36DF"/>
    <w:rsid w:val="00CA399A"/>
    <w:rsid w:val="00CA3A4E"/>
    <w:rsid w:val="00CA3BC3"/>
    <w:rsid w:val="00CA3BE7"/>
    <w:rsid w:val="00CA3C25"/>
    <w:rsid w:val="00CA4401"/>
    <w:rsid w:val="00CA4464"/>
    <w:rsid w:val="00CA4854"/>
    <w:rsid w:val="00CA48FD"/>
    <w:rsid w:val="00CA4B37"/>
    <w:rsid w:val="00CA528C"/>
    <w:rsid w:val="00CA57E1"/>
    <w:rsid w:val="00CA608E"/>
    <w:rsid w:val="00CA644F"/>
    <w:rsid w:val="00CA6D8A"/>
    <w:rsid w:val="00CA7227"/>
    <w:rsid w:val="00CA74AC"/>
    <w:rsid w:val="00CB0713"/>
    <w:rsid w:val="00CB0837"/>
    <w:rsid w:val="00CB0ADC"/>
    <w:rsid w:val="00CB0B58"/>
    <w:rsid w:val="00CB0DD6"/>
    <w:rsid w:val="00CB11C5"/>
    <w:rsid w:val="00CB2059"/>
    <w:rsid w:val="00CB2D3F"/>
    <w:rsid w:val="00CB2D56"/>
    <w:rsid w:val="00CB3230"/>
    <w:rsid w:val="00CB3258"/>
    <w:rsid w:val="00CB3306"/>
    <w:rsid w:val="00CB3375"/>
    <w:rsid w:val="00CB33B8"/>
    <w:rsid w:val="00CB33E5"/>
    <w:rsid w:val="00CB36B2"/>
    <w:rsid w:val="00CB466F"/>
    <w:rsid w:val="00CB4C9A"/>
    <w:rsid w:val="00CB4D61"/>
    <w:rsid w:val="00CB5580"/>
    <w:rsid w:val="00CB5790"/>
    <w:rsid w:val="00CB5A13"/>
    <w:rsid w:val="00CB621F"/>
    <w:rsid w:val="00CB73AC"/>
    <w:rsid w:val="00CB756B"/>
    <w:rsid w:val="00CB7EA7"/>
    <w:rsid w:val="00CC03A7"/>
    <w:rsid w:val="00CC03EC"/>
    <w:rsid w:val="00CC040C"/>
    <w:rsid w:val="00CC0425"/>
    <w:rsid w:val="00CC100F"/>
    <w:rsid w:val="00CC1902"/>
    <w:rsid w:val="00CC1923"/>
    <w:rsid w:val="00CC1C5A"/>
    <w:rsid w:val="00CC1EA7"/>
    <w:rsid w:val="00CC2440"/>
    <w:rsid w:val="00CC2847"/>
    <w:rsid w:val="00CC28DF"/>
    <w:rsid w:val="00CC3345"/>
    <w:rsid w:val="00CC3F21"/>
    <w:rsid w:val="00CC3FC3"/>
    <w:rsid w:val="00CC4D50"/>
    <w:rsid w:val="00CC5541"/>
    <w:rsid w:val="00CC57D0"/>
    <w:rsid w:val="00CC5AB8"/>
    <w:rsid w:val="00CC6150"/>
    <w:rsid w:val="00CC65C4"/>
    <w:rsid w:val="00CC6A8D"/>
    <w:rsid w:val="00CC6F20"/>
    <w:rsid w:val="00CD017D"/>
    <w:rsid w:val="00CD061E"/>
    <w:rsid w:val="00CD08DE"/>
    <w:rsid w:val="00CD0C55"/>
    <w:rsid w:val="00CD0D2E"/>
    <w:rsid w:val="00CD0E96"/>
    <w:rsid w:val="00CD134E"/>
    <w:rsid w:val="00CD1581"/>
    <w:rsid w:val="00CD1846"/>
    <w:rsid w:val="00CD24FA"/>
    <w:rsid w:val="00CD25B6"/>
    <w:rsid w:val="00CD2B23"/>
    <w:rsid w:val="00CD30A3"/>
    <w:rsid w:val="00CD3229"/>
    <w:rsid w:val="00CD36A3"/>
    <w:rsid w:val="00CD386C"/>
    <w:rsid w:val="00CD3AD8"/>
    <w:rsid w:val="00CD3F7D"/>
    <w:rsid w:val="00CD4751"/>
    <w:rsid w:val="00CD4A3F"/>
    <w:rsid w:val="00CD4E82"/>
    <w:rsid w:val="00CD5B08"/>
    <w:rsid w:val="00CD5B2F"/>
    <w:rsid w:val="00CD5BB8"/>
    <w:rsid w:val="00CD5D92"/>
    <w:rsid w:val="00CD6243"/>
    <w:rsid w:val="00CD633E"/>
    <w:rsid w:val="00CD66E2"/>
    <w:rsid w:val="00CD6C41"/>
    <w:rsid w:val="00CD6CA2"/>
    <w:rsid w:val="00CD712F"/>
    <w:rsid w:val="00CD72A9"/>
    <w:rsid w:val="00CD7AA5"/>
    <w:rsid w:val="00CD7BC0"/>
    <w:rsid w:val="00CD7F52"/>
    <w:rsid w:val="00CE09CC"/>
    <w:rsid w:val="00CE0DA2"/>
    <w:rsid w:val="00CE0F85"/>
    <w:rsid w:val="00CE15D4"/>
    <w:rsid w:val="00CE195E"/>
    <w:rsid w:val="00CE212A"/>
    <w:rsid w:val="00CE2247"/>
    <w:rsid w:val="00CE27D0"/>
    <w:rsid w:val="00CE33CD"/>
    <w:rsid w:val="00CE3527"/>
    <w:rsid w:val="00CE4744"/>
    <w:rsid w:val="00CE49C5"/>
    <w:rsid w:val="00CE4C5A"/>
    <w:rsid w:val="00CE4D59"/>
    <w:rsid w:val="00CE5C5B"/>
    <w:rsid w:val="00CE6A44"/>
    <w:rsid w:val="00CE6A9B"/>
    <w:rsid w:val="00CE73A3"/>
    <w:rsid w:val="00CE75C6"/>
    <w:rsid w:val="00CE7F9B"/>
    <w:rsid w:val="00CF063A"/>
    <w:rsid w:val="00CF07A4"/>
    <w:rsid w:val="00CF108C"/>
    <w:rsid w:val="00CF10A1"/>
    <w:rsid w:val="00CF1568"/>
    <w:rsid w:val="00CF1C0A"/>
    <w:rsid w:val="00CF268E"/>
    <w:rsid w:val="00CF2F69"/>
    <w:rsid w:val="00CF30AF"/>
    <w:rsid w:val="00CF3693"/>
    <w:rsid w:val="00CF36A1"/>
    <w:rsid w:val="00CF3AD5"/>
    <w:rsid w:val="00CF3ADC"/>
    <w:rsid w:val="00CF3C38"/>
    <w:rsid w:val="00CF3D0D"/>
    <w:rsid w:val="00CF3D4B"/>
    <w:rsid w:val="00CF3F1F"/>
    <w:rsid w:val="00CF42DA"/>
    <w:rsid w:val="00CF4CA9"/>
    <w:rsid w:val="00CF4E73"/>
    <w:rsid w:val="00CF5347"/>
    <w:rsid w:val="00CF556E"/>
    <w:rsid w:val="00CF5DAF"/>
    <w:rsid w:val="00CF6AAE"/>
    <w:rsid w:val="00CF7075"/>
    <w:rsid w:val="00CF73E9"/>
    <w:rsid w:val="00CF7902"/>
    <w:rsid w:val="00CF7B4F"/>
    <w:rsid w:val="00CF7CD0"/>
    <w:rsid w:val="00D002C8"/>
    <w:rsid w:val="00D005F0"/>
    <w:rsid w:val="00D00AED"/>
    <w:rsid w:val="00D00CAF"/>
    <w:rsid w:val="00D01371"/>
    <w:rsid w:val="00D01A73"/>
    <w:rsid w:val="00D01DFC"/>
    <w:rsid w:val="00D01F48"/>
    <w:rsid w:val="00D023BC"/>
    <w:rsid w:val="00D0242A"/>
    <w:rsid w:val="00D02469"/>
    <w:rsid w:val="00D02778"/>
    <w:rsid w:val="00D032DD"/>
    <w:rsid w:val="00D035B3"/>
    <w:rsid w:val="00D0367C"/>
    <w:rsid w:val="00D0372A"/>
    <w:rsid w:val="00D038BC"/>
    <w:rsid w:val="00D03926"/>
    <w:rsid w:val="00D03B5F"/>
    <w:rsid w:val="00D03EAD"/>
    <w:rsid w:val="00D04171"/>
    <w:rsid w:val="00D041F0"/>
    <w:rsid w:val="00D04356"/>
    <w:rsid w:val="00D0469E"/>
    <w:rsid w:val="00D049BD"/>
    <w:rsid w:val="00D051DA"/>
    <w:rsid w:val="00D051E9"/>
    <w:rsid w:val="00D0597E"/>
    <w:rsid w:val="00D05A81"/>
    <w:rsid w:val="00D05EBC"/>
    <w:rsid w:val="00D0641D"/>
    <w:rsid w:val="00D06975"/>
    <w:rsid w:val="00D06AAC"/>
    <w:rsid w:val="00D06B3E"/>
    <w:rsid w:val="00D06BB2"/>
    <w:rsid w:val="00D07085"/>
    <w:rsid w:val="00D07129"/>
    <w:rsid w:val="00D076CE"/>
    <w:rsid w:val="00D103D5"/>
    <w:rsid w:val="00D10C4F"/>
    <w:rsid w:val="00D116CA"/>
    <w:rsid w:val="00D11B5B"/>
    <w:rsid w:val="00D11B95"/>
    <w:rsid w:val="00D121CE"/>
    <w:rsid w:val="00D12699"/>
    <w:rsid w:val="00D1294F"/>
    <w:rsid w:val="00D13202"/>
    <w:rsid w:val="00D13416"/>
    <w:rsid w:val="00D13470"/>
    <w:rsid w:val="00D13A82"/>
    <w:rsid w:val="00D14CC3"/>
    <w:rsid w:val="00D15433"/>
    <w:rsid w:val="00D15766"/>
    <w:rsid w:val="00D15E82"/>
    <w:rsid w:val="00D15FFE"/>
    <w:rsid w:val="00D16167"/>
    <w:rsid w:val="00D16437"/>
    <w:rsid w:val="00D16495"/>
    <w:rsid w:val="00D16C59"/>
    <w:rsid w:val="00D17262"/>
    <w:rsid w:val="00D1730E"/>
    <w:rsid w:val="00D176AC"/>
    <w:rsid w:val="00D176F6"/>
    <w:rsid w:val="00D17987"/>
    <w:rsid w:val="00D20103"/>
    <w:rsid w:val="00D20440"/>
    <w:rsid w:val="00D20AFE"/>
    <w:rsid w:val="00D2197C"/>
    <w:rsid w:val="00D21BF6"/>
    <w:rsid w:val="00D22038"/>
    <w:rsid w:val="00D22506"/>
    <w:rsid w:val="00D2250A"/>
    <w:rsid w:val="00D22C74"/>
    <w:rsid w:val="00D22CAC"/>
    <w:rsid w:val="00D2438F"/>
    <w:rsid w:val="00D24418"/>
    <w:rsid w:val="00D2582B"/>
    <w:rsid w:val="00D258E8"/>
    <w:rsid w:val="00D25D04"/>
    <w:rsid w:val="00D2648D"/>
    <w:rsid w:val="00D264C0"/>
    <w:rsid w:val="00D268E9"/>
    <w:rsid w:val="00D2691B"/>
    <w:rsid w:val="00D26C52"/>
    <w:rsid w:val="00D2789A"/>
    <w:rsid w:val="00D27B60"/>
    <w:rsid w:val="00D27E9B"/>
    <w:rsid w:val="00D30130"/>
    <w:rsid w:val="00D3049D"/>
    <w:rsid w:val="00D304F3"/>
    <w:rsid w:val="00D307A8"/>
    <w:rsid w:val="00D307B9"/>
    <w:rsid w:val="00D30981"/>
    <w:rsid w:val="00D30B2A"/>
    <w:rsid w:val="00D30F3A"/>
    <w:rsid w:val="00D31068"/>
    <w:rsid w:val="00D313E2"/>
    <w:rsid w:val="00D319A6"/>
    <w:rsid w:val="00D33806"/>
    <w:rsid w:val="00D33BD5"/>
    <w:rsid w:val="00D33C38"/>
    <w:rsid w:val="00D33DF3"/>
    <w:rsid w:val="00D34218"/>
    <w:rsid w:val="00D34530"/>
    <w:rsid w:val="00D3461D"/>
    <w:rsid w:val="00D35159"/>
    <w:rsid w:val="00D36886"/>
    <w:rsid w:val="00D36D04"/>
    <w:rsid w:val="00D375D7"/>
    <w:rsid w:val="00D37A3A"/>
    <w:rsid w:val="00D37B7B"/>
    <w:rsid w:val="00D37EE5"/>
    <w:rsid w:val="00D4035B"/>
    <w:rsid w:val="00D4066E"/>
    <w:rsid w:val="00D40A3A"/>
    <w:rsid w:val="00D40AA8"/>
    <w:rsid w:val="00D410C2"/>
    <w:rsid w:val="00D41598"/>
    <w:rsid w:val="00D41966"/>
    <w:rsid w:val="00D42A15"/>
    <w:rsid w:val="00D43175"/>
    <w:rsid w:val="00D43357"/>
    <w:rsid w:val="00D44138"/>
    <w:rsid w:val="00D45165"/>
    <w:rsid w:val="00D45288"/>
    <w:rsid w:val="00D4531E"/>
    <w:rsid w:val="00D45434"/>
    <w:rsid w:val="00D45FD1"/>
    <w:rsid w:val="00D464DF"/>
    <w:rsid w:val="00D46500"/>
    <w:rsid w:val="00D476C3"/>
    <w:rsid w:val="00D479FA"/>
    <w:rsid w:val="00D505F9"/>
    <w:rsid w:val="00D51286"/>
    <w:rsid w:val="00D51E6D"/>
    <w:rsid w:val="00D52104"/>
    <w:rsid w:val="00D52464"/>
    <w:rsid w:val="00D526E1"/>
    <w:rsid w:val="00D52A81"/>
    <w:rsid w:val="00D52C9F"/>
    <w:rsid w:val="00D52EDD"/>
    <w:rsid w:val="00D53851"/>
    <w:rsid w:val="00D54462"/>
    <w:rsid w:val="00D552A1"/>
    <w:rsid w:val="00D555B9"/>
    <w:rsid w:val="00D55AE1"/>
    <w:rsid w:val="00D55FB2"/>
    <w:rsid w:val="00D5660A"/>
    <w:rsid w:val="00D56BA1"/>
    <w:rsid w:val="00D56F0C"/>
    <w:rsid w:val="00D570E6"/>
    <w:rsid w:val="00D57489"/>
    <w:rsid w:val="00D579F6"/>
    <w:rsid w:val="00D6025F"/>
    <w:rsid w:val="00D60DEE"/>
    <w:rsid w:val="00D61013"/>
    <w:rsid w:val="00D61045"/>
    <w:rsid w:val="00D61566"/>
    <w:rsid w:val="00D616F8"/>
    <w:rsid w:val="00D61766"/>
    <w:rsid w:val="00D61DC2"/>
    <w:rsid w:val="00D62282"/>
    <w:rsid w:val="00D6265B"/>
    <w:rsid w:val="00D62661"/>
    <w:rsid w:val="00D627E7"/>
    <w:rsid w:val="00D6362F"/>
    <w:rsid w:val="00D637EF"/>
    <w:rsid w:val="00D63833"/>
    <w:rsid w:val="00D639C5"/>
    <w:rsid w:val="00D64465"/>
    <w:rsid w:val="00D6495C"/>
    <w:rsid w:val="00D66238"/>
    <w:rsid w:val="00D6625E"/>
    <w:rsid w:val="00D66848"/>
    <w:rsid w:val="00D66CE6"/>
    <w:rsid w:val="00D67262"/>
    <w:rsid w:val="00D675E0"/>
    <w:rsid w:val="00D706AF"/>
    <w:rsid w:val="00D709F7"/>
    <w:rsid w:val="00D70BFB"/>
    <w:rsid w:val="00D711B6"/>
    <w:rsid w:val="00D71407"/>
    <w:rsid w:val="00D714A1"/>
    <w:rsid w:val="00D71CE0"/>
    <w:rsid w:val="00D721A6"/>
    <w:rsid w:val="00D729B1"/>
    <w:rsid w:val="00D729DE"/>
    <w:rsid w:val="00D72D14"/>
    <w:rsid w:val="00D72DC8"/>
    <w:rsid w:val="00D73283"/>
    <w:rsid w:val="00D73D5A"/>
    <w:rsid w:val="00D73F0A"/>
    <w:rsid w:val="00D745A0"/>
    <w:rsid w:val="00D74611"/>
    <w:rsid w:val="00D746DC"/>
    <w:rsid w:val="00D74D37"/>
    <w:rsid w:val="00D754F4"/>
    <w:rsid w:val="00D7597E"/>
    <w:rsid w:val="00D75C7A"/>
    <w:rsid w:val="00D75E37"/>
    <w:rsid w:val="00D762C7"/>
    <w:rsid w:val="00D7658D"/>
    <w:rsid w:val="00D76D5D"/>
    <w:rsid w:val="00D76DE9"/>
    <w:rsid w:val="00D7708A"/>
    <w:rsid w:val="00D806F4"/>
    <w:rsid w:val="00D80890"/>
    <w:rsid w:val="00D80E2F"/>
    <w:rsid w:val="00D823AF"/>
    <w:rsid w:val="00D8256D"/>
    <w:rsid w:val="00D8260E"/>
    <w:rsid w:val="00D8382F"/>
    <w:rsid w:val="00D83C39"/>
    <w:rsid w:val="00D84366"/>
    <w:rsid w:val="00D846A0"/>
    <w:rsid w:val="00D85908"/>
    <w:rsid w:val="00D85BF4"/>
    <w:rsid w:val="00D85DD8"/>
    <w:rsid w:val="00D86238"/>
    <w:rsid w:val="00D864C1"/>
    <w:rsid w:val="00D8656F"/>
    <w:rsid w:val="00D86769"/>
    <w:rsid w:val="00D8678F"/>
    <w:rsid w:val="00D86FA3"/>
    <w:rsid w:val="00D8794F"/>
    <w:rsid w:val="00D90ABA"/>
    <w:rsid w:val="00D90CA2"/>
    <w:rsid w:val="00D90CDD"/>
    <w:rsid w:val="00D912CF"/>
    <w:rsid w:val="00D915CB"/>
    <w:rsid w:val="00D9221C"/>
    <w:rsid w:val="00D9263E"/>
    <w:rsid w:val="00D92DFE"/>
    <w:rsid w:val="00D92ECE"/>
    <w:rsid w:val="00D92F48"/>
    <w:rsid w:val="00D93656"/>
    <w:rsid w:val="00D93849"/>
    <w:rsid w:val="00D93B1D"/>
    <w:rsid w:val="00D93C8F"/>
    <w:rsid w:val="00D94990"/>
    <w:rsid w:val="00D94A87"/>
    <w:rsid w:val="00D9522A"/>
    <w:rsid w:val="00D95482"/>
    <w:rsid w:val="00D954F2"/>
    <w:rsid w:val="00D955F3"/>
    <w:rsid w:val="00D95AB9"/>
    <w:rsid w:val="00D96793"/>
    <w:rsid w:val="00D96A33"/>
    <w:rsid w:val="00D96B5E"/>
    <w:rsid w:val="00D96C57"/>
    <w:rsid w:val="00D96D58"/>
    <w:rsid w:val="00D97358"/>
    <w:rsid w:val="00D9778D"/>
    <w:rsid w:val="00D97F25"/>
    <w:rsid w:val="00DA03F8"/>
    <w:rsid w:val="00DA08D7"/>
    <w:rsid w:val="00DA1359"/>
    <w:rsid w:val="00DA137F"/>
    <w:rsid w:val="00DA18B1"/>
    <w:rsid w:val="00DA1A5E"/>
    <w:rsid w:val="00DA22C1"/>
    <w:rsid w:val="00DA23CF"/>
    <w:rsid w:val="00DA26EE"/>
    <w:rsid w:val="00DA3FAF"/>
    <w:rsid w:val="00DA4530"/>
    <w:rsid w:val="00DA4601"/>
    <w:rsid w:val="00DA483E"/>
    <w:rsid w:val="00DA4A12"/>
    <w:rsid w:val="00DA4AB9"/>
    <w:rsid w:val="00DA4D97"/>
    <w:rsid w:val="00DA4E4F"/>
    <w:rsid w:val="00DA4FB3"/>
    <w:rsid w:val="00DA524E"/>
    <w:rsid w:val="00DA53EF"/>
    <w:rsid w:val="00DA5701"/>
    <w:rsid w:val="00DA6357"/>
    <w:rsid w:val="00DA637C"/>
    <w:rsid w:val="00DA69F6"/>
    <w:rsid w:val="00DA6BB1"/>
    <w:rsid w:val="00DA74E7"/>
    <w:rsid w:val="00DA75B1"/>
    <w:rsid w:val="00DA7A1C"/>
    <w:rsid w:val="00DA7F68"/>
    <w:rsid w:val="00DA7FBB"/>
    <w:rsid w:val="00DA7FCA"/>
    <w:rsid w:val="00DB014B"/>
    <w:rsid w:val="00DB09A1"/>
    <w:rsid w:val="00DB17A3"/>
    <w:rsid w:val="00DB18F6"/>
    <w:rsid w:val="00DB1A85"/>
    <w:rsid w:val="00DB1E3F"/>
    <w:rsid w:val="00DB25E5"/>
    <w:rsid w:val="00DB264B"/>
    <w:rsid w:val="00DB2B66"/>
    <w:rsid w:val="00DB3007"/>
    <w:rsid w:val="00DB342D"/>
    <w:rsid w:val="00DB363B"/>
    <w:rsid w:val="00DB38D9"/>
    <w:rsid w:val="00DB3AC8"/>
    <w:rsid w:val="00DB48D3"/>
    <w:rsid w:val="00DB4A4B"/>
    <w:rsid w:val="00DB4EA3"/>
    <w:rsid w:val="00DB4F66"/>
    <w:rsid w:val="00DB59F6"/>
    <w:rsid w:val="00DB5D6B"/>
    <w:rsid w:val="00DB603F"/>
    <w:rsid w:val="00DB61F0"/>
    <w:rsid w:val="00DB6B2B"/>
    <w:rsid w:val="00DB6BE9"/>
    <w:rsid w:val="00DB7178"/>
    <w:rsid w:val="00DB7948"/>
    <w:rsid w:val="00DB7E0B"/>
    <w:rsid w:val="00DC0750"/>
    <w:rsid w:val="00DC0881"/>
    <w:rsid w:val="00DC0908"/>
    <w:rsid w:val="00DC0B41"/>
    <w:rsid w:val="00DC0C8F"/>
    <w:rsid w:val="00DC1119"/>
    <w:rsid w:val="00DC1B36"/>
    <w:rsid w:val="00DC1C3A"/>
    <w:rsid w:val="00DC1DA8"/>
    <w:rsid w:val="00DC2357"/>
    <w:rsid w:val="00DC26A4"/>
    <w:rsid w:val="00DC277C"/>
    <w:rsid w:val="00DC329D"/>
    <w:rsid w:val="00DC3588"/>
    <w:rsid w:val="00DC397C"/>
    <w:rsid w:val="00DC42D3"/>
    <w:rsid w:val="00DC471F"/>
    <w:rsid w:val="00DC4783"/>
    <w:rsid w:val="00DC4CFB"/>
    <w:rsid w:val="00DC4E64"/>
    <w:rsid w:val="00DC5F4D"/>
    <w:rsid w:val="00DC6194"/>
    <w:rsid w:val="00DC6220"/>
    <w:rsid w:val="00DC6794"/>
    <w:rsid w:val="00DC6CDA"/>
    <w:rsid w:val="00DC6D2F"/>
    <w:rsid w:val="00DC6DB9"/>
    <w:rsid w:val="00DC6F3B"/>
    <w:rsid w:val="00DC7356"/>
    <w:rsid w:val="00DC7F9F"/>
    <w:rsid w:val="00DD04CB"/>
    <w:rsid w:val="00DD0B80"/>
    <w:rsid w:val="00DD0BB1"/>
    <w:rsid w:val="00DD0FD0"/>
    <w:rsid w:val="00DD1135"/>
    <w:rsid w:val="00DD15A2"/>
    <w:rsid w:val="00DD1E0E"/>
    <w:rsid w:val="00DD3AEF"/>
    <w:rsid w:val="00DD3AFE"/>
    <w:rsid w:val="00DD3F90"/>
    <w:rsid w:val="00DD4525"/>
    <w:rsid w:val="00DD49CF"/>
    <w:rsid w:val="00DD4E31"/>
    <w:rsid w:val="00DD5011"/>
    <w:rsid w:val="00DD507F"/>
    <w:rsid w:val="00DD57D4"/>
    <w:rsid w:val="00DD592E"/>
    <w:rsid w:val="00DD5973"/>
    <w:rsid w:val="00DD5DE5"/>
    <w:rsid w:val="00DD5F09"/>
    <w:rsid w:val="00DD610B"/>
    <w:rsid w:val="00DD6147"/>
    <w:rsid w:val="00DD6255"/>
    <w:rsid w:val="00DD68E1"/>
    <w:rsid w:val="00DD7522"/>
    <w:rsid w:val="00DD7EB3"/>
    <w:rsid w:val="00DD7EE6"/>
    <w:rsid w:val="00DD7FDE"/>
    <w:rsid w:val="00DE05BF"/>
    <w:rsid w:val="00DE0885"/>
    <w:rsid w:val="00DE0D4A"/>
    <w:rsid w:val="00DE1436"/>
    <w:rsid w:val="00DE2937"/>
    <w:rsid w:val="00DE3570"/>
    <w:rsid w:val="00DE3574"/>
    <w:rsid w:val="00DE37A2"/>
    <w:rsid w:val="00DE3F7C"/>
    <w:rsid w:val="00DE4D76"/>
    <w:rsid w:val="00DE566E"/>
    <w:rsid w:val="00DE567F"/>
    <w:rsid w:val="00DE5B46"/>
    <w:rsid w:val="00DE5DF4"/>
    <w:rsid w:val="00DE5FF2"/>
    <w:rsid w:val="00DE6315"/>
    <w:rsid w:val="00DE74A0"/>
    <w:rsid w:val="00DE7544"/>
    <w:rsid w:val="00DE7552"/>
    <w:rsid w:val="00DE78F9"/>
    <w:rsid w:val="00DE7BB8"/>
    <w:rsid w:val="00DE7EFE"/>
    <w:rsid w:val="00DF0449"/>
    <w:rsid w:val="00DF069B"/>
    <w:rsid w:val="00DF0AFC"/>
    <w:rsid w:val="00DF0FFD"/>
    <w:rsid w:val="00DF1235"/>
    <w:rsid w:val="00DF15C3"/>
    <w:rsid w:val="00DF1915"/>
    <w:rsid w:val="00DF1FB0"/>
    <w:rsid w:val="00DF34A0"/>
    <w:rsid w:val="00DF3908"/>
    <w:rsid w:val="00DF3AD7"/>
    <w:rsid w:val="00DF3AF7"/>
    <w:rsid w:val="00DF3C63"/>
    <w:rsid w:val="00DF404E"/>
    <w:rsid w:val="00DF41CC"/>
    <w:rsid w:val="00DF45FF"/>
    <w:rsid w:val="00DF4DC2"/>
    <w:rsid w:val="00DF514C"/>
    <w:rsid w:val="00DF51FE"/>
    <w:rsid w:val="00DF5986"/>
    <w:rsid w:val="00DF5B4B"/>
    <w:rsid w:val="00DF6CE2"/>
    <w:rsid w:val="00DF6F7E"/>
    <w:rsid w:val="00DF7D03"/>
    <w:rsid w:val="00E005D3"/>
    <w:rsid w:val="00E0101E"/>
    <w:rsid w:val="00E01267"/>
    <w:rsid w:val="00E012AD"/>
    <w:rsid w:val="00E014D2"/>
    <w:rsid w:val="00E01872"/>
    <w:rsid w:val="00E01E6D"/>
    <w:rsid w:val="00E02095"/>
    <w:rsid w:val="00E02B70"/>
    <w:rsid w:val="00E04729"/>
    <w:rsid w:val="00E04BEF"/>
    <w:rsid w:val="00E04C13"/>
    <w:rsid w:val="00E0516F"/>
    <w:rsid w:val="00E05245"/>
    <w:rsid w:val="00E06222"/>
    <w:rsid w:val="00E06ED0"/>
    <w:rsid w:val="00E0743F"/>
    <w:rsid w:val="00E10036"/>
    <w:rsid w:val="00E11088"/>
    <w:rsid w:val="00E117B1"/>
    <w:rsid w:val="00E118F6"/>
    <w:rsid w:val="00E11ABE"/>
    <w:rsid w:val="00E11BEB"/>
    <w:rsid w:val="00E11D93"/>
    <w:rsid w:val="00E1211E"/>
    <w:rsid w:val="00E121E8"/>
    <w:rsid w:val="00E12233"/>
    <w:rsid w:val="00E12383"/>
    <w:rsid w:val="00E12542"/>
    <w:rsid w:val="00E137BE"/>
    <w:rsid w:val="00E13958"/>
    <w:rsid w:val="00E14A11"/>
    <w:rsid w:val="00E14C53"/>
    <w:rsid w:val="00E14F56"/>
    <w:rsid w:val="00E14FC2"/>
    <w:rsid w:val="00E15180"/>
    <w:rsid w:val="00E15822"/>
    <w:rsid w:val="00E15C72"/>
    <w:rsid w:val="00E164C5"/>
    <w:rsid w:val="00E1651A"/>
    <w:rsid w:val="00E16828"/>
    <w:rsid w:val="00E16AF9"/>
    <w:rsid w:val="00E16E82"/>
    <w:rsid w:val="00E16F6E"/>
    <w:rsid w:val="00E17520"/>
    <w:rsid w:val="00E2007A"/>
    <w:rsid w:val="00E20378"/>
    <w:rsid w:val="00E2186B"/>
    <w:rsid w:val="00E219E8"/>
    <w:rsid w:val="00E22280"/>
    <w:rsid w:val="00E22B90"/>
    <w:rsid w:val="00E236EF"/>
    <w:rsid w:val="00E23CD1"/>
    <w:rsid w:val="00E24155"/>
    <w:rsid w:val="00E24272"/>
    <w:rsid w:val="00E24489"/>
    <w:rsid w:val="00E24963"/>
    <w:rsid w:val="00E249A5"/>
    <w:rsid w:val="00E24B49"/>
    <w:rsid w:val="00E25886"/>
    <w:rsid w:val="00E2618E"/>
    <w:rsid w:val="00E26435"/>
    <w:rsid w:val="00E26457"/>
    <w:rsid w:val="00E26CD5"/>
    <w:rsid w:val="00E26CF6"/>
    <w:rsid w:val="00E270D6"/>
    <w:rsid w:val="00E272AE"/>
    <w:rsid w:val="00E2733A"/>
    <w:rsid w:val="00E275D6"/>
    <w:rsid w:val="00E301C4"/>
    <w:rsid w:val="00E30460"/>
    <w:rsid w:val="00E30900"/>
    <w:rsid w:val="00E30AE2"/>
    <w:rsid w:val="00E30B73"/>
    <w:rsid w:val="00E30D5A"/>
    <w:rsid w:val="00E31C18"/>
    <w:rsid w:val="00E31DB3"/>
    <w:rsid w:val="00E32019"/>
    <w:rsid w:val="00E321A1"/>
    <w:rsid w:val="00E321EE"/>
    <w:rsid w:val="00E3228A"/>
    <w:rsid w:val="00E32E7C"/>
    <w:rsid w:val="00E3326F"/>
    <w:rsid w:val="00E33420"/>
    <w:rsid w:val="00E334A2"/>
    <w:rsid w:val="00E33527"/>
    <w:rsid w:val="00E336BB"/>
    <w:rsid w:val="00E34551"/>
    <w:rsid w:val="00E34BF7"/>
    <w:rsid w:val="00E34C83"/>
    <w:rsid w:val="00E34FFA"/>
    <w:rsid w:val="00E357BD"/>
    <w:rsid w:val="00E35D62"/>
    <w:rsid w:val="00E36538"/>
    <w:rsid w:val="00E36570"/>
    <w:rsid w:val="00E3667D"/>
    <w:rsid w:val="00E3675E"/>
    <w:rsid w:val="00E36816"/>
    <w:rsid w:val="00E36C29"/>
    <w:rsid w:val="00E36CE1"/>
    <w:rsid w:val="00E36CFD"/>
    <w:rsid w:val="00E36F21"/>
    <w:rsid w:val="00E36F68"/>
    <w:rsid w:val="00E37016"/>
    <w:rsid w:val="00E37035"/>
    <w:rsid w:val="00E37734"/>
    <w:rsid w:val="00E37E8F"/>
    <w:rsid w:val="00E40030"/>
    <w:rsid w:val="00E40264"/>
    <w:rsid w:val="00E40749"/>
    <w:rsid w:val="00E40A7F"/>
    <w:rsid w:val="00E41322"/>
    <w:rsid w:val="00E41421"/>
    <w:rsid w:val="00E41CA9"/>
    <w:rsid w:val="00E42358"/>
    <w:rsid w:val="00E4274F"/>
    <w:rsid w:val="00E42906"/>
    <w:rsid w:val="00E42ABF"/>
    <w:rsid w:val="00E42E24"/>
    <w:rsid w:val="00E42FE6"/>
    <w:rsid w:val="00E442E7"/>
    <w:rsid w:val="00E4459F"/>
    <w:rsid w:val="00E44BBA"/>
    <w:rsid w:val="00E44E73"/>
    <w:rsid w:val="00E451F9"/>
    <w:rsid w:val="00E4590B"/>
    <w:rsid w:val="00E45DBA"/>
    <w:rsid w:val="00E45F53"/>
    <w:rsid w:val="00E46266"/>
    <w:rsid w:val="00E46661"/>
    <w:rsid w:val="00E467F1"/>
    <w:rsid w:val="00E4727B"/>
    <w:rsid w:val="00E4777B"/>
    <w:rsid w:val="00E47C63"/>
    <w:rsid w:val="00E50AFA"/>
    <w:rsid w:val="00E50BDB"/>
    <w:rsid w:val="00E5106D"/>
    <w:rsid w:val="00E51670"/>
    <w:rsid w:val="00E51BFC"/>
    <w:rsid w:val="00E5210C"/>
    <w:rsid w:val="00E521E0"/>
    <w:rsid w:val="00E52772"/>
    <w:rsid w:val="00E52F03"/>
    <w:rsid w:val="00E5346E"/>
    <w:rsid w:val="00E53635"/>
    <w:rsid w:val="00E53AA4"/>
    <w:rsid w:val="00E53DCA"/>
    <w:rsid w:val="00E54A5D"/>
    <w:rsid w:val="00E55477"/>
    <w:rsid w:val="00E55960"/>
    <w:rsid w:val="00E561CC"/>
    <w:rsid w:val="00E5640E"/>
    <w:rsid w:val="00E56F13"/>
    <w:rsid w:val="00E5749A"/>
    <w:rsid w:val="00E6006C"/>
    <w:rsid w:val="00E60748"/>
    <w:rsid w:val="00E60B81"/>
    <w:rsid w:val="00E6119E"/>
    <w:rsid w:val="00E611F8"/>
    <w:rsid w:val="00E61A8C"/>
    <w:rsid w:val="00E62436"/>
    <w:rsid w:val="00E624B6"/>
    <w:rsid w:val="00E62AD7"/>
    <w:rsid w:val="00E62CC5"/>
    <w:rsid w:val="00E62EC9"/>
    <w:rsid w:val="00E6348F"/>
    <w:rsid w:val="00E636C6"/>
    <w:rsid w:val="00E6375C"/>
    <w:rsid w:val="00E638EE"/>
    <w:rsid w:val="00E63CCD"/>
    <w:rsid w:val="00E63F86"/>
    <w:rsid w:val="00E641ED"/>
    <w:rsid w:val="00E6448C"/>
    <w:rsid w:val="00E64979"/>
    <w:rsid w:val="00E64EB0"/>
    <w:rsid w:val="00E6575D"/>
    <w:rsid w:val="00E6588B"/>
    <w:rsid w:val="00E65C68"/>
    <w:rsid w:val="00E6610A"/>
    <w:rsid w:val="00E66BB7"/>
    <w:rsid w:val="00E66F0D"/>
    <w:rsid w:val="00E7068E"/>
    <w:rsid w:val="00E70E95"/>
    <w:rsid w:val="00E71951"/>
    <w:rsid w:val="00E71955"/>
    <w:rsid w:val="00E71CA4"/>
    <w:rsid w:val="00E71D37"/>
    <w:rsid w:val="00E72685"/>
    <w:rsid w:val="00E7268E"/>
    <w:rsid w:val="00E73D1A"/>
    <w:rsid w:val="00E741E0"/>
    <w:rsid w:val="00E74245"/>
    <w:rsid w:val="00E7470C"/>
    <w:rsid w:val="00E749F7"/>
    <w:rsid w:val="00E75751"/>
    <w:rsid w:val="00E757ED"/>
    <w:rsid w:val="00E759C8"/>
    <w:rsid w:val="00E760DB"/>
    <w:rsid w:val="00E76476"/>
    <w:rsid w:val="00E770BA"/>
    <w:rsid w:val="00E773B8"/>
    <w:rsid w:val="00E80F59"/>
    <w:rsid w:val="00E813B6"/>
    <w:rsid w:val="00E81599"/>
    <w:rsid w:val="00E818E3"/>
    <w:rsid w:val="00E81B0C"/>
    <w:rsid w:val="00E825D8"/>
    <w:rsid w:val="00E8282E"/>
    <w:rsid w:val="00E82BE3"/>
    <w:rsid w:val="00E83057"/>
    <w:rsid w:val="00E83BB0"/>
    <w:rsid w:val="00E83DE3"/>
    <w:rsid w:val="00E84A9E"/>
    <w:rsid w:val="00E84AC0"/>
    <w:rsid w:val="00E84E82"/>
    <w:rsid w:val="00E84ECF"/>
    <w:rsid w:val="00E85276"/>
    <w:rsid w:val="00E863B6"/>
    <w:rsid w:val="00E86D2D"/>
    <w:rsid w:val="00E86DF2"/>
    <w:rsid w:val="00E86EFD"/>
    <w:rsid w:val="00E877D8"/>
    <w:rsid w:val="00E87E94"/>
    <w:rsid w:val="00E90D1E"/>
    <w:rsid w:val="00E9186A"/>
    <w:rsid w:val="00E91883"/>
    <w:rsid w:val="00E91965"/>
    <w:rsid w:val="00E91FF9"/>
    <w:rsid w:val="00E92247"/>
    <w:rsid w:val="00E9246E"/>
    <w:rsid w:val="00E9251F"/>
    <w:rsid w:val="00E930B9"/>
    <w:rsid w:val="00E93D9F"/>
    <w:rsid w:val="00E94891"/>
    <w:rsid w:val="00E949AF"/>
    <w:rsid w:val="00E94B0E"/>
    <w:rsid w:val="00E9531F"/>
    <w:rsid w:val="00E95B6C"/>
    <w:rsid w:val="00E95F03"/>
    <w:rsid w:val="00E960CB"/>
    <w:rsid w:val="00E96382"/>
    <w:rsid w:val="00E9649B"/>
    <w:rsid w:val="00E96C74"/>
    <w:rsid w:val="00E9754B"/>
    <w:rsid w:val="00E9779E"/>
    <w:rsid w:val="00E9791D"/>
    <w:rsid w:val="00E97C2F"/>
    <w:rsid w:val="00EA027F"/>
    <w:rsid w:val="00EA02D8"/>
    <w:rsid w:val="00EA06F5"/>
    <w:rsid w:val="00EA1040"/>
    <w:rsid w:val="00EA1186"/>
    <w:rsid w:val="00EA173C"/>
    <w:rsid w:val="00EA1C24"/>
    <w:rsid w:val="00EA1E75"/>
    <w:rsid w:val="00EA1F97"/>
    <w:rsid w:val="00EA2287"/>
    <w:rsid w:val="00EA2856"/>
    <w:rsid w:val="00EA292F"/>
    <w:rsid w:val="00EA2B19"/>
    <w:rsid w:val="00EA2DAF"/>
    <w:rsid w:val="00EA3216"/>
    <w:rsid w:val="00EA3633"/>
    <w:rsid w:val="00EA37A3"/>
    <w:rsid w:val="00EA391B"/>
    <w:rsid w:val="00EA3E3D"/>
    <w:rsid w:val="00EA483B"/>
    <w:rsid w:val="00EA49FB"/>
    <w:rsid w:val="00EA4B4D"/>
    <w:rsid w:val="00EA4E70"/>
    <w:rsid w:val="00EA4E84"/>
    <w:rsid w:val="00EA568D"/>
    <w:rsid w:val="00EA5728"/>
    <w:rsid w:val="00EA5D19"/>
    <w:rsid w:val="00EA6006"/>
    <w:rsid w:val="00EA65BB"/>
    <w:rsid w:val="00EA72FA"/>
    <w:rsid w:val="00EA78E9"/>
    <w:rsid w:val="00EB03B7"/>
    <w:rsid w:val="00EB04D0"/>
    <w:rsid w:val="00EB078D"/>
    <w:rsid w:val="00EB0D8D"/>
    <w:rsid w:val="00EB0E5D"/>
    <w:rsid w:val="00EB0F04"/>
    <w:rsid w:val="00EB1028"/>
    <w:rsid w:val="00EB129A"/>
    <w:rsid w:val="00EB14B1"/>
    <w:rsid w:val="00EB16BB"/>
    <w:rsid w:val="00EB17FA"/>
    <w:rsid w:val="00EB18D1"/>
    <w:rsid w:val="00EB1E9B"/>
    <w:rsid w:val="00EB24FC"/>
    <w:rsid w:val="00EB25C8"/>
    <w:rsid w:val="00EB277C"/>
    <w:rsid w:val="00EB2B14"/>
    <w:rsid w:val="00EB2B46"/>
    <w:rsid w:val="00EB2FDF"/>
    <w:rsid w:val="00EB3912"/>
    <w:rsid w:val="00EB3D19"/>
    <w:rsid w:val="00EB3F76"/>
    <w:rsid w:val="00EB4DF5"/>
    <w:rsid w:val="00EB4FFB"/>
    <w:rsid w:val="00EB52FE"/>
    <w:rsid w:val="00EB5540"/>
    <w:rsid w:val="00EB57FA"/>
    <w:rsid w:val="00EB5A66"/>
    <w:rsid w:val="00EB5E43"/>
    <w:rsid w:val="00EB5FD1"/>
    <w:rsid w:val="00EB66C8"/>
    <w:rsid w:val="00EB6804"/>
    <w:rsid w:val="00EB749A"/>
    <w:rsid w:val="00EB750B"/>
    <w:rsid w:val="00EB7F70"/>
    <w:rsid w:val="00EC0483"/>
    <w:rsid w:val="00EC144C"/>
    <w:rsid w:val="00EC1739"/>
    <w:rsid w:val="00EC1865"/>
    <w:rsid w:val="00EC2506"/>
    <w:rsid w:val="00EC29F3"/>
    <w:rsid w:val="00EC2C7F"/>
    <w:rsid w:val="00EC2C9E"/>
    <w:rsid w:val="00EC2D75"/>
    <w:rsid w:val="00EC3121"/>
    <w:rsid w:val="00EC3243"/>
    <w:rsid w:val="00EC3578"/>
    <w:rsid w:val="00EC3707"/>
    <w:rsid w:val="00EC4B94"/>
    <w:rsid w:val="00EC4D0F"/>
    <w:rsid w:val="00EC4DE0"/>
    <w:rsid w:val="00EC5359"/>
    <w:rsid w:val="00EC5378"/>
    <w:rsid w:val="00EC563F"/>
    <w:rsid w:val="00EC593A"/>
    <w:rsid w:val="00EC5DA6"/>
    <w:rsid w:val="00EC5DF6"/>
    <w:rsid w:val="00EC6703"/>
    <w:rsid w:val="00EC69EA"/>
    <w:rsid w:val="00EC6D96"/>
    <w:rsid w:val="00EC6DA8"/>
    <w:rsid w:val="00ED0D45"/>
    <w:rsid w:val="00ED0FB5"/>
    <w:rsid w:val="00ED14EF"/>
    <w:rsid w:val="00ED1DA7"/>
    <w:rsid w:val="00ED238D"/>
    <w:rsid w:val="00ED2DBE"/>
    <w:rsid w:val="00ED30CE"/>
    <w:rsid w:val="00ED315F"/>
    <w:rsid w:val="00ED3314"/>
    <w:rsid w:val="00ED3982"/>
    <w:rsid w:val="00ED3BE9"/>
    <w:rsid w:val="00ED45F7"/>
    <w:rsid w:val="00ED51E8"/>
    <w:rsid w:val="00ED5B8F"/>
    <w:rsid w:val="00ED6419"/>
    <w:rsid w:val="00ED6BA3"/>
    <w:rsid w:val="00ED6C0D"/>
    <w:rsid w:val="00ED6D96"/>
    <w:rsid w:val="00ED6ED4"/>
    <w:rsid w:val="00ED700E"/>
    <w:rsid w:val="00ED76B2"/>
    <w:rsid w:val="00ED797B"/>
    <w:rsid w:val="00EE003B"/>
    <w:rsid w:val="00EE0095"/>
    <w:rsid w:val="00EE02B8"/>
    <w:rsid w:val="00EE06A8"/>
    <w:rsid w:val="00EE095B"/>
    <w:rsid w:val="00EE09B8"/>
    <w:rsid w:val="00EE10F3"/>
    <w:rsid w:val="00EE11EF"/>
    <w:rsid w:val="00EE11FA"/>
    <w:rsid w:val="00EE15D6"/>
    <w:rsid w:val="00EE1D36"/>
    <w:rsid w:val="00EE1EFB"/>
    <w:rsid w:val="00EE2249"/>
    <w:rsid w:val="00EE2488"/>
    <w:rsid w:val="00EE251F"/>
    <w:rsid w:val="00EE2869"/>
    <w:rsid w:val="00EE2A82"/>
    <w:rsid w:val="00EE2B30"/>
    <w:rsid w:val="00EE2D37"/>
    <w:rsid w:val="00EE2D61"/>
    <w:rsid w:val="00EE2DF3"/>
    <w:rsid w:val="00EE3137"/>
    <w:rsid w:val="00EE3186"/>
    <w:rsid w:val="00EE3195"/>
    <w:rsid w:val="00EE33AD"/>
    <w:rsid w:val="00EE402B"/>
    <w:rsid w:val="00EE4064"/>
    <w:rsid w:val="00EE4427"/>
    <w:rsid w:val="00EE4894"/>
    <w:rsid w:val="00EE499E"/>
    <w:rsid w:val="00EE4C17"/>
    <w:rsid w:val="00EE504A"/>
    <w:rsid w:val="00EE51FA"/>
    <w:rsid w:val="00EE5295"/>
    <w:rsid w:val="00EE57A2"/>
    <w:rsid w:val="00EE58CE"/>
    <w:rsid w:val="00EE6244"/>
    <w:rsid w:val="00EE7024"/>
    <w:rsid w:val="00EE7400"/>
    <w:rsid w:val="00EE7959"/>
    <w:rsid w:val="00EE797E"/>
    <w:rsid w:val="00EE7AEC"/>
    <w:rsid w:val="00EE7FC7"/>
    <w:rsid w:val="00EF058C"/>
    <w:rsid w:val="00EF0B1E"/>
    <w:rsid w:val="00EF0CC6"/>
    <w:rsid w:val="00EF1659"/>
    <w:rsid w:val="00EF1BC9"/>
    <w:rsid w:val="00EF1EEE"/>
    <w:rsid w:val="00EF2A3D"/>
    <w:rsid w:val="00EF2CA6"/>
    <w:rsid w:val="00EF2ED8"/>
    <w:rsid w:val="00EF361E"/>
    <w:rsid w:val="00EF467A"/>
    <w:rsid w:val="00EF4879"/>
    <w:rsid w:val="00EF48BE"/>
    <w:rsid w:val="00EF4FBB"/>
    <w:rsid w:val="00EF58BC"/>
    <w:rsid w:val="00EF5C20"/>
    <w:rsid w:val="00EF5C98"/>
    <w:rsid w:val="00EF5CCC"/>
    <w:rsid w:val="00EF6A35"/>
    <w:rsid w:val="00EF7EAF"/>
    <w:rsid w:val="00EF7EF9"/>
    <w:rsid w:val="00EF7F08"/>
    <w:rsid w:val="00F00898"/>
    <w:rsid w:val="00F015D6"/>
    <w:rsid w:val="00F01795"/>
    <w:rsid w:val="00F0185E"/>
    <w:rsid w:val="00F01BC7"/>
    <w:rsid w:val="00F01BCF"/>
    <w:rsid w:val="00F01CF6"/>
    <w:rsid w:val="00F01F5F"/>
    <w:rsid w:val="00F022FC"/>
    <w:rsid w:val="00F02FCF"/>
    <w:rsid w:val="00F03675"/>
    <w:rsid w:val="00F04242"/>
    <w:rsid w:val="00F04DE4"/>
    <w:rsid w:val="00F04FD4"/>
    <w:rsid w:val="00F050AF"/>
    <w:rsid w:val="00F056FA"/>
    <w:rsid w:val="00F0590E"/>
    <w:rsid w:val="00F05C53"/>
    <w:rsid w:val="00F06242"/>
    <w:rsid w:val="00F063F3"/>
    <w:rsid w:val="00F06EF3"/>
    <w:rsid w:val="00F06F6D"/>
    <w:rsid w:val="00F07404"/>
    <w:rsid w:val="00F07E0B"/>
    <w:rsid w:val="00F10C68"/>
    <w:rsid w:val="00F10E8A"/>
    <w:rsid w:val="00F11114"/>
    <w:rsid w:val="00F11708"/>
    <w:rsid w:val="00F11950"/>
    <w:rsid w:val="00F11BD4"/>
    <w:rsid w:val="00F11EEC"/>
    <w:rsid w:val="00F11F87"/>
    <w:rsid w:val="00F121D3"/>
    <w:rsid w:val="00F126F1"/>
    <w:rsid w:val="00F12D71"/>
    <w:rsid w:val="00F13250"/>
    <w:rsid w:val="00F1344E"/>
    <w:rsid w:val="00F1351A"/>
    <w:rsid w:val="00F13706"/>
    <w:rsid w:val="00F14472"/>
    <w:rsid w:val="00F144A5"/>
    <w:rsid w:val="00F145C5"/>
    <w:rsid w:val="00F15442"/>
    <w:rsid w:val="00F157A7"/>
    <w:rsid w:val="00F16300"/>
    <w:rsid w:val="00F163DE"/>
    <w:rsid w:val="00F171E9"/>
    <w:rsid w:val="00F172A1"/>
    <w:rsid w:val="00F17664"/>
    <w:rsid w:val="00F178AF"/>
    <w:rsid w:val="00F17E0D"/>
    <w:rsid w:val="00F205E5"/>
    <w:rsid w:val="00F2087D"/>
    <w:rsid w:val="00F2090B"/>
    <w:rsid w:val="00F20AC7"/>
    <w:rsid w:val="00F213DE"/>
    <w:rsid w:val="00F2174C"/>
    <w:rsid w:val="00F218CD"/>
    <w:rsid w:val="00F225B3"/>
    <w:rsid w:val="00F22CB6"/>
    <w:rsid w:val="00F22F07"/>
    <w:rsid w:val="00F23376"/>
    <w:rsid w:val="00F24AEA"/>
    <w:rsid w:val="00F24C7C"/>
    <w:rsid w:val="00F25B24"/>
    <w:rsid w:val="00F25BE7"/>
    <w:rsid w:val="00F25FD2"/>
    <w:rsid w:val="00F262BA"/>
    <w:rsid w:val="00F27365"/>
    <w:rsid w:val="00F2743A"/>
    <w:rsid w:val="00F27915"/>
    <w:rsid w:val="00F301CC"/>
    <w:rsid w:val="00F30605"/>
    <w:rsid w:val="00F31701"/>
    <w:rsid w:val="00F31FD4"/>
    <w:rsid w:val="00F32032"/>
    <w:rsid w:val="00F32642"/>
    <w:rsid w:val="00F32FA4"/>
    <w:rsid w:val="00F33533"/>
    <w:rsid w:val="00F3359A"/>
    <w:rsid w:val="00F3388F"/>
    <w:rsid w:val="00F33B57"/>
    <w:rsid w:val="00F33EBD"/>
    <w:rsid w:val="00F341E0"/>
    <w:rsid w:val="00F34390"/>
    <w:rsid w:val="00F34CFE"/>
    <w:rsid w:val="00F34F27"/>
    <w:rsid w:val="00F35837"/>
    <w:rsid w:val="00F3591E"/>
    <w:rsid w:val="00F3592D"/>
    <w:rsid w:val="00F3596C"/>
    <w:rsid w:val="00F35B82"/>
    <w:rsid w:val="00F35BC7"/>
    <w:rsid w:val="00F36B27"/>
    <w:rsid w:val="00F36C36"/>
    <w:rsid w:val="00F36F22"/>
    <w:rsid w:val="00F400A2"/>
    <w:rsid w:val="00F40134"/>
    <w:rsid w:val="00F40496"/>
    <w:rsid w:val="00F40620"/>
    <w:rsid w:val="00F40673"/>
    <w:rsid w:val="00F4079F"/>
    <w:rsid w:val="00F411FB"/>
    <w:rsid w:val="00F41220"/>
    <w:rsid w:val="00F413CB"/>
    <w:rsid w:val="00F41985"/>
    <w:rsid w:val="00F41BA7"/>
    <w:rsid w:val="00F41C14"/>
    <w:rsid w:val="00F42DD7"/>
    <w:rsid w:val="00F4308C"/>
    <w:rsid w:val="00F43C31"/>
    <w:rsid w:val="00F446F3"/>
    <w:rsid w:val="00F449FE"/>
    <w:rsid w:val="00F44CE1"/>
    <w:rsid w:val="00F44EE8"/>
    <w:rsid w:val="00F450CE"/>
    <w:rsid w:val="00F45798"/>
    <w:rsid w:val="00F45B5E"/>
    <w:rsid w:val="00F45F24"/>
    <w:rsid w:val="00F4644B"/>
    <w:rsid w:val="00F46E57"/>
    <w:rsid w:val="00F4716E"/>
    <w:rsid w:val="00F47210"/>
    <w:rsid w:val="00F47561"/>
    <w:rsid w:val="00F47ED0"/>
    <w:rsid w:val="00F503D4"/>
    <w:rsid w:val="00F50CA8"/>
    <w:rsid w:val="00F51476"/>
    <w:rsid w:val="00F51626"/>
    <w:rsid w:val="00F5186F"/>
    <w:rsid w:val="00F51898"/>
    <w:rsid w:val="00F51DCC"/>
    <w:rsid w:val="00F521FD"/>
    <w:rsid w:val="00F525EC"/>
    <w:rsid w:val="00F52C9A"/>
    <w:rsid w:val="00F52CF4"/>
    <w:rsid w:val="00F532B3"/>
    <w:rsid w:val="00F53748"/>
    <w:rsid w:val="00F5378F"/>
    <w:rsid w:val="00F539EC"/>
    <w:rsid w:val="00F54922"/>
    <w:rsid w:val="00F549D5"/>
    <w:rsid w:val="00F54F49"/>
    <w:rsid w:val="00F55183"/>
    <w:rsid w:val="00F553C1"/>
    <w:rsid w:val="00F55B29"/>
    <w:rsid w:val="00F55CC7"/>
    <w:rsid w:val="00F5612B"/>
    <w:rsid w:val="00F56DF4"/>
    <w:rsid w:val="00F572F6"/>
    <w:rsid w:val="00F5793A"/>
    <w:rsid w:val="00F57BAD"/>
    <w:rsid w:val="00F57DA8"/>
    <w:rsid w:val="00F57EFB"/>
    <w:rsid w:val="00F60082"/>
    <w:rsid w:val="00F6051B"/>
    <w:rsid w:val="00F609C9"/>
    <w:rsid w:val="00F610DC"/>
    <w:rsid w:val="00F61503"/>
    <w:rsid w:val="00F6155D"/>
    <w:rsid w:val="00F61A1D"/>
    <w:rsid w:val="00F62136"/>
    <w:rsid w:val="00F624E8"/>
    <w:rsid w:val="00F626CE"/>
    <w:rsid w:val="00F62A42"/>
    <w:rsid w:val="00F63499"/>
    <w:rsid w:val="00F63A2C"/>
    <w:rsid w:val="00F63CF7"/>
    <w:rsid w:val="00F63D66"/>
    <w:rsid w:val="00F640B4"/>
    <w:rsid w:val="00F64210"/>
    <w:rsid w:val="00F6427E"/>
    <w:rsid w:val="00F64404"/>
    <w:rsid w:val="00F64CAE"/>
    <w:rsid w:val="00F65252"/>
    <w:rsid w:val="00F6589F"/>
    <w:rsid w:val="00F65F95"/>
    <w:rsid w:val="00F66324"/>
    <w:rsid w:val="00F668BB"/>
    <w:rsid w:val="00F66E4A"/>
    <w:rsid w:val="00F66E84"/>
    <w:rsid w:val="00F67126"/>
    <w:rsid w:val="00F67267"/>
    <w:rsid w:val="00F67741"/>
    <w:rsid w:val="00F67C35"/>
    <w:rsid w:val="00F67C99"/>
    <w:rsid w:val="00F70810"/>
    <w:rsid w:val="00F70D81"/>
    <w:rsid w:val="00F71817"/>
    <w:rsid w:val="00F71821"/>
    <w:rsid w:val="00F7190A"/>
    <w:rsid w:val="00F71B9C"/>
    <w:rsid w:val="00F71D82"/>
    <w:rsid w:val="00F72096"/>
    <w:rsid w:val="00F72AD3"/>
    <w:rsid w:val="00F72F90"/>
    <w:rsid w:val="00F72FE3"/>
    <w:rsid w:val="00F7323D"/>
    <w:rsid w:val="00F73518"/>
    <w:rsid w:val="00F73EF6"/>
    <w:rsid w:val="00F73F31"/>
    <w:rsid w:val="00F74813"/>
    <w:rsid w:val="00F75365"/>
    <w:rsid w:val="00F757AE"/>
    <w:rsid w:val="00F75D39"/>
    <w:rsid w:val="00F761F3"/>
    <w:rsid w:val="00F76DAC"/>
    <w:rsid w:val="00F77234"/>
    <w:rsid w:val="00F772AF"/>
    <w:rsid w:val="00F77545"/>
    <w:rsid w:val="00F77911"/>
    <w:rsid w:val="00F77E64"/>
    <w:rsid w:val="00F8027E"/>
    <w:rsid w:val="00F80449"/>
    <w:rsid w:val="00F8069B"/>
    <w:rsid w:val="00F808E8"/>
    <w:rsid w:val="00F80D46"/>
    <w:rsid w:val="00F814DF"/>
    <w:rsid w:val="00F81548"/>
    <w:rsid w:val="00F82028"/>
    <w:rsid w:val="00F824B5"/>
    <w:rsid w:val="00F8289F"/>
    <w:rsid w:val="00F829B2"/>
    <w:rsid w:val="00F8424C"/>
    <w:rsid w:val="00F84489"/>
    <w:rsid w:val="00F84494"/>
    <w:rsid w:val="00F84821"/>
    <w:rsid w:val="00F84BC6"/>
    <w:rsid w:val="00F84DAA"/>
    <w:rsid w:val="00F85044"/>
    <w:rsid w:val="00F85225"/>
    <w:rsid w:val="00F85555"/>
    <w:rsid w:val="00F85668"/>
    <w:rsid w:val="00F8566A"/>
    <w:rsid w:val="00F85AD1"/>
    <w:rsid w:val="00F85D7F"/>
    <w:rsid w:val="00F85DA5"/>
    <w:rsid w:val="00F85F6D"/>
    <w:rsid w:val="00F8624C"/>
    <w:rsid w:val="00F86C03"/>
    <w:rsid w:val="00F87250"/>
    <w:rsid w:val="00F8769D"/>
    <w:rsid w:val="00F87838"/>
    <w:rsid w:val="00F87A20"/>
    <w:rsid w:val="00F87CE0"/>
    <w:rsid w:val="00F87D43"/>
    <w:rsid w:val="00F9026B"/>
    <w:rsid w:val="00F902B8"/>
    <w:rsid w:val="00F90578"/>
    <w:rsid w:val="00F90966"/>
    <w:rsid w:val="00F90B47"/>
    <w:rsid w:val="00F90DF0"/>
    <w:rsid w:val="00F90EED"/>
    <w:rsid w:val="00F910B1"/>
    <w:rsid w:val="00F912CF"/>
    <w:rsid w:val="00F918A3"/>
    <w:rsid w:val="00F922FF"/>
    <w:rsid w:val="00F92629"/>
    <w:rsid w:val="00F92D07"/>
    <w:rsid w:val="00F92DD0"/>
    <w:rsid w:val="00F92E46"/>
    <w:rsid w:val="00F9379F"/>
    <w:rsid w:val="00F938F7"/>
    <w:rsid w:val="00F939BE"/>
    <w:rsid w:val="00F94584"/>
    <w:rsid w:val="00F947DB"/>
    <w:rsid w:val="00F948F7"/>
    <w:rsid w:val="00F94AB4"/>
    <w:rsid w:val="00F94D9B"/>
    <w:rsid w:val="00F953C1"/>
    <w:rsid w:val="00F953C7"/>
    <w:rsid w:val="00F9562A"/>
    <w:rsid w:val="00F95B8E"/>
    <w:rsid w:val="00F961C5"/>
    <w:rsid w:val="00F96910"/>
    <w:rsid w:val="00F97485"/>
    <w:rsid w:val="00F97980"/>
    <w:rsid w:val="00FA0281"/>
    <w:rsid w:val="00FA1167"/>
    <w:rsid w:val="00FA11A1"/>
    <w:rsid w:val="00FA1F37"/>
    <w:rsid w:val="00FA24F6"/>
    <w:rsid w:val="00FA268D"/>
    <w:rsid w:val="00FA3112"/>
    <w:rsid w:val="00FA3829"/>
    <w:rsid w:val="00FA38B1"/>
    <w:rsid w:val="00FA3FF2"/>
    <w:rsid w:val="00FA4056"/>
    <w:rsid w:val="00FA41DA"/>
    <w:rsid w:val="00FA44B1"/>
    <w:rsid w:val="00FA507F"/>
    <w:rsid w:val="00FA5087"/>
    <w:rsid w:val="00FA55D0"/>
    <w:rsid w:val="00FA5BC5"/>
    <w:rsid w:val="00FA60E5"/>
    <w:rsid w:val="00FA6C04"/>
    <w:rsid w:val="00FA6FED"/>
    <w:rsid w:val="00FA702D"/>
    <w:rsid w:val="00FA7347"/>
    <w:rsid w:val="00FA7442"/>
    <w:rsid w:val="00FA7995"/>
    <w:rsid w:val="00FA7A24"/>
    <w:rsid w:val="00FB01EA"/>
    <w:rsid w:val="00FB07FA"/>
    <w:rsid w:val="00FB0F30"/>
    <w:rsid w:val="00FB13A3"/>
    <w:rsid w:val="00FB13FD"/>
    <w:rsid w:val="00FB27C4"/>
    <w:rsid w:val="00FB2F46"/>
    <w:rsid w:val="00FB34FD"/>
    <w:rsid w:val="00FB36C8"/>
    <w:rsid w:val="00FB3C2B"/>
    <w:rsid w:val="00FB3D37"/>
    <w:rsid w:val="00FB473F"/>
    <w:rsid w:val="00FB4902"/>
    <w:rsid w:val="00FB551B"/>
    <w:rsid w:val="00FB587A"/>
    <w:rsid w:val="00FB5FCC"/>
    <w:rsid w:val="00FB6767"/>
    <w:rsid w:val="00FB731D"/>
    <w:rsid w:val="00FB7635"/>
    <w:rsid w:val="00FB7B2B"/>
    <w:rsid w:val="00FB7B31"/>
    <w:rsid w:val="00FB7C5E"/>
    <w:rsid w:val="00FB7D1A"/>
    <w:rsid w:val="00FB7DA9"/>
    <w:rsid w:val="00FC00A1"/>
    <w:rsid w:val="00FC00B1"/>
    <w:rsid w:val="00FC00C6"/>
    <w:rsid w:val="00FC014C"/>
    <w:rsid w:val="00FC01ED"/>
    <w:rsid w:val="00FC07F7"/>
    <w:rsid w:val="00FC0C5C"/>
    <w:rsid w:val="00FC0CB6"/>
    <w:rsid w:val="00FC0E6B"/>
    <w:rsid w:val="00FC1385"/>
    <w:rsid w:val="00FC1764"/>
    <w:rsid w:val="00FC18ED"/>
    <w:rsid w:val="00FC1BCE"/>
    <w:rsid w:val="00FC2F23"/>
    <w:rsid w:val="00FC31F8"/>
    <w:rsid w:val="00FC3CAC"/>
    <w:rsid w:val="00FC44E8"/>
    <w:rsid w:val="00FC4910"/>
    <w:rsid w:val="00FC4A07"/>
    <w:rsid w:val="00FC4B60"/>
    <w:rsid w:val="00FC50C0"/>
    <w:rsid w:val="00FC688E"/>
    <w:rsid w:val="00FC6D1C"/>
    <w:rsid w:val="00FC6EC4"/>
    <w:rsid w:val="00FC7032"/>
    <w:rsid w:val="00FC729E"/>
    <w:rsid w:val="00FC730B"/>
    <w:rsid w:val="00FD0358"/>
    <w:rsid w:val="00FD05F7"/>
    <w:rsid w:val="00FD0858"/>
    <w:rsid w:val="00FD0BC3"/>
    <w:rsid w:val="00FD104A"/>
    <w:rsid w:val="00FD16D0"/>
    <w:rsid w:val="00FD1813"/>
    <w:rsid w:val="00FD1829"/>
    <w:rsid w:val="00FD1889"/>
    <w:rsid w:val="00FD19E8"/>
    <w:rsid w:val="00FD1A25"/>
    <w:rsid w:val="00FD1ADD"/>
    <w:rsid w:val="00FD1DD3"/>
    <w:rsid w:val="00FD320E"/>
    <w:rsid w:val="00FD331A"/>
    <w:rsid w:val="00FD367E"/>
    <w:rsid w:val="00FD44CF"/>
    <w:rsid w:val="00FD5438"/>
    <w:rsid w:val="00FD58AD"/>
    <w:rsid w:val="00FD5C84"/>
    <w:rsid w:val="00FD664D"/>
    <w:rsid w:val="00FD6802"/>
    <w:rsid w:val="00FD6903"/>
    <w:rsid w:val="00FD6918"/>
    <w:rsid w:val="00FD6FB3"/>
    <w:rsid w:val="00FD71F8"/>
    <w:rsid w:val="00FE0005"/>
    <w:rsid w:val="00FE0736"/>
    <w:rsid w:val="00FE0A4B"/>
    <w:rsid w:val="00FE0AE6"/>
    <w:rsid w:val="00FE0B5A"/>
    <w:rsid w:val="00FE0DC8"/>
    <w:rsid w:val="00FE0F2B"/>
    <w:rsid w:val="00FE1A4B"/>
    <w:rsid w:val="00FE1CDA"/>
    <w:rsid w:val="00FE208D"/>
    <w:rsid w:val="00FE24E7"/>
    <w:rsid w:val="00FE2CF2"/>
    <w:rsid w:val="00FE2DA5"/>
    <w:rsid w:val="00FE2E3B"/>
    <w:rsid w:val="00FE3328"/>
    <w:rsid w:val="00FE3D0A"/>
    <w:rsid w:val="00FE4190"/>
    <w:rsid w:val="00FE4CF0"/>
    <w:rsid w:val="00FE54EF"/>
    <w:rsid w:val="00FE5A52"/>
    <w:rsid w:val="00FE5D5A"/>
    <w:rsid w:val="00FE6339"/>
    <w:rsid w:val="00FE65A2"/>
    <w:rsid w:val="00FE66BE"/>
    <w:rsid w:val="00FE694F"/>
    <w:rsid w:val="00FE6CCB"/>
    <w:rsid w:val="00FE75E1"/>
    <w:rsid w:val="00FE7B57"/>
    <w:rsid w:val="00FF03F7"/>
    <w:rsid w:val="00FF0642"/>
    <w:rsid w:val="00FF084F"/>
    <w:rsid w:val="00FF1010"/>
    <w:rsid w:val="00FF143B"/>
    <w:rsid w:val="00FF155D"/>
    <w:rsid w:val="00FF20AB"/>
    <w:rsid w:val="00FF2407"/>
    <w:rsid w:val="00FF26E0"/>
    <w:rsid w:val="00FF30B4"/>
    <w:rsid w:val="00FF34DC"/>
    <w:rsid w:val="00FF3576"/>
    <w:rsid w:val="00FF3ECC"/>
    <w:rsid w:val="00FF40A0"/>
    <w:rsid w:val="00FF40BA"/>
    <w:rsid w:val="00FF41C4"/>
    <w:rsid w:val="00FF452D"/>
    <w:rsid w:val="00FF48C4"/>
    <w:rsid w:val="00FF4ECC"/>
    <w:rsid w:val="00FF651F"/>
    <w:rsid w:val="00FF6A8A"/>
    <w:rsid w:val="00FF6B36"/>
    <w:rsid w:val="00FF6C91"/>
    <w:rsid w:val="00FF745E"/>
    <w:rsid w:val="00FF7DB0"/>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C8A"/>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semiHidden/>
    <w:unhideWhenUsed/>
    <w:rsid w:val="00C76E48"/>
    <w:rPr>
      <w:b/>
      <w:bCs/>
    </w:rPr>
  </w:style>
  <w:style w:type="character" w:customStyle="1" w:styleId="ZadevapripombeZnak">
    <w:name w:val="Zadeva pripombe Znak"/>
    <w:basedOn w:val="PripombabesediloZnak"/>
    <w:link w:val="Zadevapripombe"/>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Fussnota"/>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2"/>
    <w:uiPriority w:val="99"/>
    <w:rsid w:val="00475304"/>
    <w:rPr>
      <w:rFonts w:ascii="Arial" w:eastAsia="Times New Roman" w:hAnsi="Arial" w:cs="Times New Roman"/>
      <w:sz w:val="20"/>
      <w:szCs w:val="20"/>
    </w:rPr>
  </w:style>
  <w:style w:type="paragraph" w:customStyle="1" w:styleId="2">
    <w:name w:val="2"/>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1"/>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21"/>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table" w:customStyle="1" w:styleId="GridTable5Dark-Accent11">
    <w:name w:val="Grid Table 5 Dark - Accent 11"/>
    <w:basedOn w:val="Navadnatabela"/>
    <w:uiPriority w:val="50"/>
    <w:rsid w:val="001F1CE7"/>
    <w:pPr>
      <w:spacing w:after="0" w:line="240" w:lineRule="auto"/>
      <w:jc w:val="left"/>
    </w:pPr>
    <w:rPr>
      <w:rFonts w:ascii="Cambria" w:eastAsia="MS Mincho" w:hAnsi="Cambria"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62598698">
      <w:bodyDiv w:val="1"/>
      <w:marLeft w:val="0"/>
      <w:marRight w:val="0"/>
      <w:marTop w:val="0"/>
      <w:marBottom w:val="0"/>
      <w:divBdr>
        <w:top w:val="none" w:sz="0" w:space="0" w:color="auto"/>
        <w:left w:val="none" w:sz="0" w:space="0" w:color="auto"/>
        <w:bottom w:val="none" w:sz="0" w:space="0" w:color="auto"/>
        <w:right w:val="none" w:sz="0" w:space="0" w:color="auto"/>
      </w:divBdr>
    </w:div>
    <w:div w:id="8826692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955">
          <w:marLeft w:val="0"/>
          <w:marRight w:val="0"/>
          <w:marTop w:val="0"/>
          <w:marBottom w:val="0"/>
          <w:divBdr>
            <w:top w:val="none" w:sz="0" w:space="0" w:color="auto"/>
            <w:left w:val="none" w:sz="0" w:space="0" w:color="auto"/>
            <w:bottom w:val="none" w:sz="0" w:space="0" w:color="auto"/>
            <w:right w:val="none" w:sz="0" w:space="0" w:color="auto"/>
          </w:divBdr>
        </w:div>
        <w:div w:id="1445269734">
          <w:marLeft w:val="0"/>
          <w:marRight w:val="0"/>
          <w:marTop w:val="0"/>
          <w:marBottom w:val="0"/>
          <w:divBdr>
            <w:top w:val="none" w:sz="0" w:space="0" w:color="auto"/>
            <w:left w:val="none" w:sz="0" w:space="0" w:color="auto"/>
            <w:bottom w:val="none" w:sz="0" w:space="0" w:color="auto"/>
            <w:right w:val="none" w:sz="0" w:space="0" w:color="auto"/>
          </w:divBdr>
        </w:div>
        <w:div w:id="1296523615">
          <w:marLeft w:val="0"/>
          <w:marRight w:val="0"/>
          <w:marTop w:val="0"/>
          <w:marBottom w:val="0"/>
          <w:divBdr>
            <w:top w:val="none" w:sz="0" w:space="0" w:color="auto"/>
            <w:left w:val="none" w:sz="0" w:space="0" w:color="auto"/>
            <w:bottom w:val="none" w:sz="0" w:space="0" w:color="auto"/>
            <w:right w:val="none" w:sz="0" w:space="0" w:color="auto"/>
          </w:divBdr>
        </w:div>
        <w:div w:id="620965081">
          <w:marLeft w:val="0"/>
          <w:marRight w:val="0"/>
          <w:marTop w:val="0"/>
          <w:marBottom w:val="0"/>
          <w:divBdr>
            <w:top w:val="none" w:sz="0" w:space="0" w:color="auto"/>
            <w:left w:val="none" w:sz="0" w:space="0" w:color="auto"/>
            <w:bottom w:val="none" w:sz="0" w:space="0" w:color="auto"/>
            <w:right w:val="none" w:sz="0" w:space="0" w:color="auto"/>
          </w:divBdr>
        </w:div>
        <w:div w:id="397098672">
          <w:marLeft w:val="0"/>
          <w:marRight w:val="0"/>
          <w:marTop w:val="0"/>
          <w:marBottom w:val="0"/>
          <w:divBdr>
            <w:top w:val="none" w:sz="0" w:space="0" w:color="auto"/>
            <w:left w:val="none" w:sz="0" w:space="0" w:color="auto"/>
            <w:bottom w:val="none" w:sz="0" w:space="0" w:color="auto"/>
            <w:right w:val="none" w:sz="0" w:space="0" w:color="auto"/>
          </w:divBdr>
        </w:div>
        <w:div w:id="266891458">
          <w:marLeft w:val="0"/>
          <w:marRight w:val="0"/>
          <w:marTop w:val="0"/>
          <w:marBottom w:val="0"/>
          <w:divBdr>
            <w:top w:val="none" w:sz="0" w:space="0" w:color="auto"/>
            <w:left w:val="none" w:sz="0" w:space="0" w:color="auto"/>
            <w:bottom w:val="none" w:sz="0" w:space="0" w:color="auto"/>
            <w:right w:val="none" w:sz="0" w:space="0" w:color="auto"/>
          </w:divBdr>
        </w:div>
        <w:div w:id="1998875980">
          <w:marLeft w:val="0"/>
          <w:marRight w:val="0"/>
          <w:marTop w:val="0"/>
          <w:marBottom w:val="0"/>
          <w:divBdr>
            <w:top w:val="none" w:sz="0" w:space="0" w:color="auto"/>
            <w:left w:val="none" w:sz="0" w:space="0" w:color="auto"/>
            <w:bottom w:val="none" w:sz="0" w:space="0" w:color="auto"/>
            <w:right w:val="none" w:sz="0" w:space="0" w:color="auto"/>
          </w:divBdr>
        </w:div>
      </w:divsChild>
    </w:div>
    <w:div w:id="1029572830">
      <w:bodyDiv w:val="1"/>
      <w:marLeft w:val="0"/>
      <w:marRight w:val="0"/>
      <w:marTop w:val="0"/>
      <w:marBottom w:val="0"/>
      <w:divBdr>
        <w:top w:val="none" w:sz="0" w:space="0" w:color="auto"/>
        <w:left w:val="none" w:sz="0" w:space="0" w:color="auto"/>
        <w:bottom w:val="none" w:sz="0" w:space="0" w:color="auto"/>
        <w:right w:val="none" w:sz="0" w:space="0" w:color="auto"/>
      </w:divBdr>
    </w:div>
    <w:div w:id="1106772511">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76786758">
      <w:bodyDiv w:val="1"/>
      <w:marLeft w:val="0"/>
      <w:marRight w:val="0"/>
      <w:marTop w:val="0"/>
      <w:marBottom w:val="0"/>
      <w:divBdr>
        <w:top w:val="none" w:sz="0" w:space="0" w:color="auto"/>
        <w:left w:val="none" w:sz="0" w:space="0" w:color="auto"/>
        <w:bottom w:val="none" w:sz="0" w:space="0" w:color="auto"/>
        <w:right w:val="none" w:sz="0" w:space="0" w:color="auto"/>
      </w:divBdr>
    </w:div>
    <w:div w:id="1320966832">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06382212">
      <w:bodyDiv w:val="1"/>
      <w:marLeft w:val="0"/>
      <w:marRight w:val="0"/>
      <w:marTop w:val="0"/>
      <w:marBottom w:val="0"/>
      <w:divBdr>
        <w:top w:val="none" w:sz="0" w:space="0" w:color="auto"/>
        <w:left w:val="none" w:sz="0" w:space="0" w:color="auto"/>
        <w:bottom w:val="none" w:sz="0" w:space="0" w:color="auto"/>
        <w:right w:val="none" w:sz="0" w:space="0" w:color="auto"/>
      </w:divBdr>
    </w:div>
    <w:div w:id="1630279137">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5520374">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oedl.com/insights/renewable-energy/2025/april/italy-energy-release-two-zero-potential-for-producers" TargetMode="External"/><Relationship Id="rId1" Type="http://schemas.openxmlformats.org/officeDocument/2006/relationships/hyperlink" Target="https://www.lemonde.fr/economie/article/2024/04/16/electricite-inquietude-des-industriels-sur-la-tarification-a-long-terme_6228097_32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431C-3037-451E-85D4-1EA2339B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441</Words>
  <Characters>99419</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1:28:00Z</dcterms:created>
  <dcterms:modified xsi:type="dcterms:W3CDTF">2026-01-09T11:29:00Z</dcterms:modified>
</cp:coreProperties>
</file>